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F0" w:rsidRDefault="009D46E1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43650" cy="9050601"/>
            <wp:effectExtent l="0" t="0" r="0" b="0"/>
            <wp:docPr id="28" name="Рисунок 28" descr="C:\Users\admin\Desktop\CCI190120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CI19012016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680" cy="90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F0" w:rsidRDefault="00F11CF0" w:rsidP="00806D3C">
      <w:pPr>
        <w:jc w:val="center"/>
        <w:rPr>
          <w:rFonts w:ascii="Times New Roman" w:hAnsi="Times New Roman" w:cs="Times New Roman"/>
          <w:b/>
          <w:sz w:val="32"/>
        </w:rPr>
      </w:pPr>
      <w:r w:rsidRPr="00F430C6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A97728" w:rsidRPr="00806D3C">
        <w:rPr>
          <w:rFonts w:ascii="Times New Roman" w:hAnsi="Times New Roman" w:cs="Times New Roman"/>
          <w:sz w:val="24"/>
          <w:szCs w:val="24"/>
        </w:rPr>
        <w:t>положения</w:t>
      </w:r>
      <w:r w:rsidR="00143B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9423C9">
        <w:rPr>
          <w:rFonts w:ascii="Times New Roman" w:hAnsi="Times New Roman" w:cs="Times New Roman"/>
          <w:sz w:val="24"/>
          <w:szCs w:val="24"/>
        </w:rPr>
        <w:t>…4</w:t>
      </w:r>
    </w:p>
    <w:p w:rsidR="00F11CF0" w:rsidRPr="00764508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3C9">
        <w:rPr>
          <w:rFonts w:ascii="Times New Roman" w:hAnsi="Times New Roman" w:cs="Times New Roman"/>
          <w:b/>
          <w:sz w:val="24"/>
          <w:szCs w:val="24"/>
        </w:rPr>
        <w:t>1.Целевой разде</w:t>
      </w:r>
      <w:r w:rsidR="00A97728" w:rsidRPr="009423C9">
        <w:rPr>
          <w:rFonts w:ascii="Times New Roman" w:hAnsi="Times New Roman" w:cs="Times New Roman"/>
          <w:b/>
          <w:sz w:val="24"/>
          <w:szCs w:val="24"/>
        </w:rPr>
        <w:t>л</w:t>
      </w:r>
      <w:r w:rsidR="00A97728" w:rsidRPr="00764508">
        <w:rPr>
          <w:rFonts w:ascii="Times New Roman" w:hAnsi="Times New Roman" w:cs="Times New Roman"/>
          <w:sz w:val="24"/>
          <w:szCs w:val="24"/>
        </w:rPr>
        <w:t>...……</w:t>
      </w:r>
      <w:r w:rsidR="00143B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764508" w:rsidRPr="00764508">
        <w:rPr>
          <w:rFonts w:ascii="Times New Roman" w:hAnsi="Times New Roman" w:cs="Times New Roman"/>
          <w:sz w:val="24"/>
          <w:szCs w:val="24"/>
        </w:rPr>
        <w:t>6</w:t>
      </w:r>
    </w:p>
    <w:p w:rsidR="00F11CF0" w:rsidRPr="00806D3C" w:rsidRDefault="00A97728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1.</w:t>
      </w:r>
      <w:r w:rsidR="00F11CF0" w:rsidRPr="00806D3C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r w:rsidRPr="00806D3C">
        <w:rPr>
          <w:rFonts w:ascii="Times New Roman" w:hAnsi="Times New Roman" w:cs="Times New Roman"/>
          <w:sz w:val="24"/>
          <w:szCs w:val="24"/>
        </w:rPr>
        <w:t>записка</w:t>
      </w:r>
      <w:r w:rsidR="00764508">
        <w:rPr>
          <w:rFonts w:ascii="Times New Roman" w:hAnsi="Times New Roman" w:cs="Times New Roman"/>
          <w:sz w:val="24"/>
          <w:szCs w:val="24"/>
        </w:rPr>
        <w:t>…</w:t>
      </w:r>
      <w:r w:rsidR="00143BC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764508">
        <w:rPr>
          <w:rFonts w:ascii="Times New Roman" w:hAnsi="Times New Roman" w:cs="Times New Roman"/>
          <w:sz w:val="24"/>
          <w:szCs w:val="24"/>
        </w:rPr>
        <w:t>6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 xml:space="preserve">1.2. Планируемые результаты освоения </w:t>
      </w:r>
      <w:proofErr w:type="gramStart"/>
      <w:r w:rsidRPr="00806D3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06D3C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</w:t>
      </w:r>
      <w:r w:rsidR="00A97728" w:rsidRPr="00806D3C">
        <w:rPr>
          <w:rFonts w:ascii="Times New Roman" w:hAnsi="Times New Roman" w:cs="Times New Roman"/>
          <w:sz w:val="24"/>
          <w:szCs w:val="24"/>
        </w:rPr>
        <w:t>ого общего образования</w:t>
      </w:r>
      <w:r w:rsidR="00764508">
        <w:rPr>
          <w:rFonts w:ascii="Times New Roman" w:hAnsi="Times New Roman" w:cs="Times New Roman"/>
          <w:sz w:val="24"/>
          <w:szCs w:val="24"/>
        </w:rPr>
        <w:t>…</w:t>
      </w:r>
      <w:r w:rsidR="00143BC0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764508">
        <w:rPr>
          <w:rFonts w:ascii="Times New Roman" w:hAnsi="Times New Roman" w:cs="Times New Roman"/>
          <w:sz w:val="24"/>
          <w:szCs w:val="24"/>
        </w:rPr>
        <w:t>13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2.3. Планируемые результаты освоения учебных и междисциплинарных програ</w:t>
      </w:r>
      <w:r w:rsidR="00A97728" w:rsidRPr="00806D3C">
        <w:rPr>
          <w:rFonts w:ascii="Times New Roman" w:hAnsi="Times New Roman" w:cs="Times New Roman"/>
          <w:sz w:val="24"/>
          <w:szCs w:val="24"/>
        </w:rPr>
        <w:t>мм</w:t>
      </w:r>
      <w:r w:rsidR="00764508">
        <w:rPr>
          <w:rFonts w:ascii="Times New Roman" w:hAnsi="Times New Roman" w:cs="Times New Roman"/>
          <w:sz w:val="24"/>
          <w:szCs w:val="24"/>
        </w:rPr>
        <w:t>..17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2.3.1. Формирование универсаль</w:t>
      </w:r>
      <w:r w:rsidR="00A97728" w:rsidRPr="00806D3C">
        <w:rPr>
          <w:rFonts w:ascii="Times New Roman" w:hAnsi="Times New Roman" w:cs="Times New Roman"/>
          <w:sz w:val="24"/>
          <w:szCs w:val="24"/>
        </w:rPr>
        <w:t>ных учебных действий</w:t>
      </w:r>
      <w:r w:rsidR="00764508">
        <w:rPr>
          <w:rFonts w:ascii="Times New Roman" w:hAnsi="Times New Roman" w:cs="Times New Roman"/>
          <w:sz w:val="24"/>
          <w:szCs w:val="24"/>
        </w:rPr>
        <w:t>…</w:t>
      </w:r>
      <w:r w:rsidR="00143BC0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764508">
        <w:rPr>
          <w:rFonts w:ascii="Times New Roman" w:hAnsi="Times New Roman" w:cs="Times New Roman"/>
          <w:sz w:val="24"/>
          <w:szCs w:val="24"/>
        </w:rPr>
        <w:t>17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 xml:space="preserve">1.2.3.2. Формирование </w:t>
      </w:r>
      <w:proofErr w:type="gramStart"/>
      <w:r w:rsidRPr="00806D3C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806D3C">
        <w:rPr>
          <w:rFonts w:ascii="Times New Roman" w:hAnsi="Times New Roman" w:cs="Times New Roman"/>
          <w:sz w:val="24"/>
          <w:szCs w:val="24"/>
        </w:rPr>
        <w:t xml:space="preserve"> обучающихся МАОУ «СОШ №55» г. Пер</w:t>
      </w:r>
      <w:r w:rsidR="00A97728" w:rsidRPr="00806D3C">
        <w:rPr>
          <w:rFonts w:ascii="Times New Roman" w:hAnsi="Times New Roman" w:cs="Times New Roman"/>
          <w:sz w:val="24"/>
          <w:szCs w:val="24"/>
        </w:rPr>
        <w:t>ми</w:t>
      </w:r>
      <w:r w:rsidR="00143B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1174E">
        <w:rPr>
          <w:rFonts w:ascii="Times New Roman" w:hAnsi="Times New Roman" w:cs="Times New Roman"/>
          <w:sz w:val="24"/>
          <w:szCs w:val="24"/>
        </w:rPr>
        <w:t>.21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2.3.3. Основы учебно-исследовательской и проектной деятельности в МАОУ «СОШ №55»</w:t>
      </w:r>
      <w:r w:rsidR="00A97728" w:rsidRPr="00806D3C">
        <w:rPr>
          <w:rFonts w:ascii="Times New Roman" w:hAnsi="Times New Roman" w:cs="Times New Roman"/>
          <w:sz w:val="24"/>
          <w:szCs w:val="24"/>
        </w:rPr>
        <w:t xml:space="preserve"> г. Перми</w:t>
      </w:r>
      <w:r w:rsidR="0051174E">
        <w:rPr>
          <w:rFonts w:ascii="Times New Roman" w:hAnsi="Times New Roman" w:cs="Times New Roman"/>
          <w:sz w:val="24"/>
          <w:szCs w:val="24"/>
        </w:rPr>
        <w:t>…</w:t>
      </w:r>
      <w:r w:rsidR="00143BC0"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……….</w:t>
      </w:r>
      <w:r w:rsidR="0051174E">
        <w:rPr>
          <w:rFonts w:ascii="Times New Roman" w:hAnsi="Times New Roman" w:cs="Times New Roman"/>
          <w:sz w:val="24"/>
          <w:szCs w:val="24"/>
        </w:rPr>
        <w:t>25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2.3.4. Стратегии смыслового чтения и работа с текстом в МАОУ «СОШ №55» г. Пер</w:t>
      </w:r>
      <w:r w:rsidR="00A97728" w:rsidRPr="00806D3C">
        <w:rPr>
          <w:rFonts w:ascii="Times New Roman" w:hAnsi="Times New Roman" w:cs="Times New Roman"/>
          <w:sz w:val="24"/>
          <w:szCs w:val="24"/>
        </w:rPr>
        <w:t>ми</w:t>
      </w:r>
      <w:r w:rsidR="0051174E">
        <w:rPr>
          <w:rFonts w:ascii="Times New Roman" w:hAnsi="Times New Roman" w:cs="Times New Roman"/>
          <w:sz w:val="24"/>
          <w:szCs w:val="24"/>
        </w:rPr>
        <w:t>…</w:t>
      </w:r>
      <w:r w:rsidR="00143B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...</w:t>
      </w:r>
      <w:r w:rsidR="0051174E">
        <w:rPr>
          <w:rFonts w:ascii="Times New Roman" w:hAnsi="Times New Roman" w:cs="Times New Roman"/>
          <w:sz w:val="24"/>
          <w:szCs w:val="24"/>
        </w:rPr>
        <w:t>.26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2.3.5. Русски</w:t>
      </w:r>
      <w:r w:rsidR="00A97728" w:rsidRPr="00806D3C">
        <w:rPr>
          <w:rFonts w:ascii="Times New Roman" w:hAnsi="Times New Roman" w:cs="Times New Roman"/>
          <w:sz w:val="24"/>
          <w:szCs w:val="24"/>
        </w:rPr>
        <w:t>й язык</w:t>
      </w:r>
      <w:r w:rsidR="0051174E">
        <w:rPr>
          <w:rFonts w:ascii="Times New Roman" w:hAnsi="Times New Roman" w:cs="Times New Roman"/>
          <w:sz w:val="24"/>
          <w:szCs w:val="24"/>
        </w:rPr>
        <w:t>…</w:t>
      </w:r>
      <w:r w:rsidR="00143BC0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.…..</w:t>
      </w:r>
      <w:r w:rsidR="0051174E">
        <w:rPr>
          <w:rFonts w:ascii="Times New Roman" w:hAnsi="Times New Roman" w:cs="Times New Roman"/>
          <w:sz w:val="24"/>
          <w:szCs w:val="24"/>
        </w:rPr>
        <w:t>27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2.3.6. Лите</w:t>
      </w:r>
      <w:r w:rsidR="00A97728" w:rsidRPr="00806D3C">
        <w:rPr>
          <w:rFonts w:ascii="Times New Roman" w:hAnsi="Times New Roman" w:cs="Times New Roman"/>
          <w:sz w:val="24"/>
          <w:szCs w:val="24"/>
        </w:rPr>
        <w:t>ратура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.</w:t>
      </w:r>
      <w:r w:rsidR="0051174E">
        <w:rPr>
          <w:rFonts w:ascii="Times New Roman" w:hAnsi="Times New Roman" w:cs="Times New Roman"/>
          <w:sz w:val="24"/>
          <w:szCs w:val="24"/>
        </w:rPr>
        <w:t>34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2.3.7. Иностра</w:t>
      </w:r>
      <w:r w:rsidR="00A97728" w:rsidRPr="00806D3C">
        <w:rPr>
          <w:rFonts w:ascii="Times New Roman" w:hAnsi="Times New Roman" w:cs="Times New Roman"/>
          <w:sz w:val="24"/>
          <w:szCs w:val="24"/>
        </w:rPr>
        <w:t>нный язык</w:t>
      </w:r>
      <w:r w:rsidR="0051174E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…………</w:t>
      </w:r>
      <w:r w:rsidR="00143BC0">
        <w:rPr>
          <w:rFonts w:ascii="Times New Roman" w:hAnsi="Times New Roman" w:cs="Times New Roman"/>
          <w:sz w:val="24"/>
          <w:szCs w:val="24"/>
        </w:rPr>
        <w:t>..</w:t>
      </w:r>
      <w:r w:rsidR="00EA7B7B">
        <w:rPr>
          <w:rFonts w:ascii="Times New Roman" w:hAnsi="Times New Roman" w:cs="Times New Roman"/>
          <w:sz w:val="24"/>
          <w:szCs w:val="24"/>
        </w:rPr>
        <w:t>……</w:t>
      </w:r>
      <w:r w:rsidR="0051174E">
        <w:rPr>
          <w:rFonts w:ascii="Times New Roman" w:hAnsi="Times New Roman" w:cs="Times New Roman"/>
          <w:sz w:val="24"/>
          <w:szCs w:val="24"/>
        </w:rPr>
        <w:t>36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2.3.8. История России. Вс</w:t>
      </w:r>
      <w:r w:rsidR="00A97728" w:rsidRPr="00806D3C">
        <w:rPr>
          <w:rFonts w:ascii="Times New Roman" w:hAnsi="Times New Roman" w:cs="Times New Roman"/>
          <w:sz w:val="24"/>
          <w:szCs w:val="24"/>
        </w:rPr>
        <w:t>еобщая история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...</w:t>
      </w:r>
      <w:r w:rsidR="0051174E">
        <w:rPr>
          <w:rFonts w:ascii="Times New Roman" w:hAnsi="Times New Roman" w:cs="Times New Roman"/>
          <w:sz w:val="24"/>
          <w:szCs w:val="24"/>
        </w:rPr>
        <w:t>.39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2.3.9. Общество</w:t>
      </w:r>
      <w:r w:rsidR="00A97728" w:rsidRPr="00806D3C">
        <w:rPr>
          <w:rFonts w:ascii="Times New Roman" w:hAnsi="Times New Roman" w:cs="Times New Roman"/>
          <w:sz w:val="24"/>
          <w:szCs w:val="24"/>
        </w:rPr>
        <w:t>знание</w:t>
      </w:r>
      <w:r w:rsidR="0051174E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…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…</w:t>
      </w:r>
      <w:r w:rsidR="0051174E">
        <w:rPr>
          <w:rFonts w:ascii="Times New Roman" w:hAnsi="Times New Roman" w:cs="Times New Roman"/>
          <w:sz w:val="24"/>
          <w:szCs w:val="24"/>
        </w:rPr>
        <w:t>42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2.3.10. Гео</w:t>
      </w:r>
      <w:r w:rsidR="00A97728" w:rsidRPr="00806D3C">
        <w:rPr>
          <w:rFonts w:ascii="Times New Roman" w:hAnsi="Times New Roman" w:cs="Times New Roman"/>
          <w:sz w:val="24"/>
          <w:szCs w:val="24"/>
        </w:rPr>
        <w:t>графия</w:t>
      </w:r>
      <w:r w:rsidR="0051174E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….</w:t>
      </w:r>
      <w:r w:rsidR="0051174E">
        <w:rPr>
          <w:rFonts w:ascii="Times New Roman" w:hAnsi="Times New Roman" w:cs="Times New Roman"/>
          <w:sz w:val="24"/>
          <w:szCs w:val="24"/>
        </w:rPr>
        <w:t>48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2.3.11. Математика. Алг</w:t>
      </w:r>
      <w:r w:rsidR="00A97728" w:rsidRPr="00806D3C">
        <w:rPr>
          <w:rFonts w:ascii="Times New Roman" w:hAnsi="Times New Roman" w:cs="Times New Roman"/>
          <w:sz w:val="24"/>
          <w:szCs w:val="24"/>
        </w:rPr>
        <w:t>ебра. Геометрия</w:t>
      </w:r>
      <w:r w:rsidR="0051174E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…..</w:t>
      </w:r>
      <w:r w:rsidR="0051174E">
        <w:rPr>
          <w:rFonts w:ascii="Times New Roman" w:hAnsi="Times New Roman" w:cs="Times New Roman"/>
          <w:sz w:val="24"/>
          <w:szCs w:val="24"/>
        </w:rPr>
        <w:t>52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2.3.12. Инфор</w:t>
      </w:r>
      <w:r w:rsidR="00A97728" w:rsidRPr="00806D3C">
        <w:rPr>
          <w:rFonts w:ascii="Times New Roman" w:hAnsi="Times New Roman" w:cs="Times New Roman"/>
          <w:sz w:val="24"/>
          <w:szCs w:val="24"/>
        </w:rPr>
        <w:t>матика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…...</w:t>
      </w:r>
      <w:r w:rsidR="0051174E">
        <w:rPr>
          <w:rFonts w:ascii="Times New Roman" w:hAnsi="Times New Roman" w:cs="Times New Roman"/>
          <w:sz w:val="24"/>
          <w:szCs w:val="24"/>
        </w:rPr>
        <w:t>…57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2.3.13. Фи</w:t>
      </w:r>
      <w:r w:rsidR="00A97728" w:rsidRPr="00806D3C">
        <w:rPr>
          <w:rFonts w:ascii="Times New Roman" w:hAnsi="Times New Roman" w:cs="Times New Roman"/>
          <w:sz w:val="24"/>
          <w:szCs w:val="24"/>
        </w:rPr>
        <w:t>зика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………...</w:t>
      </w:r>
      <w:r w:rsidR="0051174E">
        <w:rPr>
          <w:rFonts w:ascii="Times New Roman" w:hAnsi="Times New Roman" w:cs="Times New Roman"/>
          <w:sz w:val="24"/>
          <w:szCs w:val="24"/>
        </w:rPr>
        <w:t>…59</w:t>
      </w:r>
    </w:p>
    <w:p w:rsidR="00F11CF0" w:rsidRPr="00806D3C" w:rsidRDefault="00A97728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2.3.14. Биология</w:t>
      </w:r>
      <w:r w:rsidR="0051174E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……</w:t>
      </w:r>
      <w:r w:rsidR="0051174E">
        <w:rPr>
          <w:rFonts w:ascii="Times New Roman" w:hAnsi="Times New Roman" w:cs="Times New Roman"/>
          <w:sz w:val="24"/>
          <w:szCs w:val="24"/>
        </w:rPr>
        <w:t>62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2.3.15. Хи</w:t>
      </w:r>
      <w:r w:rsidR="00A97728" w:rsidRPr="00806D3C">
        <w:rPr>
          <w:rFonts w:ascii="Times New Roman" w:hAnsi="Times New Roman" w:cs="Times New Roman"/>
          <w:sz w:val="24"/>
          <w:szCs w:val="24"/>
        </w:rPr>
        <w:t>мия</w:t>
      </w:r>
      <w:r w:rsidR="0051174E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…….</w:t>
      </w:r>
      <w:r w:rsidR="0051174E">
        <w:rPr>
          <w:rFonts w:ascii="Times New Roman" w:hAnsi="Times New Roman" w:cs="Times New Roman"/>
          <w:sz w:val="24"/>
          <w:szCs w:val="24"/>
        </w:rPr>
        <w:t>64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2.3.16. Изобразительно</w:t>
      </w:r>
      <w:r w:rsidR="00A97728" w:rsidRPr="00806D3C">
        <w:rPr>
          <w:rFonts w:ascii="Times New Roman" w:hAnsi="Times New Roman" w:cs="Times New Roman"/>
          <w:sz w:val="24"/>
          <w:szCs w:val="24"/>
        </w:rPr>
        <w:t>е искусство</w:t>
      </w:r>
      <w:r w:rsidR="00F10AD1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F10AD1">
        <w:rPr>
          <w:rFonts w:ascii="Times New Roman" w:hAnsi="Times New Roman" w:cs="Times New Roman"/>
          <w:sz w:val="24"/>
          <w:szCs w:val="24"/>
        </w:rPr>
        <w:t>.68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2.3.17. Му</w:t>
      </w:r>
      <w:r w:rsidR="00A97728" w:rsidRPr="00806D3C">
        <w:rPr>
          <w:rFonts w:ascii="Times New Roman" w:hAnsi="Times New Roman" w:cs="Times New Roman"/>
          <w:sz w:val="24"/>
          <w:szCs w:val="24"/>
        </w:rPr>
        <w:t>зыка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F10AD1">
        <w:rPr>
          <w:rFonts w:ascii="Times New Roman" w:hAnsi="Times New Roman" w:cs="Times New Roman"/>
          <w:sz w:val="24"/>
          <w:szCs w:val="24"/>
        </w:rPr>
        <w:t>…70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2.3.18. Техно</w:t>
      </w:r>
      <w:r w:rsidR="00A97728" w:rsidRPr="00806D3C">
        <w:rPr>
          <w:rFonts w:ascii="Times New Roman" w:hAnsi="Times New Roman" w:cs="Times New Roman"/>
          <w:sz w:val="24"/>
          <w:szCs w:val="24"/>
        </w:rPr>
        <w:t>логия</w:t>
      </w:r>
      <w:r w:rsidR="00F10AD1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F10AD1">
        <w:rPr>
          <w:rFonts w:ascii="Times New Roman" w:hAnsi="Times New Roman" w:cs="Times New Roman"/>
          <w:sz w:val="24"/>
          <w:szCs w:val="24"/>
        </w:rPr>
        <w:t>72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</w:t>
      </w:r>
      <w:r w:rsidR="00A97728" w:rsidRPr="00806D3C">
        <w:rPr>
          <w:rFonts w:ascii="Times New Roman" w:hAnsi="Times New Roman" w:cs="Times New Roman"/>
          <w:sz w:val="24"/>
          <w:szCs w:val="24"/>
        </w:rPr>
        <w:t>2.3.19. Физическая культура</w:t>
      </w:r>
      <w:r w:rsidR="00F10AD1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F10AD1">
        <w:rPr>
          <w:rFonts w:ascii="Times New Roman" w:hAnsi="Times New Roman" w:cs="Times New Roman"/>
          <w:sz w:val="24"/>
          <w:szCs w:val="24"/>
        </w:rPr>
        <w:t>73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 xml:space="preserve">1.3. Система </w:t>
      </w:r>
      <w:proofErr w:type="gramStart"/>
      <w:r w:rsidRPr="00806D3C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о</w:t>
      </w:r>
      <w:r w:rsidR="00A97728" w:rsidRPr="00806D3C">
        <w:rPr>
          <w:rFonts w:ascii="Times New Roman" w:hAnsi="Times New Roman" w:cs="Times New Roman"/>
          <w:sz w:val="24"/>
          <w:szCs w:val="24"/>
        </w:rPr>
        <w:t>сновного общего</w:t>
      </w:r>
      <w:proofErr w:type="gramEnd"/>
      <w:r w:rsidR="00A97728" w:rsidRPr="00806D3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10AD1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</w:t>
      </w:r>
      <w:r w:rsidR="00143BC0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………….</w:t>
      </w:r>
      <w:r w:rsidR="00F10AD1">
        <w:rPr>
          <w:rFonts w:ascii="Times New Roman" w:hAnsi="Times New Roman" w:cs="Times New Roman"/>
          <w:sz w:val="24"/>
          <w:szCs w:val="24"/>
        </w:rPr>
        <w:t>77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3.1. Общие пол</w:t>
      </w:r>
      <w:r w:rsidR="00A97728" w:rsidRPr="00806D3C">
        <w:rPr>
          <w:rFonts w:ascii="Times New Roman" w:hAnsi="Times New Roman" w:cs="Times New Roman"/>
          <w:sz w:val="24"/>
          <w:szCs w:val="24"/>
        </w:rPr>
        <w:t>ожения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F10AD1">
        <w:rPr>
          <w:rFonts w:ascii="Times New Roman" w:hAnsi="Times New Roman" w:cs="Times New Roman"/>
          <w:sz w:val="24"/>
          <w:szCs w:val="24"/>
        </w:rPr>
        <w:t>.77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3.3. Особенности оцен</w:t>
      </w:r>
      <w:r w:rsidR="00A97728" w:rsidRPr="00806D3C">
        <w:rPr>
          <w:rFonts w:ascii="Times New Roman" w:hAnsi="Times New Roman" w:cs="Times New Roman"/>
          <w:sz w:val="24"/>
          <w:szCs w:val="24"/>
        </w:rPr>
        <w:t>ки метапредметных результатов</w:t>
      </w:r>
      <w:r w:rsidR="00F10AD1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F10AD1">
        <w:rPr>
          <w:rFonts w:ascii="Times New Roman" w:hAnsi="Times New Roman" w:cs="Times New Roman"/>
          <w:sz w:val="24"/>
          <w:szCs w:val="24"/>
        </w:rPr>
        <w:t>80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3.4.Особенности оценки пре</w:t>
      </w:r>
      <w:r w:rsidR="00A97728" w:rsidRPr="00806D3C">
        <w:rPr>
          <w:rFonts w:ascii="Times New Roman" w:hAnsi="Times New Roman" w:cs="Times New Roman"/>
          <w:sz w:val="24"/>
          <w:szCs w:val="24"/>
        </w:rPr>
        <w:t>дметных результатов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F10AD1">
        <w:rPr>
          <w:rFonts w:ascii="Times New Roman" w:hAnsi="Times New Roman" w:cs="Times New Roman"/>
          <w:sz w:val="24"/>
          <w:szCs w:val="24"/>
        </w:rPr>
        <w:t>…84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 xml:space="preserve">1.3.5. Система </w:t>
      </w:r>
      <w:proofErr w:type="spellStart"/>
      <w:r w:rsidRPr="00806D3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806D3C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</w:t>
      </w:r>
      <w:r w:rsidR="00A97728" w:rsidRPr="00806D3C">
        <w:rPr>
          <w:rFonts w:ascii="Times New Roman" w:hAnsi="Times New Roman" w:cs="Times New Roman"/>
          <w:sz w:val="24"/>
          <w:szCs w:val="24"/>
        </w:rPr>
        <w:t>ний</w:t>
      </w:r>
      <w:r w:rsidR="00EA7B7B">
        <w:rPr>
          <w:rFonts w:ascii="Times New Roman" w:hAnsi="Times New Roman" w:cs="Times New Roman"/>
          <w:sz w:val="24"/>
          <w:szCs w:val="24"/>
        </w:rPr>
        <w:t>…….</w:t>
      </w:r>
      <w:r w:rsidR="00237D48">
        <w:rPr>
          <w:rFonts w:ascii="Times New Roman" w:hAnsi="Times New Roman" w:cs="Times New Roman"/>
          <w:sz w:val="24"/>
          <w:szCs w:val="24"/>
        </w:rPr>
        <w:t>….85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3.5.1. Основные  вид</w:t>
      </w:r>
      <w:r w:rsidR="001F28E9" w:rsidRPr="00806D3C">
        <w:rPr>
          <w:rFonts w:ascii="Times New Roman" w:hAnsi="Times New Roman" w:cs="Times New Roman"/>
          <w:sz w:val="24"/>
          <w:szCs w:val="24"/>
        </w:rPr>
        <w:t>ы контроля</w:t>
      </w:r>
      <w:r w:rsidR="00237D48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37D48">
        <w:rPr>
          <w:rFonts w:ascii="Times New Roman" w:hAnsi="Times New Roman" w:cs="Times New Roman"/>
          <w:sz w:val="24"/>
          <w:szCs w:val="24"/>
        </w:rPr>
        <w:t>87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1.3.6. Итоговая оценка выпускника и ее использование при переходе от основного к среднему общ</w:t>
      </w:r>
      <w:r w:rsidR="001F28E9" w:rsidRPr="00806D3C">
        <w:rPr>
          <w:rFonts w:ascii="Times New Roman" w:hAnsi="Times New Roman" w:cs="Times New Roman"/>
          <w:sz w:val="24"/>
          <w:szCs w:val="24"/>
        </w:rPr>
        <w:t>ему образованию</w:t>
      </w:r>
      <w:r w:rsidR="00AA44D9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237D48">
        <w:rPr>
          <w:rFonts w:ascii="Times New Roman" w:hAnsi="Times New Roman" w:cs="Times New Roman"/>
          <w:sz w:val="24"/>
          <w:szCs w:val="24"/>
        </w:rPr>
        <w:t>.88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 xml:space="preserve">1.3.7. Оценка результатов деятельности </w:t>
      </w:r>
      <w:r w:rsidR="001F28E9" w:rsidRPr="00806D3C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AA44D9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.</w:t>
      </w:r>
      <w:r w:rsidR="00AA44D9">
        <w:rPr>
          <w:rFonts w:ascii="Times New Roman" w:hAnsi="Times New Roman" w:cs="Times New Roman"/>
          <w:sz w:val="24"/>
          <w:szCs w:val="24"/>
        </w:rPr>
        <w:t>89</w:t>
      </w:r>
    </w:p>
    <w:p w:rsidR="00F11CF0" w:rsidRPr="00AA44D9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b/>
          <w:sz w:val="24"/>
          <w:szCs w:val="24"/>
        </w:rPr>
        <w:t>2. Содержательн</w:t>
      </w:r>
      <w:r w:rsidR="001F28E9" w:rsidRPr="00806D3C">
        <w:rPr>
          <w:rFonts w:ascii="Times New Roman" w:hAnsi="Times New Roman" w:cs="Times New Roman"/>
          <w:b/>
          <w:sz w:val="24"/>
          <w:szCs w:val="24"/>
        </w:rPr>
        <w:t>ый раздел</w:t>
      </w:r>
      <w:r w:rsidR="00AA44D9" w:rsidRPr="00AA44D9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AA44D9" w:rsidRPr="00AA44D9">
        <w:rPr>
          <w:rFonts w:ascii="Times New Roman" w:hAnsi="Times New Roman" w:cs="Times New Roman"/>
          <w:sz w:val="24"/>
          <w:szCs w:val="24"/>
        </w:rPr>
        <w:t>..90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 xml:space="preserve">2.1. Программа развития универсальных учебных действий на ступени основного общего </w:t>
      </w:r>
      <w:r w:rsidR="001F28E9" w:rsidRPr="00806D3C">
        <w:rPr>
          <w:rFonts w:ascii="Times New Roman" w:hAnsi="Times New Roman" w:cs="Times New Roman"/>
          <w:sz w:val="24"/>
          <w:szCs w:val="24"/>
        </w:rPr>
        <w:t>образования</w:t>
      </w:r>
      <w:r w:rsidR="00AA44D9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AA44D9">
        <w:rPr>
          <w:rFonts w:ascii="Times New Roman" w:hAnsi="Times New Roman" w:cs="Times New Roman"/>
          <w:sz w:val="24"/>
          <w:szCs w:val="24"/>
        </w:rPr>
        <w:t>.90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2.2. Программы отдельных учебны</w:t>
      </w:r>
      <w:r w:rsidR="001F28E9" w:rsidRPr="00806D3C">
        <w:rPr>
          <w:rFonts w:ascii="Times New Roman" w:hAnsi="Times New Roman" w:cs="Times New Roman"/>
          <w:sz w:val="24"/>
          <w:szCs w:val="24"/>
        </w:rPr>
        <w:t>х предметов, курсов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AA44D9">
        <w:rPr>
          <w:rFonts w:ascii="Times New Roman" w:hAnsi="Times New Roman" w:cs="Times New Roman"/>
          <w:sz w:val="24"/>
          <w:szCs w:val="24"/>
        </w:rPr>
        <w:t>.102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2.2.1. Общие пол</w:t>
      </w:r>
      <w:r w:rsidR="001F28E9" w:rsidRPr="00806D3C">
        <w:rPr>
          <w:rFonts w:ascii="Times New Roman" w:hAnsi="Times New Roman" w:cs="Times New Roman"/>
          <w:sz w:val="24"/>
          <w:szCs w:val="24"/>
        </w:rPr>
        <w:t>ожения</w:t>
      </w:r>
      <w:r w:rsidR="00AA44D9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A44D9">
        <w:rPr>
          <w:rFonts w:ascii="Times New Roman" w:hAnsi="Times New Roman" w:cs="Times New Roman"/>
          <w:sz w:val="24"/>
          <w:szCs w:val="24"/>
        </w:rPr>
        <w:t>102</w:t>
      </w:r>
    </w:p>
    <w:p w:rsidR="00F11CF0" w:rsidRPr="00AA44D9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b/>
          <w:sz w:val="24"/>
          <w:szCs w:val="24"/>
        </w:rPr>
        <w:t xml:space="preserve">2.3. Программа воспитания и </w:t>
      </w:r>
      <w:proofErr w:type="gramStart"/>
      <w:r w:rsidRPr="00806D3C">
        <w:rPr>
          <w:rFonts w:ascii="Times New Roman" w:hAnsi="Times New Roman" w:cs="Times New Roman"/>
          <w:b/>
          <w:sz w:val="24"/>
          <w:szCs w:val="24"/>
        </w:rPr>
        <w:t>социализации</w:t>
      </w:r>
      <w:proofErr w:type="gramEnd"/>
      <w:r w:rsidRPr="00806D3C">
        <w:rPr>
          <w:rFonts w:ascii="Times New Roman" w:hAnsi="Times New Roman" w:cs="Times New Roman"/>
          <w:b/>
          <w:sz w:val="24"/>
          <w:szCs w:val="24"/>
        </w:rPr>
        <w:t xml:space="preserve"> обучающихся на ступени основного общего </w:t>
      </w:r>
      <w:r w:rsidR="001F28E9" w:rsidRPr="00806D3C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AA44D9" w:rsidRPr="00AA44D9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A44D9" w:rsidRPr="00AA44D9">
        <w:rPr>
          <w:rFonts w:ascii="Times New Roman" w:hAnsi="Times New Roman" w:cs="Times New Roman"/>
          <w:sz w:val="24"/>
          <w:szCs w:val="24"/>
        </w:rPr>
        <w:t>.</w:t>
      </w:r>
      <w:r w:rsidR="00AA44D9">
        <w:rPr>
          <w:rFonts w:ascii="Times New Roman" w:hAnsi="Times New Roman" w:cs="Times New Roman"/>
          <w:sz w:val="24"/>
          <w:szCs w:val="24"/>
        </w:rPr>
        <w:t>104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 xml:space="preserve">2.3.1. </w:t>
      </w:r>
      <w:r w:rsidR="00AA44D9" w:rsidRPr="00AA44D9">
        <w:rPr>
          <w:rFonts w:ascii="Times New Roman" w:hAnsi="Times New Roman" w:cs="Times New Roman"/>
          <w:sz w:val="24"/>
          <w:szCs w:val="24"/>
        </w:rPr>
        <w:t xml:space="preserve">Цель и задачи духовно-нравственного развития, воспитания и социализации </w:t>
      </w:r>
      <w:proofErr w:type="gramStart"/>
      <w:r w:rsidR="00AA44D9" w:rsidRPr="00AA44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A44D9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AA44D9">
        <w:rPr>
          <w:rFonts w:ascii="Times New Roman" w:hAnsi="Times New Roman" w:cs="Times New Roman"/>
          <w:sz w:val="24"/>
          <w:szCs w:val="24"/>
        </w:rPr>
        <w:t>.106</w:t>
      </w:r>
    </w:p>
    <w:p w:rsidR="00F11CF0" w:rsidRPr="00F00B46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lastRenderedPageBreak/>
        <w:t xml:space="preserve">2.3.2. </w:t>
      </w:r>
      <w:r w:rsidR="00F00B46" w:rsidRPr="00F00B46">
        <w:rPr>
          <w:rFonts w:ascii="Times New Roman" w:hAnsi="Times New Roman" w:cs="Times New Roman"/>
          <w:sz w:val="24"/>
          <w:szCs w:val="24"/>
        </w:rPr>
        <w:t xml:space="preserve">Направления деятельности по духовно-нравственному развитию, воспитанию и социализации, профессиональной ориентации </w:t>
      </w:r>
      <w:proofErr w:type="gramStart"/>
      <w:r w:rsidR="00F00B46" w:rsidRPr="00F00B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A7B7B">
        <w:rPr>
          <w:rFonts w:ascii="Times New Roman" w:hAnsi="Times New Roman" w:cs="Times New Roman"/>
          <w:sz w:val="24"/>
          <w:szCs w:val="24"/>
        </w:rPr>
        <w:t>………………………</w:t>
      </w:r>
      <w:r w:rsidR="00A83F04">
        <w:rPr>
          <w:rFonts w:ascii="Times New Roman" w:hAnsi="Times New Roman" w:cs="Times New Roman"/>
          <w:sz w:val="24"/>
          <w:szCs w:val="24"/>
        </w:rPr>
        <w:t>…108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 xml:space="preserve">2.3.3. </w:t>
      </w:r>
      <w:r w:rsidR="00A83F04" w:rsidRPr="00A83F04">
        <w:rPr>
          <w:rFonts w:ascii="Times New Roman" w:hAnsi="Times New Roman" w:cs="Times New Roman"/>
          <w:sz w:val="24"/>
          <w:szCs w:val="24"/>
        </w:rPr>
        <w:t xml:space="preserve">Принципы и особенности организации содержания воспитания и социализации </w:t>
      </w:r>
      <w:proofErr w:type="gramStart"/>
      <w:r w:rsidR="00A83F04" w:rsidRPr="00A83F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83F04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A83F04">
        <w:rPr>
          <w:rFonts w:ascii="Times New Roman" w:hAnsi="Times New Roman" w:cs="Times New Roman"/>
          <w:sz w:val="24"/>
          <w:szCs w:val="24"/>
        </w:rPr>
        <w:t>109</w:t>
      </w:r>
    </w:p>
    <w:p w:rsidR="00F11CF0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2.3.4</w:t>
      </w:r>
      <w:r w:rsidRPr="00652403">
        <w:rPr>
          <w:rFonts w:ascii="Times New Roman" w:hAnsi="Times New Roman" w:cs="Times New Roman"/>
          <w:sz w:val="24"/>
          <w:szCs w:val="24"/>
        </w:rPr>
        <w:t xml:space="preserve">. </w:t>
      </w:r>
      <w:r w:rsidR="00CD7412" w:rsidRPr="00652403">
        <w:rPr>
          <w:rFonts w:ascii="Times New Roman" w:hAnsi="Times New Roman" w:cs="Times New Roman"/>
          <w:sz w:val="24"/>
          <w:szCs w:val="24"/>
        </w:rPr>
        <w:t xml:space="preserve">Основное содержание воспитания и социализации </w:t>
      </w:r>
      <w:proofErr w:type="gramStart"/>
      <w:r w:rsidR="00CD7412" w:rsidRPr="006524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D7412" w:rsidRPr="00652403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</w:t>
      </w:r>
      <w:r w:rsidR="00CD7412">
        <w:rPr>
          <w:rFonts w:ascii="Times New Roman" w:hAnsi="Times New Roman" w:cs="Times New Roman"/>
          <w:sz w:val="24"/>
          <w:szCs w:val="24"/>
        </w:rPr>
        <w:t>111</w:t>
      </w:r>
    </w:p>
    <w:p w:rsidR="00652403" w:rsidRDefault="00652403" w:rsidP="006524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</w:t>
      </w:r>
      <w:r w:rsidRPr="00652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403">
        <w:rPr>
          <w:rFonts w:ascii="Times New Roman" w:hAnsi="Times New Roman" w:cs="Times New Roman"/>
          <w:sz w:val="24"/>
          <w:szCs w:val="24"/>
        </w:rPr>
        <w:t xml:space="preserve">Основные формы организации педагогической поддержки социализации </w:t>
      </w:r>
      <w:proofErr w:type="gramStart"/>
      <w:r w:rsidRPr="006524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6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403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Pr="00652403">
        <w:rPr>
          <w:rFonts w:ascii="Times New Roman" w:hAnsi="Times New Roman" w:cs="Times New Roman"/>
          <w:sz w:val="24"/>
          <w:szCs w:val="24"/>
        </w:rPr>
        <w:t>117</w:t>
      </w:r>
    </w:p>
    <w:p w:rsidR="00FB3E22" w:rsidRDefault="00FB3E22" w:rsidP="006524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Организация внеурочной деятельности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119</w:t>
      </w:r>
    </w:p>
    <w:p w:rsidR="00FB3E22" w:rsidRDefault="00FB3E22" w:rsidP="006524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</w:t>
      </w:r>
      <w:r w:rsidRPr="00FB3E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3E22">
        <w:rPr>
          <w:rFonts w:ascii="Times New Roman" w:hAnsi="Times New Roman" w:cs="Times New Roman"/>
          <w:sz w:val="24"/>
          <w:szCs w:val="24"/>
        </w:rPr>
        <w:t xml:space="preserve">Методика и инструментарий мониторинга духовно-нравственного развития, воспитания и социализации </w:t>
      </w:r>
      <w:proofErr w:type="gramStart"/>
      <w:r w:rsidRPr="00FB3E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120</w:t>
      </w:r>
    </w:p>
    <w:p w:rsidR="003F3959" w:rsidRPr="003F3959" w:rsidRDefault="003F3959" w:rsidP="003F3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3959">
        <w:rPr>
          <w:rFonts w:ascii="Times New Roman" w:hAnsi="Times New Roman" w:cs="Times New Roman"/>
          <w:sz w:val="24"/>
          <w:szCs w:val="24"/>
        </w:rPr>
        <w:t xml:space="preserve">2.3.8. Планируемые результаты воспитания и социализации </w:t>
      </w:r>
      <w:proofErr w:type="gramStart"/>
      <w:r w:rsidRPr="003F39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3959">
        <w:rPr>
          <w:rFonts w:ascii="Times New Roman" w:hAnsi="Times New Roman" w:cs="Times New Roman"/>
          <w:sz w:val="24"/>
          <w:szCs w:val="24"/>
        </w:rPr>
        <w:t xml:space="preserve"> </w:t>
      </w:r>
      <w:r w:rsidR="007360B5">
        <w:rPr>
          <w:rFonts w:ascii="Times New Roman" w:hAnsi="Times New Roman" w:cs="Times New Roman"/>
          <w:sz w:val="24"/>
          <w:szCs w:val="24"/>
        </w:rPr>
        <w:t>121</w:t>
      </w:r>
    </w:p>
    <w:p w:rsidR="00160DD0" w:rsidRPr="00806D3C" w:rsidRDefault="00160DD0" w:rsidP="00806D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06D3C">
        <w:rPr>
          <w:rFonts w:ascii="Times New Roman" w:hAnsi="Times New Roman" w:cs="Times New Roman"/>
          <w:b/>
          <w:sz w:val="24"/>
          <w:szCs w:val="24"/>
        </w:rPr>
        <w:t>2.4. Программа коррек</w:t>
      </w:r>
      <w:r w:rsidR="005C7DA2" w:rsidRPr="00806D3C">
        <w:rPr>
          <w:rFonts w:ascii="Times New Roman" w:hAnsi="Times New Roman" w:cs="Times New Roman"/>
          <w:b/>
          <w:sz w:val="24"/>
          <w:szCs w:val="24"/>
        </w:rPr>
        <w:t>ционной работы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AA44D9" w:rsidRPr="00AA44D9">
        <w:rPr>
          <w:rFonts w:ascii="Times New Roman" w:hAnsi="Times New Roman" w:cs="Times New Roman"/>
          <w:sz w:val="24"/>
          <w:szCs w:val="24"/>
        </w:rPr>
        <w:t>.</w:t>
      </w:r>
      <w:r w:rsidR="007360B5">
        <w:rPr>
          <w:rFonts w:ascii="Times New Roman" w:hAnsi="Times New Roman" w:cs="Times New Roman"/>
          <w:sz w:val="24"/>
          <w:szCs w:val="24"/>
        </w:rPr>
        <w:t>128</w:t>
      </w:r>
    </w:p>
    <w:p w:rsidR="00383200" w:rsidRPr="007360B5" w:rsidRDefault="0039372B" w:rsidP="00806D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2.4.1. Цели и задачи программы</w:t>
      </w:r>
      <w:r w:rsidR="005C7DA2" w:rsidRPr="00806D3C">
        <w:rPr>
          <w:rFonts w:ascii="Times New Roman" w:hAnsi="Times New Roman" w:cs="Times New Roman"/>
          <w:sz w:val="24"/>
          <w:szCs w:val="24"/>
        </w:rPr>
        <w:t xml:space="preserve"> коррекционной работы</w:t>
      </w:r>
      <w:r w:rsidR="007360B5">
        <w:rPr>
          <w:rFonts w:ascii="Times New Roman" w:hAnsi="Times New Roman" w:cs="Times New Roman"/>
          <w:sz w:val="24"/>
          <w:szCs w:val="24"/>
        </w:rPr>
        <w:t xml:space="preserve"> </w:t>
      </w:r>
      <w:r w:rsidR="007360B5" w:rsidRPr="007360B5">
        <w:rPr>
          <w:rFonts w:ascii="Times New Roman" w:hAnsi="Times New Roman" w:cs="Times New Roman"/>
          <w:bCs/>
          <w:sz w:val="24"/>
          <w:szCs w:val="24"/>
        </w:rPr>
        <w:t xml:space="preserve">с </w:t>
      </w:r>
      <w:proofErr w:type="gramStart"/>
      <w:r w:rsidR="007360B5" w:rsidRPr="007360B5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="007360B5" w:rsidRPr="007360B5">
        <w:rPr>
          <w:rFonts w:ascii="Times New Roman" w:hAnsi="Times New Roman" w:cs="Times New Roman"/>
          <w:bCs/>
          <w:sz w:val="24"/>
          <w:szCs w:val="24"/>
        </w:rPr>
        <w:t xml:space="preserve"> при получении основного общего образования</w:t>
      </w:r>
      <w:r w:rsidR="007360B5">
        <w:rPr>
          <w:rFonts w:ascii="Times New Roman" w:hAnsi="Times New Roman" w:cs="Times New Roman"/>
          <w:bCs/>
          <w:sz w:val="24"/>
          <w:szCs w:val="24"/>
        </w:rPr>
        <w:t>…</w:t>
      </w:r>
      <w:r w:rsidR="00EA7B7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  <w:r w:rsidR="007360B5">
        <w:rPr>
          <w:rFonts w:ascii="Times New Roman" w:hAnsi="Times New Roman" w:cs="Times New Roman"/>
          <w:bCs/>
          <w:sz w:val="24"/>
          <w:szCs w:val="24"/>
        </w:rPr>
        <w:t>128</w:t>
      </w:r>
    </w:p>
    <w:p w:rsidR="0039372B" w:rsidRPr="00806D3C" w:rsidRDefault="0039372B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2.4.2.Перечень и содержание индив</w:t>
      </w:r>
      <w:r w:rsidR="005C7DA2" w:rsidRPr="00806D3C">
        <w:rPr>
          <w:rFonts w:ascii="Times New Roman" w:hAnsi="Times New Roman" w:cs="Times New Roman"/>
          <w:sz w:val="24"/>
          <w:szCs w:val="24"/>
        </w:rPr>
        <w:t>идуально ориентированных коррек</w:t>
      </w:r>
      <w:r w:rsidRPr="00806D3C">
        <w:rPr>
          <w:rFonts w:ascii="Times New Roman" w:hAnsi="Times New Roman" w:cs="Times New Roman"/>
          <w:sz w:val="24"/>
          <w:szCs w:val="24"/>
        </w:rPr>
        <w:t>ционных направле</w:t>
      </w:r>
      <w:r w:rsidR="005C7DA2" w:rsidRPr="00806D3C">
        <w:rPr>
          <w:rFonts w:ascii="Times New Roman" w:hAnsi="Times New Roman" w:cs="Times New Roman"/>
          <w:sz w:val="24"/>
          <w:szCs w:val="24"/>
        </w:rPr>
        <w:t>ний работы</w:t>
      </w:r>
      <w:r w:rsidR="007360B5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7360B5">
        <w:rPr>
          <w:rFonts w:ascii="Times New Roman" w:hAnsi="Times New Roman" w:cs="Times New Roman"/>
          <w:sz w:val="24"/>
          <w:szCs w:val="24"/>
        </w:rPr>
        <w:t>129</w:t>
      </w:r>
    </w:p>
    <w:p w:rsidR="0039372B" w:rsidRPr="00806D3C" w:rsidRDefault="0039372B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2.4.3.Система комплексного психолого-медико-социального сопровождения</w:t>
      </w:r>
    </w:p>
    <w:p w:rsidR="0039372B" w:rsidRPr="00806D3C" w:rsidRDefault="0039372B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 xml:space="preserve">и поддержки </w:t>
      </w:r>
      <w:proofErr w:type="gramStart"/>
      <w:r w:rsidRPr="00806D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6D3C">
        <w:rPr>
          <w:rFonts w:ascii="Times New Roman" w:hAnsi="Times New Roman" w:cs="Times New Roman"/>
          <w:sz w:val="24"/>
          <w:szCs w:val="24"/>
        </w:rPr>
        <w:t xml:space="preserve"> с ограниченн</w:t>
      </w:r>
      <w:r w:rsidR="005C7DA2" w:rsidRPr="00806D3C">
        <w:rPr>
          <w:rFonts w:ascii="Times New Roman" w:hAnsi="Times New Roman" w:cs="Times New Roman"/>
          <w:sz w:val="24"/>
          <w:szCs w:val="24"/>
        </w:rPr>
        <w:t>ыми возможностями здоровья</w:t>
      </w:r>
      <w:r w:rsidR="007360B5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.…</w:t>
      </w:r>
      <w:r w:rsidR="007360B5">
        <w:rPr>
          <w:rFonts w:ascii="Times New Roman" w:hAnsi="Times New Roman" w:cs="Times New Roman"/>
          <w:sz w:val="24"/>
          <w:szCs w:val="24"/>
        </w:rPr>
        <w:t>131</w:t>
      </w:r>
    </w:p>
    <w:p w:rsidR="0039372B" w:rsidRPr="00806D3C" w:rsidRDefault="0039372B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2.4.4.Механизм вза</w:t>
      </w:r>
      <w:r w:rsidR="005C7DA2" w:rsidRPr="00806D3C">
        <w:rPr>
          <w:rFonts w:ascii="Times New Roman" w:hAnsi="Times New Roman" w:cs="Times New Roman"/>
          <w:sz w:val="24"/>
          <w:szCs w:val="24"/>
        </w:rPr>
        <w:t>имодействия</w:t>
      </w:r>
      <w:r w:rsidR="007360B5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.…………...</w:t>
      </w:r>
      <w:r w:rsidR="007360B5">
        <w:rPr>
          <w:rFonts w:ascii="Times New Roman" w:hAnsi="Times New Roman" w:cs="Times New Roman"/>
          <w:sz w:val="24"/>
          <w:szCs w:val="24"/>
        </w:rPr>
        <w:t>133</w:t>
      </w:r>
    </w:p>
    <w:p w:rsidR="008C7CB3" w:rsidRPr="00806D3C" w:rsidRDefault="008C7CB3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2.4.5.Планируемые результаты к</w:t>
      </w:r>
      <w:r w:rsidR="005C7DA2" w:rsidRPr="00806D3C">
        <w:rPr>
          <w:rFonts w:ascii="Times New Roman" w:hAnsi="Times New Roman" w:cs="Times New Roman"/>
          <w:sz w:val="24"/>
          <w:szCs w:val="24"/>
        </w:rPr>
        <w:t>оррекционной работы</w:t>
      </w:r>
      <w:r w:rsidR="00EA7B7B">
        <w:rPr>
          <w:rFonts w:ascii="Times New Roman" w:hAnsi="Times New Roman" w:cs="Times New Roman"/>
          <w:sz w:val="24"/>
          <w:szCs w:val="24"/>
        </w:rPr>
        <w:t>…………………….…………...</w:t>
      </w:r>
      <w:r w:rsidR="00181F26">
        <w:rPr>
          <w:rFonts w:ascii="Times New Roman" w:hAnsi="Times New Roman" w:cs="Times New Roman"/>
          <w:sz w:val="24"/>
          <w:szCs w:val="24"/>
        </w:rPr>
        <w:t>..134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06D3C">
        <w:rPr>
          <w:rFonts w:ascii="Times New Roman" w:hAnsi="Times New Roman" w:cs="Times New Roman"/>
          <w:b/>
          <w:sz w:val="24"/>
          <w:szCs w:val="24"/>
        </w:rPr>
        <w:t xml:space="preserve">3. Организационный </w:t>
      </w:r>
      <w:r w:rsidR="006242C1" w:rsidRPr="00806D3C">
        <w:rPr>
          <w:rFonts w:ascii="Times New Roman" w:hAnsi="Times New Roman" w:cs="Times New Roman"/>
          <w:b/>
          <w:sz w:val="24"/>
          <w:szCs w:val="24"/>
        </w:rPr>
        <w:t>р</w:t>
      </w:r>
      <w:r w:rsidRPr="00806D3C">
        <w:rPr>
          <w:rFonts w:ascii="Times New Roman" w:hAnsi="Times New Roman" w:cs="Times New Roman"/>
          <w:b/>
          <w:sz w:val="24"/>
          <w:szCs w:val="24"/>
        </w:rPr>
        <w:t>азд</w:t>
      </w:r>
      <w:r w:rsidR="005C7DA2" w:rsidRPr="00806D3C">
        <w:rPr>
          <w:rFonts w:ascii="Times New Roman" w:hAnsi="Times New Roman" w:cs="Times New Roman"/>
          <w:b/>
          <w:sz w:val="24"/>
          <w:szCs w:val="24"/>
        </w:rPr>
        <w:t>ел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.………..</w:t>
      </w:r>
      <w:r w:rsidR="00181F26" w:rsidRPr="00181F26">
        <w:rPr>
          <w:rFonts w:ascii="Times New Roman" w:hAnsi="Times New Roman" w:cs="Times New Roman"/>
          <w:sz w:val="24"/>
          <w:szCs w:val="24"/>
        </w:rPr>
        <w:t>.136</w:t>
      </w:r>
    </w:p>
    <w:p w:rsidR="00F11CF0" w:rsidRPr="00806D3C" w:rsidRDefault="00F11CF0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3.1. Учебный план основного</w:t>
      </w:r>
      <w:r w:rsidR="005C7DA2" w:rsidRPr="00806D3C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181F26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.…….…...</w:t>
      </w:r>
      <w:r w:rsidR="00181F26">
        <w:rPr>
          <w:rFonts w:ascii="Times New Roman" w:hAnsi="Times New Roman" w:cs="Times New Roman"/>
          <w:sz w:val="24"/>
          <w:szCs w:val="24"/>
        </w:rPr>
        <w:t>136</w:t>
      </w:r>
    </w:p>
    <w:p w:rsidR="00037C28" w:rsidRPr="00806D3C" w:rsidRDefault="00037C28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3.1.1. Календарный учебный график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.…….…..</w:t>
      </w:r>
      <w:r w:rsidRPr="00806D3C">
        <w:rPr>
          <w:rFonts w:ascii="Times New Roman" w:hAnsi="Times New Roman" w:cs="Times New Roman"/>
          <w:sz w:val="24"/>
          <w:szCs w:val="24"/>
        </w:rPr>
        <w:t>.</w:t>
      </w:r>
      <w:r w:rsidR="00181F26">
        <w:rPr>
          <w:rFonts w:ascii="Times New Roman" w:hAnsi="Times New Roman" w:cs="Times New Roman"/>
          <w:sz w:val="24"/>
          <w:szCs w:val="24"/>
        </w:rPr>
        <w:t>140</w:t>
      </w:r>
    </w:p>
    <w:p w:rsidR="005A06B7" w:rsidRPr="00806D3C" w:rsidRDefault="00831714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3.2</w:t>
      </w:r>
      <w:r w:rsidR="005A06B7" w:rsidRPr="00806D3C">
        <w:rPr>
          <w:rFonts w:ascii="Times New Roman" w:hAnsi="Times New Roman" w:cs="Times New Roman"/>
          <w:sz w:val="24"/>
          <w:szCs w:val="24"/>
        </w:rPr>
        <w:t>.План внеурочной де</w:t>
      </w:r>
      <w:r w:rsidR="005C7DA2" w:rsidRPr="00806D3C">
        <w:rPr>
          <w:rFonts w:ascii="Times New Roman" w:hAnsi="Times New Roman" w:cs="Times New Roman"/>
          <w:sz w:val="24"/>
          <w:szCs w:val="24"/>
        </w:rPr>
        <w:t>ятельности</w:t>
      </w:r>
      <w:r w:rsidR="00181F26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.……..</w:t>
      </w:r>
      <w:r w:rsidR="00181F26">
        <w:rPr>
          <w:rFonts w:ascii="Times New Roman" w:hAnsi="Times New Roman" w:cs="Times New Roman"/>
          <w:sz w:val="24"/>
          <w:szCs w:val="24"/>
        </w:rPr>
        <w:t>142</w:t>
      </w:r>
    </w:p>
    <w:p w:rsidR="008D6DFC" w:rsidRPr="00806D3C" w:rsidRDefault="008D6DFC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3.3. Система условий реализации основной образовательной программы в соответствии с требованиями стандарта</w:t>
      </w:r>
      <w:r w:rsidR="00181F26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</w:t>
      </w:r>
      <w:r w:rsidR="00181F26">
        <w:rPr>
          <w:rFonts w:ascii="Times New Roman" w:hAnsi="Times New Roman" w:cs="Times New Roman"/>
          <w:sz w:val="24"/>
          <w:szCs w:val="24"/>
        </w:rPr>
        <w:t>144</w:t>
      </w:r>
    </w:p>
    <w:p w:rsidR="008D6DFC" w:rsidRPr="00806D3C" w:rsidRDefault="008D6DFC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3.3.1 Кадровые условия</w:t>
      </w:r>
      <w:r w:rsidR="00181F26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.………………..</w:t>
      </w:r>
      <w:r w:rsidR="00181F26">
        <w:rPr>
          <w:rFonts w:ascii="Times New Roman" w:hAnsi="Times New Roman" w:cs="Times New Roman"/>
          <w:sz w:val="24"/>
          <w:szCs w:val="24"/>
        </w:rPr>
        <w:t>145</w:t>
      </w:r>
    </w:p>
    <w:p w:rsidR="008D6DFC" w:rsidRPr="00806D3C" w:rsidRDefault="008D6DFC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3.3.2. Психолого-педагогические условия</w:t>
      </w:r>
      <w:r w:rsidR="00181F26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.…………...</w:t>
      </w:r>
      <w:r w:rsidR="00181F26">
        <w:rPr>
          <w:rFonts w:ascii="Times New Roman" w:hAnsi="Times New Roman" w:cs="Times New Roman"/>
          <w:sz w:val="24"/>
          <w:szCs w:val="24"/>
        </w:rPr>
        <w:t>165</w:t>
      </w:r>
    </w:p>
    <w:p w:rsidR="008D6DFC" w:rsidRPr="00806D3C" w:rsidRDefault="008D6DFC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3.3.3.Финансовые условия</w:t>
      </w:r>
      <w:r w:rsidR="00181F26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.………….</w:t>
      </w:r>
      <w:r w:rsidR="00181F26">
        <w:rPr>
          <w:rFonts w:ascii="Times New Roman" w:hAnsi="Times New Roman" w:cs="Times New Roman"/>
          <w:sz w:val="24"/>
          <w:szCs w:val="24"/>
        </w:rPr>
        <w:t>172</w:t>
      </w:r>
    </w:p>
    <w:p w:rsidR="008D6DFC" w:rsidRPr="00806D3C" w:rsidRDefault="008D6DFC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3.3.4.Материально-технические условия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="00181F26">
        <w:rPr>
          <w:rFonts w:ascii="Times New Roman" w:hAnsi="Times New Roman" w:cs="Times New Roman"/>
          <w:sz w:val="24"/>
          <w:szCs w:val="24"/>
        </w:rPr>
        <w:t>…175</w:t>
      </w:r>
    </w:p>
    <w:p w:rsidR="00231901" w:rsidRPr="00806D3C" w:rsidRDefault="008D6DFC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 xml:space="preserve">3.3.5. </w:t>
      </w:r>
      <w:r w:rsidR="00231901" w:rsidRPr="00806D3C">
        <w:rPr>
          <w:rFonts w:ascii="Times New Roman" w:hAnsi="Times New Roman" w:cs="Times New Roman"/>
          <w:sz w:val="24"/>
          <w:szCs w:val="24"/>
        </w:rPr>
        <w:t>Информационно</w:t>
      </w:r>
      <w:r w:rsidRPr="00806D3C">
        <w:rPr>
          <w:rFonts w:ascii="Times New Roman" w:hAnsi="Times New Roman" w:cs="Times New Roman"/>
          <w:sz w:val="24"/>
          <w:szCs w:val="24"/>
        </w:rPr>
        <w:t>-методические усло</w:t>
      </w:r>
      <w:r w:rsidR="00231901" w:rsidRPr="00806D3C">
        <w:rPr>
          <w:rFonts w:ascii="Times New Roman" w:hAnsi="Times New Roman" w:cs="Times New Roman"/>
          <w:sz w:val="24"/>
          <w:szCs w:val="24"/>
        </w:rPr>
        <w:t xml:space="preserve">вия </w:t>
      </w:r>
      <w:r w:rsidR="00181F26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81F26">
        <w:rPr>
          <w:rFonts w:ascii="Times New Roman" w:hAnsi="Times New Roman" w:cs="Times New Roman"/>
          <w:sz w:val="24"/>
          <w:szCs w:val="24"/>
        </w:rPr>
        <w:t>181</w:t>
      </w:r>
    </w:p>
    <w:p w:rsidR="00F24583" w:rsidRPr="00806D3C" w:rsidRDefault="008D6DFC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3.</w:t>
      </w:r>
      <w:r w:rsidR="00F24583" w:rsidRPr="00806D3C">
        <w:rPr>
          <w:rFonts w:ascii="Times New Roman" w:hAnsi="Times New Roman" w:cs="Times New Roman"/>
          <w:sz w:val="24"/>
          <w:szCs w:val="24"/>
        </w:rPr>
        <w:t>3.</w:t>
      </w:r>
      <w:r w:rsidRPr="00806D3C">
        <w:rPr>
          <w:rFonts w:ascii="Times New Roman" w:hAnsi="Times New Roman" w:cs="Times New Roman"/>
          <w:sz w:val="24"/>
          <w:szCs w:val="24"/>
        </w:rPr>
        <w:t>6.</w:t>
      </w:r>
      <w:r w:rsidR="00F24583" w:rsidRPr="00806D3C">
        <w:rPr>
          <w:rFonts w:ascii="Times New Roman" w:hAnsi="Times New Roman" w:cs="Times New Roman"/>
          <w:sz w:val="24"/>
          <w:szCs w:val="24"/>
        </w:rPr>
        <w:t xml:space="preserve">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</w:t>
      </w:r>
      <w:r w:rsidR="00CB4995">
        <w:rPr>
          <w:rFonts w:ascii="Times New Roman" w:hAnsi="Times New Roman" w:cs="Times New Roman"/>
          <w:sz w:val="24"/>
          <w:szCs w:val="24"/>
        </w:rPr>
        <w:t>.</w:t>
      </w:r>
      <w:r w:rsidR="00EA7B7B">
        <w:rPr>
          <w:rFonts w:ascii="Times New Roman" w:hAnsi="Times New Roman" w:cs="Times New Roman"/>
          <w:sz w:val="24"/>
          <w:szCs w:val="24"/>
        </w:rPr>
        <w:t>.</w:t>
      </w:r>
      <w:r w:rsidR="00CB4995">
        <w:rPr>
          <w:rFonts w:ascii="Times New Roman" w:hAnsi="Times New Roman" w:cs="Times New Roman"/>
          <w:sz w:val="24"/>
          <w:szCs w:val="24"/>
        </w:rPr>
        <w:t>191</w:t>
      </w:r>
    </w:p>
    <w:p w:rsidR="008D6DFC" w:rsidRPr="00806D3C" w:rsidRDefault="00F24583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3.3.7</w:t>
      </w:r>
      <w:r w:rsidR="008D6DFC" w:rsidRPr="00806D3C">
        <w:rPr>
          <w:rFonts w:ascii="Times New Roman" w:hAnsi="Times New Roman" w:cs="Times New Roman"/>
          <w:sz w:val="24"/>
          <w:szCs w:val="24"/>
        </w:rPr>
        <w:t xml:space="preserve"> Механизмы достижения целевых ориентиров в системе условий</w:t>
      </w:r>
      <w:r w:rsidR="00EA7B7B">
        <w:rPr>
          <w:rFonts w:ascii="Times New Roman" w:hAnsi="Times New Roman" w:cs="Times New Roman"/>
          <w:sz w:val="24"/>
          <w:szCs w:val="24"/>
        </w:rPr>
        <w:t>………………...</w:t>
      </w:r>
      <w:r w:rsidR="00CB4995">
        <w:rPr>
          <w:rFonts w:ascii="Times New Roman" w:hAnsi="Times New Roman" w:cs="Times New Roman"/>
          <w:sz w:val="24"/>
          <w:szCs w:val="24"/>
        </w:rPr>
        <w:t>.193</w:t>
      </w:r>
    </w:p>
    <w:p w:rsidR="008D6DFC" w:rsidRPr="00806D3C" w:rsidRDefault="00F24583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3.3.8</w:t>
      </w:r>
      <w:r w:rsidR="008D6DFC" w:rsidRPr="00806D3C">
        <w:rPr>
          <w:rFonts w:ascii="Times New Roman" w:hAnsi="Times New Roman" w:cs="Times New Roman"/>
          <w:sz w:val="24"/>
          <w:szCs w:val="24"/>
        </w:rPr>
        <w:t>. Сетевой график (дорожная карта) по формированию необходимой системы условий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r w:rsidR="00CB4995">
        <w:rPr>
          <w:rFonts w:ascii="Times New Roman" w:hAnsi="Times New Roman" w:cs="Times New Roman"/>
          <w:sz w:val="24"/>
          <w:szCs w:val="24"/>
        </w:rPr>
        <w:t>194</w:t>
      </w:r>
    </w:p>
    <w:p w:rsidR="008D6DFC" w:rsidRPr="00806D3C" w:rsidRDefault="008D6DFC" w:rsidP="0080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D3C">
        <w:rPr>
          <w:rFonts w:ascii="Times New Roman" w:hAnsi="Times New Roman" w:cs="Times New Roman"/>
          <w:sz w:val="24"/>
          <w:szCs w:val="24"/>
        </w:rPr>
        <w:t>3.3.</w:t>
      </w:r>
      <w:r w:rsidR="00F24583" w:rsidRPr="00806D3C">
        <w:rPr>
          <w:rFonts w:ascii="Times New Roman" w:hAnsi="Times New Roman" w:cs="Times New Roman"/>
          <w:sz w:val="24"/>
          <w:szCs w:val="24"/>
        </w:rPr>
        <w:t>9</w:t>
      </w:r>
      <w:r w:rsidRPr="00806D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6D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6D3C">
        <w:rPr>
          <w:rFonts w:ascii="Times New Roman" w:hAnsi="Times New Roman" w:cs="Times New Roman"/>
          <w:sz w:val="24"/>
          <w:szCs w:val="24"/>
        </w:rPr>
        <w:t xml:space="preserve"> состоянием системы условий</w:t>
      </w:r>
      <w:r w:rsidR="00CB4995">
        <w:rPr>
          <w:rFonts w:ascii="Times New Roman" w:hAnsi="Times New Roman" w:cs="Times New Roman"/>
          <w:sz w:val="24"/>
          <w:szCs w:val="24"/>
        </w:rPr>
        <w:t>…</w:t>
      </w:r>
      <w:r w:rsidR="00EA7B7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CB4995">
        <w:rPr>
          <w:rFonts w:ascii="Times New Roman" w:hAnsi="Times New Roman" w:cs="Times New Roman"/>
          <w:sz w:val="24"/>
          <w:szCs w:val="24"/>
        </w:rPr>
        <w:t>200</w:t>
      </w:r>
    </w:p>
    <w:p w:rsidR="00E03A4E" w:rsidRPr="00806D3C" w:rsidRDefault="00E03A4E" w:rsidP="00806D3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A4E" w:rsidRPr="00806D3C" w:rsidRDefault="00E03A4E" w:rsidP="00806D3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A4E" w:rsidRPr="00806D3C" w:rsidRDefault="00E03A4E" w:rsidP="00806D3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DCA" w:rsidRDefault="00496DCA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DCA" w:rsidRDefault="00496DCA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DCA" w:rsidRDefault="00496DCA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DCA" w:rsidRDefault="00496DCA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11CF0" w:rsidRDefault="00F11CF0" w:rsidP="008A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BC" w:rsidRPr="00E03A4E" w:rsidRDefault="002A6CBC" w:rsidP="002A6CB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3A4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2A6CBC" w:rsidRPr="002A6CBC" w:rsidRDefault="00C670DD" w:rsidP="00860F7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О</w:t>
      </w:r>
      <w:r w:rsidR="002A6CBC" w:rsidRPr="002A6CBC">
        <w:rPr>
          <w:rFonts w:ascii="Times New Roman" w:hAnsi="Times New Roman" w:cs="Times New Roman"/>
          <w:sz w:val="24"/>
          <w:szCs w:val="24"/>
          <w:lang w:eastAsia="ru-RU"/>
        </w:rPr>
        <w:t xml:space="preserve">сновная образовательная программа основного общего образования </w:t>
      </w:r>
      <w:r w:rsidR="00373D87">
        <w:rPr>
          <w:rFonts w:ascii="Times New Roman" w:hAnsi="Times New Roman" w:cs="Times New Roman"/>
          <w:sz w:val="24"/>
          <w:szCs w:val="24"/>
          <w:lang w:eastAsia="ru-RU"/>
        </w:rPr>
        <w:t xml:space="preserve">МАОУ «СОШ №55» </w:t>
      </w:r>
      <w:proofErr w:type="spellStart"/>
      <w:r w:rsidR="00373D87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73D87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373D87">
        <w:rPr>
          <w:rFonts w:ascii="Times New Roman" w:hAnsi="Times New Roman" w:cs="Times New Roman"/>
          <w:sz w:val="24"/>
          <w:szCs w:val="24"/>
          <w:lang w:eastAsia="ru-RU"/>
        </w:rPr>
        <w:t>ерми</w:t>
      </w:r>
      <w:proofErr w:type="spellEnd"/>
      <w:r w:rsidR="00373D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6CBC" w:rsidRPr="002A6CBC">
        <w:rPr>
          <w:rFonts w:ascii="Times New Roman" w:hAnsi="Times New Roman" w:cs="Times New Roman"/>
          <w:sz w:val="24"/>
          <w:szCs w:val="24"/>
          <w:lang w:eastAsia="ru-RU"/>
        </w:rPr>
        <w:t>разработана в соответствии с требованиями федерального государственного образовательного стандарта основного общего образования (далее — Стандарт)</w:t>
      </w:r>
      <w:r w:rsidR="00D5180B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2A6CBC" w:rsidRPr="002A6C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238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2A6CBC" w:rsidRPr="002A6CBC">
        <w:rPr>
          <w:rFonts w:ascii="Times New Roman" w:hAnsi="Times New Roman" w:cs="Times New Roman"/>
          <w:sz w:val="24"/>
          <w:szCs w:val="24"/>
          <w:lang w:eastAsia="ru-RU"/>
        </w:rPr>
        <w:t xml:space="preserve">а основе </w:t>
      </w:r>
      <w:r w:rsidR="00772389">
        <w:rPr>
          <w:rFonts w:ascii="Times New Roman" w:hAnsi="Times New Roman" w:cs="Times New Roman"/>
          <w:sz w:val="24"/>
          <w:szCs w:val="24"/>
          <w:lang w:eastAsia="ru-RU"/>
        </w:rPr>
        <w:t xml:space="preserve">примерной </w:t>
      </w:r>
      <w:r w:rsidR="002A6CBC" w:rsidRPr="002A6CBC">
        <w:rPr>
          <w:rFonts w:ascii="Times New Roman" w:hAnsi="Times New Roman" w:cs="Times New Roman"/>
          <w:sz w:val="24"/>
          <w:szCs w:val="24"/>
          <w:lang w:eastAsia="ru-RU"/>
        </w:rPr>
        <w:t>основной образовательной программы основного общего образования</w:t>
      </w:r>
      <w:r w:rsidR="001508C0">
        <w:rPr>
          <w:rFonts w:ascii="Times New Roman" w:hAnsi="Times New Roman" w:cs="Times New Roman"/>
          <w:sz w:val="24"/>
          <w:szCs w:val="24"/>
          <w:lang w:eastAsia="ru-RU"/>
        </w:rPr>
        <w:t xml:space="preserve"> и анализа деятельности образовательной организации</w:t>
      </w:r>
      <w:r w:rsidR="00860F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A6CBC" w:rsidRPr="002A6CBC" w:rsidRDefault="00115F9B" w:rsidP="002A6C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A6CBC" w:rsidRPr="002A6CBC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основного общего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ОУ «СОШ № 55» г.</w:t>
      </w:r>
      <w:r w:rsidR="00860F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ми</w:t>
      </w:r>
      <w:r w:rsidR="002A6CBC" w:rsidRPr="002A6CBC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ребованиями Стандарта содержит три раздела: целевой, содержательный и организационный.</w:t>
      </w:r>
    </w:p>
    <w:p w:rsidR="002A6CBC" w:rsidRPr="002A6CBC" w:rsidRDefault="00F31789" w:rsidP="00115F9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A6CBC" w:rsidRPr="00F31789">
        <w:rPr>
          <w:rFonts w:ascii="Times New Roman" w:hAnsi="Times New Roman" w:cs="Times New Roman"/>
          <w:b/>
          <w:sz w:val="24"/>
          <w:szCs w:val="24"/>
          <w:lang w:eastAsia="ru-RU"/>
        </w:rPr>
        <w:t>Целевой раздел</w:t>
      </w:r>
      <w:r w:rsidR="002A6CBC" w:rsidRPr="002A6CBC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 общее назначение, цели, задачи и планируемые результаты реализации </w:t>
      </w:r>
      <w:r w:rsidR="00E80868">
        <w:rPr>
          <w:rFonts w:ascii="Times New Roman" w:hAnsi="Times New Roman" w:cs="Times New Roman"/>
          <w:sz w:val="24"/>
          <w:szCs w:val="24"/>
          <w:lang w:eastAsia="ru-RU"/>
        </w:rPr>
        <w:t>ООП ООО</w:t>
      </w:r>
      <w:r w:rsidR="001C5C2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A6CBC" w:rsidRPr="00F31789" w:rsidRDefault="002A6CBC" w:rsidP="002A6C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1789">
        <w:rPr>
          <w:rFonts w:ascii="Times New Roman" w:hAnsi="Times New Roman" w:cs="Times New Roman"/>
          <w:sz w:val="24"/>
          <w:szCs w:val="24"/>
          <w:lang w:eastAsia="ru-RU"/>
        </w:rPr>
        <w:t>Целевой раздел включает:</w:t>
      </w:r>
    </w:p>
    <w:p w:rsidR="002A6CBC" w:rsidRPr="002A6CBC" w:rsidRDefault="002A6CBC" w:rsidP="006837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CBC">
        <w:rPr>
          <w:rFonts w:ascii="Times New Roman" w:hAnsi="Times New Roman" w:cs="Times New Roman"/>
          <w:sz w:val="24"/>
          <w:szCs w:val="24"/>
          <w:lang w:eastAsia="ru-RU"/>
        </w:rPr>
        <w:t>пояснительную записку;</w:t>
      </w:r>
    </w:p>
    <w:p w:rsidR="002A6CBC" w:rsidRPr="002A6CBC" w:rsidRDefault="002A6CBC" w:rsidP="006837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CBC">
        <w:rPr>
          <w:rFonts w:ascii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 w:rsidRPr="002A6CBC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A6CBC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основного общего образования;</w:t>
      </w:r>
    </w:p>
    <w:p w:rsidR="002A6CBC" w:rsidRPr="002A6CBC" w:rsidRDefault="002A6CBC" w:rsidP="006837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CBC">
        <w:rPr>
          <w:rFonts w:ascii="Times New Roman" w:hAnsi="Times New Roman" w:cs="Times New Roman"/>
          <w:sz w:val="24"/>
          <w:szCs w:val="24"/>
          <w:lang w:eastAsia="ru-RU"/>
        </w:rPr>
        <w:t xml:space="preserve">систему </w:t>
      </w:r>
      <w:proofErr w:type="gramStart"/>
      <w:r w:rsidRPr="002A6CBC">
        <w:rPr>
          <w:rFonts w:ascii="Times New Roman" w:hAnsi="Times New Roman" w:cs="Times New Roman"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2A6C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A6CBC" w:rsidRPr="002A6CBC" w:rsidRDefault="00F31789" w:rsidP="002A6C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A6CBC" w:rsidRPr="006837A1">
        <w:rPr>
          <w:rFonts w:ascii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  <w:r w:rsidR="002A6CBC" w:rsidRPr="002A6CBC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 общее содержание основного общего образования и включает образовательные программы, ориентированные на достижение ли</w:t>
      </w:r>
      <w:r w:rsidR="006837A1">
        <w:rPr>
          <w:rFonts w:ascii="Times New Roman" w:hAnsi="Times New Roman" w:cs="Times New Roman"/>
          <w:sz w:val="24"/>
          <w:szCs w:val="24"/>
          <w:lang w:eastAsia="ru-RU"/>
        </w:rPr>
        <w:t>чностных, предметных и метапред</w:t>
      </w:r>
      <w:r w:rsidR="002A6CBC" w:rsidRPr="002A6CBC">
        <w:rPr>
          <w:rFonts w:ascii="Times New Roman" w:hAnsi="Times New Roman" w:cs="Times New Roman"/>
          <w:sz w:val="24"/>
          <w:szCs w:val="24"/>
          <w:lang w:eastAsia="ru-RU"/>
        </w:rPr>
        <w:t>метных результатов, в том числе:</w:t>
      </w:r>
    </w:p>
    <w:p w:rsidR="002A6CBC" w:rsidRPr="002A6CBC" w:rsidRDefault="002A6CBC" w:rsidP="006837A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CBC">
        <w:rPr>
          <w:rFonts w:ascii="Times New Roman" w:hAnsi="Times New Roman" w:cs="Times New Roman"/>
          <w:sz w:val="24"/>
          <w:szCs w:val="24"/>
          <w:lang w:eastAsia="ru-RU"/>
        </w:rPr>
        <w:t>программу развития универсальных учебных действий на ступен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</w:t>
      </w:r>
    </w:p>
    <w:p w:rsidR="002A6CBC" w:rsidRPr="002A6CBC" w:rsidRDefault="002A6CBC" w:rsidP="006837A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CBC">
        <w:rPr>
          <w:rFonts w:ascii="Times New Roman" w:hAnsi="Times New Roman" w:cs="Times New Roman"/>
          <w:sz w:val="24"/>
          <w:szCs w:val="24"/>
          <w:lang w:eastAsia="ru-RU"/>
        </w:rPr>
        <w:t>программы отдельных учебных предметов, курсов;</w:t>
      </w:r>
    </w:p>
    <w:p w:rsidR="002A6CBC" w:rsidRPr="002A6CBC" w:rsidRDefault="002A6CBC" w:rsidP="006837A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CBC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у воспитания и </w:t>
      </w:r>
      <w:proofErr w:type="gramStart"/>
      <w:r w:rsidRPr="002A6CBC">
        <w:rPr>
          <w:rFonts w:ascii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2A6CBC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на ступени основного общего образования, включающую такие направления, как социализация и профессиональная ориентация</w:t>
      </w:r>
      <w:r w:rsidR="002C031F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2A6CBC">
        <w:rPr>
          <w:rFonts w:ascii="Times New Roman" w:hAnsi="Times New Roman" w:cs="Times New Roman"/>
          <w:sz w:val="24"/>
          <w:szCs w:val="24"/>
          <w:lang w:eastAsia="ru-RU"/>
        </w:rPr>
        <w:t>, формирование культуры здорового и безопасного образ</w:t>
      </w:r>
      <w:r w:rsidR="006837A1">
        <w:rPr>
          <w:rFonts w:ascii="Times New Roman" w:hAnsi="Times New Roman" w:cs="Times New Roman"/>
          <w:sz w:val="24"/>
          <w:szCs w:val="24"/>
          <w:lang w:eastAsia="ru-RU"/>
        </w:rPr>
        <w:t>а жизни, экологической культуры.</w:t>
      </w:r>
    </w:p>
    <w:p w:rsidR="002A6CBC" w:rsidRPr="002A6CBC" w:rsidRDefault="00F31789" w:rsidP="00F3178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A6CBC" w:rsidRPr="006837A1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ый раздел</w:t>
      </w:r>
      <w:r w:rsidR="002A6CBC" w:rsidRPr="002A6CBC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F31789" w:rsidRDefault="002A6CBC" w:rsidP="00F3178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BC">
        <w:rPr>
          <w:rFonts w:ascii="Times New Roman" w:hAnsi="Times New Roman" w:cs="Times New Roman"/>
          <w:sz w:val="24"/>
          <w:szCs w:val="24"/>
          <w:lang w:eastAsia="ru-RU"/>
        </w:rPr>
        <w:t>Организационный раздел включает:</w:t>
      </w:r>
      <w:r w:rsidR="00F31789" w:rsidRPr="00F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508" w:rsidRPr="00764508" w:rsidRDefault="00764508" w:rsidP="00764508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508">
        <w:rPr>
          <w:rFonts w:ascii="Times New Roman" w:hAnsi="Times New Roman" w:cs="Times New Roman"/>
          <w:sz w:val="24"/>
          <w:szCs w:val="24"/>
        </w:rPr>
        <w:t>Учебный план 1 ступени и его обоснование</w:t>
      </w:r>
    </w:p>
    <w:p w:rsidR="00764508" w:rsidRPr="00764508" w:rsidRDefault="00764508" w:rsidP="00764508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508">
        <w:rPr>
          <w:rFonts w:ascii="Times New Roman" w:hAnsi="Times New Roman" w:cs="Times New Roman"/>
          <w:sz w:val="24"/>
          <w:szCs w:val="24"/>
        </w:rPr>
        <w:t>План внеурочной деятельности начального общего образования</w:t>
      </w:r>
    </w:p>
    <w:p w:rsidR="00764508" w:rsidRPr="00764508" w:rsidRDefault="00764508" w:rsidP="00764508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508">
        <w:rPr>
          <w:rFonts w:ascii="Times New Roman" w:hAnsi="Times New Roman" w:cs="Times New Roman"/>
          <w:sz w:val="24"/>
          <w:szCs w:val="24"/>
        </w:rPr>
        <w:t>Календарный график</w:t>
      </w:r>
    </w:p>
    <w:p w:rsidR="00764508" w:rsidRPr="00764508" w:rsidRDefault="00764508" w:rsidP="00764508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у</w:t>
      </w:r>
      <w:r w:rsidRPr="00764508">
        <w:rPr>
          <w:rFonts w:ascii="Times New Roman" w:hAnsi="Times New Roman" w:cs="Times New Roman"/>
          <w:sz w:val="24"/>
          <w:szCs w:val="24"/>
        </w:rPr>
        <w:t xml:space="preserve"> условий реализации основной образовательной программы в соответствии с требованиями стандар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4508" w:rsidRPr="00764508" w:rsidRDefault="00764508" w:rsidP="007645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4508">
        <w:rPr>
          <w:rFonts w:ascii="Times New Roman" w:hAnsi="Times New Roman" w:cs="Times New Roman"/>
          <w:sz w:val="24"/>
          <w:szCs w:val="24"/>
        </w:rPr>
        <w:t>Кадровые условия</w:t>
      </w:r>
    </w:p>
    <w:p w:rsidR="00764508" w:rsidRPr="00764508" w:rsidRDefault="00764508" w:rsidP="007645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4508">
        <w:rPr>
          <w:rFonts w:ascii="Times New Roman" w:hAnsi="Times New Roman" w:cs="Times New Roman"/>
          <w:sz w:val="24"/>
          <w:szCs w:val="24"/>
        </w:rPr>
        <w:t>Психолого-педагогические условия</w:t>
      </w:r>
    </w:p>
    <w:p w:rsidR="00764508" w:rsidRPr="00764508" w:rsidRDefault="00764508" w:rsidP="007645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4508">
        <w:rPr>
          <w:rFonts w:ascii="Times New Roman" w:hAnsi="Times New Roman" w:cs="Times New Roman"/>
          <w:sz w:val="24"/>
          <w:szCs w:val="24"/>
        </w:rPr>
        <w:t>Финансовые условия</w:t>
      </w:r>
    </w:p>
    <w:p w:rsidR="00764508" w:rsidRPr="00764508" w:rsidRDefault="00764508" w:rsidP="007645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4508">
        <w:rPr>
          <w:rFonts w:ascii="Times New Roman" w:hAnsi="Times New Roman" w:cs="Times New Roman"/>
          <w:sz w:val="24"/>
          <w:szCs w:val="24"/>
        </w:rPr>
        <w:t>Материально-технические условия</w:t>
      </w:r>
    </w:p>
    <w:p w:rsidR="00764508" w:rsidRPr="00764508" w:rsidRDefault="00764508" w:rsidP="007645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4508">
        <w:rPr>
          <w:rFonts w:ascii="Times New Roman" w:hAnsi="Times New Roman" w:cs="Times New Roman"/>
          <w:sz w:val="24"/>
          <w:szCs w:val="24"/>
        </w:rPr>
        <w:t xml:space="preserve"> Учебно-методические условия и информационное обеспечение</w:t>
      </w:r>
    </w:p>
    <w:p w:rsidR="00764508" w:rsidRDefault="00764508" w:rsidP="0076450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508">
        <w:rPr>
          <w:rFonts w:ascii="Times New Roman" w:hAnsi="Times New Roman" w:cs="Times New Roman"/>
          <w:sz w:val="24"/>
          <w:szCs w:val="24"/>
        </w:rPr>
        <w:t xml:space="preserve">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</w:t>
      </w:r>
    </w:p>
    <w:p w:rsidR="00764508" w:rsidRPr="00764508" w:rsidRDefault="00764508" w:rsidP="0076450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508">
        <w:rPr>
          <w:rFonts w:ascii="Times New Roman" w:hAnsi="Times New Roman" w:cs="Times New Roman"/>
          <w:sz w:val="24"/>
          <w:szCs w:val="24"/>
        </w:rPr>
        <w:t>Механизмы достижения целевых ориентиров в системе условий</w:t>
      </w:r>
    </w:p>
    <w:p w:rsidR="00764508" w:rsidRPr="00764508" w:rsidRDefault="00764508" w:rsidP="0076450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508">
        <w:rPr>
          <w:rFonts w:ascii="Times New Roman" w:hAnsi="Times New Roman" w:cs="Times New Roman"/>
          <w:sz w:val="24"/>
          <w:szCs w:val="24"/>
        </w:rPr>
        <w:t>Сетевой график (дорожная карта) по формированию необходимой системы условий</w:t>
      </w:r>
    </w:p>
    <w:p w:rsidR="00764508" w:rsidRPr="00764508" w:rsidRDefault="00764508" w:rsidP="0076450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5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4508">
        <w:rPr>
          <w:rFonts w:ascii="Times New Roman" w:hAnsi="Times New Roman" w:cs="Times New Roman"/>
          <w:sz w:val="24"/>
          <w:szCs w:val="24"/>
        </w:rPr>
        <w:t xml:space="preserve"> состоянием системы условий</w:t>
      </w:r>
    </w:p>
    <w:p w:rsidR="007B11E9" w:rsidRDefault="007B11E9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1E9" w:rsidRDefault="007B11E9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433" w:rsidRDefault="00875433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08" w:rsidRDefault="00764508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08" w:rsidRDefault="00764508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08" w:rsidRDefault="00764508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08" w:rsidRDefault="00764508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08" w:rsidRDefault="00764508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08" w:rsidRDefault="00764508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08" w:rsidRDefault="00764508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08" w:rsidRDefault="00764508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08" w:rsidRDefault="00764508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08" w:rsidRDefault="00764508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08" w:rsidRDefault="00764508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08" w:rsidRDefault="00764508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08" w:rsidRDefault="00764508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08" w:rsidRDefault="00764508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08" w:rsidRDefault="00764508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08" w:rsidRDefault="00764508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1E9" w:rsidRDefault="007B11E9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D91" w:rsidRDefault="009D1D91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1E9" w:rsidRDefault="007B11E9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66" w:rsidRPr="00B62DCE" w:rsidRDefault="003E0C66" w:rsidP="003E0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E0C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 </w:t>
      </w:r>
      <w:r w:rsidR="00764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ЕВОЙ РАЗДЕЛ</w:t>
      </w:r>
    </w:p>
    <w:p w:rsidR="00764508" w:rsidRDefault="00764508" w:rsidP="003E0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E0C66" w:rsidRPr="00764508" w:rsidRDefault="003E0C66" w:rsidP="003E0C6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4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. </w:t>
      </w:r>
      <w:r w:rsidR="00764508" w:rsidRPr="00764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3E0C66" w:rsidRPr="003E0C66" w:rsidRDefault="003E0C66" w:rsidP="003E0C66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B11E9" w:rsidRDefault="001540FC" w:rsidP="001540F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2DCE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1540FC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программа основного общего образования представляет собой систему взаимосвязанных программ, каждая из которых является самостоятельным звеном, обеспечивающим определенное направление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ОУ «СОШ № 55»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ерми</w:t>
      </w:r>
      <w:proofErr w:type="spellEnd"/>
      <w:r w:rsidRPr="001540FC">
        <w:rPr>
          <w:rFonts w:ascii="Times New Roman" w:hAnsi="Times New Roman" w:cs="Times New Roman"/>
          <w:sz w:val="24"/>
          <w:szCs w:val="24"/>
          <w:lang w:eastAsia="ru-RU"/>
        </w:rPr>
        <w:t xml:space="preserve">. Единство этих программ образует завершенную систему обеспечения жизнедеятельности, функционирования и развит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1540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79E3" w:rsidRDefault="008A1906" w:rsidP="001540F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62DC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</w:t>
      </w:r>
      <w:r w:rsidR="00F67E85">
        <w:rPr>
          <w:rFonts w:ascii="Times New Roman" w:hAnsi="Times New Roman" w:cs="Times New Roman"/>
          <w:sz w:val="24"/>
          <w:szCs w:val="24"/>
          <w:lang w:eastAsia="ru-RU"/>
        </w:rPr>
        <w:t>соответству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основным принципам государственной политики РФ в области образования изложенными в 273-ФЗ «Об образовании в Российской федерации»</w:t>
      </w:r>
    </w:p>
    <w:p w:rsidR="008A1906" w:rsidRDefault="008A1906" w:rsidP="001540F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F67E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знание приоритетности образования;</w:t>
      </w:r>
    </w:p>
    <w:p w:rsidR="008A1906" w:rsidRDefault="008A1906" w:rsidP="001540F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F67E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еспечение права каждого человека на образование, недопустимости дискриминации в сфере образования</w:t>
      </w:r>
      <w:r w:rsidR="0020233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02330" w:rsidRDefault="00202330" w:rsidP="001540F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F67E85">
        <w:rPr>
          <w:rFonts w:ascii="Times New Roman" w:hAnsi="Times New Roman" w:cs="Times New Roman"/>
          <w:sz w:val="24"/>
          <w:szCs w:val="24"/>
          <w:lang w:eastAsia="ru-RU"/>
        </w:rPr>
        <w:t xml:space="preserve"> гуманистический характер образования, приоритет жизни и здоровья человека, прав и свобод личности, свободного развития личности;</w:t>
      </w:r>
    </w:p>
    <w:p w:rsidR="00F67E85" w:rsidRDefault="00F67E85" w:rsidP="001540F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воспитания взаимоуважения, трудолюбия, гражданственности, патриотизма, ответственности, правовой культуры, бережного отношения к природе и окружающей среде;</w:t>
      </w:r>
    </w:p>
    <w:p w:rsidR="00F67E85" w:rsidRDefault="00F67E85" w:rsidP="001540F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единство образовательного пространства, защита и развитие этнокультурных особенностей и традиций в условиях многонационального государства;</w:t>
      </w:r>
    </w:p>
    <w:p w:rsidR="0050021D" w:rsidRDefault="0050021D" w:rsidP="001540F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) свобода выбора получения образования согласно склонностям и потребностям обучающегося, создание условий для самореализации каждого участника образовательной деятельности, своб</w:t>
      </w:r>
      <w:r w:rsidR="00D21FFB">
        <w:rPr>
          <w:rFonts w:ascii="Times New Roman" w:hAnsi="Times New Roman" w:cs="Times New Roman"/>
          <w:sz w:val="24"/>
          <w:szCs w:val="24"/>
          <w:lang w:eastAsia="ru-RU"/>
        </w:rPr>
        <w:t>одное развитие его способностей.</w:t>
      </w:r>
    </w:p>
    <w:p w:rsidR="002E5169" w:rsidRDefault="00D21FFB" w:rsidP="002E516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Программа отражает интересы и запросы города</w:t>
      </w:r>
      <w:r w:rsidR="00282D88">
        <w:rPr>
          <w:rFonts w:ascii="Times New Roman" w:hAnsi="Times New Roman" w:cs="Times New Roman"/>
          <w:sz w:val="24"/>
          <w:szCs w:val="24"/>
          <w:lang w:eastAsia="ru-RU"/>
        </w:rPr>
        <w:t>, являющегося административным и экономическим</w:t>
      </w:r>
      <w:r w:rsidR="00491C47">
        <w:rPr>
          <w:rFonts w:ascii="Times New Roman" w:hAnsi="Times New Roman" w:cs="Times New Roman"/>
          <w:sz w:val="24"/>
          <w:szCs w:val="24"/>
          <w:lang w:eastAsia="ru-RU"/>
        </w:rPr>
        <w:t xml:space="preserve"> центром Пермского края, направлена на выполнение социального заказа обучающихся и их родителей</w:t>
      </w:r>
      <w:r w:rsidR="007357B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E5169">
        <w:rPr>
          <w:rFonts w:ascii="Times New Roman" w:hAnsi="Times New Roman" w:cs="Times New Roman"/>
          <w:sz w:val="24"/>
          <w:szCs w:val="24"/>
          <w:lang w:eastAsia="ru-RU"/>
        </w:rPr>
        <w:t xml:space="preserve"> Она разработана с ориентацией на развитие личности обучающегося, предполагает </w:t>
      </w:r>
      <w:r w:rsidR="002E5169" w:rsidRPr="002E5169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получения современного качественного образования в соответствии с индивидуальными потребностями </w:t>
      </w:r>
      <w:r w:rsidR="002E5169">
        <w:rPr>
          <w:rFonts w:ascii="Times New Roman" w:hAnsi="Times New Roman" w:cs="Times New Roman"/>
          <w:sz w:val="24"/>
          <w:szCs w:val="24"/>
          <w:lang w:eastAsia="ru-RU"/>
        </w:rPr>
        <w:t>обучающегося и</w:t>
      </w:r>
      <w:r w:rsidR="002E5169" w:rsidRPr="002E5169">
        <w:rPr>
          <w:rFonts w:ascii="Times New Roman" w:hAnsi="Times New Roman" w:cs="Times New Roman"/>
          <w:sz w:val="24"/>
          <w:szCs w:val="24"/>
          <w:lang w:eastAsia="ru-RU"/>
        </w:rPr>
        <w:t xml:space="preserve"> успешной  социализации ученика.</w:t>
      </w:r>
      <w:r w:rsidR="00E62B0D">
        <w:rPr>
          <w:rFonts w:ascii="Times New Roman" w:hAnsi="Times New Roman" w:cs="Times New Roman"/>
          <w:sz w:val="24"/>
          <w:szCs w:val="24"/>
          <w:lang w:eastAsia="ru-RU"/>
        </w:rPr>
        <w:t xml:space="preserve"> В программе прописаны условия, при которых обучающиеся могут определиться в выборе профессиональной деятельности и выборе собственного образовательного маршрута, направленного на получение</w:t>
      </w:r>
      <w:r w:rsidR="00264F57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го общего образования.</w:t>
      </w:r>
    </w:p>
    <w:p w:rsidR="009B583F" w:rsidRDefault="009B583F" w:rsidP="002E516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Программа предоставляет возможность родителям удовлетворять их запросы в образовательных услугах, вовлекает</w:t>
      </w:r>
      <w:r w:rsidRPr="009B583F">
        <w:rPr>
          <w:rFonts w:ascii="Times New Roman" w:hAnsi="Times New Roman" w:cs="Times New Roman"/>
          <w:sz w:val="24"/>
          <w:szCs w:val="24"/>
          <w:lang w:eastAsia="ru-RU"/>
        </w:rPr>
        <w:t xml:space="preserve"> в совместную со школой продуктивную деятельность и </w:t>
      </w:r>
      <w:r w:rsidR="0045676E">
        <w:rPr>
          <w:rFonts w:ascii="Times New Roman" w:hAnsi="Times New Roman" w:cs="Times New Roman"/>
          <w:sz w:val="24"/>
          <w:szCs w:val="24"/>
          <w:lang w:eastAsia="ru-RU"/>
        </w:rPr>
        <w:t>обеспечивает</w:t>
      </w:r>
      <w:r w:rsidR="00E62B0D">
        <w:rPr>
          <w:rFonts w:ascii="Times New Roman" w:hAnsi="Times New Roman" w:cs="Times New Roman"/>
          <w:sz w:val="24"/>
          <w:szCs w:val="24"/>
          <w:lang w:eastAsia="ru-RU"/>
        </w:rPr>
        <w:t xml:space="preserve"> конструктивное  взаимодействие всех участников образовательной деятельности.</w:t>
      </w:r>
    </w:p>
    <w:p w:rsidR="00E62B0D" w:rsidRPr="002E5169" w:rsidRDefault="00E62B0D" w:rsidP="002E516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Программа представляет педагогическим и иным работникам Школы благоприятные условия для самореализации, повышения педагогического мастерства.</w:t>
      </w:r>
    </w:p>
    <w:p w:rsidR="00A73F97" w:rsidRDefault="002E5169" w:rsidP="001540F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73F9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адресована администрации Школы для осуществления деятельности по координации деятельности педагогического коллектива по выполнению требований к результатам и условиям освоения </w:t>
      </w:r>
      <w:proofErr w:type="gramStart"/>
      <w:r w:rsidR="00A73F97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A73F97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, для регулирования взаимоотношений субъектов образовательной деятельности.</w:t>
      </w:r>
    </w:p>
    <w:p w:rsidR="00756893" w:rsidRPr="00756893" w:rsidRDefault="00756893" w:rsidP="007568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68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  Целями реализации основной образовательной программы основного общего образования </w:t>
      </w:r>
      <w:r w:rsidRPr="00756893">
        <w:rPr>
          <w:rFonts w:ascii="Times New Roman" w:hAnsi="Times New Roman" w:cs="Times New Roman"/>
          <w:sz w:val="24"/>
          <w:szCs w:val="24"/>
          <w:lang w:eastAsia="ru-RU"/>
        </w:rPr>
        <w:t>являются:</w:t>
      </w:r>
    </w:p>
    <w:p w:rsidR="009770DD" w:rsidRPr="0029726C" w:rsidRDefault="009770DD" w:rsidP="00A4270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726C">
        <w:rPr>
          <w:rFonts w:ascii="Times New Roman" w:hAnsi="Times New Roman" w:cs="Times New Roman"/>
          <w:sz w:val="24"/>
          <w:szCs w:val="24"/>
          <w:lang w:eastAsia="ru-RU"/>
        </w:rPr>
        <w:t>обеспечение выполнения требований Стандарта</w:t>
      </w:r>
      <w:r w:rsidR="000F44F6">
        <w:rPr>
          <w:rFonts w:ascii="Times New Roman" w:hAnsi="Times New Roman" w:cs="Times New Roman"/>
          <w:sz w:val="24"/>
          <w:szCs w:val="24"/>
          <w:lang w:eastAsia="ru-RU"/>
        </w:rPr>
        <w:t xml:space="preserve"> и стратегической цели школы</w:t>
      </w:r>
      <w:r w:rsidRPr="0029726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56893" w:rsidRPr="0029726C" w:rsidRDefault="00756893" w:rsidP="009770DD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726C">
        <w:rPr>
          <w:rFonts w:ascii="Times New Roman" w:hAnsi="Times New Roman" w:cs="Times New Roman"/>
          <w:sz w:val="24"/>
          <w:szCs w:val="24"/>
          <w:lang w:eastAsia="ru-RU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</w:t>
      </w:r>
      <w:r w:rsidR="006D1F3E" w:rsidRPr="0029726C">
        <w:rPr>
          <w:rFonts w:ascii="Times New Roman" w:hAnsi="Times New Roman" w:cs="Times New Roman"/>
          <w:sz w:val="24"/>
          <w:szCs w:val="24"/>
          <w:lang w:eastAsia="ru-RU"/>
        </w:rPr>
        <w:t>о развития и состояния здоровья.</w:t>
      </w:r>
    </w:p>
    <w:p w:rsidR="00756893" w:rsidRPr="00756893" w:rsidRDefault="009770DD" w:rsidP="007568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756893" w:rsidRPr="007568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</w:t>
      </w:r>
      <w:r w:rsidR="00756893" w:rsidRPr="0075689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56893" w:rsidRPr="00756893" w:rsidRDefault="00756893" w:rsidP="006D1F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6893">
        <w:rPr>
          <w:rFonts w:ascii="Times New Roman" w:hAnsi="Times New Roman" w:cs="Times New Roman"/>
          <w:sz w:val="24"/>
          <w:szCs w:val="24"/>
          <w:lang w:eastAsia="ru-RU"/>
        </w:rPr>
        <w:t>обеспечение преемственности начального общего, основ</w:t>
      </w:r>
      <w:r w:rsidR="00FF0F9B">
        <w:rPr>
          <w:rFonts w:ascii="Times New Roman" w:hAnsi="Times New Roman" w:cs="Times New Roman"/>
          <w:sz w:val="24"/>
          <w:szCs w:val="24"/>
          <w:lang w:eastAsia="ru-RU"/>
        </w:rPr>
        <w:t xml:space="preserve">ного общего, среднего </w:t>
      </w:r>
      <w:r w:rsidRPr="00756893">
        <w:rPr>
          <w:rFonts w:ascii="Times New Roman" w:hAnsi="Times New Roman" w:cs="Times New Roman"/>
          <w:sz w:val="24"/>
          <w:szCs w:val="24"/>
          <w:lang w:eastAsia="ru-RU"/>
        </w:rPr>
        <w:t>общего образования;</w:t>
      </w:r>
    </w:p>
    <w:p w:rsidR="00756893" w:rsidRPr="00756893" w:rsidRDefault="00756893" w:rsidP="006D1F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689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7E0FF8" w:rsidRDefault="00756893" w:rsidP="006D1F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0FF8">
        <w:rPr>
          <w:rFonts w:ascii="Times New Roman" w:hAnsi="Times New Roman" w:cs="Times New Roman"/>
          <w:sz w:val="24"/>
          <w:szCs w:val="24"/>
          <w:lang w:eastAsia="ru-RU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</w:t>
      </w:r>
      <w:r w:rsidR="007E0FF8" w:rsidRPr="007E0FF8">
        <w:rPr>
          <w:rFonts w:ascii="Times New Roman" w:hAnsi="Times New Roman" w:cs="Times New Roman"/>
          <w:sz w:val="24"/>
          <w:szCs w:val="24"/>
          <w:lang w:eastAsia="ru-RU"/>
        </w:rPr>
        <w:t>отенциала школы;</w:t>
      </w:r>
      <w:r w:rsidRPr="007E0F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56893" w:rsidRPr="007E0FF8" w:rsidRDefault="00756893" w:rsidP="006D1F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0FF8">
        <w:rPr>
          <w:rFonts w:ascii="Times New Roman" w:hAnsi="Times New Roman" w:cs="Times New Roman"/>
          <w:sz w:val="24"/>
          <w:szCs w:val="24"/>
          <w:lang w:eastAsia="ru-RU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756893" w:rsidRPr="00756893" w:rsidRDefault="00756893" w:rsidP="006D1F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6893">
        <w:rPr>
          <w:rFonts w:ascii="Times New Roman" w:hAnsi="Times New Roman" w:cs="Times New Roman"/>
          <w:sz w:val="24"/>
          <w:szCs w:val="24"/>
          <w:lang w:eastAsia="ru-RU"/>
        </w:rPr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756893" w:rsidRPr="00756893" w:rsidRDefault="00756893" w:rsidP="006D1F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6893">
        <w:rPr>
          <w:rFonts w:ascii="Times New Roman" w:hAnsi="Times New Roman" w:cs="Times New Roman"/>
          <w:sz w:val="24"/>
          <w:szCs w:val="24"/>
          <w:lang w:eastAsia="ru-RU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</w:t>
      </w:r>
      <w:r w:rsidR="00575DB0">
        <w:rPr>
          <w:rFonts w:ascii="Times New Roman" w:hAnsi="Times New Roman" w:cs="Times New Roman"/>
          <w:sz w:val="24"/>
          <w:szCs w:val="24"/>
          <w:lang w:eastAsia="ru-RU"/>
        </w:rPr>
        <w:t xml:space="preserve">истему клубов, секций, студий, </w:t>
      </w:r>
      <w:r w:rsidRPr="00756893">
        <w:rPr>
          <w:rFonts w:ascii="Times New Roman" w:hAnsi="Times New Roman" w:cs="Times New Roman"/>
          <w:sz w:val="24"/>
          <w:szCs w:val="24"/>
          <w:lang w:eastAsia="ru-RU"/>
        </w:rPr>
        <w:t xml:space="preserve">кружков, </w:t>
      </w:r>
      <w:r w:rsidR="007F5389">
        <w:rPr>
          <w:rFonts w:ascii="Times New Roman" w:hAnsi="Times New Roman" w:cs="Times New Roman"/>
          <w:sz w:val="24"/>
          <w:szCs w:val="24"/>
          <w:lang w:eastAsia="ru-RU"/>
        </w:rPr>
        <w:t xml:space="preserve">краткосрочных курсов, </w:t>
      </w:r>
      <w:r w:rsidRPr="00756893">
        <w:rPr>
          <w:rFonts w:ascii="Times New Roman" w:hAnsi="Times New Roman" w:cs="Times New Roman"/>
          <w:sz w:val="24"/>
          <w:szCs w:val="24"/>
          <w:lang w:eastAsia="ru-RU"/>
        </w:rPr>
        <w:t>организацию общественно полезной деят</w:t>
      </w:r>
      <w:r w:rsidR="00575DB0">
        <w:rPr>
          <w:rFonts w:ascii="Times New Roman" w:hAnsi="Times New Roman" w:cs="Times New Roman"/>
          <w:sz w:val="24"/>
          <w:szCs w:val="24"/>
          <w:lang w:eastAsia="ru-RU"/>
        </w:rPr>
        <w:t>ельности, в том числе социальных  практик</w:t>
      </w:r>
      <w:r w:rsidR="00194A22">
        <w:rPr>
          <w:rFonts w:ascii="Times New Roman" w:hAnsi="Times New Roman" w:cs="Times New Roman"/>
          <w:sz w:val="24"/>
          <w:szCs w:val="24"/>
          <w:lang w:eastAsia="ru-RU"/>
        </w:rPr>
        <w:t xml:space="preserve"> и профессиональных проб</w:t>
      </w:r>
      <w:r w:rsidRPr="0075689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56893" w:rsidRPr="00756893" w:rsidRDefault="00756893" w:rsidP="006D1F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6893">
        <w:rPr>
          <w:rFonts w:ascii="Times New Roman" w:hAnsi="Times New Roman" w:cs="Times New Roman"/>
          <w:sz w:val="24"/>
          <w:szCs w:val="24"/>
          <w:lang w:eastAsia="ru-RU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756893" w:rsidRPr="00756893" w:rsidRDefault="00756893" w:rsidP="006D1F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6893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756893">
        <w:rPr>
          <w:rFonts w:ascii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756893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й среды, школьного уклада;</w:t>
      </w:r>
    </w:p>
    <w:p w:rsidR="00756893" w:rsidRPr="00756893" w:rsidRDefault="008F13AC" w:rsidP="006D1F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AC">
        <w:rPr>
          <w:rFonts w:ascii="Times New Roman" w:hAnsi="Times New Roman" w:cs="Times New Roman"/>
          <w:sz w:val="24"/>
          <w:szCs w:val="24"/>
          <w:lang w:eastAsia="ru-RU"/>
        </w:rPr>
        <w:t>расширение форм взаимодействия Школы и социокультурного пространства для  эффективного использования воспитательного потенциала социума в интересах социализации личности</w:t>
      </w:r>
      <w:r w:rsidR="005D600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56893" w:rsidRPr="00756893" w:rsidRDefault="00756893" w:rsidP="006D1F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6893">
        <w:rPr>
          <w:rFonts w:ascii="Times New Roman" w:hAnsi="Times New Roman" w:cs="Times New Roman"/>
          <w:sz w:val="24"/>
          <w:szCs w:val="24"/>
          <w:lang w:eastAsia="ru-RU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предприятиями</w:t>
      </w:r>
      <w:r w:rsidR="00A60D77">
        <w:rPr>
          <w:rFonts w:ascii="Times New Roman" w:hAnsi="Times New Roman" w:cs="Times New Roman"/>
          <w:sz w:val="24"/>
          <w:szCs w:val="24"/>
          <w:lang w:eastAsia="ru-RU"/>
        </w:rPr>
        <w:t xml:space="preserve"> микрорайона</w:t>
      </w:r>
      <w:r w:rsidRPr="00756893">
        <w:rPr>
          <w:rFonts w:ascii="Times New Roman" w:hAnsi="Times New Roman" w:cs="Times New Roman"/>
          <w:sz w:val="24"/>
          <w:szCs w:val="24"/>
          <w:lang w:eastAsia="ru-RU"/>
        </w:rPr>
        <w:t>, учреждениями профессионального образования</w:t>
      </w:r>
      <w:r w:rsidR="00A60D7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</w:t>
      </w:r>
      <w:r w:rsidRPr="00756893">
        <w:rPr>
          <w:rFonts w:ascii="Times New Roman" w:hAnsi="Times New Roman" w:cs="Times New Roman"/>
          <w:sz w:val="24"/>
          <w:szCs w:val="24"/>
          <w:lang w:eastAsia="ru-RU"/>
        </w:rPr>
        <w:t>, центрами профессиональной работы;</w:t>
      </w:r>
    </w:p>
    <w:p w:rsidR="00756893" w:rsidRDefault="00756893" w:rsidP="006D1F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6893">
        <w:rPr>
          <w:rFonts w:ascii="Times New Roman" w:hAnsi="Times New Roman" w:cs="Times New Roman"/>
          <w:sz w:val="24"/>
          <w:szCs w:val="24"/>
          <w:lang w:eastAsia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9F42D8" w:rsidRPr="009F42D8" w:rsidRDefault="009F42D8" w:rsidP="009F4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9F42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снове реализации основной образовательной программы лежит системно-</w:t>
      </w:r>
      <w:proofErr w:type="spellStart"/>
      <w:r w:rsidRPr="009F42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ятельностный</w:t>
      </w:r>
      <w:proofErr w:type="spellEnd"/>
      <w:r w:rsidRPr="009F42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ход</w:t>
      </w:r>
      <w:r w:rsidRPr="009F42D8">
        <w:rPr>
          <w:rFonts w:ascii="Times New Roman" w:hAnsi="Times New Roman" w:cs="Times New Roman"/>
          <w:sz w:val="24"/>
          <w:szCs w:val="24"/>
          <w:lang w:eastAsia="ru-RU"/>
        </w:rPr>
        <w:t>, который предполагает:</w:t>
      </w:r>
    </w:p>
    <w:p w:rsidR="009F42D8" w:rsidRPr="009F42D8" w:rsidRDefault="009F42D8" w:rsidP="001C18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2D8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9F42D8">
        <w:rPr>
          <w:rFonts w:ascii="Times New Roman" w:hAnsi="Times New Roman" w:cs="Times New Roman"/>
          <w:sz w:val="24"/>
          <w:szCs w:val="24"/>
          <w:lang w:eastAsia="ru-RU"/>
        </w:rPr>
        <w:t>поликонфессионального</w:t>
      </w:r>
      <w:proofErr w:type="spellEnd"/>
      <w:r w:rsidRPr="009F42D8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а;</w:t>
      </w:r>
    </w:p>
    <w:p w:rsidR="009F42D8" w:rsidRPr="009F42D8" w:rsidRDefault="009F42D8" w:rsidP="001C18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2D8">
        <w:rPr>
          <w:rFonts w:ascii="Times New Roman" w:hAnsi="Times New Roman" w:cs="Times New Roman"/>
          <w:sz w:val="24"/>
          <w:szCs w:val="24"/>
          <w:lang w:eastAsia="ru-RU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</w:t>
      </w:r>
      <w:r w:rsidR="005B0D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42D8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9F42D8" w:rsidRPr="009F42D8" w:rsidRDefault="009F42D8" w:rsidP="001C18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2D8">
        <w:rPr>
          <w:rFonts w:ascii="Times New Roman" w:hAnsi="Times New Roman" w:cs="Times New Roman"/>
          <w:sz w:val="24"/>
          <w:szCs w:val="24"/>
          <w:lang w:eastAsia="ru-RU"/>
        </w:rPr>
        <w:t>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9F42D8" w:rsidRPr="009F42D8" w:rsidRDefault="009F42D8" w:rsidP="001C18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2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9F42D8" w:rsidRPr="009F42D8" w:rsidRDefault="009F42D8" w:rsidP="001C18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2D8">
        <w:rPr>
          <w:rFonts w:ascii="Times New Roman" w:hAnsi="Times New Roman" w:cs="Times New Roman"/>
          <w:sz w:val="24"/>
          <w:szCs w:val="24"/>
          <w:lang w:eastAsia="ru-RU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9F42D8" w:rsidRPr="009F42D8" w:rsidRDefault="009F42D8" w:rsidP="001C18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2D8">
        <w:rPr>
          <w:rFonts w:ascii="Times New Roman" w:hAnsi="Times New Roman" w:cs="Times New Roman"/>
          <w:sz w:val="24"/>
          <w:szCs w:val="24"/>
          <w:lang w:eastAsia="ru-RU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9F42D8" w:rsidRPr="00CE325D" w:rsidRDefault="009F42D8" w:rsidP="009F4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2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ая образовательная программа сформирована с учётом психолого-педагогических особенностей развития детей 11—15 лет, связанных:</w:t>
      </w:r>
    </w:p>
    <w:p w:rsidR="009F42D8" w:rsidRPr="00C65F9D" w:rsidRDefault="009F42D8" w:rsidP="00BD06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>с переходом</w:t>
      </w:r>
      <w:r w:rsidRPr="00C65F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>от</w:t>
      </w:r>
      <w:r w:rsidRPr="00C65F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>учебных действий</w:t>
      </w:r>
      <w:r w:rsidRPr="00C65F9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>характерных для начальной школы</w:t>
      </w:r>
      <w:r w:rsidRPr="00C65F9D">
        <w:rPr>
          <w:rFonts w:ascii="Times New Roman" w:hAnsi="Times New Roman" w:cs="Times New Roman"/>
          <w:sz w:val="24"/>
          <w:szCs w:val="24"/>
          <w:lang w:eastAsia="ru-RU"/>
        </w:rPr>
        <w:t xml:space="preserve">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</w:t>
      </w:r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>овладению этой</w:t>
      </w:r>
      <w:r w:rsidRPr="00C65F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>учебной деятельностью</w:t>
      </w:r>
      <w:r w:rsidRPr="00C65F9D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C65F9D">
        <w:rPr>
          <w:rFonts w:ascii="Times New Roman" w:hAnsi="Times New Roman" w:cs="Times New Roman"/>
          <w:sz w:val="24"/>
          <w:szCs w:val="24"/>
          <w:lang w:eastAsia="ru-RU"/>
        </w:rPr>
        <w:t>на ступени основной школы</w:t>
      </w:r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65F9D">
        <w:rPr>
          <w:rFonts w:ascii="Times New Roman" w:hAnsi="Times New Roman" w:cs="Times New Roman"/>
          <w:sz w:val="24"/>
          <w:szCs w:val="24"/>
          <w:lang w:eastAsia="ru-RU"/>
        </w:rPr>
        <w:t xml:space="preserve">в единстве мотивационно-смыслового и операционно-технического компонентов, становление которой осуществляется в форме учебного исследования, к </w:t>
      </w:r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>новой внутренней</w:t>
      </w:r>
      <w:r w:rsidRPr="00C65F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>позиции</w:t>
      </w:r>
      <w:r w:rsidRPr="00C65F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бучающегося </w:t>
      </w:r>
      <w:r w:rsidRPr="00C65F9D">
        <w:rPr>
          <w:rFonts w:ascii="Times New Roman" w:hAnsi="Times New Roman" w:cs="Times New Roman"/>
          <w:sz w:val="24"/>
          <w:szCs w:val="24"/>
          <w:lang w:eastAsia="ru-RU"/>
        </w:rPr>
        <w:t>— направленности</w:t>
      </w:r>
      <w:proofErr w:type="gramEnd"/>
      <w:r w:rsidRPr="00C65F9D">
        <w:rPr>
          <w:rFonts w:ascii="Times New Roman" w:hAnsi="Times New Roman" w:cs="Times New Roman"/>
          <w:sz w:val="24"/>
          <w:szCs w:val="24"/>
          <w:lang w:eastAsia="ru-RU"/>
        </w:rPr>
        <w:t xml:space="preserve">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9F42D8" w:rsidRPr="00C65F9D" w:rsidRDefault="009F42D8" w:rsidP="00BD06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>с осуществлением</w:t>
      </w:r>
      <w:r w:rsidRPr="00C65F9D">
        <w:rPr>
          <w:rFonts w:ascii="Times New Roman" w:hAnsi="Times New Roman" w:cs="Times New Roman"/>
          <w:sz w:val="24"/>
          <w:szCs w:val="24"/>
          <w:lang w:eastAsia="ru-RU"/>
        </w:rPr>
        <w:t xml:space="preserve"> на каждом возрастном уровне (11—13 и 13—15 лет)</w:t>
      </w:r>
      <w:r w:rsidRPr="009F42D8">
        <w:rPr>
          <w:rFonts w:ascii="Times New Roman" w:hAnsi="Times New Roman" w:cs="Times New Roman"/>
          <w:sz w:val="24"/>
          <w:szCs w:val="24"/>
          <w:lang w:eastAsia="ru-RU"/>
        </w:rPr>
        <w:t xml:space="preserve"> благодаря развитию рефлексии общих способов действий и возможностей их переноса в различные учебно-предметные области, </w:t>
      </w:r>
      <w:r w:rsidRPr="000542AC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качественного преобразования учебных действий</w:t>
      </w:r>
      <w:r w:rsidRPr="000542A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F42D8">
        <w:rPr>
          <w:rFonts w:ascii="Times New Roman" w:hAnsi="Times New Roman" w:cs="Times New Roman"/>
          <w:sz w:val="24"/>
          <w:szCs w:val="24"/>
          <w:lang w:eastAsia="ru-RU"/>
        </w:rPr>
        <w:t>моделирования, контроля и оценки</w:t>
      </w:r>
      <w:r w:rsidR="006D37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D37BB" w:rsidRPr="00C65F9D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>ерехода</w:t>
      </w:r>
      <w:r w:rsidRPr="00C65F9D">
        <w:rPr>
          <w:rFonts w:ascii="Times New Roman" w:hAnsi="Times New Roman" w:cs="Times New Roman"/>
          <w:sz w:val="24"/>
          <w:szCs w:val="24"/>
          <w:lang w:eastAsia="ru-RU"/>
        </w:rPr>
        <w:t xml:space="preserve"> от самостоятельной постановки обучающимися новых учебных задач </w:t>
      </w:r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>к развитию способности проектирования собственной учебной деятельности</w:t>
      </w:r>
      <w:r w:rsidRPr="00C65F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и построению жизненных планов во </w:t>
      </w:r>
      <w:r w:rsidR="00CE325D"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>временной</w:t>
      </w:r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ерспективе</w:t>
      </w:r>
      <w:r w:rsidRPr="00C65F9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F42D8" w:rsidRPr="00C65F9D" w:rsidRDefault="009F42D8" w:rsidP="000542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>с овладением коммуникативными средствами и способами организации кооперации и сотрудничества</w:t>
      </w:r>
      <w:r w:rsidRPr="00C65F9D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65F9D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м учебного сотрудничества, реализуемого в </w:t>
      </w:r>
      <w:proofErr w:type="gramStart"/>
      <w:r w:rsidRPr="00C65F9D">
        <w:rPr>
          <w:rFonts w:ascii="Times New Roman" w:hAnsi="Times New Roman" w:cs="Times New Roman"/>
          <w:sz w:val="24"/>
          <w:szCs w:val="24"/>
          <w:lang w:eastAsia="ru-RU"/>
        </w:rPr>
        <w:t>отношениях</w:t>
      </w:r>
      <w:proofErr w:type="gramEnd"/>
      <w:r w:rsidRPr="00C65F9D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с учителем и сверстниками;</w:t>
      </w:r>
    </w:p>
    <w:p w:rsidR="009F42D8" w:rsidRPr="00C65F9D" w:rsidRDefault="009F42D8" w:rsidP="000542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 </w:t>
      </w:r>
      <w:r w:rsidR="00791728"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использованием </w:t>
      </w:r>
      <w:r w:rsidR="008E3AD8"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>таких</w:t>
      </w:r>
      <w:r w:rsidR="00791728"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форм </w:t>
      </w:r>
      <w:r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рганизации учебной деятельности и учебного сотрудничества</w:t>
      </w:r>
      <w:r w:rsidR="008E3AD8" w:rsidRPr="00C65F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ак </w:t>
      </w:r>
      <w:r w:rsidR="004D3CA6" w:rsidRPr="00C65F9D">
        <w:rPr>
          <w:rFonts w:ascii="Times New Roman" w:hAnsi="Times New Roman" w:cs="Times New Roman"/>
          <w:sz w:val="24"/>
          <w:szCs w:val="24"/>
          <w:lang w:eastAsia="ru-RU"/>
        </w:rPr>
        <w:t>классно-урочной</w:t>
      </w:r>
      <w:r w:rsidR="00791728" w:rsidRPr="00C65F9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65F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3AD8" w:rsidRPr="00C65F9D">
        <w:rPr>
          <w:rFonts w:ascii="Times New Roman" w:hAnsi="Times New Roman" w:cs="Times New Roman"/>
          <w:sz w:val="24"/>
          <w:szCs w:val="24"/>
          <w:lang w:eastAsia="ru-RU"/>
        </w:rPr>
        <w:t>поточно-групповой, лекционн</w:t>
      </w:r>
      <w:proofErr w:type="gramStart"/>
      <w:r w:rsidR="008E3AD8" w:rsidRPr="00C65F9D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8E3AD8" w:rsidRPr="00C65F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F9D">
        <w:rPr>
          <w:rFonts w:ascii="Times New Roman" w:hAnsi="Times New Roman" w:cs="Times New Roman"/>
          <w:sz w:val="24"/>
          <w:szCs w:val="24"/>
          <w:lang w:eastAsia="ru-RU"/>
        </w:rPr>
        <w:t>лабораторной исследовательской.</w:t>
      </w:r>
    </w:p>
    <w:p w:rsidR="0055433A" w:rsidRDefault="009F42D8" w:rsidP="009F4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2D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ереход обучающегося в основную школу совпадает с предкритической фазой развития ребёнка</w:t>
      </w:r>
      <w:r w:rsidRPr="009F42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F42D8" w:rsidRPr="009F42D8" w:rsidRDefault="009F42D8" w:rsidP="005543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F42D8">
        <w:rPr>
          <w:rFonts w:ascii="Times New Roman" w:hAnsi="Times New Roman" w:cs="Times New Roman"/>
          <w:sz w:val="24"/>
          <w:szCs w:val="24"/>
          <w:lang w:eastAsia="ru-RU"/>
        </w:rPr>
        <w:t xml:space="preserve">переходом к кризису младшего подросткового возраста (11—13 лет, 5—7 классы), характеризующемуся </w:t>
      </w:r>
      <w:r w:rsidRPr="009F42D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началом перехода от детства к взрослости, при котором </w:t>
      </w:r>
      <w:r w:rsidRPr="009F42D8">
        <w:rPr>
          <w:rFonts w:ascii="Times New Roman" w:hAnsi="Times New Roman" w:cs="Times New Roman"/>
          <w:sz w:val="24"/>
          <w:szCs w:val="24"/>
          <w:lang w:eastAsia="ru-RU"/>
        </w:rPr>
        <w:t xml:space="preserve">центральным и специфическим </w:t>
      </w:r>
      <w:r w:rsidRPr="009F42D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вообразованием</w:t>
      </w:r>
      <w:r w:rsidRPr="009F42D8">
        <w:rPr>
          <w:rFonts w:ascii="Times New Roman" w:hAnsi="Times New Roman" w:cs="Times New Roman"/>
          <w:sz w:val="24"/>
          <w:szCs w:val="24"/>
          <w:lang w:eastAsia="ru-RU"/>
        </w:rPr>
        <w:t xml:space="preserve"> в личности подростка является возникновение и развитие у</w:t>
      </w:r>
      <w:r w:rsidRPr="009F42D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F42D8">
        <w:rPr>
          <w:rFonts w:ascii="Times New Roman" w:hAnsi="Times New Roman" w:cs="Times New Roman"/>
          <w:sz w:val="24"/>
          <w:szCs w:val="24"/>
          <w:lang w:eastAsia="ru-RU"/>
        </w:rPr>
        <w:t xml:space="preserve">него </w:t>
      </w:r>
      <w:r w:rsidRPr="009F42D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амосознания</w:t>
      </w:r>
      <w:r w:rsidRPr="009F42D8">
        <w:rPr>
          <w:rFonts w:ascii="Times New Roman" w:hAnsi="Times New Roman" w:cs="Times New Roman"/>
          <w:sz w:val="24"/>
          <w:szCs w:val="24"/>
          <w:lang w:eastAsia="ru-RU"/>
        </w:rPr>
        <w:t xml:space="preserve"> — представления о том, что он уже не ребёнок, т. е.</w:t>
      </w:r>
      <w:r w:rsidRPr="009F42D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чувства взрослости, </w:t>
      </w:r>
      <w:r w:rsidRPr="009F42D8">
        <w:rPr>
          <w:rFonts w:ascii="Times New Roman" w:hAnsi="Times New Roman" w:cs="Times New Roman"/>
          <w:sz w:val="24"/>
          <w:szCs w:val="24"/>
          <w:lang w:eastAsia="ru-RU"/>
        </w:rPr>
        <w:t>а также внутренней</w:t>
      </w:r>
      <w:r w:rsidRPr="009F42D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ереориентацией</w:t>
      </w:r>
      <w:r w:rsidRPr="009F42D8">
        <w:rPr>
          <w:rFonts w:ascii="Times New Roman" w:hAnsi="Times New Roman" w:cs="Times New Roman"/>
          <w:sz w:val="24"/>
          <w:szCs w:val="24"/>
          <w:lang w:eastAsia="ru-RU"/>
        </w:rPr>
        <w:t xml:space="preserve"> подростка с правил и ограничений, связанных с </w:t>
      </w:r>
      <w:r w:rsidRPr="009F42D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ралью послушания</w:t>
      </w:r>
      <w:r w:rsidRPr="009F42D8">
        <w:rPr>
          <w:rFonts w:ascii="Times New Roman" w:hAnsi="Times New Roman" w:cs="Times New Roman"/>
          <w:sz w:val="24"/>
          <w:szCs w:val="24"/>
          <w:lang w:eastAsia="ru-RU"/>
        </w:rPr>
        <w:t>, на</w:t>
      </w:r>
      <w:r w:rsidRPr="009F42D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ормы</w:t>
      </w:r>
      <w:proofErr w:type="gramEnd"/>
      <w:r w:rsidRPr="009F42D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оведения взрослых</w:t>
      </w:r>
      <w:r w:rsidRPr="009F42D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F42D8" w:rsidRPr="009F42D8" w:rsidRDefault="009F42D8" w:rsidP="009F4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2D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торой этап подросткового развития</w:t>
      </w:r>
      <w:r w:rsidRPr="009F42D8">
        <w:rPr>
          <w:rFonts w:ascii="Times New Roman" w:hAnsi="Times New Roman" w:cs="Times New Roman"/>
          <w:sz w:val="24"/>
          <w:szCs w:val="24"/>
          <w:lang w:eastAsia="ru-RU"/>
        </w:rPr>
        <w:t xml:space="preserve"> (14—15 лет, 8—9 классы) характеризуется:</w:t>
      </w:r>
    </w:p>
    <w:p w:rsidR="009F42D8" w:rsidRPr="009F42D8" w:rsidRDefault="009F42D8" w:rsidP="005543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2D8">
        <w:rPr>
          <w:rFonts w:ascii="Times New Roman" w:hAnsi="Times New Roman" w:cs="Times New Roman"/>
          <w:sz w:val="24"/>
          <w:szCs w:val="24"/>
          <w:lang w:eastAsia="ru-RU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55433A" w:rsidRDefault="009F42D8" w:rsidP="009F42D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2D8">
        <w:rPr>
          <w:rFonts w:ascii="Times New Roman" w:hAnsi="Times New Roman" w:cs="Times New Roman"/>
          <w:sz w:val="24"/>
          <w:szCs w:val="24"/>
          <w:lang w:eastAsia="ru-RU"/>
        </w:rPr>
        <w:t>стремлением подростка к общению и совместной деятельности со сверстниками;</w:t>
      </w:r>
    </w:p>
    <w:p w:rsidR="009F42D8" w:rsidRPr="0055433A" w:rsidRDefault="009F42D8" w:rsidP="009F42D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433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9F42D8" w:rsidRPr="009F42D8" w:rsidRDefault="009F42D8" w:rsidP="005543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2D8">
        <w:rPr>
          <w:rFonts w:ascii="Times New Roman" w:hAnsi="Times New Roman" w:cs="Times New Roman"/>
          <w:sz w:val="24"/>
          <w:szCs w:val="24"/>
          <w:lang w:eastAsia="ru-RU"/>
        </w:rPr>
        <w:t>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9F42D8" w:rsidRPr="009F42D8" w:rsidRDefault="009F42D8" w:rsidP="005543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2D8">
        <w:rPr>
          <w:rFonts w:ascii="Times New Roman" w:hAnsi="Times New Roman" w:cs="Times New Roman"/>
          <w:sz w:val="24"/>
          <w:szCs w:val="24"/>
          <w:lang w:eastAsia="ru-RU"/>
        </w:rPr>
        <w:t>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 w:rsidR="009F42D8" w:rsidRPr="009F42D8" w:rsidRDefault="009F42D8" w:rsidP="005543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2D8">
        <w:rPr>
          <w:rFonts w:ascii="Times New Roman" w:hAnsi="Times New Roman" w:cs="Times New Roman"/>
          <w:sz w:val="24"/>
          <w:szCs w:val="24"/>
          <w:lang w:eastAsia="ru-RU"/>
        </w:rPr>
        <w:t>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9F42D8" w:rsidRPr="009F42D8" w:rsidRDefault="009F42D8" w:rsidP="005543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2D8">
        <w:rPr>
          <w:rFonts w:ascii="Times New Roman" w:hAnsi="Times New Roman" w:cs="Times New Roman"/>
          <w:sz w:val="24"/>
          <w:szCs w:val="24"/>
          <w:lang w:eastAsia="ru-RU"/>
        </w:rPr>
        <w:t>изменением социальной ситуации развития — ростом 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9F42D8" w:rsidRPr="009F42D8" w:rsidRDefault="0055433A" w:rsidP="009F4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F42D8" w:rsidRPr="009F42D8">
        <w:rPr>
          <w:rFonts w:ascii="Times New Roman" w:hAnsi="Times New Roman" w:cs="Times New Roman"/>
          <w:sz w:val="24"/>
          <w:szCs w:val="24"/>
          <w:lang w:eastAsia="ru-RU"/>
        </w:rPr>
        <w:t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86699F" w:rsidRDefault="0086699F" w:rsidP="00193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39EE" w:rsidRDefault="001939EE" w:rsidP="00193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бщие сведения</w:t>
      </w:r>
      <w:r w:rsidRPr="001939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школе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sz w:val="24"/>
          <w:szCs w:val="24"/>
        </w:rPr>
        <w:t xml:space="preserve">      МАОУ </w:t>
      </w:r>
      <w:r w:rsidR="00DB0833">
        <w:rPr>
          <w:rFonts w:ascii="Times New Roman" w:hAnsi="Times New Roman" w:cs="Times New Roman"/>
          <w:sz w:val="24"/>
          <w:szCs w:val="24"/>
        </w:rPr>
        <w:t>«СОШ №55</w:t>
      </w:r>
      <w:r w:rsidRPr="00340DED">
        <w:rPr>
          <w:rFonts w:ascii="Times New Roman" w:hAnsi="Times New Roman" w:cs="Times New Roman"/>
          <w:sz w:val="24"/>
          <w:szCs w:val="24"/>
        </w:rPr>
        <w:t>»</w:t>
      </w:r>
      <w:r w:rsidR="00DB0833">
        <w:rPr>
          <w:rFonts w:ascii="Times New Roman" w:hAnsi="Times New Roman" w:cs="Times New Roman"/>
          <w:sz w:val="24"/>
          <w:szCs w:val="24"/>
        </w:rPr>
        <w:t xml:space="preserve"> г. Перми </w:t>
      </w:r>
      <w:r w:rsidRPr="00340DED">
        <w:rPr>
          <w:rFonts w:ascii="Times New Roman" w:hAnsi="Times New Roman" w:cs="Times New Roman"/>
          <w:sz w:val="24"/>
          <w:szCs w:val="24"/>
        </w:rPr>
        <w:t xml:space="preserve"> является  неотъемлемой  частью  системы  образования  Дзержинского  района г. Перми. Год основания  школы -1964, проектная мощность – 500 человек.</w:t>
      </w:r>
    </w:p>
    <w:p w:rsidR="00DB0833" w:rsidRDefault="00DB0833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6D46" w:rsidRPr="00340DED">
        <w:rPr>
          <w:rFonts w:ascii="Times New Roman" w:hAnsi="Times New Roman" w:cs="Times New Roman"/>
          <w:sz w:val="24"/>
          <w:szCs w:val="24"/>
        </w:rPr>
        <w:t xml:space="preserve">Школа  расположена  на  правом  берегу  Камы  в  микрорайоне   </w:t>
      </w:r>
      <w:proofErr w:type="gramStart"/>
      <w:r w:rsidR="00046D46" w:rsidRPr="00340DED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="00046D46" w:rsidRPr="00340DED">
        <w:rPr>
          <w:rFonts w:ascii="Times New Roman" w:hAnsi="Times New Roman" w:cs="Times New Roman"/>
          <w:sz w:val="24"/>
          <w:szCs w:val="24"/>
        </w:rPr>
        <w:t xml:space="preserve"> (Железнодорожный). Данный  микрорайон   находится  в  некоторой  отдаленности  от    центра  города,  в нем нет крупных промышленных предприятий.  Сегодня  в микрорайоне школы проживают  20,5 тысяч человек, из них 17 тысяч человек - коренные жители, а 3,5 тысячи живут в микрорайоне с 2009г.  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sz w:val="24"/>
          <w:szCs w:val="24"/>
        </w:rPr>
        <w:t xml:space="preserve">    Сложившаяся  инфраструктура  микрорайона  определила  особенности  создаваемой  модели  школы.  Деятельность  педагогического  коллектива  основана  на  принципах  демократизации,  вариативности  образования,  </w:t>
      </w:r>
      <w:proofErr w:type="spellStart"/>
      <w:r w:rsidRPr="00340DED">
        <w:rPr>
          <w:rFonts w:ascii="Times New Roman" w:hAnsi="Times New Roman" w:cs="Times New Roman"/>
          <w:sz w:val="24"/>
          <w:szCs w:val="24"/>
        </w:rPr>
        <w:t>валеологизации</w:t>
      </w:r>
      <w:proofErr w:type="spellEnd"/>
      <w:r w:rsidRPr="00340DED">
        <w:rPr>
          <w:rFonts w:ascii="Times New Roman" w:hAnsi="Times New Roman" w:cs="Times New Roman"/>
          <w:sz w:val="24"/>
          <w:szCs w:val="24"/>
        </w:rPr>
        <w:t xml:space="preserve">  учебно-развивающего пространства.  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sz w:val="24"/>
          <w:szCs w:val="24"/>
        </w:rPr>
        <w:t xml:space="preserve">     Опираясь на лучшие традиции отечественного образования, педагогический коллектив внедряет инновации в образовательную деятельность  и добивается стабильно  хороших результатов.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b/>
          <w:sz w:val="24"/>
          <w:szCs w:val="24"/>
        </w:rPr>
        <w:t>1997</w:t>
      </w:r>
      <w:r w:rsidRPr="00340DED">
        <w:rPr>
          <w:rFonts w:ascii="Times New Roman" w:hAnsi="Times New Roman" w:cs="Times New Roman"/>
          <w:sz w:val="24"/>
          <w:szCs w:val="24"/>
        </w:rPr>
        <w:t xml:space="preserve">г. Разработана и внедрена в образовательный процесс система </w:t>
      </w:r>
      <w:proofErr w:type="spellStart"/>
      <w:r w:rsidRPr="00340DE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40DED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b/>
          <w:sz w:val="24"/>
          <w:szCs w:val="24"/>
        </w:rPr>
        <w:t>2000г</w:t>
      </w:r>
      <w:r w:rsidRPr="00340DED">
        <w:rPr>
          <w:rFonts w:ascii="Times New Roman" w:hAnsi="Times New Roman" w:cs="Times New Roman"/>
          <w:sz w:val="24"/>
          <w:szCs w:val="24"/>
        </w:rPr>
        <w:t>. Реализованы программы развивающего обучения в начальной школе.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b/>
          <w:sz w:val="24"/>
          <w:szCs w:val="24"/>
        </w:rPr>
        <w:t>2002г</w:t>
      </w:r>
      <w:r w:rsidRPr="00340DED">
        <w:rPr>
          <w:rFonts w:ascii="Times New Roman" w:hAnsi="Times New Roman" w:cs="Times New Roman"/>
          <w:sz w:val="24"/>
          <w:szCs w:val="24"/>
        </w:rPr>
        <w:t xml:space="preserve">.  Апробированы модели профильного и </w:t>
      </w:r>
      <w:proofErr w:type="spellStart"/>
      <w:r w:rsidRPr="00340DED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340DED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b/>
          <w:sz w:val="24"/>
          <w:szCs w:val="24"/>
        </w:rPr>
        <w:t>2003г.</w:t>
      </w:r>
      <w:r w:rsidRPr="00340DED">
        <w:rPr>
          <w:rFonts w:ascii="Times New Roman" w:hAnsi="Times New Roman" w:cs="Times New Roman"/>
          <w:sz w:val="24"/>
          <w:szCs w:val="24"/>
        </w:rPr>
        <w:t xml:space="preserve"> Введена в учебный процесс модель углубленного изучения предметов в основной школе. Получена лицензия на данный вид деятельности.</w:t>
      </w:r>
    </w:p>
    <w:p w:rsidR="000F6F46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b/>
          <w:sz w:val="24"/>
          <w:szCs w:val="24"/>
        </w:rPr>
        <w:t>2008г.</w:t>
      </w:r>
      <w:r w:rsidRPr="00340DED">
        <w:rPr>
          <w:rFonts w:ascii="Times New Roman" w:hAnsi="Times New Roman" w:cs="Times New Roman"/>
          <w:sz w:val="24"/>
          <w:szCs w:val="24"/>
        </w:rPr>
        <w:t xml:space="preserve"> Школа - победитель Всероссийского конкурса образовательных учреждений, внедряющих инновационные   образовательные программы. 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b/>
          <w:sz w:val="24"/>
          <w:szCs w:val="24"/>
        </w:rPr>
        <w:t>2010, 2011</w:t>
      </w:r>
      <w:r w:rsidR="000F6F46">
        <w:rPr>
          <w:rFonts w:ascii="Times New Roman" w:hAnsi="Times New Roman" w:cs="Times New Roman"/>
          <w:b/>
          <w:sz w:val="24"/>
          <w:szCs w:val="24"/>
        </w:rPr>
        <w:t>, 2012, 2013</w:t>
      </w:r>
      <w:r w:rsidRPr="00340DED">
        <w:rPr>
          <w:rFonts w:ascii="Times New Roman" w:hAnsi="Times New Roman" w:cs="Times New Roman"/>
          <w:b/>
          <w:sz w:val="24"/>
          <w:szCs w:val="24"/>
        </w:rPr>
        <w:t>г.г.</w:t>
      </w:r>
      <w:r w:rsidRPr="00340DED">
        <w:rPr>
          <w:rFonts w:ascii="Times New Roman" w:hAnsi="Times New Roman" w:cs="Times New Roman"/>
          <w:sz w:val="24"/>
          <w:szCs w:val="24"/>
        </w:rPr>
        <w:t xml:space="preserve"> В рамках реализации регионального проекта «Ступени» по  результатам  о</w:t>
      </w:r>
      <w:r w:rsidR="001B03D8">
        <w:rPr>
          <w:rFonts w:ascii="Times New Roman" w:hAnsi="Times New Roman" w:cs="Times New Roman"/>
          <w:sz w:val="24"/>
          <w:szCs w:val="24"/>
        </w:rPr>
        <w:t xml:space="preserve">бучения  школа </w:t>
      </w:r>
      <w:r w:rsidRPr="00340DED">
        <w:rPr>
          <w:rFonts w:ascii="Times New Roman" w:hAnsi="Times New Roman" w:cs="Times New Roman"/>
          <w:sz w:val="24"/>
          <w:szCs w:val="24"/>
        </w:rPr>
        <w:t xml:space="preserve">  входит  в  100  лучших общеобразовательных учреждений  Пермского  края. 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b/>
          <w:sz w:val="24"/>
          <w:szCs w:val="24"/>
        </w:rPr>
        <w:lastRenderedPageBreak/>
        <w:t>2011г</w:t>
      </w:r>
      <w:r w:rsidRPr="00340DED">
        <w:rPr>
          <w:rFonts w:ascii="Times New Roman" w:hAnsi="Times New Roman" w:cs="Times New Roman"/>
          <w:sz w:val="24"/>
          <w:szCs w:val="24"/>
        </w:rPr>
        <w:t>.  Апробируется  муниципальная модель основной  школы: в образовательный процесс внедрены предметно-поточное-обучение, краткосрочные курсы, социальные практики и профессиональные  пробы.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b/>
          <w:sz w:val="24"/>
          <w:szCs w:val="24"/>
        </w:rPr>
        <w:t>2011г.</w:t>
      </w:r>
      <w:r w:rsidRPr="00340DED">
        <w:rPr>
          <w:rFonts w:ascii="Times New Roman" w:hAnsi="Times New Roman" w:cs="Times New Roman"/>
          <w:sz w:val="24"/>
          <w:szCs w:val="24"/>
        </w:rPr>
        <w:t xml:space="preserve"> Школа внесена  в национальный реестр «Ведущие образовательные учреждения России».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b/>
          <w:sz w:val="24"/>
          <w:szCs w:val="24"/>
        </w:rPr>
        <w:t>2012г</w:t>
      </w:r>
      <w:r w:rsidRPr="00340DED">
        <w:rPr>
          <w:rFonts w:ascii="Times New Roman" w:hAnsi="Times New Roman" w:cs="Times New Roman"/>
          <w:sz w:val="24"/>
          <w:szCs w:val="24"/>
        </w:rPr>
        <w:t xml:space="preserve">.  Образовательное учреждение  вошло  в Ассоциацию общественно-активных  школ </w:t>
      </w:r>
      <w:proofErr w:type="spellStart"/>
      <w:r w:rsidRPr="00340DE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40DE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40DED">
        <w:rPr>
          <w:rFonts w:ascii="Times New Roman" w:hAnsi="Times New Roman" w:cs="Times New Roman"/>
          <w:sz w:val="24"/>
          <w:szCs w:val="24"/>
        </w:rPr>
        <w:t>ерми</w:t>
      </w:r>
      <w:proofErr w:type="spellEnd"/>
      <w:r w:rsidRPr="00340DED">
        <w:rPr>
          <w:rFonts w:ascii="Times New Roman" w:hAnsi="Times New Roman" w:cs="Times New Roman"/>
          <w:sz w:val="24"/>
          <w:szCs w:val="24"/>
        </w:rPr>
        <w:t>.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sz w:val="24"/>
          <w:szCs w:val="24"/>
        </w:rPr>
        <w:t xml:space="preserve">    За </w:t>
      </w:r>
      <w:r w:rsidR="008A2AB0">
        <w:rPr>
          <w:rFonts w:ascii="Times New Roman" w:hAnsi="Times New Roman" w:cs="Times New Roman"/>
          <w:sz w:val="24"/>
          <w:szCs w:val="24"/>
        </w:rPr>
        <w:t>50</w:t>
      </w:r>
      <w:r w:rsidRPr="00340DED">
        <w:rPr>
          <w:rFonts w:ascii="Times New Roman" w:hAnsi="Times New Roman" w:cs="Times New Roman"/>
          <w:sz w:val="24"/>
          <w:szCs w:val="24"/>
        </w:rPr>
        <w:t xml:space="preserve">  лет существования в школе сложились свои традиции: </w:t>
      </w:r>
      <w:proofErr w:type="gramStart"/>
      <w:r w:rsidRPr="00340DED">
        <w:rPr>
          <w:rFonts w:ascii="Times New Roman" w:hAnsi="Times New Roman" w:cs="Times New Roman"/>
          <w:sz w:val="24"/>
          <w:szCs w:val="24"/>
        </w:rPr>
        <w:t xml:space="preserve">День знаний, Посвящение в пешеходы, Праздник семьи, Школьные звезды, Рождественский концерт, Новогодние представления,  День  самоуправления, Школьная ярмарка, Форум победителей, День Толерантности, День открытых дверей,  Последний звонок,  конкурс «Алло, мы ищем таланты»,  предметные недели, школьные олимпиады  и научно-практические конференции.  </w:t>
      </w:r>
      <w:proofErr w:type="gramEnd"/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sz w:val="24"/>
          <w:szCs w:val="24"/>
        </w:rPr>
        <w:t xml:space="preserve">     В школе активно работают детские объединения: 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sz w:val="24"/>
          <w:szCs w:val="24"/>
        </w:rPr>
        <w:t>- фехтовальный клуб «Золотые клинки Правого берега» под руководством учителя физической культуры высшей категории, мастера  спорта  СССР Быкова А.И. Юные  фехтовальщики - победители  и призеры городских, краевых, всероссийских соревнований;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sz w:val="24"/>
          <w:szCs w:val="24"/>
        </w:rPr>
        <w:t>- клуб РВСН и отряд ЮИД  (руководитель - педагог-организатор ОБЖ высшей категории Алексеева Г.Г.) – победители  и призеры соревнований   и конкурсов различного  уровня, организаторы  акций  «За  безопасность  дорожного  движения» в  микрорайоне Заречный   и городе Перми.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sz w:val="24"/>
          <w:szCs w:val="24"/>
        </w:rPr>
        <w:t xml:space="preserve">     В  образовательном учреждении организована работа 13 бесплатных объединений дополнительного образования, расширяющих воспитательное пространство школы: вокальные  студии «</w:t>
      </w:r>
      <w:proofErr w:type="spellStart"/>
      <w:r w:rsidRPr="00340DED">
        <w:rPr>
          <w:rFonts w:ascii="Times New Roman" w:hAnsi="Times New Roman" w:cs="Times New Roman"/>
          <w:sz w:val="24"/>
          <w:szCs w:val="24"/>
        </w:rPr>
        <w:t>Домисолька</w:t>
      </w:r>
      <w:proofErr w:type="spellEnd"/>
      <w:r w:rsidRPr="00340DED">
        <w:rPr>
          <w:rFonts w:ascii="Times New Roman" w:hAnsi="Times New Roman" w:cs="Times New Roman"/>
          <w:sz w:val="24"/>
          <w:szCs w:val="24"/>
        </w:rPr>
        <w:t>» и «Вдохновение» (педагоги Боровых Г.Ю., Левина Е.В.), театральная  студия «Пилигрим», изостудия  «Автограф» (педагог Сухих И.И.), «Юный  журналист», секции  настольного  тенниса, ОФП, баскетбола, лыж, волейбола.</w:t>
      </w:r>
    </w:p>
    <w:p w:rsidR="00046D46" w:rsidRPr="00340DED" w:rsidRDefault="00046D46" w:rsidP="00046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ED">
        <w:rPr>
          <w:rFonts w:ascii="Times New Roman" w:hAnsi="Times New Roman" w:cs="Times New Roman"/>
          <w:sz w:val="24"/>
          <w:szCs w:val="24"/>
        </w:rPr>
        <w:t xml:space="preserve">      На протяжении последних лет учащиеся школы  регулярно  становятся победителями и призерами  городской Спартакиады школьников, краевых и городских конкурсов «Безопасное колесо», районных  и городских  конкурсов вокального  искусства, патриотической   и авторской  песни, занимают лидирующие  позиции в таких видах спорта, как баскетбол, волейбол, лыжи, легкая атлетика, гимнастика. Работы, представляемые  школой на  конкурсы художественного творчества,   неизменно отмечаются  грамотами  и дипломами.</w:t>
      </w:r>
    </w:p>
    <w:p w:rsidR="001939EE" w:rsidRPr="001939EE" w:rsidRDefault="001939EE" w:rsidP="001939E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0512" w:rsidRPr="00F602D7" w:rsidRDefault="00ED0512" w:rsidP="00ED051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D7">
        <w:rPr>
          <w:rFonts w:ascii="Times New Roman" w:hAnsi="Times New Roman" w:cs="Times New Roman"/>
          <w:b/>
          <w:sz w:val="24"/>
          <w:szCs w:val="24"/>
        </w:rPr>
        <w:t xml:space="preserve">Характеристика контингента  </w:t>
      </w:r>
      <w:proofErr w:type="gramStart"/>
      <w:r w:rsidRPr="00F602D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D0512" w:rsidRPr="005A2C3E" w:rsidRDefault="00ED0512" w:rsidP="00ED0512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61AE" w:rsidRDefault="001B61AE" w:rsidP="001B6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3118">
        <w:rPr>
          <w:rFonts w:ascii="Times New Roman" w:hAnsi="Times New Roman" w:cs="Times New Roman"/>
          <w:sz w:val="24"/>
          <w:szCs w:val="24"/>
        </w:rPr>
        <w:t xml:space="preserve">Численность контингента МАОУ «СОШ №55» г. Перми стабильно увеличивается на протяжении последних лет. Причинами количественного роста  являются рост рождаемости и активное строительство жилого сектора в микрорайоне школы. </w:t>
      </w:r>
      <w:r>
        <w:rPr>
          <w:rFonts w:ascii="Times New Roman" w:hAnsi="Times New Roman" w:cs="Times New Roman"/>
          <w:sz w:val="24"/>
          <w:szCs w:val="24"/>
        </w:rPr>
        <w:t>На 30.05.2015 года контингент школы составлял 1023 человека.</w:t>
      </w:r>
    </w:p>
    <w:p w:rsidR="00ED0512" w:rsidRDefault="00ED0512" w:rsidP="00ED05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0512" w:rsidRDefault="001B61AE" w:rsidP="00ED0512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1FA502" wp14:editId="300A1F36">
            <wp:extent cx="5915025" cy="3267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0512" w:rsidRDefault="00ED0512" w:rsidP="00ED0512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B61AE" w:rsidRPr="001B61AE" w:rsidRDefault="00ED0512" w:rsidP="001B61A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61AE" w:rsidRPr="001B61AE">
        <w:rPr>
          <w:rFonts w:ascii="Times New Roman" w:hAnsi="Times New Roman" w:cs="Times New Roman"/>
          <w:sz w:val="24"/>
          <w:szCs w:val="24"/>
        </w:rPr>
        <w:t>Данные о составе контингента школы в 2014-2015 году на 30.05.2015 года  представлены в таблице (основание – отчет «</w:t>
      </w:r>
      <w:r w:rsidR="001B61AE" w:rsidRPr="001B61AE">
        <w:rPr>
          <w:rFonts w:ascii="Times New Roman" w:hAnsi="Times New Roman" w:cs="Times New Roman"/>
          <w:bCs/>
          <w:sz w:val="24"/>
          <w:szCs w:val="24"/>
        </w:rPr>
        <w:t>Движение учащихся за 4 четверть  2014-2015 учебного  года  школы №55 г. Перми»):</w:t>
      </w:r>
    </w:p>
    <w:tbl>
      <w:tblPr>
        <w:tblW w:w="4410" w:type="dxa"/>
        <w:tblInd w:w="93" w:type="dxa"/>
        <w:tblLook w:val="04A0" w:firstRow="1" w:lastRow="0" w:firstColumn="1" w:lastColumn="0" w:noHBand="0" w:noVBand="1"/>
      </w:tblPr>
      <w:tblGrid>
        <w:gridCol w:w="1706"/>
        <w:gridCol w:w="1119"/>
        <w:gridCol w:w="1585"/>
      </w:tblGrid>
      <w:tr w:rsidR="001B61AE" w:rsidRPr="001B61AE" w:rsidTr="007D13FE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b/>
                <w:sz w:val="24"/>
                <w:szCs w:val="24"/>
              </w:rPr>
              <w:t>конец 4 четверти</w:t>
            </w:r>
          </w:p>
        </w:tc>
      </w:tr>
      <w:tr w:rsidR="001B61AE" w:rsidRPr="001B61AE" w:rsidTr="007D13FE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</w:tr>
      <w:tr w:rsidR="001B61AE" w:rsidRPr="001B61AE" w:rsidTr="007D13FE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B61AE" w:rsidRPr="001B61AE" w:rsidTr="007D13FE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B61AE" w:rsidRPr="001B61AE" w:rsidTr="007D13FE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1B61AE" w:rsidRPr="001B61AE" w:rsidTr="007D13FE">
        <w:trPr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B61AE" w:rsidRPr="001B61AE" w:rsidTr="007D13FE">
        <w:trPr>
          <w:trHeight w:val="32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</w:tr>
      <w:tr w:rsidR="001B61AE" w:rsidRPr="001B61AE" w:rsidTr="007D13FE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B61AE" w:rsidRPr="001B61AE" w:rsidTr="007D13FE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1B61AE" w:rsidRPr="001B61AE" w:rsidTr="007D13FE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1B61AE" w:rsidRPr="001B61AE" w:rsidTr="007D13FE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B61AE" w:rsidRPr="001B61AE" w:rsidTr="007D13FE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B61AE" w:rsidRPr="001B61AE" w:rsidTr="007D13FE">
        <w:trPr>
          <w:trHeight w:val="26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</w:tr>
      <w:tr w:rsidR="001B61AE" w:rsidRPr="001B61AE" w:rsidTr="007D13FE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B61AE" w:rsidRPr="001B61AE" w:rsidTr="007D13FE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61AE" w:rsidRPr="001B61AE" w:rsidTr="007D13FE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1AE" w:rsidRPr="001B61AE" w:rsidTr="007D13FE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1B61AE" w:rsidRPr="001B61AE" w:rsidTr="007D13FE">
        <w:trPr>
          <w:trHeight w:val="4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AE" w:rsidRPr="001B61AE" w:rsidRDefault="001B61AE" w:rsidP="001B61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AE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</w:tr>
    </w:tbl>
    <w:p w:rsidR="00ED0512" w:rsidRDefault="00ED0512" w:rsidP="001B6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512" w:rsidRDefault="00ED0512" w:rsidP="00ED0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512" w:rsidRDefault="00ED0512" w:rsidP="00ED0512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D0512" w:rsidRPr="00697B0A" w:rsidRDefault="00ED0512" w:rsidP="00ED0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7B0A">
        <w:rPr>
          <w:rFonts w:ascii="Times New Roman" w:hAnsi="Times New Roman" w:cs="Times New Roman"/>
          <w:sz w:val="24"/>
          <w:szCs w:val="24"/>
        </w:rPr>
        <w:t>По данным  социально-педагогического паспорта школы</w:t>
      </w:r>
      <w:r w:rsidR="002C2900">
        <w:rPr>
          <w:rFonts w:ascii="Times New Roman" w:hAnsi="Times New Roman" w:cs="Times New Roman"/>
          <w:sz w:val="24"/>
          <w:szCs w:val="24"/>
        </w:rPr>
        <w:t xml:space="preserve"> </w:t>
      </w:r>
      <w:r w:rsidRPr="00697B0A">
        <w:rPr>
          <w:rFonts w:ascii="Times New Roman" w:hAnsi="Times New Roman" w:cs="Times New Roman"/>
          <w:sz w:val="24"/>
          <w:szCs w:val="24"/>
        </w:rPr>
        <w:t xml:space="preserve"> контингент </w:t>
      </w:r>
      <w:proofErr w:type="gramStart"/>
      <w:r w:rsidRPr="00697B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7B0A">
        <w:rPr>
          <w:rFonts w:ascii="Times New Roman" w:hAnsi="Times New Roman" w:cs="Times New Roman"/>
          <w:sz w:val="24"/>
          <w:szCs w:val="24"/>
        </w:rPr>
        <w:t xml:space="preserve"> представлен следующими категориями:</w:t>
      </w:r>
    </w:p>
    <w:p w:rsidR="00ED0512" w:rsidRDefault="00ED0512" w:rsidP="00ED0512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D0512" w:rsidRDefault="00ED0512" w:rsidP="00ED0512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A91841" wp14:editId="021468EF">
            <wp:extent cx="5715000" cy="39338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0512" w:rsidRDefault="00ED0512" w:rsidP="00ED0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512" w:rsidRDefault="00ED0512" w:rsidP="00ED0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F1AE2">
        <w:rPr>
          <w:rFonts w:ascii="Times New Roman" w:hAnsi="Times New Roman" w:cs="Times New Roman"/>
          <w:sz w:val="24"/>
          <w:szCs w:val="24"/>
        </w:rPr>
        <w:t xml:space="preserve">Исходя из особенностей </w:t>
      </w:r>
      <w:r>
        <w:rPr>
          <w:rFonts w:ascii="Times New Roman" w:hAnsi="Times New Roman" w:cs="Times New Roman"/>
          <w:sz w:val="24"/>
          <w:szCs w:val="24"/>
        </w:rPr>
        <w:t xml:space="preserve">социальной среды, социального заказа,  целей и задач, которые стоят перед отраслью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ыла сформулирована миссия МАОУ «СОШ № 55» </w:t>
      </w:r>
    </w:p>
    <w:p w:rsidR="00ED0512" w:rsidRPr="00AA390A" w:rsidRDefault="00ED0512" w:rsidP="00ED051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90A">
        <w:rPr>
          <w:rFonts w:ascii="Times New Roman" w:hAnsi="Times New Roman" w:cs="Times New Roman"/>
          <w:sz w:val="24"/>
          <w:szCs w:val="24"/>
          <w:u w:val="single"/>
        </w:rPr>
        <w:t xml:space="preserve">      Мы строим школу развития успешности как личностно-ориентированного, адаптивного образовательного учреждения, являющегося социокультурным центром для своего микрорайона.</w:t>
      </w:r>
    </w:p>
    <w:p w:rsidR="00ED0512" w:rsidRPr="00AA390A" w:rsidRDefault="00ED0512" w:rsidP="00ED051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90A">
        <w:rPr>
          <w:rFonts w:ascii="Times New Roman" w:hAnsi="Times New Roman" w:cs="Times New Roman"/>
          <w:sz w:val="24"/>
          <w:szCs w:val="24"/>
          <w:u w:val="single"/>
        </w:rPr>
        <w:t xml:space="preserve">     Миссия школы по отношению</w:t>
      </w:r>
    </w:p>
    <w:p w:rsidR="00ED0512" w:rsidRPr="00AA390A" w:rsidRDefault="00ED0512" w:rsidP="00ED051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90A">
        <w:rPr>
          <w:rFonts w:ascii="Times New Roman" w:hAnsi="Times New Roman" w:cs="Times New Roman"/>
          <w:b/>
          <w:sz w:val="24"/>
          <w:szCs w:val="24"/>
          <w:u w:val="single"/>
        </w:rPr>
        <w:t>к обучающимся, учителям</w:t>
      </w:r>
    </w:p>
    <w:p w:rsidR="00ED0512" w:rsidRPr="00AA390A" w:rsidRDefault="00ED0512" w:rsidP="00ED051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90A">
        <w:rPr>
          <w:rFonts w:ascii="Times New Roman" w:hAnsi="Times New Roman" w:cs="Times New Roman"/>
          <w:sz w:val="24"/>
          <w:szCs w:val="24"/>
          <w:u w:val="single"/>
        </w:rPr>
        <w:t xml:space="preserve"> – создание образовательной среды, обеспечивающей получение качественно нового вариативного образования в соответствии с индивидуальными потребностями и возможностями личности; успешная социализация ученика при сохранении лучших традиций школы;</w:t>
      </w:r>
    </w:p>
    <w:p w:rsidR="00ED0512" w:rsidRPr="00AA390A" w:rsidRDefault="00ED0512" w:rsidP="00ED051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90A">
        <w:rPr>
          <w:rFonts w:ascii="Times New Roman" w:hAnsi="Times New Roman" w:cs="Times New Roman"/>
          <w:b/>
          <w:sz w:val="24"/>
          <w:szCs w:val="24"/>
          <w:u w:val="single"/>
        </w:rPr>
        <w:t>к родительской общественности</w:t>
      </w:r>
    </w:p>
    <w:p w:rsidR="00ED0512" w:rsidRPr="00AA390A" w:rsidRDefault="00ED0512" w:rsidP="00ED051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90A">
        <w:rPr>
          <w:rFonts w:ascii="Times New Roman" w:hAnsi="Times New Roman" w:cs="Times New Roman"/>
          <w:sz w:val="24"/>
          <w:szCs w:val="24"/>
          <w:u w:val="single"/>
        </w:rPr>
        <w:t xml:space="preserve"> – вовлечение в совместную со школой продуктивную деятельность и готовность к конструктивному взаимодействию;</w:t>
      </w:r>
    </w:p>
    <w:p w:rsidR="00ED0512" w:rsidRPr="00AA390A" w:rsidRDefault="00ED0512" w:rsidP="00ED051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90A">
        <w:rPr>
          <w:rFonts w:ascii="Times New Roman" w:hAnsi="Times New Roman" w:cs="Times New Roman"/>
          <w:b/>
          <w:sz w:val="24"/>
          <w:szCs w:val="24"/>
          <w:u w:val="single"/>
        </w:rPr>
        <w:t>к социуму</w:t>
      </w:r>
    </w:p>
    <w:p w:rsidR="00ED0512" w:rsidRDefault="00ED0512" w:rsidP="00ED051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90A">
        <w:rPr>
          <w:rFonts w:ascii="Times New Roman" w:hAnsi="Times New Roman" w:cs="Times New Roman"/>
          <w:sz w:val="24"/>
          <w:szCs w:val="24"/>
          <w:u w:val="single"/>
        </w:rPr>
        <w:t xml:space="preserve"> – расширение форм взаимодействия Школы и социокультурного пространства для  эффективного использования воспитательного потенциала социума в интересах социализации личности. </w:t>
      </w:r>
    </w:p>
    <w:p w:rsidR="001939EE" w:rsidRPr="001939EE" w:rsidRDefault="001F3FD2" w:rsidP="001939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Исходя из особенностей внешней и внутренней среды образовательной организации были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формулированы следующие результаты освоения обучающимися ООП ООО</w:t>
      </w:r>
    </w:p>
    <w:p w:rsidR="00003567" w:rsidRDefault="00003567" w:rsidP="000035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37522" w:rsidRPr="00937522" w:rsidRDefault="00725201" w:rsidP="000035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="00003567" w:rsidRPr="00003567">
        <w:rPr>
          <w:rFonts w:ascii="Times New Roman" w:hAnsi="Times New Roman" w:cs="Times New Roman"/>
          <w:b/>
          <w:sz w:val="24"/>
          <w:szCs w:val="24"/>
          <w:lang w:eastAsia="ru-RU"/>
        </w:rPr>
        <w:t> П</w:t>
      </w:r>
      <w:r w:rsidR="007645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АНИРУЕМЫЕ РЕЗУЛЬТАТЫ ОСВОЕНИЯ </w:t>
      </w:r>
      <w:proofErr w:type="gramStart"/>
      <w:r w:rsidR="00764508">
        <w:rPr>
          <w:rFonts w:ascii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="007645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СНОВНОЙ ОБРАЗОВАТЕЛЬНОЙ ПРОГРАММЫ ОСНОВНОГО ОБЩЕГО ОБРАЗОВАНИЯ </w:t>
      </w:r>
    </w:p>
    <w:p w:rsidR="0016161B" w:rsidRDefault="00937522" w:rsidP="00937522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72FBA">
        <w:rPr>
          <w:rFonts w:ascii="Times New Roman" w:hAnsi="Times New Roman" w:cs="Times New Roman"/>
          <w:sz w:val="24"/>
          <w:szCs w:val="24"/>
          <w:lang w:eastAsia="ru-RU"/>
        </w:rPr>
        <w:t xml:space="preserve">        Планируемые результаты освоения основной образовательной программы основного общего образования (далее — планируемые результаты) представляют собой </w:t>
      </w:r>
      <w:r w:rsidRPr="00F72F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истему</w:t>
      </w:r>
      <w:r w:rsidRPr="00F72FB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едущих целевых установок и ожидаемых результатов освоения всех компонентов, составляющих содержательную основу </w:t>
      </w:r>
      <w:r w:rsidRPr="0093752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ой программы.</w:t>
      </w:r>
    </w:p>
    <w:p w:rsidR="00937522" w:rsidRPr="00937522" w:rsidRDefault="00EA17C4" w:rsidP="009375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937522" w:rsidRPr="00937522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 Стандарта система планируемых результатов — личностных, метапредметных и предметных — устанавливает и описывает классы</w:t>
      </w:r>
      <w:r w:rsidR="00937522" w:rsidRPr="0093752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37522" w:rsidRPr="00EA17C4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учебно-познавательных</w:t>
      </w:r>
      <w:r w:rsidR="00937522" w:rsidRPr="00EA17C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и</w:t>
      </w:r>
      <w:r w:rsidR="00937522" w:rsidRPr="00EA17C4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 учебно-практических задач,</w:t>
      </w:r>
      <w:r w:rsidR="00937522" w:rsidRPr="00937522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 осваивают обучающиеся в ходе обучения, особо выделяя среди них те, которые выносятся на итоговую оценку, в том числе государственную итоговую аттестацию выпускников. </w:t>
      </w:r>
      <w:proofErr w:type="gramStart"/>
      <w:r w:rsidR="00937522" w:rsidRPr="00937522">
        <w:rPr>
          <w:rFonts w:ascii="Times New Roman" w:hAnsi="Times New Roman" w:cs="Times New Roman"/>
          <w:sz w:val="24"/>
          <w:szCs w:val="24"/>
          <w:lang w:eastAsia="ru-RU"/>
        </w:rPr>
        <w:t>Успешное выполнение этих задач требует от обучающихся овладения</w:t>
      </w:r>
      <w:r w:rsidR="00937522" w:rsidRPr="0093752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37522" w:rsidRPr="00EA17C4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системой</w:t>
      </w:r>
      <w:r w:rsidR="00937522" w:rsidRPr="00EA17C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37522" w:rsidRPr="00EA17C4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учебных действий</w:t>
      </w:r>
      <w:r w:rsidR="00937522" w:rsidRPr="00937522">
        <w:rPr>
          <w:rFonts w:ascii="Times New Roman" w:hAnsi="Times New Roman" w:cs="Times New Roman"/>
          <w:sz w:val="24"/>
          <w:szCs w:val="24"/>
          <w:lang w:eastAsia="ru-RU"/>
        </w:rPr>
        <w:t xml:space="preserve"> (универсальных и специфических для данного учебного предмета: личностных, регулятивных, коммуникативных, познавательных) </w:t>
      </w:r>
      <w:r w:rsidR="00937522" w:rsidRPr="00EA17C4">
        <w:rPr>
          <w:rFonts w:ascii="Times New Roman" w:hAnsi="Times New Roman" w:cs="Times New Roman"/>
          <w:sz w:val="24"/>
          <w:szCs w:val="24"/>
          <w:u w:val="single"/>
          <w:lang w:eastAsia="ru-RU"/>
        </w:rPr>
        <w:t>с</w:t>
      </w:r>
      <w:r w:rsidR="00937522" w:rsidRPr="00EA17C4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 учебным материалом</w:t>
      </w:r>
      <w:r w:rsidR="00937522" w:rsidRPr="0093752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</w:t>
      </w:r>
      <w:r w:rsidR="00937522" w:rsidRPr="00937522">
        <w:rPr>
          <w:rFonts w:ascii="Times New Roman" w:hAnsi="Times New Roman" w:cs="Times New Roman"/>
          <w:sz w:val="24"/>
          <w:szCs w:val="24"/>
          <w:lang w:eastAsia="ru-RU"/>
        </w:rPr>
        <w:t xml:space="preserve"> и прежде всего </w:t>
      </w:r>
      <w:r w:rsidR="00937522" w:rsidRPr="00EA17C4">
        <w:rPr>
          <w:rFonts w:ascii="Times New Roman" w:hAnsi="Times New Roman" w:cs="Times New Roman"/>
          <w:sz w:val="24"/>
          <w:szCs w:val="24"/>
          <w:u w:val="single"/>
          <w:lang w:eastAsia="ru-RU"/>
        </w:rPr>
        <w:t>с</w:t>
      </w:r>
      <w:r w:rsidR="00937522" w:rsidRPr="00EA17C4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 опорным учебным материалом,</w:t>
      </w:r>
      <w:r w:rsidR="00937522" w:rsidRPr="00937522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м основой для последующего обучения.</w:t>
      </w:r>
      <w:proofErr w:type="gramEnd"/>
    </w:p>
    <w:p w:rsidR="00937522" w:rsidRDefault="003A09BE" w:rsidP="009375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937522" w:rsidRPr="00937522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и личностные, </w:t>
      </w:r>
      <w:proofErr w:type="spellStart"/>
      <w:r w:rsidR="00937522" w:rsidRPr="00937522">
        <w:rPr>
          <w:rFonts w:ascii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937522" w:rsidRPr="00937522">
        <w:rPr>
          <w:rFonts w:ascii="Times New Roman" w:hAnsi="Times New Roman" w:cs="Times New Roman"/>
          <w:sz w:val="24"/>
          <w:szCs w:val="24"/>
          <w:lang w:eastAsia="ru-RU"/>
        </w:rPr>
        <w:t xml:space="preserve"> и предметные планируемые результаты устанавливают и описывают следующие обобщённые классы учебно-познавательных и учебно-практических задач, предъявляемых </w:t>
      </w:r>
      <w:proofErr w:type="gramStart"/>
      <w:r w:rsidR="00937522" w:rsidRPr="00937522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937522" w:rsidRPr="0093752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A09BE" w:rsidRPr="003A09BE" w:rsidRDefault="003A09BE" w:rsidP="003A09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09BE">
        <w:rPr>
          <w:rFonts w:ascii="Times New Roman" w:hAnsi="Times New Roman" w:cs="Times New Roman"/>
          <w:sz w:val="24"/>
          <w:szCs w:val="24"/>
          <w:lang w:eastAsia="ru-RU"/>
        </w:rPr>
        <w:t>1) </w:t>
      </w:r>
      <w:r w:rsidR="007A03FF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ЕБНО-ПОЗНАВАТЕЛЬНЫЕ ЗАДАЧИ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ые на формирование и оценку умений и навыков, способствующих </w:t>
      </w:r>
      <w:r w:rsidRPr="00EB49F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освоению систематических знаний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>, в том числе:</w:t>
      </w:r>
    </w:p>
    <w:p w:rsidR="003A09BE" w:rsidRPr="007A03FF" w:rsidRDefault="003A09BE" w:rsidP="007A03F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7A03FF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первичному ознакомлению, отработке и осознанию теоретических моделей и понятий</w:t>
      </w:r>
      <w:r w:rsidRPr="007A03F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(общенаучных и базовых для данной области знания), </w:t>
      </w:r>
      <w:r w:rsidRPr="007A03FF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стандартных алгоритмов и процедур</w:t>
      </w:r>
      <w:r w:rsidRPr="007A03F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;</w:t>
      </w:r>
    </w:p>
    <w:p w:rsidR="003A09BE" w:rsidRPr="003A09BE" w:rsidRDefault="003A09BE" w:rsidP="007A03F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3FF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выявлению и осознанию сущности и особенностей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7A03FF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созданию и использованию моделей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 изучаемых объектов и процессов, схем;</w:t>
      </w:r>
    </w:p>
    <w:p w:rsidR="003A09BE" w:rsidRPr="003A09BE" w:rsidRDefault="003A09BE" w:rsidP="007A03F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3FF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выявлению и анализу существенных и устойчивых связей и отношений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 между объектами и процессами;</w:t>
      </w:r>
    </w:p>
    <w:p w:rsidR="003A09BE" w:rsidRPr="003A09BE" w:rsidRDefault="003A09BE" w:rsidP="003A09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09BE">
        <w:rPr>
          <w:rFonts w:ascii="Times New Roman" w:hAnsi="Times New Roman" w:cs="Times New Roman"/>
          <w:sz w:val="24"/>
          <w:szCs w:val="24"/>
          <w:lang w:eastAsia="ru-RU"/>
        </w:rPr>
        <w:t>2) </w:t>
      </w:r>
      <w:r w:rsidR="00EB49FA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ЕБНО-ПОЗНАВАТЕЛЬНЫЕ ЗАДАЧИ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>, направленные на формирование и оценку навыка</w:t>
      </w:r>
      <w:r w:rsidRPr="003A09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49F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самостоятельного приобретения, переноса и интеграции знаний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 как результата использования </w:t>
      </w:r>
      <w:proofErr w:type="spellStart"/>
      <w:r w:rsidRPr="003A09BE">
        <w:rPr>
          <w:rFonts w:ascii="Times New Roman" w:hAnsi="Times New Roman" w:cs="Times New Roman"/>
          <w:sz w:val="24"/>
          <w:szCs w:val="24"/>
          <w:lang w:eastAsia="ru-RU"/>
        </w:rPr>
        <w:t>знако</w:t>
      </w:r>
      <w:proofErr w:type="spellEnd"/>
      <w:r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</w:t>
      </w:r>
      <w:proofErr w:type="gramStart"/>
      <w:r w:rsidRPr="003A09BE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 известным; </w:t>
      </w:r>
      <w:proofErr w:type="gramStart"/>
      <w:r w:rsidRPr="003A09BE">
        <w:rPr>
          <w:rFonts w:ascii="Times New Roman" w:hAnsi="Times New Roman" w:cs="Times New Roman"/>
          <w:sz w:val="24"/>
          <w:szCs w:val="24"/>
          <w:lang w:eastAsia="ru-RU"/>
        </w:rPr>
        <w:t>требующие от уча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 п.;</w:t>
      </w:r>
      <w:proofErr w:type="gramEnd"/>
    </w:p>
    <w:p w:rsidR="003A09BE" w:rsidRPr="003A09BE" w:rsidRDefault="003A09BE" w:rsidP="003A09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09BE">
        <w:rPr>
          <w:rFonts w:ascii="Times New Roman" w:hAnsi="Times New Roman" w:cs="Times New Roman"/>
          <w:sz w:val="24"/>
          <w:szCs w:val="24"/>
          <w:lang w:eastAsia="ru-RU"/>
        </w:rPr>
        <w:t>3) </w:t>
      </w:r>
      <w:r w:rsidR="00A3224E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ЕБНО-</w:t>
      </w:r>
      <w:r w:rsidR="00696EF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РАКТИЧЕСКИЕ </w:t>
      </w:r>
      <w:r w:rsidR="00A3224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ЗАДАЧИ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>, направленные на формирование и оценку</w:t>
      </w:r>
      <w:r w:rsidRPr="003A09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>навыка</w:t>
      </w:r>
      <w:r w:rsidRPr="003A09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24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разрешения</w:t>
      </w:r>
      <w:r w:rsidRPr="00A3224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3224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облем</w:t>
      </w:r>
      <w:r w:rsidRPr="00A3224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/проблемных ситуаций, требующие принятия решения в ситуации неопределённости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>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;</w:t>
      </w:r>
    </w:p>
    <w:p w:rsidR="003A09BE" w:rsidRPr="003A09BE" w:rsidRDefault="003A09BE" w:rsidP="003A09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09BE">
        <w:rPr>
          <w:rFonts w:ascii="Times New Roman" w:hAnsi="Times New Roman" w:cs="Times New Roman"/>
          <w:sz w:val="24"/>
          <w:szCs w:val="24"/>
          <w:lang w:eastAsia="ru-RU"/>
        </w:rPr>
        <w:t>4) </w:t>
      </w:r>
      <w:r w:rsidR="00696EF1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ЕБНО-ПРАКТИЧЕСКИЕ  ЗАДАЧИ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>, направленные на формирование и оценку</w:t>
      </w:r>
      <w:r w:rsidRPr="003A09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>навыка</w:t>
      </w:r>
      <w:r w:rsidRPr="003A09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6EF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сотрудничества</w:t>
      </w:r>
      <w:r w:rsidRPr="00696E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, требующие совместной работы в парах или группах с распределением ролей/функций и разделением ответственности за конечный результат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09BE" w:rsidRPr="003A09BE" w:rsidRDefault="003A09BE" w:rsidP="003A09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A09BE">
        <w:rPr>
          <w:rFonts w:ascii="Times New Roman" w:hAnsi="Times New Roman" w:cs="Times New Roman"/>
          <w:sz w:val="24"/>
          <w:szCs w:val="24"/>
          <w:lang w:eastAsia="ru-RU"/>
        </w:rPr>
        <w:t>5) </w:t>
      </w:r>
      <w:r w:rsidR="00696EF1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ЕБНО-ПРАКТИЧЕСКИЕ  ЗАДАЧИ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>, направленные на формирование и оценку</w:t>
      </w:r>
      <w:r w:rsidRPr="003A09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>навыка</w:t>
      </w:r>
      <w:r w:rsidRPr="003A09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ммуникации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,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ипотезы, устного или письменного заключения, отчёта, оценочного суждения, аргументированного мнения и т. п.);</w:t>
      </w:r>
      <w:proofErr w:type="gramEnd"/>
    </w:p>
    <w:p w:rsidR="003A09BE" w:rsidRPr="003A09BE" w:rsidRDefault="003A09BE" w:rsidP="003A09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09BE">
        <w:rPr>
          <w:rFonts w:ascii="Times New Roman" w:hAnsi="Times New Roman" w:cs="Times New Roman"/>
          <w:sz w:val="24"/>
          <w:szCs w:val="24"/>
          <w:lang w:eastAsia="ru-RU"/>
        </w:rPr>
        <w:t>6) </w:t>
      </w:r>
      <w:r w:rsidR="00696EF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УЧЕБНО-ПРАКТИЧЕСКИЕ  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696EF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УЧЕБНО-ПОЗНАВАТЕЛЬНЫЕ 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>задачи, направленные на формирование и оценку</w:t>
      </w:r>
      <w:r w:rsidRPr="003A09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навыка </w:t>
      </w:r>
      <w:r w:rsidRPr="00696EF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амоорганизации и </w:t>
      </w:r>
      <w:proofErr w:type="spellStart"/>
      <w:r w:rsidRPr="00696EF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саморегуляции</w:t>
      </w:r>
      <w:proofErr w:type="spellEnd"/>
      <w:r w:rsidRPr="003A09BE">
        <w:rPr>
          <w:rFonts w:ascii="Times New Roman" w:hAnsi="Times New Roman" w:cs="Times New Roman"/>
          <w:sz w:val="24"/>
          <w:szCs w:val="24"/>
          <w:lang w:eastAsia="ru-RU"/>
        </w:rPr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3A09BE" w:rsidRPr="003A09BE" w:rsidRDefault="003A09BE" w:rsidP="003A09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A09B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96EF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96EF1" w:rsidRPr="00696EF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96EF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УЧЕБНО-ПРАКТИЧЕСКИЕ  </w:t>
      </w:r>
      <w:r w:rsidR="00696EF1"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696EF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УЧЕБНО-ПОЗНАВАТЕЛЬНЫЕ </w:t>
      </w:r>
      <w:r w:rsidR="00696EF1" w:rsidRPr="003A09BE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>, направленные на формирование и оценку навыка</w:t>
      </w:r>
      <w:r w:rsidRPr="003A09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флексии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>,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</w:t>
      </w:r>
      <w:proofErr w:type="gramEnd"/>
      <w:r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 и т. п.);</w:t>
      </w:r>
    </w:p>
    <w:p w:rsidR="003A09BE" w:rsidRPr="003A09BE" w:rsidRDefault="003A09BE" w:rsidP="003A09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A09BE">
        <w:rPr>
          <w:rFonts w:ascii="Times New Roman" w:hAnsi="Times New Roman" w:cs="Times New Roman"/>
          <w:sz w:val="24"/>
          <w:szCs w:val="24"/>
          <w:lang w:eastAsia="ru-RU"/>
        </w:rPr>
        <w:t>8) </w:t>
      </w:r>
      <w:r w:rsidR="0008544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УЧЕБНО-ПРАКТИЧЕСКИЕ  </w:t>
      </w:r>
      <w:r w:rsidR="00085448"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08544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УЧЕБНО-ПОЗНАВАТЕЛЬНЫЕ </w:t>
      </w:r>
      <w:r w:rsidR="00085448" w:rsidRPr="003A09BE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>, направленные на формирование</w:t>
      </w:r>
      <w:r w:rsidRPr="003A09B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A09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нностно-смысловых установок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>,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  <w:proofErr w:type="gramEnd"/>
    </w:p>
    <w:p w:rsidR="003A09BE" w:rsidRPr="003A09BE" w:rsidRDefault="003A09BE" w:rsidP="003A09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A09BE">
        <w:rPr>
          <w:rFonts w:ascii="Times New Roman" w:hAnsi="Times New Roman" w:cs="Times New Roman"/>
          <w:sz w:val="24"/>
          <w:szCs w:val="24"/>
          <w:lang w:eastAsia="ru-RU"/>
        </w:rPr>
        <w:t>9) </w:t>
      </w:r>
      <w:r w:rsidR="0008544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УЧЕБНО-ПРАКТИЧЕСКИЕ  </w:t>
      </w:r>
      <w:r w:rsidR="00085448"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08544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УЧЕБНО-ПОЗНАВАТЕЛЬНЫЕ </w:t>
      </w:r>
      <w:r w:rsidR="00085448" w:rsidRPr="003A09BE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>, направленные на формирование и оценку</w:t>
      </w:r>
      <w:r w:rsidRPr="003A09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1A2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ИКТ-компетентности обучающихся</w:t>
      </w:r>
      <w:r w:rsidRPr="003A09BE">
        <w:rPr>
          <w:rFonts w:ascii="Times New Roman" w:hAnsi="Times New Roman" w:cs="Times New Roman"/>
          <w:sz w:val="24"/>
          <w:szCs w:val="24"/>
          <w:lang w:eastAsia="ru-RU"/>
        </w:rPr>
        <w:t>,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</w:r>
      <w:proofErr w:type="gramEnd"/>
    </w:p>
    <w:p w:rsidR="009455AB" w:rsidRDefault="00341A2E" w:rsidP="003A09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A09BE"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реализуемой </w:t>
      </w:r>
      <w:r w:rsidR="006C2BCA">
        <w:rPr>
          <w:rFonts w:ascii="Times New Roman" w:hAnsi="Times New Roman" w:cs="Times New Roman"/>
          <w:sz w:val="24"/>
          <w:szCs w:val="24"/>
          <w:lang w:eastAsia="ru-RU"/>
        </w:rPr>
        <w:t>Стандартом</w:t>
      </w:r>
      <w:r w:rsidR="003A09BE"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09BE" w:rsidRPr="003A09BE">
        <w:rPr>
          <w:rFonts w:ascii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="003A09BE"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 парадигмой образования система планируемых результатов строится на основе </w:t>
      </w:r>
      <w:r w:rsidR="003A09BE" w:rsidRPr="003A09B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невого подхода:</w:t>
      </w:r>
      <w:r w:rsidR="003A09BE"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A09BE" w:rsidRDefault="003A09BE" w:rsidP="003A09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09BE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ия ожидаемого уровня актуального развития большинства обучающихся и ближайшей перспективы их развития. </w:t>
      </w:r>
    </w:p>
    <w:p w:rsidR="00BA2D91" w:rsidRPr="00BA2D91" w:rsidRDefault="00BA2D91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D9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структуре планируемых результатов</w:t>
      </w:r>
      <w:r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 выделяются:</w:t>
      </w:r>
    </w:p>
    <w:p w:rsidR="00BA2D91" w:rsidRPr="00BA2D91" w:rsidRDefault="00BA2D91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D9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) Ведущие целевые установки и основные ожидаемые результаты основного общего образования</w:t>
      </w:r>
      <w:r w:rsidRPr="00BA2D91">
        <w:rPr>
          <w:rFonts w:ascii="Times New Roman" w:hAnsi="Times New Roman" w:cs="Times New Roman"/>
          <w:sz w:val="24"/>
          <w:szCs w:val="24"/>
          <w:lang w:eastAsia="ru-RU"/>
        </w:rPr>
        <w:t>, описывающие основной, сущностный вклад каждой изучаемой программы в развитие личности обучающихся, их способностей</w:t>
      </w:r>
      <w:r w:rsidR="00F90BE4">
        <w:rPr>
          <w:rFonts w:ascii="Times New Roman" w:hAnsi="Times New Roman" w:cs="Times New Roman"/>
          <w:sz w:val="24"/>
          <w:szCs w:val="24"/>
          <w:lang w:eastAsia="ru-RU"/>
        </w:rPr>
        <w:t xml:space="preserve"> (эти результаты приводятся в пояснительных записках к планируемым результатам по каждой учебной и междисциплинарной программе)</w:t>
      </w:r>
      <w:r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. Этот блок результатов отражает такие общие цели образования, как формирование ценностно-смысловых установок, развитие интереса, целенаправленное формирование и развитие познавательных потребностей и </w:t>
      </w:r>
      <w:proofErr w:type="gramStart"/>
      <w:r w:rsidRPr="00BA2D91">
        <w:rPr>
          <w:rFonts w:ascii="Times New Roman" w:hAnsi="Times New Roman" w:cs="Times New Roman"/>
          <w:sz w:val="24"/>
          <w:szCs w:val="24"/>
          <w:lang w:eastAsia="ru-RU"/>
        </w:rPr>
        <w:t>способностей</w:t>
      </w:r>
      <w:proofErr w:type="gramEnd"/>
      <w:r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средствами различных предметов. Оценка достижения этой группы планируемых результатов ведётся в ходе процедур, допускающих предоставление и использование </w:t>
      </w:r>
      <w:r w:rsidRPr="00BA2D9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ключительно </w:t>
      </w:r>
      <w:proofErr w:type="spellStart"/>
      <w:r w:rsidRPr="00BA2D9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неперсонифицированной</w:t>
      </w:r>
      <w:proofErr w:type="spellEnd"/>
      <w:r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</w:t>
      </w:r>
      <w:r w:rsidR="0081107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BA2D9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) Планируемые результаты освоения учебных и междисциплинарных программ. </w:t>
      </w:r>
      <w:r w:rsidRPr="00BA2D91">
        <w:rPr>
          <w:rFonts w:ascii="Times New Roman" w:hAnsi="Times New Roman" w:cs="Times New Roman"/>
          <w:sz w:val="24"/>
          <w:szCs w:val="24"/>
          <w:lang w:eastAsia="ru-RU"/>
        </w:rPr>
        <w:t>Эти результаты приводятся в блоках</w:t>
      </w:r>
      <w:r w:rsidRPr="00BA2D9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«Выпускник научится» и </w:t>
      </w:r>
      <w:r w:rsidRPr="00BA2D9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Выпускник получит возможность научиться»</w:t>
      </w:r>
      <w:r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 во всех рабочих программах по предметам (раздел 2.2). Они описывают примерный круг учебно-познавательных и учебно-практических задач, который предъявляется </w:t>
      </w:r>
      <w:proofErr w:type="gramStart"/>
      <w:r w:rsidRPr="00BA2D91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 в ходе изучения каждого раздела программы.</w:t>
      </w:r>
    </w:p>
    <w:p w:rsidR="00A177AB" w:rsidRDefault="0090353E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, отнесённые к блоку «Выпускник научится», определяют, достижение каких уровней освоения учебных действий с изучаемым опорным учебным материалом ожидается от выпускников.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, а также потенциальная возможность их достижения большинством обучающихся — как минимум, на уровне, характеризующем исполнительскую компетентность обучающихся.</w:t>
      </w:r>
    </w:p>
    <w:p w:rsidR="00BA2D91" w:rsidRPr="00BA2D91" w:rsidRDefault="0090353E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планируемых результатов, отнесённых к блоку «Выпускник научится», </w:t>
      </w:r>
      <w:r w:rsidR="00BA2D91" w:rsidRPr="00BA2D9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носится на итоговую оценку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может осуществляться как в ходе обучения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ётся с помощью </w:t>
      </w:r>
      <w:r w:rsidR="00BA2D91" w:rsidRPr="00BA2D9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даний базового уровня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, а на уровне действий, составляющих зону ближайшего развития большинства обучающихся, — с помощью </w:t>
      </w:r>
      <w:r w:rsidR="00BA2D91" w:rsidRPr="00BA2D9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даний повышенного уровня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A2D91" w:rsidRPr="00BA2D9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спешное выполнение </w:t>
      </w:r>
      <w:proofErr w:type="gramStart"/>
      <w:r w:rsidR="00BA2D91" w:rsidRPr="00BA2D9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="00BA2D91" w:rsidRPr="00BA2D9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BA2D91" w:rsidRPr="00BA2D91" w:rsidRDefault="00472BB6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В блоках </w:t>
      </w:r>
      <w:r w:rsidR="00BA2D91" w:rsidRPr="00BA2D9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Выпускник получит возможность научиться»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</w:t>
      </w:r>
      <w:r w:rsidR="00960FA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Частично задания, ориентированные на оценку достижения планируемых результатов из блока </w:t>
      </w:r>
      <w:r w:rsidR="00BA2D91" w:rsidRPr="00BA2D9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Выпускник получит возможность научиться»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, могут включаться в материалы итогового контроля. Основные цели такого включения — предоставить возможность </w:t>
      </w:r>
      <w:proofErr w:type="gramStart"/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</w:t>
      </w:r>
      <w:r w:rsidR="00BA2D91" w:rsidRPr="00BA2D9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выполнение обучающимися заданий, с помощью которых ведётся оценка достижения планируемых результатов данного блока, не является препятствием для перехода на следующую ступень обучения.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</w:t>
      </w:r>
      <w:r w:rsidR="00DE5F8C">
        <w:rPr>
          <w:rFonts w:ascii="Times New Roman" w:hAnsi="Times New Roman" w:cs="Times New Roman"/>
          <w:sz w:val="24"/>
          <w:szCs w:val="24"/>
          <w:lang w:eastAsia="ru-RU"/>
        </w:rPr>
        <w:t xml:space="preserve"> виде накопленной оценки 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 и учитывать при определении итоговой оценки.</w:t>
      </w:r>
    </w:p>
    <w:p w:rsidR="00BA2D91" w:rsidRPr="00BA2D91" w:rsidRDefault="00231EAC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>На ступени основного общего образования устанавливаются планируемые результаты освоения:</w:t>
      </w:r>
    </w:p>
    <w:p w:rsidR="00BA2D91" w:rsidRPr="00BA2D91" w:rsidRDefault="00BA2D91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• четырёх </w:t>
      </w:r>
      <w:r w:rsidRPr="00BA2D9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междисциплинарных учебных программ</w:t>
      </w:r>
      <w:r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 — «Формирование универсальных учебных действий», «Формирование </w:t>
      </w:r>
      <w:proofErr w:type="gramStart"/>
      <w:r w:rsidRPr="00BA2D91">
        <w:rPr>
          <w:rFonts w:ascii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», «Основы учебно-исследовательской и проектной деятельности» и «Основы смыслового чтения и работа с текстом»;</w:t>
      </w:r>
    </w:p>
    <w:p w:rsidR="00BA2D91" w:rsidRPr="00BA2D91" w:rsidRDefault="00BA2D91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D91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BA2D9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ых программ по всем предметам</w:t>
      </w:r>
      <w:r w:rsidR="0022033D">
        <w:rPr>
          <w:rFonts w:ascii="Times New Roman" w:hAnsi="Times New Roman" w:cs="Times New Roman"/>
          <w:sz w:val="24"/>
          <w:szCs w:val="24"/>
          <w:lang w:eastAsia="ru-RU"/>
        </w:rPr>
        <w:t xml:space="preserve"> — «Русский язык</w:t>
      </w:r>
      <w:r w:rsidRPr="00BA2D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2033D">
        <w:rPr>
          <w:rFonts w:ascii="Times New Roman" w:hAnsi="Times New Roman" w:cs="Times New Roman"/>
          <w:sz w:val="24"/>
          <w:szCs w:val="24"/>
          <w:lang w:eastAsia="ru-RU"/>
        </w:rPr>
        <w:t>, «Литература</w:t>
      </w:r>
      <w:r w:rsidRPr="00BA2D91">
        <w:rPr>
          <w:rFonts w:ascii="Times New Roman" w:hAnsi="Times New Roman" w:cs="Times New Roman"/>
          <w:sz w:val="24"/>
          <w:szCs w:val="24"/>
          <w:lang w:eastAsia="ru-RU"/>
        </w:rPr>
        <w:t>», «Иностранн</w:t>
      </w:r>
      <w:r w:rsidR="004E7C43">
        <w:rPr>
          <w:rFonts w:ascii="Times New Roman" w:hAnsi="Times New Roman" w:cs="Times New Roman"/>
          <w:sz w:val="24"/>
          <w:szCs w:val="24"/>
          <w:lang w:eastAsia="ru-RU"/>
        </w:rPr>
        <w:t>ый язык</w:t>
      </w:r>
      <w:r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», «История России. </w:t>
      </w:r>
      <w:proofErr w:type="gramStart"/>
      <w:r w:rsidRPr="00BA2D91">
        <w:rPr>
          <w:rFonts w:ascii="Times New Roman" w:hAnsi="Times New Roman" w:cs="Times New Roman"/>
          <w:sz w:val="24"/>
          <w:szCs w:val="24"/>
          <w:lang w:eastAsia="ru-RU"/>
        </w:rPr>
        <w:t>Всеобщая история», «Обществознание», «География», «Математика», «Алгебра», «Геометрия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  <w:proofErr w:type="gramEnd"/>
    </w:p>
    <w:p w:rsidR="00BA2D91" w:rsidRPr="00BA2D91" w:rsidRDefault="00DC5855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="00BA2D91" w:rsidRPr="00BA2D9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сех без исключения предметов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й школы получат дальнейшее развитие </w:t>
      </w:r>
      <w:r w:rsidR="00BA2D91" w:rsidRPr="00BA2D9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A2D91" w:rsidRPr="00BA2D9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, коммуникативные и познавательные универсальные учебные действия, ИКТ-компетентность обучающихся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, составляющие психолого-педагогическую и инструментальную основы 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</w:t>
      </w:r>
      <w:proofErr w:type="gramEnd"/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и к самоорганизации, </w:t>
      </w:r>
      <w:proofErr w:type="spellStart"/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 и рефлексии.</w:t>
      </w:r>
    </w:p>
    <w:p w:rsidR="00BA2D91" w:rsidRPr="00BA2D91" w:rsidRDefault="00DC5855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В ходе изучения средствами всех предметов у выпускников будут заложены </w:t>
      </w:r>
      <w:r w:rsidR="00BA2D91" w:rsidRPr="00BA2D9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ы формально-логического мышления, рефлексии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>, что будет способствовать:</w:t>
      </w:r>
    </w:p>
    <w:p w:rsidR="00BA2D91" w:rsidRPr="00BA2D91" w:rsidRDefault="00BA2D91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D91">
        <w:rPr>
          <w:rFonts w:ascii="Times New Roman" w:hAnsi="Times New Roman" w:cs="Times New Roman"/>
          <w:sz w:val="24"/>
          <w:szCs w:val="24"/>
          <w:lang w:eastAsia="ru-RU"/>
        </w:rPr>
        <w:t>• порождению нового типа познавательных интересов (интереса не только к фактам, но и к закономерностям);</w:t>
      </w:r>
      <w:r w:rsidRPr="00BA2D9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A2D91" w:rsidRPr="00BA2D91" w:rsidRDefault="00BA2D91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D91">
        <w:rPr>
          <w:rFonts w:ascii="Times New Roman" w:hAnsi="Times New Roman" w:cs="Times New Roman"/>
          <w:sz w:val="24"/>
          <w:szCs w:val="24"/>
          <w:lang w:eastAsia="ru-RU"/>
        </w:rPr>
        <w:t>• расширению и переориентации рефлексивной оценки собственных возможностей — за пределы учебной деятельности</w:t>
      </w:r>
      <w:r w:rsidRPr="00BA2D9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2D91">
        <w:rPr>
          <w:rFonts w:ascii="Times New Roman" w:hAnsi="Times New Roman" w:cs="Times New Roman"/>
          <w:sz w:val="24"/>
          <w:szCs w:val="24"/>
          <w:lang w:eastAsia="ru-RU"/>
        </w:rPr>
        <w:t>в сферу самосознания;</w:t>
      </w:r>
      <w:r w:rsidRPr="00BA2D9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A2D91" w:rsidRPr="00BA2D91" w:rsidRDefault="00BA2D91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D91">
        <w:rPr>
          <w:rFonts w:ascii="Times New Roman" w:hAnsi="Times New Roman" w:cs="Times New Roman"/>
          <w:sz w:val="24"/>
          <w:szCs w:val="24"/>
          <w:lang w:eastAsia="ru-RU"/>
        </w:rPr>
        <w:t>• 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BA2D91" w:rsidRPr="00BA2D91" w:rsidRDefault="00844A7B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В ходе изучения всех учебных предметов обучающиеся </w:t>
      </w:r>
      <w:r w:rsidR="00BA2D91" w:rsidRPr="00BA2D9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иобретут опыт проектной деятельности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A2D91" w:rsidRPr="00BA2D91" w:rsidRDefault="00807057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В ходе планирования и выполнения учебных исследований обучающиеся освоят умение </w:t>
      </w:r>
      <w:r w:rsidR="00BA2D91" w:rsidRPr="00BA2D9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перировать гипотезами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BA2D91" w:rsidRPr="00BA2D91" w:rsidRDefault="008D5B9D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целенаправленной учебной деятельности, осуществляемой в формах </w:t>
      </w:r>
      <w:r w:rsidR="00BA2D91" w:rsidRPr="00BA2D9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ебного исследования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A2D91" w:rsidRPr="00BA2D9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ебного проекта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, в ходе </w:t>
      </w:r>
      <w:r w:rsidR="00BA2D91" w:rsidRPr="00BA2D9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воения системы научных понятий</w:t>
      </w:r>
      <w:r w:rsidR="00BA2D91" w:rsidRPr="00BA2D91">
        <w:rPr>
          <w:rFonts w:ascii="Times New Roman" w:hAnsi="Times New Roman" w:cs="Times New Roman"/>
          <w:sz w:val="24"/>
          <w:szCs w:val="24"/>
          <w:lang w:eastAsia="ru-RU"/>
        </w:rPr>
        <w:t xml:space="preserve"> у выпускников будут заложены:</w:t>
      </w:r>
    </w:p>
    <w:p w:rsidR="00BA2D91" w:rsidRPr="00BA2D91" w:rsidRDefault="00BA2D91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D91">
        <w:rPr>
          <w:rFonts w:ascii="Times New Roman" w:hAnsi="Times New Roman" w:cs="Times New Roman"/>
          <w:sz w:val="24"/>
          <w:szCs w:val="24"/>
          <w:lang w:eastAsia="ru-RU"/>
        </w:rPr>
        <w:t>• 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BA2D91" w:rsidRPr="00BA2D91" w:rsidRDefault="00BA2D91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D91">
        <w:rPr>
          <w:rFonts w:ascii="Times New Roman" w:hAnsi="Times New Roman" w:cs="Times New Roman"/>
          <w:sz w:val="24"/>
          <w:szCs w:val="24"/>
          <w:lang w:eastAsia="ru-RU"/>
        </w:rPr>
        <w:t>• основы критического отношения к знанию, жизненному опыту;</w:t>
      </w:r>
    </w:p>
    <w:p w:rsidR="00BA2D91" w:rsidRPr="00BA2D91" w:rsidRDefault="00BA2D91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D91">
        <w:rPr>
          <w:rFonts w:ascii="Times New Roman" w:hAnsi="Times New Roman" w:cs="Times New Roman"/>
          <w:sz w:val="24"/>
          <w:szCs w:val="24"/>
          <w:lang w:eastAsia="ru-RU"/>
        </w:rPr>
        <w:t>• основы ценностных суждений и оценок;</w:t>
      </w:r>
    </w:p>
    <w:p w:rsidR="00BA2D91" w:rsidRPr="00BA2D91" w:rsidRDefault="00BA2D91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D91">
        <w:rPr>
          <w:rFonts w:ascii="Times New Roman" w:hAnsi="Times New Roman" w:cs="Times New Roman"/>
          <w:sz w:val="24"/>
          <w:szCs w:val="24"/>
          <w:lang w:eastAsia="ru-RU"/>
        </w:rPr>
        <w:t>• 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BA2D91" w:rsidRPr="00BA2D91" w:rsidRDefault="00BA2D91" w:rsidP="00BA2D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D91">
        <w:rPr>
          <w:rFonts w:ascii="Times New Roman" w:hAnsi="Times New Roman" w:cs="Times New Roman"/>
          <w:sz w:val="24"/>
          <w:szCs w:val="24"/>
          <w:lang w:eastAsia="ru-RU"/>
        </w:rPr>
        <w:t>• 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BA2D91" w:rsidRPr="003A09BE" w:rsidRDefault="00BA2D91" w:rsidP="003A09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201" w:rsidRPr="00725201" w:rsidRDefault="008F58CD" w:rsidP="0076450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3. П</w:t>
      </w:r>
      <w:r w:rsidR="00764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ИРУЕМЫЕ РЕЗУЛЬТАТЫ ОСВОЕНИЯ УЧЕБНЫХ И МЕЖДИСЦИПЛИНАРНЫХ ПРОГРАММ</w:t>
      </w: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cr/>
      </w:r>
      <w:r w:rsidR="00725201" w:rsidRPr="0072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3.1. Ф</w:t>
      </w:r>
      <w:r w:rsidR="00764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МИРОВАНИЕ УНИВЕРСАЛЬНЫХ УЧЕБНЫХ ДЕЙСТВИЙ </w:t>
      </w:r>
    </w:p>
    <w:p w:rsidR="00725201" w:rsidRPr="00725201" w:rsidRDefault="00725201" w:rsidP="007252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201" w:rsidRPr="00725201" w:rsidRDefault="00725201" w:rsidP="007252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ниверсальные учебные действия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7252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когнитивного компонента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ихся МАОУ «СОШ № 55» </w:t>
      </w:r>
      <w:proofErr w:type="spellStart"/>
      <w:r w:rsidR="002641C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2641CC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2641C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</w:t>
      </w:r>
      <w:proofErr w:type="spellEnd"/>
      <w:r w:rsidR="00264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: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торико-географический образ, включая представление о территории и границах России, её географических особенностях,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воение общекультурного наследия России и общемирового культурного наследия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риентация в системе моральных норм и ценностей и их </w:t>
      </w:r>
      <w:proofErr w:type="spellStart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зация</w:t>
      </w:r>
      <w:proofErr w:type="spellEnd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ние конвенционального характера морал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 правил поведения в чрезвычайных ситуациях.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рамках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ого и эмоционального компонентов</w:t>
      </w:r>
      <w:r w:rsidRPr="00725201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t xml:space="preserve"> </w:t>
      </w:r>
      <w:r w:rsidR="00EC7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ихся МАОУ «СОШ № 55» </w:t>
      </w:r>
      <w:proofErr w:type="spellStart"/>
      <w:r w:rsidR="00EC77B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EC77B6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EC77B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</w:t>
      </w:r>
      <w:proofErr w:type="spellEnd"/>
      <w:r w:rsidR="00EC7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удут сформированы: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252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патриотизм, любовь к Родине, чувство гордости за свою страну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252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истории, культурным и историческим памятникам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252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положительное принятие своей этнической идентичност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252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252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252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самовыражении и самореализации, социальном признани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252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spellStart"/>
      <w:r w:rsidRPr="0072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ного</w:t>
      </w:r>
      <w:proofErr w:type="spellEnd"/>
      <w:r w:rsidRPr="0072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веденческого) компонента</w:t>
      </w:r>
      <w:r w:rsidRPr="0072520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EC7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ихся МАОУ «СОШ № 55» </w:t>
      </w:r>
      <w:proofErr w:type="spellStart"/>
      <w:r w:rsidR="00EC77B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EC77B6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EC77B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</w:t>
      </w:r>
      <w:proofErr w:type="spellEnd"/>
      <w:r w:rsidR="00EC7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: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и способность к выполнению норм и требований школьной жизни, прав и обязанностей ученика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готовность и способность к выполнению моральных норм в отношении взрослых и сверстников в школе, дома, во </w:t>
      </w:r>
      <w:proofErr w:type="spellStart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х деятельност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ойчивый познавательный интерес и становление смыслообразующей функции познавательного мотива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к выбору профильного образования.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 w:rsidR="00EC77B6" w:rsidRPr="00EC7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ОУ СОШ № 55» </w:t>
      </w:r>
      <w:proofErr w:type="spellStart"/>
      <w:r w:rsidR="00EC77B6" w:rsidRPr="00EC7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="00EC77B6" w:rsidRPr="00EC7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="00EC77B6" w:rsidRPr="00EC7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ми</w:t>
      </w:r>
      <w:proofErr w:type="spellEnd"/>
      <w:r w:rsidR="00EC77B6" w:rsidRPr="00EC7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для формирования: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выраженной устойчивой учебно-познавательной мотивации и интереса к учению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и к самообразованию и самовоспитанию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адекватной позитивной самооценки и </w:t>
      </w:r>
      <w:proofErr w:type="gramStart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gramEnd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компетентности в реализации основ гражданской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и в поступках и деятельност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морального сознания на конвенциональном уровне, способности к решению моральных дилемм на основе учёта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 участников дилеммы, ориентации на их мотивы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увства; устойчивое следование в поведении моральным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 и этическим требованиям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proofErr w:type="spellStart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знанного понимания и сопереживания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ам других, </w:t>
      </w:r>
      <w:proofErr w:type="gramStart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ейся</w:t>
      </w:r>
      <w:proofErr w:type="gramEnd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упках, направленных на помощь и обеспечение благополучия.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</w:t>
      </w:r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ОУ СОШ № 55» </w:t>
      </w:r>
      <w:proofErr w:type="spellStart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П</w:t>
      </w:r>
      <w:proofErr w:type="gramEnd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ми</w:t>
      </w:r>
      <w:proofErr w:type="spellEnd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ится: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целеполаганию, включая постановку новых целей, преобразование практической задачи </w:t>
      </w:r>
      <w:proofErr w:type="gramStart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ую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ланировать пути достижения целей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целевые приоритеты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ть самостоятельно контролировать своё время и управлять им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нимать решения в проблемной ситуации на основе переговоров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адекватно самостоятельно оценивать правильность выполнения действия и вносить необходимые коррективы в </w:t>
      </w:r>
      <w:proofErr w:type="gramStart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proofErr w:type="gramEnd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конце действия, так и по ходу его реализаци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прогнозирования как предвидения будущих событий и развития процесса.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</w:t>
      </w:r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ОУ СОШ № 55» </w:t>
      </w:r>
      <w:proofErr w:type="spellStart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П</w:t>
      </w:r>
      <w:proofErr w:type="gramEnd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ми</w:t>
      </w:r>
      <w:proofErr w:type="spellEnd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чит возможность научиться: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амостоятельно ставить новые учебные цели и задач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строению жизненных планов во временной перспективе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 планировании достижения целей самостоятельно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екватно учитывать условия и средства их достижения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делять альтернативные способы достижения цели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бирать наиболее эффективный способ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сновам </w:t>
      </w:r>
      <w:proofErr w:type="spellStart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оценивать объективную трудность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еру фактического или предполагаемого расхода ресурсов на решение задач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оценивать свои возможности достижения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пределённой сложности в различных сферах самостоятельной деятельност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сновам </w:t>
      </w:r>
      <w:proofErr w:type="spellStart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х состояний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лагать волевые усилия и преодолевать трудности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пятствия на пути достижения целей.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</w:t>
      </w:r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ОУ СОШ № 55» </w:t>
      </w:r>
      <w:proofErr w:type="spellStart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П</w:t>
      </w:r>
      <w:proofErr w:type="gramEnd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ми</w:t>
      </w:r>
      <w:proofErr w:type="spellEnd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ится: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использовать речь для планирования и регуляции своей деятельност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коммуникативной рефлекси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тображать в речи (описание, объяснение) содержание совершаемых </w:t>
      </w:r>
      <w:proofErr w:type="gramStart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proofErr w:type="gramEnd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форме громкой социализированной речи, так и в форме внутренней речи.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</w:t>
      </w:r>
      <w:r w:rsidR="00EC77B6" w:rsidRPr="00EC7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ОУ СОШ № 55» </w:t>
      </w:r>
      <w:proofErr w:type="spellStart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П</w:t>
      </w:r>
      <w:proofErr w:type="gramEnd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ми</w:t>
      </w:r>
      <w:proofErr w:type="spellEnd"/>
      <w:r w:rsidRPr="00725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ть и координировать отличные от собственной позиции других людей, в сотрудничестве;</w:t>
      </w:r>
      <w:proofErr w:type="gramEnd"/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ть разные мнения и интересы и обосновывать собственную позицию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относительность мнений и подходов к решению проблемы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дуктивно разрешать конфликты на основе учёта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в ситуации столкновения интересов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брать на себя инициативу в организации совместного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(деловое лидерство)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казывать поддержку и содействие тем, от кого зависит достижение цели в совместной деятельност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ступать в диалог, а также участвовать в коллективном обсуждении проблем, участвовать в дискуссии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ргументировать свою позицию, владеть монологической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алогической формами речи в соответствии с грамматическими и синтаксическими нормами родного языка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ледовать морально-этическим и психологическим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 общения и сотрудничества на основе уважительного отношения к партнёрам, внимания к личности другого,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го межличностного восприятия, готовности адекватно реагировать на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жды других, в частности оказывать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и эмоциональную поддержку партнёрам в процессе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общей цели совместной деятельност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 совместной деятельности чётко формулировать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группы и позволять её участникам проявлять собственную энергию для достижения этих целей.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</w:t>
      </w:r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ОУ СОШ № 55» </w:t>
      </w:r>
      <w:proofErr w:type="spellStart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П</w:t>
      </w:r>
      <w:proofErr w:type="gramEnd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ми</w:t>
      </w:r>
      <w:proofErr w:type="spellEnd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ится: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реализации проектно-исследовательской деятельност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наблюдение и эксперимент под руководством учителя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и преобразовывать модели и схемы для решения задач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авать определение понятиям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причинно-следственные связи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существлять сравнение, </w:t>
      </w:r>
      <w:proofErr w:type="spellStart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оить классификацию на основе дихотомического деления (на основе отрицания)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троить </w:t>
      </w:r>
      <w:proofErr w:type="gramStart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явления, процессы, связи и отношения, выявляемые в ходе исследования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</w:t>
      </w:r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ОУ СОШ № 55» </w:t>
      </w:r>
      <w:proofErr w:type="spellStart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П</w:t>
      </w:r>
      <w:proofErr w:type="gramEnd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ми</w:t>
      </w:r>
      <w:proofErr w:type="spellEnd"/>
      <w:r w:rsidR="00EC77B6" w:rsidRPr="00EC7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чит возможность научиться: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рефлексивного чтения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авить проблему, аргументировать её актуальность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амостоятельно проводить исследование на основе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методов наблюдения и эксперимента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двигать гипотезы о связях и закономерностях событий, процессов, объектов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овывать исследование с целью проверки гипотез;</w:t>
      </w:r>
    </w:p>
    <w:p w:rsidR="00725201" w:rsidRPr="00725201" w:rsidRDefault="00725201" w:rsidP="0072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елать умозаключения (</w:t>
      </w:r>
      <w:proofErr w:type="gramStart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тивное</w:t>
      </w:r>
      <w:proofErr w:type="gramEnd"/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аналогии)</w:t>
      </w:r>
      <w:r w:rsidRPr="0072520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7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воды на основе аргументации.</w:t>
      </w:r>
    </w:p>
    <w:p w:rsidR="008F58CD" w:rsidRPr="008F58CD" w:rsidRDefault="008F58CD" w:rsidP="008F5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8CD" w:rsidRPr="008F58CD" w:rsidRDefault="008F58CD" w:rsidP="00511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3.2. Ф</w:t>
      </w:r>
      <w:r w:rsidR="00511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МИРОВАНИЕ </w:t>
      </w:r>
      <w:proofErr w:type="gramStart"/>
      <w:r w:rsidR="00511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Т-КОМПЕТЕНТНОСТИ</w:t>
      </w:r>
      <w:proofErr w:type="gramEnd"/>
      <w:r w:rsidR="00511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МАОУ «СОШ № 55» г. ПЕРМИ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е с устройствами ИКТ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ключать устройства ИКТ к электрическим и информационным сетям, использовать аккумуляторы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 перемещение курсора, выделение, прямое перемещение, запоминание и вырезание)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информационное подключение к локальной сети и глобальной сети Интернет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водить информацию на бумагу, правильно обращаться с расходными материалами; </w:t>
      </w:r>
    </w:p>
    <w:p w:rsidR="008F58CD" w:rsidRPr="008F58CD" w:rsidRDefault="008F58CD" w:rsidP="008F5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требования техники безопасности, гигиены, эргономики и ресурсосбережения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устройствами ИКТ, в частности учитывающие специфику работы с различными экранами.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:</w:t>
      </w:r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сознавать и использовать в практической деятельности основные психологические особенности восприятия информации человеком.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ксация изображений и звуков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технические средства ИКТ для фиксации изображений и звуков в соответствии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тавленной целью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различать творческую и техническую фиксацию звуков и изображений; использовать возможности И</w:t>
      </w:r>
      <w:proofErr w:type="gramStart"/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 в тв</w:t>
      </w:r>
      <w:proofErr w:type="gramEnd"/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ческой деятельности.</w:t>
      </w:r>
    </w:p>
    <w:p w:rsidR="0004367A" w:rsidRDefault="0004367A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письменных сообщений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научится: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текст на русском языке в электронном виде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канировать текст и осуществлять распознавание сканированного текста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редактирование и структурирование текста в соответствии с его смыслом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текстового редактора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текст на основе расшифровки аудиозаписи, в том числе нескольких участников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суждения, осуществлять письменное смысловое </w:t>
      </w:r>
      <w:proofErr w:type="spellStart"/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ние</w:t>
      </w:r>
      <w:proofErr w:type="spellEnd"/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ний в ходе обсуждения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средства орфографического и синтаксического контроля русского текста и текста на иностранном языке.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оздавать текст на английском языке в электронном виде.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графических объектов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различные геометрические объекты с использованием возможностей специальных компьютерных инструментов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диаграммы различных видов в соответствии с решаемыми задачами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специализированные карты и диаграммы: географические, хронологические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:</w:t>
      </w:r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виртуальные модели трёхмерных объектов.</w:t>
      </w: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музыкальных и звуковых сообщений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звуковые и музыкальные редакторы.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использовать музыкальные редакторы, для решения творческих задач.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, восприятие и использование </w:t>
      </w:r>
      <w:proofErr w:type="spellStart"/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ермедиасообщений</w:t>
      </w:r>
      <w:proofErr w:type="spellEnd"/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сообщения в виде линейного или включающего ссылки представления для самостоятельного просмотра через браузер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ть с особыми видами сообщений: диаграммами, картами (географические, хронологические) и спутниковыми фотографиями, в том числе в системах глобального позиционирования; </w:t>
      </w:r>
      <w:proofErr w:type="gramEnd"/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деконструкцию сообщений, выделение в них структуры, элементов и фрагментов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при восприятии сообщений внутренние и внешние ссылки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вопросы к сообщению, создавать краткое описание сообщения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тировать фрагменты сообщения;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бирательно относиться к информации в окружающем информационном пространстве, отказываться от потребления ненужной информации.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роектировать дизайн сообщений в соответствии с задачами и средствами доставки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онимать сообщения, используя при их восприятии внутренние и внешние ссылки, различные инструменты поиска, справочные источники (включая двуязычные).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ция и социальное взаимодействие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упать с </w:t>
      </w:r>
      <w:proofErr w:type="spellStart"/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деоподдержкой</w:t>
      </w:r>
      <w:proofErr w:type="spellEnd"/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выступление перед дистанционной аудиторией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частвовать в обсуждении с использованием возможностей Интернета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возможности электронной почты для информационного обмена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сти личный дневник (блог) с использованием возможностей Интернета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нормы информационной культуры, этики и права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уважением относиться к частной информации и информационным правам других людей.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взаимодействовать в социальных сетях, работать в группе над сообщением; участвовать в форумах в социальных образовательных сетях; взаимодействовать с партнёрами с использованием возможностей Интернета.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иск и организация хранения информации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приёмы поиска информации на персональном компьютере, в информационной среде учреждения и в образовательном пространстве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различные библиотечные, в том числе электронные, каталоги для поиска необходимых книг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кать информацию в различных базах данных, создавать и заполнять базы данных, в частности использовать различные определители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создавать и заполнять различные определители; использовать различные приёмы поиска информации в Интернете в ходе учебной деятельности.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достигаются преимущественно в рамках предметов «История», «Литература», «Технология», «Информатика» и других предметов.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информации, математическая обработка данных в исследовании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одить результаты измерений и другие цифровые данные для их обработки, в том числе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ой и визуализации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математические модели;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эксперименты и исследования в виртуальных лабораториях по естественным наукам, математике и информатике.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одить </w:t>
      </w:r>
      <w:proofErr w:type="gramStart"/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ественно-научные</w:t>
      </w:r>
      <w:proofErr w:type="gramEnd"/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оциальные измерения, вводить результаты измерений и других цифровых данных и обрабатывать их, в том числе статистически и с помощью визуализации; анализировать результаты своей деятельности и затрачиваемых ресурсов.</w:t>
      </w: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оделирование, проектирование и управление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делировать с использованием виртуальных конструкторов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руировать и моделировать с использованием материальных конструкторов с компьютерным управлением и обратной связью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лировать с использованием сре</w:t>
      </w:r>
      <w:proofErr w:type="gramStart"/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ирования;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ировать и организовывать свою индивидуальную и групповую деятельность, организовывать своё время с использованием ИКТ.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8F58CD" w:rsidRPr="008F58CD" w:rsidRDefault="008F58CD" w:rsidP="008F5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роектировать виртуальные и реальные объекты и процессы, использовать системы автоматизированного проектирования. </w:t>
      </w:r>
      <w:r w:rsidRPr="008F5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cr/>
      </w:r>
    </w:p>
    <w:p w:rsidR="003A09BE" w:rsidRPr="00937522" w:rsidRDefault="003A09BE" w:rsidP="009375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567" w:rsidRDefault="00BA2D91" w:rsidP="005117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2D91">
        <w:rPr>
          <w:rFonts w:ascii="Times New Roman" w:hAnsi="Times New Roman" w:cs="Times New Roman"/>
          <w:b/>
          <w:sz w:val="24"/>
          <w:szCs w:val="24"/>
          <w:lang w:eastAsia="ru-RU"/>
        </w:rPr>
        <w:t>1.2.</w:t>
      </w:r>
      <w:r w:rsidR="00DE2FE3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BA2D91">
        <w:rPr>
          <w:rFonts w:ascii="Times New Roman" w:hAnsi="Times New Roman" w:cs="Times New Roman"/>
          <w:b/>
          <w:sz w:val="24"/>
          <w:szCs w:val="24"/>
          <w:lang w:eastAsia="ru-RU"/>
        </w:rPr>
        <w:t>.3. О</w:t>
      </w:r>
      <w:r w:rsidR="005117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НОВЫ УЧЕБНО-ИССЛЕДОВАТЕЛЬСКОЙ И ПРОЕКТНОЙ ДЕЯТЕЛЬНОСТИ В </w:t>
      </w:r>
      <w:r w:rsidR="000436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ОУ «СОШ № 55» </w:t>
      </w:r>
      <w:proofErr w:type="spellStart"/>
      <w:r w:rsidR="0004367A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="0004367A">
        <w:rPr>
          <w:rFonts w:ascii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="0004367A">
        <w:rPr>
          <w:rFonts w:ascii="Times New Roman" w:hAnsi="Times New Roman" w:cs="Times New Roman"/>
          <w:b/>
          <w:sz w:val="24"/>
          <w:szCs w:val="24"/>
          <w:lang w:eastAsia="ru-RU"/>
        </w:rPr>
        <w:t>ерми</w:t>
      </w:r>
      <w:proofErr w:type="spellEnd"/>
    </w:p>
    <w:p w:rsidR="00BA2D91" w:rsidRPr="00BA2D91" w:rsidRDefault="00BA2D91" w:rsidP="00BA2D9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710A" w:rsidRPr="00D74FB8" w:rsidRDefault="001F710A" w:rsidP="001F710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74FB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ыпускник </w:t>
      </w:r>
      <w:r w:rsidR="0004367A" w:rsidRPr="008F58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ОУ «СОШ №55» г. Перми </w:t>
      </w:r>
      <w:r w:rsidRPr="00D74FB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учится:</w:t>
      </w:r>
    </w:p>
    <w:p w:rsidR="001F710A" w:rsidRPr="001F710A" w:rsidRDefault="001F710A" w:rsidP="001F710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10A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F710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1F710A">
        <w:rPr>
          <w:rFonts w:ascii="Times New Roman" w:hAnsi="Times New Roman" w:cs="Times New Roman"/>
          <w:sz w:val="24"/>
          <w:szCs w:val="24"/>
          <w:lang w:eastAsia="ru-RU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1F710A" w:rsidRPr="001F710A" w:rsidRDefault="001F710A" w:rsidP="001F710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10A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F710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1F710A">
        <w:rPr>
          <w:rFonts w:ascii="Times New Roman" w:hAnsi="Times New Roman" w:cs="Times New Roman"/>
          <w:sz w:val="24"/>
          <w:szCs w:val="24"/>
          <w:lang w:eastAsia="ru-RU"/>
        </w:rPr>
        <w:t>выбирать и использовать методы, релевантные рассматриваемой проблеме;</w:t>
      </w:r>
    </w:p>
    <w:p w:rsidR="001F710A" w:rsidRPr="001F710A" w:rsidRDefault="001F710A" w:rsidP="001F710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10A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F710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1F710A">
        <w:rPr>
          <w:rFonts w:ascii="Times New Roman" w:hAnsi="Times New Roman" w:cs="Times New Roman"/>
          <w:sz w:val="24"/>
          <w:szCs w:val="24"/>
          <w:lang w:eastAsia="ru-RU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1F710A" w:rsidRPr="001F710A" w:rsidRDefault="001F710A" w:rsidP="001F710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10A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F710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1F710A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1F710A">
        <w:rPr>
          <w:rFonts w:ascii="Times New Roman" w:hAnsi="Times New Roman" w:cs="Times New Roman"/>
          <w:sz w:val="24"/>
          <w:szCs w:val="24"/>
          <w:lang w:eastAsia="ru-RU"/>
        </w:rPr>
        <w:t>контрпример</w:t>
      </w:r>
      <w:proofErr w:type="spellEnd"/>
      <w:r w:rsidRPr="001F710A">
        <w:rPr>
          <w:rFonts w:ascii="Times New Roman" w:hAnsi="Times New Roman" w:cs="Times New Roman"/>
          <w:sz w:val="24"/>
          <w:szCs w:val="24"/>
          <w:lang w:eastAsia="ru-RU"/>
        </w:rPr>
        <w:t>, индуктивные и дедуктивные рассуждения, построение и исполнение алгоритма;</w:t>
      </w:r>
    </w:p>
    <w:p w:rsidR="001F710A" w:rsidRPr="001F710A" w:rsidRDefault="001F710A" w:rsidP="001F710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10A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F710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1F710A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такие </w:t>
      </w:r>
      <w:proofErr w:type="gramStart"/>
      <w:r w:rsidRPr="001F710A">
        <w:rPr>
          <w:rFonts w:ascii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gramEnd"/>
      <w:r w:rsidRPr="001F710A">
        <w:rPr>
          <w:rFonts w:ascii="Times New Roman" w:hAnsi="Times New Roman" w:cs="Times New Roman"/>
          <w:sz w:val="24"/>
          <w:szCs w:val="24"/>
          <w:lang w:eastAsia="ru-RU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1F710A" w:rsidRPr="001F710A" w:rsidRDefault="001F710A" w:rsidP="001F710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10A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F710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1F710A">
        <w:rPr>
          <w:rFonts w:ascii="Times New Roman" w:hAnsi="Times New Roman" w:cs="Times New Roman"/>
          <w:sz w:val="24"/>
          <w:szCs w:val="24"/>
          <w:lang w:eastAsia="ru-RU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1F710A" w:rsidRPr="001F710A" w:rsidRDefault="001F710A" w:rsidP="001F710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10A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F710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1F710A">
        <w:rPr>
          <w:rFonts w:ascii="Times New Roman" w:hAnsi="Times New Roman" w:cs="Times New Roman"/>
          <w:sz w:val="24"/>
          <w:szCs w:val="24"/>
          <w:lang w:eastAsia="ru-RU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1F710A" w:rsidRPr="001F710A" w:rsidRDefault="001F710A" w:rsidP="001F710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10A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F710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1F710A">
        <w:rPr>
          <w:rFonts w:ascii="Times New Roman" w:hAnsi="Times New Roman" w:cs="Times New Roman"/>
          <w:sz w:val="24"/>
          <w:szCs w:val="24"/>
          <w:lang w:eastAsia="ru-RU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1F710A" w:rsidRPr="001F710A" w:rsidRDefault="001F710A" w:rsidP="001F710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10A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1F710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1F710A">
        <w:rPr>
          <w:rFonts w:ascii="Times New Roman" w:hAnsi="Times New Roman" w:cs="Times New Roman"/>
          <w:sz w:val="24"/>
          <w:szCs w:val="24"/>
          <w:lang w:eastAsia="ru-RU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1F710A" w:rsidRPr="0004367A" w:rsidRDefault="001F710A" w:rsidP="001F710A">
      <w:pPr>
        <w:pStyle w:val="a3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04367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Выпускник </w:t>
      </w:r>
      <w:r w:rsidR="0004367A" w:rsidRPr="0004367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МАОУ «СОШ №55» г. Перми </w:t>
      </w:r>
      <w:r w:rsidRPr="0004367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1F710A" w:rsidRPr="001F710A" w:rsidRDefault="001F710A" w:rsidP="001F710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F710A">
        <w:rPr>
          <w:rFonts w:ascii="Times New Roman" w:hAnsi="Times New Roman" w:cs="Times New Roman"/>
          <w:iCs/>
          <w:sz w:val="24"/>
          <w:szCs w:val="24"/>
          <w:lang w:eastAsia="ru-RU"/>
        </w:rPr>
        <w:t>•</w:t>
      </w:r>
      <w:r w:rsidRPr="001F710A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1F7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амостоятельно задумывать, планировать и выполнять учебное исследование, учебный и социальный проект;</w:t>
      </w:r>
    </w:p>
    <w:p w:rsidR="001F710A" w:rsidRPr="001F710A" w:rsidRDefault="001F710A" w:rsidP="001F710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F710A">
        <w:rPr>
          <w:rFonts w:ascii="Times New Roman" w:hAnsi="Times New Roman" w:cs="Times New Roman"/>
          <w:iCs/>
          <w:sz w:val="24"/>
          <w:szCs w:val="24"/>
          <w:lang w:eastAsia="ru-RU"/>
        </w:rPr>
        <w:t>•</w:t>
      </w:r>
      <w:r w:rsidRPr="001F710A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1F7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спользовать догадку, озарение, интуицию;</w:t>
      </w:r>
    </w:p>
    <w:p w:rsidR="001F710A" w:rsidRPr="001F710A" w:rsidRDefault="001F710A" w:rsidP="001F710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F710A">
        <w:rPr>
          <w:rFonts w:ascii="Times New Roman" w:hAnsi="Times New Roman" w:cs="Times New Roman"/>
          <w:iCs/>
          <w:sz w:val="24"/>
          <w:szCs w:val="24"/>
          <w:lang w:eastAsia="ru-RU"/>
        </w:rPr>
        <w:t>•</w:t>
      </w:r>
      <w:r w:rsidRPr="001F710A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1F7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1F710A" w:rsidRPr="001F710A" w:rsidRDefault="001F710A" w:rsidP="001F710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F710A">
        <w:rPr>
          <w:rFonts w:ascii="Times New Roman" w:hAnsi="Times New Roman" w:cs="Times New Roman"/>
          <w:iCs/>
          <w:sz w:val="24"/>
          <w:szCs w:val="24"/>
          <w:lang w:eastAsia="ru-RU"/>
        </w:rPr>
        <w:t>•</w:t>
      </w:r>
      <w:r w:rsidRPr="001F710A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1F7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использовать такие </w:t>
      </w:r>
      <w:proofErr w:type="gramStart"/>
      <w:r w:rsidRPr="001F7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стественно-научные</w:t>
      </w:r>
      <w:proofErr w:type="gramEnd"/>
      <w:r w:rsidRPr="001F7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методы</w:t>
      </w:r>
      <w:r w:rsidRPr="001F71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F7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 приёмы, как абстрагирование от привходящих факторов,</w:t>
      </w:r>
      <w:r w:rsidRPr="001F71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F7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верка на совместимость с другими известными фактами;</w:t>
      </w:r>
    </w:p>
    <w:p w:rsidR="001F710A" w:rsidRPr="001F710A" w:rsidRDefault="001F710A" w:rsidP="001F710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F710A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•</w:t>
      </w:r>
      <w:r w:rsidRPr="001F710A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1F7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спользовать некоторые методы получения знаний,</w:t>
      </w:r>
      <w:r w:rsidRPr="001F71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F7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арактерные для социальных и исторических наук: анкетирование, моделирование, поиск исторических образцов;</w:t>
      </w:r>
    </w:p>
    <w:p w:rsidR="001F710A" w:rsidRPr="001F710A" w:rsidRDefault="001F710A" w:rsidP="001F710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F710A">
        <w:rPr>
          <w:rFonts w:ascii="Times New Roman" w:hAnsi="Times New Roman" w:cs="Times New Roman"/>
          <w:iCs/>
          <w:sz w:val="24"/>
          <w:szCs w:val="24"/>
          <w:lang w:eastAsia="ru-RU"/>
        </w:rPr>
        <w:t>•</w:t>
      </w:r>
      <w:r w:rsidRPr="001F710A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1F7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1F710A" w:rsidRPr="001F710A" w:rsidRDefault="001F710A" w:rsidP="001F710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F710A">
        <w:rPr>
          <w:rFonts w:ascii="Times New Roman" w:hAnsi="Times New Roman" w:cs="Times New Roman"/>
          <w:iCs/>
          <w:sz w:val="24"/>
          <w:szCs w:val="24"/>
          <w:lang w:eastAsia="ru-RU"/>
        </w:rPr>
        <w:t>•</w:t>
      </w:r>
      <w:r w:rsidRPr="001F710A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1F7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1F710A" w:rsidRPr="001F710A" w:rsidRDefault="001F710A" w:rsidP="001F710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F710A">
        <w:rPr>
          <w:rFonts w:ascii="Times New Roman" w:hAnsi="Times New Roman" w:cs="Times New Roman"/>
          <w:iCs/>
          <w:sz w:val="24"/>
          <w:szCs w:val="24"/>
          <w:lang w:eastAsia="ru-RU"/>
        </w:rPr>
        <w:t>•</w:t>
      </w:r>
      <w:r w:rsidRPr="001F710A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1F7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ознавать свою ответственность за достоверность</w:t>
      </w:r>
      <w:r w:rsidRPr="001F71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F7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лученных знаний, за качество выполненного проекта.</w:t>
      </w:r>
    </w:p>
    <w:p w:rsidR="00003567" w:rsidRDefault="00003567" w:rsidP="009F4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74E" w:rsidRPr="001F710A" w:rsidRDefault="0051174E" w:rsidP="009F4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367A" w:rsidRPr="0004367A" w:rsidRDefault="009F42D8" w:rsidP="0004367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2D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4367A" w:rsidRPr="00043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3.4. С</w:t>
      </w:r>
      <w:r w:rsidR="00511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ТЕГИИ СМЫСЛОВОГО ЧТЕНИЯ И РАБОТА С ТЕКСТОМ В </w:t>
      </w:r>
      <w:r w:rsidR="0004367A" w:rsidRPr="00043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«СОШ №55» г. Перми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текстом: поиск информации и понимание </w:t>
      </w:r>
      <w:proofErr w:type="gramStart"/>
      <w:r w:rsidRPr="00043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танного</w:t>
      </w:r>
      <w:proofErr w:type="gramEnd"/>
      <w:r w:rsidRPr="00043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04367A" w:rsidRPr="0004367A" w:rsidRDefault="0004367A" w:rsidP="00C7210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одержании текста и понимать его целостный смысл: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главную тему, общую цель или назначение текста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из текста или придумать заголовок, соответствующий содержанию и общему смыслу текста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ормулировать тезис, выражающий общий смысл текста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восхищать содержание предметного плана текста по заголовку и с опорой на предыдущий опыт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 порядок частей/инструкций, содержащихся в тексте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оставлять основные текстовые и </w:t>
      </w:r>
      <w:proofErr w:type="spellStart"/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екстовые</w:t>
      </w:r>
      <w:proofErr w:type="spellEnd"/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 </w:t>
      </w:r>
    </w:p>
    <w:p w:rsidR="0004367A" w:rsidRPr="0004367A" w:rsidRDefault="0004367A" w:rsidP="00C7210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</w:t>
      </w:r>
      <w:proofErr w:type="gramEnd"/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ую единицу информации в тексте); </w:t>
      </w:r>
    </w:p>
    <w:p w:rsidR="0004367A" w:rsidRPr="0004367A" w:rsidRDefault="0004367A" w:rsidP="00C7210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учебно-познавательные и учебно-практические задачи, требующие полного и критического понимания текста: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назначение разных видов текстов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вить перед собой цель чтения, направляя внимание на полезную в данный момент информацию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ать темы и </w:t>
      </w:r>
      <w:proofErr w:type="spellStart"/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ы</w:t>
      </w:r>
      <w:proofErr w:type="spellEnd"/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текста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не только главную, но и избыточную информацию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овать последовательность изложения идей текста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оставлять разные точки зрения и разные источники информации по заданной теме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смысловое свёртывание выделенных фактов и мыслей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на основе текста систему аргументов (доводов) для обоснования определённой позиции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душевное состояние персонажей текста, сопереживать им.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</w:t>
      </w:r>
      <w:r w:rsidRPr="000436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36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0436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и и её</w:t>
      </w:r>
      <w:proofErr w:type="gramEnd"/>
      <w:r w:rsidRPr="000436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мысления.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текстом: преобразование и интерпретация информации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Выпускник основной школы МАОУ «СОШ №55» г. Перми научится: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уктурировать текст, используя нумерацию страниц, списки, ссылки, оглавление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в тексте таблицы, изображения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</w:t>
      </w:r>
      <w:proofErr w:type="gramEnd"/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</w:t>
      </w:r>
      <w:proofErr w:type="gramStart"/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х</w:t>
      </w:r>
      <w:proofErr w:type="gramEnd"/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ереходить от одного представления данных к другому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претировать текст: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авнивать и противопоставлять заключённую в тексте информацию разного характера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наруживать в тексте доводы в подтверждение выдвинутых тезисов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ать выводы из сформулированных посылок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водить заключение о намерении автора или главной мысли текста.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основной школы МАОУ «СОШ №55» г. Перми получит возможность научиться:</w:t>
      </w: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36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текстом: оценка информации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ликаться на содержание текста: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вязывать информацию, обнаруженную в тексте, со знаниями из других источников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ценивать утверждения, сделанные в тексте, исходя из своих представлений о мире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аходить доводы в защиту своей точки зрения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ликаться на форму текста: оценивать не только содержание текста, но и его форму, а в целом — мастерство его исполнения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оцессе работы с одним или несколькими источниками выявлять содержащуюся в них противоречивую, конфликтную информацию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0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критически относиться к рекламной информации; </w:t>
      </w:r>
    </w:p>
    <w:p w:rsidR="0004367A" w:rsidRPr="0004367A" w:rsidRDefault="0004367A" w:rsidP="000436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36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находить способы проверки противоречивой информации; определять достоверную информацию в случае наличия противоречивой или конфликтной ситуации. </w:t>
      </w:r>
    </w:p>
    <w:p w:rsidR="00DE2FE3" w:rsidRDefault="00DE2FE3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3.5. Р</w:t>
      </w:r>
      <w:r w:rsidR="00511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СКИЙ ЯЗЫК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чь и речевое общение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различные виды диалога в ситуациях формального и неформального, межличностного и межкультурного общения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нормы речевого поведения в типичных ситуациях общения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упреждать коммуникативные неудачи в процессе речевого общения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выступать перед аудиторией с небольшим докладом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ублично представлять проект, реферат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ублично защищать свою позицию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участвовать в коллективном обсуждении проблем, аргументировать собственную позицию, доказывать её, убеждать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онимать основные причины коммуникативных неудач и объяснять их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чевая деятельность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научится: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ным видам </w:t>
      </w:r>
      <w:proofErr w:type="spellStart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лным пониманием </w:t>
      </w:r>
      <w:proofErr w:type="spellStart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а</w:t>
      </w:r>
      <w:proofErr w:type="spellEnd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а</w:t>
      </w:r>
      <w:proofErr w:type="spellEnd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данной коммуникативной задачей в устной форме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знавать в них основную и дополнительную информацию, комментировать её в устной форме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авать содержание учебно-научного, публицистического, официально-делового, художественного </w:t>
      </w:r>
      <w:proofErr w:type="spellStart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плана, тезисов, ученического изложения (подробного, выборочного, сжатого). </w:t>
      </w:r>
      <w:proofErr w:type="gramEnd"/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</w:t>
      </w: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онимать явную и скрытую (подтекстовую) информацию публицистического текста (в том числе в СМИ), анализировать и комментировать её в устной форме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ение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 </w:t>
      </w:r>
      <w:proofErr w:type="gramEnd"/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авать схематически представленную информацию в виде связного текста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приёмы работы с учебной книгой, справочниками и другими информационными источниками, включая СМИ и ресурсы Интернета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</w:t>
      </w: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</w:t>
      </w:r>
      <w:proofErr w:type="gramStart"/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</w:r>
      <w:proofErr w:type="gramEnd"/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ворение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</w:r>
      <w:proofErr w:type="gramEnd"/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суждать и чётко формулировать цели, план совместной групповой учебной деятельности, распределение частей работы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в практике устного речевого общения основные орфоэпические, лексические, </w:t>
      </w:r>
      <w:proofErr w:type="gramEnd"/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ие нормы современного русского литературного языка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листически корректно использовать лексику и фразеологию, правила речевого этикета.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выступать перед аудиторией с докладом;</w:t>
      </w:r>
      <w:proofErr w:type="gramEnd"/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ублично защищать проект, реферат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участвовать в дискуссии на учебно-научные темы, соблюдая нормы учебно-научного общения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анализировать и оценивать речевые высказывания с точки зрения их успешности в достижении прогнозируемого результата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лагать содержание прослушанного или прочитанного текста (подробно, сжато, выборочно) в форме ученического изложения, а также тезисов, плана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исать рецензии, рефераты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составлять аннотации, тезисы выступления, конспекты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информационную переработку текста, передавая его содержание в виде плана (простого, сложного), тезисов, схемы, таблицы и т. п.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и редактировать собственные тексты различных типов речи, стилей, жанров с учётом требований к построению связного текста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 </w:t>
      </w:r>
      <w:proofErr w:type="gramEnd"/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ые разновидности языка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 </w:t>
      </w:r>
      <w:proofErr w:type="gramEnd"/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 </w:t>
      </w:r>
      <w:proofErr w:type="gramEnd"/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равлять речевые недостатки, редактировать текст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упать перед аудиторией сверстников с небольшими информационными сообщениями, сообщением и небольшим докладом на учебно-научную тему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- создавать тексты различных функциональных стилей и жанров (аннотация, рецензия, реферат, тезисы, конспект как жанры учебно-научного стиля);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участвовать в дискуссиях на учебно-научные темы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составлять резюме, деловое письмо, объявление в официально-деловом стиле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готовить выступление, информационную заметку, сочинение-рассуждение в публицистическом стиле;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принимать участие в беседах, разговорах, спорах в бытовой сфере общения, соблюдая нормы речевого поведения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анализировать образцы публичной речи с точки зрения её композиции, аргументации, языкового оформления, достижения поставленных коммуникативных задач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ыступать перед аудиторией сверстников.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сведения о языке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использование основных изобразительных средств языка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характеризовать вклад выдающихся лингвистов в развитие русистики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етика и орфоэпия. Графика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фонетический анализ слова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основные орфоэпические правила современного русского литературного языка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влекать необходимую информацию из орфоэпических словарей и справочников, использовать её в различных видах деятельности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: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ознавать основные выразительные средства фонетики (звукопись)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выразительно читать прозаические и поэтические тексты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  <w:r w:rsidRPr="00115797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ловообразование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ить слова на морфемы на основе смыслового, грамматического и словообразовательного анализа слова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ать изученные способы словообразования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и самостоятельно составлять словообразовательные пары и словообразовательные цепочки слов;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знания и умения по </w:t>
      </w:r>
      <w:proofErr w:type="spellStart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 в практике правописания, а также при проведении грамматического и лексического анализа слов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познавать основные выразительные средства словообразования в художественной речи и оценивать их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извлекать необходимую информацию из морфемных, словообразовательных и этимологических словарей и справочников, в том числе мультимедийных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использовать этимологическую справку для объяснения правописания и лексического значения слова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сикология и фразеология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уппировать слова по тематическим группам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к словам синонимы, антонимы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ознавать фразеологические обороты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лексические нормы в устных и письменных высказываниях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лексическую синонимию как средство исправления неоправданного повтора в речи и как средство связи предложений в тексте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ознавать основные виды тропов, построенных на переносном значении слова (метафора, эпитет, олицетворение)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ъяснять общие принципы классификации словарного состава русского языка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аргументировать различие лексического и грамматического значений слова; опознавать омонимы разных видов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ценивать собственную и чужую речь с точки зрения точного, уместного и выразительного словоупотребления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познавать основные выразительные средства лексики и фразеологии в публицистической и художественной речи и оценивать их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ъяснять особенности употребления лексических сре</w:t>
      </w:r>
      <w:proofErr w:type="gramStart"/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ств в т</w:t>
      </w:r>
      <w:proofErr w:type="gramEnd"/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кстах научного и официально-делового стилей речи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фология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ознавать самостоятельные (знаменательные) части речи и их формы, служебные части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;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анализировать слово с точки зрения его принадлежности к той или иной части речи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отреблять формы слов различных частей речи в соответствии с нормами </w:t>
      </w:r>
      <w:proofErr w:type="gramStart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</w:t>
      </w:r>
      <w:proofErr w:type="gramEnd"/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литературного языка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морфологические знания и умения в практике правописания, в различных видах анализа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знавать явления грамматической омонимии, существенные для решения орфографических и пунктуационных задач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анализировать синонимические средства морфологии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различать грамматические омонимы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познавать основные выразительные средства морфологии в публицистической и художественной речи и оценивать их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ъяснять особенности употребления морфологических сре</w:t>
      </w:r>
      <w:proofErr w:type="gramStart"/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ств в т</w:t>
      </w:r>
      <w:proofErr w:type="gramEnd"/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кстах научного и официально-делового стилей речи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извлекать необходимую информацию из словарей грамматических трудностей, в том числе мультимедийных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использовать эту информацию в различных видах деятельности. </w:t>
      </w:r>
    </w:p>
    <w:p w:rsidR="00115797" w:rsidRPr="00115797" w:rsidRDefault="00115797" w:rsidP="00115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97" w:rsidRPr="00115797" w:rsidRDefault="00115797" w:rsidP="001157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таксис </w:t>
      </w:r>
    </w:p>
    <w:p w:rsidR="00115797" w:rsidRPr="00115797" w:rsidRDefault="00115797" w:rsidP="001157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ознавать основные единицы синтаксиса (словосочетание, предложение) и их виды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различные виды словосочетаний и предложений с точки зрения структурной и смысловой организации, функциональной предназначенности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отреблять синтаксические единицы в соответствии с нормами современного русского литературного языка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разнообразные синонимические синтаксические конструкции в собственной речевой практике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синтаксические знания и умения в практике правописания в различных видах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анализировать синонимические средства синтаксиса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познавать основные выразительные средства синтаксиса в публицистической и художественной речи и оценивать их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бъяснять особенности употребления синтаксических конструкций в текстах научного и официально-делового стилей речи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писание: орфография и пунктуация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орфографические и пунктуационные нормы в процессе письма (в объёме содержания курса)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 выбор написания в устной форме (рассуждение) и письменной форме (с помощью графических символов)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наруживать и исправлять орфографические и пунктуационные ошибки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кать необходимую информацию из орфографических словарей и справочников.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ыпускник основной школы МАОУ «СОШ №55» г. Перми получит возможность научиться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ировать роль орфографии и пунктуации в передаче смысловой стороны речи;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извлекать необходимую информацию из мультимедийных орфографических словарей и справочников по правописанию,  использовать эту информацию в процессе письма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зык и культура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стно использовать правила русского речевого этикета в учебной деятельности и повседневной жизни.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характеризовать на отдельных примерах взаимосвязь языка, культуры и истории народа -  носителя языка; </w:t>
      </w:r>
    </w:p>
    <w:p w:rsidR="00115797" w:rsidRPr="00115797" w:rsidRDefault="00115797" w:rsidP="0011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анализировать и сравнивать русский речевой этикет с речевым этикетом отдельных народов России и мира. </w:t>
      </w:r>
    </w:p>
    <w:p w:rsidR="007879C9" w:rsidRPr="002B7247" w:rsidRDefault="00115797" w:rsidP="00787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797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7879C9" w:rsidRPr="002B7247">
        <w:rPr>
          <w:rFonts w:ascii="Times New Roman" w:hAnsi="Times New Roman" w:cs="Times New Roman"/>
          <w:b/>
          <w:sz w:val="24"/>
          <w:szCs w:val="24"/>
        </w:rPr>
        <w:t>1.2.3.6. Л</w:t>
      </w:r>
      <w:r w:rsidR="0051174E">
        <w:rPr>
          <w:rFonts w:ascii="Times New Roman" w:hAnsi="Times New Roman" w:cs="Times New Roman"/>
          <w:b/>
          <w:sz w:val="24"/>
          <w:szCs w:val="24"/>
        </w:rPr>
        <w:t xml:space="preserve">ИТЕРАТУРА 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247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7879C9" w:rsidRPr="007879C9" w:rsidRDefault="007879C9" w:rsidP="007879C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79C9">
        <w:rPr>
          <w:rFonts w:ascii="Times New Roman" w:hAnsi="Times New Roman" w:cs="Times New Roman"/>
          <w:b/>
          <w:i/>
          <w:sz w:val="24"/>
          <w:szCs w:val="24"/>
        </w:rPr>
        <w:t>Выпускник МАОУ «СОШ №55» г. Перми научится: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определять с помощью пословицы жизненную/вымышленную ситуацию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2B724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B7247">
        <w:rPr>
          <w:rFonts w:ascii="Times New Roman" w:hAnsi="Times New Roman" w:cs="Times New Roman"/>
          <w:sz w:val="24"/>
          <w:szCs w:val="24"/>
        </w:rPr>
        <w:t xml:space="preserve"> фольклорной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 xml:space="preserve">• видеть </w:t>
      </w:r>
      <w:proofErr w:type="gramStart"/>
      <w:r w:rsidRPr="002B7247">
        <w:rPr>
          <w:rFonts w:ascii="Times New Roman" w:hAnsi="Times New Roman" w:cs="Times New Roman"/>
          <w:sz w:val="24"/>
          <w:szCs w:val="24"/>
        </w:rPr>
        <w:t>необычное</w:t>
      </w:r>
      <w:proofErr w:type="gramEnd"/>
      <w:r w:rsidRPr="002B7247">
        <w:rPr>
          <w:rFonts w:ascii="Times New Roman" w:hAnsi="Times New Roman" w:cs="Times New Roman"/>
          <w:sz w:val="24"/>
          <w:szCs w:val="24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9C9">
        <w:rPr>
          <w:rFonts w:ascii="Times New Roman" w:hAnsi="Times New Roman" w:cs="Times New Roman"/>
          <w:b/>
          <w:i/>
          <w:sz w:val="24"/>
          <w:szCs w:val="24"/>
        </w:rPr>
        <w:t>Выпускник МАОУ «СОШ №55» г. Перми получит возможность научиться</w:t>
      </w:r>
      <w:r w:rsidRPr="002B7247">
        <w:rPr>
          <w:rFonts w:ascii="Times New Roman" w:hAnsi="Times New Roman" w:cs="Times New Roman"/>
          <w:i/>
          <w:sz w:val="24"/>
          <w:szCs w:val="24"/>
        </w:rPr>
        <w:t>: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lastRenderedPageBreak/>
        <w:t>• 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рассказывать о самостоятельно прочитанной сказке, былине, обосновывая свой выбор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сочинять сказку (в том числе и по пословице), былину и/или придумывать сюжетные линии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247">
        <w:rPr>
          <w:rFonts w:ascii="Times New Roman" w:hAnsi="Times New Roman" w:cs="Times New Roman"/>
          <w:b/>
          <w:sz w:val="24"/>
          <w:szCs w:val="24"/>
        </w:rPr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7879C9" w:rsidRPr="007879C9" w:rsidRDefault="007879C9" w:rsidP="007879C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79C9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Pr="00115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ОУ «СОШ №55» г. Перми </w:t>
      </w:r>
      <w:r w:rsidRPr="007879C9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247">
        <w:rPr>
          <w:rFonts w:ascii="Times New Roman" w:hAnsi="Times New Roman" w:cs="Times New Roman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определять актуальность произведе</w:t>
      </w:r>
      <w:r>
        <w:rPr>
          <w:rFonts w:ascii="Times New Roman" w:hAnsi="Times New Roman" w:cs="Times New Roman"/>
          <w:sz w:val="24"/>
          <w:szCs w:val="24"/>
        </w:rPr>
        <w:t>ний для читателей разных поколе</w:t>
      </w:r>
      <w:r w:rsidRPr="002B7247">
        <w:rPr>
          <w:rFonts w:ascii="Times New Roman" w:hAnsi="Times New Roman" w:cs="Times New Roman"/>
          <w:sz w:val="24"/>
          <w:szCs w:val="24"/>
        </w:rPr>
        <w:t>ний и вступать в диалог с другими читателями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 xml:space="preserve">• 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2B7247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2B7247">
        <w:rPr>
          <w:rFonts w:ascii="Times New Roman" w:hAnsi="Times New Roman" w:cs="Times New Roman"/>
          <w:sz w:val="24"/>
          <w:szCs w:val="24"/>
        </w:rPr>
        <w:t>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7879C9" w:rsidRPr="007879C9" w:rsidRDefault="007879C9" w:rsidP="007879C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79C9">
        <w:rPr>
          <w:rFonts w:ascii="Times New Roman" w:hAnsi="Times New Roman" w:cs="Times New Roman"/>
          <w:b/>
          <w:i/>
          <w:sz w:val="24"/>
          <w:szCs w:val="24"/>
        </w:rPr>
        <w:t>Выпускник МАОУ «СОШ №55» г. Перми получит возможность научиться: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выбирать путь анализа произведения, адекватный жанрово-родовой природе художественного текста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сопоставлять «чужие» тексты интерпретирующего характера, аргументированно оценивать их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оценивать интерпретацию художественного текста, созданную средствами других искусств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создавать собственную интерпретацию изученного текста средствами других искусств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7879C9" w:rsidRPr="002B7247" w:rsidRDefault="007879C9" w:rsidP="0078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247">
        <w:rPr>
          <w:rFonts w:ascii="Times New Roman" w:hAnsi="Times New Roman" w:cs="Times New Roman"/>
          <w:sz w:val="24"/>
          <w:szCs w:val="24"/>
        </w:rPr>
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15797" w:rsidRPr="00115797" w:rsidRDefault="00115797" w:rsidP="00115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67A" w:rsidRPr="0004367A" w:rsidRDefault="0058352F" w:rsidP="000436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3.7. И</w:t>
      </w:r>
      <w:r w:rsidR="00511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СТРАННЫЙ ЯЗЫК  </w:t>
      </w:r>
    </w:p>
    <w:p w:rsidR="0004367A" w:rsidRPr="0004367A" w:rsidRDefault="0004367A" w:rsidP="000436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9CD" w:rsidRPr="00EF29CD" w:rsidRDefault="00EF29CD" w:rsidP="00EF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Коммуникативные умения</w:t>
      </w:r>
    </w:p>
    <w:p w:rsidR="00EF29CD" w:rsidRPr="00EF29CD" w:rsidRDefault="00EF29CD" w:rsidP="00EF2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Говорение. Диалогическая речь</w:t>
      </w:r>
    </w:p>
    <w:p w:rsidR="00EF29CD" w:rsidRPr="00EF29CD" w:rsidRDefault="00EF29CD" w:rsidP="00EF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Выпускник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ОУ «СОШ № 55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ер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EF29CD" w:rsidRPr="00EF29CD" w:rsidRDefault="00EF29CD" w:rsidP="00EF2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Выпускник </w:t>
      </w: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МАОУ «СОШ № 555»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г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П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ерм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олучит возможность научиться брать и давать интервью.</w:t>
      </w:r>
    </w:p>
    <w:p w:rsidR="00EF29CD" w:rsidRPr="00EF29CD" w:rsidRDefault="00EF29CD" w:rsidP="00EF2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Говорение. Монологическая речь</w:t>
      </w:r>
    </w:p>
    <w:p w:rsidR="00EF29CD" w:rsidRPr="00EF29CD" w:rsidRDefault="00EF29CD" w:rsidP="00EF2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ускник МАОУ «СОШ № 55» </w:t>
      </w:r>
      <w:proofErr w:type="spellStart"/>
      <w:r w:rsidRPr="00EF29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г</w:t>
      </w:r>
      <w:proofErr w:type="gramStart"/>
      <w:r w:rsidRPr="00EF29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П</w:t>
      </w:r>
      <w:proofErr w:type="gramEnd"/>
      <w:r w:rsidRPr="00EF29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ерми</w:t>
      </w:r>
      <w:proofErr w:type="spellEnd"/>
      <w:r w:rsidRPr="00EF29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научится:</w:t>
      </w:r>
    </w:p>
    <w:p w:rsidR="00EF29CD" w:rsidRPr="00EF29CD" w:rsidRDefault="00EF29CD" w:rsidP="00EF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EF29CD" w:rsidRPr="00EF29CD" w:rsidRDefault="00EF29CD" w:rsidP="00EF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описывать события с опорой на зрительную наглядность и/или вербальные опоры (ключевые слова, план, вопросы);</w:t>
      </w:r>
    </w:p>
    <w:p w:rsidR="00EF29CD" w:rsidRPr="00EF29CD" w:rsidRDefault="00EF29CD" w:rsidP="00EF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•давать краткую характеристику реальных людей и литературных персонажей; </w:t>
      </w:r>
    </w:p>
    <w:p w:rsidR="00EF29CD" w:rsidRPr="00EF29CD" w:rsidRDefault="00EF29CD" w:rsidP="00EF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передавать основное содержание прочитанного текста с опорой или без опоры на те</w:t>
      </w:r>
      <w:proofErr w:type="gram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кст/кл</w:t>
      </w:r>
      <w:proofErr w:type="gram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ючевые слова/план/вопросы.</w:t>
      </w:r>
    </w:p>
    <w:p w:rsidR="00EF29CD" w:rsidRPr="00EF29CD" w:rsidRDefault="00EF29CD" w:rsidP="00EF2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Выпускник МАОУ «СОШ № 55» </w:t>
      </w:r>
      <w:proofErr w:type="spellStart"/>
      <w:r w:rsidRPr="00EF29CD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г</w:t>
      </w:r>
      <w:proofErr w:type="gramStart"/>
      <w:r w:rsidRPr="00EF29CD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.П</w:t>
      </w:r>
      <w:proofErr w:type="gramEnd"/>
      <w:r w:rsidRPr="00EF29CD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ерми</w:t>
      </w:r>
      <w:proofErr w:type="spellEnd"/>
      <w:r w:rsidRPr="00EF29CD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получит возможность научиться:</w:t>
      </w:r>
    </w:p>
    <w:p w:rsidR="00EF29CD" w:rsidRPr="00EF29CD" w:rsidRDefault="00EF29CD" w:rsidP="00EF2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делать сообщение на заданную тему на основе </w:t>
      </w:r>
      <w:proofErr w:type="gram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рочитанного</w:t>
      </w:r>
      <w:proofErr w:type="gram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;</w:t>
      </w:r>
    </w:p>
    <w:p w:rsidR="00EF29CD" w:rsidRPr="00EF29CD" w:rsidRDefault="00EF29CD" w:rsidP="00EF2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комментировать факты из прочитанного/прослушанного текста, аргументировать своё отношение к </w:t>
      </w:r>
      <w:proofErr w:type="gram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рочитанному</w:t>
      </w:r>
      <w:proofErr w:type="gram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/прослушанному;</w:t>
      </w:r>
    </w:p>
    <w:p w:rsidR="00EF29CD" w:rsidRPr="00EF29CD" w:rsidRDefault="00EF29CD" w:rsidP="00EF2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кратко высказываться без предварительной подготовки на заданную тему в </w:t>
      </w: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оответствии с предложенной ситуацией общения;</w:t>
      </w:r>
    </w:p>
    <w:p w:rsidR="00EF29CD" w:rsidRPr="00EF29CD" w:rsidRDefault="00EF29CD" w:rsidP="00EF2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кратко излагать результаты выполненной проектной работы.</w:t>
      </w:r>
    </w:p>
    <w:p w:rsidR="00EF29CD" w:rsidRPr="00EF29CD" w:rsidRDefault="00EF29CD" w:rsidP="00EF2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Аудирование</w:t>
      </w:r>
      <w:proofErr w:type="spellEnd"/>
    </w:p>
    <w:p w:rsidR="00EF29CD" w:rsidRPr="00EF29CD" w:rsidRDefault="00EF29CD" w:rsidP="00EF2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ускник МАОУ «СОШ № 55» </w:t>
      </w:r>
      <w:proofErr w:type="spellStart"/>
      <w:r w:rsidRPr="00EF29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г</w:t>
      </w:r>
      <w:proofErr w:type="gramStart"/>
      <w:r w:rsidRPr="00EF29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П</w:t>
      </w:r>
      <w:proofErr w:type="gramEnd"/>
      <w:r w:rsidRPr="00EF29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ерми</w:t>
      </w:r>
      <w:proofErr w:type="spellEnd"/>
      <w:r w:rsidRPr="00EF29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научится: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EF29CD" w:rsidRPr="00660718" w:rsidRDefault="00EF29CD" w:rsidP="00660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Выпускник </w:t>
      </w:r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МАОУ «СОШ № 55» </w:t>
      </w:r>
      <w:proofErr w:type="spellStart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г</w:t>
      </w:r>
      <w:proofErr w:type="gramStart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.П</w:t>
      </w:r>
      <w:proofErr w:type="gramEnd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ерми</w:t>
      </w:r>
      <w:proofErr w:type="spellEnd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</w:t>
      </w:r>
      <w:r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получит возможность научиться: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ыделять основную мысль в воспринимаемом на слух тексте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отделять в тексте, воспринимаемом на слух, главные факты от </w:t>
      </w:r>
      <w:proofErr w:type="gram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торостепенных</w:t>
      </w:r>
      <w:proofErr w:type="gram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Чтение</w:t>
      </w:r>
    </w:p>
    <w:p w:rsidR="00EF29CD" w:rsidRPr="00660718" w:rsidRDefault="00EF29CD" w:rsidP="00660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ускник </w:t>
      </w:r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МАОУ «СОШ № 55» </w:t>
      </w:r>
      <w:proofErr w:type="spellStart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г</w:t>
      </w:r>
      <w:proofErr w:type="gramStart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П</w:t>
      </w:r>
      <w:proofErr w:type="gramEnd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ерми</w:t>
      </w:r>
      <w:proofErr w:type="spellEnd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научится: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EF29CD" w:rsidRPr="00660718" w:rsidRDefault="00EF29CD" w:rsidP="00660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lastRenderedPageBreak/>
        <w:t xml:space="preserve">Выпускник </w:t>
      </w:r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МАОУ «СОШ № 55» </w:t>
      </w:r>
      <w:proofErr w:type="spellStart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г</w:t>
      </w:r>
      <w:proofErr w:type="gramStart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.П</w:t>
      </w:r>
      <w:proofErr w:type="gramEnd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ерми</w:t>
      </w:r>
      <w:proofErr w:type="spellEnd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</w:t>
      </w:r>
      <w:r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получит возможность научиться: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игнорировать в процессе чтения незнакомые слова, не мешающие понимать основное содержание текста;</w:t>
      </w:r>
    </w:p>
    <w:p w:rsidR="00EF29CD" w:rsidRPr="00660718" w:rsidRDefault="00EF29CD" w:rsidP="00660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пользоваться сносками и линг</w:t>
      </w:r>
      <w:r w:rsidR="00660718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вострановедческим справочником.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 w:bidi="en-US"/>
        </w:rPr>
      </w:pPr>
      <w:r w:rsidRPr="00EF29CD">
        <w:rPr>
          <w:rFonts w:ascii="Times New Roman" w:eastAsia="Times New Roman" w:hAnsi="Times New Roman" w:cs="Times New Roman"/>
          <w:i/>
          <w:sz w:val="24"/>
          <w:szCs w:val="24"/>
          <w:lang w:eastAsia="ar-SA" w:bidi="en-US"/>
        </w:rPr>
        <w:t>Письменная речь</w:t>
      </w:r>
    </w:p>
    <w:p w:rsidR="00EF29CD" w:rsidRPr="00660718" w:rsidRDefault="00EF29CD" w:rsidP="00660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ускник </w:t>
      </w:r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МАОУ «СОШ № 55» </w:t>
      </w:r>
      <w:proofErr w:type="spellStart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г</w:t>
      </w:r>
      <w:proofErr w:type="gramStart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П</w:t>
      </w:r>
      <w:proofErr w:type="gramEnd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ерми</w:t>
      </w:r>
      <w:proofErr w:type="spellEnd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научится: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заполнять анкеты и формуляры в соответствии с нормами, принятыми в стране изучаемого языка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EF29CD" w:rsidRPr="00660718" w:rsidRDefault="00EF29CD" w:rsidP="00660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Выпускник </w:t>
      </w:r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МАОУ «СОШ № 55» </w:t>
      </w:r>
      <w:proofErr w:type="spellStart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г</w:t>
      </w:r>
      <w:proofErr w:type="gramStart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.П</w:t>
      </w:r>
      <w:proofErr w:type="gramEnd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ерми</w:t>
      </w:r>
      <w:proofErr w:type="spellEnd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</w:t>
      </w:r>
      <w:r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получит возможность научиться: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eastAsia="ar-SA" w:bidi="en-US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оставлять план/тезисы устного или письменного сообщения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кратко излагать в письменном виде результаты своей проектной деятельности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писать небольшие письменные высказывания с опорой на образец. 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Языковая компетентность (владение языковыми средствами)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Фонетическая сторона речи</w:t>
      </w:r>
    </w:p>
    <w:p w:rsidR="00EF29CD" w:rsidRPr="00660718" w:rsidRDefault="00EF29CD" w:rsidP="00660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ускник </w:t>
      </w:r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МАОУ «СОШ № 55» </w:t>
      </w:r>
      <w:proofErr w:type="spellStart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г</w:t>
      </w:r>
      <w:proofErr w:type="gramStart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П</w:t>
      </w:r>
      <w:proofErr w:type="gramEnd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ерми</w:t>
      </w:r>
      <w:proofErr w:type="spellEnd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научится: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соблюдать правильное ударение в изученных словах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различать коммуникативные типы предложения по интонации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EF29CD" w:rsidRPr="00660718" w:rsidRDefault="00EF29CD" w:rsidP="00660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Выпускник</w:t>
      </w:r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МАОУ «СОШ № 55» </w:t>
      </w:r>
      <w:proofErr w:type="spellStart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г</w:t>
      </w:r>
      <w:proofErr w:type="gramStart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.П</w:t>
      </w:r>
      <w:proofErr w:type="gramEnd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ерми</w:t>
      </w:r>
      <w:proofErr w:type="spellEnd"/>
      <w:r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получит возможность научиться: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выражать модальные значения, чувства и эмоции с помощью интонации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различать на слух британские и американские варианты английского языка.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Орфография</w:t>
      </w:r>
    </w:p>
    <w:p w:rsidR="00EF29CD" w:rsidRPr="00EF29CD" w:rsidRDefault="00EF29CD" w:rsidP="0066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ускник </w:t>
      </w:r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МАОУ «СОШ № 55» </w:t>
      </w:r>
      <w:proofErr w:type="spellStart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г</w:t>
      </w:r>
      <w:proofErr w:type="gramStart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П</w:t>
      </w:r>
      <w:proofErr w:type="gramEnd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ерми</w:t>
      </w:r>
      <w:proofErr w:type="spellEnd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научится правильно писать изученные слова</w:t>
      </w: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Выпускник получит возможность научиться </w:t>
      </w:r>
      <w:r w:rsidRPr="00EF29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сравнивать и анализировать буквосочетания английского языка и их транскрипцию.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Лексическая сторона речи</w:t>
      </w:r>
    </w:p>
    <w:p w:rsidR="00EF29CD" w:rsidRPr="00660718" w:rsidRDefault="00EF29CD" w:rsidP="00660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ускник </w:t>
      </w:r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МАОУ «СОШ № 55» </w:t>
      </w:r>
      <w:proofErr w:type="spellStart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г</w:t>
      </w:r>
      <w:proofErr w:type="gramStart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П</w:t>
      </w:r>
      <w:proofErr w:type="gramEnd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ерми</w:t>
      </w:r>
      <w:proofErr w:type="spellEnd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научится: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</w:r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в соответствии с решаемой коммуникативной задачей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соблюдать существующие в английском языке нормы лексической сочетаемости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</w:r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в соответствии с решаемой коммуникативной задачей.</w:t>
      </w:r>
    </w:p>
    <w:p w:rsidR="00EF29CD" w:rsidRPr="00660718" w:rsidRDefault="00EF29CD" w:rsidP="00660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Выпускник </w:t>
      </w:r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МАОУ «СОШ № 55» </w:t>
      </w:r>
      <w:proofErr w:type="spellStart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г</w:t>
      </w:r>
      <w:proofErr w:type="gramStart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.П</w:t>
      </w:r>
      <w:proofErr w:type="gramEnd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ерми</w:t>
      </w:r>
      <w:proofErr w:type="spellEnd"/>
      <w:r w:rsidR="00660718"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</w:t>
      </w:r>
      <w:r w:rsidRPr="0066071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получит возможность научиться: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находить различия между явлениями синонимии и антонимии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распознавать принадлежность слов к частям речи по определённым признакам (артиклям, аффиксам и др.)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использовать языковую догадку в процессе чтения и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аудирования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(догадываться о значении незнакомых слов по контексту и по словообразовательным элементам).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Грамматическая сторона речи</w:t>
      </w:r>
    </w:p>
    <w:p w:rsidR="00EF29CD" w:rsidRPr="00660718" w:rsidRDefault="00EF29CD" w:rsidP="00660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ускник </w:t>
      </w:r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МАОУ «СОШ № 55» </w:t>
      </w:r>
      <w:proofErr w:type="spellStart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г</w:t>
      </w:r>
      <w:proofErr w:type="gramStart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П</w:t>
      </w:r>
      <w:proofErr w:type="gramEnd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ерми</w:t>
      </w:r>
      <w:proofErr w:type="spellEnd"/>
      <w:r w:rsidR="00660718"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6607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научится: 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• оперировать в процессе устного и письменного общения </w:t>
      </w:r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основными синтаксическими конструкциями и морфологическими формами</w:t>
      </w: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нглийского языка в соответствии с коммуникативной задачей в коммуникативно-значимом контексте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распознавать и употреблять в речи: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— </w:t>
      </w:r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We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moved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to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a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new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house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last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year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)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bidi="en-US"/>
        </w:rPr>
      </w:pPr>
      <w:proofErr w:type="gram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— </w:t>
      </w:r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предложения с начальным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It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(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It’s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cold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.</w:t>
      </w:r>
      <w:proofErr w:type="gramEnd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</w:t>
      </w:r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bidi="en-US"/>
        </w:rPr>
        <w:t xml:space="preserve">It’s five o’clock. It’s interesting. </w:t>
      </w:r>
      <w:proofErr w:type="gramStart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bidi="en-US"/>
        </w:rPr>
        <w:t>It’s</w:t>
      </w:r>
      <w:proofErr w:type="gramEnd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bidi="en-US"/>
        </w:rPr>
        <w:t xml:space="preserve"> winter)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— </w:t>
      </w:r>
      <w:proofErr w:type="gramStart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предложения</w:t>
      </w:r>
      <w:proofErr w:type="gramEnd"/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bidi="en-US"/>
        </w:rPr>
        <w:t xml:space="preserve"> </w:t>
      </w:r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с</w:t>
      </w:r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bidi="en-US"/>
        </w:rPr>
        <w:t xml:space="preserve"> </w:t>
      </w:r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начальным</w:t>
      </w:r>
      <w:r w:rsidRPr="00EF2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bidi="en-US"/>
        </w:rPr>
        <w:t xml:space="preserve"> There + to be (There are a lot of trees in the park)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 сложносочинённые предложения с сочинительными союзами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and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but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or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— косвенную речь в утвердительных и вопросительных предложениях в настоящем и прошедшем времени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— имена существительные в единственном и множественном числе, образованные по правилу и исключения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— имена существительные c определённым/неопределённым/нулевым артиклем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— личные, притяжательные, указательные, неопределённые, относительные, вопросительные местоимения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many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/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much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few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/a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few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little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/a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little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)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— количественные и порядковые числительные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 глаголы в наиболее употребительных временны2х формах действительного залога: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Present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Simple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Future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Simple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Past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Simple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Present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Past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Continuous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Present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Perfect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 глаголы в следующих формах страдательного залога: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Present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Simple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Passive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Past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Simple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Passive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 различные грамматические средства для выражения будущего времени: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Simple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Future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to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be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going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to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Present</w:t>
      </w:r>
      <w:proofErr w:type="spellEnd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Continuous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— </w:t>
      </w:r>
      <w:proofErr w:type="gram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условные</w:t>
      </w:r>
      <w:proofErr w:type="gramEnd"/>
      <w:r w:rsidRPr="00EF29C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предложения</w:t>
      </w:r>
      <w:r w:rsidRPr="00EF29C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реального</w:t>
      </w:r>
      <w:r w:rsidRPr="00EF29C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характера</w:t>
      </w:r>
      <w:r w:rsidRPr="00EF29C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(Conditional I — If I see Jim, I’ll invite him to our school party)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— </w:t>
      </w:r>
      <w:proofErr w:type="gram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модальные</w:t>
      </w:r>
      <w:proofErr w:type="gramEnd"/>
      <w:r w:rsidRPr="00EF29C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глаголы</w:t>
      </w:r>
      <w:r w:rsidRPr="00EF29C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EF29C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их</w:t>
      </w:r>
      <w:r w:rsidRPr="00EF29C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эквиваленты</w:t>
      </w:r>
      <w:r w:rsidRPr="00EF29C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(may, can, be able to, must, have to, should, could).</w:t>
      </w:r>
    </w:p>
    <w:p w:rsidR="00EF29CD" w:rsidRPr="00D160C7" w:rsidRDefault="00EF29CD" w:rsidP="00D16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D160C7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Выпускник</w:t>
      </w:r>
      <w:r w:rsidR="00D160C7" w:rsidRPr="00D160C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D160C7" w:rsidRPr="00D160C7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МАОУ «СОШ № 55» </w:t>
      </w:r>
      <w:proofErr w:type="spellStart"/>
      <w:r w:rsidR="00D160C7" w:rsidRPr="00D160C7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г</w:t>
      </w:r>
      <w:proofErr w:type="gramStart"/>
      <w:r w:rsidR="00D160C7" w:rsidRPr="00D160C7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.П</w:t>
      </w:r>
      <w:proofErr w:type="gramEnd"/>
      <w:r w:rsidR="00D160C7" w:rsidRPr="00D160C7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ерми</w:t>
      </w:r>
      <w:proofErr w:type="spellEnd"/>
      <w:r w:rsidRPr="00D160C7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получит возможность научиться: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proofErr w:type="gram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• 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распознавать сложноподчинённые предложения с придаточными: времени с союзами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for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since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during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; цели с союзом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so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that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; условия с союзом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unless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; определительными с союзами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who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which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that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;</w:t>
      </w:r>
      <w:proofErr w:type="gramEnd"/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распознавать в речи предложения с конструкциями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as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…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as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;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not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so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 … 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as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;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either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…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or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;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neither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…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nor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bidi="en-US"/>
        </w:rPr>
        <w:t>распознавать в речи условные предложения нереального характера (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bidi="en-US"/>
        </w:rPr>
        <w:t>Conditional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bidi="en-US"/>
        </w:rPr>
        <w:t xml:space="preserve"> II —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bidi="en-US"/>
        </w:rPr>
        <w:t>If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bidi="en-US"/>
        </w:rPr>
        <w:t xml:space="preserve"> I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bidi="en-US"/>
        </w:rPr>
        <w:t>were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bidi="en-US"/>
        </w:rPr>
        <w:t>you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bidi="en-US"/>
        </w:rPr>
        <w:t xml:space="preserve">, I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bidi="en-US"/>
        </w:rPr>
        <w:t>would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bidi="en-US"/>
        </w:rPr>
        <w:t>start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bidi="en-US"/>
        </w:rPr>
        <w:t>learning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bidi="en-US"/>
        </w:rPr>
        <w:t>French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bidi="en-US"/>
        </w:rPr>
        <w:t>)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proofErr w:type="gramStart"/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использовать в речи глаголы во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ременны́х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формах действительного залога:</w:t>
      </w:r>
      <w:proofErr w:type="gram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ast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erfect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resent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erfect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Continuous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Future-in-the-Past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;</w:t>
      </w:r>
    </w:p>
    <w:p w:rsidR="00EF29CD" w:rsidRP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употреблять в речи глаголы в формах страдательного залога: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Future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Simple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assive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resent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erfect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assive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;</w:t>
      </w:r>
    </w:p>
    <w:p w:rsidR="00EF29CD" w:rsidRDefault="00EF29CD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F29CD">
        <w:rPr>
          <w:rFonts w:ascii="Times New Roman" w:eastAsia="Times New Roman" w:hAnsi="Times New Roman" w:cs="Times New Roman"/>
          <w:sz w:val="24"/>
          <w:szCs w:val="24"/>
          <w:lang w:bidi="en-US"/>
        </w:rPr>
        <w:t>• </w:t>
      </w:r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распознавать и употреблять в речи модальные глаголы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need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shall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might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, </w:t>
      </w:r>
      <w:proofErr w:type="spellStart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would</w:t>
      </w:r>
      <w:proofErr w:type="spellEnd"/>
      <w:r w:rsidRPr="00EF29C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</w:t>
      </w:r>
    </w:p>
    <w:p w:rsidR="00E246DC" w:rsidRDefault="00E246DC" w:rsidP="00E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51174E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3.8. И</w:t>
      </w:r>
      <w:r w:rsidR="00511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ИЯ РОССИИ. ВСЕОБЩАЯ ИСТОРИЯ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Древнего мира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место исторических событий во времени, объяснять смысл основных хронологических понятий, терминов (тысячелетие, век, до н. э., н. э.); </w:t>
      </w:r>
      <w:proofErr w:type="gramEnd"/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государств, местах важнейших событий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поиск информации в отрывках исторических текстов, материальных памятниках Древнего мира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ывать условия существования, основные занятия, образ жизни людей в древности, памятники древней культуры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казывать о событиях древней истории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крывать характерные, существенные черты: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 государственного устройства древних обществ (с использованием понятий «деспотия», «полис», «республика», «закон»,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мперия», «метрополия», «колония» и др.)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ожения основных групп населения в древневосточных и античных обществах (правители и подданные, свободные и рабы);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 религиозных верований людей в древности;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ть оценку наиболее значительным событиям и личностям древней истории.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E24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характеристику общественного строя древних государств; сопоставлять свидетельства различных исторических источников, выявляя в них общее и различия;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еть проявления влияния античного искусства в окружающей среде; высказывать суждения о значении и месте исторического и культурного наследия древних обществ в мировой истории. </w:t>
      </w:r>
    </w:p>
    <w:p w:rsidR="00E246DC" w:rsidRPr="00E246DC" w:rsidRDefault="00E246DC" w:rsidP="00E246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6DC" w:rsidRPr="00E246DC" w:rsidRDefault="00E246DC" w:rsidP="00E246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Средних веков </w:t>
      </w:r>
    </w:p>
    <w:p w:rsidR="00E246DC" w:rsidRPr="00E246DC" w:rsidRDefault="00E246DC" w:rsidP="00E246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 в Ср</w:t>
      </w:r>
      <w:proofErr w:type="gramEnd"/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ние века, о направлениях крупнейших передвижений людей — походов, завоеваний, колонизаций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поиск информации в исторических текстах, материальных исторических памятниках Средневековья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ывать о значительных событиях средневековой истории;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вать характерные, существенные черты: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экономических и социальных отношений и политического строя на Руси и в других государствах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ценностей, господствовавших в средневековых обществах, религиозных воззрений, представлений средневекового человека о мире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причины и следствия ключевых событий отечественной и всеобщей истории Средних веков;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ть оценку событиям и личностям отечественной и всеобщей истории Средних веков.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E24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4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ть сопоставительную характеристику политического устройства госуда</w:t>
      </w:r>
      <w:proofErr w:type="gramStart"/>
      <w:r w:rsidRPr="00E24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ств Ср</w:t>
      </w:r>
      <w:proofErr w:type="gramEnd"/>
      <w:r w:rsidRPr="00E24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дневековья (Русь, Запад, Восток)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сравнивать свидетельства различных исторических источников, выявляя в них общее и различия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 </w:t>
      </w:r>
    </w:p>
    <w:p w:rsidR="00E246DC" w:rsidRPr="00E246DC" w:rsidRDefault="00E246DC" w:rsidP="00E246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Нового времени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хронологию истории России и всеобщей истории в Новое время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историческую карту как источник информации о границах России и других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нформацию различных источников по отечественной и всеобщей истории Нового времени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казывать о значительных событиях и личностях отечественной и всеобщей истории Нового времени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скрывать характерные, существенные черты: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экономического и социального развития России и других стран в Новое время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волюции политического строя (включая понятия «монархия», «самодержавие», «абсолютизм» и др.);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развития общественного движения («консерватизм», «либерализм», «социализм»)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ений о мире и общественных ценностях;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художественной культуры Нового времени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оставлять развитие России и других стран в Новое время, сравнивать исторические ситуации и события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ть оценку событиям и личностям отечественной и всеобщей истории Нового времени.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E24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4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уя историческую карту, характеризовать социально-экономическое и политическое развитие России, других государств в Новое время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равнивать развитие России и других стран в Новое время, объяснять, в чём заключались общие черты и особенности; применять знания по истории России и своего края в Новое время при составлении описаний исторических и культурных памятников своего города, края.</w:t>
      </w:r>
    </w:p>
    <w:p w:rsidR="00E246DC" w:rsidRPr="00E246DC" w:rsidRDefault="00E246DC" w:rsidP="00E246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6DC" w:rsidRPr="00E246DC" w:rsidRDefault="00E246DC" w:rsidP="00E246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ейшая история </w:t>
      </w:r>
    </w:p>
    <w:p w:rsidR="00E246DC" w:rsidRPr="00E246DC" w:rsidRDefault="00E246DC" w:rsidP="00E246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 в.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хронологию истории России и всеобщей истории в Новейшее время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историческую карту как источник информации о территории России (СССР) и других государств в ХХ — начале XXI в., значительных социально-экономических процессах и изменениях на политической карте мира в новейшую эпоху, местах крупнейших событий и др.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нформацию из исторических источников текстов, материальных и художественных памятников новейшей эпохи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в различных формах описания, рассказа: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ловия и образ жизни людей различного социального положения в России и других странах в ХХ — начале XXI в.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лючевые события эпохи и их участников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амятники материальной и художественной культуры новейшей эпохи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 исторический материал, содержащийся в учебной и дополнительной литературе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 — начале XXI в.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ть оценку событиям и личностям отечественной и всеобщей истории ХХ — начала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XI в.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 научиться</w:t>
      </w:r>
      <w:r w:rsidRPr="00E24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уя историческую карту, характеризовать социально-экономическое и политическое развитие России, других государств в ХХ — начале XXI в.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 </w:t>
      </w:r>
    </w:p>
    <w:p w:rsidR="00E246DC" w:rsidRPr="00E246DC" w:rsidRDefault="00E246DC" w:rsidP="00E24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работу по поиску и оформлению материалов истории своей семьи, города, края в ХХ — начале XXI в. </w:t>
      </w:r>
      <w:r w:rsidRPr="00E246DC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8C10EE" w:rsidRPr="008C10EE" w:rsidRDefault="008C10EE" w:rsidP="008C10EE">
      <w:pPr>
        <w:keepNext/>
        <w:keepLines/>
        <w:spacing w:after="0" w:line="240" w:lineRule="auto"/>
        <w:ind w:firstLine="454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72"/>
      <w:r w:rsidRPr="008C10EE">
        <w:rPr>
          <w:rFonts w:ascii="Times New Roman" w:hAnsi="Times New Roman" w:cs="Times New Roman"/>
          <w:b/>
          <w:bCs/>
          <w:sz w:val="24"/>
          <w:szCs w:val="24"/>
        </w:rPr>
        <w:t xml:space="preserve">1.2.3.9. </w:t>
      </w:r>
      <w:bookmarkEnd w:id="1"/>
      <w:r w:rsidRPr="008C10E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1174E">
        <w:rPr>
          <w:rFonts w:ascii="Times New Roman" w:hAnsi="Times New Roman" w:cs="Times New Roman"/>
          <w:b/>
          <w:bCs/>
          <w:sz w:val="24"/>
          <w:szCs w:val="24"/>
        </w:rPr>
        <w:t xml:space="preserve">БЩЕСТВОЗНАНИЕ </w:t>
      </w:r>
    </w:p>
    <w:p w:rsidR="008C10EE" w:rsidRPr="008C10EE" w:rsidRDefault="008C10EE" w:rsidP="008C10EE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73"/>
      <w:r w:rsidRPr="008C10EE">
        <w:rPr>
          <w:rFonts w:ascii="Times New Roman" w:hAnsi="Times New Roman" w:cs="Times New Roman"/>
          <w:b/>
          <w:bCs/>
          <w:sz w:val="24"/>
          <w:szCs w:val="24"/>
        </w:rPr>
        <w:t>Человек в социальном измерении</w:t>
      </w:r>
      <w:bookmarkEnd w:id="2"/>
    </w:p>
    <w:p w:rsidR="008C10EE" w:rsidRPr="008C10EE" w:rsidRDefault="008C10EE" w:rsidP="008C10E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ерми</w:t>
      </w:r>
      <w:proofErr w:type="spell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8C10EE" w:rsidRPr="008C10EE" w:rsidRDefault="008C10EE" w:rsidP="008C10E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0EE">
        <w:rPr>
          <w:rFonts w:ascii="Times New Roman" w:hAnsi="Times New Roman" w:cs="Times New Roman"/>
          <w:sz w:val="24"/>
          <w:szCs w:val="24"/>
        </w:rPr>
        <w:t>• 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  <w:proofErr w:type="gramEnd"/>
    </w:p>
    <w:p w:rsidR="008C10EE" w:rsidRPr="008C10EE" w:rsidRDefault="008C10EE" w:rsidP="008C10EE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 xml:space="preserve">• сравнивать и сопоставлять на основе </w:t>
      </w:r>
      <w:proofErr w:type="gramStart"/>
      <w:r w:rsidRPr="008C10EE">
        <w:rPr>
          <w:rFonts w:ascii="Times New Roman" w:hAnsi="Times New Roman" w:cs="Times New Roman"/>
          <w:sz w:val="24"/>
          <w:szCs w:val="24"/>
        </w:rPr>
        <w:t>характеристики основных возрастных периодов жизни человека возможности</w:t>
      </w:r>
      <w:proofErr w:type="gramEnd"/>
      <w:r w:rsidRPr="008C10EE">
        <w:rPr>
          <w:rFonts w:ascii="Times New Roman" w:hAnsi="Times New Roman" w:cs="Times New Roman"/>
          <w:sz w:val="24"/>
          <w:szCs w:val="24"/>
        </w:rPr>
        <w:t xml:space="preserve"> и ограничения каждого возрастного периода;</w:t>
      </w:r>
    </w:p>
    <w:p w:rsidR="008C10EE" w:rsidRPr="008C10EE" w:rsidRDefault="008C10EE" w:rsidP="008C10EE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8C10EE" w:rsidRPr="008C10EE" w:rsidRDefault="008C10EE" w:rsidP="008C10EE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8C10EE" w:rsidRPr="008C10EE" w:rsidRDefault="008C10EE" w:rsidP="008C10EE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описывать гендер как социальный пол; приводить примеры гендерных ролей, а также различий в поведении мальчиков и девочек;</w:t>
      </w:r>
    </w:p>
    <w:p w:rsidR="008C10EE" w:rsidRPr="008C10EE" w:rsidRDefault="008C10EE" w:rsidP="008C10EE">
      <w:pPr>
        <w:tabs>
          <w:tab w:val="left" w:pos="62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8C10EE" w:rsidRPr="008C10EE" w:rsidRDefault="008C10EE" w:rsidP="008C10EE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8C10EE" w:rsidRPr="008C10EE" w:rsidRDefault="008C10EE" w:rsidP="008C10E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10EE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8C10EE" w:rsidRPr="008C10EE" w:rsidRDefault="008C10EE" w:rsidP="008C10EE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формировать положительное отношение к необходимости соблюдать здоровый образ жизни; корректировать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собственное поведение в соответствии с требованиями безопасности жизнедеятельности;</w:t>
      </w:r>
    </w:p>
    <w:p w:rsidR="008C10EE" w:rsidRPr="008C10EE" w:rsidRDefault="008C10EE" w:rsidP="008C10EE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использовать элементы причинно-следственного анализа при характеристике социальных параметров личности;</w:t>
      </w:r>
    </w:p>
    <w:p w:rsidR="008C10EE" w:rsidRPr="008C10EE" w:rsidRDefault="008C10EE" w:rsidP="008C10EE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lastRenderedPageBreak/>
        <w:t>• описывать реальные связи и зависимости между воспитанием и социализацией личности.</w:t>
      </w:r>
    </w:p>
    <w:p w:rsidR="008C10EE" w:rsidRPr="008C10EE" w:rsidRDefault="008C10EE" w:rsidP="008C10EE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bookmark74"/>
      <w:r w:rsidRPr="008C10EE">
        <w:rPr>
          <w:rFonts w:ascii="Times New Roman" w:hAnsi="Times New Roman" w:cs="Times New Roman"/>
          <w:b/>
          <w:bCs/>
          <w:sz w:val="24"/>
          <w:szCs w:val="24"/>
        </w:rPr>
        <w:t>Ближайшее социальное окружение</w:t>
      </w:r>
      <w:bookmarkEnd w:id="3"/>
    </w:p>
    <w:p w:rsidR="008C10EE" w:rsidRPr="008C10EE" w:rsidRDefault="008C10EE" w:rsidP="008C10E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 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ерми</w:t>
      </w:r>
      <w:proofErr w:type="spellEnd"/>
      <w:r w:rsidRPr="008C10EE"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8C10EE" w:rsidRPr="008C10EE" w:rsidRDefault="008C10EE" w:rsidP="008C10EE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характеризовать семью и семейные отношения; оценивать социальное значение семейных традиций и обычаев;</w:t>
      </w:r>
    </w:p>
    <w:p w:rsidR="008C10EE" w:rsidRPr="008C10EE" w:rsidRDefault="008C10EE" w:rsidP="008C10EE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 xml:space="preserve">• характеризовать основные роли членов семьи, включая </w:t>
      </w:r>
      <w:proofErr w:type="gramStart"/>
      <w:r w:rsidRPr="008C10EE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8C10EE">
        <w:rPr>
          <w:rFonts w:ascii="Times New Roman" w:hAnsi="Times New Roman" w:cs="Times New Roman"/>
          <w:sz w:val="24"/>
          <w:szCs w:val="24"/>
        </w:rPr>
        <w:t>;</w:t>
      </w:r>
    </w:p>
    <w:p w:rsidR="008C10EE" w:rsidRPr="008C10EE" w:rsidRDefault="008C10EE" w:rsidP="008C10EE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8C10EE" w:rsidRPr="008C10EE" w:rsidRDefault="008C10EE" w:rsidP="008C10EE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8C10EE" w:rsidRPr="008C10EE" w:rsidRDefault="008C10EE" w:rsidP="008C10E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пускник </w:t>
      </w:r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ерми</w:t>
      </w:r>
      <w:proofErr w:type="spell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8C10EE" w:rsidRPr="008C10EE" w:rsidRDefault="008C10EE" w:rsidP="008C10EE">
      <w:pPr>
        <w:tabs>
          <w:tab w:val="left" w:pos="1098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использовать элементы причинно-следственного анализа при характеристике семейных конфликтов.</w:t>
      </w:r>
    </w:p>
    <w:p w:rsidR="008C10EE" w:rsidRPr="008C10EE" w:rsidRDefault="008C10EE" w:rsidP="008C10EE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bookmark75"/>
      <w:r w:rsidRPr="008C10EE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</w:t>
      </w:r>
      <w:r w:rsidRPr="008C10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Pr="008C10EE">
        <w:rPr>
          <w:rFonts w:ascii="Times New Roman" w:hAnsi="Times New Roman" w:cs="Times New Roman"/>
          <w:b/>
          <w:bCs/>
          <w:sz w:val="24"/>
          <w:szCs w:val="24"/>
        </w:rPr>
        <w:t>большой «дом» человечества</w:t>
      </w:r>
      <w:bookmarkEnd w:id="4"/>
    </w:p>
    <w:p w:rsidR="008C10EE" w:rsidRPr="008C10EE" w:rsidRDefault="008C10EE" w:rsidP="008C10E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ерми</w:t>
      </w:r>
      <w:proofErr w:type="spell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8C10EE" w:rsidRPr="008C10EE" w:rsidRDefault="008C10EE" w:rsidP="008C10EE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распознавать на основе приведённых данных основные типы обществ;</w:t>
      </w:r>
    </w:p>
    <w:p w:rsidR="008C10EE" w:rsidRPr="008C10EE" w:rsidRDefault="008C10EE" w:rsidP="008C10EE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8C10EE" w:rsidRPr="008C10EE" w:rsidRDefault="008C10EE" w:rsidP="008C10EE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различать экономические, социальные, политические, культурные явления и процессы общественной жизни;</w:t>
      </w:r>
    </w:p>
    <w:p w:rsidR="008C10EE" w:rsidRPr="008C10EE" w:rsidRDefault="008C10EE" w:rsidP="008C10EE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8C10EE" w:rsidRPr="008C10EE" w:rsidRDefault="008C10EE" w:rsidP="008C10EE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8C10EE" w:rsidRPr="008C10EE" w:rsidRDefault="008C10EE" w:rsidP="008C10E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пускник </w:t>
      </w:r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ерми</w:t>
      </w:r>
      <w:proofErr w:type="spell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8C10EE" w:rsidRPr="008C10EE" w:rsidRDefault="008C10EE" w:rsidP="008C10EE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наблюдать и характеризовать явления и события,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происходящие в различных сферах общественной жизни;</w:t>
      </w:r>
    </w:p>
    <w:p w:rsidR="008C10EE" w:rsidRPr="008C10EE" w:rsidRDefault="008C10EE" w:rsidP="008C10EE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объяснять взаимодействие социальных общностей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и групп;</w:t>
      </w:r>
    </w:p>
    <w:p w:rsidR="008C10EE" w:rsidRPr="008C10EE" w:rsidRDefault="008C10EE" w:rsidP="008C10EE">
      <w:pPr>
        <w:tabs>
          <w:tab w:val="left" w:pos="1103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выявлять причинно-следственные связи общественных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явлений и характеризовать основные направления общественного развития.</w:t>
      </w:r>
    </w:p>
    <w:p w:rsidR="008C10EE" w:rsidRPr="008C10EE" w:rsidRDefault="008C10EE" w:rsidP="008C10EE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bookmark76"/>
      <w:r w:rsidRPr="008C10EE">
        <w:rPr>
          <w:rFonts w:ascii="Times New Roman" w:hAnsi="Times New Roman" w:cs="Times New Roman"/>
          <w:b/>
          <w:bCs/>
          <w:sz w:val="24"/>
          <w:szCs w:val="24"/>
        </w:rPr>
        <w:t>Общество, в котором мы живём</w:t>
      </w:r>
      <w:bookmarkEnd w:id="5"/>
    </w:p>
    <w:p w:rsidR="008C10EE" w:rsidRPr="008C10EE" w:rsidRDefault="008C10EE" w:rsidP="008C10E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ерми</w:t>
      </w:r>
      <w:proofErr w:type="spell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8C10EE" w:rsidRPr="008C10EE" w:rsidRDefault="008C10EE" w:rsidP="008C10EE">
      <w:pPr>
        <w:tabs>
          <w:tab w:val="left" w:pos="107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характеризовать глобальные проблемы современности;</w:t>
      </w:r>
    </w:p>
    <w:p w:rsidR="008C10EE" w:rsidRPr="008C10EE" w:rsidRDefault="008C10EE" w:rsidP="008C10EE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раскрывать духовные ценности и достижения народов нашей страны;</w:t>
      </w:r>
    </w:p>
    <w:p w:rsidR="008C10EE" w:rsidRPr="008C10EE" w:rsidRDefault="008C10EE" w:rsidP="008C10EE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8C10EE" w:rsidRPr="008C10EE" w:rsidRDefault="008C10EE" w:rsidP="008C10EE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формулировать собственную точку зрения на социальный портрет достойного гражданина страны;</w:t>
      </w:r>
    </w:p>
    <w:p w:rsidR="008C10EE" w:rsidRPr="008C10EE" w:rsidRDefault="008C10EE" w:rsidP="008C10EE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8C10EE" w:rsidRPr="008C10EE" w:rsidRDefault="008C10EE" w:rsidP="001573C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пускник </w:t>
      </w:r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>ерми</w:t>
      </w:r>
      <w:proofErr w:type="spellEnd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8C10EE" w:rsidRPr="008C10EE" w:rsidRDefault="008C10EE" w:rsidP="008C10EE">
      <w:pPr>
        <w:tabs>
          <w:tab w:val="left" w:pos="1065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характеризовать и конкретизировать фактами социальной жизни изменения, происходящие в современном обществе;</w:t>
      </w:r>
    </w:p>
    <w:p w:rsidR="008C10EE" w:rsidRPr="008C10EE" w:rsidRDefault="008C10EE" w:rsidP="008C10EE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lastRenderedPageBreak/>
        <w:t>• показывать влияние происходящих в обществе изменений на положение России в мире.</w:t>
      </w:r>
    </w:p>
    <w:p w:rsidR="008C10EE" w:rsidRPr="008C10EE" w:rsidRDefault="008C10EE" w:rsidP="008C10EE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bookmark77"/>
      <w:r w:rsidRPr="008C10EE">
        <w:rPr>
          <w:rFonts w:ascii="Times New Roman" w:hAnsi="Times New Roman" w:cs="Times New Roman"/>
          <w:b/>
          <w:bCs/>
          <w:sz w:val="24"/>
          <w:szCs w:val="24"/>
        </w:rPr>
        <w:t>Регулирование поведения людей в обществе</w:t>
      </w:r>
      <w:bookmarkEnd w:id="6"/>
    </w:p>
    <w:p w:rsidR="008C10EE" w:rsidRPr="008C10EE" w:rsidRDefault="008C10EE" w:rsidP="001573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ерми</w:t>
      </w:r>
      <w:proofErr w:type="spell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8C10EE" w:rsidRPr="008C10EE" w:rsidRDefault="008C10EE" w:rsidP="008C10EE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8C10EE" w:rsidRPr="008C10EE" w:rsidRDefault="008C10EE" w:rsidP="008C10EE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8C10EE" w:rsidRPr="008C10EE" w:rsidRDefault="008C10EE" w:rsidP="001573C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пускник </w:t>
      </w:r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>ерми</w:t>
      </w:r>
      <w:proofErr w:type="spellEnd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8C10EE" w:rsidRPr="008C10EE" w:rsidRDefault="008C10EE" w:rsidP="008C10EE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использовать элементы причинно-следственного анализа для понимания влияния моральных устоев на развитие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общества и человека;</w:t>
      </w:r>
    </w:p>
    <w:p w:rsidR="008C10EE" w:rsidRPr="008C10EE" w:rsidRDefault="008C10EE" w:rsidP="008C10EE">
      <w:pPr>
        <w:tabs>
          <w:tab w:val="left" w:pos="625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моделировать несложные ситуации нарушения прав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человека, конституционных прав и обязанностей граждан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Российской Федерации и давать им моральную и правовую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оценку;</w:t>
      </w:r>
    </w:p>
    <w:p w:rsidR="008C10EE" w:rsidRPr="008C10EE" w:rsidRDefault="008C10EE" w:rsidP="008C10EE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оценивать сущность и значение правопорядка и законности, собственный вклад в их становление и развитие.</w:t>
      </w:r>
    </w:p>
    <w:p w:rsidR="008C10EE" w:rsidRPr="008C10EE" w:rsidRDefault="008C10EE" w:rsidP="008C10EE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bookmark78"/>
      <w:r w:rsidRPr="008C10EE">
        <w:rPr>
          <w:rFonts w:ascii="Times New Roman" w:hAnsi="Times New Roman" w:cs="Times New Roman"/>
          <w:b/>
          <w:bCs/>
          <w:sz w:val="24"/>
          <w:szCs w:val="24"/>
        </w:rPr>
        <w:t>Основы российского законодательства</w:t>
      </w:r>
      <w:bookmarkEnd w:id="7"/>
    </w:p>
    <w:p w:rsidR="008C10EE" w:rsidRPr="008C10EE" w:rsidRDefault="008C10EE" w:rsidP="001573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ерми</w:t>
      </w:r>
      <w:proofErr w:type="spell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8C10EE" w:rsidRPr="008C10EE" w:rsidRDefault="008C10EE" w:rsidP="008C10EE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8C10EE" w:rsidRPr="008C10EE" w:rsidRDefault="008C10EE" w:rsidP="008C10EE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объяснять на конкретных примерах особенности правового положения и юридической ответственности несовершеннолетних;</w:t>
      </w:r>
    </w:p>
    <w:p w:rsidR="008C10EE" w:rsidRPr="008C10EE" w:rsidRDefault="008C10EE" w:rsidP="008C10EE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8C10EE" w:rsidRPr="008C10EE" w:rsidRDefault="008C10EE" w:rsidP="001573C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пускник </w:t>
      </w:r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>ерми</w:t>
      </w:r>
      <w:proofErr w:type="spellEnd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8C10EE" w:rsidRPr="008C10EE" w:rsidRDefault="008C10EE" w:rsidP="008C10EE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lastRenderedPageBreak/>
        <w:t>• оценивать сущность и значение правопорядка и законности, собственный возможный вклад в их становление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и развитие;</w:t>
      </w:r>
    </w:p>
    <w:p w:rsidR="008C10EE" w:rsidRPr="008C10EE" w:rsidRDefault="008C10EE" w:rsidP="008C10EE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осознанно содействовать защите правопорядка в обществе правовыми способами и средствами;</w:t>
      </w:r>
    </w:p>
    <w:p w:rsidR="008C10EE" w:rsidRPr="008C10EE" w:rsidRDefault="008C10EE" w:rsidP="008C10EE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использовать знания и умения для формирования способности к личному самоопределению, самореализации, самоконтролю.</w:t>
      </w:r>
    </w:p>
    <w:p w:rsidR="008C10EE" w:rsidRPr="008C10EE" w:rsidRDefault="008C10EE" w:rsidP="008C10EE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bookmark79"/>
      <w:r w:rsidRPr="008C10EE">
        <w:rPr>
          <w:rFonts w:ascii="Times New Roman" w:hAnsi="Times New Roman" w:cs="Times New Roman"/>
          <w:b/>
          <w:bCs/>
          <w:sz w:val="24"/>
          <w:szCs w:val="24"/>
        </w:rPr>
        <w:t>Мир экономики</w:t>
      </w:r>
      <w:bookmarkEnd w:id="8"/>
    </w:p>
    <w:p w:rsidR="008C10EE" w:rsidRPr="008C10EE" w:rsidRDefault="008C10EE" w:rsidP="001573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ерми</w:t>
      </w:r>
      <w:proofErr w:type="spell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8C10EE" w:rsidRPr="008C10EE" w:rsidRDefault="008C10EE" w:rsidP="008C10EE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понимать и правильно использовать основные экономические термины;</w:t>
      </w:r>
    </w:p>
    <w:p w:rsidR="008C10EE" w:rsidRPr="008C10EE" w:rsidRDefault="008C10EE" w:rsidP="008C10EE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распознавать на основе приведенных данных основные экономические системы, экономические явления и процессы, сравнивать их;</w:t>
      </w:r>
    </w:p>
    <w:p w:rsidR="008C10EE" w:rsidRPr="008C10EE" w:rsidRDefault="008C10EE" w:rsidP="008C10EE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объяснять механизм рыночного регулирования экономики и характеризовать роль государства в регулировании экономики;</w:t>
      </w:r>
    </w:p>
    <w:p w:rsidR="008C10EE" w:rsidRPr="008C10EE" w:rsidRDefault="008C10EE" w:rsidP="008C10EE">
      <w:pPr>
        <w:tabs>
          <w:tab w:val="left" w:pos="107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характеризовать функции денег в экономике;</w:t>
      </w:r>
    </w:p>
    <w:p w:rsidR="008C10EE" w:rsidRPr="008C10EE" w:rsidRDefault="008C10EE" w:rsidP="008C10EE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анализировать несложные статистические данные, отражающие экономические явления и процессы;</w:t>
      </w:r>
    </w:p>
    <w:p w:rsidR="008C10EE" w:rsidRPr="008C10EE" w:rsidRDefault="008C10EE" w:rsidP="008C10EE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8C10EE" w:rsidRPr="008C10EE" w:rsidRDefault="008C10EE" w:rsidP="008C10EE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8C10EE" w:rsidRPr="008C10EE" w:rsidRDefault="008C10EE" w:rsidP="001573C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пускник </w:t>
      </w:r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>ерми</w:t>
      </w:r>
      <w:proofErr w:type="spellEnd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8C10EE" w:rsidRPr="008C10EE" w:rsidRDefault="008C10EE" w:rsidP="008C10EE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оценивать тенденции экономических изменений в нашем обществе;</w:t>
      </w:r>
    </w:p>
    <w:p w:rsidR="008C10EE" w:rsidRPr="008C10EE" w:rsidRDefault="008C10EE" w:rsidP="008C10EE">
      <w:pPr>
        <w:tabs>
          <w:tab w:val="left" w:pos="1108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8C10EE" w:rsidRPr="008C10EE" w:rsidRDefault="008C10EE" w:rsidP="008C10EE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8C10EE" w:rsidRPr="008C10EE" w:rsidRDefault="008C10EE" w:rsidP="008C10EE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bookmark80"/>
      <w:r w:rsidRPr="008C10EE">
        <w:rPr>
          <w:rFonts w:ascii="Times New Roman" w:hAnsi="Times New Roman" w:cs="Times New Roman"/>
          <w:b/>
          <w:bCs/>
          <w:sz w:val="24"/>
          <w:szCs w:val="24"/>
        </w:rPr>
        <w:t>Человек в экономических отношениях</w:t>
      </w:r>
      <w:bookmarkEnd w:id="9"/>
    </w:p>
    <w:p w:rsidR="008C10EE" w:rsidRPr="008C10EE" w:rsidRDefault="008C10EE" w:rsidP="001573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 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ерми</w:t>
      </w:r>
      <w:proofErr w:type="spellEnd"/>
      <w:r w:rsidRPr="008C10EE"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8C10EE" w:rsidRPr="008C10EE" w:rsidRDefault="008C10EE" w:rsidP="008C10EE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8C10EE" w:rsidRPr="008C10EE" w:rsidRDefault="008C10EE" w:rsidP="008C10EE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применять полученные знания для характеристики экономики семьи;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использовать статистические данные, отражающие экономические изменения в обществе;</w:t>
      </w:r>
    </w:p>
    <w:p w:rsidR="008C10EE" w:rsidRPr="008C10EE" w:rsidRDefault="008C10EE" w:rsidP="008C10EE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8C10EE" w:rsidRPr="008C10EE" w:rsidRDefault="008C10EE" w:rsidP="008C10EE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8C10EE" w:rsidRPr="008C10EE" w:rsidRDefault="008C10EE" w:rsidP="001573C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пускник </w:t>
      </w:r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ерми</w:t>
      </w:r>
      <w:proofErr w:type="spell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наблюдать и интерпретировать явления и события,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происходящие в социальной жизни, с опорой на экономические знания;</w:t>
      </w:r>
    </w:p>
    <w:p w:rsidR="008C10EE" w:rsidRPr="008C10EE" w:rsidRDefault="008C10EE" w:rsidP="008C10EE">
      <w:pPr>
        <w:tabs>
          <w:tab w:val="left" w:pos="615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характеризовать тенденции экономических изменений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в нашем обществе;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анализировать с позиций обществознания сложившиеся практики и модели поведения потребителя;</w:t>
      </w:r>
    </w:p>
    <w:p w:rsidR="008C10EE" w:rsidRPr="008C10EE" w:rsidRDefault="008C10EE" w:rsidP="008C10EE">
      <w:pPr>
        <w:tabs>
          <w:tab w:val="left" w:pos="615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решать познавательные задачи в рамках изученного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материала, отражающие типичные ситуации в экономической сфере деятельности человека;</w:t>
      </w:r>
    </w:p>
    <w:p w:rsidR="008C10EE" w:rsidRPr="008C10EE" w:rsidRDefault="008C10EE" w:rsidP="008C10EE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lastRenderedPageBreak/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8C10EE" w:rsidRPr="008C10EE" w:rsidRDefault="008C10EE" w:rsidP="008C10EE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bookmark81"/>
      <w:r w:rsidRPr="008C10EE">
        <w:rPr>
          <w:rFonts w:ascii="Times New Roman" w:hAnsi="Times New Roman" w:cs="Times New Roman"/>
          <w:b/>
          <w:bCs/>
          <w:sz w:val="24"/>
          <w:szCs w:val="24"/>
        </w:rPr>
        <w:t>Мир социальных отношений</w:t>
      </w:r>
      <w:bookmarkEnd w:id="10"/>
    </w:p>
    <w:p w:rsidR="008C10EE" w:rsidRPr="008C10EE" w:rsidRDefault="008C10EE" w:rsidP="001573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ерми</w:t>
      </w:r>
      <w:proofErr w:type="spell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8C10EE" w:rsidRPr="008C10EE" w:rsidRDefault="008C10EE" w:rsidP="008C10EE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8C10EE" w:rsidRPr="008C10EE" w:rsidRDefault="008C10EE" w:rsidP="008C10EE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характеризовать основные социальные группы российского общества, распознавать их сущностные признаки;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характеризовать ведущие направления социальной политики российского государства;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8C10EE" w:rsidRPr="008C10EE" w:rsidRDefault="008C10EE" w:rsidP="008C10EE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характеризовать собственные основные социальные роли;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объяснять на примере своей семьи основные функции этого социального института в обществе;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8C10EE" w:rsidRPr="008C10EE" w:rsidRDefault="008C10EE" w:rsidP="008C10EE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8C10EE" w:rsidRPr="008C10EE" w:rsidRDefault="008C10EE" w:rsidP="008C10EE">
      <w:pPr>
        <w:tabs>
          <w:tab w:val="left" w:pos="109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проводить несложные социологические исследования.</w:t>
      </w:r>
    </w:p>
    <w:p w:rsidR="008C10EE" w:rsidRPr="008C10EE" w:rsidRDefault="008C10EE" w:rsidP="001573C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>Выпускник</w:t>
      </w:r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>ерми</w:t>
      </w:r>
      <w:proofErr w:type="spellEnd"/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8C10EE" w:rsidRPr="008C10EE" w:rsidRDefault="008C10EE" w:rsidP="008C10EE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использовать понятия «равенство» и «социальная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справедливость» с позиций историзма;</w:t>
      </w:r>
    </w:p>
    <w:p w:rsidR="008C10EE" w:rsidRPr="008C10EE" w:rsidRDefault="008C10EE" w:rsidP="008C10EE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ориентироваться в потоке информации, относящейся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к вопросам социальной структуры и социальных отношений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в современном обществе;</w:t>
      </w:r>
    </w:p>
    <w:p w:rsidR="008C10EE" w:rsidRPr="008C10EE" w:rsidRDefault="008C10EE" w:rsidP="008C10EE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адекватно понимать информацию, относящуюся к социальной сфере общества, получаемую из различных источников.</w:t>
      </w:r>
    </w:p>
    <w:p w:rsidR="008C10EE" w:rsidRPr="008C10EE" w:rsidRDefault="008C10EE" w:rsidP="008C10EE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bookmark82"/>
      <w:r w:rsidRPr="008C10EE">
        <w:rPr>
          <w:rFonts w:ascii="Times New Roman" w:hAnsi="Times New Roman" w:cs="Times New Roman"/>
          <w:b/>
          <w:bCs/>
          <w:sz w:val="24"/>
          <w:szCs w:val="24"/>
        </w:rPr>
        <w:t>Политическая жизнь общества</w:t>
      </w:r>
      <w:bookmarkEnd w:id="11"/>
    </w:p>
    <w:p w:rsidR="008C10EE" w:rsidRPr="008C10EE" w:rsidRDefault="008C10EE" w:rsidP="001573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ерми</w:t>
      </w:r>
      <w:proofErr w:type="spell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8C10EE" w:rsidRPr="008C10EE" w:rsidRDefault="008C10EE" w:rsidP="008C10EE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8C10EE" w:rsidRPr="008C10EE" w:rsidRDefault="008C10EE" w:rsidP="008C10EE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правильно определять инстанцию (государственный орган), в которую следует обратиться для разрешения той или типичной социальной ситуации;</w:t>
      </w:r>
    </w:p>
    <w:p w:rsidR="008C10EE" w:rsidRPr="008C10EE" w:rsidRDefault="008C10EE" w:rsidP="008C10EE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сравнивать различные типы политических режимов, обосновывать преимущества демократического политического устройства;</w:t>
      </w:r>
    </w:p>
    <w:p w:rsidR="008C10EE" w:rsidRPr="008C10EE" w:rsidRDefault="008C10EE" w:rsidP="008C10EE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описывать основные признаки любого государства, конкретизировать их на примерах прошлого и современности;</w:t>
      </w:r>
    </w:p>
    <w:p w:rsidR="008C10EE" w:rsidRPr="008C10EE" w:rsidRDefault="008C10EE" w:rsidP="008C10EE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характеризовать базовые черты избирательной системы в нашем обществе, основные проявления роли избирателя;</w:t>
      </w:r>
    </w:p>
    <w:p w:rsidR="008C10EE" w:rsidRPr="008C10EE" w:rsidRDefault="008C10EE" w:rsidP="008C10EE">
      <w:pPr>
        <w:tabs>
          <w:tab w:val="left" w:pos="109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различать факты и мнения в потоке информации.</w:t>
      </w:r>
    </w:p>
    <w:p w:rsidR="008C10EE" w:rsidRPr="008C10EE" w:rsidRDefault="008C10EE" w:rsidP="001573C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пускник </w:t>
      </w:r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ерми</w:t>
      </w:r>
      <w:proofErr w:type="spell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8C10EE" w:rsidRPr="008C10EE" w:rsidRDefault="008C10EE" w:rsidP="008C10EE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осознавать значение гражданской активности и патриотической позиции в укреплении нашего государства;</w:t>
      </w:r>
    </w:p>
    <w:p w:rsidR="008C10EE" w:rsidRPr="008C10EE" w:rsidRDefault="008C10EE" w:rsidP="008C10EE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соотносить различные оценки политических событий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и процессов и делать обоснованные выводы.</w:t>
      </w:r>
    </w:p>
    <w:p w:rsidR="008C10EE" w:rsidRPr="008C10EE" w:rsidRDefault="008C10EE" w:rsidP="008C10EE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bookmark83"/>
      <w:r w:rsidRPr="008C10EE">
        <w:rPr>
          <w:rFonts w:ascii="Times New Roman" w:hAnsi="Times New Roman" w:cs="Times New Roman"/>
          <w:b/>
          <w:bCs/>
          <w:sz w:val="24"/>
          <w:szCs w:val="24"/>
        </w:rPr>
        <w:t>Культурно-информационная среда общественной жизни</w:t>
      </w:r>
      <w:bookmarkEnd w:id="12"/>
    </w:p>
    <w:p w:rsidR="008C10EE" w:rsidRPr="008C10EE" w:rsidRDefault="008C10EE" w:rsidP="001573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>ерми</w:t>
      </w:r>
      <w:proofErr w:type="spellEnd"/>
      <w:r w:rsidR="00EF72E2" w:rsidRPr="00EF72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8C10EE" w:rsidRPr="008C10EE" w:rsidRDefault="008C10EE" w:rsidP="008C10EE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lastRenderedPageBreak/>
        <w:t>• характеризовать развитие отдельных областей и форм культуры;</w:t>
      </w:r>
    </w:p>
    <w:p w:rsidR="008C10EE" w:rsidRPr="008C10EE" w:rsidRDefault="008C10EE" w:rsidP="008C10EE">
      <w:pPr>
        <w:tabs>
          <w:tab w:val="left" w:pos="109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распознавать и различать явления духовной культуры;</w:t>
      </w:r>
    </w:p>
    <w:p w:rsidR="008C10EE" w:rsidRPr="008C10EE" w:rsidRDefault="008C10EE" w:rsidP="008C10EE">
      <w:pPr>
        <w:tabs>
          <w:tab w:val="left" w:pos="109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описывать различные средства массовой информации;</w:t>
      </w:r>
    </w:p>
    <w:p w:rsidR="008C10EE" w:rsidRPr="008C10EE" w:rsidRDefault="008C10EE" w:rsidP="008C10EE">
      <w:pPr>
        <w:tabs>
          <w:tab w:val="left" w:pos="11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8C10EE" w:rsidRPr="008C10EE" w:rsidRDefault="008C10EE" w:rsidP="008C10EE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8C10EE" w:rsidRPr="008C10EE" w:rsidRDefault="008C10EE" w:rsidP="001573C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пускник </w:t>
      </w:r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АОУ «СОШ № 55» </w:t>
      </w:r>
      <w:proofErr w:type="spellStart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>г</w:t>
      </w:r>
      <w:proofErr w:type="gramStart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>.П</w:t>
      </w:r>
      <w:proofErr w:type="gramEnd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>ерми</w:t>
      </w:r>
      <w:proofErr w:type="spellEnd"/>
      <w:r w:rsidR="00EF72E2" w:rsidRPr="00EF72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описывать процессы создания, сохранения, трансляции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и усвоения достижений культуры;</w:t>
      </w:r>
    </w:p>
    <w:p w:rsidR="008C10EE" w:rsidRPr="008C10EE" w:rsidRDefault="008C10EE" w:rsidP="008C10EE">
      <w:pPr>
        <w:tabs>
          <w:tab w:val="left" w:pos="615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характеризовать основные направления развития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отечественной культуры в современных условиях;</w:t>
      </w:r>
    </w:p>
    <w:p w:rsidR="008C10EE" w:rsidRPr="008C10EE" w:rsidRDefault="008C10EE" w:rsidP="008C10EE">
      <w:pPr>
        <w:tabs>
          <w:tab w:val="left" w:pos="636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осуществлять рефлексию своих ценностей.</w:t>
      </w:r>
    </w:p>
    <w:p w:rsidR="008C10EE" w:rsidRPr="008C10EE" w:rsidRDefault="008C10EE" w:rsidP="008C10EE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bookmark84"/>
      <w:r w:rsidRPr="008C10EE">
        <w:rPr>
          <w:rFonts w:ascii="Times New Roman" w:hAnsi="Times New Roman" w:cs="Times New Roman"/>
          <w:b/>
          <w:bCs/>
          <w:sz w:val="24"/>
          <w:szCs w:val="24"/>
        </w:rPr>
        <w:t>Человек в меняющемся обществе</w:t>
      </w:r>
      <w:bookmarkEnd w:id="13"/>
    </w:p>
    <w:p w:rsidR="008C10EE" w:rsidRPr="008C10EE" w:rsidRDefault="008C10EE" w:rsidP="001573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3D06B9" w:rsidRPr="003D06B9">
        <w:rPr>
          <w:rFonts w:ascii="Times New Roman" w:hAnsi="Times New Roman" w:cs="Times New Roman"/>
          <w:b/>
          <w:i/>
          <w:sz w:val="24"/>
          <w:szCs w:val="24"/>
        </w:rPr>
        <w:t xml:space="preserve">МАОУ «СОШ № 55» </w:t>
      </w:r>
      <w:proofErr w:type="spellStart"/>
      <w:r w:rsidR="003D06B9" w:rsidRPr="003D06B9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3D06B9" w:rsidRPr="003D06B9">
        <w:rPr>
          <w:rFonts w:ascii="Times New Roman" w:hAnsi="Times New Roman" w:cs="Times New Roman"/>
          <w:b/>
          <w:i/>
          <w:sz w:val="24"/>
          <w:szCs w:val="24"/>
        </w:rPr>
        <w:t>.П</w:t>
      </w:r>
      <w:proofErr w:type="gramEnd"/>
      <w:r w:rsidR="003D06B9" w:rsidRPr="003D06B9">
        <w:rPr>
          <w:rFonts w:ascii="Times New Roman" w:hAnsi="Times New Roman" w:cs="Times New Roman"/>
          <w:b/>
          <w:i/>
          <w:sz w:val="24"/>
          <w:szCs w:val="24"/>
        </w:rPr>
        <w:t>ерми</w:t>
      </w:r>
      <w:proofErr w:type="spellEnd"/>
      <w:r w:rsidR="003D06B9" w:rsidRPr="003D06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8C10EE" w:rsidRPr="008C10EE" w:rsidRDefault="008C10EE" w:rsidP="008C10EE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характеризовать явление ускорения социального развития;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объяснять необходимость непрерывного образования в современных условиях;</w:t>
      </w:r>
    </w:p>
    <w:p w:rsidR="008C10EE" w:rsidRPr="008C10EE" w:rsidRDefault="008C10EE" w:rsidP="008C10EE">
      <w:pPr>
        <w:tabs>
          <w:tab w:val="left" w:pos="63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описывать многообразие профессий в современном мире;</w:t>
      </w:r>
    </w:p>
    <w:p w:rsidR="008C10EE" w:rsidRPr="008C10EE" w:rsidRDefault="008C10EE" w:rsidP="008C10EE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характеризовать роль молодёжи в развитии современного общества;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извлекать социальную информацию из доступных источников;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10EE">
        <w:rPr>
          <w:rFonts w:ascii="Times New Roman" w:hAnsi="Times New Roman" w:cs="Times New Roman"/>
          <w:sz w:val="24"/>
          <w:szCs w:val="24"/>
        </w:rPr>
        <w:t>• применять полученные знания для решения отдельных социальных проблем.</w:t>
      </w:r>
    </w:p>
    <w:p w:rsidR="008C10EE" w:rsidRPr="008C10EE" w:rsidRDefault="008C10EE" w:rsidP="001573C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пускник </w:t>
      </w:r>
      <w:r w:rsidR="0014660B" w:rsidRPr="0014660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АОУ «СОШ № 55» </w:t>
      </w:r>
      <w:proofErr w:type="spellStart"/>
      <w:r w:rsidR="0014660B" w:rsidRPr="0014660B">
        <w:rPr>
          <w:rFonts w:ascii="Times New Roman" w:hAnsi="Times New Roman" w:cs="Times New Roman"/>
          <w:b/>
          <w:i/>
          <w:iCs/>
          <w:sz w:val="24"/>
          <w:szCs w:val="24"/>
        </w:rPr>
        <w:t>г</w:t>
      </w:r>
      <w:proofErr w:type="gramStart"/>
      <w:r w:rsidR="0014660B" w:rsidRPr="0014660B">
        <w:rPr>
          <w:rFonts w:ascii="Times New Roman" w:hAnsi="Times New Roman" w:cs="Times New Roman"/>
          <w:b/>
          <w:i/>
          <w:iCs/>
          <w:sz w:val="24"/>
          <w:szCs w:val="24"/>
        </w:rPr>
        <w:t>.П</w:t>
      </w:r>
      <w:proofErr w:type="gramEnd"/>
      <w:r w:rsidR="0014660B" w:rsidRPr="0014660B">
        <w:rPr>
          <w:rFonts w:ascii="Times New Roman" w:hAnsi="Times New Roman" w:cs="Times New Roman"/>
          <w:b/>
          <w:i/>
          <w:iCs/>
          <w:sz w:val="24"/>
          <w:szCs w:val="24"/>
        </w:rPr>
        <w:t>ерми</w:t>
      </w:r>
      <w:proofErr w:type="spellEnd"/>
      <w:r w:rsidR="0014660B" w:rsidRPr="0014660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C10EE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критически воспринимать сообщения и рекламу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в СМИ и Интернете о таких направлениях массовой культуры, как шоу-бизнес и мода;</w:t>
      </w:r>
    </w:p>
    <w:p w:rsidR="008C10EE" w:rsidRPr="008C10EE" w:rsidRDefault="008C10EE" w:rsidP="008C10EE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оценивать роль спорта и спортивных достижений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в контексте современной общественной жизни;</w:t>
      </w:r>
    </w:p>
    <w:p w:rsidR="008C10EE" w:rsidRPr="008C10EE" w:rsidRDefault="008C10EE" w:rsidP="008C10EE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0EE">
        <w:rPr>
          <w:rFonts w:ascii="Times New Roman" w:hAnsi="Times New Roman" w:cs="Times New Roman"/>
          <w:iCs/>
          <w:sz w:val="24"/>
          <w:szCs w:val="24"/>
        </w:rPr>
        <w:t>• выражать и обосновывать собственную позицию</w:t>
      </w:r>
      <w:r w:rsidRPr="008C10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C10EE">
        <w:rPr>
          <w:rFonts w:ascii="Times New Roman" w:hAnsi="Times New Roman" w:cs="Times New Roman"/>
          <w:iCs/>
          <w:sz w:val="24"/>
          <w:szCs w:val="24"/>
        </w:rPr>
        <w:t>по актуальным проблемам молодёжи.</w:t>
      </w:r>
    </w:p>
    <w:p w:rsidR="0004367A" w:rsidRPr="0004367A" w:rsidRDefault="0004367A" w:rsidP="000436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3CD" w:rsidRPr="001573CD" w:rsidRDefault="001573CD" w:rsidP="001573CD">
      <w:pPr>
        <w:spacing w:after="0" w:line="240" w:lineRule="auto"/>
        <w:ind w:firstLine="454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573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.2.3.10. Г</w:t>
      </w:r>
      <w:r w:rsidR="0051174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ЕОГРАФИЯ </w:t>
      </w:r>
    </w:p>
    <w:p w:rsidR="001573CD" w:rsidRPr="001573CD" w:rsidRDefault="001573CD" w:rsidP="001573CD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географической информации</w:t>
      </w:r>
    </w:p>
    <w:p w:rsidR="001573CD" w:rsidRPr="001573CD" w:rsidRDefault="001573CD" w:rsidP="00157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ыпускник МАОУ «СОШ № 55» </w:t>
      </w:r>
      <w:proofErr w:type="spellStart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учится</w:t>
      </w:r>
      <w:r w:rsidRPr="001573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, обобщать и интерпретировать географическую информацию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ходить и формулировать по результатам наблюдений (в том числе инструментальных) зависимости и закономерности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1573CD" w:rsidRPr="001573CD" w:rsidRDefault="001573CD" w:rsidP="00157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пускник </w:t>
      </w:r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иентироваться на местности при помощи топографических карт и современных навигационных приборов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ть космические снимки и аэрофотоснимки, планы местности и географические карты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простые планы местности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простейшие географические карты различного содержания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елировать географические объекты и явления при помощи компьютерных программ.</w:t>
      </w:r>
    </w:p>
    <w:p w:rsidR="001573CD" w:rsidRPr="001573CD" w:rsidRDefault="001573CD" w:rsidP="001573CD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1573CD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Природа Земли и человек</w:t>
      </w:r>
    </w:p>
    <w:p w:rsidR="001573CD" w:rsidRPr="001573CD" w:rsidRDefault="001573CD" w:rsidP="00157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ыпускник МАОУ «СОШ № 55» </w:t>
      </w:r>
      <w:proofErr w:type="spellStart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учится: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1573CD" w:rsidRPr="001573CD" w:rsidRDefault="001573CD" w:rsidP="00157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пускник </w:t>
      </w:r>
      <w:r w:rsidRPr="0015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ОУ «СОШ № 55» </w:t>
      </w:r>
      <w:proofErr w:type="spellStart"/>
      <w:r w:rsidRPr="0015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proofErr w:type="gramStart"/>
      <w:r w:rsidRPr="0015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П</w:t>
      </w:r>
      <w:proofErr w:type="gramEnd"/>
      <w:r w:rsidRPr="0015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рми</w:t>
      </w:r>
      <w:proofErr w:type="spellEnd"/>
      <w:r w:rsidRPr="0015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водить примеры, иллюстрирующие роль географической науки в решении социально-экономических и </w:t>
      </w:r>
      <w:proofErr w:type="spellStart"/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экологических</w:t>
      </w:r>
      <w:proofErr w:type="spellEnd"/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1573CD" w:rsidRPr="001573CD" w:rsidRDefault="001573CD" w:rsidP="001573CD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</w:p>
    <w:p w:rsidR="001573CD" w:rsidRPr="001573CD" w:rsidRDefault="001573CD" w:rsidP="001573CD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1573CD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Население Земли</w:t>
      </w:r>
    </w:p>
    <w:p w:rsidR="001573CD" w:rsidRPr="001573CD" w:rsidRDefault="001573CD" w:rsidP="00157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ыпускник МАОУ «СОШ № 55» </w:t>
      </w:r>
      <w:proofErr w:type="spellStart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учится: 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равнивать особенности населения отдельных регионов и стран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расчёты демографических показателей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особенности адаптации человека к разным природным условиям.</w:t>
      </w:r>
    </w:p>
    <w:p w:rsidR="001573CD" w:rsidRPr="001573CD" w:rsidRDefault="001573CD" w:rsidP="00157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пускник </w:t>
      </w:r>
      <w:r w:rsidRPr="0015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ОУ «СОШ № 55» </w:t>
      </w:r>
      <w:proofErr w:type="spellStart"/>
      <w:r w:rsidRPr="0015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proofErr w:type="gramStart"/>
      <w:r w:rsidRPr="0015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П</w:t>
      </w:r>
      <w:proofErr w:type="gramEnd"/>
      <w:r w:rsidRPr="0015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рми</w:t>
      </w:r>
      <w:proofErr w:type="spellEnd"/>
      <w:r w:rsidRPr="0015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водить примеры, иллюстрирующие роль практического использования знаний о населении в решении социально-экономических и </w:t>
      </w:r>
      <w:proofErr w:type="spellStart"/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экологических</w:t>
      </w:r>
      <w:proofErr w:type="spellEnd"/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блем человечества, стран и регионов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проводить по разным источникам информации исследование, связанное с изучением населения.</w:t>
      </w:r>
    </w:p>
    <w:p w:rsidR="001573CD" w:rsidRPr="001573CD" w:rsidRDefault="001573CD" w:rsidP="001573CD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1573CD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Материки, океаны и страны</w:t>
      </w:r>
    </w:p>
    <w:p w:rsidR="001573CD" w:rsidRPr="001573CD" w:rsidRDefault="001573CD" w:rsidP="00157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ыпускник </w:t>
      </w:r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57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ится: 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равнивать особенности природы и населения, материальной и духовной культуры регионов и отдельных стран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особенности взаимодействия природы и общества в пределах отдельных территорий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исывать на карте положение и взаиморасположение географических объектов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особенности компонентов природы отдельных территорий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1573CD" w:rsidRPr="001573CD" w:rsidRDefault="001573CD" w:rsidP="00157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пускник </w:t>
      </w:r>
      <w:r w:rsidRPr="0015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ОУ «СОШ № 55» </w:t>
      </w:r>
      <w:proofErr w:type="spellStart"/>
      <w:r w:rsidRPr="0015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proofErr w:type="gramStart"/>
      <w:r w:rsidRPr="0015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П</w:t>
      </w:r>
      <w:proofErr w:type="gramEnd"/>
      <w:r w:rsidRPr="0015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рми</w:t>
      </w:r>
      <w:proofErr w:type="spellEnd"/>
      <w:r w:rsidRPr="0015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оставлять существующие в науке точки зрения о причинах происходящих глобальных изменений климата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1573CD" w:rsidRPr="001573CD" w:rsidRDefault="001573CD" w:rsidP="001573CD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3CD" w:rsidRPr="001573CD" w:rsidRDefault="001573CD" w:rsidP="001573CD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географического положения России</w:t>
      </w:r>
    </w:p>
    <w:p w:rsidR="001573CD" w:rsidRPr="001573CD" w:rsidRDefault="001573CD" w:rsidP="00B06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пускник</w:t>
      </w:r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МАОУ «СОШ № 55» </w:t>
      </w:r>
      <w:proofErr w:type="spellStart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учится: 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инципы выделения государственной территории и исключительной экономической зоны России и устанавливать соотношения между ними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оздействие географического положения Росс</w:t>
      </w:r>
      <w:proofErr w:type="gramStart"/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частей на особенности природы, жизнь и хозяйственную деятельность населения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1573CD" w:rsidRPr="001573CD" w:rsidRDefault="001573CD" w:rsidP="00B06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пускник </w:t>
      </w:r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ОУ «СОШ № 55» </w:t>
      </w:r>
      <w:proofErr w:type="spellStart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proofErr w:type="gramStart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П</w:t>
      </w:r>
      <w:proofErr w:type="gramEnd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рми</w:t>
      </w:r>
      <w:proofErr w:type="spellEnd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демографическими</w:t>
      </w:r>
      <w:proofErr w:type="spellEnd"/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геополитическими и геоэкономическими процессами, а также развитием глобальной коммуникационной системы.</w:t>
      </w:r>
    </w:p>
    <w:p w:rsidR="001573CD" w:rsidRPr="001573CD" w:rsidRDefault="001573CD" w:rsidP="001573CD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3CD" w:rsidRPr="001573CD" w:rsidRDefault="001573CD" w:rsidP="001573CD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а России</w:t>
      </w:r>
    </w:p>
    <w:p w:rsidR="001573CD" w:rsidRPr="001573CD" w:rsidRDefault="001573CD" w:rsidP="00B06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ыпускник </w:t>
      </w:r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научится: 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географические процессы и явления, определяющие особенности природы страны и отдельных регионов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равнивать особенности природы отдельных регионов страны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особенности взаимодействия природы и общества в пределах отдельных территорий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исывать положение на карте и взаиморасположение географических объектов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особенности компонентов природы отдельных частей страны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ценивать природные условия и обеспеченность природными ресурсами отдельных территорий России; 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1573CD" w:rsidRPr="001573CD" w:rsidRDefault="001573CD" w:rsidP="00B06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пускник </w:t>
      </w:r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ОУ «СОШ № 55» </w:t>
      </w:r>
      <w:proofErr w:type="spellStart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proofErr w:type="gramStart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П</w:t>
      </w:r>
      <w:proofErr w:type="gramEnd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рми</w:t>
      </w:r>
      <w:proofErr w:type="spellEnd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 прогнозы трансформации географических систем и комплексов в результате изменения их компонентов.</w:t>
      </w:r>
    </w:p>
    <w:p w:rsidR="001573CD" w:rsidRPr="001573CD" w:rsidRDefault="001573CD" w:rsidP="001573CD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3CD" w:rsidRPr="001573CD" w:rsidRDefault="001573CD" w:rsidP="001573CD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ление России</w:t>
      </w:r>
    </w:p>
    <w:p w:rsidR="001573CD" w:rsidRPr="001573CD" w:rsidRDefault="001573CD" w:rsidP="00B06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ыпускник </w:t>
      </w:r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научится: 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равнивать особенности населения отдельных регионов страны по этническому, языковому и религиозному составу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особенности динамики численности, половозрастной структуры и размещения населения Росс</w:t>
      </w:r>
      <w:proofErr w:type="gramStart"/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регионов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1573CD" w:rsidRPr="001573CD" w:rsidRDefault="001573CD" w:rsidP="00B06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пускник </w:t>
      </w:r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ОУ «СОШ № 55» </w:t>
      </w:r>
      <w:proofErr w:type="spellStart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proofErr w:type="gramStart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П</w:t>
      </w:r>
      <w:proofErr w:type="gramEnd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рми</w:t>
      </w:r>
      <w:proofErr w:type="spellEnd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 ситуацию на рынке труда и её динамику.</w:t>
      </w:r>
    </w:p>
    <w:p w:rsidR="001573CD" w:rsidRPr="001573CD" w:rsidRDefault="001573CD" w:rsidP="001573CD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3CD" w:rsidRPr="001573CD" w:rsidRDefault="001573CD" w:rsidP="001573CD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о России</w:t>
      </w:r>
    </w:p>
    <w:p w:rsidR="001573CD" w:rsidRPr="001573CD" w:rsidRDefault="001573CD" w:rsidP="00B06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пускник</w:t>
      </w:r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МАОУ «СОШ № 55» </w:t>
      </w:r>
      <w:proofErr w:type="spellStart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учится: 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показатели, характеризующие отраслевую и территориальную структуру хозяйства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факторы, влияющие на размещение отраслей и отдельных предприятий по территории страны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особенности отраслевой и территориальной структуры хозяйства России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1573CD" w:rsidRPr="001573CD" w:rsidRDefault="001573CD" w:rsidP="00B06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пускник </w:t>
      </w:r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ОУ «СОШ № 55» </w:t>
      </w:r>
      <w:proofErr w:type="spellStart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proofErr w:type="gramStart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П</w:t>
      </w:r>
      <w:proofErr w:type="gramEnd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рми</w:t>
      </w:r>
      <w:proofErr w:type="spellEnd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двигать и обосновывать на основе </w:t>
      </w:r>
      <w:proofErr w:type="gramStart"/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а комплекса источников информации гипотезы</w:t>
      </w:r>
      <w:proofErr w:type="gramEnd"/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 изменении отраслевой и территориальной структуры хозяйства страны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основывать возможные пути </w:t>
      </w:r>
      <w:proofErr w:type="gramStart"/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ения проблем развития хозяйства России</w:t>
      </w:r>
      <w:proofErr w:type="gramEnd"/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573CD" w:rsidRPr="001573CD" w:rsidRDefault="001573CD" w:rsidP="001573CD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3CD" w:rsidRPr="001573CD" w:rsidRDefault="001573CD" w:rsidP="001573CD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ы России</w:t>
      </w:r>
    </w:p>
    <w:p w:rsidR="001573CD" w:rsidRPr="001573CD" w:rsidRDefault="001573CD" w:rsidP="00B06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Выпускник</w:t>
      </w:r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МАОУ «СОШ № 55» </w:t>
      </w:r>
      <w:proofErr w:type="spellStart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учится: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особенности природы, населения и хозяйства географических районов страны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равнивать особенности природы, населения и хозяйства отдельных регионов страны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1573CD" w:rsidRPr="001573CD" w:rsidRDefault="001573CD" w:rsidP="00B06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пускник </w:t>
      </w:r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ОУ «СОШ № 55» </w:t>
      </w:r>
      <w:proofErr w:type="spellStart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proofErr w:type="gramStart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П</w:t>
      </w:r>
      <w:proofErr w:type="gramEnd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рми</w:t>
      </w:r>
      <w:proofErr w:type="spellEnd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комплексные географические характеристики районов разного ранга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</w:t>
      </w: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о-экономическое положение и перспективы развития регионов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экологических</w:t>
      </w:r>
      <w:proofErr w:type="spellEnd"/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явлений и процессов на территории России.</w:t>
      </w:r>
    </w:p>
    <w:p w:rsidR="001573CD" w:rsidRPr="001573CD" w:rsidRDefault="001573CD" w:rsidP="001573CD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 современном мире</w:t>
      </w:r>
    </w:p>
    <w:p w:rsidR="001573CD" w:rsidRPr="001573CD" w:rsidRDefault="001573CD" w:rsidP="00B06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ыпускник </w:t>
      </w:r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B06FA7" w:rsidRPr="00B06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научится: 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место и роль России в мировом хозяйстве.</w:t>
      </w:r>
    </w:p>
    <w:p w:rsidR="001573CD" w:rsidRPr="001573CD" w:rsidRDefault="001573CD" w:rsidP="00B06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пускник </w:t>
      </w:r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ОУ «СОШ № 55» </w:t>
      </w:r>
      <w:proofErr w:type="spellStart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proofErr w:type="gramStart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П</w:t>
      </w:r>
      <w:proofErr w:type="gramEnd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рми</w:t>
      </w:r>
      <w:proofErr w:type="spellEnd"/>
      <w:r w:rsidR="00B06FA7" w:rsidRPr="00B06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573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ирать критерии для определения места страны в мировой экономике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ять возможности России в решении современных глобальных проблем человечества;</w:t>
      </w:r>
    </w:p>
    <w:p w:rsidR="001573CD" w:rsidRPr="001573CD" w:rsidRDefault="001573CD" w:rsidP="001573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</w:t>
      </w:r>
      <w:r w:rsidRPr="00157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о-экономическое положение и перспективы развития России.</w:t>
      </w:r>
    </w:p>
    <w:p w:rsidR="00BA5564" w:rsidRDefault="00BA5564" w:rsidP="001573CD">
      <w:pPr>
        <w:spacing w:after="0" w:line="240" w:lineRule="auto"/>
        <w:ind w:firstLine="454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573CD" w:rsidRPr="001573CD" w:rsidRDefault="001573CD" w:rsidP="001573CD">
      <w:pPr>
        <w:spacing w:after="0" w:line="240" w:lineRule="auto"/>
        <w:ind w:firstLine="454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573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.2.3.11. М</w:t>
      </w:r>
      <w:r w:rsidR="0051174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АТЕМАТИКА. АЛГЕБРА. ГЕОМЕТРИЯ 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Натуральные числа. Дроби. Рациональные числа</w:t>
      </w:r>
    </w:p>
    <w:p w:rsidR="001573CD" w:rsidRPr="00D40459" w:rsidRDefault="001573CD" w:rsidP="001573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0459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АОУ «СОШ № 55» </w:t>
      </w:r>
      <w:proofErr w:type="spellStart"/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  <w:proofErr w:type="gramStart"/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>.П</w:t>
      </w:r>
      <w:proofErr w:type="gramEnd"/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>ерми</w:t>
      </w:r>
      <w:proofErr w:type="spellEnd"/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4045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понимать особенности десятичной системы счисления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оперировать понятиями, связанными с делимостью натуральных чисел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 xml:space="preserve">• выражать числа в эквивалентных формах, выбирая наиболее </w:t>
      </w:r>
      <w:proofErr w:type="gramStart"/>
      <w:r w:rsidRPr="001573CD"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 w:rsidRPr="001573CD">
        <w:rPr>
          <w:rFonts w:ascii="Times New Roman" w:hAnsi="Times New Roman" w:cs="Times New Roman"/>
          <w:sz w:val="24"/>
          <w:szCs w:val="24"/>
        </w:rPr>
        <w:t xml:space="preserve"> в зависимости от конкретной ситуации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сравнивать и упорядочивать рациональные числа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1573CD" w:rsidRPr="00D40459" w:rsidRDefault="001573CD" w:rsidP="001573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0459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АОУ «СОШ № 55» </w:t>
      </w:r>
      <w:proofErr w:type="spellStart"/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  <w:proofErr w:type="gramStart"/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>.П</w:t>
      </w:r>
      <w:proofErr w:type="gramEnd"/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>ерми</w:t>
      </w:r>
      <w:proofErr w:type="spellEnd"/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40459">
        <w:rPr>
          <w:rFonts w:ascii="Times New Roman" w:hAnsi="Times New Roman" w:cs="Times New Roman"/>
          <w:b/>
          <w:i/>
          <w:sz w:val="24"/>
          <w:szCs w:val="24"/>
        </w:rPr>
        <w:t>получит возможность</w:t>
      </w:r>
      <w:r w:rsidRPr="00D40459">
        <w:rPr>
          <w:rFonts w:ascii="Times New Roman" w:hAnsi="Times New Roman" w:cs="Times New Roman"/>
          <w:b/>
          <w:sz w:val="24"/>
          <w:szCs w:val="24"/>
        </w:rPr>
        <w:t>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 xml:space="preserve">углубить и развить представления о натуральных числах и свойствах делимости; 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Действительные числа</w:t>
      </w:r>
    </w:p>
    <w:p w:rsidR="001573CD" w:rsidRPr="00D40459" w:rsidRDefault="001573CD" w:rsidP="001573C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40459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АОУ «СОШ № 55» </w:t>
      </w:r>
      <w:proofErr w:type="spellStart"/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  <w:proofErr w:type="gramStart"/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>.П</w:t>
      </w:r>
      <w:proofErr w:type="gramEnd"/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>ерми</w:t>
      </w:r>
      <w:proofErr w:type="spellEnd"/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40459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 xml:space="preserve">• использовать начальные представления о множестве действительных чисел; 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 xml:space="preserve">• оперировать понятием квадратного корня, применять его в вычислениях. </w:t>
      </w:r>
    </w:p>
    <w:p w:rsidR="001573CD" w:rsidRPr="00D40459" w:rsidRDefault="001573CD" w:rsidP="001573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0459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D40459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D40459">
        <w:rPr>
          <w:rFonts w:ascii="Times New Roman" w:hAnsi="Times New Roman" w:cs="Times New Roman"/>
          <w:b/>
          <w:i/>
          <w:sz w:val="24"/>
          <w:szCs w:val="24"/>
        </w:rPr>
        <w:t>получит возможность</w:t>
      </w:r>
      <w:r w:rsidRPr="00D40459">
        <w:rPr>
          <w:rFonts w:ascii="Times New Roman" w:hAnsi="Times New Roman" w:cs="Times New Roman"/>
          <w:b/>
          <w:sz w:val="24"/>
          <w:szCs w:val="24"/>
        </w:rPr>
        <w:t>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</w:t>
      </w:r>
      <w:r w:rsidRPr="001573CD">
        <w:rPr>
          <w:rFonts w:ascii="Times New Roman" w:hAnsi="Times New Roman" w:cs="Times New Roman"/>
          <w:sz w:val="24"/>
          <w:szCs w:val="24"/>
        </w:rPr>
        <w:t>.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Измерения, приближения, оценки</w:t>
      </w:r>
    </w:p>
    <w:p w:rsidR="001573CD" w:rsidRPr="00D40459" w:rsidRDefault="001573CD" w:rsidP="001573C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40459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АОУ «СОШ № 55» </w:t>
      </w:r>
      <w:proofErr w:type="spellStart"/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  <w:proofErr w:type="gramStart"/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>.П</w:t>
      </w:r>
      <w:proofErr w:type="gramEnd"/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>ерми</w:t>
      </w:r>
      <w:proofErr w:type="spellEnd"/>
      <w:r w:rsidR="00D40459" w:rsidRPr="00D404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40459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1573CD" w:rsidRPr="00D40459" w:rsidRDefault="001573CD" w:rsidP="001573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0459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D40459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D40459">
        <w:rPr>
          <w:rFonts w:ascii="Times New Roman" w:hAnsi="Times New Roman" w:cs="Times New Roman"/>
          <w:b/>
          <w:i/>
          <w:sz w:val="24"/>
          <w:szCs w:val="24"/>
        </w:rPr>
        <w:t>получит возможность</w:t>
      </w:r>
      <w:r w:rsidRPr="00D40459">
        <w:rPr>
          <w:rFonts w:ascii="Times New Roman" w:hAnsi="Times New Roman" w:cs="Times New Roman"/>
          <w:b/>
          <w:sz w:val="24"/>
          <w:szCs w:val="24"/>
        </w:rPr>
        <w:t>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понять, что погрешность результата вычислений должна быть соизмерима с погрешностью исходных данных</w:t>
      </w:r>
      <w:r w:rsidRPr="001573CD">
        <w:rPr>
          <w:rFonts w:ascii="Times New Roman" w:hAnsi="Times New Roman" w:cs="Times New Roman"/>
          <w:sz w:val="24"/>
          <w:szCs w:val="24"/>
        </w:rPr>
        <w:t>.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Алгебраические выражения</w:t>
      </w:r>
    </w:p>
    <w:p w:rsidR="001573CD" w:rsidRPr="00D40459" w:rsidRDefault="001573CD" w:rsidP="001573C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40459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D40459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D40459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выполнять преобразования выражений, содержащих степени с целыми показателями и квадратные корни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выполнять разложение многочленов на множители.</w:t>
      </w:r>
    </w:p>
    <w:p w:rsidR="001573CD" w:rsidRPr="00D40459" w:rsidRDefault="001573CD" w:rsidP="001573C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40459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D40459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D40459">
        <w:rPr>
          <w:rFonts w:ascii="Times New Roman" w:hAnsi="Times New Roman" w:cs="Times New Roman"/>
          <w:b/>
          <w:i/>
          <w:sz w:val="24"/>
          <w:szCs w:val="24"/>
        </w:rPr>
        <w:t xml:space="preserve">получит возможность научиться: 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применять тождественные преобразования для решения задач из различных разделов курса (например, для нахождения наибольшего/</w:t>
      </w:r>
      <w:proofErr w:type="spellStart"/>
      <w:proofErr w:type="gramStart"/>
      <w:r w:rsidRPr="001573CD">
        <w:rPr>
          <w:rFonts w:ascii="Times New Roman" w:hAnsi="Times New Roman" w:cs="Times New Roman"/>
          <w:i/>
          <w:sz w:val="24"/>
          <w:szCs w:val="24"/>
        </w:rPr>
        <w:t>наимень-шего</w:t>
      </w:r>
      <w:proofErr w:type="spellEnd"/>
      <w:proofErr w:type="gramEnd"/>
      <w:r w:rsidRPr="001573CD">
        <w:rPr>
          <w:rFonts w:ascii="Times New Roman" w:hAnsi="Times New Roman" w:cs="Times New Roman"/>
          <w:i/>
          <w:sz w:val="24"/>
          <w:szCs w:val="24"/>
        </w:rPr>
        <w:t xml:space="preserve"> значения выражения).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Уравнения</w:t>
      </w:r>
    </w:p>
    <w:p w:rsidR="001573CD" w:rsidRPr="00D40459" w:rsidRDefault="001573CD" w:rsidP="001573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0459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D40459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D4045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1573CD" w:rsidRPr="00D40459" w:rsidRDefault="001573CD" w:rsidP="001573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0459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D40459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D40459">
        <w:rPr>
          <w:rFonts w:ascii="Times New Roman" w:hAnsi="Times New Roman" w:cs="Times New Roman"/>
          <w:b/>
          <w:i/>
          <w:sz w:val="24"/>
          <w:szCs w:val="24"/>
        </w:rPr>
        <w:t>получит возможность</w:t>
      </w:r>
      <w:r w:rsidRPr="00D40459">
        <w:rPr>
          <w:rFonts w:ascii="Times New Roman" w:hAnsi="Times New Roman" w:cs="Times New Roman"/>
          <w:b/>
          <w:sz w:val="24"/>
          <w:szCs w:val="24"/>
        </w:rPr>
        <w:t>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lastRenderedPageBreak/>
        <w:t>Неравенства</w:t>
      </w:r>
    </w:p>
    <w:p w:rsidR="001573CD" w:rsidRPr="00D40459" w:rsidRDefault="001573CD" w:rsidP="001573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0459"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МАОУ «СОШ № 55» </w:t>
      </w:r>
      <w:proofErr w:type="spell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Pr="00D40459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применять аппарат неравен</w:t>
      </w:r>
      <w:proofErr w:type="gramStart"/>
      <w:r w:rsidRPr="001573CD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1573CD">
        <w:rPr>
          <w:rFonts w:ascii="Times New Roman" w:hAnsi="Times New Roman" w:cs="Times New Roman"/>
          <w:sz w:val="24"/>
          <w:szCs w:val="24"/>
        </w:rPr>
        <w:t>я решения задач из различных разделов курса.</w:t>
      </w:r>
    </w:p>
    <w:p w:rsidR="001573CD" w:rsidRPr="00D40459" w:rsidRDefault="001573CD" w:rsidP="001573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0459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D40459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D4045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</w:t>
      </w:r>
      <w:r w:rsidRPr="00D40459">
        <w:rPr>
          <w:rFonts w:ascii="Times New Roman" w:hAnsi="Times New Roman" w:cs="Times New Roman"/>
          <w:b/>
          <w:sz w:val="24"/>
          <w:szCs w:val="24"/>
        </w:rPr>
        <w:t>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разнообразным приёмам доказательства неравенств; уверенно применять аппарат неравен</w:t>
      </w:r>
      <w:proofErr w:type="gramStart"/>
      <w:r w:rsidRPr="001573CD">
        <w:rPr>
          <w:rFonts w:ascii="Times New Roman" w:hAnsi="Times New Roman" w:cs="Times New Roman"/>
          <w:i/>
          <w:sz w:val="24"/>
          <w:szCs w:val="24"/>
        </w:rPr>
        <w:t>ств дл</w:t>
      </w:r>
      <w:proofErr w:type="gramEnd"/>
      <w:r w:rsidRPr="001573CD">
        <w:rPr>
          <w:rFonts w:ascii="Times New Roman" w:hAnsi="Times New Roman" w:cs="Times New Roman"/>
          <w:i/>
          <w:sz w:val="24"/>
          <w:szCs w:val="24"/>
        </w:rPr>
        <w:t>я решения разнообразных математических задач и задач из смежных предметов, практики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Основные понятия. Числовые функции</w:t>
      </w:r>
    </w:p>
    <w:p w:rsidR="001573CD" w:rsidRPr="00D40459" w:rsidRDefault="001573CD" w:rsidP="001573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0459"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МАОУ «СОШ № 55» </w:t>
      </w:r>
      <w:proofErr w:type="spell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Pr="00D40459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понимать и использовать функциональные понятия и язык (термины, символические обозначения)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 xml:space="preserve"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1573CD" w:rsidRPr="00D40459" w:rsidRDefault="001573CD" w:rsidP="001573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0459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D40459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D4045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</w:t>
      </w:r>
      <w:r w:rsidRPr="00D40459">
        <w:rPr>
          <w:rFonts w:ascii="Times New Roman" w:hAnsi="Times New Roman" w:cs="Times New Roman"/>
          <w:b/>
          <w:sz w:val="24"/>
          <w:szCs w:val="24"/>
        </w:rPr>
        <w:t>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  <w:r w:rsidRPr="00157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Числовые последовательности</w:t>
      </w:r>
    </w:p>
    <w:p w:rsidR="001573CD" w:rsidRPr="00D40459" w:rsidRDefault="001573CD" w:rsidP="001573C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40459"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D40459" w:rsidRPr="00D404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Pr="00D40459"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понимать и использовать язык последовательностей (термины, символические обозначения)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1573CD" w:rsidRPr="00D40459" w:rsidRDefault="001573CD" w:rsidP="001573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0459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D40459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D4045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</w:t>
      </w:r>
      <w:r w:rsidRPr="00D40459">
        <w:rPr>
          <w:rFonts w:ascii="Times New Roman" w:hAnsi="Times New Roman" w:cs="Times New Roman"/>
          <w:b/>
          <w:sz w:val="24"/>
          <w:szCs w:val="24"/>
        </w:rPr>
        <w:t>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Описательная статистика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D40459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D40459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D40459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D40459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D40459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573CD">
        <w:rPr>
          <w:rFonts w:ascii="Times New Roman" w:hAnsi="Times New Roman" w:cs="Times New Roman"/>
          <w:sz w:val="24"/>
          <w:szCs w:val="24"/>
        </w:rPr>
        <w:t>научится использовать простейшие способы представления и анализа статистических данных.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0459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D40459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D40459">
        <w:rPr>
          <w:rFonts w:ascii="Times New Roman" w:hAnsi="Times New Roman" w:cs="Times New Roman"/>
          <w:b/>
          <w:i/>
          <w:sz w:val="24"/>
          <w:szCs w:val="24"/>
        </w:rPr>
        <w:t>получит возможность приобрести</w:t>
      </w:r>
      <w:r w:rsidRPr="001573CD">
        <w:rPr>
          <w:rFonts w:ascii="Times New Roman" w:hAnsi="Times New Roman" w:cs="Times New Roman"/>
          <w:i/>
          <w:sz w:val="24"/>
          <w:szCs w:val="24"/>
        </w:rPr>
        <w:t xml:space="preserve">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lastRenderedPageBreak/>
        <w:t>Случайные события и вероятность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0459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D40459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D40459">
        <w:rPr>
          <w:rFonts w:ascii="Times New Roman" w:hAnsi="Times New Roman" w:cs="Times New Roman"/>
          <w:b/>
          <w:sz w:val="24"/>
          <w:szCs w:val="24"/>
        </w:rPr>
        <w:t>научится находить относительную частоту и вероятность случайного события</w:t>
      </w:r>
      <w:r w:rsidRPr="00157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0459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D40459" w:rsidRPr="00D404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D40459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D40459">
        <w:rPr>
          <w:rFonts w:ascii="Times New Roman" w:hAnsi="Times New Roman" w:cs="Times New Roman"/>
          <w:b/>
          <w:i/>
          <w:sz w:val="24"/>
          <w:szCs w:val="24"/>
        </w:rPr>
        <w:t>получит возможность</w:t>
      </w:r>
      <w:r w:rsidRPr="00D40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459">
        <w:rPr>
          <w:rFonts w:ascii="Times New Roman" w:hAnsi="Times New Roman" w:cs="Times New Roman"/>
          <w:b/>
          <w:i/>
          <w:sz w:val="24"/>
          <w:szCs w:val="24"/>
        </w:rPr>
        <w:t>приобрести опыт</w:t>
      </w:r>
      <w:r w:rsidRPr="001573CD">
        <w:rPr>
          <w:rFonts w:ascii="Times New Roman" w:hAnsi="Times New Roman" w:cs="Times New Roman"/>
          <w:i/>
          <w:sz w:val="24"/>
          <w:szCs w:val="24"/>
        </w:rPr>
        <w:t xml:space="preserve"> проведения случайных экспериментов, в том числе с помощью компьютерного моделирования, интерпретации их результатов.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Комбинаторика</w:t>
      </w:r>
    </w:p>
    <w:p w:rsidR="001573CD" w:rsidRPr="00BA32CC" w:rsidRDefault="001573CD" w:rsidP="001573C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A32CC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BA32CC" w:rsidRPr="00BA32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АОУ «СОШ № 55» </w:t>
      </w:r>
      <w:proofErr w:type="spellStart"/>
      <w:r w:rsidR="00BA32CC" w:rsidRPr="00BA32CC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  <w:proofErr w:type="gramStart"/>
      <w:r w:rsidR="00BA32CC" w:rsidRPr="00BA32CC">
        <w:rPr>
          <w:rFonts w:ascii="Times New Roman" w:hAnsi="Times New Roman" w:cs="Times New Roman"/>
          <w:b/>
          <w:bCs/>
          <w:i/>
          <w:sz w:val="24"/>
          <w:szCs w:val="24"/>
        </w:rPr>
        <w:t>.П</w:t>
      </w:r>
      <w:proofErr w:type="gramEnd"/>
      <w:r w:rsidR="00BA32CC" w:rsidRPr="00BA32CC">
        <w:rPr>
          <w:rFonts w:ascii="Times New Roman" w:hAnsi="Times New Roman" w:cs="Times New Roman"/>
          <w:b/>
          <w:bCs/>
          <w:i/>
          <w:sz w:val="24"/>
          <w:szCs w:val="24"/>
        </w:rPr>
        <w:t>ерми</w:t>
      </w:r>
      <w:proofErr w:type="spellEnd"/>
      <w:r w:rsidR="00BA32CC" w:rsidRPr="00BA32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A32CC">
        <w:rPr>
          <w:rFonts w:ascii="Times New Roman" w:hAnsi="Times New Roman" w:cs="Times New Roman"/>
          <w:b/>
          <w:i/>
          <w:sz w:val="24"/>
          <w:szCs w:val="24"/>
        </w:rPr>
        <w:t>научится решать комбинаторные задачи на нахождение числа объектов или комбинаций.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1573CD">
        <w:rPr>
          <w:rFonts w:ascii="Times New Roman" w:hAnsi="Times New Roman" w:cs="Times New Roman"/>
          <w:sz w:val="24"/>
          <w:szCs w:val="24"/>
        </w:rPr>
        <w:t xml:space="preserve"> </w:t>
      </w:r>
      <w:r w:rsidRPr="001573CD">
        <w:rPr>
          <w:rFonts w:ascii="Times New Roman" w:hAnsi="Times New Roman" w:cs="Times New Roman"/>
          <w:i/>
          <w:sz w:val="24"/>
          <w:szCs w:val="24"/>
        </w:rPr>
        <w:t>научиться некоторым специальным приёмам решения комбинаторных задач.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bCs/>
          <w:sz w:val="24"/>
          <w:szCs w:val="24"/>
        </w:rPr>
        <w:t>Наглядная геометрия</w:t>
      </w:r>
    </w:p>
    <w:p w:rsidR="001573CD" w:rsidRPr="00BA32CC" w:rsidRDefault="001573CD" w:rsidP="001573C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A32CC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BA32CC" w:rsidRPr="00BA32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АОУ «СОШ № 55» </w:t>
      </w:r>
      <w:proofErr w:type="spellStart"/>
      <w:r w:rsidR="00BA32CC" w:rsidRPr="00BA32CC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  <w:proofErr w:type="gramStart"/>
      <w:r w:rsidR="00BA32CC" w:rsidRPr="00BA32CC">
        <w:rPr>
          <w:rFonts w:ascii="Times New Roman" w:hAnsi="Times New Roman" w:cs="Times New Roman"/>
          <w:b/>
          <w:bCs/>
          <w:i/>
          <w:sz w:val="24"/>
          <w:szCs w:val="24"/>
        </w:rPr>
        <w:t>.П</w:t>
      </w:r>
      <w:proofErr w:type="gramEnd"/>
      <w:r w:rsidR="00BA32CC" w:rsidRPr="00BA32CC">
        <w:rPr>
          <w:rFonts w:ascii="Times New Roman" w:hAnsi="Times New Roman" w:cs="Times New Roman"/>
          <w:b/>
          <w:bCs/>
          <w:i/>
          <w:sz w:val="24"/>
          <w:szCs w:val="24"/>
        </w:rPr>
        <w:t>ерми</w:t>
      </w:r>
      <w:proofErr w:type="spellEnd"/>
      <w:r w:rsidR="00BA32CC" w:rsidRPr="00BA32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A32CC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Cs/>
          <w:sz w:val="24"/>
          <w:szCs w:val="24"/>
        </w:rPr>
        <w:t>распознавать</w:t>
      </w:r>
      <w:r w:rsidRPr="001573CD">
        <w:rPr>
          <w:rFonts w:ascii="Times New Roman" w:hAnsi="Times New Roman" w:cs="Times New Roman"/>
          <w:sz w:val="24"/>
          <w:szCs w:val="24"/>
        </w:rPr>
        <w:t xml:space="preserve"> развёртки куба, </w:t>
      </w:r>
      <w:r w:rsidRPr="001573CD">
        <w:rPr>
          <w:rFonts w:ascii="Times New Roman" w:hAnsi="Times New Roman" w:cs="Times New Roman"/>
          <w:bCs/>
          <w:sz w:val="24"/>
          <w:szCs w:val="24"/>
        </w:rPr>
        <w:t>прямоугольного</w:t>
      </w:r>
      <w:r w:rsidRPr="001573CD">
        <w:rPr>
          <w:rFonts w:ascii="Times New Roman" w:hAnsi="Times New Roman" w:cs="Times New Roman"/>
          <w:sz w:val="24"/>
          <w:szCs w:val="24"/>
        </w:rPr>
        <w:t xml:space="preserve"> параллелепипеда, правильной пирамиды, цилиндра и </w:t>
      </w:r>
      <w:r w:rsidRPr="001573CD">
        <w:rPr>
          <w:rFonts w:ascii="Times New Roman" w:hAnsi="Times New Roman" w:cs="Times New Roman"/>
          <w:bCs/>
          <w:sz w:val="24"/>
          <w:szCs w:val="24"/>
        </w:rPr>
        <w:t>конуса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 xml:space="preserve">• строить развёртки куба и </w:t>
      </w:r>
      <w:r w:rsidRPr="001573CD">
        <w:rPr>
          <w:rFonts w:ascii="Times New Roman" w:hAnsi="Times New Roman" w:cs="Times New Roman"/>
          <w:bCs/>
          <w:sz w:val="24"/>
          <w:szCs w:val="24"/>
        </w:rPr>
        <w:t>прямоугольного</w:t>
      </w:r>
      <w:r w:rsidRPr="001573CD">
        <w:rPr>
          <w:rFonts w:ascii="Times New Roman" w:hAnsi="Times New Roman" w:cs="Times New Roman"/>
          <w:sz w:val="24"/>
          <w:szCs w:val="24"/>
        </w:rPr>
        <w:t xml:space="preserve"> параллелепипеда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определять по линейным размерам развёртки фигуры линейные размеры самой фигуры и наоборот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bCs/>
          <w:sz w:val="24"/>
          <w:szCs w:val="24"/>
        </w:rPr>
        <w:t>вычислять объём прямоугольного параллелепипеда.</w:t>
      </w:r>
    </w:p>
    <w:p w:rsidR="001573CD" w:rsidRPr="00BA32CC" w:rsidRDefault="001573CD" w:rsidP="001573C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A32CC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BA32CC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A32CC">
        <w:rPr>
          <w:rFonts w:ascii="Times New Roman" w:hAnsi="Times New Roman" w:cs="Times New Roman"/>
          <w:b/>
          <w:i/>
          <w:sz w:val="24"/>
          <w:szCs w:val="24"/>
        </w:rPr>
        <w:t>получит возможность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научиться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1573CD">
        <w:rPr>
          <w:rFonts w:ascii="Times New Roman" w:hAnsi="Times New Roman" w:cs="Times New Roman"/>
          <w:sz w:val="24"/>
          <w:szCs w:val="24"/>
        </w:rPr>
        <w:t>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научиться применять понятие развёртки для выполнения практических расчётов</w:t>
      </w:r>
      <w:r w:rsidRPr="001573CD">
        <w:rPr>
          <w:rFonts w:ascii="Times New Roman" w:hAnsi="Times New Roman" w:cs="Times New Roman"/>
          <w:sz w:val="24"/>
          <w:szCs w:val="24"/>
        </w:rPr>
        <w:t>.</w:t>
      </w:r>
    </w:p>
    <w:p w:rsidR="001573CD" w:rsidRPr="001573CD" w:rsidRDefault="001573CD" w:rsidP="001573CD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3CD">
        <w:rPr>
          <w:rFonts w:ascii="Times New Roman" w:eastAsia="Times New Roman" w:hAnsi="Times New Roman" w:cs="Times New Roman"/>
          <w:bCs/>
          <w:sz w:val="24"/>
          <w:szCs w:val="24"/>
        </w:rPr>
        <w:t>Геометрические фигуры</w:t>
      </w:r>
    </w:p>
    <w:p w:rsidR="001573CD" w:rsidRPr="00BA32CC" w:rsidRDefault="001573CD" w:rsidP="001573C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A32CC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BA32CC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A32CC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пользоваться языком геометрии для описания предметов окружающего мира и их взаимного расположения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распознавать и изображать на чертежах и рисунках геометрические фигуры и их конфигурации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находить значения длин линейных элементов фигур и их отношения, градусную меру углов от 0</w:t>
      </w:r>
      <w:r w:rsidRPr="001573CD">
        <w:rPr>
          <w:rFonts w:ascii="Times New Roman" w:hAnsi="Times New Roman" w:cs="Times New Roman"/>
          <w:sz w:val="24"/>
          <w:szCs w:val="24"/>
        </w:rPr>
        <w:sym w:font="Symbol" w:char="00B0"/>
      </w:r>
      <w:r w:rsidRPr="001573CD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1573CD">
        <w:rPr>
          <w:rFonts w:ascii="Times New Roman" w:hAnsi="Times New Roman" w:cs="Times New Roman"/>
          <w:sz w:val="24"/>
          <w:szCs w:val="24"/>
        </w:rPr>
        <w:sym w:font="Symbol" w:char="00B0"/>
      </w:r>
      <w:r w:rsidRPr="001573CD">
        <w:rPr>
          <w:rFonts w:ascii="Times New Roman" w:hAnsi="Times New Roman" w:cs="Times New Roman"/>
          <w:sz w:val="24"/>
          <w:szCs w:val="24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решать простейшие планиметрические задачи в пространстве.</w:t>
      </w:r>
    </w:p>
    <w:p w:rsidR="001573CD" w:rsidRPr="00BA32CC" w:rsidRDefault="001573CD" w:rsidP="001573CD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A32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пускник </w:t>
      </w:r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BA32CC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A32CC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</w:t>
      </w:r>
      <w:r w:rsidRPr="00BA32CC">
        <w:rPr>
          <w:rFonts w:ascii="Times New Roman" w:hAnsi="Times New Roman" w:cs="Times New Roman"/>
          <w:b/>
          <w:sz w:val="24"/>
          <w:szCs w:val="24"/>
        </w:rPr>
        <w:t>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овладеть методами решения задач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приобрести опыт применения</w:t>
      </w:r>
      <w:r w:rsidRPr="001573CD">
        <w:rPr>
          <w:rFonts w:ascii="Times New Roman" w:hAnsi="Times New Roman" w:cs="Times New Roman"/>
          <w:sz w:val="24"/>
          <w:szCs w:val="24"/>
        </w:rPr>
        <w:t xml:space="preserve"> 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алгебраического и тригонометрического аппарата и идей движения при решении геометрических задач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овладеть традиционной схемой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 xml:space="preserve"> решения задач на построение с помощью циркуля и линейки:</w:t>
      </w:r>
      <w:r w:rsidRPr="001573CD">
        <w:rPr>
          <w:rFonts w:ascii="Times New Roman" w:hAnsi="Times New Roman" w:cs="Times New Roman"/>
          <w:sz w:val="24"/>
          <w:szCs w:val="24"/>
        </w:rPr>
        <w:t xml:space="preserve"> 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анализ, построение</w:t>
      </w:r>
      <w:r w:rsidRPr="001573CD">
        <w:rPr>
          <w:rFonts w:ascii="Times New Roman" w:hAnsi="Times New Roman" w:cs="Times New Roman"/>
          <w:sz w:val="24"/>
          <w:szCs w:val="24"/>
        </w:rPr>
        <w:t xml:space="preserve">, 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доказательство и исследование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научиться решать задачи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 xml:space="preserve"> на построение</w:t>
      </w:r>
      <w:r w:rsidRPr="001573CD">
        <w:rPr>
          <w:rFonts w:ascii="Times New Roman" w:hAnsi="Times New Roman" w:cs="Times New Roman"/>
          <w:sz w:val="24"/>
          <w:szCs w:val="24"/>
        </w:rPr>
        <w:t xml:space="preserve"> 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методом</w:t>
      </w:r>
      <w:r w:rsidRPr="001573CD">
        <w:rPr>
          <w:rFonts w:ascii="Times New Roman" w:hAnsi="Times New Roman" w:cs="Times New Roman"/>
          <w:sz w:val="24"/>
          <w:szCs w:val="24"/>
        </w:rPr>
        <w:t xml:space="preserve"> 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геометрического</w:t>
      </w:r>
      <w:r w:rsidRPr="001573CD">
        <w:rPr>
          <w:rFonts w:ascii="Times New Roman" w:hAnsi="Times New Roman" w:cs="Times New Roman"/>
          <w:sz w:val="24"/>
          <w:szCs w:val="24"/>
        </w:rPr>
        <w:t xml:space="preserve"> 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места</w:t>
      </w:r>
      <w:r w:rsidRPr="001573CD">
        <w:rPr>
          <w:rFonts w:ascii="Times New Roman" w:hAnsi="Times New Roman" w:cs="Times New Roman"/>
          <w:sz w:val="24"/>
          <w:szCs w:val="24"/>
        </w:rPr>
        <w:t xml:space="preserve"> 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точек</w:t>
      </w:r>
      <w:r w:rsidRPr="001573CD">
        <w:rPr>
          <w:rFonts w:ascii="Times New Roman" w:hAnsi="Times New Roman" w:cs="Times New Roman"/>
          <w:sz w:val="24"/>
          <w:szCs w:val="24"/>
        </w:rPr>
        <w:t xml:space="preserve"> </w:t>
      </w:r>
      <w:r w:rsidRPr="001573CD">
        <w:rPr>
          <w:rFonts w:ascii="Times New Roman" w:hAnsi="Times New Roman" w:cs="Times New Roman"/>
          <w:i/>
          <w:sz w:val="24"/>
          <w:szCs w:val="24"/>
        </w:rPr>
        <w:t>и</w:t>
      </w:r>
      <w:r w:rsidRPr="001573CD">
        <w:rPr>
          <w:rFonts w:ascii="Times New Roman" w:hAnsi="Times New Roman" w:cs="Times New Roman"/>
          <w:sz w:val="24"/>
          <w:szCs w:val="24"/>
        </w:rPr>
        <w:t xml:space="preserve"> 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методом</w:t>
      </w:r>
      <w:r w:rsidRPr="001573CD">
        <w:rPr>
          <w:rFonts w:ascii="Times New Roman" w:hAnsi="Times New Roman" w:cs="Times New Roman"/>
          <w:sz w:val="24"/>
          <w:szCs w:val="24"/>
        </w:rPr>
        <w:t xml:space="preserve"> 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подобия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приобрести опыт исследования свой</w:t>
      </w:r>
      <w:proofErr w:type="gramStart"/>
      <w:r w:rsidRPr="001573CD">
        <w:rPr>
          <w:rFonts w:ascii="Times New Roman" w:hAnsi="Times New Roman" w:cs="Times New Roman"/>
          <w:i/>
          <w:sz w:val="24"/>
          <w:szCs w:val="24"/>
        </w:rPr>
        <w:t>ств</w:t>
      </w:r>
      <w:r w:rsidRPr="001573CD">
        <w:rPr>
          <w:rFonts w:ascii="Times New Roman" w:hAnsi="Times New Roman" w:cs="Times New Roman"/>
          <w:sz w:val="24"/>
          <w:szCs w:val="24"/>
        </w:rPr>
        <w:t xml:space="preserve"> 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пл</w:t>
      </w:r>
      <w:proofErr w:type="gramEnd"/>
      <w:r w:rsidRPr="001573CD">
        <w:rPr>
          <w:rFonts w:ascii="Times New Roman" w:hAnsi="Times New Roman" w:cs="Times New Roman"/>
          <w:i/>
          <w:iCs/>
          <w:sz w:val="24"/>
          <w:szCs w:val="24"/>
        </w:rPr>
        <w:t>аниметрических фигур с помощью компьютерных программ</w:t>
      </w:r>
      <w:r w:rsidRPr="001573CD">
        <w:rPr>
          <w:rFonts w:ascii="Times New Roman" w:hAnsi="Times New Roman" w:cs="Times New Roman"/>
          <w:sz w:val="24"/>
          <w:szCs w:val="24"/>
        </w:rPr>
        <w:t>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приобрести опыт выполнения проектов</w:t>
      </w:r>
      <w:r w:rsidRPr="001573CD">
        <w:rPr>
          <w:rFonts w:ascii="Times New Roman" w:hAnsi="Times New Roman" w:cs="Times New Roman"/>
          <w:sz w:val="24"/>
          <w:szCs w:val="24"/>
        </w:rPr>
        <w:t xml:space="preserve"> 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 xml:space="preserve">по темам </w:t>
      </w:r>
      <w:r w:rsidRPr="001573CD">
        <w:rPr>
          <w:rFonts w:ascii="Times New Roman" w:hAnsi="Times New Roman" w:cs="Times New Roman"/>
          <w:sz w:val="24"/>
          <w:szCs w:val="24"/>
        </w:rPr>
        <w:t>«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Геометрические преобразования на плоскости</w:t>
      </w:r>
      <w:r w:rsidRPr="001573CD">
        <w:rPr>
          <w:rFonts w:ascii="Times New Roman" w:hAnsi="Times New Roman" w:cs="Times New Roman"/>
          <w:sz w:val="24"/>
          <w:szCs w:val="24"/>
        </w:rPr>
        <w:t>»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573CD">
        <w:rPr>
          <w:rFonts w:ascii="Times New Roman" w:hAnsi="Times New Roman" w:cs="Times New Roman"/>
          <w:sz w:val="24"/>
          <w:szCs w:val="24"/>
        </w:rPr>
        <w:t>«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Построение отрезков по формуле</w:t>
      </w:r>
      <w:r w:rsidRPr="001573CD">
        <w:rPr>
          <w:rFonts w:ascii="Times New Roman" w:hAnsi="Times New Roman" w:cs="Times New Roman"/>
          <w:sz w:val="24"/>
          <w:szCs w:val="24"/>
        </w:rPr>
        <w:t>»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573CD" w:rsidRPr="001573CD" w:rsidRDefault="001573CD" w:rsidP="001573CD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3CD">
        <w:rPr>
          <w:rFonts w:ascii="Times New Roman" w:eastAsia="Times New Roman" w:hAnsi="Times New Roman" w:cs="Times New Roman"/>
          <w:bCs/>
          <w:sz w:val="24"/>
          <w:szCs w:val="24"/>
        </w:rPr>
        <w:t>Измерение геометрических величин</w:t>
      </w:r>
    </w:p>
    <w:p w:rsidR="001573CD" w:rsidRPr="00BA32CC" w:rsidRDefault="001573CD" w:rsidP="001573C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A32CC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BA32CC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A32CC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Cs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вычислять площади треугольников, прямоугольников, параллелограмм-</w:t>
      </w:r>
      <w:proofErr w:type="spellStart"/>
      <w:r w:rsidRPr="001573CD">
        <w:rPr>
          <w:rFonts w:ascii="Times New Roman" w:hAnsi="Times New Roman" w:cs="Times New Roman"/>
          <w:sz w:val="24"/>
          <w:szCs w:val="24"/>
        </w:rPr>
        <w:t>мов</w:t>
      </w:r>
      <w:proofErr w:type="spellEnd"/>
      <w:r w:rsidRPr="001573CD">
        <w:rPr>
          <w:rFonts w:ascii="Times New Roman" w:hAnsi="Times New Roman" w:cs="Times New Roman"/>
          <w:sz w:val="24"/>
          <w:szCs w:val="24"/>
        </w:rPr>
        <w:t>, трапеций, кругов и секторов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 xml:space="preserve">• вычислять </w:t>
      </w:r>
      <w:r w:rsidRPr="001573CD">
        <w:rPr>
          <w:rFonts w:ascii="Times New Roman" w:hAnsi="Times New Roman" w:cs="Times New Roman"/>
          <w:iCs/>
          <w:sz w:val="24"/>
          <w:szCs w:val="24"/>
        </w:rPr>
        <w:t>длину окружности, длину дуги окружности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1573CD" w:rsidRPr="00BA32CC" w:rsidRDefault="001573CD" w:rsidP="001573CD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A32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пускник </w:t>
      </w:r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BA32CC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A32CC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 xml:space="preserve">вычислять площади многоугольников, используя отношения </w:t>
      </w:r>
      <w:r w:rsidRPr="001573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вновеликости и </w:t>
      </w:r>
      <w:proofErr w:type="spellStart"/>
      <w:r w:rsidRPr="001573CD">
        <w:rPr>
          <w:rFonts w:ascii="Times New Roman" w:hAnsi="Times New Roman" w:cs="Times New Roman"/>
          <w:bCs/>
          <w:i/>
          <w:iCs/>
          <w:sz w:val="24"/>
          <w:szCs w:val="24"/>
        </w:rPr>
        <w:t>равносоставленности</w:t>
      </w:r>
      <w:proofErr w:type="spellEnd"/>
      <w:r w:rsidRPr="001573CD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1573CD" w:rsidRPr="001573CD" w:rsidRDefault="001573CD" w:rsidP="001573CD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73CD" w:rsidRPr="001573CD" w:rsidRDefault="001573CD" w:rsidP="001573CD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3CD">
        <w:rPr>
          <w:rFonts w:ascii="Times New Roman" w:eastAsia="Times New Roman" w:hAnsi="Times New Roman" w:cs="Times New Roman"/>
          <w:bCs/>
          <w:sz w:val="24"/>
          <w:szCs w:val="24"/>
        </w:rPr>
        <w:t>Координаты</w:t>
      </w:r>
    </w:p>
    <w:p w:rsidR="001573CD" w:rsidRPr="00BA32CC" w:rsidRDefault="001573CD" w:rsidP="001573C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A32CC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BA32CC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A32CC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вычислять длину отрезка по координатам его концов; вычислять координаты середины отрезка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использовать координатный метод для изучения свой</w:t>
      </w:r>
      <w:proofErr w:type="gramStart"/>
      <w:r w:rsidRPr="001573C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573CD">
        <w:rPr>
          <w:rFonts w:ascii="Times New Roman" w:hAnsi="Times New Roman" w:cs="Times New Roman"/>
          <w:sz w:val="24"/>
          <w:szCs w:val="24"/>
        </w:rPr>
        <w:t>ямых и окружностей.</w:t>
      </w:r>
    </w:p>
    <w:p w:rsidR="001573CD" w:rsidRPr="00BA32CC" w:rsidRDefault="001573CD" w:rsidP="001573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32CC">
        <w:rPr>
          <w:rFonts w:ascii="Times New Roman" w:hAnsi="Times New Roman" w:cs="Times New Roman"/>
          <w:b/>
          <w:i/>
          <w:iCs/>
          <w:sz w:val="24"/>
          <w:szCs w:val="24"/>
        </w:rPr>
        <w:t>Выпускник</w:t>
      </w:r>
      <w:r w:rsidRPr="00BA3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BA32CC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A32CC">
        <w:rPr>
          <w:rFonts w:ascii="Times New Roman" w:hAnsi="Times New Roman" w:cs="Times New Roman"/>
          <w:b/>
          <w:i/>
          <w:iCs/>
          <w:sz w:val="24"/>
          <w:szCs w:val="24"/>
        </w:rPr>
        <w:t>получит</w:t>
      </w:r>
      <w:r w:rsidRPr="00BA3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2CC">
        <w:rPr>
          <w:rFonts w:ascii="Times New Roman" w:hAnsi="Times New Roman" w:cs="Times New Roman"/>
          <w:b/>
          <w:i/>
          <w:iCs/>
          <w:sz w:val="24"/>
          <w:szCs w:val="24"/>
        </w:rPr>
        <w:t>возможность</w:t>
      </w:r>
      <w:r w:rsidRPr="00BA32C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овладеть координатным методом решения</w:t>
      </w:r>
      <w:r w:rsidRPr="001573CD">
        <w:rPr>
          <w:rFonts w:ascii="Times New Roman" w:hAnsi="Times New Roman" w:cs="Times New Roman"/>
          <w:sz w:val="24"/>
          <w:szCs w:val="24"/>
        </w:rPr>
        <w:t xml:space="preserve"> 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задач на вычисления и доказательства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приобрести опыт</w:t>
      </w:r>
      <w:r w:rsidRPr="001573CD">
        <w:rPr>
          <w:rFonts w:ascii="Times New Roman" w:hAnsi="Times New Roman" w:cs="Times New Roman"/>
          <w:sz w:val="24"/>
          <w:szCs w:val="24"/>
        </w:rPr>
        <w:t xml:space="preserve"> 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использования компьютерных программ для анализа частных случаев взаимного расположения окружностей и прямых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приобрести опыт</w:t>
      </w:r>
      <w:r w:rsidRPr="001573CD">
        <w:rPr>
          <w:rFonts w:ascii="Times New Roman" w:hAnsi="Times New Roman" w:cs="Times New Roman"/>
          <w:sz w:val="24"/>
          <w:szCs w:val="24"/>
        </w:rPr>
        <w:t xml:space="preserve"> </w:t>
      </w:r>
      <w:r w:rsidRPr="001573CD">
        <w:rPr>
          <w:rFonts w:ascii="Times New Roman" w:hAnsi="Times New Roman" w:cs="Times New Roman"/>
          <w:i/>
          <w:sz w:val="24"/>
          <w:szCs w:val="24"/>
        </w:rPr>
        <w:t>выполнения проектов</w:t>
      </w:r>
      <w:r w:rsidRPr="001573CD">
        <w:rPr>
          <w:rFonts w:ascii="Times New Roman" w:hAnsi="Times New Roman" w:cs="Times New Roman"/>
          <w:sz w:val="24"/>
          <w:szCs w:val="24"/>
        </w:rPr>
        <w:t xml:space="preserve"> 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на тему</w:t>
      </w:r>
      <w:r w:rsidRPr="001573CD">
        <w:rPr>
          <w:rFonts w:ascii="Times New Roman" w:hAnsi="Times New Roman" w:cs="Times New Roman"/>
          <w:sz w:val="24"/>
          <w:szCs w:val="24"/>
        </w:rPr>
        <w:t xml:space="preserve"> «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Применение координатного метода при решении задач на вычисления и доказательства</w:t>
      </w:r>
      <w:r w:rsidRPr="001573CD">
        <w:rPr>
          <w:rFonts w:ascii="Times New Roman" w:hAnsi="Times New Roman" w:cs="Times New Roman"/>
          <w:sz w:val="24"/>
          <w:szCs w:val="24"/>
        </w:rPr>
        <w:t>».</w:t>
      </w:r>
    </w:p>
    <w:p w:rsidR="001573CD" w:rsidRPr="001573CD" w:rsidRDefault="001573CD" w:rsidP="001573CD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3CD">
        <w:rPr>
          <w:rFonts w:ascii="Times New Roman" w:eastAsia="Times New Roman" w:hAnsi="Times New Roman" w:cs="Times New Roman"/>
          <w:bCs/>
          <w:sz w:val="24"/>
          <w:szCs w:val="24"/>
        </w:rPr>
        <w:t>Векторы</w:t>
      </w:r>
    </w:p>
    <w:p w:rsidR="001573CD" w:rsidRPr="00BA32CC" w:rsidRDefault="001573CD" w:rsidP="001573C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A32CC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BA32CC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A32CC">
        <w:rPr>
          <w:rFonts w:ascii="Times New Roman" w:hAnsi="Times New Roman" w:cs="Times New Roman"/>
          <w:b/>
          <w:i/>
          <w:sz w:val="24"/>
          <w:szCs w:val="24"/>
        </w:rPr>
        <w:t xml:space="preserve">научится: 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вычислять скалярное произведение векторов, находить угол между векторами</w:t>
      </w:r>
      <w:r w:rsidRPr="001573CD">
        <w:rPr>
          <w:rFonts w:ascii="Times New Roman" w:hAnsi="Times New Roman" w:cs="Times New Roman"/>
          <w:bCs/>
          <w:sz w:val="24"/>
          <w:szCs w:val="24"/>
        </w:rPr>
        <w:t>, у</w:t>
      </w:r>
      <w:r w:rsidRPr="001573CD">
        <w:rPr>
          <w:rFonts w:ascii="Times New Roman" w:hAnsi="Times New Roman" w:cs="Times New Roman"/>
          <w:sz w:val="24"/>
          <w:szCs w:val="24"/>
        </w:rPr>
        <w:t>ста</w:t>
      </w:r>
      <w:r w:rsidRPr="001573CD">
        <w:rPr>
          <w:rFonts w:ascii="Times New Roman" w:hAnsi="Times New Roman" w:cs="Times New Roman"/>
          <w:bCs/>
          <w:sz w:val="24"/>
          <w:szCs w:val="24"/>
        </w:rPr>
        <w:t>н</w:t>
      </w:r>
      <w:r w:rsidRPr="001573CD">
        <w:rPr>
          <w:rFonts w:ascii="Times New Roman" w:hAnsi="Times New Roman" w:cs="Times New Roman"/>
          <w:sz w:val="24"/>
          <w:szCs w:val="24"/>
        </w:rPr>
        <w:t>авливать перпендикулярность прямых.</w:t>
      </w:r>
    </w:p>
    <w:p w:rsidR="001573CD" w:rsidRPr="00BA32CC" w:rsidRDefault="001573CD" w:rsidP="001573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32CC">
        <w:rPr>
          <w:rFonts w:ascii="Times New Roman" w:hAnsi="Times New Roman" w:cs="Times New Roman"/>
          <w:b/>
          <w:i/>
          <w:iCs/>
          <w:sz w:val="24"/>
          <w:szCs w:val="24"/>
        </w:rPr>
        <w:t>Выпускник</w:t>
      </w:r>
      <w:r w:rsidRPr="00BA3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«СОШ № 55» </w:t>
      </w:r>
      <w:proofErr w:type="spellStart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Start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П</w:t>
      </w:r>
      <w:proofErr w:type="gramEnd"/>
      <w:r w:rsidR="00BA32CC" w:rsidRPr="00BA32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ми</w:t>
      </w:r>
      <w:proofErr w:type="spellEnd"/>
      <w:r w:rsidR="00BA32CC" w:rsidRPr="00157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A32CC">
        <w:rPr>
          <w:rFonts w:ascii="Times New Roman" w:hAnsi="Times New Roman" w:cs="Times New Roman"/>
          <w:b/>
          <w:i/>
          <w:iCs/>
          <w:sz w:val="24"/>
          <w:szCs w:val="24"/>
        </w:rPr>
        <w:t>получит</w:t>
      </w:r>
      <w:r w:rsidRPr="00BA3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2CC">
        <w:rPr>
          <w:rFonts w:ascii="Times New Roman" w:hAnsi="Times New Roman" w:cs="Times New Roman"/>
          <w:b/>
          <w:i/>
          <w:iCs/>
          <w:sz w:val="24"/>
          <w:szCs w:val="24"/>
        </w:rPr>
        <w:t>возможность</w:t>
      </w:r>
      <w:r w:rsidRPr="00BA32CC">
        <w:rPr>
          <w:rFonts w:ascii="Times New Roman" w:hAnsi="Times New Roman" w:cs="Times New Roman"/>
          <w:b/>
          <w:sz w:val="24"/>
          <w:szCs w:val="24"/>
        </w:rPr>
        <w:t>: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 xml:space="preserve">овладеть 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векторным методом для решения задач на вычисления и доказательства</w:t>
      </w:r>
      <w:r w:rsidRPr="001573CD">
        <w:rPr>
          <w:rFonts w:ascii="Times New Roman" w:hAnsi="Times New Roman" w:cs="Times New Roman"/>
          <w:sz w:val="24"/>
          <w:szCs w:val="24"/>
        </w:rPr>
        <w:t>;</w:t>
      </w:r>
    </w:p>
    <w:p w:rsidR="001573CD" w:rsidRPr="001573CD" w:rsidRDefault="001573CD" w:rsidP="001573C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3CD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1573CD">
        <w:rPr>
          <w:rFonts w:ascii="Times New Roman" w:hAnsi="Times New Roman" w:cs="Times New Roman"/>
          <w:i/>
          <w:sz w:val="24"/>
          <w:szCs w:val="24"/>
        </w:rPr>
        <w:t>приобрести опыт выполнения проектов</w:t>
      </w:r>
      <w:r w:rsidRPr="001573CD">
        <w:rPr>
          <w:rFonts w:ascii="Times New Roman" w:hAnsi="Times New Roman" w:cs="Times New Roman"/>
          <w:sz w:val="24"/>
          <w:szCs w:val="24"/>
        </w:rPr>
        <w:t xml:space="preserve"> 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на тему</w:t>
      </w:r>
      <w:r w:rsidRPr="001573CD">
        <w:rPr>
          <w:rFonts w:ascii="Times New Roman" w:hAnsi="Times New Roman" w:cs="Times New Roman"/>
          <w:sz w:val="24"/>
          <w:szCs w:val="24"/>
        </w:rPr>
        <w:t xml:space="preserve"> «</w:t>
      </w:r>
      <w:r w:rsidRPr="001573CD">
        <w:rPr>
          <w:rFonts w:ascii="Times New Roman" w:hAnsi="Times New Roman" w:cs="Times New Roman"/>
          <w:i/>
          <w:iCs/>
          <w:sz w:val="24"/>
          <w:szCs w:val="24"/>
        </w:rPr>
        <w:t>применение векторного метода при решении задач на вычисления и доказательства</w:t>
      </w:r>
      <w:r w:rsidRPr="001573CD">
        <w:rPr>
          <w:rFonts w:ascii="Times New Roman" w:hAnsi="Times New Roman" w:cs="Times New Roman"/>
          <w:sz w:val="24"/>
          <w:szCs w:val="24"/>
        </w:rPr>
        <w:t>».</w:t>
      </w:r>
    </w:p>
    <w:p w:rsidR="0004367A" w:rsidRPr="001573CD" w:rsidRDefault="0004367A" w:rsidP="001573C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3.12. И</w:t>
      </w:r>
      <w:r w:rsidR="00511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ФОРМАТИКА 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и способы её представления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ывать размер двоичных текстов, используя термины «бит», «байт» и производные от них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термины, описывающие скорость передачи данных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исывать в двоичной системе целые числа от 0 до 256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ировать и декодировать тексты при известной кодовой таблице;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основные способы графического представления числовой информации.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</w:t>
      </w:r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 </w:t>
      </w:r>
      <w:proofErr w:type="gramEnd"/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узнать о том, что любые данные можно описать, используя алфавит, содержащий только два символа, например 0 и 1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ознакомиться с тем, как информация (данные) представляется в современных компьютерах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ознакомиться с двоичной системой счисления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ознакомиться с двоичным кодированием текстов и наиболее употребительными современными кодами.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ы алгоритмической культуры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термины «исполнитель», «состояние исполнителя», «система команд»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различие между непосредственным и программным управлением исполнителем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термин «алгоритм»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неветвящиеся (линейные) алгоритмы управления исполнителями и записывать их на выбранном алгоритмическом языке (языке программирования)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логические значения, операции и выражения с ними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(формально выполнять) алгоритмы, описанные с использованием конструкций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вления (условные операторы) и повторения (циклы), вспомогательных алгоритмов, простых и табличных величин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здавать и выполнять программы для решения несложных алгоритмических задач в выбранной среде программирования.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</w:t>
      </w:r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ознакомиться с использованием строк, деревьев, графов и с простейшими операциями с этими структурами; создавать программы для решения несложных задач, возникающих в процессе учебы и вне её.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е программных систем и сервисов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овым навыкам работы с компьютером;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:</w:t>
      </w:r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ознакомиться с программными средствами для работы с </w:t>
      </w:r>
      <w:proofErr w:type="gramStart"/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о-визуальными</w:t>
      </w:r>
      <w:proofErr w:type="gramEnd"/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ными и соответствующим понятийным аппаратом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научиться создавать текстовые документы, включающие рисунки и другие иллюстративные материалы, презентации и т. п.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в информационном пространстве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основной школы МАОУ «СОШ №55» г. Перми научится: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азовым навыкам и знаниям, необходимым для использования </w:t>
      </w:r>
      <w:proofErr w:type="gramStart"/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ервисов</w:t>
      </w:r>
      <w:proofErr w:type="gramEnd"/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учебных и </w:t>
      </w:r>
      <w:proofErr w:type="spellStart"/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и своего личного пространства данных с использованием индивидуальных накопителей данных, </w:t>
      </w:r>
      <w:proofErr w:type="gramStart"/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ервисов</w:t>
      </w:r>
      <w:proofErr w:type="gramEnd"/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ам соблюдения норм информационной этики и права.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основной школы МАОУ «СОШ №55» г. Перми получит возможность</w:t>
      </w:r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знакомиться с принципами устройства Интернета и сетевого взаимодействия между компьютерами, методами поиска в Интернете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ознакомиться с постановкой вопроса о том, насколько достоверна полученная информация, подкреплена ли она доказательствами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 </w:t>
      </w:r>
    </w:p>
    <w:p w:rsidR="00572A29" w:rsidRPr="00572A29" w:rsidRDefault="00572A29" w:rsidP="00572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узнать о том, что в сфере информатики и информационно-коммуникационных технологий (ИКТ) существуют международные и национальные стандарты; получить представление о тенденциях развития ИКТ. </w:t>
      </w:r>
      <w:r w:rsidRPr="00572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cr/>
      </w:r>
    </w:p>
    <w:p w:rsidR="00801EE3" w:rsidRPr="00801EE3" w:rsidRDefault="00801EE3" w:rsidP="00801EE3">
      <w:pPr>
        <w:spacing w:after="0" w:line="240" w:lineRule="auto"/>
        <w:ind w:firstLine="454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01EE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.2.3.13. Ф</w:t>
      </w:r>
      <w:r w:rsidR="0051174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ИЗИКА </w:t>
      </w:r>
    </w:p>
    <w:p w:rsidR="00801EE3" w:rsidRPr="00801EE3" w:rsidRDefault="00801EE3" w:rsidP="00801EE3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01EE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Механические явления</w:t>
      </w:r>
    </w:p>
    <w:p w:rsidR="00801EE3" w:rsidRPr="00801EE3" w:rsidRDefault="00801EE3" w:rsidP="00BB4C04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ыпускник </w:t>
      </w:r>
      <w:r w:rsidR="00BB4C04"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>научится: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C04">
        <w:rPr>
          <w:rFonts w:ascii="Times New Roman" w:hAnsi="Times New Roman" w:cs="Times New Roman"/>
          <w:sz w:val="24"/>
          <w:szCs w:val="24"/>
        </w:rPr>
        <w:t>• </w:t>
      </w:r>
      <w:r w:rsidRPr="00BB4C04">
        <w:rPr>
          <w:rFonts w:ascii="Times New Roman" w:hAnsi="Times New Roman" w:cs="Times New Roman"/>
          <w:bCs/>
          <w:sz w:val="24"/>
          <w:szCs w:val="24"/>
        </w:rPr>
        <w:t xml:space="preserve">распознавать </w:t>
      </w:r>
      <w:r w:rsidRPr="00BB4C04">
        <w:rPr>
          <w:rFonts w:ascii="Times New Roman" w:hAnsi="Times New Roman" w:cs="Times New Roman"/>
          <w:sz w:val="24"/>
          <w:szCs w:val="24"/>
        </w:rPr>
        <w:t xml:space="preserve">механические явления и объяснять на основе имеющихся знаний основные свойства или условия протекания этих явлений: равномерное и </w:t>
      </w:r>
      <w:r w:rsidRPr="00BB4C04">
        <w:rPr>
          <w:rFonts w:ascii="Times New Roman" w:hAnsi="Times New Roman" w:cs="Times New Roman"/>
          <w:sz w:val="24"/>
          <w:szCs w:val="24"/>
        </w:rPr>
        <w:lastRenderedPageBreak/>
        <w:t>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  <w:proofErr w:type="gramEnd"/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C04">
        <w:rPr>
          <w:rFonts w:ascii="Times New Roman" w:hAnsi="Times New Roman" w:cs="Times New Roman"/>
          <w:sz w:val="24"/>
          <w:szCs w:val="24"/>
        </w:rPr>
        <w:t>• 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</w:t>
      </w:r>
      <w:proofErr w:type="gramEnd"/>
      <w:r w:rsidRPr="00BB4C04">
        <w:rPr>
          <w:rFonts w:ascii="Times New Roman" w:hAnsi="Times New Roman" w:cs="Times New Roman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4C04">
        <w:rPr>
          <w:rFonts w:ascii="Times New Roman" w:hAnsi="Times New Roman" w:cs="Times New Roman"/>
          <w:sz w:val="24"/>
          <w:szCs w:val="24"/>
        </w:rPr>
        <w:t>• </w:t>
      </w:r>
      <w:r w:rsidRPr="00BB4C04">
        <w:rPr>
          <w:rFonts w:ascii="Times New Roman" w:hAnsi="Times New Roman" w:cs="Times New Roman"/>
          <w:bCs/>
          <w:sz w:val="24"/>
          <w:szCs w:val="24"/>
        </w:rPr>
        <w:t xml:space="preserve">анализировать </w:t>
      </w:r>
      <w:r w:rsidRPr="00BB4C04">
        <w:rPr>
          <w:rFonts w:ascii="Times New Roman" w:hAnsi="Times New Roman" w:cs="Times New Roman"/>
          <w:sz w:val="24"/>
          <w:szCs w:val="24"/>
        </w:rPr>
        <w:t>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C04">
        <w:rPr>
          <w:rFonts w:ascii="Times New Roman" w:hAnsi="Times New Roman" w:cs="Times New Roman"/>
          <w:sz w:val="24"/>
          <w:szCs w:val="24"/>
        </w:rPr>
        <w:t>• </w:t>
      </w:r>
      <w:r w:rsidRPr="00BB4C04">
        <w:rPr>
          <w:rFonts w:ascii="Times New Roman" w:hAnsi="Times New Roman" w:cs="Times New Roman"/>
          <w:bCs/>
          <w:sz w:val="24"/>
          <w:szCs w:val="24"/>
        </w:rPr>
        <w:t xml:space="preserve">различать основные признаки изученных физических моделей: </w:t>
      </w:r>
      <w:r w:rsidRPr="00BB4C04">
        <w:rPr>
          <w:rFonts w:ascii="Times New Roman" w:hAnsi="Times New Roman" w:cs="Times New Roman"/>
          <w:sz w:val="24"/>
          <w:szCs w:val="24"/>
        </w:rPr>
        <w:t>материальная точка, инерциальная система отсчёта;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C04">
        <w:rPr>
          <w:rFonts w:ascii="Times New Roman" w:hAnsi="Times New Roman" w:cs="Times New Roman"/>
          <w:sz w:val="24"/>
          <w:szCs w:val="24"/>
        </w:rPr>
        <w:t>• </w:t>
      </w:r>
      <w:r w:rsidRPr="00BB4C04">
        <w:rPr>
          <w:rFonts w:ascii="Times New Roman" w:hAnsi="Times New Roman" w:cs="Times New Roman"/>
          <w:bCs/>
          <w:sz w:val="24"/>
          <w:szCs w:val="24"/>
        </w:rPr>
        <w:t xml:space="preserve">решать задачи, используя </w:t>
      </w:r>
      <w:r w:rsidRPr="00BB4C04">
        <w:rPr>
          <w:rFonts w:ascii="Times New Roman" w:hAnsi="Times New Roman" w:cs="Times New Roman"/>
          <w:sz w:val="24"/>
          <w:szCs w:val="24"/>
        </w:rPr>
        <w:t>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</w:t>
      </w:r>
      <w:proofErr w:type="gramEnd"/>
      <w:r w:rsidRPr="00BB4C04">
        <w:rPr>
          <w:rFonts w:ascii="Times New Roman" w:hAnsi="Times New Roman" w:cs="Times New Roman"/>
          <w:sz w:val="24"/>
          <w:szCs w:val="24"/>
        </w:rPr>
        <w:t>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4C04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BB4C04"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BB4C04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C04">
        <w:rPr>
          <w:rFonts w:ascii="Times New Roman" w:hAnsi="Times New Roman" w:cs="Times New Roman"/>
          <w:sz w:val="24"/>
          <w:szCs w:val="24"/>
        </w:rPr>
        <w:t>• </w:t>
      </w:r>
      <w:r w:rsidRPr="00BB4C04">
        <w:rPr>
          <w:rFonts w:ascii="Times New Roman" w:hAnsi="Times New Roman" w:cs="Times New Roman"/>
          <w:i/>
          <w:sz w:val="24"/>
          <w:szCs w:val="24"/>
        </w:rPr>
        <w:t xml:space="preserve">использовать знания </w:t>
      </w:r>
      <w:proofErr w:type="gramStart"/>
      <w:r w:rsidRPr="00BB4C04">
        <w:rPr>
          <w:rFonts w:ascii="Times New Roman" w:hAnsi="Times New Roman" w:cs="Times New Roman"/>
          <w:i/>
          <w:sz w:val="24"/>
          <w:szCs w:val="24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BB4C04">
        <w:rPr>
          <w:rFonts w:ascii="Times New Roman" w:hAnsi="Times New Roman" w:cs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C04">
        <w:rPr>
          <w:rFonts w:ascii="Times New Roman" w:hAnsi="Times New Roman" w:cs="Times New Roman"/>
          <w:sz w:val="24"/>
          <w:szCs w:val="24"/>
        </w:rPr>
        <w:t>• </w:t>
      </w:r>
      <w:r w:rsidRPr="00BB4C04">
        <w:rPr>
          <w:rFonts w:ascii="Times New Roman" w:hAnsi="Times New Roman" w:cs="Times New Roman"/>
          <w:i/>
          <w:sz w:val="24"/>
          <w:szCs w:val="24"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C04">
        <w:rPr>
          <w:rFonts w:ascii="Times New Roman" w:hAnsi="Times New Roman" w:cs="Times New Roman"/>
          <w:sz w:val="24"/>
          <w:szCs w:val="24"/>
        </w:rPr>
        <w:t>• </w:t>
      </w:r>
      <w:r w:rsidRPr="00BB4C04">
        <w:rPr>
          <w:rFonts w:ascii="Times New Roman" w:hAnsi="Times New Roman" w:cs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C04">
        <w:rPr>
          <w:rFonts w:ascii="Times New Roman" w:hAnsi="Times New Roman" w:cs="Times New Roman"/>
          <w:sz w:val="24"/>
          <w:szCs w:val="24"/>
        </w:rPr>
        <w:t>• </w:t>
      </w:r>
      <w:r w:rsidRPr="00BB4C04">
        <w:rPr>
          <w:rFonts w:ascii="Times New Roman" w:hAnsi="Times New Roman" w:cs="Times New Roman"/>
          <w:i/>
          <w:sz w:val="24"/>
          <w:szCs w:val="24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C04">
        <w:rPr>
          <w:rFonts w:ascii="Times New Roman" w:hAnsi="Times New Roman" w:cs="Times New Roman"/>
          <w:sz w:val="24"/>
          <w:szCs w:val="24"/>
        </w:rPr>
        <w:t>• </w:t>
      </w:r>
      <w:r w:rsidRPr="00BB4C04">
        <w:rPr>
          <w:rFonts w:ascii="Times New Roman" w:hAnsi="Times New Roman" w:cs="Times New Roman"/>
          <w:i/>
          <w:sz w:val="24"/>
          <w:szCs w:val="24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</w:t>
      </w:r>
    </w:p>
    <w:p w:rsidR="00801EE3" w:rsidRPr="00801EE3" w:rsidRDefault="00801EE3" w:rsidP="00801EE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ru-RU"/>
        </w:rPr>
      </w:pPr>
      <w:r w:rsidRPr="00801EE3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Тепловые явления</w:t>
      </w:r>
    </w:p>
    <w:p w:rsidR="00801EE3" w:rsidRPr="00801EE3" w:rsidRDefault="00801EE3" w:rsidP="00BB4C04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ыпускник </w:t>
      </w:r>
      <w:r w:rsidR="00BB4C04"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>научится: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4C04">
        <w:rPr>
          <w:rFonts w:ascii="Times New Roman" w:hAnsi="Times New Roman" w:cs="Times New Roman"/>
          <w:sz w:val="24"/>
          <w:szCs w:val="24"/>
        </w:rPr>
        <w:t>• </w:t>
      </w:r>
      <w:r w:rsidRPr="00BB4C04">
        <w:rPr>
          <w:rFonts w:ascii="Times New Roman" w:hAnsi="Times New Roman" w:cs="Times New Roman"/>
          <w:bCs/>
          <w:sz w:val="24"/>
          <w:szCs w:val="24"/>
        </w:rPr>
        <w:t xml:space="preserve">распознавать тепловые </w:t>
      </w:r>
      <w:r w:rsidRPr="00BB4C04">
        <w:rPr>
          <w:rFonts w:ascii="Times New Roman" w:hAnsi="Times New Roman" w:cs="Times New Roman"/>
          <w:sz w:val="24"/>
          <w:szCs w:val="24"/>
        </w:rPr>
        <w:t xml:space="preserve">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</w:t>
      </w:r>
      <w:r w:rsidRPr="00BB4C04">
        <w:rPr>
          <w:rFonts w:ascii="Times New Roman" w:hAnsi="Times New Roman" w:cs="Times New Roman"/>
          <w:sz w:val="24"/>
          <w:szCs w:val="24"/>
        </w:rPr>
        <w:lastRenderedPageBreak/>
        <w:t>твёрдых тел; тепловое равновесие, испарение, конденсация, плавление, кристаллизация, кипение, влажность воздуха, различные способы теплопередачи;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C04">
        <w:rPr>
          <w:rFonts w:ascii="Times New Roman" w:hAnsi="Times New Roman" w:cs="Times New Roman"/>
          <w:sz w:val="24"/>
          <w:szCs w:val="24"/>
        </w:rPr>
        <w:t>• 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  <w:proofErr w:type="gramEnd"/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4C04">
        <w:rPr>
          <w:rFonts w:ascii="Times New Roman" w:hAnsi="Times New Roman" w:cs="Times New Roman"/>
          <w:sz w:val="24"/>
          <w:szCs w:val="24"/>
        </w:rPr>
        <w:t>• </w:t>
      </w:r>
      <w:r w:rsidRPr="00BB4C04">
        <w:rPr>
          <w:rFonts w:ascii="Times New Roman" w:hAnsi="Times New Roman" w:cs="Times New Roman"/>
          <w:bCs/>
          <w:sz w:val="24"/>
          <w:szCs w:val="24"/>
        </w:rPr>
        <w:t xml:space="preserve">анализировать </w:t>
      </w:r>
      <w:r w:rsidRPr="00BB4C04">
        <w:rPr>
          <w:rFonts w:ascii="Times New Roman" w:hAnsi="Times New Roman" w:cs="Times New Roman"/>
          <w:sz w:val="24"/>
          <w:szCs w:val="24"/>
        </w:rPr>
        <w:t>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4C04">
        <w:rPr>
          <w:rFonts w:ascii="Times New Roman" w:hAnsi="Times New Roman" w:cs="Times New Roman"/>
          <w:sz w:val="24"/>
          <w:szCs w:val="24"/>
        </w:rPr>
        <w:t>• </w:t>
      </w:r>
      <w:r w:rsidRPr="00BB4C04">
        <w:rPr>
          <w:rFonts w:ascii="Times New Roman" w:hAnsi="Times New Roman" w:cs="Times New Roman"/>
          <w:bCs/>
          <w:sz w:val="24"/>
          <w:szCs w:val="24"/>
        </w:rPr>
        <w:t>различать основные признаки моделей</w:t>
      </w:r>
      <w:r w:rsidRPr="00BB4C04">
        <w:rPr>
          <w:rFonts w:ascii="Times New Roman" w:hAnsi="Times New Roman" w:cs="Times New Roman"/>
          <w:sz w:val="24"/>
          <w:szCs w:val="24"/>
        </w:rPr>
        <w:t xml:space="preserve"> строения газов, жидкостей и твёрдых тел;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C04">
        <w:rPr>
          <w:rFonts w:ascii="Times New Roman" w:hAnsi="Times New Roman" w:cs="Times New Roman"/>
          <w:sz w:val="24"/>
          <w:szCs w:val="24"/>
        </w:rPr>
        <w:t>• </w:t>
      </w:r>
      <w:r w:rsidRPr="00BB4C04">
        <w:rPr>
          <w:rFonts w:ascii="Times New Roman" w:hAnsi="Times New Roman" w:cs="Times New Roman"/>
          <w:bCs/>
          <w:sz w:val="24"/>
          <w:szCs w:val="24"/>
        </w:rPr>
        <w:t>решать задачи, используя</w:t>
      </w:r>
      <w:r w:rsidRPr="00BB4C04">
        <w:rPr>
          <w:rFonts w:ascii="Times New Roman" w:hAnsi="Times New Roman" w:cs="Times New Roman"/>
          <w:sz w:val="24"/>
          <w:szCs w:val="24"/>
        </w:rPr>
        <w:t xml:space="preserve">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  <w:proofErr w:type="gramEnd"/>
    </w:p>
    <w:p w:rsidR="00801EE3" w:rsidRPr="008D457C" w:rsidRDefault="00801EE3" w:rsidP="00BB4C0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57C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8D457C" w:rsidRPr="008D457C">
        <w:rPr>
          <w:rFonts w:ascii="Times New Roman" w:hAnsi="Times New Roman" w:cs="Times New Roman"/>
          <w:b/>
          <w:i/>
          <w:sz w:val="24"/>
          <w:szCs w:val="24"/>
        </w:rPr>
        <w:t xml:space="preserve">основной школы МАОУ «СОШ №55» г. Перми </w:t>
      </w:r>
      <w:r w:rsidRPr="008D457C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C04">
        <w:rPr>
          <w:rFonts w:ascii="Times New Roman" w:hAnsi="Times New Roman" w:cs="Times New Roman"/>
          <w:sz w:val="24"/>
          <w:szCs w:val="24"/>
        </w:rPr>
        <w:t>• </w:t>
      </w:r>
      <w:r w:rsidRPr="00BB4C04">
        <w:rPr>
          <w:rFonts w:ascii="Times New Roman" w:hAnsi="Times New Roman" w:cs="Times New Roman"/>
          <w:i/>
          <w:sz w:val="24"/>
          <w:szCs w:val="24"/>
        </w:rPr>
        <w:t xml:space="preserve">использовать знания </w:t>
      </w:r>
      <w:proofErr w:type="gramStart"/>
      <w:r w:rsidRPr="00BB4C04">
        <w:rPr>
          <w:rFonts w:ascii="Times New Roman" w:hAnsi="Times New Roman" w:cs="Times New Roman"/>
          <w:i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BB4C04">
        <w:rPr>
          <w:rFonts w:ascii="Times New Roman" w:hAnsi="Times New Roman" w:cs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C04">
        <w:rPr>
          <w:rFonts w:ascii="Times New Roman" w:hAnsi="Times New Roman" w:cs="Times New Roman"/>
          <w:sz w:val="24"/>
          <w:szCs w:val="24"/>
        </w:rPr>
        <w:t>• </w:t>
      </w:r>
      <w:r w:rsidRPr="00BB4C04">
        <w:rPr>
          <w:rFonts w:ascii="Times New Roman" w:hAnsi="Times New Roman" w:cs="Times New Roman"/>
          <w:i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C04">
        <w:rPr>
          <w:rFonts w:ascii="Times New Roman" w:hAnsi="Times New Roman" w:cs="Times New Roman"/>
          <w:sz w:val="24"/>
          <w:szCs w:val="24"/>
        </w:rPr>
        <w:t>• </w:t>
      </w:r>
      <w:r w:rsidRPr="00BB4C04">
        <w:rPr>
          <w:rFonts w:ascii="Times New Roman" w:hAnsi="Times New Roman" w:cs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C04">
        <w:rPr>
          <w:rFonts w:ascii="Times New Roman" w:hAnsi="Times New Roman" w:cs="Times New Roman"/>
          <w:sz w:val="24"/>
          <w:szCs w:val="24"/>
        </w:rPr>
        <w:t>• </w:t>
      </w:r>
      <w:r w:rsidRPr="00BB4C04">
        <w:rPr>
          <w:rFonts w:ascii="Times New Roman" w:hAnsi="Times New Roman" w:cs="Times New Roman"/>
          <w:i/>
          <w:sz w:val="24"/>
          <w:szCs w:val="24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801EE3" w:rsidRPr="00BB4C04" w:rsidRDefault="00801EE3" w:rsidP="00BB4C0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C04">
        <w:rPr>
          <w:rFonts w:ascii="Times New Roman" w:hAnsi="Times New Roman" w:cs="Times New Roman"/>
          <w:sz w:val="24"/>
          <w:szCs w:val="24"/>
        </w:rPr>
        <w:t>• </w:t>
      </w:r>
      <w:r w:rsidRPr="00BB4C04">
        <w:rPr>
          <w:rFonts w:ascii="Times New Roman" w:hAnsi="Times New Roman" w:cs="Times New Roman"/>
          <w:i/>
          <w:sz w:val="24"/>
          <w:szCs w:val="24"/>
        </w:rPr>
        <w:t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.</w:t>
      </w:r>
    </w:p>
    <w:p w:rsidR="00801EE3" w:rsidRPr="00801EE3" w:rsidRDefault="00801EE3" w:rsidP="00801EE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i/>
          <w:sz w:val="24"/>
          <w:szCs w:val="24"/>
          <w:lang w:eastAsia="ru-RU"/>
        </w:rPr>
      </w:pPr>
      <w:r w:rsidRPr="00801EE3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Электрические и магнитные явления</w:t>
      </w:r>
    </w:p>
    <w:p w:rsidR="00801EE3" w:rsidRPr="00801EE3" w:rsidRDefault="00801EE3" w:rsidP="008D457C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ыпускник </w:t>
      </w:r>
      <w:r w:rsidR="008D457C" w:rsidRPr="008D45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сновной школы МАОУ «СОШ №55» г. Перми </w:t>
      </w: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>научится: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</w:t>
      </w:r>
      <w:r w:rsidRPr="008D457C">
        <w:rPr>
          <w:rFonts w:ascii="Times New Roman" w:hAnsi="Times New Roman" w:cs="Times New Roman"/>
          <w:bCs/>
          <w:sz w:val="24"/>
          <w:szCs w:val="24"/>
        </w:rPr>
        <w:t xml:space="preserve">распознавать электромагнитные </w:t>
      </w:r>
      <w:r w:rsidRPr="008D457C">
        <w:rPr>
          <w:rFonts w:ascii="Times New Roman" w:hAnsi="Times New Roman" w:cs="Times New Roman"/>
          <w:sz w:val="24"/>
          <w:szCs w:val="24"/>
        </w:rPr>
        <w:t>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57C">
        <w:rPr>
          <w:rFonts w:ascii="Times New Roman" w:hAnsi="Times New Roman" w:cs="Times New Roman"/>
          <w:sz w:val="24"/>
          <w:szCs w:val="24"/>
        </w:rPr>
        <w:t>•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  <w:proofErr w:type="gramEnd"/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8D457C">
        <w:rPr>
          <w:rFonts w:ascii="Times New Roman" w:hAnsi="Times New Roman" w:cs="Times New Roman"/>
          <w:bCs/>
          <w:sz w:val="24"/>
          <w:szCs w:val="24"/>
        </w:rPr>
        <w:t xml:space="preserve">анализировать </w:t>
      </w:r>
      <w:r w:rsidRPr="008D457C">
        <w:rPr>
          <w:rFonts w:ascii="Times New Roman" w:hAnsi="Times New Roman" w:cs="Times New Roman"/>
          <w:sz w:val="24"/>
          <w:szCs w:val="24"/>
        </w:rPr>
        <w:t xml:space="preserve">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8D457C">
        <w:rPr>
          <w:rFonts w:ascii="Times New Roman" w:hAnsi="Times New Roman" w:cs="Times New Roman"/>
          <w:sz w:val="24"/>
          <w:szCs w:val="24"/>
        </w:rPr>
        <w:t>Джоуля—Ленца</w:t>
      </w:r>
      <w:proofErr w:type="gramEnd"/>
      <w:r w:rsidRPr="008D457C">
        <w:rPr>
          <w:rFonts w:ascii="Times New Roman" w:hAnsi="Times New Roman" w:cs="Times New Roman"/>
          <w:sz w:val="24"/>
          <w:szCs w:val="24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57C">
        <w:rPr>
          <w:rFonts w:ascii="Times New Roman" w:hAnsi="Times New Roman" w:cs="Times New Roman"/>
          <w:sz w:val="24"/>
          <w:szCs w:val="24"/>
        </w:rPr>
        <w:t>• </w:t>
      </w:r>
      <w:r w:rsidRPr="008D457C">
        <w:rPr>
          <w:rFonts w:ascii="Times New Roman" w:hAnsi="Times New Roman" w:cs="Times New Roman"/>
          <w:bCs/>
          <w:sz w:val="24"/>
          <w:szCs w:val="24"/>
        </w:rPr>
        <w:t xml:space="preserve">решать задачи, используя </w:t>
      </w:r>
      <w:r w:rsidRPr="008D457C">
        <w:rPr>
          <w:rFonts w:ascii="Times New Roman" w:hAnsi="Times New Roman" w:cs="Times New Roman"/>
          <w:sz w:val="24"/>
          <w:szCs w:val="24"/>
        </w:rPr>
        <w:t>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</w:t>
      </w:r>
      <w:proofErr w:type="gramEnd"/>
      <w:r w:rsidRPr="008D457C">
        <w:rPr>
          <w:rFonts w:ascii="Times New Roman" w:hAnsi="Times New Roman" w:cs="Times New Roman"/>
          <w:sz w:val="24"/>
          <w:szCs w:val="24"/>
        </w:rPr>
        <w:t xml:space="preserve"> на основе анализа условия задачи выделять физические величины и формулы, необходимые для её решения, и проводить расчёты.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57C"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8D457C" w:rsidRPr="008D45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D457C"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й школы МАОУ «СОШ №55» г. Перми</w:t>
      </w:r>
      <w:r w:rsidRPr="008D457C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 xml:space="preserve">использовать знания </w:t>
      </w:r>
      <w:proofErr w:type="gramStart"/>
      <w:r w:rsidRPr="008D457C">
        <w:rPr>
          <w:rFonts w:ascii="Times New Roman" w:hAnsi="Times New Roman" w:cs="Times New Roman"/>
          <w:i/>
          <w:sz w:val="24"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8D457C">
        <w:rPr>
          <w:rFonts w:ascii="Times New Roman" w:hAnsi="Times New Roman" w:cs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8D457C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8D457C">
        <w:rPr>
          <w:rFonts w:ascii="Times New Roman" w:hAnsi="Times New Roman" w:cs="Times New Roman"/>
          <w:i/>
          <w:sz w:val="24"/>
          <w:szCs w:val="24"/>
        </w:rPr>
        <w:t xml:space="preserve"> электромагнитных явлениях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8D457C">
        <w:rPr>
          <w:rFonts w:ascii="Times New Roman" w:hAnsi="Times New Roman" w:cs="Times New Roman"/>
          <w:i/>
          <w:sz w:val="24"/>
          <w:szCs w:val="24"/>
        </w:rPr>
        <w:t>Джоуля</w:t>
      </w:r>
      <w:r w:rsidRPr="008D457C">
        <w:rPr>
          <w:rFonts w:ascii="Times New Roman" w:hAnsi="Times New Roman" w:cs="Times New Roman"/>
          <w:sz w:val="24"/>
          <w:szCs w:val="24"/>
        </w:rPr>
        <w:t>—</w:t>
      </w:r>
      <w:r w:rsidRPr="008D457C">
        <w:rPr>
          <w:rFonts w:ascii="Times New Roman" w:hAnsi="Times New Roman" w:cs="Times New Roman"/>
          <w:i/>
          <w:sz w:val="24"/>
          <w:szCs w:val="24"/>
        </w:rPr>
        <w:t>Ленца</w:t>
      </w:r>
      <w:proofErr w:type="gramEnd"/>
      <w:r w:rsidRPr="008D457C">
        <w:rPr>
          <w:rFonts w:ascii="Times New Roman" w:hAnsi="Times New Roman" w:cs="Times New Roman"/>
          <w:i/>
          <w:sz w:val="24"/>
          <w:szCs w:val="24"/>
        </w:rPr>
        <w:t xml:space="preserve"> и др.)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</w:t>
      </w:r>
    </w:p>
    <w:p w:rsidR="00801EE3" w:rsidRPr="00801EE3" w:rsidRDefault="00801EE3" w:rsidP="00801EE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i/>
          <w:sz w:val="24"/>
          <w:szCs w:val="24"/>
          <w:lang w:eastAsia="ru-RU"/>
        </w:rPr>
      </w:pPr>
      <w:r w:rsidRPr="00801EE3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Квантовые явления</w:t>
      </w:r>
    </w:p>
    <w:p w:rsidR="00801EE3" w:rsidRPr="00801EE3" w:rsidRDefault="00801EE3" w:rsidP="008D457C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ыпускник </w:t>
      </w:r>
      <w:r w:rsidR="008D457C"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>научится: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</w:t>
      </w:r>
      <w:r w:rsidRPr="008D457C">
        <w:rPr>
          <w:rFonts w:ascii="Times New Roman" w:hAnsi="Times New Roman" w:cs="Times New Roman"/>
          <w:bCs/>
          <w:sz w:val="24"/>
          <w:szCs w:val="24"/>
        </w:rPr>
        <w:t xml:space="preserve">распознавать квантовые </w:t>
      </w:r>
      <w:r w:rsidRPr="008D457C">
        <w:rPr>
          <w:rFonts w:ascii="Times New Roman" w:hAnsi="Times New Roman" w:cs="Times New Roman"/>
          <w:sz w:val="24"/>
          <w:szCs w:val="24"/>
        </w:rPr>
        <w:t>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</w:t>
      </w:r>
      <w:r w:rsidRPr="008D457C">
        <w:rPr>
          <w:rFonts w:ascii="Times New Roman" w:hAnsi="Times New Roman" w:cs="Times New Roman"/>
          <w:bCs/>
          <w:sz w:val="24"/>
          <w:szCs w:val="24"/>
        </w:rPr>
        <w:t xml:space="preserve">анализировать </w:t>
      </w:r>
      <w:r w:rsidRPr="008D457C">
        <w:rPr>
          <w:rFonts w:ascii="Times New Roman" w:hAnsi="Times New Roman" w:cs="Times New Roman"/>
          <w:sz w:val="24"/>
          <w:szCs w:val="24"/>
        </w:rPr>
        <w:t>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</w:t>
      </w:r>
      <w:r w:rsidRPr="008D457C">
        <w:rPr>
          <w:rFonts w:ascii="Times New Roman" w:hAnsi="Times New Roman" w:cs="Times New Roman"/>
          <w:bCs/>
          <w:sz w:val="24"/>
          <w:szCs w:val="24"/>
        </w:rPr>
        <w:t xml:space="preserve">различать основные признаки </w:t>
      </w:r>
      <w:r w:rsidRPr="008D457C">
        <w:rPr>
          <w:rFonts w:ascii="Times New Roman" w:hAnsi="Times New Roman" w:cs="Times New Roman"/>
          <w:sz w:val="24"/>
          <w:szCs w:val="24"/>
        </w:rPr>
        <w:t>планетарной модели атома, нуклонной модели атомного ядра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57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ыпускник </w:t>
      </w:r>
      <w:r w:rsidR="008D457C" w:rsidRPr="008D45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8D457C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соотносить энергию связи атомных ядер с дефектом массы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приводить примеры влияния радиоактивных излучений на живые организмы; понимать принцип действия дозиметра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801EE3" w:rsidRPr="00801EE3" w:rsidRDefault="00801EE3" w:rsidP="00801EE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ru-RU"/>
        </w:rPr>
      </w:pPr>
      <w:r w:rsidRPr="00801EE3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Элементы астрономии</w:t>
      </w:r>
    </w:p>
    <w:p w:rsidR="00801EE3" w:rsidRPr="00801EE3" w:rsidRDefault="00801EE3" w:rsidP="008D457C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ыпускник </w:t>
      </w:r>
      <w:r w:rsidR="008D457C"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>научится:</w:t>
      </w:r>
    </w:p>
    <w:p w:rsidR="00801EE3" w:rsidRPr="008D457C" w:rsidRDefault="00801EE3" w:rsidP="008D457C">
      <w:pPr>
        <w:pStyle w:val="a3"/>
        <w:rPr>
          <w:rFonts w:ascii="Times New Roman" w:hAnsi="Times New Roman" w:cs="Times New Roman"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различать основные признаки суточного вращения звёздного неба, движения Луны, Солнца и планет относительно звёзд;</w:t>
      </w:r>
    </w:p>
    <w:p w:rsidR="00801EE3" w:rsidRPr="008D457C" w:rsidRDefault="00801EE3" w:rsidP="008D457C">
      <w:pPr>
        <w:pStyle w:val="a3"/>
        <w:rPr>
          <w:rFonts w:ascii="Times New Roman" w:hAnsi="Times New Roman" w:cs="Times New Roman"/>
          <w:sz w:val="24"/>
          <w:szCs w:val="24"/>
        </w:rPr>
      </w:pPr>
      <w:r w:rsidRPr="008D457C">
        <w:rPr>
          <w:rFonts w:ascii="Times New Roman" w:hAnsi="Times New Roman" w:cs="Times New Roman"/>
          <w:i/>
          <w:sz w:val="24"/>
          <w:szCs w:val="24"/>
        </w:rPr>
        <w:t>• </w:t>
      </w:r>
      <w:r w:rsidRPr="008D457C">
        <w:rPr>
          <w:rFonts w:ascii="Times New Roman" w:hAnsi="Times New Roman" w:cs="Times New Roman"/>
          <w:sz w:val="24"/>
          <w:szCs w:val="24"/>
        </w:rPr>
        <w:t>понимать различия между гелиоцентрической и геоцентрической системами мира.</w:t>
      </w:r>
    </w:p>
    <w:p w:rsidR="00801EE3" w:rsidRPr="008D457C" w:rsidRDefault="00801EE3" w:rsidP="008D457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D457C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8D457C" w:rsidRPr="008D457C">
        <w:rPr>
          <w:rFonts w:ascii="Times New Roman" w:hAnsi="Times New Roman" w:cs="Times New Roman"/>
          <w:b/>
          <w:i/>
          <w:sz w:val="24"/>
          <w:szCs w:val="24"/>
        </w:rPr>
        <w:t xml:space="preserve">основной школы МАОУ «СОШ №55» г. Перми </w:t>
      </w:r>
      <w:r w:rsidRPr="008D457C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801EE3" w:rsidRPr="008D457C" w:rsidRDefault="00801EE3" w:rsidP="008D457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801EE3" w:rsidRPr="008D457C" w:rsidRDefault="00801EE3" w:rsidP="008D457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различать основные характеристики звёзд (размер, цвет, температура), соотносить цвет звезды с её температурой;</w:t>
      </w:r>
    </w:p>
    <w:p w:rsidR="00801EE3" w:rsidRPr="008D457C" w:rsidRDefault="00801EE3" w:rsidP="008D457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различать гипотезы о происхождении Солнечной системы.</w:t>
      </w:r>
    </w:p>
    <w:p w:rsidR="008D457C" w:rsidRDefault="008D457C" w:rsidP="00801EE3">
      <w:pPr>
        <w:spacing w:after="0" w:line="240" w:lineRule="auto"/>
        <w:ind w:firstLine="454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01EE3" w:rsidRPr="00801EE3" w:rsidRDefault="00801EE3" w:rsidP="0059131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01EE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.2.3.14. Б</w:t>
      </w:r>
      <w:r w:rsidR="0051174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ИОЛОГИЯ  </w:t>
      </w:r>
    </w:p>
    <w:p w:rsidR="00801EE3" w:rsidRPr="00801EE3" w:rsidRDefault="00801EE3" w:rsidP="00801EE3">
      <w:pPr>
        <w:spacing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sz w:val="24"/>
          <w:szCs w:val="24"/>
        </w:rPr>
        <w:t>Живые организмы</w:t>
      </w:r>
    </w:p>
    <w:p w:rsidR="00801EE3" w:rsidRPr="00801EE3" w:rsidRDefault="00801EE3" w:rsidP="008D457C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ыпускник </w:t>
      </w:r>
      <w:r w:rsidR="008D457C"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>научится: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57C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8D457C" w:rsidRPr="008D45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8D457C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выделять эстетические достоинства объектов живой природы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i/>
          <w:sz w:val="24"/>
          <w:szCs w:val="24"/>
        </w:rPr>
        <w:t>• осознанно соблюдать основные принципы и правила отношения к живой природе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lastRenderedPageBreak/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801EE3" w:rsidRPr="00801EE3" w:rsidRDefault="00801EE3" w:rsidP="00591313">
      <w:pPr>
        <w:spacing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sz w:val="24"/>
          <w:szCs w:val="24"/>
        </w:rPr>
        <w:t>Человек и его здоровье</w:t>
      </w:r>
    </w:p>
    <w:p w:rsidR="00801EE3" w:rsidRPr="00801EE3" w:rsidRDefault="00801EE3" w:rsidP="008D457C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ыпускник </w:t>
      </w:r>
      <w:r w:rsidR="008D457C"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>научится: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sz w:val="24"/>
          <w:szCs w:val="24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57C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8D457C" w:rsidRPr="008D45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8D457C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выделять эстетические достоинства человеческого тела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реализовывать установки здорового образа жизни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801EE3" w:rsidRPr="008D457C" w:rsidRDefault="00801EE3" w:rsidP="008D45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57C">
        <w:rPr>
          <w:rFonts w:ascii="Times New Roman" w:hAnsi="Times New Roman" w:cs="Times New Roman"/>
          <w:iCs/>
          <w:sz w:val="24"/>
          <w:szCs w:val="24"/>
        </w:rPr>
        <w:t>• </w:t>
      </w:r>
      <w:r w:rsidRPr="008D457C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801EE3" w:rsidRPr="00801EE3" w:rsidRDefault="00801EE3" w:rsidP="00591313">
      <w:pPr>
        <w:spacing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sz w:val="24"/>
          <w:szCs w:val="24"/>
        </w:rPr>
        <w:t>Общие биологические закономерности</w:t>
      </w:r>
    </w:p>
    <w:p w:rsidR="00801EE3" w:rsidRPr="00801EE3" w:rsidRDefault="00801EE3" w:rsidP="008D457C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ыпускник </w:t>
      </w:r>
      <w:r w:rsidR="008D457C"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>научится: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sz w:val="24"/>
          <w:szCs w:val="24"/>
        </w:rPr>
        <w:t>характеризовать общие биологические закономерности, их практическую значимость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sz w:val="24"/>
          <w:szCs w:val="24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sz w:val="24"/>
          <w:szCs w:val="24"/>
        </w:rPr>
        <w:t xml:space="preserve"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</w:t>
      </w:r>
      <w:r w:rsidRPr="00CD4CD4">
        <w:rPr>
          <w:rFonts w:ascii="Times New Roman" w:hAnsi="Times New Roman" w:cs="Times New Roman"/>
          <w:sz w:val="24"/>
          <w:szCs w:val="24"/>
        </w:rPr>
        <w:lastRenderedPageBreak/>
        <w:t>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.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CD4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CD4CD4" w:rsidRPr="00CD4C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CD4CD4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i/>
          <w:sz w:val="24"/>
          <w:szCs w:val="24"/>
        </w:rPr>
        <w:t>выдвигать гипотезы о возможных последствиях деятельности человека в экосистемах и биосфере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i/>
          <w:sz w:val="24"/>
          <w:szCs w:val="24"/>
        </w:rPr>
        <w:t>аргументировать свою точку зрения в ходе дискуссии по обсуждению глобальных экологических проблем.</w:t>
      </w:r>
    </w:p>
    <w:p w:rsidR="00F10AD1" w:rsidRDefault="00F10AD1" w:rsidP="0059131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01EE3" w:rsidRPr="00801EE3" w:rsidRDefault="00801EE3" w:rsidP="0059131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01EE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.2.3.15. Х</w:t>
      </w:r>
      <w:r w:rsidR="0051174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ИМИЯ </w:t>
      </w:r>
    </w:p>
    <w:p w:rsidR="00801EE3" w:rsidRPr="00801EE3" w:rsidRDefault="00801EE3" w:rsidP="0059131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sz w:val="24"/>
          <w:szCs w:val="24"/>
        </w:rPr>
        <w:t>Основные понятия химии (уровень атомно-молекулярных представлений)</w:t>
      </w:r>
    </w:p>
    <w:p w:rsidR="00801EE3" w:rsidRPr="00801EE3" w:rsidRDefault="00801EE3" w:rsidP="00CD4CD4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ыпускник </w:t>
      </w:r>
      <w:r w:rsidR="00CD4CD4"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>научится: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4CD4">
        <w:rPr>
          <w:rFonts w:ascii="Times New Roman" w:hAnsi="Times New Roman" w:cs="Times New Roman"/>
          <w:i/>
          <w:sz w:val="24"/>
          <w:szCs w:val="24"/>
        </w:rPr>
        <w:t>• </w:t>
      </w:r>
      <w:r w:rsidRPr="00CD4CD4">
        <w:rPr>
          <w:rFonts w:ascii="Times New Roman" w:hAnsi="Times New Roman" w:cs="Times New Roman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sz w:val="24"/>
          <w:szCs w:val="24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sz w:val="24"/>
          <w:szCs w:val="24"/>
        </w:rPr>
        <w:t>сравнивать по составу оксиды, основания, кислоты, соли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sz w:val="24"/>
          <w:szCs w:val="24"/>
        </w:rPr>
        <w:t>классифицировать оксиды и основания по свойствам, кислоты и соли по составу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sz w:val="24"/>
          <w:szCs w:val="24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sz w:val="24"/>
          <w:szCs w:val="24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химической посудой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sz w:val="24"/>
          <w:szCs w:val="24"/>
        </w:rPr>
        <w:t>проводить несложные химические опыты и наблюдения за изменениями свойств веще</w:t>
      </w:r>
      <w:proofErr w:type="gramStart"/>
      <w:r w:rsidRPr="00CD4CD4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CD4CD4">
        <w:rPr>
          <w:rFonts w:ascii="Times New Roman" w:hAnsi="Times New Roman" w:cs="Times New Roman"/>
          <w:sz w:val="24"/>
          <w:szCs w:val="24"/>
        </w:rPr>
        <w:t>оцессе их превращений; соблюдать правила техники безопасности при проведении наблюдений и опытов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sz w:val="24"/>
          <w:szCs w:val="24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CD4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CD4CD4" w:rsidRPr="00CD4C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CD4CD4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i/>
          <w:sz w:val="24"/>
          <w:szCs w:val="24"/>
        </w:rPr>
        <w:t>грамотно обращаться с веществами в повседневной жизни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i/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i/>
          <w:sz w:val="24"/>
          <w:szCs w:val="2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lastRenderedPageBreak/>
        <w:t>• </w:t>
      </w:r>
      <w:r w:rsidRPr="00CD4CD4">
        <w:rPr>
          <w:rFonts w:ascii="Times New Roman" w:hAnsi="Times New Roman" w:cs="Times New Roman"/>
          <w:i/>
          <w:sz w:val="24"/>
          <w:szCs w:val="24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i/>
          <w:sz w:val="24"/>
          <w:szCs w:val="24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801EE3" w:rsidRPr="00CD4CD4" w:rsidRDefault="00801EE3" w:rsidP="00CD4CD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D4">
        <w:rPr>
          <w:rFonts w:ascii="Times New Roman" w:hAnsi="Times New Roman" w:cs="Times New Roman"/>
          <w:iCs/>
          <w:sz w:val="24"/>
          <w:szCs w:val="24"/>
        </w:rPr>
        <w:t>• </w:t>
      </w:r>
      <w:r w:rsidRPr="00CD4CD4">
        <w:rPr>
          <w:rFonts w:ascii="Times New Roman" w:hAnsi="Times New Roman" w:cs="Times New Roman"/>
          <w:i/>
          <w:sz w:val="24"/>
          <w:szCs w:val="24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801EE3" w:rsidRPr="00801EE3" w:rsidRDefault="00801EE3" w:rsidP="0059131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sz w:val="24"/>
          <w:szCs w:val="24"/>
        </w:rPr>
        <w:t>Периодический закон и периодическая система химических элементов Д. И. Менделеева. Строение вещества</w:t>
      </w:r>
    </w:p>
    <w:p w:rsidR="00801EE3" w:rsidRPr="00801EE3" w:rsidRDefault="00801EE3" w:rsidP="001D0456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ыпускник </w:t>
      </w:r>
      <w:r w:rsidR="001D0456"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>научится:</w:t>
      </w:r>
    </w:p>
    <w:p w:rsidR="00801EE3" w:rsidRPr="001D0456" w:rsidRDefault="00801EE3" w:rsidP="001D0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801EE3" w:rsidRPr="001D0456" w:rsidRDefault="00801EE3" w:rsidP="001D0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 И. Менделеева;</w:t>
      </w:r>
    </w:p>
    <w:p w:rsidR="00801EE3" w:rsidRPr="001D0456" w:rsidRDefault="00801EE3" w:rsidP="001D0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описывать и характеризовать табличную форму периодической системы химических элементов;</w:t>
      </w:r>
    </w:p>
    <w:p w:rsidR="00801EE3" w:rsidRPr="001D0456" w:rsidRDefault="00801EE3" w:rsidP="001D0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801EE3" w:rsidRPr="001D0456" w:rsidRDefault="00801EE3" w:rsidP="001D0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 xml:space="preserve">различать виды химической связи: </w:t>
      </w:r>
      <w:proofErr w:type="gramStart"/>
      <w:r w:rsidRPr="001D0456">
        <w:rPr>
          <w:rFonts w:ascii="Times New Roman" w:hAnsi="Times New Roman" w:cs="Times New Roman"/>
          <w:sz w:val="24"/>
          <w:szCs w:val="24"/>
        </w:rPr>
        <w:t>ионную</w:t>
      </w:r>
      <w:proofErr w:type="gramEnd"/>
      <w:r w:rsidRPr="001D0456">
        <w:rPr>
          <w:rFonts w:ascii="Times New Roman" w:hAnsi="Times New Roman" w:cs="Times New Roman"/>
          <w:sz w:val="24"/>
          <w:szCs w:val="24"/>
        </w:rPr>
        <w:t>, ковалентную полярную, ковалентную неполярную и металлическую;</w:t>
      </w:r>
    </w:p>
    <w:p w:rsidR="00801EE3" w:rsidRPr="001D0456" w:rsidRDefault="00801EE3" w:rsidP="001D0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изображать электронно-ионные формулы веществ, образованных химическими связями разного вида;</w:t>
      </w:r>
    </w:p>
    <w:p w:rsidR="00801EE3" w:rsidRPr="001D0456" w:rsidRDefault="00801EE3" w:rsidP="001D0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801EE3" w:rsidRPr="001D0456" w:rsidRDefault="00801EE3" w:rsidP="001D0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801EE3" w:rsidRPr="001D0456" w:rsidRDefault="00801EE3" w:rsidP="001D0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описывать основные этапы открытия Д. И. 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801EE3" w:rsidRPr="001D0456" w:rsidRDefault="00801EE3" w:rsidP="001D0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</w:p>
    <w:p w:rsidR="00801EE3" w:rsidRPr="001D0456" w:rsidRDefault="00801EE3" w:rsidP="001D0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801EE3" w:rsidRPr="001D0456" w:rsidRDefault="00801EE3" w:rsidP="001D045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D0456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1D0456" w:rsidRPr="001D0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1D0456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801EE3" w:rsidRPr="001D0456" w:rsidRDefault="00801EE3" w:rsidP="001D0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i/>
          <w:sz w:val="24"/>
          <w:szCs w:val="24"/>
        </w:rPr>
        <w:t>осознавать значение теоретических знаний для практической деятельности человека;</w:t>
      </w:r>
    </w:p>
    <w:p w:rsidR="00801EE3" w:rsidRPr="001D0456" w:rsidRDefault="00801EE3" w:rsidP="001D0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i/>
          <w:sz w:val="24"/>
          <w:szCs w:val="24"/>
        </w:rPr>
        <w:t>описывать изученные объекты как системы, применяя логику системного анализа;</w:t>
      </w:r>
    </w:p>
    <w:p w:rsidR="00801EE3" w:rsidRPr="001D0456" w:rsidRDefault="00801EE3" w:rsidP="001D0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i/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801EE3" w:rsidRPr="001D0456" w:rsidRDefault="00801EE3" w:rsidP="001D04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i/>
          <w:sz w:val="24"/>
          <w:szCs w:val="24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801EE3" w:rsidRPr="00801EE3" w:rsidRDefault="00801EE3" w:rsidP="00591313">
      <w:pPr>
        <w:spacing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sz w:val="24"/>
          <w:szCs w:val="24"/>
        </w:rPr>
        <w:t>Многообразие химических реакций</w:t>
      </w:r>
    </w:p>
    <w:p w:rsidR="00801EE3" w:rsidRPr="00801EE3" w:rsidRDefault="00801EE3" w:rsidP="001D0456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Выпускник </w:t>
      </w:r>
      <w:r w:rsidR="001D0456"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>научится: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 xml:space="preserve">объяснять суть химических процессов и их принципиальное отличие </w:t>
      </w:r>
      <w:proofErr w:type="gramStart"/>
      <w:r w:rsidRPr="001D045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D0456">
        <w:rPr>
          <w:rFonts w:ascii="Times New Roman" w:hAnsi="Times New Roman" w:cs="Times New Roman"/>
          <w:sz w:val="24"/>
          <w:szCs w:val="24"/>
        </w:rPr>
        <w:t xml:space="preserve"> физических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 xml:space="preserve"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</w:t>
      </w:r>
      <w:proofErr w:type="spellStart"/>
      <w:r w:rsidRPr="001D0456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1D0456">
        <w:rPr>
          <w:rFonts w:ascii="Times New Roman" w:hAnsi="Times New Roman" w:cs="Times New Roman"/>
          <w:sz w:val="24"/>
          <w:szCs w:val="24"/>
        </w:rPr>
        <w:t>-восстановительные); 4) по обратимости процесса (реакции обратимые и необратимые);</w:t>
      </w:r>
      <w:proofErr w:type="gramEnd"/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их реакций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называть факторы, влияющие на смещение химического равновесия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 xml:space="preserve">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r w:rsidRPr="001D0456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1D0456">
        <w:rPr>
          <w:rFonts w:ascii="Times New Roman" w:hAnsi="Times New Roman" w:cs="Times New Roman"/>
          <w:sz w:val="24"/>
          <w:szCs w:val="24"/>
        </w:rPr>
        <w:t>-восстановительных реакций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выявлять в процессе эксперимента признаки, свидетельствующие о протекании химической реакции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определять характер среды водных растворов кислот и щелочей по изменению окраски индикаторов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0456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1D0456" w:rsidRPr="001D0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1D0456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i/>
          <w:sz w:val="24"/>
          <w:szCs w:val="24"/>
        </w:rPr>
        <w:t>составлять молекулярные и полные ионные уравнения по сокращённым ионным уравнениям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i/>
          <w:sz w:val="24"/>
          <w:szCs w:val="24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i/>
          <w:sz w:val="24"/>
          <w:szCs w:val="24"/>
        </w:rPr>
        <w:t>прогнозировать результаты воздействия различных факторов на изменение скорости химической реакции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i/>
          <w:sz w:val="24"/>
          <w:szCs w:val="24"/>
        </w:rPr>
        <w:t>прогнозировать результаты воздействия различных факторов на смещение химического равновесия.</w:t>
      </w:r>
    </w:p>
    <w:p w:rsidR="00801EE3" w:rsidRPr="00801EE3" w:rsidRDefault="00801EE3" w:rsidP="00591313">
      <w:pPr>
        <w:spacing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sz w:val="24"/>
          <w:szCs w:val="24"/>
        </w:rPr>
        <w:t>Многообразие веществ</w:t>
      </w:r>
    </w:p>
    <w:p w:rsidR="00801EE3" w:rsidRPr="00801EE3" w:rsidRDefault="00801EE3" w:rsidP="001D0456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ыпускник </w:t>
      </w:r>
      <w:r w:rsidR="001D0456" w:rsidRPr="00572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801EE3">
        <w:rPr>
          <w:rFonts w:ascii="Times New Roman" w:eastAsia="Calibri" w:hAnsi="Times New Roman" w:cs="Times New Roman"/>
          <w:b/>
          <w:i/>
          <w:sz w:val="24"/>
          <w:szCs w:val="24"/>
        </w:rPr>
        <w:t>научится: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составлять формулы веществ по их названиям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определять валентность и степень окисления элементов в веществах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объяснять закономерности изменения физических и химических свой</w:t>
      </w:r>
      <w:proofErr w:type="gramStart"/>
      <w:r w:rsidRPr="001D045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D0456">
        <w:rPr>
          <w:rFonts w:ascii="Times New Roman" w:hAnsi="Times New Roman" w:cs="Times New Roman"/>
          <w:sz w:val="24"/>
          <w:szCs w:val="24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lastRenderedPageBreak/>
        <w:t>• </w:t>
      </w:r>
      <w:r w:rsidRPr="001D0456">
        <w:rPr>
          <w:rFonts w:ascii="Times New Roman" w:hAnsi="Times New Roman" w:cs="Times New Roman"/>
          <w:sz w:val="24"/>
          <w:szCs w:val="24"/>
        </w:rPr>
        <w:t xml:space="preserve">называть общие химические свойства, характерные для групп оксидов: кислотных, </w:t>
      </w:r>
      <w:proofErr w:type="spellStart"/>
      <w:proofErr w:type="gramStart"/>
      <w:r w:rsidRPr="001D0456">
        <w:rPr>
          <w:rFonts w:ascii="Times New Roman" w:hAnsi="Times New Roman" w:cs="Times New Roman"/>
          <w:sz w:val="24"/>
          <w:szCs w:val="24"/>
        </w:rPr>
        <w:t>осн</w:t>
      </w:r>
      <w:proofErr w:type="gramEnd"/>
      <w:r w:rsidRPr="001D0456">
        <w:rPr>
          <w:rFonts w:ascii="Times New Roman" w:hAnsi="Times New Roman" w:cs="Times New Roman"/>
          <w:sz w:val="24"/>
          <w:szCs w:val="24"/>
        </w:rPr>
        <w:t>óвных</w:t>
      </w:r>
      <w:proofErr w:type="spellEnd"/>
      <w:r w:rsidRPr="001D0456">
        <w:rPr>
          <w:rFonts w:ascii="Times New Roman" w:hAnsi="Times New Roman" w:cs="Times New Roman"/>
          <w:sz w:val="24"/>
          <w:szCs w:val="24"/>
        </w:rPr>
        <w:t>, амфотерных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 xml:space="preserve">определять вещество-окислитель и вещество-восстановитель в </w:t>
      </w:r>
      <w:proofErr w:type="spellStart"/>
      <w:r w:rsidRPr="001D0456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1D0456">
        <w:rPr>
          <w:rFonts w:ascii="Times New Roman" w:hAnsi="Times New Roman" w:cs="Times New Roman"/>
          <w:sz w:val="24"/>
          <w:szCs w:val="24"/>
        </w:rPr>
        <w:t>-восстановительных реакциях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 xml:space="preserve">составлять </w:t>
      </w:r>
      <w:proofErr w:type="spellStart"/>
      <w:r w:rsidRPr="001D0456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1D0456">
        <w:rPr>
          <w:rFonts w:ascii="Times New Roman" w:hAnsi="Times New Roman" w:cs="Times New Roman"/>
          <w:sz w:val="24"/>
          <w:szCs w:val="24"/>
        </w:rPr>
        <w:t>-восстановительный баланс (для изученных реакций) по предложенным схемам реакций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sz w:val="24"/>
          <w:szCs w:val="24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0456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1D0456" w:rsidRPr="001D0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1D0456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i/>
          <w:sz w:val="24"/>
          <w:szCs w:val="24"/>
        </w:rPr>
        <w:t>прогнозировать химические свойства веществ на основе их состава и строения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i/>
          <w:sz w:val="24"/>
          <w:szCs w:val="24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i/>
          <w:sz w:val="24"/>
          <w:szCs w:val="24"/>
        </w:rPr>
        <w:t>характеризовать особые свойства концентрированных серной и азотной кислот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i/>
          <w:sz w:val="24"/>
          <w:szCs w:val="24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801EE3" w:rsidRPr="001D0456" w:rsidRDefault="00801EE3" w:rsidP="001D045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i/>
          <w:sz w:val="24"/>
          <w:szCs w:val="24"/>
        </w:rPr>
        <w:t>описывать физические и химические процессы, являющиеся частью круговорота веще</w:t>
      </w:r>
      <w:proofErr w:type="gramStart"/>
      <w:r w:rsidRPr="001D0456">
        <w:rPr>
          <w:rFonts w:ascii="Times New Roman" w:hAnsi="Times New Roman" w:cs="Times New Roman"/>
          <w:i/>
          <w:sz w:val="24"/>
          <w:szCs w:val="24"/>
        </w:rPr>
        <w:t>ств в пр</w:t>
      </w:r>
      <w:proofErr w:type="gramEnd"/>
      <w:r w:rsidRPr="001D0456">
        <w:rPr>
          <w:rFonts w:ascii="Times New Roman" w:hAnsi="Times New Roman" w:cs="Times New Roman"/>
          <w:i/>
          <w:sz w:val="24"/>
          <w:szCs w:val="24"/>
        </w:rPr>
        <w:t>ироде;</w:t>
      </w:r>
    </w:p>
    <w:p w:rsidR="00801EE3" w:rsidRDefault="00801EE3" w:rsidP="001D045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456">
        <w:rPr>
          <w:rFonts w:ascii="Times New Roman" w:hAnsi="Times New Roman" w:cs="Times New Roman"/>
          <w:iCs/>
          <w:sz w:val="24"/>
          <w:szCs w:val="24"/>
        </w:rPr>
        <w:t>• </w:t>
      </w:r>
      <w:r w:rsidRPr="001D0456">
        <w:rPr>
          <w:rFonts w:ascii="Times New Roman" w:hAnsi="Times New Roman" w:cs="Times New Roman"/>
          <w:i/>
          <w:sz w:val="24"/>
          <w:szCs w:val="24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1D0456" w:rsidRPr="001D0456" w:rsidRDefault="001D0456" w:rsidP="001D0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0AD1" w:rsidRDefault="00591313" w:rsidP="00591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.2.3.16. И</w:t>
      </w:r>
      <w:r w:rsidR="00F10A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ОБРАЗИТЕЛЬНОЕ ИСКУССТВО </w:t>
      </w:r>
    </w:p>
    <w:p w:rsidR="00591313" w:rsidRPr="00591313" w:rsidRDefault="00591313" w:rsidP="00591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Роль искусства и художественной деятельности в жизни человека и общества</w:t>
      </w:r>
    </w:p>
    <w:p w:rsidR="00591313" w:rsidRPr="00591313" w:rsidRDefault="00591313" w:rsidP="00591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Выпускник 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5913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научит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понимать роль и место 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искусства в развитии культуры, ориентироваться в связях искусства с наукой и религией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осознавать 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потенциал искусства в познании мира, в формировании отношения к человеку, природным и социальным явлениям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ть роль искусства в создании материальной среды обитания человека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591313" w:rsidRPr="00591313" w:rsidRDefault="00591313" w:rsidP="00591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>Выпускник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сновной школы МАОУ «СОШ №55» г. Перми</w:t>
      </w:r>
      <w:r w:rsidRPr="005913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 xml:space="preserve"> получит возможность научить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выделять и анализировать авторскую концепцию художественного образа в произведении искусства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различать произведения разных эпох, художественных стилей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lastRenderedPageBreak/>
        <w:t>•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различать работы великих мастеров по художественной манере (по манере письма).</w:t>
      </w:r>
    </w:p>
    <w:p w:rsidR="00591313" w:rsidRPr="00591313" w:rsidRDefault="00591313" w:rsidP="00591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Духовно-нравственные проблемы жизни и искусства</w:t>
      </w:r>
    </w:p>
    <w:p w:rsidR="00591313" w:rsidRPr="00591313" w:rsidRDefault="00591313" w:rsidP="00591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Выпускник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сновной школы МАОУ «СОШ №55» г. Перми</w:t>
      </w:r>
      <w:r w:rsidRPr="0059131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научит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ть связи искусства с всемирной историей и историей Отечества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•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591313" w:rsidRPr="00591313" w:rsidRDefault="00591313" w:rsidP="00591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 xml:space="preserve">Выпускник 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5913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>получит возможность научить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осознавать необходимость развитого эстетического вкуса в жизни современного человека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эстетическим</w:t>
      </w:r>
      <w:proofErr w:type="gramEnd"/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.</w:t>
      </w:r>
    </w:p>
    <w:p w:rsidR="00591313" w:rsidRPr="00591313" w:rsidRDefault="00591313" w:rsidP="00591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Язык пластических искусств и художественный образ</w:t>
      </w:r>
    </w:p>
    <w:p w:rsidR="00591313" w:rsidRPr="00591313" w:rsidRDefault="00591313" w:rsidP="00591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Выпускник 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5913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научит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proofErr w:type="gramStart"/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эмоционально-ценностно</w:t>
      </w:r>
      <w:proofErr w:type="gramEnd"/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ть роль художественного образа и понятия «выразительность» в искусстве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591313" w:rsidRPr="00591313" w:rsidRDefault="00591313" w:rsidP="00591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 xml:space="preserve">Выпускник 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5913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>получит возможность научить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анализировать и высказывать суждение о своей творческой работе и работе одноклассников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lastRenderedPageBreak/>
        <w:t>•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анализировать 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91313" w:rsidRPr="00591313" w:rsidRDefault="00591313" w:rsidP="00591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иды и жанры изобразительного искусства</w:t>
      </w:r>
    </w:p>
    <w:p w:rsidR="00591313" w:rsidRPr="00591313" w:rsidRDefault="00591313" w:rsidP="00591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Выпускник 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5913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научит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зличать виды декоративно-прикладных искусств, понимать их специфику; 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591313" w:rsidRPr="00591313" w:rsidRDefault="00591313" w:rsidP="00591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 xml:space="preserve">Выпускник 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5913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>получит возможность научить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определять 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шедевры национального и мирового изобразительного искусства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онимать историческую ретроспективу становления жанров пластических искусств.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91313" w:rsidRPr="00591313" w:rsidRDefault="00591313" w:rsidP="00591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образительная природа фотографии, театра, кино</w:t>
      </w:r>
    </w:p>
    <w:p w:rsidR="00591313" w:rsidRPr="00591313" w:rsidRDefault="00591313" w:rsidP="00591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Выпускник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D0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й школы МАОУ «СОШ №55» г. Перми</w:t>
      </w:r>
      <w:r w:rsidRPr="005913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научит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определять жанры и особенности художественной фотографии, её отличие от картины и нехудожественной фотографии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ть особенности визуального художественного образа в театре и кино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применять компьютерные технологии в собственной художественно-творческой деятельности (</w:t>
      </w:r>
      <w:proofErr w:type="spellStart"/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PowerPoint</w:t>
      </w:r>
      <w:proofErr w:type="spellEnd"/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Photoshop</w:t>
      </w:r>
      <w:proofErr w:type="spellEnd"/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др.).</w:t>
      </w:r>
    </w:p>
    <w:p w:rsidR="00591313" w:rsidRPr="00591313" w:rsidRDefault="00591313" w:rsidP="00591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 xml:space="preserve">Выпускник 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5913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>получит возможность научить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использовать 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редства художественной выразительности в собственных фотоработах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применять 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в работе над цифровой фотографией технические средства 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Photoshop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понимать 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 анализировать выразительность и соответствие авторскому замыслу сценографии, костюмов, грима после просмотра спектакля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понимать 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и анализировать </w:t>
      </w:r>
      <w:proofErr w:type="spellStart"/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раскадровку</w:t>
      </w:r>
      <w:proofErr w:type="spellEnd"/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, реквизит, костюмы и грим после просмотра художественного фильма.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91313" w:rsidRPr="00591313" w:rsidRDefault="00591313" w:rsidP="00457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.2.3.17. М</w:t>
      </w:r>
      <w:r w:rsidR="00F10A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ЗЫКА</w:t>
      </w:r>
    </w:p>
    <w:p w:rsidR="00591313" w:rsidRPr="00591313" w:rsidRDefault="00591313" w:rsidP="00457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узыка как вид искусства</w:t>
      </w:r>
    </w:p>
    <w:p w:rsidR="00591313" w:rsidRPr="00591313" w:rsidRDefault="00591313" w:rsidP="00457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Выпускник </w:t>
      </w:r>
      <w:r w:rsidR="00457701" w:rsidRPr="004577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научит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lastRenderedPageBreak/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взаимодополнение</w:t>
      </w:r>
      <w:proofErr w:type="spellEnd"/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ыразительных средств — звучаний, линий, красок), различать особенности видов искусства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музицирования</w:t>
      </w:r>
      <w:proofErr w:type="spellEnd"/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проявлять инициативу в художественно-творческой деятельности. </w:t>
      </w:r>
    </w:p>
    <w:p w:rsidR="00591313" w:rsidRPr="00591313" w:rsidRDefault="00591313" w:rsidP="00457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Выпускник </w:t>
      </w:r>
      <w:r w:rsidR="00457701" w:rsidRPr="004577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получит возможность научить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91313" w:rsidRPr="00591313" w:rsidRDefault="00591313" w:rsidP="00457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узыкальный образ и музыкальная драматургия</w:t>
      </w:r>
    </w:p>
    <w:p w:rsidR="00591313" w:rsidRPr="00591313" w:rsidRDefault="00591313" w:rsidP="00457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Выпускник</w:t>
      </w:r>
      <w:r w:rsidR="00457701" w:rsidRPr="004577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сновной школы МАОУ «СОШ №55» г. Перми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научит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ритмическом движении</w:t>
      </w:r>
      <w:proofErr w:type="gramEnd"/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, пластическом интонировании, поэтическом слове, изобразительной деятельности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практическим</w:t>
      </w:r>
      <w:proofErr w:type="gramEnd"/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музицированием</w:t>
      </w:r>
      <w:proofErr w:type="spellEnd"/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591313" w:rsidRPr="00591313" w:rsidRDefault="00591313" w:rsidP="00457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Выпускник </w:t>
      </w:r>
      <w:r w:rsidR="00457701" w:rsidRPr="004577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получит возможность научиться:</w:t>
      </w:r>
      <w:r w:rsidRPr="005913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91313" w:rsidRPr="00591313" w:rsidRDefault="00591313" w:rsidP="00457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узыка в современном мире: традиции и инновации</w:t>
      </w:r>
    </w:p>
    <w:p w:rsidR="00591313" w:rsidRPr="00591313" w:rsidRDefault="00591313" w:rsidP="00457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Выпускник</w:t>
      </w:r>
      <w:r w:rsidR="00457701" w:rsidRPr="004577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сновной школы МАОУ «СОШ №55» г. Перми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научит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в.); 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lastRenderedPageBreak/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музицирования</w:t>
      </w:r>
      <w:proofErr w:type="spellEnd"/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591313" w:rsidRPr="00591313" w:rsidRDefault="00591313" w:rsidP="00457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Выпускник </w:t>
      </w:r>
      <w:r w:rsidR="00457701" w:rsidRPr="004577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получит возможность научить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F10AD1" w:rsidRDefault="00F10AD1" w:rsidP="00457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91313" w:rsidRPr="00591313" w:rsidRDefault="00591313" w:rsidP="00457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.2.3.18. Т</w:t>
      </w:r>
      <w:r w:rsidR="00F10A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ЕХНОЛОГИЯ </w:t>
      </w:r>
    </w:p>
    <w:p w:rsidR="00591313" w:rsidRPr="00591313" w:rsidRDefault="00591313" w:rsidP="00457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>Индустриальные технологии</w:t>
      </w:r>
    </w:p>
    <w:p w:rsidR="00591313" w:rsidRPr="00591313" w:rsidRDefault="00591313" w:rsidP="004577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Технол</w:t>
      </w:r>
      <w:r w:rsidR="007843E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огии обработки </w:t>
      </w: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поделочных материалов</w:t>
      </w:r>
    </w:p>
    <w:p w:rsidR="00591313" w:rsidRPr="00591313" w:rsidRDefault="00591313" w:rsidP="00457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Выпускник </w:t>
      </w:r>
      <w:r w:rsidR="00457701" w:rsidRPr="004577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научит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читать технические рисунки, эскизы, чертежи, схемы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выполнять в масштабе и правильно оформлять технические рисунки и эскизы разрабатываемых объектов;</w:t>
      </w:r>
    </w:p>
    <w:p w:rsidR="00591313" w:rsidRPr="00591313" w:rsidRDefault="00591313" w:rsidP="00575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Электротехника</w:t>
      </w:r>
    </w:p>
    <w:p w:rsidR="00591313" w:rsidRPr="00591313" w:rsidRDefault="00591313" w:rsidP="00575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Выпускник </w:t>
      </w:r>
      <w:r w:rsidR="00575161" w:rsidRPr="005751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научит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591313" w:rsidRPr="00591313" w:rsidRDefault="00591313" w:rsidP="002B7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>Технологии ведения дома</w:t>
      </w:r>
    </w:p>
    <w:p w:rsidR="00591313" w:rsidRPr="00591313" w:rsidRDefault="00591313" w:rsidP="00073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здание изделий из текстильных и поделочных материалов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Выпускник научит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выполнять влажно-тепловую обработку швейных изделий.</w:t>
      </w:r>
    </w:p>
    <w:p w:rsidR="00591313" w:rsidRPr="00591313" w:rsidRDefault="00591313" w:rsidP="00675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Выпускник </w:t>
      </w:r>
      <w:r w:rsidR="00675822" w:rsidRPr="006758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получит возможность научить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спользовать при моделировании зрительные иллюзии в одежде; определять и исправлять дефекты швейных изделий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ыполнять художественную отделку швейных изделий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зготавливать изделия декоративно-прикладного искусства, региональных народных промыслов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lastRenderedPageBreak/>
        <w:t>• 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определять основные стили в одежде и современные направления моды.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</w:p>
    <w:p w:rsidR="00591313" w:rsidRPr="00591313" w:rsidRDefault="00591313" w:rsidP="00771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ехнологии исследовательской, опытнической и проектной деятельности</w:t>
      </w:r>
    </w:p>
    <w:p w:rsidR="00591313" w:rsidRPr="00591313" w:rsidRDefault="00591313" w:rsidP="00771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Выпускник </w:t>
      </w:r>
      <w:r w:rsidR="00771F5E" w:rsidRPr="00771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научит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планировать и выполнять учебные технологические проекты: выявлять и формулировать проблему; о</w:t>
      </w: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591313" w:rsidRPr="00591313" w:rsidRDefault="00591313" w:rsidP="00771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Выпускник </w:t>
      </w:r>
      <w:r w:rsidR="00771F5E" w:rsidRPr="00771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 школы МАОУ «СОШ №55» г. Перми 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получит возможность научить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591313" w:rsidRPr="00591313" w:rsidRDefault="00591313" w:rsidP="00771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Современное производство и профессиональное самоопределение</w:t>
      </w:r>
    </w:p>
    <w:p w:rsidR="00591313" w:rsidRPr="00591313" w:rsidRDefault="00591313" w:rsidP="00771F5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sz w:val="24"/>
          <w:szCs w:val="24"/>
          <w:lang w:bidi="en-US"/>
        </w:rPr>
        <w:t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</w:t>
      </w:r>
    </w:p>
    <w:p w:rsidR="00591313" w:rsidRPr="00591313" w:rsidRDefault="00591313" w:rsidP="00771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Выпускник </w:t>
      </w:r>
      <w:r w:rsidR="001D0456" w:rsidRPr="00771F5E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основной школы МАОУ «СОШ №55» г. Перми </w:t>
      </w:r>
      <w:r w:rsidRPr="0059131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получит возможность научиться: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планировать профессиональную карьеру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рационально выбирать пути продолжения образования или трудоустройства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ориентироваться в информации по трудоустройству и продолжению образования;</w:t>
      </w:r>
    </w:p>
    <w:p w:rsidR="00591313" w:rsidRPr="00591313" w:rsidRDefault="00591313" w:rsidP="0059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59131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• </w:t>
      </w:r>
      <w:r w:rsidRPr="0059131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оценивать свои возможности и возможности своей семьи для предпринимательской деятельности.</w:t>
      </w:r>
    </w:p>
    <w:p w:rsidR="00F7638C" w:rsidRDefault="00F7638C" w:rsidP="00F7638C">
      <w:pPr>
        <w:keepNext/>
        <w:keepLines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14" w:name="bookmark150"/>
    </w:p>
    <w:p w:rsidR="00F7638C" w:rsidRPr="00F7638C" w:rsidRDefault="00F7638C" w:rsidP="00F7638C">
      <w:pPr>
        <w:keepNext/>
        <w:keepLines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763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2.3.19. Ф</w:t>
      </w:r>
      <w:bookmarkEnd w:id="14"/>
      <w:r w:rsidR="00F10A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ЗИЧЕСКАЯ КУЛЬТУРА </w:t>
      </w:r>
    </w:p>
    <w:p w:rsidR="00F7638C" w:rsidRPr="00F7638C" w:rsidRDefault="00F7638C" w:rsidP="00F7638C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bookmark151"/>
      <w:r w:rsidRPr="00F763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нания о физической культуре</w:t>
      </w:r>
      <w:bookmarkEnd w:id="15"/>
    </w:p>
    <w:p w:rsidR="00F7638C" w:rsidRPr="00F7638C" w:rsidRDefault="00F7638C" w:rsidP="00F763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38C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Pr="00F7638C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основной школы МАОУ «СОШ №55» г. Перми </w:t>
      </w:r>
      <w:r w:rsidRPr="00F7638C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F7638C" w:rsidRPr="00F7638C" w:rsidRDefault="00F7638C" w:rsidP="00F7638C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F7638C" w:rsidRPr="00F7638C" w:rsidRDefault="00F7638C" w:rsidP="00F7638C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F7638C" w:rsidRPr="00F7638C" w:rsidRDefault="00F7638C" w:rsidP="00F7638C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понимать определение допинга, основ антидопинговых правил и концепции честного спорта, осознавать последствия допинга;</w:t>
      </w:r>
    </w:p>
    <w:p w:rsidR="00F7638C" w:rsidRPr="00F7638C" w:rsidRDefault="00F7638C" w:rsidP="00F7638C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 xml:space="preserve"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</w:t>
      </w:r>
      <w:r w:rsidRPr="00F7638C">
        <w:rPr>
          <w:rFonts w:ascii="Times New Roman" w:hAnsi="Times New Roman" w:cs="Times New Roman"/>
          <w:sz w:val="24"/>
          <w:szCs w:val="24"/>
        </w:rPr>
        <w:lastRenderedPageBreak/>
        <w:t>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F7638C" w:rsidRPr="00F7638C" w:rsidRDefault="00F7638C" w:rsidP="00F7638C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F7638C" w:rsidRPr="00F7638C" w:rsidRDefault="00F7638C" w:rsidP="00F7638C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7638C" w:rsidRPr="00F7638C" w:rsidRDefault="00F7638C" w:rsidP="00F7638C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F7638C" w:rsidRPr="00F7638C" w:rsidRDefault="00F7638C" w:rsidP="00F7638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7638C">
        <w:rPr>
          <w:rFonts w:ascii="Times New Roman" w:hAnsi="Times New Roman" w:cs="Times New Roman"/>
          <w:b/>
          <w:i/>
          <w:iCs/>
          <w:sz w:val="24"/>
          <w:szCs w:val="24"/>
        </w:rPr>
        <w:t>Выпускник</w:t>
      </w:r>
      <w:r w:rsidRPr="00F7638C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основной школы МАОУ «СОШ №55» г. Перми</w:t>
      </w:r>
      <w:r w:rsidRPr="00F763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F7638C" w:rsidRPr="00F7638C" w:rsidRDefault="00F7638C" w:rsidP="00F7638C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38C">
        <w:rPr>
          <w:rFonts w:ascii="Times New Roman" w:hAnsi="Times New Roman" w:cs="Times New Roman"/>
          <w:iCs/>
          <w:sz w:val="24"/>
          <w:szCs w:val="24"/>
        </w:rPr>
        <w:t>• характеризовать цель возрождения Олимпийских игр</w:t>
      </w:r>
      <w:r w:rsidRPr="00F7638C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F7638C">
        <w:rPr>
          <w:rFonts w:ascii="Times New Roman" w:hAnsi="Times New Roman" w:cs="Times New Roman"/>
          <w:iCs/>
          <w:sz w:val="24"/>
          <w:szCs w:val="24"/>
        </w:rPr>
        <w:t>и роль Пьера де Кубертена в становлении современного</w:t>
      </w:r>
      <w:r w:rsidRPr="00F7638C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F7638C">
        <w:rPr>
          <w:rFonts w:ascii="Times New Roman" w:hAnsi="Times New Roman" w:cs="Times New Roman"/>
          <w:iCs/>
          <w:sz w:val="24"/>
          <w:szCs w:val="24"/>
        </w:rPr>
        <w:t>Олимпийского движения, объяснять смысл символики и ритуалов Олимпийских игр;</w:t>
      </w:r>
    </w:p>
    <w:p w:rsidR="00F7638C" w:rsidRPr="00F7638C" w:rsidRDefault="00F7638C" w:rsidP="00F7638C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38C">
        <w:rPr>
          <w:rFonts w:ascii="Times New Roman" w:hAnsi="Times New Roman" w:cs="Times New Roman"/>
          <w:iCs/>
          <w:sz w:val="24"/>
          <w:szCs w:val="24"/>
        </w:rPr>
        <w:t>• характеризовать исторические вехи развития отечественного спортивного движения, великих спортсменов,</w:t>
      </w:r>
      <w:r w:rsidRPr="00F7638C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F7638C">
        <w:rPr>
          <w:rFonts w:ascii="Times New Roman" w:hAnsi="Times New Roman" w:cs="Times New Roman"/>
          <w:iCs/>
          <w:sz w:val="24"/>
          <w:szCs w:val="24"/>
        </w:rPr>
        <w:t>принёсших славу российскому спорту;</w:t>
      </w:r>
    </w:p>
    <w:p w:rsidR="00F7638C" w:rsidRPr="00F7638C" w:rsidRDefault="00F7638C" w:rsidP="00F7638C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38C">
        <w:rPr>
          <w:rFonts w:ascii="Times New Roman" w:hAnsi="Times New Roman" w:cs="Times New Roman"/>
          <w:iCs/>
          <w:sz w:val="24"/>
          <w:szCs w:val="24"/>
        </w:rPr>
        <w:t>• 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F7638C" w:rsidRPr="00F7638C" w:rsidRDefault="00F7638C" w:rsidP="00F7638C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bookmark152"/>
      <w:r w:rsidRPr="00F763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особы двигательной (физкультурной) деятельности</w:t>
      </w:r>
      <w:bookmarkEnd w:id="16"/>
    </w:p>
    <w:p w:rsidR="00F7638C" w:rsidRPr="00F7638C" w:rsidRDefault="00F7638C" w:rsidP="00F763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38C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Pr="00F7638C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основной школы МАОУ «СОШ №55» г. Перми </w:t>
      </w:r>
      <w:r w:rsidRPr="00F7638C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F7638C" w:rsidRPr="00F7638C" w:rsidRDefault="00F7638C" w:rsidP="00F7638C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F7638C" w:rsidRPr="00F7638C" w:rsidRDefault="00F7638C" w:rsidP="00F7638C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F7638C" w:rsidRPr="00F7638C" w:rsidRDefault="00F7638C" w:rsidP="00F7638C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F7638C" w:rsidRPr="00F7638C" w:rsidRDefault="00F7638C" w:rsidP="00F7638C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F7638C" w:rsidRPr="00F7638C" w:rsidRDefault="00F7638C" w:rsidP="00F7638C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F7638C" w:rsidRPr="00F7638C" w:rsidRDefault="00F7638C" w:rsidP="00F7638C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F7638C" w:rsidRPr="00F7638C" w:rsidRDefault="00F7638C" w:rsidP="00F7638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763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пускник </w:t>
      </w:r>
      <w:r w:rsidRPr="00F7638C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основной школы МАОУ «СОШ №55» г. Перми </w:t>
      </w:r>
      <w:r w:rsidRPr="00F7638C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F7638C" w:rsidRPr="00F7638C" w:rsidRDefault="00F7638C" w:rsidP="00F7638C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38C">
        <w:rPr>
          <w:rFonts w:ascii="Times New Roman" w:hAnsi="Times New Roman" w:cs="Times New Roman"/>
          <w:iCs/>
          <w:sz w:val="24"/>
          <w:szCs w:val="24"/>
        </w:rPr>
        <w:t>• вести дневник по физкультурной деятельности, включать в него оформление планов проведения самостоятельных</w:t>
      </w:r>
      <w:r w:rsidRPr="00F7638C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F7638C">
        <w:rPr>
          <w:rFonts w:ascii="Times New Roman" w:hAnsi="Times New Roman" w:cs="Times New Roman"/>
          <w:iCs/>
          <w:sz w:val="24"/>
          <w:szCs w:val="24"/>
        </w:rPr>
        <w:t>занятий физическими упражнениями разной функциональной</w:t>
      </w:r>
      <w:r w:rsidRPr="00F7638C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F7638C">
        <w:rPr>
          <w:rFonts w:ascii="Times New Roman" w:hAnsi="Times New Roman" w:cs="Times New Roman"/>
          <w:iCs/>
          <w:sz w:val="24"/>
          <w:szCs w:val="24"/>
        </w:rPr>
        <w:t>направленности, данные контроля динамики индивидуального физического развития и физической подготовленности;</w:t>
      </w:r>
    </w:p>
    <w:p w:rsidR="00F7638C" w:rsidRPr="00F7638C" w:rsidRDefault="00F7638C" w:rsidP="00F7638C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38C">
        <w:rPr>
          <w:rFonts w:ascii="Times New Roman" w:hAnsi="Times New Roman" w:cs="Times New Roman"/>
          <w:iCs/>
          <w:sz w:val="24"/>
          <w:szCs w:val="24"/>
        </w:rPr>
        <w:t>• проводить занятия физической культурой с использованием оздоровительной ходьбы и бега, лыжных прогулок</w:t>
      </w:r>
      <w:r w:rsidRPr="00F7638C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F7638C">
        <w:rPr>
          <w:rFonts w:ascii="Times New Roman" w:hAnsi="Times New Roman" w:cs="Times New Roman"/>
          <w:iCs/>
          <w:sz w:val="24"/>
          <w:szCs w:val="24"/>
        </w:rPr>
        <w:t>и туристских походов, обеспечивать их оздоровительную</w:t>
      </w:r>
      <w:r w:rsidRPr="00F7638C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F7638C">
        <w:rPr>
          <w:rFonts w:ascii="Times New Roman" w:hAnsi="Times New Roman" w:cs="Times New Roman"/>
          <w:iCs/>
          <w:sz w:val="24"/>
          <w:szCs w:val="24"/>
        </w:rPr>
        <w:t>направленность;</w:t>
      </w:r>
    </w:p>
    <w:p w:rsidR="00F7638C" w:rsidRPr="00F7638C" w:rsidRDefault="00F7638C" w:rsidP="00F7638C">
      <w:pPr>
        <w:tabs>
          <w:tab w:val="left" w:pos="1065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38C">
        <w:rPr>
          <w:rFonts w:ascii="Times New Roman" w:hAnsi="Times New Roman" w:cs="Times New Roman"/>
          <w:iCs/>
          <w:sz w:val="24"/>
          <w:szCs w:val="24"/>
        </w:rPr>
        <w:lastRenderedPageBreak/>
        <w:t>• проводить восстановительные мероприятия с использованием банных процедур и сеансов оздоровительного массажа.</w:t>
      </w:r>
    </w:p>
    <w:p w:rsidR="00F7638C" w:rsidRPr="00F7638C" w:rsidRDefault="00F7638C" w:rsidP="00F7638C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bookmark153"/>
      <w:r w:rsidRPr="00F763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зическое совершенствование</w:t>
      </w:r>
      <w:bookmarkEnd w:id="17"/>
    </w:p>
    <w:p w:rsidR="00F7638C" w:rsidRPr="00F7638C" w:rsidRDefault="00F7638C" w:rsidP="00F763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38C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Pr="00F7638C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основной школы МАОУ «СОШ №55» г. Перми </w:t>
      </w:r>
      <w:r w:rsidRPr="00F7638C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F7638C" w:rsidRPr="00F7638C" w:rsidRDefault="00F7638C" w:rsidP="00F7638C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F7638C" w:rsidRPr="00F7638C" w:rsidRDefault="00F7638C" w:rsidP="00F7638C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 xml:space="preserve">• выполнять общеразвивающие упражнения, целенаправленно </w:t>
      </w:r>
      <w:proofErr w:type="spellStart"/>
      <w:proofErr w:type="gramStart"/>
      <w:r w:rsidRPr="00F7638C">
        <w:rPr>
          <w:rFonts w:ascii="Times New Roman" w:hAnsi="Times New Roman" w:cs="Times New Roman"/>
          <w:sz w:val="24"/>
          <w:szCs w:val="24"/>
        </w:rPr>
        <w:t>воздейст-вующие</w:t>
      </w:r>
      <w:proofErr w:type="spellEnd"/>
      <w:proofErr w:type="gramEnd"/>
      <w:r w:rsidRPr="00F7638C">
        <w:rPr>
          <w:rFonts w:ascii="Times New Roman" w:hAnsi="Times New Roman" w:cs="Times New Roman"/>
          <w:sz w:val="24"/>
          <w:szCs w:val="24"/>
        </w:rPr>
        <w:t xml:space="preserve"> на развитие основных физических качеств (силы, быстроты, выносливости, гибкости и координации);</w:t>
      </w:r>
    </w:p>
    <w:p w:rsidR="00F7638C" w:rsidRPr="00F7638C" w:rsidRDefault="00F7638C" w:rsidP="00F7638C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выполнять акробатические комбинации из числа хорошо освоенных упражнений;</w:t>
      </w:r>
    </w:p>
    <w:p w:rsidR="00F7638C" w:rsidRPr="00F7638C" w:rsidRDefault="00F7638C" w:rsidP="00F7638C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выполнять гимнастические комбинации на спортивных снарядах из числа хорошо освоенных упражнений;</w:t>
      </w:r>
    </w:p>
    <w:p w:rsidR="00F7638C" w:rsidRPr="00F7638C" w:rsidRDefault="00F7638C" w:rsidP="00F7638C">
      <w:pPr>
        <w:tabs>
          <w:tab w:val="left" w:pos="1725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8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полнять легкоатлетические упражнения в беге и прыжках (в высоту и длину);</w:t>
      </w:r>
    </w:p>
    <w:p w:rsidR="00F7638C" w:rsidRPr="00F7638C" w:rsidRDefault="00F7638C" w:rsidP="00F7638C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F7638C" w:rsidRPr="00F7638C" w:rsidRDefault="00F7638C" w:rsidP="00F7638C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выполнять спуски и торможения на лыжах с пологого склона одним из разученных способов;</w:t>
      </w:r>
    </w:p>
    <w:p w:rsidR="00F7638C" w:rsidRPr="00F7638C" w:rsidRDefault="00F7638C" w:rsidP="00F7638C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F7638C" w:rsidRPr="00F7638C" w:rsidRDefault="00F7638C" w:rsidP="00F7638C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638C">
        <w:rPr>
          <w:rFonts w:ascii="Times New Roman" w:hAnsi="Times New Roman" w:cs="Times New Roman"/>
          <w:sz w:val="24"/>
          <w:szCs w:val="24"/>
        </w:rPr>
        <w:t>• выполнять тестовые упражнения на оценку уровня индивидуального развития основных физических качеств.</w:t>
      </w:r>
    </w:p>
    <w:p w:rsidR="00F7638C" w:rsidRPr="00F7638C" w:rsidRDefault="00F7638C" w:rsidP="0043422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763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ыпускник </w:t>
      </w:r>
      <w:r w:rsidR="0043422C" w:rsidRPr="0043422C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основной школы МАОУ «СОШ №55» г. Перми </w:t>
      </w:r>
      <w:r w:rsidRPr="00F7638C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F7638C" w:rsidRPr="00F7638C" w:rsidRDefault="00F7638C" w:rsidP="00F7638C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38C">
        <w:rPr>
          <w:rFonts w:ascii="Times New Roman" w:hAnsi="Times New Roman" w:cs="Times New Roman"/>
          <w:iCs/>
          <w:sz w:val="24"/>
          <w:szCs w:val="24"/>
        </w:rPr>
        <w:t>• 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F7638C" w:rsidRPr="00F7638C" w:rsidRDefault="00F7638C" w:rsidP="00F7638C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38C">
        <w:rPr>
          <w:rFonts w:ascii="Times New Roman" w:hAnsi="Times New Roman" w:cs="Times New Roman"/>
          <w:iCs/>
          <w:sz w:val="24"/>
          <w:szCs w:val="24"/>
        </w:rPr>
        <w:t>• преодолевать естественные и искусственные препятствия с помощью разнообразных способов лазания, прыжков</w:t>
      </w:r>
      <w:r w:rsidRPr="00F7638C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</w:rPr>
        <w:t xml:space="preserve"> </w:t>
      </w:r>
      <w:r w:rsidRPr="00F7638C">
        <w:rPr>
          <w:rFonts w:ascii="Times New Roman" w:hAnsi="Times New Roman" w:cs="Times New Roman"/>
          <w:iCs/>
          <w:sz w:val="24"/>
          <w:szCs w:val="24"/>
        </w:rPr>
        <w:t>и бега;</w:t>
      </w:r>
    </w:p>
    <w:p w:rsidR="00F7638C" w:rsidRPr="00F7638C" w:rsidRDefault="00F7638C" w:rsidP="00F7638C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38C">
        <w:rPr>
          <w:rFonts w:ascii="Times New Roman" w:hAnsi="Times New Roman" w:cs="Times New Roman"/>
          <w:iCs/>
          <w:sz w:val="24"/>
          <w:szCs w:val="24"/>
        </w:rPr>
        <w:t>• осуществлять судейство по одному из осваиваемых</w:t>
      </w:r>
      <w:r w:rsidRPr="00F7638C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</w:rPr>
        <w:t xml:space="preserve"> </w:t>
      </w:r>
      <w:r w:rsidRPr="00F7638C">
        <w:rPr>
          <w:rFonts w:ascii="Times New Roman" w:hAnsi="Times New Roman" w:cs="Times New Roman"/>
          <w:iCs/>
          <w:sz w:val="24"/>
          <w:szCs w:val="24"/>
        </w:rPr>
        <w:t>видов спорта;</w:t>
      </w:r>
    </w:p>
    <w:p w:rsidR="00F7638C" w:rsidRPr="00F7638C" w:rsidRDefault="00F7638C" w:rsidP="00F76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8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полнять тестовые нормативы по физической подготовке</w:t>
      </w:r>
    </w:p>
    <w:p w:rsidR="009F42D8" w:rsidRPr="009F42D8" w:rsidRDefault="009F42D8" w:rsidP="009F4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7B1" w:rsidRDefault="00EB47B1" w:rsidP="00EB47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сновные личностные характеристики выпускника основной школы, завершившего </w:t>
      </w:r>
      <w:proofErr w:type="gramStart"/>
      <w:r w:rsidRPr="00EB4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</w:t>
      </w:r>
      <w:proofErr w:type="gramEnd"/>
      <w:r w:rsidRPr="00EB4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анной образовательной программ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30"/>
      </w:tblGrid>
      <w:tr w:rsidR="00C331DE" w:rsidTr="00C331DE">
        <w:tc>
          <w:tcPr>
            <w:tcW w:w="9571" w:type="dxa"/>
          </w:tcPr>
          <w:p w:rsidR="00C331DE" w:rsidRDefault="00C331DE" w:rsidP="00C331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тенциалы личности:</w:t>
            </w:r>
          </w:p>
        </w:tc>
      </w:tr>
      <w:tr w:rsidR="00C331DE" w:rsidTr="00C331DE">
        <w:tc>
          <w:tcPr>
            <w:tcW w:w="9571" w:type="dxa"/>
          </w:tcPr>
          <w:p w:rsidR="00C331DE" w:rsidRPr="000D4BFC" w:rsidRDefault="00C331DE" w:rsidP="000D4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D4BFC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ВОБОДА ВЫБОРА</w:t>
            </w:r>
          </w:p>
          <w:p w:rsidR="00C331DE" w:rsidRPr="000D4BFC" w:rsidRDefault="00C331DE" w:rsidP="000D4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 к осознанному выбору индивидуального образовательного маршрута.</w:t>
            </w:r>
          </w:p>
          <w:p w:rsidR="00C331DE" w:rsidRPr="000D4BFC" w:rsidRDefault="00C331DE" w:rsidP="000D4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живого познавательного интереса к проблеме предмета, образовательного пространства, социального пространства.</w:t>
            </w:r>
          </w:p>
          <w:p w:rsidR="00C331DE" w:rsidRPr="000D4BFC" w:rsidRDefault="00C331DE" w:rsidP="000D4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клонностей, интересов, способности к социальному самоопределению</w:t>
            </w:r>
            <w:r w:rsid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1DE" w:rsidRPr="000D4BFC" w:rsidRDefault="00C331DE" w:rsidP="000D4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воего творческого потенциала</w:t>
            </w:r>
            <w:r w:rsid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1DE" w:rsidRPr="000D4BFC" w:rsidRDefault="00C331DE" w:rsidP="000D4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общечеловеческой культуры</w:t>
            </w:r>
            <w:r w:rsid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1DE" w:rsidRPr="000D4BFC" w:rsidRDefault="00C331DE" w:rsidP="000D4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дание внешней и внутренней культурой поведения</w:t>
            </w:r>
            <w:r w:rsid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1DE" w:rsidRPr="000D4BFC" w:rsidRDefault="00C331DE" w:rsidP="000D4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1DE" w:rsidTr="000D4BFC">
        <w:trPr>
          <w:trHeight w:val="3468"/>
        </w:trPr>
        <w:tc>
          <w:tcPr>
            <w:tcW w:w="9571" w:type="dxa"/>
          </w:tcPr>
          <w:p w:rsidR="00C331DE" w:rsidRPr="000D4BFC" w:rsidRDefault="00C331DE" w:rsidP="000D4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D4BFC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РИЕНТАЦИЯ В ИНФОРМАЦИОННОМ ПРОСТРАНСТВЕ</w:t>
            </w:r>
          </w:p>
          <w:p w:rsidR="00C331DE" w:rsidRPr="000D4BFC" w:rsidRDefault="00C331DE" w:rsidP="000D4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жизненной мотивации на успех.</w:t>
            </w:r>
          </w:p>
          <w:p w:rsidR="00C331DE" w:rsidRPr="000D4BFC" w:rsidRDefault="00C331DE" w:rsidP="000D4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оценивать собственные возможности</w:t>
            </w:r>
            <w:r w:rsid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1DE" w:rsidRPr="000D4BFC" w:rsidRDefault="00C331DE" w:rsidP="000D4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ладеть  учебным</w:t>
            </w:r>
            <w:r w:rsidR="000D4BFC" w:rsidRP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навыками по базовым предметам</w:t>
            </w:r>
            <w:r w:rsid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3FBD" w:rsidRPr="00CC5743" w:rsidRDefault="00DD3FBD" w:rsidP="00DD3F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информирова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1DE" w:rsidRPr="000D4BFC" w:rsidRDefault="00C331DE" w:rsidP="000D4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я в современном обществе</w:t>
            </w:r>
            <w:r w:rsid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1DE" w:rsidRPr="000D4BFC" w:rsidRDefault="00C331DE" w:rsidP="000D4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базы знаний профессиональной направленности</w:t>
            </w:r>
            <w:r w:rsid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1DE" w:rsidRPr="000D4BFC" w:rsidRDefault="00C331DE" w:rsidP="000D4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ельность, активность и прилежание в учебном труде, устойчивый интерес к познанию.</w:t>
            </w:r>
          </w:p>
          <w:p w:rsidR="00C331DE" w:rsidRPr="000D4BFC" w:rsidRDefault="00C331DE" w:rsidP="000D4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профессиональную направленность соотносить  с индивидуальными способностями, выявленные в процессе самостоятельной и исследовательской деятельности</w:t>
            </w:r>
            <w:r w:rsidR="000D4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331DE" w:rsidRPr="000D4BFC" w:rsidRDefault="00C331DE" w:rsidP="000D4B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основывать свою точку зрения</w:t>
            </w:r>
            <w:r w:rsidR="000D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1DE" w:rsidRDefault="00C331DE" w:rsidP="00C331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1DE" w:rsidTr="00C331DE">
        <w:tc>
          <w:tcPr>
            <w:tcW w:w="9571" w:type="dxa"/>
          </w:tcPr>
          <w:p w:rsidR="000D4BFC" w:rsidRPr="00CC5743" w:rsidRDefault="000D4BFC" w:rsidP="00CC5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574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БЕЛЬНОСТЬ</w:t>
            </w:r>
          </w:p>
          <w:p w:rsidR="000D4BFC" w:rsidRPr="00CC5743" w:rsidRDefault="000D4BFC" w:rsidP="00CC5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ация внутригрупповых взаимоотношений, развитие навыков группового взаимодействия, умения считаться с взглядами других, конструктивно решать конфликтные ситуации</w:t>
            </w:r>
            <w:r w:rsidR="00D07841" w:rsidRPr="00CC5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4BFC" w:rsidRPr="00CC5743" w:rsidRDefault="000D4BFC" w:rsidP="00CC5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5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сот</w:t>
            </w:r>
            <w:r w:rsidR="00D07841" w:rsidRPr="00CC5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дничества «Ученик- ученик», «</w:t>
            </w:r>
            <w:r w:rsidRPr="00CC5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– учитель», «учение – родитель» для достижение цели познавательной деятельности.</w:t>
            </w:r>
            <w:proofErr w:type="gramEnd"/>
          </w:p>
          <w:p w:rsidR="00C331DE" w:rsidRPr="00CC5743" w:rsidRDefault="000D4BFC" w:rsidP="00CC5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  коммуникативными умениями и навыками: умение общаться с различных коллективами сверстников.</w:t>
            </w:r>
          </w:p>
        </w:tc>
      </w:tr>
      <w:tr w:rsidR="00C331DE" w:rsidTr="00C331DE">
        <w:tc>
          <w:tcPr>
            <w:tcW w:w="9571" w:type="dxa"/>
          </w:tcPr>
          <w:p w:rsidR="000D4BFC" w:rsidRPr="00CC5743" w:rsidRDefault="000D4BFC" w:rsidP="00CC5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574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ДАПТАЦИЯ</w:t>
            </w:r>
          </w:p>
          <w:p w:rsidR="000D4BFC" w:rsidRPr="00CC5743" w:rsidRDefault="000D4BFC" w:rsidP="00CC5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зитивного образа «Я»</w:t>
            </w:r>
            <w:r w:rsidR="00DD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4BFC" w:rsidRPr="00CC5743" w:rsidRDefault="000D4BFC" w:rsidP="00CC5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ятие и понимание учащимися духовных  ценностей, значимости культурного наследия, исторического наследия.</w:t>
            </w:r>
          </w:p>
          <w:p w:rsidR="000D4BFC" w:rsidRPr="00CC5743" w:rsidRDefault="000D4BFC" w:rsidP="00CC5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использование иностранного языка, как средство межличностного общения</w:t>
            </w:r>
            <w:r w:rsidR="00DD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1DE" w:rsidRPr="00CC5743" w:rsidRDefault="000D4BFC" w:rsidP="00CC5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реализовывать воспитательный потенциал для межличностного общения</w:t>
            </w:r>
            <w:r w:rsidR="00DD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1545E" w:rsidRPr="00F1545E" w:rsidRDefault="00F1545E" w:rsidP="00F15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трет выпускника основной школы:</w:t>
      </w:r>
    </w:p>
    <w:p w:rsidR="00F1545E" w:rsidRPr="006A53C6" w:rsidRDefault="006A53C6" w:rsidP="00F87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545E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щий свой край и своё Отечество, знающий русский  язык, уважающий свой народ, его культуру и духовные традиции;</w:t>
      </w:r>
      <w:r w:rsidR="00F1545E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545E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ющий и принимающий ценности человеческой жизни</w:t>
      </w:r>
      <w:r w:rsidR="00047C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545E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04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ьи, гражданственности общества </w:t>
      </w:r>
      <w:r w:rsidR="00F1545E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национального росс</w:t>
      </w:r>
      <w:r w:rsidR="005C1C7F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го народа, человечества;</w:t>
      </w:r>
      <w:r w:rsidR="005C1C7F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545E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 заинтересованно познающий мир, осознающий ценнос</w:t>
      </w:r>
      <w:r w:rsidR="005C1C7F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труда, науки и творчества;</w:t>
      </w:r>
      <w:r w:rsidR="005C1C7F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545E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й учиться, осознающий важность образования и самообразования для жизни и деятельности, способный применить п</w:t>
      </w:r>
      <w:r w:rsidR="005C1C7F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ные знания на практике;</w:t>
      </w:r>
      <w:proofErr w:type="gramEnd"/>
      <w:r w:rsidR="005C1C7F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545E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активный, уважающий закон и правопорядок, соизмеряющий свои поступки с нравственными ценностями, осознающий свои обязанности перед с</w:t>
      </w:r>
      <w:r w:rsidR="005C1C7F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ёй, обществом, Отечеством;</w:t>
      </w:r>
      <w:r w:rsidR="005C1C7F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545E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ющий других людей, умеющий вести конструктивный диалог, достигать взаимопонимания, сотрудничать для </w:t>
      </w:r>
      <w:r w:rsidR="005C1C7F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общих результатов;</w:t>
      </w:r>
      <w:r w:rsidR="005C1C7F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545E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выполняющий и пропагандирующий правила здорового образа жизни, безопасного для чел</w:t>
      </w:r>
      <w:r w:rsidR="005C1C7F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 и окружающей его среды;</w:t>
      </w:r>
      <w:r w:rsidR="005C1C7F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F1545E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щийся</w:t>
      </w:r>
      <w:proofErr w:type="gramEnd"/>
      <w:r w:rsidR="00F1545E" w:rsidRPr="006A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мире профессий, понимающий значение профессиональной деятельности для человека в интересах устойчивого развития общества и природы.</w:t>
      </w:r>
    </w:p>
    <w:p w:rsidR="00452DC7" w:rsidRDefault="00452DC7" w:rsidP="00685A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8" w:name="bookmark178"/>
    </w:p>
    <w:p w:rsidR="00685ADD" w:rsidRDefault="00685ADD" w:rsidP="00685A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5ADD">
        <w:rPr>
          <w:rFonts w:ascii="Times New Roman" w:hAnsi="Times New Roman" w:cs="Times New Roman"/>
          <w:b/>
          <w:sz w:val="24"/>
          <w:szCs w:val="24"/>
          <w:lang w:eastAsia="ru-RU"/>
        </w:rPr>
        <w:t>1.3 С</w:t>
      </w:r>
      <w:r w:rsidR="00F10A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ТЕМА </w:t>
      </w:r>
      <w:proofErr w:type="gramStart"/>
      <w:r w:rsidR="00F10AD1">
        <w:rPr>
          <w:rFonts w:ascii="Times New Roman" w:hAnsi="Times New Roman" w:cs="Times New Roman"/>
          <w:b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="00F10A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85ADD" w:rsidRDefault="00685ADD" w:rsidP="00685AD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3.1. О</w:t>
      </w:r>
      <w:r w:rsidR="00F10A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ЩИЕ ПОЛОЖЕНИЯ </w:t>
      </w:r>
    </w:p>
    <w:p w:rsidR="008E351F" w:rsidRPr="008E351F" w:rsidRDefault="008E351F" w:rsidP="008E351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E351F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оценки достижения планируемых результатов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 </w:t>
      </w:r>
      <w:r w:rsidRPr="008E351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риентация образовательного процесса</w:t>
      </w:r>
      <w:r w:rsidRPr="008E351F">
        <w:rPr>
          <w:rFonts w:ascii="Times New Roman" w:hAnsi="Times New Roman" w:cs="Times New Roman"/>
          <w:sz w:val="24"/>
          <w:szCs w:val="24"/>
          <w:lang w:eastAsia="ru-RU"/>
        </w:rPr>
        <w:t xml:space="preserve"> на достижение планируемых результатов освоения </w:t>
      </w:r>
      <w:r w:rsidR="00E13C9F">
        <w:rPr>
          <w:rFonts w:ascii="Times New Roman" w:hAnsi="Times New Roman" w:cs="Times New Roman"/>
          <w:sz w:val="24"/>
          <w:szCs w:val="24"/>
          <w:lang w:eastAsia="ru-RU"/>
        </w:rPr>
        <w:t>ООП ООО</w:t>
      </w:r>
      <w:r w:rsidRPr="008E351F">
        <w:rPr>
          <w:rFonts w:ascii="Times New Roman" w:hAnsi="Times New Roman" w:cs="Times New Roman"/>
          <w:sz w:val="24"/>
          <w:szCs w:val="24"/>
          <w:lang w:eastAsia="ru-RU"/>
        </w:rPr>
        <w:t xml:space="preserve"> и обеспечение эффективной </w:t>
      </w:r>
      <w:r w:rsidRPr="008E351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ратной связи</w:t>
      </w:r>
      <w:r w:rsidRPr="008E351F">
        <w:rPr>
          <w:rFonts w:ascii="Times New Roman" w:hAnsi="Times New Roman" w:cs="Times New Roman"/>
          <w:sz w:val="24"/>
          <w:szCs w:val="24"/>
          <w:lang w:eastAsia="ru-RU"/>
        </w:rPr>
        <w:t xml:space="preserve">, позволяющей осуществлять </w:t>
      </w:r>
      <w:r w:rsidRPr="008E351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правление образовательным процессом.</w:t>
      </w:r>
    </w:p>
    <w:p w:rsidR="008E351F" w:rsidRPr="008E351F" w:rsidRDefault="008E351F" w:rsidP="008E351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351F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Основными направлениями и целями </w:t>
      </w:r>
      <w:r w:rsidRPr="008E351F">
        <w:rPr>
          <w:rFonts w:ascii="Times New Roman" w:hAnsi="Times New Roman" w:cs="Times New Roman"/>
          <w:sz w:val="24"/>
          <w:szCs w:val="24"/>
          <w:lang w:eastAsia="ru-RU"/>
        </w:rPr>
        <w:t xml:space="preserve">оценочной деятельности в соответствии с требованиями Стандарта являются </w:t>
      </w:r>
      <w:r w:rsidRPr="008E351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ценка образовательных достижений обучающихся</w:t>
      </w:r>
      <w:r w:rsidRPr="008E351F">
        <w:rPr>
          <w:rFonts w:ascii="Times New Roman" w:hAnsi="Times New Roman" w:cs="Times New Roman"/>
          <w:sz w:val="24"/>
          <w:szCs w:val="24"/>
          <w:lang w:eastAsia="ru-RU"/>
        </w:rPr>
        <w:t xml:space="preserve"> (с целью итоговой оценки) и </w:t>
      </w:r>
      <w:r w:rsidRPr="008E351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ценка результатов деятельности образовательного  учреждения и педагогических кадров</w:t>
      </w:r>
      <w:r w:rsidRPr="008E351F">
        <w:rPr>
          <w:rFonts w:ascii="Times New Roman" w:hAnsi="Times New Roman" w:cs="Times New Roman"/>
          <w:sz w:val="24"/>
          <w:szCs w:val="24"/>
          <w:lang w:eastAsia="ru-RU"/>
        </w:rPr>
        <w:t xml:space="preserve"> (соответственно с целями аккредитации и аттестации).</w:t>
      </w:r>
    </w:p>
    <w:p w:rsidR="004E73BC" w:rsidRDefault="00F5720A" w:rsidP="008E351F">
      <w:pPr>
        <w:pStyle w:val="a3"/>
        <w:jc w:val="both"/>
        <w:rPr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О</w:t>
      </w:r>
      <w:r w:rsidR="008E351F" w:rsidRPr="008E351F">
        <w:rPr>
          <w:rFonts w:ascii="Times New Roman" w:hAnsi="Times New Roman" w:cs="Times New Roman"/>
          <w:sz w:val="24"/>
          <w:szCs w:val="24"/>
          <w:lang w:eastAsia="ru-RU"/>
        </w:rPr>
        <w:t xml:space="preserve">сновным объектом системы оценки результатов образования, её содержательной и критериальной базой выступают требования Стандарта, которые конкретизируются в планируемых результатах освоения </w:t>
      </w:r>
      <w:proofErr w:type="gramStart"/>
      <w:r w:rsidR="008E351F" w:rsidRPr="008E351F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8E351F" w:rsidRPr="008E351F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</w:t>
      </w:r>
      <w:r w:rsidR="008E351F" w:rsidRPr="008E351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E351F" w:rsidRPr="008E351F">
        <w:rPr>
          <w:rFonts w:ascii="Times New Roman" w:hAnsi="Times New Roman" w:cs="Times New Roman"/>
          <w:sz w:val="24"/>
          <w:szCs w:val="24"/>
          <w:lang w:eastAsia="ru-RU"/>
        </w:rPr>
        <w:t>основного общего образования.</w:t>
      </w:r>
      <w:r w:rsidR="004E73BC" w:rsidRPr="004E73BC">
        <w:rPr>
          <w:b/>
          <w:bCs/>
          <w:i/>
          <w:iCs/>
        </w:rPr>
        <w:t xml:space="preserve"> </w:t>
      </w:r>
    </w:p>
    <w:p w:rsidR="008E351F" w:rsidRDefault="004E73BC" w:rsidP="008E351F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b/>
          <w:bCs/>
          <w:i/>
          <w:iCs/>
        </w:rPr>
        <w:t xml:space="preserve">      </w:t>
      </w:r>
      <w:r w:rsidRPr="004E73B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47745" w:rsidRDefault="00E47745" w:rsidP="008E351F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8"/>
        <w:gridCol w:w="2360"/>
        <w:gridCol w:w="2349"/>
        <w:gridCol w:w="2363"/>
      </w:tblGrid>
      <w:tr w:rsidR="004E73BC" w:rsidTr="004E73BC">
        <w:tc>
          <w:tcPr>
            <w:tcW w:w="2392" w:type="dxa"/>
          </w:tcPr>
          <w:p w:rsidR="004E73BC" w:rsidRDefault="004E73BC" w:rsidP="008E351F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результатов освоения ООП ООО</w:t>
            </w:r>
          </w:p>
        </w:tc>
        <w:tc>
          <w:tcPr>
            <w:tcW w:w="2393" w:type="dxa"/>
          </w:tcPr>
          <w:p w:rsidR="004E73BC" w:rsidRDefault="004E73BC" w:rsidP="008E351F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ттестации</w:t>
            </w:r>
          </w:p>
        </w:tc>
        <w:tc>
          <w:tcPr>
            <w:tcW w:w="2393" w:type="dxa"/>
          </w:tcPr>
          <w:p w:rsidR="004E73BC" w:rsidRDefault="004E73BC" w:rsidP="008E351F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ет</w:t>
            </w:r>
          </w:p>
        </w:tc>
        <w:tc>
          <w:tcPr>
            <w:tcW w:w="2393" w:type="dxa"/>
          </w:tcPr>
          <w:p w:rsidR="004E73BC" w:rsidRDefault="004E73BC" w:rsidP="008E351F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</w:t>
            </w:r>
          </w:p>
        </w:tc>
      </w:tr>
      <w:tr w:rsidR="004E73BC" w:rsidTr="004E73BC">
        <w:tc>
          <w:tcPr>
            <w:tcW w:w="2392" w:type="dxa"/>
          </w:tcPr>
          <w:p w:rsidR="009D12E5" w:rsidRPr="00E47745" w:rsidRDefault="009D12E5" w:rsidP="009D12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  </w:t>
            </w:r>
          </w:p>
          <w:p w:rsidR="009D12E5" w:rsidRPr="00E47745" w:rsidRDefault="009D12E5" w:rsidP="009D12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  <w:p w:rsidR="004E73BC" w:rsidRPr="00E47745" w:rsidRDefault="004E73BC" w:rsidP="009D12E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E73BC" w:rsidRDefault="009D12E5" w:rsidP="009D12E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spellStart"/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 индивидуальных образовательных достижений обучающихс</w:t>
            </w:r>
            <w:proofErr w:type="gramStart"/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3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утренняя оценка</w:t>
            </w:r>
          </w:p>
        </w:tc>
        <w:tc>
          <w:tcPr>
            <w:tcW w:w="2393" w:type="dxa"/>
          </w:tcPr>
          <w:p w:rsidR="004E73BC" w:rsidRDefault="009D12E5" w:rsidP="008E351F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у формирования способности к решению учебно-практических и учебно-познавательных задач и навыков проектной деятельности</w:t>
            </w:r>
          </w:p>
        </w:tc>
        <w:tc>
          <w:tcPr>
            <w:tcW w:w="2393" w:type="dxa"/>
          </w:tcPr>
          <w:p w:rsidR="009D12E5" w:rsidRPr="009D12E5" w:rsidRDefault="009D12E5" w:rsidP="009D12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1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совместной</w:t>
            </w:r>
          </w:p>
          <w:p w:rsidR="004E73BC" w:rsidRDefault="009D12E5" w:rsidP="009D12E5">
            <w:pPr>
              <w:pStyle w:val="a3"/>
              <w:rPr>
                <w:bCs/>
                <w:iCs/>
                <w:lang w:eastAsia="ru-RU"/>
              </w:rPr>
            </w:pPr>
            <w:r w:rsidRPr="009D1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очной деятельности педагогов и обучающихся</w:t>
            </w:r>
          </w:p>
        </w:tc>
      </w:tr>
      <w:tr w:rsidR="004E73BC" w:rsidTr="004E73BC">
        <w:tc>
          <w:tcPr>
            <w:tcW w:w="2392" w:type="dxa"/>
          </w:tcPr>
          <w:p w:rsidR="009D12E5" w:rsidRPr="00E47745" w:rsidRDefault="009D12E5" w:rsidP="009D12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</w:t>
            </w:r>
          </w:p>
          <w:p w:rsidR="009D12E5" w:rsidRPr="00E47745" w:rsidRDefault="009D12E5" w:rsidP="009D12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  <w:p w:rsidR="004E73BC" w:rsidRPr="00E47745" w:rsidRDefault="004E73BC" w:rsidP="009D12E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E73BC" w:rsidRDefault="00BA3694" w:rsidP="008E351F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3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ешняя оценка</w:t>
            </w:r>
          </w:p>
        </w:tc>
        <w:tc>
          <w:tcPr>
            <w:tcW w:w="2393" w:type="dxa"/>
          </w:tcPr>
          <w:p w:rsidR="004E73BC" w:rsidRDefault="00BA3694" w:rsidP="008E351F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и метапредметных результатов освоения основной образовательной программы основного общего образования, необходимых для продолжения образования</w:t>
            </w:r>
          </w:p>
        </w:tc>
        <w:tc>
          <w:tcPr>
            <w:tcW w:w="2393" w:type="dxa"/>
          </w:tcPr>
          <w:p w:rsidR="004E73BC" w:rsidRDefault="008E3906" w:rsidP="008E351F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тоговая </w:t>
            </w:r>
            <w:r w:rsidR="00BA3694" w:rsidRPr="004E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я выпускников осуществляется внешними (по отношению к образовательному учреждению) органами</w:t>
            </w:r>
          </w:p>
        </w:tc>
      </w:tr>
    </w:tbl>
    <w:p w:rsidR="00F826B8" w:rsidRDefault="00F826B8" w:rsidP="00F826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E73BC" w:rsidRDefault="0016113D" w:rsidP="001611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11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лексный подход к оценке результатов</w:t>
      </w:r>
    </w:p>
    <w:p w:rsidR="00F56EAF" w:rsidRPr="008E351F" w:rsidRDefault="00F56EAF" w:rsidP="0016113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5ADD" w:rsidRDefault="0016113D" w:rsidP="00685ADD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6113D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16113D">
        <w:rPr>
          <w:rFonts w:ascii="Times New Roman" w:hAnsi="Times New Roman" w:cs="Times New Roman"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</w:t>
      </w:r>
      <w:r w:rsidRPr="0016113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6113D">
        <w:rPr>
          <w:rFonts w:ascii="Times New Roman" w:hAnsi="Times New Roman" w:cs="Times New Roman"/>
          <w:sz w:val="24"/>
          <w:szCs w:val="24"/>
          <w:lang w:eastAsia="ru-RU"/>
        </w:rPr>
        <w:t>основного общего образования</w:t>
      </w:r>
      <w:proofErr w:type="gramEnd"/>
      <w:r w:rsidRPr="0016113D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</w:t>
      </w:r>
      <w:r w:rsidRPr="0016113D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комплексный подход к оценке результатов</w:t>
      </w:r>
      <w:r w:rsidRPr="00161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113D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16113D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чностных, метапредметных </w:t>
      </w:r>
      <w:r w:rsidRPr="0016113D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16113D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метных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F56EAF" w:rsidRDefault="00F56EAF" w:rsidP="00685ADD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56EAF" w:rsidRDefault="00F56EAF" w:rsidP="00685ADD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41"/>
        <w:gridCol w:w="2746"/>
        <w:gridCol w:w="2800"/>
      </w:tblGrid>
      <w:tr w:rsidR="004C5593" w:rsidTr="00F56EAF">
        <w:tc>
          <w:tcPr>
            <w:tcW w:w="1384" w:type="dxa"/>
          </w:tcPr>
          <w:p w:rsidR="004C5593" w:rsidRDefault="004C5593" w:rsidP="00685A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уль</w:t>
            </w:r>
            <w:r w:rsidRPr="004C559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2641" w:type="dxa"/>
          </w:tcPr>
          <w:p w:rsidR="004C5593" w:rsidRDefault="004C5593" w:rsidP="00685A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746" w:type="dxa"/>
          </w:tcPr>
          <w:p w:rsidR="004C5593" w:rsidRDefault="004C5593" w:rsidP="00685A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2800" w:type="dxa"/>
          </w:tcPr>
          <w:p w:rsidR="004C5593" w:rsidRDefault="004C5593" w:rsidP="00685A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уществляется</w:t>
            </w:r>
          </w:p>
        </w:tc>
      </w:tr>
      <w:tr w:rsidR="004C5593" w:rsidTr="00F56EAF">
        <w:tc>
          <w:tcPr>
            <w:tcW w:w="1384" w:type="dxa"/>
          </w:tcPr>
          <w:p w:rsidR="004C5593" w:rsidRDefault="004C5593" w:rsidP="00685A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641" w:type="dxa"/>
          </w:tcPr>
          <w:p w:rsidR="00343A25" w:rsidRDefault="004C5593" w:rsidP="004C5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ижение обучающимися в ходе их личностного развития планируемых результатов, представленных в разделе </w:t>
            </w:r>
          </w:p>
          <w:p w:rsidR="004C5593" w:rsidRPr="004C5593" w:rsidRDefault="004C5593" w:rsidP="004C5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ичностные универсальные учебные действия» программы формирования </w:t>
            </w:r>
            <w:r w:rsidR="0034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УД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5593" w:rsidRDefault="004C5593" w:rsidP="00685A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4C5593" w:rsidRPr="004C5593" w:rsidRDefault="004C5593" w:rsidP="004C5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универсальных учебных </w:t>
            </w:r>
            <w:r w:rsidR="000B36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йствий, включаемых в 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и основных блока:</w:t>
            </w:r>
          </w:p>
          <w:p w:rsidR="004C5593" w:rsidRPr="004C5593" w:rsidRDefault="004C5593" w:rsidP="004C5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 сформированность </w:t>
            </w:r>
            <w:r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 гражданской идентичности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ичности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5593" w:rsidRPr="004C5593" w:rsidRDefault="004C5593" w:rsidP="004C5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 готовность к переходу к </w:t>
            </w:r>
            <w:r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амообразованию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 основе учебно-познавательной мотивации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готовность к </w:t>
            </w:r>
            <w:r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ыбору направления профильного образования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32C" w:rsidRDefault="004C5593" w:rsidP="004C5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 сформированность </w:t>
            </w:r>
            <w:r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циальных компетенций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ключая ценностно-смысловые установки и моральные нормы, </w:t>
            </w:r>
          </w:p>
          <w:p w:rsidR="004C5593" w:rsidRDefault="004C5593" w:rsidP="004C55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 социальных и межличностных отношений, правосознание.</w:t>
            </w:r>
          </w:p>
        </w:tc>
        <w:tc>
          <w:tcPr>
            <w:tcW w:w="2800" w:type="dxa"/>
          </w:tcPr>
          <w:p w:rsidR="004C5593" w:rsidRPr="004C5593" w:rsidRDefault="004C5593" w:rsidP="00F56E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</w:t>
            </w:r>
            <w:proofErr w:type="gramStart"/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их</w:t>
            </w:r>
            <w:proofErr w:type="gramEnd"/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ерсонифицирован</w:t>
            </w:r>
            <w:proofErr w:type="spellEnd"/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954B5" w:rsidRDefault="004C5593" w:rsidP="00F56E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иторинговых исследований на основе </w:t>
            </w:r>
            <w:r w:rsidR="0059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идного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ментария. </w:t>
            </w:r>
          </w:p>
          <w:p w:rsidR="004C5593" w:rsidRPr="004C5593" w:rsidRDefault="005954B5" w:rsidP="00F56E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данному исследованию могут </w:t>
            </w:r>
            <w:r w:rsidR="004C5593"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ыть привлече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ие </w:t>
            </w:r>
            <w:r w:rsidR="004C5593"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, обладающие необходимой компетентностью в сфере психологической диагностики развития личности в детском и подростковом возрасте.</w:t>
            </w:r>
          </w:p>
          <w:p w:rsidR="004C5593" w:rsidRDefault="004C5593" w:rsidP="00F56EAF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C5593" w:rsidTr="00F56EAF">
        <w:tc>
          <w:tcPr>
            <w:tcW w:w="1384" w:type="dxa"/>
          </w:tcPr>
          <w:p w:rsidR="004C5593" w:rsidRDefault="0080269F" w:rsidP="00685A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C559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641" w:type="dxa"/>
          </w:tcPr>
          <w:p w:rsidR="004C5593" w:rsidRDefault="0080269F" w:rsidP="00DA5048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ижение планируемых результатов освоения </w:t>
            </w:r>
            <w:r w:rsidR="00DA5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П ООО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едставленных в разделах «Регулятивные универсальные учебные действия», «Коммуникативные универсальные учебные действия», 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</w:t>
            </w:r>
          </w:p>
        </w:tc>
        <w:tc>
          <w:tcPr>
            <w:tcW w:w="2746" w:type="dxa"/>
          </w:tcPr>
          <w:p w:rsidR="0080269F" w:rsidRPr="004C5593" w:rsidRDefault="0080269F" w:rsidP="008026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) способность и готовность к освоению систематических знаний, их самостоятельному пополнению, переносу и интеграции;</w:t>
            </w:r>
          </w:p>
          <w:p w:rsidR="0080269F" w:rsidRPr="004C5593" w:rsidRDefault="0080269F" w:rsidP="008026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способность к сотрудничеству и коммуникации;</w:t>
            </w:r>
          </w:p>
          <w:p w:rsidR="0080269F" w:rsidRPr="004C5593" w:rsidRDefault="0080269F" w:rsidP="008026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способность к решению личностно и 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 значимых проблем и воплощению найденных решений в практику;</w:t>
            </w:r>
          </w:p>
          <w:p w:rsidR="0080269F" w:rsidRPr="004C5593" w:rsidRDefault="0080269F" w:rsidP="008026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способность и готовность к использованию ИКТ в целях обучения и развития;</w:t>
            </w:r>
          </w:p>
          <w:p w:rsidR="0080269F" w:rsidRPr="004C5593" w:rsidRDefault="0080269F" w:rsidP="008026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) способность к самоорганизации, </w:t>
            </w:r>
            <w:proofErr w:type="spellStart"/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ефлексии.</w:t>
            </w:r>
          </w:p>
          <w:p w:rsidR="004C5593" w:rsidRDefault="004C5593" w:rsidP="00685A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80269F" w:rsidRPr="004C5593" w:rsidRDefault="0080269F" w:rsidP="008026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й процедурой итоговой оценки достижения метапредметных результатов является </w:t>
            </w:r>
            <w:r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ащита итогового </w:t>
            </w:r>
            <w:proofErr w:type="gramStart"/>
            <w:r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269F" w:rsidRPr="004C5593" w:rsidRDefault="0080269F" w:rsidP="008026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ым источником данных о достижении отдельных метапредметных 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ов  служат  </w:t>
            </w:r>
            <w:r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зультаты выполнения проверочных работ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к правило, тематических) </w:t>
            </w:r>
            <w:r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всем предметам 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мках системы промежуточной аттестации.</w:t>
            </w:r>
          </w:p>
          <w:p w:rsidR="004C5593" w:rsidRDefault="004C5593" w:rsidP="00685A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C5593" w:rsidTr="00F56EAF">
        <w:tc>
          <w:tcPr>
            <w:tcW w:w="1384" w:type="dxa"/>
          </w:tcPr>
          <w:p w:rsidR="004C5593" w:rsidRDefault="00F56EAF" w:rsidP="00685A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  <w:tc>
          <w:tcPr>
            <w:tcW w:w="2641" w:type="dxa"/>
          </w:tcPr>
          <w:p w:rsidR="00F56EAF" w:rsidRPr="004C5593" w:rsidRDefault="00F56EAF" w:rsidP="00F56E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.</w:t>
            </w:r>
          </w:p>
          <w:p w:rsidR="004C5593" w:rsidRDefault="004C5593" w:rsidP="00685A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F56EAF" w:rsidRPr="004C5593" w:rsidRDefault="00F56EAF" w:rsidP="00F56E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умений и навыков, способствующих </w:t>
            </w:r>
            <w:r w:rsidRPr="004C559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воению систематических знаний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F56EAF" w:rsidRPr="004C5593" w:rsidRDefault="00CC2CEA" w:rsidP="00F56E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F56EAF"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ервичному ознакомлению, отработке и осознанию теоретических моделей и понятий</w:t>
            </w:r>
            <w:r w:rsidR="00F56EAF" w:rsidRPr="004C559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56EAF"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бщенаучных и базовых для данной области знания), </w:t>
            </w:r>
            <w:r w:rsidR="00F56EAF"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андартных алгоритмов и процедур</w:t>
            </w:r>
            <w:r w:rsidR="00F56EAF"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6EAF" w:rsidRPr="004C5593" w:rsidRDefault="00F56EAF" w:rsidP="00F56E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ыявлению и осознанию сущности и особенностей</w:t>
            </w:r>
            <w:r w:rsidRPr="004C559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емых объектов, процессов и явлений действительности (природных,</w:t>
            </w:r>
            <w:r w:rsidR="00CC2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ых, культурных, технических и др.) в соответствии с содержанием конкретного учебного предмета, </w:t>
            </w:r>
            <w:r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зданию и использованию моделей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 и процессов, схем;</w:t>
            </w:r>
          </w:p>
          <w:p w:rsidR="004C5593" w:rsidRDefault="00F56EAF" w:rsidP="00F56EA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явлению и анализу существенных и устойчивых связей и </w:t>
            </w:r>
            <w:r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тношений</w:t>
            </w:r>
            <w:r w:rsidRPr="004C559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 объектами и процессами.</w:t>
            </w:r>
          </w:p>
        </w:tc>
        <w:tc>
          <w:tcPr>
            <w:tcW w:w="2800" w:type="dxa"/>
          </w:tcPr>
          <w:p w:rsidR="00A6643E" w:rsidRDefault="00F56EAF" w:rsidP="00F56E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редством</w:t>
            </w:r>
          </w:p>
          <w:p w:rsidR="00F56EAF" w:rsidRPr="004C5593" w:rsidRDefault="00F56EAF" w:rsidP="00F56E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• </w:t>
            </w:r>
            <w:r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артовой диагностики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6EAF" w:rsidRPr="004C5593" w:rsidRDefault="00F56EAF" w:rsidP="00F56E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ематических и итоговых проверочных работ по всем учебным предметам</w:t>
            </w:r>
            <w:r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5593" w:rsidRDefault="00A6643E" w:rsidP="00F56EA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="00F56EAF" w:rsidRPr="004C55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ворческих работ</w:t>
            </w:r>
            <w:r w:rsidR="00F56EAF" w:rsidRPr="004C5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учебные исследования и учебные проек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5593" w:rsidTr="00F56EAF">
        <w:tc>
          <w:tcPr>
            <w:tcW w:w="1384" w:type="dxa"/>
          </w:tcPr>
          <w:p w:rsidR="004C5593" w:rsidRDefault="004C5593" w:rsidP="00685A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C5593" w:rsidRDefault="004C5593" w:rsidP="00685A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4C5593" w:rsidRDefault="004C5593" w:rsidP="00685A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4C5593" w:rsidRDefault="004C5593" w:rsidP="00685A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4C5593" w:rsidRDefault="004C5593" w:rsidP="00685ADD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10AD1" w:rsidRDefault="00B14AD7" w:rsidP="00B14AD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" w:name="bookmark171"/>
      <w:r w:rsidRPr="00B14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3. О</w:t>
      </w:r>
      <w:r w:rsidR="00F10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ЕННОСТИ ОЦЕНКИ МЕТАПРЕДМЕТНЫХ РЕЗУЛЬТАТОВ</w:t>
      </w:r>
    </w:p>
    <w:p w:rsidR="00B14AD7" w:rsidRPr="00B14AD7" w:rsidRDefault="00E45885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B14AD7" w:rsidRPr="00B14AD7">
        <w:rPr>
          <w:rFonts w:ascii="Times New Roman" w:hAnsi="Times New Roman" w:cs="Times New Roman"/>
          <w:sz w:val="24"/>
          <w:szCs w:val="24"/>
          <w:lang w:eastAsia="ru-RU"/>
        </w:rPr>
        <w:t>Оценка метапредметных результатов</w:t>
      </w:r>
      <w:r w:rsidR="00B14AD7" w:rsidRPr="00B14A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14AD7" w:rsidRPr="00B14AD7">
        <w:rPr>
          <w:rFonts w:ascii="Times New Roman" w:hAnsi="Times New Roman" w:cs="Times New Roman"/>
          <w:sz w:val="24"/>
          <w:szCs w:val="24"/>
          <w:lang w:eastAsia="ru-RU"/>
        </w:rPr>
        <w:t>представляет собой оценку достижения 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sz w:val="24"/>
          <w:szCs w:val="24"/>
          <w:lang w:eastAsia="ru-RU"/>
        </w:rPr>
        <w:t>Формирование метапредметных результатов обеспечивается за счёт основных компонентов образовательного процесса — учебных предметов.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 </w:t>
      </w:r>
      <w:r w:rsidRPr="00B14A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ъектом</w:t>
      </w:r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 оценки метапредметных результатов является: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14AD7">
        <w:rPr>
          <w:rFonts w:ascii="Times New Roman" w:hAnsi="Times New Roman" w:cs="Times New Roman"/>
          <w:sz w:val="24"/>
          <w:szCs w:val="24"/>
          <w:u w:val="single"/>
          <w:lang w:eastAsia="ru-RU"/>
        </w:rPr>
        <w:t>• способность и готовность к освоению систематических знаний, их самостоятельному пополнению, переносу и интеграции;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14AD7">
        <w:rPr>
          <w:rFonts w:ascii="Times New Roman" w:hAnsi="Times New Roman" w:cs="Times New Roman"/>
          <w:sz w:val="24"/>
          <w:szCs w:val="24"/>
          <w:u w:val="single"/>
          <w:lang w:eastAsia="ru-RU"/>
        </w:rPr>
        <w:t>• способность к сотрудничеству и коммуникации;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14AD7">
        <w:rPr>
          <w:rFonts w:ascii="Times New Roman" w:hAnsi="Times New Roman" w:cs="Times New Roman"/>
          <w:sz w:val="24"/>
          <w:szCs w:val="24"/>
          <w:u w:val="single"/>
          <w:lang w:eastAsia="ru-RU"/>
        </w:rPr>
        <w:t>• способность к решению личностно и социально значимых проблем и воплощению найденных решений в практику;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14AD7">
        <w:rPr>
          <w:rFonts w:ascii="Times New Roman" w:hAnsi="Times New Roman" w:cs="Times New Roman"/>
          <w:sz w:val="24"/>
          <w:szCs w:val="24"/>
          <w:u w:val="single"/>
          <w:lang w:eastAsia="ru-RU"/>
        </w:rPr>
        <w:t>• способность и готовность к использованию ИКТ в целях обучения и развития;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14AD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• способность к самоорганизации, </w:t>
      </w:r>
      <w:proofErr w:type="spellStart"/>
      <w:r w:rsidRPr="00B14AD7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аморегуляции</w:t>
      </w:r>
      <w:proofErr w:type="spellEnd"/>
      <w:r w:rsidRPr="00B14AD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и рефлексии.</w:t>
      </w:r>
    </w:p>
    <w:p w:rsidR="00B14AD7" w:rsidRPr="00B14AD7" w:rsidRDefault="00EA11DD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достижения метапредметных результатов </w:t>
      </w:r>
      <w:r w:rsidR="00357CEE">
        <w:rPr>
          <w:rFonts w:ascii="Times New Roman" w:hAnsi="Times New Roman" w:cs="Times New Roman"/>
          <w:color w:val="000000" w:themeColor="text1"/>
          <w:sz w:val="24"/>
          <w:szCs w:val="24"/>
        </w:rPr>
        <w:t>будет</w:t>
      </w:r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ься в ходе различных процедур. </w:t>
      </w:r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процедурой итоговой оценки достижения метапредметных результатов является </w:t>
      </w:r>
      <w:r w:rsidR="00B14AD7" w:rsidRPr="00B14AD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защита итогового </w:t>
      </w:r>
      <w:proofErr w:type="gramStart"/>
      <w:r w:rsidR="00B14AD7" w:rsidRPr="00B14AD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индивидуального проекта</w:t>
      </w:r>
      <w:proofErr w:type="gramEnd"/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AD7" w:rsidRPr="00B14AD7" w:rsidRDefault="00EA11DD" w:rsidP="00C02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</w:rPr>
        <w:t>Оценка достижения метапредметных результатов ведётся также в рамках системы промежуточной аттестации.</w:t>
      </w:r>
      <w:r w:rsidR="00B14AD7" w:rsidRPr="00B14AD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14AD7" w:rsidRPr="00B14AD7" w:rsidRDefault="00C0298D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14AD7" w:rsidRPr="00B14AD7">
        <w:rPr>
          <w:rFonts w:ascii="Times New Roman" w:hAnsi="Times New Roman" w:cs="Times New Roman"/>
          <w:sz w:val="24"/>
          <w:szCs w:val="24"/>
          <w:lang w:eastAsia="ru-RU"/>
        </w:rPr>
        <w:t>Дополнительным источником данных о достижении отдельных метапредметных результатов служат результаты выполнения проверочных работ (как правило, тематических) по всем предметам.</w:t>
      </w:r>
    </w:p>
    <w:p w:rsidR="00B14AD7" w:rsidRPr="00B14AD7" w:rsidRDefault="00C0298D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14AD7" w:rsidRPr="00B14AD7">
        <w:rPr>
          <w:rFonts w:ascii="Times New Roman" w:hAnsi="Times New Roman" w:cs="Times New Roman"/>
          <w:sz w:val="24"/>
          <w:szCs w:val="24"/>
          <w:lang w:eastAsia="ru-RU"/>
        </w:rPr>
        <w:t>В ходе текущей, тематической, промежуточной оценки устанавливается уровень сформированности навыков сотрудничества или самоорганизации.</w:t>
      </w:r>
    </w:p>
    <w:p w:rsidR="00B14AD7" w:rsidRPr="00B14AD7" w:rsidRDefault="00EA11DD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14AD7" w:rsidRPr="00B14AD7">
        <w:rPr>
          <w:rFonts w:ascii="Times New Roman" w:hAnsi="Times New Roman" w:cs="Times New Roman"/>
          <w:sz w:val="24"/>
          <w:szCs w:val="24"/>
          <w:lang w:eastAsia="ru-RU"/>
        </w:rPr>
        <w:t>Оценка достижения метапредметных результатов ведётся также в рамках системы промежуточной аттестации.</w:t>
      </w:r>
    </w:p>
    <w:p w:rsidR="00B14AD7" w:rsidRPr="00B14AD7" w:rsidRDefault="00C0298D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14AD7"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обязательными составляющими системы </w:t>
      </w:r>
      <w:proofErr w:type="spellStart"/>
      <w:r w:rsidR="00B14AD7" w:rsidRPr="00B14AD7">
        <w:rPr>
          <w:rFonts w:ascii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B14AD7"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а образовательных достижений являются материалы: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B14AD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стартовой диагностики</w:t>
      </w: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 текущего выполнения </w:t>
      </w:r>
      <w:r w:rsidRPr="00B14AD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учебных исследований и учебных проектов</w:t>
      </w: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• </w:t>
      </w:r>
      <w:r w:rsidRPr="00B14AD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омежуточных и итоговых комплексных работ на </w:t>
      </w:r>
      <w:proofErr w:type="spellStart"/>
      <w:r w:rsidRPr="00B14AD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межпредметной</w:t>
      </w:r>
      <w:proofErr w:type="spellEnd"/>
      <w:r w:rsidRPr="00B14AD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B14AD7">
        <w:rPr>
          <w:rFonts w:ascii="Times New Roman" w:hAnsi="Times New Roman" w:cs="Times New Roman"/>
          <w:iCs/>
          <w:sz w:val="24"/>
          <w:szCs w:val="24"/>
          <w:lang w:eastAsia="ru-RU"/>
        </w:rPr>
        <w:t>основе</w:t>
      </w:r>
      <w:r w:rsidRPr="00B14AD7">
        <w:rPr>
          <w:rFonts w:ascii="Times New Roman" w:hAnsi="Times New Roman" w:cs="Times New Roman"/>
          <w:sz w:val="24"/>
          <w:szCs w:val="24"/>
          <w:lang w:eastAsia="ru-RU"/>
        </w:rPr>
        <w:t>, направленных на оценку сформированности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• текущего выполнения выборочных </w:t>
      </w:r>
      <w:r w:rsidRPr="00B14AD7">
        <w:rPr>
          <w:rFonts w:ascii="Times New Roman" w:hAnsi="Times New Roman" w:cs="Times New Roman"/>
          <w:iCs/>
          <w:sz w:val="24"/>
          <w:szCs w:val="24"/>
          <w:lang w:eastAsia="ru-RU"/>
        </w:rPr>
        <w:t>учебно-практических и учебно-познавательных заданий</w:t>
      </w:r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</w:t>
      </w:r>
      <w:proofErr w:type="gramEnd"/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и к самоорганизации, </w:t>
      </w:r>
      <w:proofErr w:type="spellStart"/>
      <w:r w:rsidRPr="00B14AD7">
        <w:rPr>
          <w:rFonts w:ascii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 и рефлексии;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• </w:t>
      </w:r>
      <w:r w:rsidRPr="00B14AD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защиты итогового </w:t>
      </w:r>
      <w:proofErr w:type="gramStart"/>
      <w:r w:rsidRPr="00B14AD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индивидуального проекта</w:t>
      </w:r>
      <w:proofErr w:type="gramEnd"/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AD7" w:rsidRPr="00B14AD7" w:rsidRDefault="000329D1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proofErr w:type="gramStart"/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й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  <w:proofErr w:type="gramEnd"/>
    </w:p>
    <w:p w:rsidR="00B14AD7" w:rsidRPr="00B14AD7" w:rsidRDefault="000329D1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</w:t>
      </w:r>
      <w:r w:rsidR="00B14AD7" w:rsidRPr="00B14AD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тметки по любому учебному предмету.</w:t>
      </w:r>
    </w:p>
    <w:p w:rsidR="00B14AD7" w:rsidRPr="00B14AD7" w:rsidRDefault="000329D1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261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B14AD7" w:rsidRPr="00B14AD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ля каждого обучающегося разрабатываются план, программа подготовки проекта</w:t>
      </w:r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которые</w:t>
      </w:r>
      <w:r w:rsidR="00F75D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ают </w:t>
      </w:r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я по следующим рубрикам: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• организация проектной деятельности;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• содержание и направленность проекта;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• защита проекта;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• критерии оценки проектной деятельности.</w:t>
      </w:r>
    </w:p>
    <w:p w:rsidR="00B14AD7" w:rsidRPr="00B14AD7" w:rsidRDefault="000329D1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 проектной деятельности </w:t>
      </w:r>
      <w:r w:rsidR="00F75D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меет</w:t>
      </w:r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ктическую направленность. </w:t>
      </w:r>
      <w:r w:rsidR="00261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B14AD7" w:rsidRPr="00B14AD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езультатом (продуктом) проектной деятельности</w:t>
      </w:r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быть любая из следующих работ: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) </w:t>
      </w:r>
      <w:r w:rsidRPr="00B14AD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письменная работа</w:t>
      </w: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) </w:t>
      </w:r>
      <w:r w:rsidRPr="00B14AD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художественная творческая работа</w:t>
      </w:r>
      <w:r w:rsidRPr="00B14AD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r w:rsidRPr="00B14AD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материальный объект, макет</w:t>
      </w: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иное конструкторское изделие;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) </w:t>
      </w:r>
      <w:r w:rsidRPr="00B14AD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отчётные материалы по социальному проекту</w:t>
      </w: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которые могут включать как тексты, так и мультимедийные продукты.</w:t>
      </w:r>
    </w:p>
    <w:p w:rsidR="00B14AD7" w:rsidRPr="00B14AD7" w:rsidRDefault="00261D83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B14AD7" w:rsidRPr="00B14AD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состав материалов</w:t>
      </w:r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которые должны быть подготовлены по завершению проекта для его защиты, в обязательном порядке включаются: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) выносимый на защиту </w:t>
      </w:r>
      <w:r w:rsidRPr="00B14AD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одукт проектной деятельности</w:t>
      </w: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редставленный в одной из описанных выше форм;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) подготовленная учащимся </w:t>
      </w:r>
      <w:r w:rsidRPr="00B14AD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краткая пояснительная записка к проекту</w:t>
      </w: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бъёмом не более одной машинописной страницы) с указанием для всех проектов: а) исходного замысла, цели и назначения проекта; б) краткого описания хода выполнения проекта и полученных результатов; в) списка использованных источников. Для конструкторских проектов в пояснительную записку, кроме того, включается описание особенностей конструкторских решений, для социальных проектов — описание эффектов/эффекта от реализации проекта;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) </w:t>
      </w:r>
      <w:r w:rsidRPr="00B14AD7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краткий отзыв руководителя</w:t>
      </w:r>
      <w:r w:rsidRPr="00B14AD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</w:t>
      </w: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ржащий краткую характеристику работы учащегося в ходе выполнения проекта, в том числе: а) инициативности и самостоятельности; б) ответственности (включая динамику отношения к выполняемой работе); в) 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им требованием ко всем работам является необходимость соблюдения норм и правил цитирования, ссылок на различные источники. </w:t>
      </w:r>
    </w:p>
    <w:p w:rsidR="00B14AD7" w:rsidRPr="00B14AD7" w:rsidRDefault="00261D83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а проекта осуществляется на </w:t>
      </w:r>
      <w:r w:rsidR="001D7E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лассной, школьной конференциях</w:t>
      </w:r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D7E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мках конкурса проектных работ. У обучающегося </w:t>
      </w:r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ся возможность публично </w:t>
      </w:r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ь результаты работы над проектами и продемонстрировать уровень овладения обучающимися отдельными элементами проектной деятельности.</w:t>
      </w:r>
    </w:p>
    <w:p w:rsidR="00B14AD7" w:rsidRPr="00B14AD7" w:rsidRDefault="001D7EEA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итерии оценки проектной работы.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й проект</w:t>
      </w:r>
      <w:proofErr w:type="gramEnd"/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ценивается по следующим критериям: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B14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proofErr w:type="gramStart"/>
      <w:r w:rsidRPr="00B14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собность к самостоятельному приобретению знаний и решению проблем</w:t>
      </w: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14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сформированности познавательных учебных действий.</w:t>
      </w:r>
      <w:proofErr w:type="gramEnd"/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B14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Сформированность предметных знаний и способов действий</w:t>
      </w: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являющаяся</w:t>
      </w:r>
      <w:proofErr w:type="gramEnd"/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B14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Сформированность регулятивных действий</w:t>
      </w: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являющаяся</w:t>
      </w:r>
      <w:proofErr w:type="gramEnd"/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Pr="00B14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Сформированность коммуникативных действий</w:t>
      </w: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являющаяся</w:t>
      </w:r>
      <w:proofErr w:type="gramEnd"/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мении ясно изложить и оформить выполненную работу, представить её результаты, аргументированно ответить на вопросы.</w:t>
      </w:r>
    </w:p>
    <w:p w:rsidR="00B14AD7" w:rsidRPr="00B14AD7" w:rsidRDefault="00395685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B14AD7"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ы выполненного </w:t>
      </w:r>
      <w:r w:rsidR="00B14AD7" w:rsidRPr="00B14AD7">
        <w:rPr>
          <w:rFonts w:ascii="Times New Roman" w:hAnsi="Times New Roman" w:cs="Times New Roman"/>
          <w:sz w:val="24"/>
          <w:szCs w:val="24"/>
          <w:lang w:eastAsia="ru-RU"/>
        </w:rPr>
        <w:t>проекта могут быть описаны на основе интегрального (уровневого) подхода или на основе аналитического подхода.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r w:rsidRPr="00B14AD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интегральном описании</w:t>
      </w:r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в соответствии с принятой системой оценки целесообразно выделять два уровня сформированности навыков проектной деятельности: </w:t>
      </w:r>
      <w:r w:rsidRPr="00B14AD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базовый </w:t>
      </w:r>
      <w:r w:rsidRPr="00B14AD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14AD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вышенный</w:t>
      </w:r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. Главное отличие выделенных уровней состоит в степени самостоятельности обучающегося в ходе выполнения проекта, поэтому выявление и фиксация в ходе защиты того, что </w:t>
      </w:r>
      <w:proofErr w:type="gramStart"/>
      <w:r w:rsidRPr="00B14AD7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ен выполнять самостоятельно, а что — только с помощью руководителя проекта, являются основной задачей оценочной деятельности.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sz w:val="24"/>
          <w:szCs w:val="24"/>
          <w:lang w:eastAsia="ru-RU"/>
        </w:rPr>
        <w:t>Ниже приводится примерное содержательное описание каждого из вышеназванных критериев.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59"/>
        <w:gridCol w:w="3520"/>
        <w:gridCol w:w="3151"/>
      </w:tblGrid>
      <w:tr w:rsidR="00B14AD7" w:rsidRPr="00B14AD7" w:rsidTr="001939EE">
        <w:tc>
          <w:tcPr>
            <w:tcW w:w="2802" w:type="dxa"/>
            <w:vMerge w:val="restart"/>
          </w:tcPr>
          <w:p w:rsidR="00B14AD7" w:rsidRPr="003B6B5A" w:rsidRDefault="00B14AD7" w:rsidP="003B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6769" w:type="dxa"/>
            <w:gridSpan w:val="2"/>
          </w:tcPr>
          <w:p w:rsidR="00B14AD7" w:rsidRPr="003B6B5A" w:rsidRDefault="00B14AD7" w:rsidP="003B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A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B14AD7" w:rsidRPr="00B14AD7" w:rsidTr="001939EE">
        <w:tc>
          <w:tcPr>
            <w:tcW w:w="2802" w:type="dxa"/>
            <w:vMerge/>
          </w:tcPr>
          <w:p w:rsidR="00B14AD7" w:rsidRPr="003B6B5A" w:rsidRDefault="00B14AD7" w:rsidP="003B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B14AD7" w:rsidRPr="003B6B5A" w:rsidRDefault="00B14AD7" w:rsidP="003B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A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191" w:type="dxa"/>
            <w:vAlign w:val="center"/>
          </w:tcPr>
          <w:p w:rsidR="00B14AD7" w:rsidRPr="003B6B5A" w:rsidRDefault="00B14AD7" w:rsidP="003B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B14AD7" w:rsidRPr="00B14AD7" w:rsidTr="001939EE">
        <w:tc>
          <w:tcPr>
            <w:tcW w:w="2802" w:type="dxa"/>
          </w:tcPr>
          <w:p w:rsidR="00B14AD7" w:rsidRPr="003B6B5A" w:rsidRDefault="00B14AD7" w:rsidP="003B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A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приобретение знаний и решение проблем</w:t>
            </w:r>
          </w:p>
        </w:tc>
        <w:tc>
          <w:tcPr>
            <w:tcW w:w="3578" w:type="dxa"/>
          </w:tcPr>
          <w:p w:rsidR="00B14AD7" w:rsidRPr="003B6B5A" w:rsidRDefault="00B14AD7" w:rsidP="003B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3B6B5A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proofErr w:type="gramEnd"/>
            <w:r w:rsidRPr="003B6B5A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 и/или осваивать новые </w:t>
            </w:r>
            <w:r w:rsidRPr="003B6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действий, достигать более глубокого понимания изученного</w:t>
            </w:r>
          </w:p>
        </w:tc>
        <w:tc>
          <w:tcPr>
            <w:tcW w:w="3191" w:type="dxa"/>
          </w:tcPr>
          <w:p w:rsidR="00B14AD7" w:rsidRPr="003B6B5A" w:rsidRDefault="00B14AD7" w:rsidP="003B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целом свидетельствует о способности самостоятельно ставить проблему и находить пути её решения; продемонстрировано свободное владение </w:t>
            </w:r>
            <w:r w:rsidRPr="003B6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B14AD7" w:rsidRPr="00B14AD7" w:rsidTr="001939EE">
        <w:tc>
          <w:tcPr>
            <w:tcW w:w="2802" w:type="dxa"/>
          </w:tcPr>
          <w:p w:rsidR="00B14AD7" w:rsidRPr="003B6B5A" w:rsidRDefault="00B14AD7" w:rsidP="003B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ние предмета</w:t>
            </w:r>
          </w:p>
        </w:tc>
        <w:tc>
          <w:tcPr>
            <w:tcW w:w="3578" w:type="dxa"/>
          </w:tcPr>
          <w:p w:rsidR="00B14AD7" w:rsidRPr="003B6B5A" w:rsidRDefault="00B14AD7" w:rsidP="003B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A">
              <w:rPr>
                <w:rFonts w:ascii="Times New Roman" w:hAnsi="Times New Roman" w:cs="Times New Roman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191" w:type="dxa"/>
          </w:tcPr>
          <w:p w:rsidR="00B14AD7" w:rsidRPr="003B6B5A" w:rsidRDefault="00B14AD7" w:rsidP="003B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A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B14AD7" w:rsidRPr="00B14AD7" w:rsidTr="001939EE">
        <w:tc>
          <w:tcPr>
            <w:tcW w:w="2802" w:type="dxa"/>
          </w:tcPr>
          <w:p w:rsidR="00B14AD7" w:rsidRPr="003B6B5A" w:rsidRDefault="00B14AD7" w:rsidP="003B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A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 действия</w:t>
            </w:r>
          </w:p>
        </w:tc>
        <w:tc>
          <w:tcPr>
            <w:tcW w:w="3578" w:type="dxa"/>
          </w:tcPr>
          <w:p w:rsidR="00B14AD7" w:rsidRPr="003B6B5A" w:rsidRDefault="00B14AD7" w:rsidP="003B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A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B14AD7" w:rsidRPr="003B6B5A" w:rsidRDefault="00B14AD7" w:rsidP="003B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A">
              <w:rPr>
                <w:rFonts w:ascii="Times New Roman" w:hAnsi="Times New Roman" w:cs="Times New Roman"/>
                <w:sz w:val="24"/>
                <w:szCs w:val="24"/>
              </w:rPr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3191" w:type="dxa"/>
          </w:tcPr>
          <w:p w:rsidR="00B14AD7" w:rsidRPr="003B6B5A" w:rsidRDefault="00B14AD7" w:rsidP="003B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A">
              <w:rPr>
                <w:rFonts w:ascii="Times New Roman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</w:t>
            </w:r>
          </w:p>
        </w:tc>
      </w:tr>
      <w:tr w:rsidR="00B14AD7" w:rsidRPr="00B14AD7" w:rsidTr="001939EE">
        <w:tc>
          <w:tcPr>
            <w:tcW w:w="2802" w:type="dxa"/>
          </w:tcPr>
          <w:p w:rsidR="00B14AD7" w:rsidRPr="003B6B5A" w:rsidRDefault="00B14AD7" w:rsidP="003B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A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578" w:type="dxa"/>
          </w:tcPr>
          <w:p w:rsidR="00B14AD7" w:rsidRPr="003B6B5A" w:rsidRDefault="00B14AD7" w:rsidP="003B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A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3191" w:type="dxa"/>
          </w:tcPr>
          <w:p w:rsidR="00B14AD7" w:rsidRPr="003B6B5A" w:rsidRDefault="00B14AD7" w:rsidP="003B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A">
              <w:rPr>
                <w:rFonts w:ascii="Times New Roman" w:hAnsi="Times New Roman" w:cs="Times New Roman"/>
                <w:sz w:val="24"/>
                <w:szCs w:val="24"/>
              </w:rPr>
              <w:t xml:space="preserve">Тема ясно определена и пояснена. Текст/сообщение хорошо </w:t>
            </w:r>
            <w:proofErr w:type="gramStart"/>
            <w:r w:rsidRPr="003B6B5A">
              <w:rPr>
                <w:rFonts w:ascii="Times New Roman" w:hAnsi="Times New Roman" w:cs="Times New Roman"/>
                <w:sz w:val="24"/>
                <w:szCs w:val="24"/>
              </w:rPr>
              <w:t>структурированы</w:t>
            </w:r>
            <w:proofErr w:type="gramEnd"/>
            <w:r w:rsidRPr="003B6B5A">
              <w:rPr>
                <w:rFonts w:ascii="Times New Roman" w:hAnsi="Times New Roman" w:cs="Times New Roman"/>
                <w:sz w:val="24"/>
                <w:szCs w:val="24"/>
              </w:rPr>
              <w:t>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том, что проект выполнен </w:t>
      </w:r>
      <w:r w:rsidRPr="00B14AD7">
        <w:rPr>
          <w:rFonts w:ascii="Times New Roman" w:hAnsi="Times New Roman" w:cs="Times New Roman"/>
          <w:b/>
          <w:sz w:val="24"/>
          <w:szCs w:val="24"/>
          <w:lang w:eastAsia="ru-RU"/>
        </w:rPr>
        <w:t>на повышенном уровне</w:t>
      </w:r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, принимается при условии, что: 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1) такая оценка выставлена комиссией по каждому из трё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. </w:t>
      </w:r>
      <w:r w:rsidR="003B6B5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ость предметных знаний и способов действий может быть зафиксирована на базовом уровне; 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sz w:val="24"/>
          <w:szCs w:val="24"/>
          <w:lang w:eastAsia="ru-RU"/>
        </w:rPr>
        <w:t>2) ни один из обязательных элементов проекта (продукт, пояснительная записка, отзыв руководителя или презентация) не даёт оснований для иного решения.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том, что проект выполнен </w:t>
      </w:r>
      <w:r w:rsidRPr="00B14AD7">
        <w:rPr>
          <w:rFonts w:ascii="Times New Roman" w:hAnsi="Times New Roman" w:cs="Times New Roman"/>
          <w:b/>
          <w:sz w:val="24"/>
          <w:szCs w:val="24"/>
          <w:lang w:eastAsia="ru-RU"/>
        </w:rPr>
        <w:t>на базовом уровне</w:t>
      </w:r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, принимается при условии, что: </w:t>
      </w:r>
      <w:proofErr w:type="gramStart"/>
      <w:r w:rsidRPr="00B14AD7">
        <w:rPr>
          <w:rFonts w:ascii="Times New Roman" w:hAnsi="Times New Roman" w:cs="Times New Roman"/>
          <w:sz w:val="24"/>
          <w:szCs w:val="24"/>
          <w:lang w:eastAsia="ru-RU"/>
        </w:rPr>
        <w:t>1) </w:t>
      </w:r>
      <w:proofErr w:type="gramEnd"/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такая оценка выставлена комиссией по каждому из предъявляемых критериев; </w:t>
      </w:r>
      <w:r w:rsidRPr="00B14A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) продемонстрированы все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3) даны ответы на вопросы.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r w:rsidRPr="00B14AD7">
        <w:rPr>
          <w:rFonts w:ascii="Times New Roman" w:hAnsi="Times New Roman" w:cs="Times New Roman"/>
          <w:b/>
          <w:sz w:val="24"/>
          <w:szCs w:val="24"/>
          <w:lang w:eastAsia="ru-RU"/>
        </w:rPr>
        <w:t>выдающихся проектов</w:t>
      </w:r>
      <w:r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я может подготовить особое заключение о достоинствах проекта, которое может быть предъявлено при поступлении в профильные классы.</w:t>
      </w:r>
    </w:p>
    <w:p w:rsidR="00B14AD7" w:rsidRPr="00B14AD7" w:rsidRDefault="003B6B5A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14AD7" w:rsidRPr="00B14AD7">
        <w:rPr>
          <w:rFonts w:ascii="Times New Roman" w:hAnsi="Times New Roman" w:cs="Times New Roman"/>
          <w:sz w:val="24"/>
          <w:szCs w:val="24"/>
          <w:lang w:eastAsia="ru-RU"/>
        </w:rPr>
        <w:t>Таким образом,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/или для других людей продукт, наличие творческого потенциала, способность довести дело до конца, ответственность и другие качества, формируемые в школе.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метка за выполнение проекта выставляется в графу «Проектная деятельность» или «Экзамен» в классном журнале и личном деле. В документ государственного образца об уровне образования — аттестат об основном общем образовании — отметка выставляется в свободную строку.</w:t>
      </w:r>
    </w:p>
    <w:p w:rsidR="00B14AD7" w:rsidRPr="00B14AD7" w:rsidRDefault="00B14AD7" w:rsidP="00B14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ы выполнения </w:t>
      </w:r>
      <w:proofErr w:type="gramStart"/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оекта</w:t>
      </w:r>
      <w:proofErr w:type="gramEnd"/>
      <w:r w:rsidRPr="00B14A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.</w:t>
      </w:r>
    </w:p>
    <w:p w:rsidR="00B14AD7" w:rsidRPr="00B14AD7" w:rsidRDefault="005A14E5" w:rsidP="00B1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14AD7"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При необходимости осуществления отбора при поступлении в профильные классы может использоваться </w:t>
      </w:r>
      <w:r w:rsidR="00B14AD7" w:rsidRPr="00B14AD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аналитический подход</w:t>
      </w:r>
      <w:r w:rsidR="00B14AD7"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14AD7" w:rsidRPr="00B14AD7">
        <w:rPr>
          <w:rFonts w:ascii="Times New Roman" w:hAnsi="Times New Roman" w:cs="Times New Roman"/>
          <w:sz w:val="24"/>
          <w:szCs w:val="24"/>
          <w:lang w:eastAsia="ru-RU"/>
        </w:rPr>
        <w:t xml:space="preserve">аксимальная оценка по каждому критерию не должна превышать 3 баллов. 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14AD7" w:rsidRPr="00B14AD7">
        <w:rPr>
          <w:rFonts w:ascii="Times New Roman" w:hAnsi="Times New Roman" w:cs="Times New Roman"/>
          <w:sz w:val="24"/>
          <w:szCs w:val="24"/>
          <w:lang w:eastAsia="ru-RU"/>
        </w:rPr>
        <w:t>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—9 первичных баллов (отметка «хорошо») или 10—12 первичных баллов (отметка «отлично»).</w:t>
      </w:r>
    </w:p>
    <w:p w:rsidR="00B14AD7" w:rsidRDefault="00B14AD7" w:rsidP="00466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D1" w:rsidRDefault="00006020" w:rsidP="00466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4. О</w:t>
      </w:r>
      <w:r w:rsidR="00F10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ЕННОСТИ ОЦЕНКИ ПРЕДМЕТНЫХ РЕЗУЛЬТАТОВ</w:t>
      </w:r>
    </w:p>
    <w:bookmarkEnd w:id="19"/>
    <w:p w:rsidR="0046609B" w:rsidRPr="0046609B" w:rsidRDefault="0046609B" w:rsidP="00466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46609B" w:rsidRPr="0046609B" w:rsidRDefault="0046609B" w:rsidP="00466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тих результатов обеспечивается за счёт основных компонентов образовательного процесса — учебных предметов.</w:t>
      </w:r>
    </w:p>
    <w:p w:rsidR="0046609B" w:rsidRPr="0046609B" w:rsidRDefault="0046609B" w:rsidP="00466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006020" w:rsidRPr="004660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ом</w:t>
      </w:r>
      <w:r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предметных результатов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.</w:t>
      </w:r>
    </w:p>
    <w:p w:rsidR="001D75F3" w:rsidRDefault="0046609B" w:rsidP="00466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предметных результатов освоения учебных программ с учётом уровневого подхода</w:t>
      </w:r>
      <w:r w:rsidR="001D7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8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1701"/>
        <w:gridCol w:w="1764"/>
        <w:gridCol w:w="1780"/>
      </w:tblGrid>
      <w:tr w:rsidR="008E16BD" w:rsidTr="008E16BD">
        <w:tc>
          <w:tcPr>
            <w:tcW w:w="1560" w:type="dxa"/>
          </w:tcPr>
          <w:p w:rsidR="001D75F3" w:rsidRDefault="001D75F3" w:rsidP="001D75F3">
            <w:pPr>
              <w:pStyle w:val="a3"/>
              <w:rPr>
                <w:lang w:eastAsia="ru-RU"/>
              </w:rPr>
            </w:pPr>
          </w:p>
        </w:tc>
        <w:tc>
          <w:tcPr>
            <w:tcW w:w="1984" w:type="dxa"/>
          </w:tcPr>
          <w:p w:rsidR="001D75F3" w:rsidRDefault="001D75F3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2126" w:type="dxa"/>
          </w:tcPr>
          <w:p w:rsidR="001D75F3" w:rsidRDefault="001D75F3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женный уровень</w:t>
            </w:r>
          </w:p>
        </w:tc>
        <w:tc>
          <w:tcPr>
            <w:tcW w:w="1701" w:type="dxa"/>
          </w:tcPr>
          <w:p w:rsidR="001D75F3" w:rsidRDefault="001D75F3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764" w:type="dxa"/>
          </w:tcPr>
          <w:p w:rsidR="001D75F3" w:rsidRDefault="001D75F3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ный</w:t>
            </w: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80" w:type="dxa"/>
          </w:tcPr>
          <w:p w:rsidR="001D75F3" w:rsidRDefault="001D75F3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8E16BD" w:rsidTr="008E16BD">
        <w:tc>
          <w:tcPr>
            <w:tcW w:w="1560" w:type="dxa"/>
          </w:tcPr>
          <w:p w:rsidR="001D75F3" w:rsidRDefault="001D75F3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у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84" w:type="dxa"/>
          </w:tcPr>
          <w:p w:rsidR="001D75F3" w:rsidRDefault="008E16BD" w:rsidP="008E16BD">
            <w:pPr>
              <w:pStyle w:val="a3"/>
              <w:jc w:val="both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личии только отдельных фрагментарных знаний по предмету, дальнейшее обучение </w:t>
            </w: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 невозможно</w:t>
            </w:r>
          </w:p>
        </w:tc>
        <w:tc>
          <w:tcPr>
            <w:tcW w:w="2126" w:type="dxa"/>
          </w:tcPr>
          <w:p w:rsidR="001D75F3" w:rsidRDefault="008E16BD" w:rsidP="008E16BD">
            <w:pPr>
              <w:pStyle w:val="a3"/>
              <w:jc w:val="both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 отсутствии систематической базовой подготовки, о том, что </w:t>
            </w:r>
            <w:proofErr w:type="gramStart"/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своено даже и половины планируемых </w:t>
            </w: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, которые осваивает большинство обучающихся, о том, что имеются значительные пробелы в знаниях, дальнейшее обучение затруднено</w:t>
            </w:r>
          </w:p>
        </w:tc>
        <w:tc>
          <w:tcPr>
            <w:tcW w:w="1701" w:type="dxa"/>
          </w:tcPr>
          <w:p w:rsidR="001D75F3" w:rsidRDefault="008E16BD" w:rsidP="008E16BD">
            <w:pPr>
              <w:pStyle w:val="a3"/>
              <w:jc w:val="both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 освоении учебных действий с опорной системой знаний в рамках диапазона </w:t>
            </w: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руга) выделенных задач</w:t>
            </w:r>
          </w:p>
        </w:tc>
        <w:tc>
          <w:tcPr>
            <w:tcW w:w="1764" w:type="dxa"/>
          </w:tcPr>
          <w:p w:rsidR="001D75F3" w:rsidRDefault="008E16BD" w:rsidP="008E16BD">
            <w:pPr>
              <w:pStyle w:val="a3"/>
              <w:jc w:val="both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 усвоении опорной системы знаний на уровне осознанного произвольного овладения </w:t>
            </w: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ми действиями, а также о кругозоре, широте (или избирательности) интересов</w:t>
            </w:r>
          </w:p>
        </w:tc>
        <w:tc>
          <w:tcPr>
            <w:tcW w:w="1780" w:type="dxa"/>
          </w:tcPr>
          <w:p w:rsidR="008E16BD" w:rsidRPr="001D75F3" w:rsidRDefault="008E16BD" w:rsidP="008E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большей полноте освоения планируемых результатов, о более высоком уровне овладения </w:t>
            </w: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ми действиями и сформированности интересов к данной предметной области.</w:t>
            </w:r>
          </w:p>
          <w:p w:rsidR="001D75F3" w:rsidRDefault="001D75F3" w:rsidP="001D75F3">
            <w:pPr>
              <w:pStyle w:val="a3"/>
              <w:rPr>
                <w:lang w:eastAsia="ru-RU"/>
              </w:rPr>
            </w:pPr>
          </w:p>
        </w:tc>
      </w:tr>
      <w:tr w:rsidR="008E16BD" w:rsidTr="008E16BD">
        <w:tc>
          <w:tcPr>
            <w:tcW w:w="1560" w:type="dxa"/>
          </w:tcPr>
          <w:p w:rsidR="001D75F3" w:rsidRDefault="008E16BD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</w:t>
            </w:r>
          </w:p>
        </w:tc>
        <w:tc>
          <w:tcPr>
            <w:tcW w:w="1984" w:type="dxa"/>
          </w:tcPr>
          <w:p w:rsidR="008E16BD" w:rsidRPr="001D75F3" w:rsidRDefault="008E16BD" w:rsidP="008E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плохо» (отметка «1»)</w:t>
            </w:r>
          </w:p>
          <w:p w:rsidR="001D75F3" w:rsidRDefault="001D75F3" w:rsidP="001D75F3">
            <w:pPr>
              <w:pStyle w:val="a3"/>
              <w:rPr>
                <w:lang w:eastAsia="ru-RU"/>
              </w:rPr>
            </w:pPr>
          </w:p>
        </w:tc>
        <w:tc>
          <w:tcPr>
            <w:tcW w:w="2126" w:type="dxa"/>
          </w:tcPr>
          <w:p w:rsidR="001D75F3" w:rsidRDefault="008E16BD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неудовлетворительно», отметка «2»</w:t>
            </w:r>
          </w:p>
        </w:tc>
        <w:tc>
          <w:tcPr>
            <w:tcW w:w="1701" w:type="dxa"/>
          </w:tcPr>
          <w:p w:rsidR="001D75F3" w:rsidRDefault="008E16BD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удовлетворительно» (или отметка «3», отметка «зачтено»)</w:t>
            </w:r>
          </w:p>
        </w:tc>
        <w:tc>
          <w:tcPr>
            <w:tcW w:w="1764" w:type="dxa"/>
          </w:tcPr>
          <w:p w:rsidR="001D75F3" w:rsidRDefault="008F6DB6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хорошо» (или отметка «4»)</w:t>
            </w:r>
          </w:p>
        </w:tc>
        <w:tc>
          <w:tcPr>
            <w:tcW w:w="1780" w:type="dxa"/>
          </w:tcPr>
          <w:p w:rsidR="008F6DB6" w:rsidRPr="001D75F3" w:rsidRDefault="008F6DB6" w:rsidP="008F6D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отлично» (или отметка «5»)</w:t>
            </w:r>
          </w:p>
          <w:p w:rsidR="001D75F3" w:rsidRDefault="001D75F3" w:rsidP="001D75F3">
            <w:pPr>
              <w:pStyle w:val="a3"/>
              <w:rPr>
                <w:lang w:eastAsia="ru-RU"/>
              </w:rPr>
            </w:pPr>
          </w:p>
        </w:tc>
      </w:tr>
      <w:tr w:rsidR="008E16BD" w:rsidTr="008E16BD">
        <w:tc>
          <w:tcPr>
            <w:tcW w:w="1560" w:type="dxa"/>
          </w:tcPr>
          <w:p w:rsidR="001D75F3" w:rsidRDefault="001D75F3" w:rsidP="001D75F3">
            <w:pPr>
              <w:pStyle w:val="a3"/>
              <w:rPr>
                <w:lang w:eastAsia="ru-RU"/>
              </w:rPr>
            </w:pPr>
          </w:p>
        </w:tc>
        <w:tc>
          <w:tcPr>
            <w:tcW w:w="1984" w:type="dxa"/>
          </w:tcPr>
          <w:p w:rsidR="001D75F3" w:rsidRDefault="000D1383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2126" w:type="dxa"/>
          </w:tcPr>
          <w:p w:rsidR="001D75F3" w:rsidRDefault="000D1383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женный уровень</w:t>
            </w:r>
          </w:p>
        </w:tc>
        <w:tc>
          <w:tcPr>
            <w:tcW w:w="1701" w:type="dxa"/>
          </w:tcPr>
          <w:p w:rsidR="001D75F3" w:rsidRDefault="000D1383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уровень достижений</w:t>
            </w:r>
          </w:p>
        </w:tc>
        <w:tc>
          <w:tcPr>
            <w:tcW w:w="1764" w:type="dxa"/>
          </w:tcPr>
          <w:p w:rsidR="001D75F3" w:rsidRDefault="000D1383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ный</w:t>
            </w: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80" w:type="dxa"/>
          </w:tcPr>
          <w:p w:rsidR="001D75F3" w:rsidRDefault="000D1383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8E16BD" w:rsidTr="008E16BD">
        <w:tc>
          <w:tcPr>
            <w:tcW w:w="1560" w:type="dxa"/>
          </w:tcPr>
          <w:p w:rsidR="001D75F3" w:rsidRDefault="000E294B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сть для продолжения обучения</w:t>
            </w:r>
          </w:p>
        </w:tc>
        <w:tc>
          <w:tcPr>
            <w:tcW w:w="1984" w:type="dxa"/>
          </w:tcPr>
          <w:p w:rsidR="001D75F3" w:rsidRDefault="000E294B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является достаточным для продолжения обучения на следующей ступени образования.</w:t>
            </w:r>
          </w:p>
        </w:tc>
        <w:tc>
          <w:tcPr>
            <w:tcW w:w="2126" w:type="dxa"/>
          </w:tcPr>
          <w:p w:rsidR="001D75F3" w:rsidRDefault="000E294B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является достаточным для продолжения обучения на следующей ступени образования.</w:t>
            </w:r>
          </w:p>
        </w:tc>
        <w:tc>
          <w:tcPr>
            <w:tcW w:w="1701" w:type="dxa"/>
          </w:tcPr>
          <w:p w:rsidR="001D75F3" w:rsidRDefault="000E294B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достаточным для продолжения обучения на следующей ступени образования, но не по профильному направлению.</w:t>
            </w:r>
          </w:p>
        </w:tc>
        <w:tc>
          <w:tcPr>
            <w:tcW w:w="1764" w:type="dxa"/>
          </w:tcPr>
          <w:p w:rsidR="001D75F3" w:rsidRDefault="000E294B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достаточным для продолжения обучения на следующей ступени образования по профильному направлению.</w:t>
            </w:r>
          </w:p>
        </w:tc>
        <w:tc>
          <w:tcPr>
            <w:tcW w:w="1780" w:type="dxa"/>
          </w:tcPr>
          <w:p w:rsidR="001D75F3" w:rsidRDefault="000E294B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достаточным для продолжения обучения на следующей ступени образования по профильному направлению.</w:t>
            </w:r>
          </w:p>
        </w:tc>
      </w:tr>
      <w:tr w:rsidR="008E16BD" w:rsidTr="008E16BD">
        <w:tc>
          <w:tcPr>
            <w:tcW w:w="1560" w:type="dxa"/>
          </w:tcPr>
          <w:p w:rsidR="001D75F3" w:rsidRDefault="000E294B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</w:p>
        </w:tc>
        <w:tc>
          <w:tcPr>
            <w:tcW w:w="1984" w:type="dxa"/>
          </w:tcPr>
          <w:p w:rsidR="001D75F3" w:rsidRDefault="000E294B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специальная помощь не только по учебному предмету, но и по </w:t>
            </w: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ированию мотивации к обучению</w:t>
            </w: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витию интереса к изучаемой предметной области, пониманию значимости предмета для </w:t>
            </w: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и и </w:t>
            </w:r>
            <w:proofErr w:type="spellStart"/>
            <w:proofErr w:type="gramStart"/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126" w:type="dxa"/>
          </w:tcPr>
          <w:p w:rsidR="001D75F3" w:rsidRDefault="000E294B" w:rsidP="001D75F3">
            <w:pPr>
              <w:pStyle w:val="a3"/>
              <w:rPr>
                <w:lang w:eastAsia="ru-RU"/>
              </w:rPr>
            </w:pPr>
            <w:r w:rsidRPr="001D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ует специальной диагностики затруднений в обучении, пробелов в системе знаний и оказании целенаправленной помощи в достижении базового уровня</w:t>
            </w:r>
          </w:p>
        </w:tc>
        <w:tc>
          <w:tcPr>
            <w:tcW w:w="1701" w:type="dxa"/>
          </w:tcPr>
          <w:p w:rsidR="001D75F3" w:rsidRDefault="001D75F3" w:rsidP="001D75F3">
            <w:pPr>
              <w:pStyle w:val="a3"/>
              <w:rPr>
                <w:lang w:eastAsia="ru-RU"/>
              </w:rPr>
            </w:pPr>
          </w:p>
        </w:tc>
        <w:tc>
          <w:tcPr>
            <w:tcW w:w="1764" w:type="dxa"/>
          </w:tcPr>
          <w:p w:rsidR="001D75F3" w:rsidRDefault="001D75F3" w:rsidP="001D75F3">
            <w:pPr>
              <w:pStyle w:val="a3"/>
              <w:rPr>
                <w:lang w:eastAsia="ru-RU"/>
              </w:rPr>
            </w:pPr>
          </w:p>
        </w:tc>
        <w:tc>
          <w:tcPr>
            <w:tcW w:w="1780" w:type="dxa"/>
          </w:tcPr>
          <w:p w:rsidR="001D75F3" w:rsidRDefault="001D75F3" w:rsidP="001D75F3">
            <w:pPr>
              <w:pStyle w:val="a3"/>
              <w:rPr>
                <w:lang w:eastAsia="ru-RU"/>
              </w:rPr>
            </w:pPr>
          </w:p>
        </w:tc>
      </w:tr>
    </w:tbl>
    <w:p w:rsidR="001D75F3" w:rsidRDefault="001D75F3" w:rsidP="00466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09B" w:rsidRPr="0046609B" w:rsidRDefault="001C1178" w:rsidP="00466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609B"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траектории обучения обучающихся, демонстрирующих повышенный и высокий уровни достиж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ся </w:t>
      </w:r>
      <w:r w:rsidR="0046609B"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интересов этих обучающихся и их планов на будущее. При наличии устойчивых интересов к учебному предмету и основательной подготовки по нему</w:t>
      </w:r>
      <w:r w:rsidR="004144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609B"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</w:t>
      </w:r>
      <w:r w:rsidR="0041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уются </w:t>
      </w:r>
      <w:r w:rsidR="0046609B"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должение обучения в старших классах по данному профилю.</w:t>
      </w:r>
    </w:p>
    <w:p w:rsidR="0046609B" w:rsidRPr="0046609B" w:rsidRDefault="0046609B" w:rsidP="00466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достижении или </w:t>
      </w:r>
      <w:proofErr w:type="spellStart"/>
      <w:r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езультатов или об освоении или </w:t>
      </w:r>
      <w:proofErr w:type="spellStart"/>
      <w:r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воении</w:t>
      </w:r>
      <w:proofErr w:type="spellEnd"/>
      <w:r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материала принимается на основе результатов выполнения заданий базового уровня. </w:t>
      </w:r>
      <w:r w:rsidR="004144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</w:t>
      </w:r>
      <w:r w:rsidRPr="0046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EB79D3" w:rsidRDefault="00EB79D3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48" w:rsidRDefault="00C43191" w:rsidP="00237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5. С</w:t>
      </w:r>
      <w:r w:rsidR="00237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МА ВНУТРИШКОЛЬНОГО МОНИТОРИНГА ОБРАЗОВАТЕЛЬНЫХ ДОСТИЖЕНИЙ</w:t>
      </w:r>
    </w:p>
    <w:p w:rsidR="00EB79D3" w:rsidRPr="00C43191" w:rsidRDefault="00EB79D3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191" w:rsidRPr="00C43191" w:rsidRDefault="00C43191" w:rsidP="00C4319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МАОУ «СОШ №55» г. Перми осуществляется по следующим направлениям: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шняя экспертиза;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;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по итогам четвертей, полугодий;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межуточная аттестация;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ая аттестация.</w:t>
      </w:r>
    </w:p>
    <w:p w:rsidR="00C43191" w:rsidRPr="00C43191" w:rsidRDefault="00C43191" w:rsidP="00C431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proofErr w:type="spell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: осуществление постоянного мониторинга учебных достижений обучающихся по учебным предметам </w:t>
      </w:r>
    </w:p>
    <w:p w:rsidR="00C43191" w:rsidRPr="00C43191" w:rsidRDefault="00C43191" w:rsidP="00C431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соответствии с требованиями федерального государственного образовательного стандарта общего образования;</w:t>
      </w:r>
    </w:p>
    <w:p w:rsidR="00C43191" w:rsidRPr="00C43191" w:rsidRDefault="00C43191" w:rsidP="00C431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целью определения уровня сформированности личностных, метапредметных, предметных результатов; </w:t>
      </w:r>
    </w:p>
    <w:p w:rsidR="00C43191" w:rsidRDefault="00C43191" w:rsidP="00C431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целью допуска </w:t>
      </w:r>
      <w:proofErr w:type="gram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F31E4E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</w:t>
      </w:r>
      <w:proofErr w:type="gramEnd"/>
      <w:r w:rsidR="00F3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сударственной  итоговой 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.</w:t>
      </w:r>
    </w:p>
    <w:p w:rsidR="00237D48" w:rsidRPr="00C43191" w:rsidRDefault="00237D48" w:rsidP="00C431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D48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5.1. О</w:t>
      </w:r>
      <w:r w:rsidR="00237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ОВНЫЕ ВИДЫ КОНТРОЛЯ 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товый контроль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диагностические задачи и осуществляется в начале учебного года. Цель: выявление актуального уровня знаний умений и универсальных учебных действий обучающихся, необходимого для продолжения обучения, и их развития, а также определения «зоны ближайшего развития ученика»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ий контроль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урочно после осуществления учебного действия методом сравнения фактических результатов или выполненных операций с образцом. Цель: контроль предметных знаний и универсальных учебных действий по результатам урока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3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ежный (тематический, четвертной, контроль по итогам полугодия) контроль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итогам изучения темы, раздела, курса, четверти, полугодия.</w:t>
      </w:r>
      <w:proofErr w:type="gram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контроль предметных знаний и метапредметных результатов темы, раздела, курса, четверти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овой (итоговый) контроль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комплексную проверку образовательных результатов, в </w:t>
      </w:r>
      <w:proofErr w:type="spell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метапредметных в конце учебного года и по окончании уровня образования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5.2.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ценки достижения планируемых результатов используются разнообразные методы и формы,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но дополняющие друг друга: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товые работы на начало учебного года;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омплексные </w:t>
      </w:r>
      <w:proofErr w:type="spell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ые работы;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матические проверочные (контрольные) работы; 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ы;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е работы;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е работы;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ческие задания;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защита </w:t>
      </w:r>
      <w:proofErr w:type="gram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</w:t>
      </w:r>
      <w:proofErr w:type="gram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5.3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товый контроль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товая работа проводится в начале учебного года (конец сентября - начало октября) с целью выявления актуального уровня знаний обучающихся, необходимого для продолжения обучения, и их развития, а также определения «зоны ближайшего развития ученика». Результаты стартовой работы фиксируются учителем в классном журнале и учитываются при выставлении отметки за четверть. 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5.4. Тематический контроль.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ая проверочная (контрольная) работа проводится по ранее изученной теме, </w:t>
      </w:r>
      <w:proofErr w:type="gram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изучения следующей темы. Тематические  письменные и устные работы проводятся в течение четверти и включают проверку сформированности предметных результатов. 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C43191" w:rsidRPr="00C43191" w:rsidRDefault="00C43191" w:rsidP="00C43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5.5. Проект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разрабатываются и защищаются </w:t>
      </w:r>
      <w:proofErr w:type="gram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или скольким предметам. Отметка за проект выставляется в классный журнал на страницу учебного предмета, по которому выполнялся проект, и учитывается при выставлении итоговой отметки. 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5.6. Практические работы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 выполняются в соответствии с календарно-тематическим планом. Количество оцениваемых практических работ определяется каждым учителем самостоятельно. При выполнении практической работы в процессе изучения темы могут оцениваться лишь некоторые критерии её выполнения.</w:t>
      </w:r>
    </w:p>
    <w:p w:rsidR="00C43191" w:rsidRPr="00C43191" w:rsidRDefault="00C43191" w:rsidP="00C43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5.7. Творческие работы.</w:t>
      </w:r>
    </w:p>
    <w:p w:rsidR="00C43191" w:rsidRPr="00C43191" w:rsidRDefault="00C43191" w:rsidP="00C43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выполняются в соответствии с календарно-тематическим планом. Количество творческих работ по каждому предмету определено в рабочей программе учителя. Оценки выставляются в журнал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5.8. Итоговые годовые контрольные работы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по математике и русскому языку в конце апреля – начале мая и включают требования ключевых тем учебного периода. Результаты проверки фиксируются учителем в классном журнале  и учитываются при выставлении оценки за год.</w:t>
      </w:r>
    </w:p>
    <w:p w:rsidR="00C43191" w:rsidRPr="00C43191" w:rsidRDefault="00C43191" w:rsidP="00C431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различных видов контроля, фиксирующие текущие и промежуточные учебные и личностные достижения, позволяют достаточно полно и всесторонне оценивать как динамику формирования отдельных личностных качеств, так и динамику овладения </w:t>
      </w:r>
      <w:proofErr w:type="spell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ми и предметным содержанием.</w:t>
      </w:r>
    </w:p>
    <w:p w:rsidR="00C43191" w:rsidRPr="00C43191" w:rsidRDefault="00C43191" w:rsidP="00C431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образовательных достижений ведётся каждым учителем-предметником и фиксируется с помощью  классных журналов, дневников 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на бумажных или электронных носителях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5.9. Промежуточная аттестация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ОУ «СОШ №55» г. Перми</w:t>
      </w:r>
      <w:proofErr w:type="gramStart"/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C43191" w:rsidRPr="00C43191" w:rsidRDefault="00C43191" w:rsidP="00C431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в МАОУ «С</w:t>
      </w:r>
      <w:r w:rsidR="00F3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№55» г. Перми проводятся в 8-х и 10-х 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х по математике и русскому языку и другим предметам учебного плана в конце  </w:t>
      </w:r>
      <w:proofErr w:type="gram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proofErr w:type="gram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требования ключевых тем учебного периода.  Промежуточная аттестация проводится как переводные экзамены в форме собеседования по билетам, тестов, контрольных работ.  Сроки и формы проведения экзаменов в рамках промежуточной 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ттестации определяются педагогическим советом. Результаты промежуточной  аттестации фиксируются учителем в протоколе проведения экзамена и в классном журнале  и учитываются при выставлении оценки за год.</w:t>
      </w:r>
    </w:p>
    <w:p w:rsidR="00C43191" w:rsidRPr="00C43191" w:rsidRDefault="00C43191" w:rsidP="00C431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различных видов контроля, фиксирующие текущие и промежуточные учебные и личностные достижения, позволяют достаточно полно и всесторонне оценивать как динамику формирования отдельных личностных качеств, так и динамику овладения </w:t>
      </w:r>
      <w:proofErr w:type="spell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ми и предметным содержанием.</w:t>
      </w:r>
    </w:p>
    <w:p w:rsidR="00C43191" w:rsidRPr="00C43191" w:rsidRDefault="00C43191" w:rsidP="00C431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образовательных достижений ведётся каждым учителем-предметником и фиксируется с помощью  классных журналов, дневников учащихся на бумажных или электронных носителях.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191" w:rsidRPr="00C43191" w:rsidRDefault="00C43191" w:rsidP="00C43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191" w:rsidRDefault="00C43191" w:rsidP="0023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6. И</w:t>
      </w:r>
      <w:r w:rsidR="00237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ГО</w:t>
      </w:r>
      <w:r w:rsidR="00AA4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Я ОЦЕНКА ВЫПУСКНИКА И ЕЕ ИСПО</w:t>
      </w:r>
      <w:r w:rsidR="00237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ЗОВАНИЕ ПРИ ПЕРЕХОДЕ ОТ ОСНОВНОГО К СРЕДНЕМУ ОБЩЕМУ ОБРАЗОВАНИЮ </w:t>
      </w:r>
    </w:p>
    <w:p w:rsidR="00EB79D3" w:rsidRPr="00C43191" w:rsidRDefault="00EB79D3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191" w:rsidRPr="00C43191" w:rsidRDefault="00C43191" w:rsidP="00E258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тоговую оценку на ступени основного общего образования выносятся только предметные и </w:t>
      </w:r>
      <w:proofErr w:type="spell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, описанные в разделе «Выпускник научится»</w:t>
      </w:r>
    </w:p>
    <w:p w:rsidR="00C43191" w:rsidRPr="00C43191" w:rsidRDefault="00C43191" w:rsidP="00E2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результатов основного общего образования.</w:t>
      </w:r>
    </w:p>
    <w:p w:rsidR="00C43191" w:rsidRPr="00C43191" w:rsidRDefault="00C43191" w:rsidP="00E2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выпускника формируется на основе:</w:t>
      </w:r>
    </w:p>
    <w:p w:rsidR="00C43191" w:rsidRPr="00C43191" w:rsidRDefault="00C43191" w:rsidP="00E2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ов </w:t>
      </w:r>
      <w:proofErr w:type="spell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образовательных достижений по всем</w:t>
      </w:r>
    </w:p>
    <w:p w:rsidR="00C43191" w:rsidRPr="00C43191" w:rsidRDefault="00C43191" w:rsidP="00E2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м, зафиксированных в  классных журналах, в том числе за промежуточные и итоговые комплексные </w:t>
      </w:r>
      <w:proofErr w:type="spell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ые работы;</w:t>
      </w:r>
      <w:proofErr w:type="gramEnd"/>
    </w:p>
    <w:p w:rsidR="00C43191" w:rsidRPr="00C43191" w:rsidRDefault="00C43191" w:rsidP="00E2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ок за выполнение итоговых работ по всем учебным предметам;</w:t>
      </w:r>
    </w:p>
    <w:p w:rsidR="00C43191" w:rsidRPr="00C43191" w:rsidRDefault="00C43191" w:rsidP="00E2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и за выполнение и защиту </w:t>
      </w:r>
      <w:proofErr w:type="gram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</w:t>
      </w:r>
      <w:proofErr w:type="gram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отдельным предметам);</w:t>
      </w:r>
    </w:p>
    <w:p w:rsidR="00C43191" w:rsidRPr="00C43191" w:rsidRDefault="00C43191" w:rsidP="00E2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ок за работы</w:t>
      </w:r>
      <w:r w:rsidR="00E258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носимые на государственную итоговую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ю (далее —</w:t>
      </w:r>
      <w:proofErr w:type="gramEnd"/>
    </w:p>
    <w:p w:rsidR="00C43191" w:rsidRPr="00C43191" w:rsidRDefault="00C43191" w:rsidP="00E2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).</w:t>
      </w:r>
      <w:proofErr w:type="gramEnd"/>
    </w:p>
    <w:p w:rsidR="00C43191" w:rsidRPr="00C43191" w:rsidRDefault="00C43191" w:rsidP="00E258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результаты </w:t>
      </w:r>
      <w:proofErr w:type="spell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характеризуют выполнение всей 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и планируемых результатов, а также динамику образовательных достижений 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обучения. А оценки за итоговые работы, </w:t>
      </w:r>
      <w:proofErr w:type="gram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ы, выносимые на ГИА, характеризуют уровень усвоения обучающимися опорной системы знаний по изучаемым предметам, а также уровень овладения </w:t>
      </w:r>
      <w:proofErr w:type="spell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ми.</w:t>
      </w:r>
    </w:p>
    <w:p w:rsidR="00C43191" w:rsidRPr="00C43191" w:rsidRDefault="00C43191" w:rsidP="00C431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C43191" w:rsidRPr="00C43191" w:rsidRDefault="00C43191" w:rsidP="00C431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образовательного учреждения на основе выводов, сделанных 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и руководителями и учителями отдельных предметов по каждому выпускнику, 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вопрос об успешном освоении данным обучающимся основной образовательной программы основного общего образования и выдаче документа государственного образца об уровне образования — аттестата об основном общем образовании.</w:t>
      </w:r>
    </w:p>
    <w:p w:rsidR="00C43191" w:rsidRPr="00C43191" w:rsidRDefault="00C43191" w:rsidP="00C431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ли полученные обучающимся итоговые оценки не позволяют сделать </w:t>
      </w:r>
    </w:p>
    <w:p w:rsidR="00C43191" w:rsidRPr="00C43191" w:rsidRDefault="00C43191" w:rsidP="00C4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значного вывода о достижении планируемых результатов, решение о выдаче документа государственного образца об уровне образования –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</w:t>
      </w:r>
      <w:r w:rsidRPr="00C431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p w:rsidR="004C5593" w:rsidRPr="0016113D" w:rsidRDefault="004C5593" w:rsidP="00685AD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44D9" w:rsidRDefault="00006020" w:rsidP="00AA44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7. О</w:t>
      </w:r>
      <w:r w:rsidR="00AA4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КА РЕЗУЛЬТАТОВ ДЕЯТЕЛЬНОСТИ ОБРАЗОВАТЕЛЬНОГО УЧРЕЖДЕНИЯ</w:t>
      </w:r>
    </w:p>
    <w:bookmarkEnd w:id="18"/>
    <w:p w:rsidR="00EF29CD" w:rsidRPr="00B13F2C" w:rsidRDefault="00B13F2C" w:rsidP="00B13F2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F2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A44D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06020" w:rsidRPr="00B13F2C">
        <w:rPr>
          <w:rFonts w:ascii="Times New Roman" w:hAnsi="Times New Roman" w:cs="Times New Roman"/>
          <w:sz w:val="24"/>
          <w:szCs w:val="24"/>
          <w:lang w:eastAsia="ru-RU"/>
        </w:rPr>
        <w:t xml:space="preserve">Оценка результатов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ОУ «СОШ № 55»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ерми</w:t>
      </w:r>
      <w:proofErr w:type="spellEnd"/>
      <w:r w:rsidR="00006020" w:rsidRPr="00B13F2C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="00006020" w:rsidRPr="00B13F2C">
        <w:rPr>
          <w:rFonts w:ascii="Times New Roman" w:hAnsi="Times New Roman" w:cs="Times New Roman"/>
          <w:sz w:val="24"/>
          <w:szCs w:val="24"/>
          <w:lang w:eastAsia="ru-RU"/>
        </w:rPr>
        <w:t>результатов итоговой 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="00006020" w:rsidRPr="00B13F2C">
        <w:rPr>
          <w:rFonts w:ascii="Times New Roman" w:hAnsi="Times New Roman" w:cs="Times New Roman"/>
          <w:sz w:val="24"/>
          <w:szCs w:val="24"/>
          <w:lang w:eastAsia="ru-RU"/>
        </w:rPr>
        <w:t xml:space="preserve"> с учётом:</w:t>
      </w:r>
    </w:p>
    <w:p w:rsidR="00EF29CD" w:rsidRPr="00B13F2C" w:rsidRDefault="00006020" w:rsidP="00B13F2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F2C">
        <w:rPr>
          <w:rFonts w:ascii="Times New Roman" w:hAnsi="Times New Roman" w:cs="Times New Roman"/>
          <w:sz w:val="24"/>
          <w:szCs w:val="24"/>
          <w:lang w:eastAsia="ru-RU"/>
        </w:rPr>
        <w:t>• результатов мониторинговых исследований разного уровня (федерального, регионального, муниципального);</w:t>
      </w:r>
    </w:p>
    <w:p w:rsidR="00EF29CD" w:rsidRPr="00B13F2C" w:rsidRDefault="00006020" w:rsidP="00B13F2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F2C">
        <w:rPr>
          <w:rFonts w:ascii="Times New Roman" w:hAnsi="Times New Roman" w:cs="Times New Roman"/>
          <w:sz w:val="24"/>
          <w:szCs w:val="24"/>
          <w:lang w:eastAsia="ru-RU"/>
        </w:rPr>
        <w:t>• условий реализации основной образовательной программы основного общего образования;</w:t>
      </w:r>
    </w:p>
    <w:p w:rsidR="00EF29CD" w:rsidRPr="00B13F2C" w:rsidRDefault="00006020" w:rsidP="00B13F2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F2C">
        <w:rPr>
          <w:rFonts w:ascii="Times New Roman" w:hAnsi="Times New Roman" w:cs="Times New Roman"/>
          <w:sz w:val="24"/>
          <w:szCs w:val="24"/>
          <w:lang w:eastAsia="ru-RU"/>
        </w:rPr>
        <w:t>• особенностей контингента обучающихся.</w:t>
      </w:r>
    </w:p>
    <w:p w:rsidR="00C331DE" w:rsidRPr="00B13F2C" w:rsidRDefault="00B13F2C" w:rsidP="00B13F2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06020" w:rsidRPr="00B13F2C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ом оценки в ходе данных процедур является также </w:t>
      </w:r>
      <w:r w:rsidR="00006020" w:rsidRPr="00B13F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кущая оценочная деятельность</w:t>
      </w:r>
      <w:r w:rsidR="00006020" w:rsidRPr="00B13F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колы и педагогов, </w:t>
      </w:r>
      <w:r w:rsidR="00006020" w:rsidRPr="00B13F2C">
        <w:rPr>
          <w:rFonts w:ascii="Times New Roman" w:hAnsi="Times New Roman" w:cs="Times New Roman"/>
          <w:sz w:val="24"/>
          <w:szCs w:val="24"/>
          <w:lang w:eastAsia="ru-RU"/>
        </w:rPr>
        <w:t xml:space="preserve"> в частности отслеживание динамики образовательных достижени</w:t>
      </w:r>
      <w:r w:rsidR="00276AD6">
        <w:rPr>
          <w:rFonts w:ascii="Times New Roman" w:hAnsi="Times New Roman" w:cs="Times New Roman"/>
          <w:sz w:val="24"/>
          <w:szCs w:val="24"/>
          <w:lang w:eastAsia="ru-RU"/>
        </w:rPr>
        <w:t>й выпускников основной Школы.</w:t>
      </w:r>
    </w:p>
    <w:p w:rsidR="00F002B0" w:rsidRDefault="00F002B0" w:rsidP="00B82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2CB" w:rsidRDefault="002342CB" w:rsidP="002342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</w:t>
      </w:r>
      <w:r w:rsidR="00AA44D9">
        <w:rPr>
          <w:rFonts w:ascii="Times New Roman" w:hAnsi="Times New Roman" w:cs="Times New Roman"/>
          <w:b/>
          <w:sz w:val="28"/>
          <w:szCs w:val="28"/>
        </w:rPr>
        <w:t xml:space="preserve">ОДЕРЖАТЕЛЬНЫЙ РАЗДЕЛ </w:t>
      </w:r>
    </w:p>
    <w:p w:rsidR="00AA44D9" w:rsidRDefault="004B2AB9" w:rsidP="004B2A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AB9">
        <w:rPr>
          <w:rFonts w:ascii="Times New Roman" w:hAnsi="Times New Roman" w:cs="Times New Roman"/>
          <w:b/>
          <w:sz w:val="28"/>
          <w:szCs w:val="28"/>
        </w:rPr>
        <w:t>2.1. П</w:t>
      </w:r>
      <w:r w:rsidR="00AA44D9">
        <w:rPr>
          <w:rFonts w:ascii="Times New Roman" w:hAnsi="Times New Roman" w:cs="Times New Roman"/>
          <w:b/>
          <w:sz w:val="28"/>
          <w:szCs w:val="28"/>
        </w:rPr>
        <w:t>РОГРАММА РАЗВИТИЯ УНИВЕРСАЛЬНЫХ УЧЕБНЫХ ДЕЙСТВИЙ НА СТУПЕНИ ОСНОВНОГО ОБЩЕГО ОБРАЗОВАНИЯ</w:t>
      </w:r>
    </w:p>
    <w:p w:rsidR="004B2AB9" w:rsidRPr="004B2AB9" w:rsidRDefault="006C57CF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2AB9" w:rsidRPr="004B2AB9">
        <w:rPr>
          <w:rFonts w:ascii="Times New Roman" w:hAnsi="Times New Roman" w:cs="Times New Roman"/>
          <w:sz w:val="24"/>
          <w:szCs w:val="24"/>
        </w:rPr>
        <w:t xml:space="preserve">Программа развития универсальных учебных действий на ступени основного образования (далее — программа развития универсальных учебных действий) конкретизирует требования Стандарта к личностным и </w:t>
      </w:r>
      <w:proofErr w:type="spellStart"/>
      <w:r w:rsidR="004B2AB9" w:rsidRPr="004B2AB9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4B2AB9" w:rsidRPr="004B2AB9">
        <w:rPr>
          <w:rFonts w:ascii="Times New Roman" w:hAnsi="Times New Roman" w:cs="Times New Roman"/>
          <w:sz w:val="24"/>
          <w:szCs w:val="24"/>
        </w:rPr>
        <w:t xml:space="preserve"> результатам освоения основной образовательной программы основного общего образования, дополняет традиционное содержание образовательно-воспитательных программ и служит основой для разработки программ по учебным предметам, курсам, а также программ внеурочной деятельности.</w:t>
      </w:r>
    </w:p>
    <w:p w:rsidR="006C57CF" w:rsidRDefault="006C57CF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2AB9" w:rsidRPr="004B2AB9">
        <w:rPr>
          <w:rFonts w:ascii="Times New Roman" w:hAnsi="Times New Roman" w:cs="Times New Roman"/>
          <w:b/>
          <w:sz w:val="24"/>
          <w:szCs w:val="24"/>
        </w:rPr>
        <w:t>Целью</w:t>
      </w:r>
      <w:r w:rsidR="004B2AB9" w:rsidRPr="004B2AB9">
        <w:rPr>
          <w:rFonts w:ascii="Times New Roman" w:hAnsi="Times New Roman" w:cs="Times New Roman"/>
          <w:sz w:val="24"/>
          <w:szCs w:val="24"/>
        </w:rPr>
        <w:t xml:space="preserve"> программы развития универсальных учебных действий является обеспечение умения школьников учиться, дальнейшее развитие способности к самосовершенствованию и саморазвитию, а также реализация системно-</w:t>
      </w:r>
      <w:proofErr w:type="spellStart"/>
      <w:r w:rsidR="004B2AB9" w:rsidRPr="004B2AB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4B2AB9" w:rsidRPr="004B2AB9">
        <w:rPr>
          <w:rFonts w:ascii="Times New Roman" w:hAnsi="Times New Roman" w:cs="Times New Roman"/>
          <w:sz w:val="24"/>
          <w:szCs w:val="24"/>
        </w:rPr>
        <w:t xml:space="preserve"> подх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AB9" w:rsidRPr="004B2AB9" w:rsidRDefault="006C57CF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2AB9" w:rsidRPr="004B2AB9">
        <w:rPr>
          <w:rFonts w:ascii="Times New Roman" w:hAnsi="Times New Roman" w:cs="Times New Roman"/>
          <w:sz w:val="24"/>
          <w:szCs w:val="24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ётом возрастных особенностей развития личностной и познавательной сфер подростка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454F8C" w:rsidRDefault="00454F8C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2AB9" w:rsidRPr="004B2AB9">
        <w:rPr>
          <w:rFonts w:ascii="Times New Roman" w:hAnsi="Times New Roman" w:cs="Times New Roman"/>
          <w:sz w:val="24"/>
          <w:szCs w:val="24"/>
        </w:rPr>
        <w:t xml:space="preserve">Содержание и способы общения и коммуникации обусловливают развитие способности обучающегося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4B2AB9" w:rsidRPr="004B2AB9" w:rsidRDefault="00454F8C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2AB9" w:rsidRPr="004B2AB9">
        <w:rPr>
          <w:rFonts w:ascii="Times New Roman" w:hAnsi="Times New Roman" w:cs="Times New Roman"/>
          <w:sz w:val="24"/>
          <w:szCs w:val="24"/>
        </w:rPr>
        <w:t xml:space="preserve"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</w:t>
      </w:r>
      <w:r w:rsidR="004B2AB9" w:rsidRPr="004B2AB9">
        <w:rPr>
          <w:rFonts w:ascii="Times New Roman" w:hAnsi="Times New Roman" w:cs="Times New Roman"/>
          <w:sz w:val="24"/>
          <w:szCs w:val="24"/>
        </w:rPr>
        <w:lastRenderedPageBreak/>
        <w:t>школы «учить ученика учиться» должна быть трансформирована в новую задачу для основной школы — «учить ученика учиться в общении».</w:t>
      </w:r>
    </w:p>
    <w:p w:rsidR="004B2AB9" w:rsidRPr="00454F8C" w:rsidRDefault="00454F8C" w:rsidP="004B2AB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bookmark179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2AB9" w:rsidRPr="00454F8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усвоения </w:t>
      </w:r>
      <w:proofErr w:type="gramStart"/>
      <w:r w:rsidR="004B2AB9" w:rsidRPr="00454F8C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4B2AB9" w:rsidRPr="00454F8C">
        <w:rPr>
          <w:rFonts w:ascii="Times New Roman" w:hAnsi="Times New Roman" w:cs="Times New Roman"/>
          <w:b/>
          <w:sz w:val="24"/>
          <w:szCs w:val="24"/>
        </w:rPr>
        <w:t xml:space="preserve"> универсальных учебных действий</w:t>
      </w:r>
      <w:bookmarkEnd w:id="20"/>
    </w:p>
    <w:p w:rsidR="00454F8C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 </w:t>
      </w:r>
      <w:bookmarkStart w:id="21" w:name="bookmark180"/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B9">
        <w:rPr>
          <w:rFonts w:ascii="Times New Roman" w:hAnsi="Times New Roman" w:cs="Times New Roman"/>
          <w:b/>
          <w:sz w:val="24"/>
          <w:szCs w:val="24"/>
        </w:rPr>
        <w:t>Технологии развития универсальных учебных действий</w:t>
      </w:r>
      <w:bookmarkEnd w:id="21"/>
    </w:p>
    <w:p w:rsidR="009178AF" w:rsidRDefault="00454F8C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78AF">
        <w:rPr>
          <w:rFonts w:ascii="Times New Roman" w:hAnsi="Times New Roman" w:cs="Times New Roman"/>
          <w:sz w:val="24"/>
          <w:szCs w:val="24"/>
        </w:rPr>
        <w:t>В</w:t>
      </w:r>
      <w:r w:rsidR="004B2AB9" w:rsidRPr="009178AF">
        <w:rPr>
          <w:rFonts w:ascii="Times New Roman" w:hAnsi="Times New Roman" w:cs="Times New Roman"/>
          <w:sz w:val="24"/>
          <w:szCs w:val="24"/>
        </w:rPr>
        <w:t xml:space="preserve"> основе развития УУД в основной школе лежит системно-</w:t>
      </w:r>
      <w:proofErr w:type="spellStart"/>
      <w:r w:rsidR="004B2AB9" w:rsidRPr="009178A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4B2AB9" w:rsidRPr="009178AF">
        <w:rPr>
          <w:rFonts w:ascii="Times New Roman" w:hAnsi="Times New Roman" w:cs="Times New Roman"/>
          <w:sz w:val="24"/>
          <w:szCs w:val="24"/>
        </w:rPr>
        <w:t xml:space="preserve"> подход. В </w:t>
      </w:r>
      <w:r w:rsidR="004B2AB9" w:rsidRPr="004B2AB9">
        <w:rPr>
          <w:rFonts w:ascii="Times New Roman" w:hAnsi="Times New Roman" w:cs="Times New Roman"/>
          <w:sz w:val="24"/>
          <w:szCs w:val="24"/>
        </w:rPr>
        <w:t xml:space="preserve">соответствии с ним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сти. 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Развитие УУД в основной школе целесообразно в рамках использования возможностей современной информационной образовательной среды как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ОУ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инструмента познания за счёт формирования навыков исследовательской деятельности путём 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средства телекоммуникации, формирующего умения и навыки получения необходимой информации из разнообразных источников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средства развития личности за счёт формирования навыков культуры общения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эффективного инструмента контроля и коррекции результатов учебной деятельности.</w:t>
      </w:r>
    </w:p>
    <w:p w:rsidR="004B2AB9" w:rsidRPr="004B2AB9" w:rsidRDefault="009178AF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2AB9" w:rsidRPr="004B2AB9">
        <w:rPr>
          <w:rFonts w:ascii="Times New Roman" w:hAnsi="Times New Roman" w:cs="Times New Roman"/>
          <w:sz w:val="24"/>
          <w:szCs w:val="24"/>
        </w:rPr>
        <w:t>Решение задачи развития универсальных учебных действий в основной школе происходит не только на занятиях по отдельным учебным предметам, но и в ходе краткосрочных курсов по выбору,</w:t>
      </w:r>
      <w:r w:rsidR="00AB6423">
        <w:rPr>
          <w:rFonts w:ascii="Times New Roman" w:hAnsi="Times New Roman" w:cs="Times New Roman"/>
          <w:sz w:val="24"/>
          <w:szCs w:val="24"/>
        </w:rPr>
        <w:t xml:space="preserve"> дискуссионного клуба,</w:t>
      </w:r>
      <w:r w:rsidR="004B2AB9" w:rsidRPr="004B2AB9">
        <w:rPr>
          <w:rFonts w:ascii="Times New Roman" w:hAnsi="Times New Roman" w:cs="Times New Roman"/>
          <w:sz w:val="24"/>
          <w:szCs w:val="24"/>
        </w:rPr>
        <w:t xml:space="preserve"> а также в рамках </w:t>
      </w:r>
      <w:proofErr w:type="spellStart"/>
      <w:r w:rsidR="004B2AB9" w:rsidRPr="004B2AB9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="004B2AB9" w:rsidRPr="004B2AB9">
        <w:rPr>
          <w:rFonts w:ascii="Times New Roman" w:hAnsi="Times New Roman" w:cs="Times New Roman"/>
          <w:sz w:val="24"/>
          <w:szCs w:val="24"/>
        </w:rPr>
        <w:t xml:space="preserve"> программ курсов и дисциплин (факультативов, кружков).</w:t>
      </w:r>
    </w:p>
    <w:p w:rsidR="004B2AB9" w:rsidRPr="004B2AB9" w:rsidRDefault="00AB6423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</w:t>
      </w:r>
      <w:r w:rsidR="004B2AB9" w:rsidRPr="004B2AB9">
        <w:rPr>
          <w:rFonts w:ascii="Times New Roman" w:hAnsi="Times New Roman" w:cs="Times New Roman"/>
          <w:sz w:val="24"/>
          <w:szCs w:val="24"/>
        </w:rPr>
        <w:t xml:space="preserve">ля развития УУД в основной </w:t>
      </w:r>
      <w:proofErr w:type="gramStart"/>
      <w:r w:rsidR="004B2AB9" w:rsidRPr="004B2AB9">
        <w:rPr>
          <w:rFonts w:ascii="Times New Roman" w:hAnsi="Times New Roman" w:cs="Times New Roman"/>
          <w:sz w:val="24"/>
          <w:szCs w:val="24"/>
        </w:rPr>
        <w:t>школе</w:t>
      </w:r>
      <w:proofErr w:type="gramEnd"/>
      <w:r w:rsidR="004B2AB9" w:rsidRPr="004B2AB9">
        <w:rPr>
          <w:rFonts w:ascii="Times New Roman" w:hAnsi="Times New Roman" w:cs="Times New Roman"/>
          <w:sz w:val="24"/>
          <w:szCs w:val="24"/>
        </w:rPr>
        <w:t xml:space="preserve"> возможно использовать следующие типы задач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Личностные универсальные учебные действия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на личностное самоопределение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— на развитие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>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— на </w:t>
      </w:r>
      <w:proofErr w:type="spellStart"/>
      <w:r w:rsidRPr="004B2AB9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4B2AB9">
        <w:rPr>
          <w:rFonts w:ascii="Times New Roman" w:hAnsi="Times New Roman" w:cs="Times New Roman"/>
          <w:sz w:val="24"/>
          <w:szCs w:val="24"/>
        </w:rPr>
        <w:t>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на мотивацию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на нравственно-этическое оценивание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на учёт позиции партнёра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на организацию и осуществление сотрудничества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на передачу информации и отображение предметного содержания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тренинги коммуникативных навыков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ролевые игры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групповые игры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задачи и проекты на выстраивание стратегии поиска решения задач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— задачи и проекты на </w:t>
      </w:r>
      <w:proofErr w:type="spellStart"/>
      <w:r w:rsidRPr="004B2AB9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4B2AB9">
        <w:rPr>
          <w:rFonts w:ascii="Times New Roman" w:hAnsi="Times New Roman" w:cs="Times New Roman"/>
          <w:sz w:val="24"/>
          <w:szCs w:val="24"/>
        </w:rPr>
        <w:t>, сравнение, оценивание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задачи и проекты на проведение эмпирического исследования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задачи и проекты на проведение теоретического исследования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задачи на смысловое чтение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lastRenderedPageBreak/>
        <w:t>Регулятивные универсальные учебные действия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на планирование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на рефлексию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на ориентировку в ситуации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на прогнозирование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на целеполагание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на оценивание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на принятие решения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на самоконтроль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на коррекцию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 при минимизации пошагового контроля со стороны учителя: 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планирования этапов выполнения работы, 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отслеживания продвижения в выполнении задания, 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соблюдения графика подготовки и предоставления материалов, 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поиска необходимых ресурсов, 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распределения обязанностей и контроля качества выполнения работы.</w:t>
      </w:r>
    </w:p>
    <w:p w:rsidR="004B2AB9" w:rsidRPr="004B2AB9" w:rsidRDefault="003C4E5A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2AB9" w:rsidRPr="004B2AB9">
        <w:rPr>
          <w:rFonts w:ascii="Times New Roman" w:hAnsi="Times New Roman" w:cs="Times New Roman"/>
          <w:sz w:val="24"/>
          <w:szCs w:val="24"/>
        </w:rPr>
        <w:t xml:space="preserve">Распределение материала и типовых задач по различным предметам не является жёстким, начальное освоение одних и тех же универсальных учебных действий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</w:t>
      </w:r>
    </w:p>
    <w:p w:rsidR="004B2AB9" w:rsidRPr="004B2AB9" w:rsidRDefault="00B84CB7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2AB9" w:rsidRPr="004B2AB9">
        <w:rPr>
          <w:rFonts w:ascii="Times New Roman" w:hAnsi="Times New Roman" w:cs="Times New Roman"/>
          <w:sz w:val="24"/>
          <w:szCs w:val="24"/>
        </w:rPr>
        <w:t>Одним из путей повышения мотивации и эффективности учебной деятельности в основной школе является включение обучающихся в учебно-исследовательскую и проектную деятельность, имеющую следующие особенности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1) цели и задачи этих видов деятельности обучаю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AB9">
        <w:rPr>
          <w:rFonts w:ascii="Times New Roman" w:hAnsi="Times New Roman" w:cs="Times New Roman"/>
          <w:sz w:val="24"/>
          <w:szCs w:val="24"/>
        </w:rPr>
        <w:t xml:space="preserve">2) 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</w:t>
      </w:r>
      <w:proofErr w:type="spellStart"/>
      <w:r w:rsidRPr="004B2AB9">
        <w:rPr>
          <w:rFonts w:ascii="Times New Roman" w:hAnsi="Times New Roman" w:cs="Times New Roman"/>
          <w:sz w:val="24"/>
          <w:szCs w:val="24"/>
        </w:rPr>
        <w:t>референтными</w:t>
      </w:r>
      <w:proofErr w:type="spellEnd"/>
      <w:r w:rsidRPr="004B2AB9">
        <w:rPr>
          <w:rFonts w:ascii="Times New Roman" w:hAnsi="Times New Roman" w:cs="Times New Roman"/>
          <w:sz w:val="24"/>
          <w:szCs w:val="24"/>
        </w:rPr>
        <w:t xml:space="preserve"> группами одноклассников, учителей и т. 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сотрудничества в коллективе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3) 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При построении учебно-исследовательского процесса </w:t>
      </w:r>
      <w:r w:rsidR="00B84CB7">
        <w:rPr>
          <w:rFonts w:ascii="Times New Roman" w:hAnsi="Times New Roman" w:cs="Times New Roman"/>
          <w:sz w:val="24"/>
          <w:szCs w:val="24"/>
        </w:rPr>
        <w:t>учитель должен учитывать</w:t>
      </w:r>
      <w:r w:rsidRPr="004B2AB9">
        <w:rPr>
          <w:rFonts w:ascii="Times New Roman" w:hAnsi="Times New Roman" w:cs="Times New Roman"/>
          <w:sz w:val="24"/>
          <w:szCs w:val="24"/>
        </w:rPr>
        <w:t xml:space="preserve"> следующие моменты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тема исследования должна быть на самом деле интересна для ученика и совпадать с кругом интереса учителя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lastRenderedPageBreak/>
        <w:t>— 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— раскрытие проблемы в первую очередь должно приносить что-то новое ученику, а уже потом науке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Учебно-исследовательская и проектная деятельность имеют как общие, так и специфические черты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AB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4B2AB9">
        <w:rPr>
          <w:rFonts w:ascii="Times New Roman" w:hAnsi="Times New Roman" w:cs="Times New Roman"/>
          <w:sz w:val="24"/>
          <w:szCs w:val="24"/>
        </w:rPr>
        <w:t xml:space="preserve"> общим характеристикам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следует отнести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практически значимые цели и задачи учебно-исследовательской и проектной деятельности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4B2AB9" w:rsidRPr="004B2AB9" w:rsidRDefault="006E2F88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2AB9" w:rsidRPr="004B2AB9">
        <w:rPr>
          <w:rFonts w:ascii="Times New Roman" w:hAnsi="Times New Roman" w:cs="Times New Roman"/>
          <w:sz w:val="24"/>
          <w:szCs w:val="24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b/>
          <w:sz w:val="24"/>
          <w:szCs w:val="24"/>
        </w:rPr>
        <w:t>Специфические черты (различия) проектной и учебно-исследователь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4"/>
      </w:tblGrid>
      <w:tr w:rsidR="004B2AB9" w:rsidRPr="004B2AB9" w:rsidTr="004B2AB9">
        <w:tc>
          <w:tcPr>
            <w:tcW w:w="4784" w:type="dxa"/>
          </w:tcPr>
          <w:p w:rsidR="004B2AB9" w:rsidRPr="004B2AB9" w:rsidRDefault="004B2AB9" w:rsidP="004B2A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B9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4785" w:type="dxa"/>
          </w:tcPr>
          <w:p w:rsidR="004B2AB9" w:rsidRPr="004B2AB9" w:rsidRDefault="004B2AB9" w:rsidP="004B2A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B9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4B2AB9" w:rsidRPr="004B2AB9" w:rsidTr="004B2AB9">
        <w:tc>
          <w:tcPr>
            <w:tcW w:w="4784" w:type="dxa"/>
          </w:tcPr>
          <w:p w:rsidR="004B2AB9" w:rsidRPr="004B2AB9" w:rsidRDefault="004B2AB9" w:rsidP="004B2A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B9">
              <w:rPr>
                <w:rFonts w:ascii="Times New Roman" w:hAnsi="Times New Roman" w:cs="Times New Roman"/>
                <w:sz w:val="24"/>
                <w:szCs w:val="24"/>
              </w:rPr>
              <w:t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</w:t>
            </w:r>
          </w:p>
        </w:tc>
        <w:tc>
          <w:tcPr>
            <w:tcW w:w="4785" w:type="dxa"/>
          </w:tcPr>
          <w:p w:rsidR="004B2AB9" w:rsidRPr="004B2AB9" w:rsidRDefault="004B2AB9" w:rsidP="004B2A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B9">
              <w:rPr>
                <w:rFonts w:ascii="Times New Roman" w:hAnsi="Times New Roman" w:cs="Times New Roman"/>
                <w:sz w:val="24"/>
                <w:szCs w:val="24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</w:t>
            </w:r>
          </w:p>
        </w:tc>
      </w:tr>
      <w:tr w:rsidR="004B2AB9" w:rsidRPr="004B2AB9" w:rsidTr="004B2AB9">
        <w:tc>
          <w:tcPr>
            <w:tcW w:w="4784" w:type="dxa"/>
          </w:tcPr>
          <w:p w:rsidR="004B2AB9" w:rsidRPr="004B2AB9" w:rsidRDefault="004B2AB9" w:rsidP="004B2A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B9">
              <w:rPr>
                <w:rFonts w:ascii="Times New Roman" w:hAnsi="Times New Roman" w:cs="Times New Roman"/>
                <w:sz w:val="24"/>
                <w:szCs w:val="24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4785" w:type="dxa"/>
          </w:tcPr>
          <w:p w:rsidR="004B2AB9" w:rsidRPr="004B2AB9" w:rsidRDefault="004B2AB9" w:rsidP="004B2A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B9">
              <w:rPr>
                <w:rFonts w:ascii="Times New Roman" w:hAnsi="Times New Roman" w:cs="Times New Roman"/>
                <w:sz w:val="24"/>
                <w:szCs w:val="24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120887" w:rsidRDefault="00120887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2AB9" w:rsidRPr="004B2AB9">
        <w:rPr>
          <w:rFonts w:ascii="Times New Roman" w:hAnsi="Times New Roman" w:cs="Times New Roman"/>
          <w:sz w:val="24"/>
          <w:szCs w:val="24"/>
        </w:rPr>
        <w:t xml:space="preserve">В решении задач развития универсальных учебных действий большое значение придаётся проектным формам работы, где, помимо направленности на конкретную проблему (задачу), создания определённого продукта, </w:t>
      </w:r>
      <w:proofErr w:type="spellStart"/>
      <w:r w:rsidR="004B2AB9" w:rsidRPr="004B2AB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4B2AB9" w:rsidRPr="004B2AB9">
        <w:rPr>
          <w:rFonts w:ascii="Times New Roman" w:hAnsi="Times New Roman" w:cs="Times New Roman"/>
          <w:sz w:val="24"/>
          <w:szCs w:val="24"/>
        </w:rPr>
        <w:t xml:space="preserve"> связей, соединения теории и практики, обеспечивается совместное планирование деятельности учителем и </w:t>
      </w:r>
      <w:proofErr w:type="gramStart"/>
      <w:r w:rsidR="004B2AB9" w:rsidRPr="004B2AB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B2AB9" w:rsidRPr="004B2AB9">
        <w:rPr>
          <w:rFonts w:ascii="Times New Roman" w:hAnsi="Times New Roman" w:cs="Times New Roman"/>
          <w:sz w:val="24"/>
          <w:szCs w:val="24"/>
        </w:rPr>
        <w:t xml:space="preserve">. Существенно, что необходимые для решения задачи или создания продукта конкретные сведения или знания должны быть найдены самими обучающимися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2AB9" w:rsidRPr="004B2AB9" w:rsidRDefault="00120887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B2AB9" w:rsidRPr="004B2AB9">
        <w:rPr>
          <w:rFonts w:ascii="Times New Roman" w:hAnsi="Times New Roman" w:cs="Times New Roman"/>
          <w:sz w:val="24"/>
          <w:szCs w:val="24"/>
        </w:rPr>
        <w:t xml:space="preserve">Типология форм организации проектной деятельности (проектов) обучающихся в </w:t>
      </w:r>
      <w:r w:rsidR="007D447D">
        <w:rPr>
          <w:rFonts w:ascii="Times New Roman" w:hAnsi="Times New Roman" w:cs="Times New Roman"/>
          <w:sz w:val="24"/>
          <w:szCs w:val="24"/>
        </w:rPr>
        <w:t xml:space="preserve">МАОУ «СОШ № 55» </w:t>
      </w:r>
      <w:proofErr w:type="spellStart"/>
      <w:r w:rsidR="007D447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D447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D447D">
        <w:rPr>
          <w:rFonts w:ascii="Times New Roman" w:hAnsi="Times New Roman" w:cs="Times New Roman"/>
          <w:sz w:val="24"/>
          <w:szCs w:val="24"/>
        </w:rPr>
        <w:t>ерми</w:t>
      </w:r>
      <w:proofErr w:type="spellEnd"/>
      <w:r w:rsidR="004B2AB9" w:rsidRPr="004B2AB9">
        <w:rPr>
          <w:rFonts w:ascii="Times New Roman" w:hAnsi="Times New Roman" w:cs="Times New Roman"/>
          <w:sz w:val="24"/>
          <w:szCs w:val="24"/>
        </w:rPr>
        <w:t xml:space="preserve"> может быть представлена по следующим основаниям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AB9">
        <w:rPr>
          <w:rFonts w:ascii="Times New Roman" w:hAnsi="Times New Roman" w:cs="Times New Roman"/>
          <w:sz w:val="24"/>
          <w:szCs w:val="24"/>
        </w:rPr>
        <w:t>• видам проектов: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  <w:proofErr w:type="gramEnd"/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• содержанию: </w:t>
      </w:r>
      <w:proofErr w:type="spellStart"/>
      <w:r w:rsidRPr="004B2AB9">
        <w:rPr>
          <w:rFonts w:ascii="Times New Roman" w:hAnsi="Times New Roman" w:cs="Times New Roman"/>
          <w:sz w:val="24"/>
          <w:szCs w:val="24"/>
        </w:rPr>
        <w:t>монопредметный</w:t>
      </w:r>
      <w:proofErr w:type="spellEnd"/>
      <w:r w:rsidRPr="004B2AB9">
        <w:rPr>
          <w:rFonts w:ascii="Times New Roman" w:hAnsi="Times New Roman" w:cs="Times New Roman"/>
          <w:sz w:val="24"/>
          <w:szCs w:val="24"/>
        </w:rPr>
        <w:t xml:space="preserve">, метапредметный,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относящийся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к области знаний (нескольким областям), относящийся к области деятельности и пр.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AB9">
        <w:rPr>
          <w:rFonts w:ascii="Times New Roman" w:hAnsi="Times New Roman" w:cs="Times New Roman"/>
          <w:sz w:val="24"/>
          <w:szCs w:val="24"/>
        </w:rPr>
        <w:t xml:space="preserve">• количеству участников: индивидуальный, парный, </w:t>
      </w:r>
      <w:proofErr w:type="spellStart"/>
      <w:r w:rsidRPr="004B2AB9">
        <w:rPr>
          <w:rFonts w:ascii="Times New Roman" w:hAnsi="Times New Roman" w:cs="Times New Roman"/>
          <w:sz w:val="24"/>
          <w:szCs w:val="24"/>
        </w:rPr>
        <w:t>малогрупповой</w:t>
      </w:r>
      <w:proofErr w:type="spellEnd"/>
      <w:r w:rsidRPr="004B2AB9">
        <w:rPr>
          <w:rFonts w:ascii="Times New Roman" w:hAnsi="Times New Roman" w:cs="Times New Roman"/>
          <w:sz w:val="24"/>
          <w:szCs w:val="24"/>
        </w:rPr>
        <w:t xml:space="preserve"> (до 5 человек), групповой (до 15 человек), коллективный (класс и более в рамках школы), муниципальный, городской, всероссийский, международный, сетевой (в рамках сложившейся партнёрской сети, в том числе в Интернете);</w:t>
      </w:r>
      <w:proofErr w:type="gramEnd"/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длительности (продолжительности) проекта: от проекта-урока до многолетнего проекта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• дидактической цели: ознакомление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</w:t>
      </w:r>
    </w:p>
    <w:p w:rsidR="004B2AB9" w:rsidRPr="004B2AB9" w:rsidRDefault="00AF7E15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2AB9" w:rsidRPr="004B2AB9">
        <w:rPr>
          <w:rFonts w:ascii="Times New Roman" w:hAnsi="Times New Roman" w:cs="Times New Roman"/>
          <w:sz w:val="24"/>
          <w:szCs w:val="24"/>
        </w:rPr>
        <w:t xml:space="preserve">Особое значение для развития УУД в основной школе имеет </w:t>
      </w:r>
      <w:proofErr w:type="gramStart"/>
      <w:r w:rsidR="004B2AB9" w:rsidRPr="004B2AB9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4B2AB9" w:rsidRPr="004B2AB9">
        <w:rPr>
          <w:rFonts w:ascii="Times New Roman" w:hAnsi="Times New Roman" w:cs="Times New Roman"/>
          <w:sz w:val="24"/>
          <w:szCs w:val="24"/>
        </w:rPr>
        <w:t>, представляющий собой самостоятельную работу, осуществляемую обучающимся на протяжении длительного периода, возможно в течение всего учебного года. В ходе такой работы подросток — автор проекта — самостоятельно или с небольшой помощью педагога получает возможность научиться планировать и работать по плану — это один из важнейших не только учебных, но и социальных навыков, которым должен овладеть школьник.</w:t>
      </w:r>
    </w:p>
    <w:p w:rsidR="004B2AB9" w:rsidRPr="004B2AB9" w:rsidRDefault="00B904FD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2AB9" w:rsidRPr="004B2AB9">
        <w:rPr>
          <w:rFonts w:ascii="Times New Roman" w:hAnsi="Times New Roman" w:cs="Times New Roman"/>
          <w:sz w:val="24"/>
          <w:szCs w:val="24"/>
        </w:rPr>
        <w:t xml:space="preserve">Одной из особенностей работы над проектом является </w:t>
      </w:r>
      <w:proofErr w:type="spellStart"/>
      <w:r w:rsidR="004B2AB9" w:rsidRPr="004B2AB9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="004B2AB9" w:rsidRPr="004B2AB9">
        <w:rPr>
          <w:rFonts w:ascii="Times New Roman" w:hAnsi="Times New Roman" w:cs="Times New Roman"/>
          <w:sz w:val="24"/>
          <w:szCs w:val="24"/>
        </w:rPr>
        <w:t xml:space="preserve"> хода и результата работы. Это позволяет, оглянувшись назад, увидеть допущенные просчёты (на первых порах это переоценка собственных сил, неправильное распределение времени, неумение работать с информацией, вовремя обратиться за помощью).</w:t>
      </w:r>
    </w:p>
    <w:p w:rsidR="004B2AB9" w:rsidRPr="004B2AB9" w:rsidRDefault="00F625B7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2AB9" w:rsidRPr="004B2AB9">
        <w:rPr>
          <w:rFonts w:ascii="Times New Roman" w:hAnsi="Times New Roman" w:cs="Times New Roman"/>
          <w:sz w:val="24"/>
          <w:szCs w:val="24"/>
        </w:rPr>
        <w:t>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. Такая деятельность ориентирована на удовлетворение эмоционально-психологических потребностей партнёров на основе развития соответствующих УУД, а именно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оказывать поддержку и содействие тем, от кого зависит достижение цели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обеспечивать бесконфликтную совместную работу в группе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устанавливать с партнёрами отношения взаимопонимания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проводить эффективные групповые обсуждения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обеспечивать обмен знаниями между членами группы для принятия эффективных совместных решений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чётко формулировать цели группы и позволять её участникам проявлять инициативу для достижения этих целей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адекватно реагировать на нужды других.</w:t>
      </w:r>
    </w:p>
    <w:p w:rsidR="004B2AB9" w:rsidRPr="004B2AB9" w:rsidRDefault="00F625B7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2AB9" w:rsidRPr="004B2AB9">
        <w:rPr>
          <w:rFonts w:ascii="Times New Roman" w:hAnsi="Times New Roman" w:cs="Times New Roman"/>
          <w:sz w:val="24"/>
          <w:szCs w:val="24"/>
        </w:rPr>
        <w:t>В ходе проектной деятельности самым важным и трудным этапом является постановка цели своей работы. Помощь педагога необходима, главным образом, на этапе осмысления проблемы и постановки цели: нужно помочь автору будущего проекта найти ответ на вопрос: «Зачем я собираюсь делать этот проект?» Ответив на этот вопрос, обучающийся определяет цель своей работы. Затем возникает вопрос: «Что для этого следует сделать?» Решив его, обучающийся увидит задачи своей работы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Следующий шаг — как это делать. Поняв это, обучающийся выберет способы, которые будет использовать при создании проекта. Необходимо заранее решить, чего он хочет </w:t>
      </w:r>
      <w:r w:rsidRPr="004B2AB9">
        <w:rPr>
          <w:rFonts w:ascii="Times New Roman" w:hAnsi="Times New Roman" w:cs="Times New Roman"/>
          <w:sz w:val="24"/>
          <w:szCs w:val="24"/>
        </w:rPr>
        <w:lastRenderedPageBreak/>
        <w:t>добиться в итоге. Это поможет увидеть ожидаемый результат. Только продумав все эти вопросы, можно приступать к работе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Понятно, что ребёнок, не имеющий опыта подобной работы, нуждается в помощи педагога именно в этот момент. Для формирования такого алгоритма проектной работы подходят небольшие учебные проекты, которые можно предлагать ребятам уже с 5 класса. Кроме того, учебный проект — прекрасный способ проверки знаний обучающихся, поэтому контрольная работа по пройденной теме вполне может проводиться в форме защиты учебного проекта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Проектная деятельность способствует развитию адекватной самооценки, формированию позитивной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(опыт интересной работы и публичной демонстрации её результатов), развитию информационной компетентности.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, воспитывают в них терпимость, открытость, тактичность, готовность прийти на помощь и другие ценные личностные качества.</w:t>
      </w:r>
    </w:p>
    <w:p w:rsidR="004B2AB9" w:rsidRPr="004B2AB9" w:rsidRDefault="00F625B7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2AB9" w:rsidRPr="004B2AB9">
        <w:rPr>
          <w:rFonts w:ascii="Times New Roman" w:hAnsi="Times New Roman" w:cs="Times New Roman"/>
          <w:sz w:val="24"/>
          <w:szCs w:val="24"/>
        </w:rPr>
        <w:t xml:space="preserve">Для успешного осуществления учебно-исследовательской </w:t>
      </w:r>
      <w:proofErr w:type="gramStart"/>
      <w:r w:rsidR="004B2AB9" w:rsidRPr="004B2AB9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4B2AB9" w:rsidRPr="004B2AB9">
        <w:rPr>
          <w:rFonts w:ascii="Times New Roman" w:hAnsi="Times New Roman" w:cs="Times New Roman"/>
          <w:sz w:val="24"/>
          <w:szCs w:val="24"/>
        </w:rPr>
        <w:t xml:space="preserve"> обучающиеся должны овладеть следующими действиями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постановка проблемы и аргументирование её актуальности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формулировка гипотезы исследования и раскрытие замысла — сущности будущей деятельности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планирование исследовательских работ и выбор необходимого инструментария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собственно проведение исследования с обязательным поэтапным контролем и коррекцией результатов работ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оформление результатов учебно-исследовательской деятельности как конечного продукта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Специфика учебно-исследовательской деятельности определяет многообразие форм её организации. В зависимости от урочных и внеурочных занятий учебно-исследовательская деятельность может приобретать разные формы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Формы организации учебно-исследовательской деятельности на урочных занятиях могут быть следующими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AB9">
        <w:rPr>
          <w:rFonts w:ascii="Times New Roman" w:hAnsi="Times New Roman" w:cs="Times New Roman"/>
          <w:sz w:val="24"/>
          <w:szCs w:val="24"/>
        </w:rPr>
        <w:t>• урок-исследование, урок-лаборатория, урок—творческий отчёт, урок изобретательства, урок «Удивительное рядом», урок—рассказ об учёных, урок—защита исследовательских проектов, урок-экспертиза, урок «Патент на открытие», урок открытых мыслей;</w:t>
      </w:r>
      <w:proofErr w:type="gramEnd"/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Формы организации учебно-исследовательской деятельности на внеурочных занятиях могут быть следующими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• исследовательская практика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>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lastRenderedPageBreak/>
        <w:t>• 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AB9">
        <w:rPr>
          <w:rFonts w:ascii="Times New Roman" w:hAnsi="Times New Roman" w:cs="Times New Roman"/>
          <w:sz w:val="24"/>
          <w:szCs w:val="24"/>
        </w:rPr>
        <w:t>• </w:t>
      </w:r>
      <w:r w:rsidR="00F625B7">
        <w:rPr>
          <w:rFonts w:ascii="Times New Roman" w:hAnsi="Times New Roman" w:cs="Times New Roman"/>
          <w:sz w:val="24"/>
          <w:szCs w:val="24"/>
        </w:rPr>
        <w:t>исследовательская лаборатория</w:t>
      </w:r>
      <w:r w:rsidRPr="004B2AB9">
        <w:rPr>
          <w:rFonts w:ascii="Times New Roman" w:hAnsi="Times New Roman" w:cs="Times New Roman"/>
          <w:sz w:val="24"/>
          <w:szCs w:val="24"/>
        </w:rPr>
        <w:t xml:space="preserve"> —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экскурсии в учреждения науки и образования, сотрудничество с УНИО других школ;</w:t>
      </w:r>
      <w:proofErr w:type="gramEnd"/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4B2AB9" w:rsidRPr="004B2AB9" w:rsidRDefault="00C06893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</w:t>
      </w:r>
      <w:r w:rsidR="004B2AB9" w:rsidRPr="004B2AB9">
        <w:rPr>
          <w:rFonts w:ascii="Times New Roman" w:hAnsi="Times New Roman" w:cs="Times New Roman"/>
          <w:sz w:val="24"/>
          <w:szCs w:val="24"/>
        </w:rPr>
        <w:t>дним из видов учебных проектов является исследовательский проект, где при сохранении всех черт проектной деятельности обучающихся одним из её компонентов выступает исследование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При этом необходимо соблюдать ряд условий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• проект или учебное исследование должны быть выполнимыми и соответствовать возрасту, способностям и возможностям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>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для выполнения проекта должны быть все условия — информационные ресурсы, мастерские, клубы, школьные научные общества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, так и в части конкретных приёмов, технологий и методов, необходимых для успешной реализации выбранного вида проекта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необходимо обеспечить педагогическое сопровождение проекта как в отношении выбора темы и содержания (научное руководство), так и в отношении собственно работы и используемых методов (методическое руководство)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необходимо использовать для начинающих дневник самоконтроля,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необходимо наличие ясной и простой критериальной системы оценки итогового результата работы по проекту и индивидуального вклада (в случае группового характера проекта или исследования) каждого участника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результаты и продукты проектной или исследовательской работы должны быть презентованы, получить оценку и признание достижений в форме общественной конкурсной защиты, проводимой в очной форме или путём размещения в открытых ресурсах Интернета для обсуждения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2" w:name="bookmark181"/>
      <w:r w:rsidRPr="004B2AB9">
        <w:rPr>
          <w:rFonts w:ascii="Times New Roman" w:hAnsi="Times New Roman" w:cs="Times New Roman"/>
          <w:b/>
          <w:bCs/>
          <w:sz w:val="24"/>
          <w:szCs w:val="24"/>
        </w:rPr>
        <w:t>Условия и средства формирования универсальных учебных действий</w:t>
      </w:r>
      <w:bookmarkEnd w:id="22"/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3" w:name="bookmark182"/>
      <w:r w:rsidRPr="004B2AB9">
        <w:rPr>
          <w:rFonts w:ascii="Times New Roman" w:hAnsi="Times New Roman" w:cs="Times New Roman"/>
          <w:bCs/>
          <w:iCs/>
          <w:sz w:val="24"/>
          <w:szCs w:val="24"/>
        </w:rPr>
        <w:t>Учебное сотрудничество</w:t>
      </w:r>
      <w:bookmarkEnd w:id="23"/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На ступени основного общего образования дети активно включаются в совместные занятия. В условиях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специально организуемого учебного сотрудничества</w:t>
      </w:r>
      <w:r w:rsidRPr="004B2AB9">
        <w:rPr>
          <w:rFonts w:ascii="Times New Roman" w:hAnsi="Times New Roman" w:cs="Times New Roman"/>
          <w:sz w:val="24"/>
          <w:szCs w:val="24"/>
        </w:rPr>
        <w:t xml:space="preserve"> формирование коммуникативных действий происходит более интенсивно (т. е. в более ранние сроки), с более высокими показателями и в более широком спектре. К числу основных составляющих организации совместного действия можно отнести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распределение начальных действий и операций, заданное предметным условием совместной работы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lastRenderedPageBreak/>
        <w:t>• 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 и его продукта и действия другого участника, включённого в деятельность)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коммуникацию (общение), обеспечивающую реализацию процессов распределения, обмена и взаимопонимания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рефлексию, обеспечивающую преодоление ограничений собственного действия относительно общей схемы деятельности.</w:t>
      </w:r>
    </w:p>
    <w:p w:rsidR="004B2AB9" w:rsidRPr="00280A3A" w:rsidRDefault="004B2AB9" w:rsidP="004B2AB9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4" w:name="bookmark183"/>
      <w:r w:rsidRPr="00280A3A">
        <w:rPr>
          <w:rFonts w:ascii="Times New Roman" w:hAnsi="Times New Roman" w:cs="Times New Roman"/>
          <w:b/>
          <w:bCs/>
          <w:iCs/>
          <w:sz w:val="24"/>
          <w:szCs w:val="24"/>
        </w:rPr>
        <w:t>Совместная деятельность</w:t>
      </w:r>
      <w:bookmarkEnd w:id="24"/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4B2AB9" w:rsidRPr="004B2AB9" w:rsidRDefault="00280A3A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2AB9" w:rsidRPr="004B2AB9">
        <w:rPr>
          <w:rFonts w:ascii="Times New Roman" w:hAnsi="Times New Roman" w:cs="Times New Roman"/>
          <w:sz w:val="24"/>
          <w:szCs w:val="24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Цели организации работы в группе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создание учебной мотивации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пробуждение в учениках познавательного интереса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развитие стремления к успеху и одобрению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снятие неуверенности в себе, боязни сделать ошибку и получить за это порицание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развитие способности к самостоятельной оценке своей работы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формирование умения общаться и взаимодействовать с другими обучающимися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Для организации групповой работы класс делится на группы по 3—6 человек, чаще всего по 4 человека. Задание даётся группе, а не отдельному ученику. Занятия могут проходить в форме соревнования двух команд.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Командные соревнования позволяют актуализировать у обучающихся мотив выигрыша и тем самым пробудить интерес к выполняемой деятельности.</w:t>
      </w:r>
      <w:proofErr w:type="gramEnd"/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Можно выделить три принципа организации совместной деятельности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1) принцип индивидуальных вкладов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2) позиционный принцип, при котором важно столкновение и координация разных позиций членов группы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3) принцип содержательного распределения действий, при котором за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закреплены определённые модели действий.</w:t>
      </w:r>
    </w:p>
    <w:p w:rsidR="004B2AB9" w:rsidRPr="004B2AB9" w:rsidRDefault="000C6CF6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2AB9" w:rsidRPr="004B2AB9">
        <w:rPr>
          <w:rFonts w:ascii="Times New Roman" w:hAnsi="Times New Roman" w:cs="Times New Roman"/>
          <w:sz w:val="24"/>
          <w:szCs w:val="24"/>
        </w:rPr>
        <w:t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 п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Роли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при работе в группе могут распределяться по-разному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все роли заранее распределены учителем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AB9">
        <w:rPr>
          <w:rFonts w:ascii="Times New Roman" w:hAnsi="Times New Roman" w:cs="Times New Roman"/>
          <w:sz w:val="24"/>
          <w:szCs w:val="24"/>
        </w:rPr>
        <w:t>• 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  <w:proofErr w:type="gramEnd"/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участники группы сами выбирают себе роли.</w:t>
      </w:r>
    </w:p>
    <w:p w:rsidR="004B2AB9" w:rsidRPr="004B2AB9" w:rsidRDefault="000C6CF6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B2AB9" w:rsidRPr="004B2AB9">
        <w:rPr>
          <w:rFonts w:ascii="Times New Roman" w:hAnsi="Times New Roman" w:cs="Times New Roman"/>
          <w:sz w:val="24"/>
          <w:szCs w:val="24"/>
        </w:rPr>
        <w:t>Во время работы обучающихся в группах учитель может занимать следующие позиции — руководителя, «режиссёра» группы; выполнять функции одного из участников группы; быть экспертом, отслеживающим и оценивающим ход и результаты групповой работы, наблюдателем за работой группы.</w:t>
      </w:r>
    </w:p>
    <w:p w:rsidR="004B2AB9" w:rsidRPr="004B2AB9" w:rsidRDefault="000C6CF6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2AB9" w:rsidRPr="004B2AB9">
        <w:rPr>
          <w:rFonts w:ascii="Times New Roman" w:hAnsi="Times New Roman" w:cs="Times New Roman"/>
          <w:sz w:val="24"/>
          <w:szCs w:val="24"/>
        </w:rPr>
        <w:t xml:space="preserve">Частным случаем групповой совместной деятельности </w:t>
      </w:r>
      <w:proofErr w:type="gramStart"/>
      <w:r w:rsidR="004B2AB9" w:rsidRPr="004B2A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B2AB9" w:rsidRPr="004B2AB9">
        <w:rPr>
          <w:rFonts w:ascii="Times New Roman" w:hAnsi="Times New Roman" w:cs="Times New Roman"/>
          <w:sz w:val="24"/>
          <w:szCs w:val="24"/>
        </w:rPr>
        <w:t xml:space="preserve"> является работа парами. Эта форма учебной деятельности может быть использована как на этапе предварительной ориентировки, когда школьники выделяют (с помощью учителя или самостоятельно) содержание новых для них знаний, так и на этапе отработки материала и </w:t>
      </w:r>
      <w:proofErr w:type="gramStart"/>
      <w:r w:rsidR="004B2AB9" w:rsidRPr="004B2A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B2AB9" w:rsidRPr="004B2AB9">
        <w:rPr>
          <w:rFonts w:ascii="Times New Roman" w:hAnsi="Times New Roman" w:cs="Times New Roman"/>
          <w:sz w:val="24"/>
          <w:szCs w:val="24"/>
        </w:rPr>
        <w:t xml:space="preserve"> процессом усвоения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В качестве вариантов работы парами можно назвать следующие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1) 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2) ученики поочерёдно выполняют общее задание, используя те определённые знания и средства, которые имеются у каждого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3) 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 п.)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Учитель получает возможность реаль</w:t>
      </w:r>
      <w:r w:rsidR="000C6CF6">
        <w:rPr>
          <w:rFonts w:ascii="Times New Roman" w:hAnsi="Times New Roman" w:cs="Times New Roman"/>
          <w:sz w:val="24"/>
          <w:szCs w:val="24"/>
        </w:rPr>
        <w:t>но осуществлять дифференцирован</w:t>
      </w:r>
      <w:r w:rsidRPr="004B2AB9">
        <w:rPr>
          <w:rFonts w:ascii="Times New Roman" w:hAnsi="Times New Roman" w:cs="Times New Roman"/>
          <w:sz w:val="24"/>
          <w:szCs w:val="24"/>
        </w:rPr>
        <w:t>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ь больше внимания слабым обучающимся.</w:t>
      </w:r>
    </w:p>
    <w:p w:rsidR="004B2AB9" w:rsidRPr="000C6CF6" w:rsidRDefault="004B2AB9" w:rsidP="004B2AB9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5" w:name="bookmark184"/>
      <w:r w:rsidRPr="000C6CF6">
        <w:rPr>
          <w:rFonts w:ascii="Times New Roman" w:hAnsi="Times New Roman" w:cs="Times New Roman"/>
          <w:b/>
          <w:bCs/>
          <w:iCs/>
          <w:sz w:val="24"/>
          <w:szCs w:val="24"/>
        </w:rPr>
        <w:t>Разновозрастное сотрудничество</w:t>
      </w:r>
      <w:bookmarkEnd w:id="25"/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Чтобы научиться учить себя, т. 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младшим подросткам предоставляется новое место в системе учебных отношений (например, роль учителя в 1—2 классах)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Эта работа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в позиции учителя выгодно отличается от их работы в позиции ученика в мотивационном отношении. Ситуация разновозрастного учебного сотрудничества является мощным резервом повышения учебной мотивации в критический период развития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. Она создаёт условия для опробования, анализа и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обобщения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уществления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6" w:name="bookmark185"/>
      <w:r w:rsidRPr="004B2AB9">
        <w:rPr>
          <w:rFonts w:ascii="Times New Roman" w:hAnsi="Times New Roman" w:cs="Times New Roman"/>
          <w:bCs/>
          <w:iCs/>
          <w:sz w:val="24"/>
          <w:szCs w:val="24"/>
        </w:rPr>
        <w:t xml:space="preserve">Проектная деятельность </w:t>
      </w:r>
      <w:proofErr w:type="gramStart"/>
      <w:r w:rsidRPr="004B2AB9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4B2AB9">
        <w:rPr>
          <w:rFonts w:ascii="Times New Roman" w:hAnsi="Times New Roman" w:cs="Times New Roman"/>
          <w:bCs/>
          <w:iCs/>
          <w:sz w:val="24"/>
          <w:szCs w:val="24"/>
        </w:rPr>
        <w:t xml:space="preserve"> как форма сотрудничества</w:t>
      </w:r>
      <w:bookmarkEnd w:id="26"/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Средняя ступень школьного образования является исключительно благоприятным периодом для развития коммуникативных способностей и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сотрудничества, кооперации</w:t>
      </w:r>
      <w:r w:rsidRPr="004B2AB9">
        <w:rPr>
          <w:rFonts w:ascii="Times New Roman" w:hAnsi="Times New Roman" w:cs="Times New Roman"/>
          <w:sz w:val="24"/>
          <w:szCs w:val="24"/>
        </w:rPr>
        <w:t xml:space="preserve"> между детьми, а также для вхождения в проектную (продуктивную) деятельность. Исходными умениями здесь могут выступать: соблюдение договорённости о правилах взаимодействия (один отвечает — о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 и т. д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lastRenderedPageBreak/>
        <w:t>Целесообразно разделять разные типы ситуаций сотрудничества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1. Ситуация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сотрудничества со сверстниками с распределением функций.</w:t>
      </w:r>
      <w:r w:rsidRPr="004B2AB9">
        <w:rPr>
          <w:rFonts w:ascii="Times New Roman" w:hAnsi="Times New Roman" w:cs="Times New Roman"/>
          <w:sz w:val="24"/>
          <w:szCs w:val="24"/>
        </w:rPr>
        <w:t xml:space="preserve"> Способность сформулировать вопрос, помогающий добыть информацию, недостающую для успешного действия, является существенным показателем учебной инициативности обучающегося, перехода от позиции обучаемого к позиции учащего себя самостоятельно с помощью других людей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2. Ситуация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сотрудничества </w:t>
      </w:r>
      <w:proofErr w:type="gramStart"/>
      <w:r w:rsidRPr="004B2AB9">
        <w:rPr>
          <w:rFonts w:ascii="Times New Roman" w:hAnsi="Times New Roman" w:cs="Times New Roman"/>
          <w:i/>
          <w:iCs/>
          <w:sz w:val="24"/>
          <w:szCs w:val="24"/>
        </w:rPr>
        <w:t>со</w:t>
      </w:r>
      <w:proofErr w:type="gramEnd"/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взрослым с распределением функций.</w:t>
      </w:r>
      <w:r w:rsidRPr="004B2AB9">
        <w:rPr>
          <w:rFonts w:ascii="Times New Roman" w:hAnsi="Times New Roman" w:cs="Times New Roman"/>
          <w:sz w:val="24"/>
          <w:szCs w:val="24"/>
        </w:rPr>
        <w:t xml:space="preserve"> Эта ситуация отличается от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предыдущей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тем, что партнёром обучающегося выступает не сверстник, а взрослый. Здесь требуется способность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проявлять инициативу в ситуации неопределённой задачи: с помощью вопросов получать недостающую информацию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AB9">
        <w:rPr>
          <w:rFonts w:ascii="Times New Roman" w:hAnsi="Times New Roman" w:cs="Times New Roman"/>
          <w:i/>
          <w:iCs/>
          <w:sz w:val="24"/>
          <w:szCs w:val="24"/>
        </w:rPr>
        <w:t>3. Ситуация</w:t>
      </w:r>
      <w:r w:rsidRPr="004B2AB9">
        <w:rPr>
          <w:rFonts w:ascii="Times New Roman" w:hAnsi="Times New Roman" w:cs="Times New Roman"/>
          <w:sz w:val="24"/>
          <w:szCs w:val="24"/>
        </w:rPr>
        <w:t xml:space="preserve"> взаимодействия со сверстниками без чёткого разделения функций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4. Ситуация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конфликтного взаимодействия со сверстниками.</w:t>
      </w:r>
      <w:r w:rsidRPr="004B2AB9">
        <w:rPr>
          <w:rFonts w:ascii="Times New Roman" w:hAnsi="Times New Roman" w:cs="Times New Roman"/>
          <w:sz w:val="24"/>
          <w:szCs w:val="24"/>
        </w:rPr>
        <w:t xml:space="preserve"> Последние две ситуации позволяют выделить индивидуальные стили сотрудничества, свойственные детям: склонность к лидерству, подчинению, агрессивность, индивидуалистические тенденции и пр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Установлено, что у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>, занимающихся проектной деятельностью, учебная мотивация учения в целом выражена выше. Кроме того, с помощью проектной деятельности может быть существенно снижена школьная тревожность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7" w:name="bookmark186"/>
      <w:r w:rsidRPr="004B2AB9">
        <w:rPr>
          <w:rFonts w:ascii="Times New Roman" w:hAnsi="Times New Roman" w:cs="Times New Roman"/>
          <w:bCs/>
          <w:iCs/>
          <w:sz w:val="24"/>
          <w:szCs w:val="24"/>
        </w:rPr>
        <w:t>Дискуссия</w:t>
      </w:r>
      <w:bookmarkEnd w:id="27"/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Диалог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может проходить не только в устной, но и в письменной форме. На определённом этапе эффективным средством работы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со своей и чужой точками зрения может стать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письменная дискуссия.</w:t>
      </w:r>
      <w:r w:rsidRPr="004B2AB9">
        <w:rPr>
          <w:rFonts w:ascii="Times New Roman" w:hAnsi="Times New Roman" w:cs="Times New Roman"/>
          <w:sz w:val="24"/>
          <w:szCs w:val="24"/>
        </w:rPr>
        <w:t xml:space="preserve"> В начальной школе на протяжении более чем трёх лет совместные действия обучающихся строятся преимущественно через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устные формы учебных диалогов</w:t>
      </w:r>
      <w:r w:rsidRPr="004B2AB9">
        <w:rPr>
          <w:rFonts w:ascii="Times New Roman" w:hAnsi="Times New Roman" w:cs="Times New Roman"/>
          <w:sz w:val="24"/>
          <w:szCs w:val="24"/>
        </w:rPr>
        <w:t xml:space="preserve"> с одноклассниками и учителем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 Наиболее удобное время для этого — основное звено школы (5—9 классы), где может произойти следующий шаг в развитии учебного сотрудничества — переход к письменным формам ведения дискуссии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AB9">
        <w:rPr>
          <w:rFonts w:ascii="Times New Roman" w:hAnsi="Times New Roman" w:cs="Times New Roman"/>
          <w:i/>
          <w:iCs/>
          <w:sz w:val="24"/>
          <w:szCs w:val="24"/>
        </w:rPr>
        <w:t>Выделяются следующие</w:t>
      </w:r>
      <w:r w:rsidRPr="004B2AB9">
        <w:rPr>
          <w:rFonts w:ascii="Times New Roman" w:hAnsi="Times New Roman" w:cs="Times New Roman"/>
          <w:sz w:val="24"/>
          <w:szCs w:val="24"/>
        </w:rPr>
        <w:t xml:space="preserve"> функции письменной дискуссии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чтение и понимание письменно изложенной точки зрения других людей как переходная учебная форма от устной дискуссии, характерной для начального этапа образования, к мысленному диалогу с авторами научных и научно-популярных текстов, из которых старшие подростки получают сведения о взглядах на проблемы, существующие в разных областях знаний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усиление письменного оформления мысли за счет развития речи младших подростков, умения формулировать своё мнение так, чтобы быть понятым другими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письменная речь как средство развития теоретического мышления школьника содей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• предоставление при организации на уроке письменной дискуссии возможности высказаться всем желающим, даже тем детям, которые по разным причинам (неуверенность, застенчивость, медленный темп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деятель-</w:t>
      </w:r>
      <w:proofErr w:type="spellStart"/>
      <w:r w:rsidRPr="004B2AB9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4B2AB9">
        <w:rPr>
          <w:rFonts w:ascii="Times New Roman" w:hAnsi="Times New Roman" w:cs="Times New Roman"/>
          <w:sz w:val="24"/>
          <w:szCs w:val="24"/>
        </w:rPr>
        <w:t>, предпочтение роли слушателя) не участвуют в устных обсуждениях, а также дополнительной возможности концентрации внимания детей на уроке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8" w:name="bookmark187"/>
      <w:r w:rsidRPr="004B2AB9">
        <w:rPr>
          <w:rFonts w:ascii="Times New Roman" w:hAnsi="Times New Roman" w:cs="Times New Roman"/>
          <w:bCs/>
          <w:iCs/>
          <w:sz w:val="24"/>
          <w:szCs w:val="24"/>
        </w:rPr>
        <w:t>Тренинги</w:t>
      </w:r>
      <w:bookmarkEnd w:id="28"/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lastRenderedPageBreak/>
        <w:t>Наиболее эффективным способом психологической коррекции когнитивных и эмоционально-личностных компонентов рефлексивных способностей могут выступать разные формы и программы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тренингов</w:t>
      </w:r>
      <w:r w:rsidRPr="004B2AB9">
        <w:rPr>
          <w:rFonts w:ascii="Times New Roman" w:hAnsi="Times New Roman" w:cs="Times New Roman"/>
          <w:sz w:val="24"/>
          <w:szCs w:val="24"/>
        </w:rPr>
        <w:t xml:space="preserve"> для подростков. Программы тренингов позволяют ставить и достигать следующих конкретных целей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развивать навыки взаимодействия в группе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• создать положительное настроение на дальнейшее продолжительное взаимодействие в </w:t>
      </w:r>
      <w:proofErr w:type="spellStart"/>
      <w:r w:rsidRPr="004B2AB9"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 w:rsidRPr="004B2AB9">
        <w:rPr>
          <w:rFonts w:ascii="Times New Roman" w:hAnsi="Times New Roman" w:cs="Times New Roman"/>
          <w:sz w:val="24"/>
          <w:szCs w:val="24"/>
        </w:rPr>
        <w:t xml:space="preserve"> группе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развивать невербальные навыки общения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развивать навыки самопознания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развивать навыки восприятия и понимания других людей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учиться познавать себя через восприятие другого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получить представление о «неверных средствах общения»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развивать положительную самооценку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сформировать чувство уверенности в себе и осознание себя в новом качестве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познакомить с понятием «конфликт»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определить особенности поведения в конфликтной ситуации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обучить способам выхода из конфликтной ситуации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отработать ситуации предотвращения конфликтов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закрепить навыки поведения в конфликтной ситуации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снизить уровень конфликтности подростков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Групповая игра и другие виды совместной деятельности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и устойчивости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9" w:name="bookmark188"/>
      <w:r w:rsidRPr="004B2AB9">
        <w:rPr>
          <w:rFonts w:ascii="Times New Roman" w:hAnsi="Times New Roman" w:cs="Times New Roman"/>
          <w:bCs/>
          <w:iCs/>
          <w:sz w:val="24"/>
          <w:szCs w:val="24"/>
        </w:rPr>
        <w:t>Общий приём доказательства</w:t>
      </w:r>
      <w:bookmarkEnd w:id="29"/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AB9">
        <w:rPr>
          <w:rFonts w:ascii="Times New Roman" w:hAnsi="Times New Roman" w:cs="Times New Roman"/>
          <w:sz w:val="24"/>
          <w:szCs w:val="24"/>
        </w:rPr>
        <w:t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обучающихся.</w:t>
      </w:r>
      <w:proofErr w:type="gramEnd"/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Понятие доказательства и его структурные элементы рассматривают с двух точек зрения: как результат и как процесс. Обучение доказательству в школе предполагает формирование умений по решению следующих задач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анализ и воспроизведение готовых доказательств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опровержение предложенных доказательств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самостоятельный поиск, конструирование и осуществление доказательства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Необходимость использования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доказательства возникает в ситуациях, когда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lastRenderedPageBreak/>
        <w:t xml:space="preserve">• учитель сам формулирует то или иное положение и предлагает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доказать его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• учитель ставит проблему, в ходе решения которой у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возникает потребность доказать правильность (истинность) выбранного пути решения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Доказательство в широком смысле — это процедура, с помощью которой устанавли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Любое доказательство включает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>тезис</w:t>
      </w:r>
      <w:r w:rsidRPr="004B2AB9">
        <w:rPr>
          <w:rFonts w:ascii="Times New Roman" w:hAnsi="Times New Roman" w:cs="Times New Roman"/>
          <w:sz w:val="24"/>
          <w:szCs w:val="24"/>
        </w:rPr>
        <w:t xml:space="preserve"> — суждение (утверждение), истинность которого доказывается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>аргументы</w:t>
      </w:r>
      <w:r w:rsidRPr="004B2AB9">
        <w:rPr>
          <w:rFonts w:ascii="Times New Roman" w:hAnsi="Times New Roman" w:cs="Times New Roman"/>
          <w:sz w:val="24"/>
          <w:szCs w:val="24"/>
        </w:rPr>
        <w:t xml:space="preserve"> (основания, доводы) —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  <w:r w:rsidRPr="004B2AB9">
        <w:rPr>
          <w:rFonts w:ascii="Times New Roman" w:hAnsi="Times New Roman" w:cs="Times New Roman"/>
          <w:sz w:val="24"/>
          <w:szCs w:val="24"/>
        </w:rPr>
        <w:t xml:space="preserve"> — последовательность умозаключений — рассуждений, в ходе которых из одного или нескольких аргументов (оснований) выводится новое суждение, логически вытекающее из аргументов и называемое заключением; это и есть доказываемый тезис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В целях обеспечения освоения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ся вооружению обучающихся обобщённым умением доказывать.</w:t>
      </w:r>
    </w:p>
    <w:p w:rsidR="004B2AB9" w:rsidRPr="000C6CF6" w:rsidRDefault="004B2AB9" w:rsidP="004B2AB9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0" w:name="bookmark189"/>
      <w:r w:rsidRPr="000C6CF6">
        <w:rPr>
          <w:rFonts w:ascii="Times New Roman" w:hAnsi="Times New Roman" w:cs="Times New Roman"/>
          <w:b/>
          <w:bCs/>
          <w:iCs/>
          <w:sz w:val="24"/>
          <w:szCs w:val="24"/>
        </w:rPr>
        <w:t>Рефлексия</w:t>
      </w:r>
      <w:bookmarkEnd w:id="30"/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2AB9">
        <w:rPr>
          <w:rFonts w:ascii="Times New Roman" w:hAnsi="Times New Roman" w:cs="Times New Roman"/>
          <w:i/>
          <w:iCs/>
          <w:sz w:val="24"/>
          <w:szCs w:val="24"/>
        </w:rPr>
        <w:t>В наиболее широком значении</w:t>
      </w:r>
      <w:r w:rsidRPr="004B2AB9">
        <w:rPr>
          <w:rFonts w:ascii="Times New Roman" w:hAnsi="Times New Roman" w:cs="Times New Roman"/>
          <w:sz w:val="24"/>
          <w:szCs w:val="24"/>
        </w:rPr>
        <w:t xml:space="preserve"> рефлексия рассматривается как специфически человеческая способность, которая позволяет субъекту делать собственные мысли, эмоциональные состояния, действия и межличностные отношения предметом специального рассмотрения (анализа и оценки) и практического преобразования.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Задача рефлексии — осознание внешнего и внутреннего опыта субъекта и его отражение</w:t>
      </w:r>
      <w:r w:rsidRPr="004B2AB9">
        <w:rPr>
          <w:rFonts w:ascii="Times New Roman" w:hAnsi="Times New Roman" w:cs="Times New Roman"/>
          <w:sz w:val="24"/>
          <w:szCs w:val="24"/>
        </w:rPr>
        <w:t xml:space="preserve"> 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>в той или иной форме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Выделяются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три основные сферы</w:t>
      </w:r>
      <w:r w:rsidRPr="004B2AB9">
        <w:rPr>
          <w:rFonts w:ascii="Times New Roman" w:hAnsi="Times New Roman" w:cs="Times New Roman"/>
          <w:sz w:val="24"/>
          <w:szCs w:val="24"/>
        </w:rPr>
        <w:t xml:space="preserve"> существования рефлексии. Во-первых, это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сфера коммуникации и кооперации,</w:t>
      </w:r>
      <w:r w:rsidRPr="004B2AB9">
        <w:rPr>
          <w:rFonts w:ascii="Times New Roman" w:hAnsi="Times New Roman" w:cs="Times New Roman"/>
          <w:sz w:val="24"/>
          <w:szCs w:val="24"/>
        </w:rPr>
        <w:t xml:space="preserve"> где рефлексия является механизмом выхода в позицию «над» и позицию «вне» — позиции, обеспечивающие координацию действий и организацию взаимопонимания партнёров. В этом контексте рефлексивные действия необходимы для того, чтобы опознать задачу как новую, выяснить, каких средств недостаёт для её решения, и ответить на первый вопрос самообучения: чему учиться?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Во-вторых, это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сфера мыслительных процессов,</w:t>
      </w:r>
      <w:r w:rsidRPr="004B2AB9">
        <w:rPr>
          <w:rFonts w:ascii="Times New Roman" w:hAnsi="Times New Roman" w:cs="Times New Roman"/>
          <w:sz w:val="24"/>
          <w:szCs w:val="24"/>
        </w:rPr>
        <w:t xml:space="preserve"> направленных на решение задач: здесь рефлексия нужна для осознания субъектом совершаемых действий и выделения их оснований.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, на собственные процессы и собственные продукты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В-третьих, это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сфера самосознания,</w:t>
      </w:r>
      <w:r w:rsidRPr="004B2AB9">
        <w:rPr>
          <w:rFonts w:ascii="Times New Roman" w:hAnsi="Times New Roman" w:cs="Times New Roman"/>
          <w:sz w:val="24"/>
          <w:szCs w:val="24"/>
        </w:rPr>
        <w:t xml:space="preserve"> нуждающаяся в рефлексии при самоопределении внутренних ориентиров и способов разграничения Я и не-Я. 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понимание цели учебной деятельности (чему я научился на уроке? каких целей добился? чему можно было научиться ещё?)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AB9">
        <w:rPr>
          <w:rFonts w:ascii="Times New Roman" w:hAnsi="Times New Roman" w:cs="Times New Roman"/>
          <w:sz w:val="24"/>
          <w:szCs w:val="24"/>
        </w:rPr>
        <w:lastRenderedPageBreak/>
        <w:t>• 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  <w:proofErr w:type="gramEnd"/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Соответственно развитию рефлексии будет способствовать организация учебной деятельности, отвечающая следующим критериям: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постановка всякой новой задачи как задачи с недостающими данными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анализ наличия способов и средств выполнения задачи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оценка своей готовности к решению проблемы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• самостоятельный поиск недостающей информации в любом «хранилище» (учебнике, справочнике, книге, у учителя);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 xml:space="preserve">• самостоятельное изобретение недостающего способа действия (практически это перевод учебной задачи в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творческую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>)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Формирование у школьников привычки к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систематическому развёрнутому словесному разъяснению всех совершаемых действий</w:t>
      </w:r>
      <w:r w:rsidRPr="004B2AB9">
        <w:rPr>
          <w:rFonts w:ascii="Times New Roman" w:hAnsi="Times New Roman" w:cs="Times New Roman"/>
          <w:sz w:val="24"/>
          <w:szCs w:val="24"/>
        </w:rPr>
        <w:t xml:space="preserve"> (а это возможно только в условиях совместной деятельности или учебного сотрудничества) способствует возникновению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рефлексии,</w:t>
      </w:r>
      <w:r w:rsidRPr="004B2AB9">
        <w:rPr>
          <w:rFonts w:ascii="Times New Roman" w:hAnsi="Times New Roman" w:cs="Times New Roman"/>
          <w:sz w:val="24"/>
          <w:szCs w:val="24"/>
        </w:rPr>
        <w:t xml:space="preserve">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«Что я делаю? Как я делаю? Почему я делаю так, а не иначе?» — в ответах на такие вопросы о собственных действиях и рождается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рефлексия.</w:t>
      </w:r>
      <w:r w:rsidRPr="004B2AB9">
        <w:rPr>
          <w:rFonts w:ascii="Times New Roman" w:hAnsi="Times New Roman" w:cs="Times New Roman"/>
          <w:sz w:val="24"/>
          <w:szCs w:val="24"/>
        </w:rPr>
        <w:t xml:space="preserve"> В конечном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счёте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рефлексия даёт возможность человеку определять подлинные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основания</w:t>
      </w:r>
      <w:r w:rsidRPr="004B2AB9">
        <w:rPr>
          <w:rFonts w:ascii="Times New Roman" w:hAnsi="Times New Roman" w:cs="Times New Roman"/>
          <w:sz w:val="24"/>
          <w:szCs w:val="24"/>
        </w:rPr>
        <w:t xml:space="preserve"> собственных действий при решении задач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sz w:val="24"/>
          <w:szCs w:val="24"/>
        </w:rPr>
        <w:t>В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процессе совместной коллективно-распределённой деятельности</w:t>
      </w:r>
      <w:r w:rsidRPr="004B2AB9">
        <w:rPr>
          <w:rFonts w:ascii="Times New Roman" w:hAnsi="Times New Roman" w:cs="Times New Roman"/>
          <w:sz w:val="24"/>
          <w:szCs w:val="24"/>
        </w:rPr>
        <w:t xml:space="preserve"> с учителем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особенно с одноклассниками у детей преодолевается эгоцентрическая позиция и развивается </w:t>
      </w:r>
      <w:proofErr w:type="spellStart"/>
      <w:r w:rsidRPr="004B2AB9">
        <w:rPr>
          <w:rFonts w:ascii="Times New Roman" w:hAnsi="Times New Roman" w:cs="Times New Roman"/>
          <w:sz w:val="24"/>
          <w:szCs w:val="24"/>
        </w:rPr>
        <w:t>децентрация</w:t>
      </w:r>
      <w:proofErr w:type="spellEnd"/>
      <w:r w:rsidRPr="004B2AB9">
        <w:rPr>
          <w:rFonts w:ascii="Times New Roman" w:hAnsi="Times New Roman" w:cs="Times New Roman"/>
          <w:sz w:val="24"/>
          <w:szCs w:val="24"/>
        </w:rPr>
        <w:t>, понимаемая как способность строить своё действие с учётом действий партнёра, понимать относительность и субъективность отдельного частного мнения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i/>
          <w:iCs/>
          <w:sz w:val="24"/>
          <w:szCs w:val="24"/>
        </w:rPr>
        <w:t>Кооперация со сверстниками</w:t>
      </w:r>
      <w:r w:rsidRPr="004B2AB9">
        <w:rPr>
          <w:rFonts w:ascii="Times New Roman" w:hAnsi="Times New Roman" w:cs="Times New Roman"/>
          <w:sz w:val="24"/>
          <w:szCs w:val="24"/>
        </w:rPr>
        <w:t xml:space="preserve"> не только создаёт условия для преодоления эгоцентризма как познавательной позиции, но и способствует личностной </w:t>
      </w:r>
      <w:proofErr w:type="spellStart"/>
      <w:r w:rsidRPr="004B2AB9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4B2AB9">
        <w:rPr>
          <w:rFonts w:ascii="Times New Roman" w:hAnsi="Times New Roman" w:cs="Times New Roman"/>
          <w:sz w:val="24"/>
          <w:szCs w:val="24"/>
        </w:rPr>
        <w:t xml:space="preserve">. Своевременное обретение механизмов </w:t>
      </w:r>
      <w:proofErr w:type="spellStart"/>
      <w:r w:rsidRPr="004B2AB9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4B2AB9">
        <w:rPr>
          <w:rFonts w:ascii="Times New Roman" w:hAnsi="Times New Roman" w:cs="Times New Roman"/>
          <w:sz w:val="24"/>
          <w:szCs w:val="24"/>
        </w:rPr>
        <w:t xml:space="preserve"> служит мощной профилактикой эгоцентрической направленности личности, т. е. стремления человека удовлетворять свои желания и отстаивать свои цели, планы, взгляды без должной координации этих устремлений с другими людьми.</w:t>
      </w:r>
    </w:p>
    <w:p w:rsidR="004B2AB9" w:rsidRPr="004B2AB9" w:rsidRDefault="004B2AB9" w:rsidP="004B2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B9">
        <w:rPr>
          <w:rFonts w:ascii="Times New Roman" w:hAnsi="Times New Roman" w:cs="Times New Roman"/>
          <w:i/>
          <w:iCs/>
          <w:sz w:val="24"/>
          <w:szCs w:val="24"/>
        </w:rPr>
        <w:t>Коммуникативная деятельность в рамках специально организованного учебного сотрудничества</w:t>
      </w:r>
      <w:r w:rsidRPr="004B2AB9">
        <w:rPr>
          <w:rFonts w:ascii="Times New Roman" w:hAnsi="Times New Roman" w:cs="Times New Roman"/>
          <w:sz w:val="24"/>
          <w:szCs w:val="24"/>
        </w:rPr>
        <w:t xml:space="preserve"> учеников </w:t>
      </w:r>
      <w:proofErr w:type="gramStart"/>
      <w:r w:rsidRPr="004B2AB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B2AB9">
        <w:rPr>
          <w:rFonts w:ascii="Times New Roman" w:hAnsi="Times New Roman" w:cs="Times New Roman"/>
          <w:sz w:val="24"/>
          <w:szCs w:val="24"/>
        </w:rPr>
        <w:t xml:space="preserve"> взрослыми и сверстниками сопровождается яркими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эмоциональными </w:t>
      </w:r>
      <w:r w:rsidRPr="004B2AB9">
        <w:rPr>
          <w:rFonts w:ascii="Times New Roman" w:hAnsi="Times New Roman" w:cs="Times New Roman"/>
          <w:sz w:val="24"/>
          <w:szCs w:val="24"/>
        </w:rPr>
        <w:t>переживаниями, ведёт к усложнению эмоциональных оценок за счёт появления интеллектуальных эмоций (заинтересованность, сосредоточенность, раздумье) и в результате способствует формированию</w:t>
      </w:r>
      <w:r w:rsidRPr="004B2AB9">
        <w:rPr>
          <w:rFonts w:ascii="Times New Roman" w:hAnsi="Times New Roman" w:cs="Times New Roman"/>
          <w:i/>
          <w:iCs/>
          <w:sz w:val="24"/>
          <w:szCs w:val="24"/>
        </w:rPr>
        <w:t xml:space="preserve"> эмпатического</w:t>
      </w:r>
      <w:r w:rsidRPr="004B2AB9">
        <w:rPr>
          <w:rFonts w:ascii="Times New Roman" w:hAnsi="Times New Roman" w:cs="Times New Roman"/>
          <w:sz w:val="24"/>
          <w:szCs w:val="24"/>
        </w:rPr>
        <w:t xml:space="preserve"> отношения друг к другу.</w:t>
      </w:r>
    </w:p>
    <w:p w:rsidR="00D0745C" w:rsidRDefault="00D0745C" w:rsidP="00D0745C">
      <w:pPr>
        <w:tabs>
          <w:tab w:val="left" w:pos="357"/>
        </w:tabs>
        <w:spacing w:line="240" w:lineRule="auto"/>
        <w:ind w:firstLine="454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745C" w:rsidRPr="00D0745C" w:rsidRDefault="00D0745C" w:rsidP="00D0745C">
      <w:pPr>
        <w:tabs>
          <w:tab w:val="left" w:pos="357"/>
        </w:tabs>
        <w:spacing w:line="240" w:lineRule="auto"/>
        <w:ind w:firstLine="454"/>
        <w:rPr>
          <w:rFonts w:ascii="Times New Roman" w:eastAsia="Calibri" w:hAnsi="Times New Roman" w:cs="Times New Roman"/>
          <w:b/>
          <w:sz w:val="24"/>
          <w:szCs w:val="24"/>
        </w:rPr>
      </w:pPr>
      <w:r w:rsidRPr="00D0745C">
        <w:rPr>
          <w:rFonts w:ascii="Times New Roman" w:eastAsia="Calibri" w:hAnsi="Times New Roman" w:cs="Times New Roman"/>
          <w:b/>
          <w:sz w:val="24"/>
          <w:szCs w:val="24"/>
        </w:rPr>
        <w:t>2.2. П</w:t>
      </w:r>
      <w:r w:rsidR="00AA44D9">
        <w:rPr>
          <w:rFonts w:ascii="Times New Roman" w:eastAsia="Calibri" w:hAnsi="Times New Roman" w:cs="Times New Roman"/>
          <w:b/>
          <w:sz w:val="24"/>
          <w:szCs w:val="24"/>
        </w:rPr>
        <w:t xml:space="preserve">РОГРАММЫ ОТДЕЛЬНЫХ УЧЕБНЫХ ПРЕДМЕТОВ, КУРСОВ </w:t>
      </w:r>
    </w:p>
    <w:p w:rsidR="00D0745C" w:rsidRPr="00D0745C" w:rsidRDefault="00D0745C" w:rsidP="00D0745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454"/>
        <w:outlineLvl w:val="0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D0745C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2.2.1. Общие положения</w:t>
      </w:r>
    </w:p>
    <w:p w:rsidR="00D0745C" w:rsidRPr="00EF35AB" w:rsidRDefault="00EF35AB" w:rsidP="00EF35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745C" w:rsidRPr="00EF35AB">
        <w:rPr>
          <w:rFonts w:ascii="Times New Roman" w:hAnsi="Times New Roman" w:cs="Times New Roman"/>
          <w:sz w:val="24"/>
          <w:szCs w:val="24"/>
        </w:rPr>
        <w:t>Образование на ступени основного общего образования, с одной стороны, является логическим продолжением обучения в начальной школе, а с другой стороны, является базой для подготовки завершения общего образован</w:t>
      </w:r>
      <w:r>
        <w:rPr>
          <w:rFonts w:ascii="Times New Roman" w:hAnsi="Times New Roman" w:cs="Times New Roman"/>
          <w:sz w:val="24"/>
          <w:szCs w:val="24"/>
        </w:rPr>
        <w:t>ия на ступени среднего</w:t>
      </w:r>
      <w:r w:rsidR="00D0745C" w:rsidRPr="00EF35AB">
        <w:rPr>
          <w:rFonts w:ascii="Times New Roman" w:hAnsi="Times New Roman" w:cs="Times New Roman"/>
          <w:sz w:val="24"/>
          <w:szCs w:val="24"/>
        </w:rPr>
        <w:t xml:space="preserve"> общего образования, перехода к профильному обучению, профессиональной ориентации и профессиональному образованию.</w:t>
      </w:r>
    </w:p>
    <w:p w:rsidR="00D0745C" w:rsidRPr="00EF35AB" w:rsidRDefault="008349FF" w:rsidP="00EF35A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У</w:t>
      </w:r>
      <w:r w:rsidR="00D0745C" w:rsidRPr="00EF35AB">
        <w:rPr>
          <w:rFonts w:ascii="Times New Roman" w:eastAsia="Calibri" w:hAnsi="Times New Roman" w:cs="Times New Roman"/>
          <w:b/>
          <w:bCs/>
          <w:sz w:val="24"/>
          <w:szCs w:val="24"/>
        </w:rPr>
        <w:t>чебная деятельность на этой ступени образования приобретает черты деятельности по саморазвитию и самообразованию</w:t>
      </w:r>
      <w:r w:rsidR="00D0745C" w:rsidRPr="00EF35A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0745C" w:rsidRPr="00EF35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745C" w:rsidRPr="00EF35AB" w:rsidRDefault="00D0745C" w:rsidP="00EF35A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их классах у обучающихся на основе усвоения научных понятий закладываются основы </w:t>
      </w:r>
      <w:r w:rsidRPr="00EF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ого, формального </w:t>
      </w: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флексивного мышления,</w:t>
      </w: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яются </w:t>
      </w:r>
      <w:r w:rsidRPr="00EF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ности</w:t>
      </w: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уждать</w:t>
      </w: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общих посылок, у</w:t>
      </w:r>
      <w:r w:rsidRPr="00EF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ие оперировать гипотезами как отличительный инструмент научного рассуждения.</w:t>
      </w:r>
      <w:proofErr w:type="gramEnd"/>
      <w:r w:rsidRPr="00EF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тролируемой и управляемой </w:t>
      </w: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Pr="00EF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чь </w:t>
      </w: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учающийся способен осознанно и произвольно строить свой рассказ)</w:t>
      </w:r>
      <w:r w:rsidRPr="00EF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ругие высшие психические функции — внимание и память.</w:t>
      </w:r>
      <w:r w:rsidRPr="00EF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дростков впервые начинает наблюдаться </w:t>
      </w:r>
      <w:r w:rsidRPr="00EF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длительное время удерживать внимание на отвлечённом, логически организованном материале.</w:t>
      </w: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ллектуализируется</w:t>
      </w:r>
      <w:proofErr w:type="spellEnd"/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</w:t>
      </w:r>
      <w:r w:rsidRPr="00EF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иятия</w:t>
      </w: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отыскание и выделение значимых, существенных связей и причинно-следственных зависимостей при работе с наглядным материалом, т. е. происходит подчинение процессу </w:t>
      </w:r>
      <w:r w:rsidRPr="00EF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мысления</w:t>
      </w: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х зрительных ощущений.</w:t>
      </w:r>
    </w:p>
    <w:p w:rsidR="00D0745C" w:rsidRPr="00EF35AB" w:rsidRDefault="001268C9" w:rsidP="00EF35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745C" w:rsidRPr="00EF35AB">
        <w:rPr>
          <w:rFonts w:ascii="Times New Roman" w:hAnsi="Times New Roman" w:cs="Times New Roman"/>
          <w:sz w:val="24"/>
          <w:szCs w:val="24"/>
        </w:rPr>
        <w:t>Программы по учебным предметам включают:</w:t>
      </w:r>
    </w:p>
    <w:p w:rsidR="00D0745C" w:rsidRPr="00EF35AB" w:rsidRDefault="00D0745C" w:rsidP="00EF35A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D0745C" w:rsidRPr="00EF35AB" w:rsidRDefault="00D0745C" w:rsidP="00EF35A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>2) общую характеристику учебного предмета;</w:t>
      </w:r>
    </w:p>
    <w:p w:rsidR="00D0745C" w:rsidRPr="00EF35AB" w:rsidRDefault="00D0745C" w:rsidP="00EF35A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писание места учебного предмета в учебном плане;</w:t>
      </w:r>
    </w:p>
    <w:p w:rsidR="00D0745C" w:rsidRPr="00EF35AB" w:rsidRDefault="00D0745C" w:rsidP="00EF35A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личностные, </w:t>
      </w:r>
      <w:proofErr w:type="spellStart"/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освоения конкретного учебного предмета;</w:t>
      </w:r>
    </w:p>
    <w:p w:rsidR="00D0745C" w:rsidRPr="00EF35AB" w:rsidRDefault="00D0745C" w:rsidP="00EF35A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держание учебного предмета;</w:t>
      </w:r>
    </w:p>
    <w:p w:rsidR="00D0745C" w:rsidRPr="00EF35AB" w:rsidRDefault="00D0745C" w:rsidP="00EF35A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>6) тематическое</w:t>
      </w:r>
      <w:r w:rsidR="00534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</w:t>
      </w: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0745C" w:rsidRPr="00EF35AB" w:rsidRDefault="00D0745C" w:rsidP="00EF35A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 описание учебно-методического и материально-технического обеспечения образовательного процесса; </w:t>
      </w:r>
    </w:p>
    <w:p w:rsidR="00D0745C" w:rsidRPr="00EF35AB" w:rsidRDefault="00D0745C" w:rsidP="00EF35A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AB">
        <w:rPr>
          <w:rFonts w:ascii="Times New Roman" w:eastAsia="Times New Roman" w:hAnsi="Times New Roman" w:cs="Times New Roman"/>
          <w:sz w:val="24"/>
          <w:szCs w:val="24"/>
          <w:lang w:eastAsia="ru-RU"/>
        </w:rPr>
        <w:t>8) планируемые результаты изучения учебного предмета.</w:t>
      </w:r>
    </w:p>
    <w:p w:rsidR="00D0745C" w:rsidRPr="00EF35AB" w:rsidRDefault="00D0745C" w:rsidP="00EF35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745C" w:rsidRPr="00EF35AB" w:rsidRDefault="00534CD4" w:rsidP="00EF35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745C" w:rsidRPr="00EF35AB">
        <w:rPr>
          <w:rFonts w:ascii="Times New Roman" w:hAnsi="Times New Roman" w:cs="Times New Roman"/>
          <w:sz w:val="24"/>
          <w:szCs w:val="24"/>
        </w:rPr>
        <w:t>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, которое должно быть в полном объёме отражено в соответствующих разделах рабочих программ учебных предметов, курсов.</w:t>
      </w:r>
    </w:p>
    <w:p w:rsidR="00D0745C" w:rsidRPr="00EF35AB" w:rsidRDefault="00D0745C" w:rsidP="00EF35A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35AB">
        <w:rPr>
          <w:rFonts w:ascii="Times New Roman" w:hAnsi="Times New Roman" w:cs="Times New Roman"/>
          <w:sz w:val="24"/>
          <w:szCs w:val="24"/>
          <w:lang w:eastAsia="ru-RU"/>
        </w:rPr>
        <w:t>Полное изложение программ учебных предметов</w:t>
      </w:r>
      <w:r w:rsidR="00974574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534C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35AB">
        <w:rPr>
          <w:rFonts w:ascii="Times New Roman" w:hAnsi="Times New Roman" w:cs="Times New Roman"/>
          <w:sz w:val="24"/>
          <w:szCs w:val="24"/>
          <w:lang w:eastAsia="ru-RU"/>
        </w:rPr>
        <w:t>Приложении к данной основной образовательной программе.</w:t>
      </w:r>
    </w:p>
    <w:p w:rsidR="002342CB" w:rsidRPr="004B2AB9" w:rsidRDefault="002342CB" w:rsidP="004B2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4574" w:rsidRDefault="00974574" w:rsidP="00882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574" w:rsidRDefault="00974574" w:rsidP="00882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574" w:rsidRDefault="00974574" w:rsidP="00882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574" w:rsidRDefault="00974574" w:rsidP="00882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574" w:rsidRDefault="00974574" w:rsidP="00882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574" w:rsidRDefault="00974574" w:rsidP="00882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574" w:rsidRDefault="00974574" w:rsidP="00882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574" w:rsidRDefault="00974574" w:rsidP="00882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574" w:rsidRDefault="00974574" w:rsidP="00882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574" w:rsidRDefault="00974574" w:rsidP="00882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574" w:rsidRDefault="00974574" w:rsidP="00882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574" w:rsidRDefault="00974574" w:rsidP="00882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574" w:rsidRDefault="00974574" w:rsidP="00882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574" w:rsidRDefault="00974574" w:rsidP="00882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574" w:rsidRDefault="00974574" w:rsidP="00882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D1C" w:rsidRDefault="00882D1C" w:rsidP="005659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 П</w:t>
      </w:r>
      <w:r w:rsidR="005659C6">
        <w:rPr>
          <w:rFonts w:ascii="Times New Roman" w:hAnsi="Times New Roman" w:cs="Times New Roman"/>
          <w:b/>
          <w:sz w:val="28"/>
          <w:szCs w:val="28"/>
        </w:rPr>
        <w:t xml:space="preserve">РОГРАММА ВОСПИТАНИЯ И </w:t>
      </w:r>
      <w:proofErr w:type="gramStart"/>
      <w:r w:rsidR="005659C6">
        <w:rPr>
          <w:rFonts w:ascii="Times New Roman" w:hAnsi="Times New Roman" w:cs="Times New Roman"/>
          <w:b/>
          <w:sz w:val="28"/>
          <w:szCs w:val="28"/>
        </w:rPr>
        <w:t>СОЦИАЛИЗАЦИИ</w:t>
      </w:r>
      <w:proofErr w:type="gramEnd"/>
      <w:r w:rsidR="005659C6">
        <w:rPr>
          <w:rFonts w:ascii="Times New Roman" w:hAnsi="Times New Roman" w:cs="Times New Roman"/>
          <w:b/>
          <w:sz w:val="28"/>
          <w:szCs w:val="28"/>
        </w:rPr>
        <w:t xml:space="preserve"> ОБУЧАЮЩИХСЯ НА СТУПЕНИ ОСНОВНОГО ОБЩЕГО ОБРАЗОВАНИЯ</w:t>
      </w:r>
    </w:p>
    <w:p w:rsidR="005659C6" w:rsidRPr="005659C6" w:rsidRDefault="00A50EF1" w:rsidP="005659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50EF1">
        <w:rPr>
          <w:rFonts w:ascii="Times New Roman" w:hAnsi="Times New Roman" w:cs="Times New Roman"/>
          <w:sz w:val="24"/>
          <w:szCs w:val="24"/>
        </w:rPr>
        <w:t xml:space="preserve">Программа воспитания и социализации обучающихся предусматривает формирование нравственного уклада жизни </w:t>
      </w:r>
      <w:r>
        <w:rPr>
          <w:rFonts w:ascii="Times New Roman" w:hAnsi="Times New Roman" w:cs="Times New Roman"/>
          <w:sz w:val="24"/>
          <w:szCs w:val="24"/>
        </w:rPr>
        <w:t xml:space="preserve">МАОУ «СОШ № 55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ми</w:t>
      </w:r>
      <w:proofErr w:type="spellEnd"/>
      <w:r w:rsidRPr="00A50EF1">
        <w:rPr>
          <w:rFonts w:ascii="Times New Roman" w:hAnsi="Times New Roman" w:cs="Times New Roman"/>
          <w:sz w:val="24"/>
          <w:szCs w:val="24"/>
        </w:rPr>
        <w:t xml:space="preserve">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A50EF1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A50EF1">
        <w:rPr>
          <w:rFonts w:ascii="Times New Roman" w:hAnsi="Times New Roman" w:cs="Times New Roman"/>
          <w:sz w:val="24"/>
          <w:szCs w:val="24"/>
        </w:rPr>
        <w:t xml:space="preserve"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</w:t>
      </w:r>
      <w:r w:rsidR="005659C6" w:rsidRPr="005659C6">
        <w:rPr>
          <w:rFonts w:ascii="Times New Roman" w:hAnsi="Times New Roman" w:cs="Times New Roman"/>
          <w:sz w:val="24"/>
          <w:szCs w:val="24"/>
        </w:rPr>
        <w:t xml:space="preserve">учитывающего историко-культурную и этническую специфику </w:t>
      </w:r>
      <w:r w:rsidR="005659C6">
        <w:rPr>
          <w:rFonts w:ascii="Times New Roman" w:hAnsi="Times New Roman" w:cs="Times New Roman"/>
          <w:sz w:val="24"/>
          <w:szCs w:val="24"/>
        </w:rPr>
        <w:t>Пермского края</w:t>
      </w:r>
      <w:r w:rsidR="005659C6" w:rsidRPr="005659C6">
        <w:rPr>
          <w:rFonts w:ascii="Times New Roman" w:hAnsi="Times New Roman" w:cs="Times New Roman"/>
          <w:sz w:val="24"/>
          <w:szCs w:val="24"/>
        </w:rPr>
        <w:t>, потребности обучающихся и их родителей (законных представителей);</w:t>
      </w:r>
    </w:p>
    <w:p w:rsidR="00A50EF1" w:rsidRPr="00A50EF1" w:rsidRDefault="00A50EF1" w:rsidP="00A50E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EF1">
        <w:rPr>
          <w:rFonts w:ascii="Times New Roman" w:hAnsi="Times New Roman" w:cs="Times New Roman"/>
          <w:sz w:val="24"/>
          <w:szCs w:val="24"/>
        </w:rPr>
        <w:t>реализуемого</w:t>
      </w:r>
      <w:proofErr w:type="gramEnd"/>
      <w:r w:rsidRPr="00A50EF1">
        <w:rPr>
          <w:rFonts w:ascii="Times New Roman" w:hAnsi="Times New Roman" w:cs="Times New Roman"/>
          <w:sz w:val="24"/>
          <w:szCs w:val="24"/>
        </w:rPr>
        <w:t xml:space="preserve"> в совместной социально-педагогической деятельности школы, семьи и других субъектов общественной жизни.</w:t>
      </w:r>
    </w:p>
    <w:p w:rsidR="005659C6" w:rsidRDefault="00636076" w:rsidP="005659C6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0EF1" w:rsidRPr="00A50EF1">
        <w:rPr>
          <w:rFonts w:ascii="Times New Roman" w:hAnsi="Times New Roman" w:cs="Times New Roman"/>
          <w:sz w:val="24"/>
          <w:szCs w:val="24"/>
        </w:rPr>
        <w:t xml:space="preserve">Программа воспитания и социализации </w:t>
      </w:r>
      <w:proofErr w:type="gramStart"/>
      <w:r w:rsidR="00A50EF1" w:rsidRPr="00A50EF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50EF1" w:rsidRPr="00A50EF1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="005659C6" w:rsidRPr="005659C6">
        <w:t xml:space="preserve">: </w:t>
      </w:r>
    </w:p>
    <w:p w:rsidR="005659C6" w:rsidRDefault="005659C6" w:rsidP="00C721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gramStart"/>
      <w:r w:rsidRPr="005659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659C6">
        <w:rPr>
          <w:rFonts w:ascii="Times New Roman" w:hAnsi="Times New Roman" w:cs="Times New Roman"/>
          <w:sz w:val="24"/>
          <w:szCs w:val="24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5659C6" w:rsidRDefault="005659C6" w:rsidP="00C721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  и способностями, с учётом потребностей  рынка труда; </w:t>
      </w:r>
    </w:p>
    <w:p w:rsidR="005659C6" w:rsidRDefault="005659C6" w:rsidP="00C721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 xml:space="preserve">формирование и развитие знаний, установок, личностных ориентиров и норм здорового и безопасного образа жизни с целью 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 основного общего образования; </w:t>
      </w:r>
    </w:p>
    <w:p w:rsidR="005659C6" w:rsidRDefault="005659C6" w:rsidP="00C721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 xml:space="preserve">формирование экологической культуры. </w:t>
      </w:r>
    </w:p>
    <w:p w:rsidR="005659C6" w:rsidRPr="005659C6" w:rsidRDefault="005659C6" w:rsidP="00C721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 xml:space="preserve">усвоение </w:t>
      </w:r>
      <w:proofErr w:type="gramStart"/>
      <w:r w:rsidRPr="005659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659C6">
        <w:rPr>
          <w:rFonts w:ascii="Times New Roman" w:hAnsi="Times New Roman" w:cs="Times New Roman"/>
          <w:sz w:val="24"/>
          <w:szCs w:val="24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5659C6" w:rsidRPr="005659C6" w:rsidRDefault="005659C6" w:rsidP="00C721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9C6">
        <w:rPr>
          <w:rFonts w:ascii="Times New Roman" w:hAnsi="Times New Roman" w:cs="Times New Roman"/>
          <w:sz w:val="24"/>
          <w:szCs w:val="24"/>
        </w:rPr>
        <w:t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  <w:proofErr w:type="gramEnd"/>
    </w:p>
    <w:p w:rsidR="005659C6" w:rsidRPr="005659C6" w:rsidRDefault="005659C6" w:rsidP="00C721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 xml:space="preserve">социальную самоидентификацию </w:t>
      </w:r>
      <w:proofErr w:type="gramStart"/>
      <w:r w:rsidRPr="005659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59C6">
        <w:rPr>
          <w:rFonts w:ascii="Times New Roman" w:hAnsi="Times New Roman" w:cs="Times New Roman"/>
          <w:sz w:val="24"/>
          <w:szCs w:val="24"/>
        </w:rPr>
        <w:t xml:space="preserve"> посредством личностно значимой и общественно приемлемой деятельности;</w:t>
      </w:r>
    </w:p>
    <w:p w:rsidR="005659C6" w:rsidRPr="005659C6" w:rsidRDefault="005659C6" w:rsidP="00C721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ётом правовых норм, установленных российским законодательством;</w:t>
      </w:r>
    </w:p>
    <w:p w:rsidR="005659C6" w:rsidRPr="005659C6" w:rsidRDefault="005659C6" w:rsidP="00C721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5659C6" w:rsidRPr="005659C6" w:rsidRDefault="005659C6" w:rsidP="00C721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 xml:space="preserve">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 сообщества,  краеведческая работа), в ученическом самоуправлении, военно-патриотических объединениях, в </w:t>
      </w:r>
      <w:r w:rsidRPr="005659C6">
        <w:rPr>
          <w:rFonts w:ascii="Times New Roman" w:hAnsi="Times New Roman" w:cs="Times New Roman"/>
          <w:sz w:val="24"/>
          <w:szCs w:val="24"/>
        </w:rPr>
        <w:lastRenderedPageBreak/>
        <w:t>проведении акций и праздников (региональных, государственных, международных);</w:t>
      </w:r>
    </w:p>
    <w:p w:rsidR="005659C6" w:rsidRPr="005659C6" w:rsidRDefault="005659C6" w:rsidP="00C721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9C6">
        <w:rPr>
          <w:rFonts w:ascii="Times New Roman" w:hAnsi="Times New Roman" w:cs="Times New Roman"/>
          <w:sz w:val="24"/>
          <w:szCs w:val="24"/>
        </w:rPr>
        <w:t>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 города;</w:t>
      </w:r>
      <w:proofErr w:type="gramEnd"/>
    </w:p>
    <w:p w:rsidR="005659C6" w:rsidRPr="005659C6" w:rsidRDefault="005659C6" w:rsidP="00C721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5659C6">
        <w:rPr>
          <w:rFonts w:ascii="Times New Roman" w:hAnsi="Times New Roman" w:cs="Times New Roman"/>
          <w:sz w:val="24"/>
          <w:szCs w:val="24"/>
        </w:rPr>
        <w:t>микросоциальной</w:t>
      </w:r>
      <w:proofErr w:type="spellEnd"/>
      <w:r w:rsidRPr="005659C6">
        <w:rPr>
          <w:rFonts w:ascii="Times New Roman" w:hAnsi="Times New Roman" w:cs="Times New Roman"/>
          <w:sz w:val="24"/>
          <w:szCs w:val="24"/>
        </w:rPr>
        <w:t xml:space="preserve"> среды;</w:t>
      </w:r>
    </w:p>
    <w:p w:rsidR="005659C6" w:rsidRPr="005659C6" w:rsidRDefault="005659C6" w:rsidP="00C721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>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обенностей обучающихся, культурных и социальных потребностей их семей;</w:t>
      </w:r>
    </w:p>
    <w:p w:rsidR="005659C6" w:rsidRPr="005659C6" w:rsidRDefault="005659C6" w:rsidP="00C721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5659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59C6">
        <w:rPr>
          <w:rFonts w:ascii="Times New Roman" w:hAnsi="Times New Roman" w:cs="Times New Roman"/>
          <w:sz w:val="24"/>
          <w:szCs w:val="24"/>
        </w:rPr>
        <w:t xml:space="preserve"> мотивации к труду, потребности к приобретению профессии;</w:t>
      </w:r>
    </w:p>
    <w:p w:rsidR="005659C6" w:rsidRPr="005659C6" w:rsidRDefault="005659C6" w:rsidP="00C721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>овладение способами и приё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5659C6" w:rsidRPr="005659C6" w:rsidRDefault="005659C6" w:rsidP="00C721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5659C6" w:rsidRPr="005659C6" w:rsidRDefault="005659C6" w:rsidP="00C721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 xml:space="preserve">приобретение практического опыта, соответствующего интересам и способностям </w:t>
      </w:r>
      <w:proofErr w:type="gramStart"/>
      <w:r w:rsidRPr="005659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59C6">
        <w:rPr>
          <w:rFonts w:ascii="Times New Roman" w:hAnsi="Times New Roman" w:cs="Times New Roman"/>
          <w:sz w:val="24"/>
          <w:szCs w:val="24"/>
        </w:rPr>
        <w:t>;</w:t>
      </w:r>
    </w:p>
    <w:p w:rsidR="005659C6" w:rsidRPr="005659C6" w:rsidRDefault="005659C6" w:rsidP="00C721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>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профориентационной работы; совместную деятельность обучающихся с родителями (законными представителями);</w:t>
      </w:r>
    </w:p>
    <w:p w:rsidR="005659C6" w:rsidRPr="005659C6" w:rsidRDefault="005659C6" w:rsidP="00C721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5659C6" w:rsidRPr="005659C6" w:rsidRDefault="005659C6" w:rsidP="00C721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9C6">
        <w:rPr>
          <w:rFonts w:ascii="Times New Roman" w:hAnsi="Times New Roman" w:cs="Times New Roman"/>
          <w:sz w:val="24"/>
          <w:szCs w:val="24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  <w:proofErr w:type="gramEnd"/>
    </w:p>
    <w:p w:rsidR="005659C6" w:rsidRPr="005659C6" w:rsidRDefault="005659C6" w:rsidP="00C721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5659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659C6">
        <w:rPr>
          <w:rFonts w:ascii="Times New Roman" w:hAnsi="Times New Roman" w:cs="Times New Roman"/>
          <w:sz w:val="24"/>
          <w:szCs w:val="24"/>
        </w:rPr>
        <w:t xml:space="preserve"> ценности экологически целесообразного, здорового и безопасного образа жизни;</w:t>
      </w:r>
    </w:p>
    <w:p w:rsidR="005659C6" w:rsidRPr="005659C6" w:rsidRDefault="005659C6" w:rsidP="00C721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5659C6" w:rsidRPr="005659C6" w:rsidRDefault="005659C6" w:rsidP="00C721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5659C6" w:rsidRPr="005659C6" w:rsidRDefault="005659C6" w:rsidP="00C721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>овладение современными оздоровительными технологиями, в том числе на основе навыков личной гигиены;</w:t>
      </w:r>
    </w:p>
    <w:p w:rsidR="005659C6" w:rsidRPr="005659C6" w:rsidRDefault="005659C6" w:rsidP="00C721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5659C6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5659C6">
        <w:rPr>
          <w:rFonts w:ascii="Times New Roman" w:hAnsi="Times New Roman" w:cs="Times New Roman"/>
          <w:sz w:val="24"/>
          <w:szCs w:val="24"/>
        </w:rPr>
        <w:t xml:space="preserve"> просвещения населения, профилактики употребления наркотиков и других </w:t>
      </w:r>
      <w:proofErr w:type="spellStart"/>
      <w:r w:rsidRPr="005659C6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5659C6">
        <w:rPr>
          <w:rFonts w:ascii="Times New Roman" w:hAnsi="Times New Roman" w:cs="Times New Roman"/>
          <w:sz w:val="24"/>
          <w:szCs w:val="24"/>
        </w:rPr>
        <w:t xml:space="preserve"> </w:t>
      </w:r>
      <w:r w:rsidRPr="005659C6">
        <w:rPr>
          <w:rFonts w:ascii="Times New Roman" w:hAnsi="Times New Roman" w:cs="Times New Roman"/>
          <w:sz w:val="24"/>
          <w:szCs w:val="24"/>
        </w:rPr>
        <w:lastRenderedPageBreak/>
        <w:t xml:space="preserve">веществ, профилактики инфекционных заболеваний; убеждённости в выборе здорового образа жизни и вреде  употребления алкоголя и </w:t>
      </w:r>
      <w:proofErr w:type="spellStart"/>
      <w:r w:rsidRPr="005659C6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659C6">
        <w:rPr>
          <w:rFonts w:ascii="Times New Roman" w:hAnsi="Times New Roman" w:cs="Times New Roman"/>
          <w:sz w:val="24"/>
          <w:szCs w:val="24"/>
        </w:rPr>
        <w:t>;</w:t>
      </w:r>
    </w:p>
    <w:p w:rsidR="005659C6" w:rsidRPr="005659C6" w:rsidRDefault="005659C6" w:rsidP="00C721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9C6"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5659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659C6">
        <w:rPr>
          <w:rFonts w:ascii="Times New Roman" w:hAnsi="Times New Roman" w:cs="Times New Roman"/>
          <w:sz w:val="24"/>
          <w:szCs w:val="24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E82E1B" w:rsidRPr="00E82E1B" w:rsidRDefault="00E82E1B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82E1B">
        <w:rPr>
          <w:rFonts w:ascii="Times New Roman" w:hAnsi="Times New Roman" w:cs="Times New Roman"/>
          <w:sz w:val="24"/>
          <w:szCs w:val="24"/>
        </w:rPr>
        <w:t>С этой целью целесообразно построить работу образовательного учреждения через реализацию нескольких базовых направлений воспитательной работы: духовно-нравственного развития, воспитания, социализации обучающихся; профессиональной ориентации обучающихся и формирования культуры здорового и безопасного образа жизни.</w:t>
      </w:r>
    </w:p>
    <w:p w:rsidR="00E82E1B" w:rsidRPr="00E82E1B" w:rsidRDefault="00E82E1B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E1B">
        <w:rPr>
          <w:rFonts w:ascii="Times New Roman" w:hAnsi="Times New Roman" w:cs="Times New Roman"/>
          <w:sz w:val="24"/>
          <w:szCs w:val="24"/>
        </w:rPr>
        <w:t xml:space="preserve">Все направления воспитательной работы во внеурочной деятельности развиваются во взаимосвязи с учебным процессом и являются его логическим продолжением. </w:t>
      </w:r>
    </w:p>
    <w:p w:rsidR="00A50EF1" w:rsidRPr="00A50EF1" w:rsidRDefault="00A50EF1" w:rsidP="00A50E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44D9" w:rsidRDefault="003E525F" w:rsidP="00AA44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E1B">
        <w:rPr>
          <w:rFonts w:ascii="Times New Roman" w:hAnsi="Times New Roman" w:cs="Times New Roman"/>
          <w:b/>
          <w:sz w:val="24"/>
          <w:szCs w:val="24"/>
        </w:rPr>
        <w:t>2.3.1</w:t>
      </w:r>
      <w:r w:rsidR="00882D1C" w:rsidRPr="00E82E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2E1B" w:rsidRPr="00E82E1B">
        <w:rPr>
          <w:rFonts w:ascii="Times New Roman" w:hAnsi="Times New Roman" w:cs="Times New Roman"/>
          <w:b/>
          <w:sz w:val="24"/>
          <w:szCs w:val="24"/>
        </w:rPr>
        <w:t>Ц</w:t>
      </w:r>
      <w:r w:rsidR="00AA44D9">
        <w:rPr>
          <w:rFonts w:ascii="Times New Roman" w:hAnsi="Times New Roman" w:cs="Times New Roman"/>
          <w:b/>
          <w:sz w:val="24"/>
          <w:szCs w:val="24"/>
        </w:rPr>
        <w:t xml:space="preserve">ЕЛЬ И ЗАДАЧИ ДУХОВНО-НРАВСТВЕННОГО РАЗВИТИЯ, ВОСПИТАНИЯ И СОЦИАЛИЗАЦИИ </w:t>
      </w:r>
      <w:proofErr w:type="gramStart"/>
      <w:r w:rsidR="00AA44D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A44D9" w:rsidRDefault="00AA44D9" w:rsidP="00AA44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377" w:rsidRDefault="002D6F5C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377">
        <w:rPr>
          <w:rFonts w:ascii="Times New Roman" w:hAnsi="Times New Roman" w:cs="Times New Roman"/>
          <w:sz w:val="24"/>
          <w:szCs w:val="24"/>
        </w:rPr>
        <w:t xml:space="preserve">    </w:t>
      </w:r>
      <w:r w:rsidR="007F4377" w:rsidRPr="007F4377">
        <w:rPr>
          <w:rFonts w:ascii="Times New Roman" w:hAnsi="Times New Roman" w:cs="Times New Roman"/>
          <w:sz w:val="24"/>
          <w:szCs w:val="24"/>
        </w:rPr>
        <w:t xml:space="preserve">Целью воспитания и </w:t>
      </w:r>
      <w:proofErr w:type="gramStart"/>
      <w:r w:rsidR="007F4377" w:rsidRPr="007F437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7F4377" w:rsidRPr="007F4377">
        <w:rPr>
          <w:rFonts w:ascii="Times New Roman" w:hAnsi="Times New Roman" w:cs="Times New Roman"/>
          <w:sz w:val="24"/>
          <w:szCs w:val="24"/>
        </w:rPr>
        <w:t xml:space="preserve">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F4377">
        <w:rPr>
          <w:rFonts w:ascii="Times New Roman" w:hAnsi="Times New Roman" w:cs="Times New Roman"/>
          <w:sz w:val="24"/>
          <w:szCs w:val="24"/>
        </w:rPr>
        <w:t xml:space="preserve">На ступени основного общего образования для достижения поставленной цели воспитания и социализации </w:t>
      </w:r>
      <w:proofErr w:type="gramStart"/>
      <w:r w:rsidRPr="007F43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4377">
        <w:rPr>
          <w:rFonts w:ascii="Times New Roman" w:hAnsi="Times New Roman" w:cs="Times New Roman"/>
          <w:sz w:val="24"/>
          <w:szCs w:val="24"/>
        </w:rPr>
        <w:t xml:space="preserve"> решаются следующие задачи. </w:t>
      </w:r>
    </w:p>
    <w:p w:rsidR="007F4377" w:rsidRPr="007F4377" w:rsidRDefault="007F4377" w:rsidP="00E82E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377">
        <w:rPr>
          <w:rFonts w:ascii="Times New Roman" w:hAnsi="Times New Roman" w:cs="Times New Roman"/>
          <w:b/>
          <w:sz w:val="24"/>
          <w:szCs w:val="24"/>
        </w:rPr>
        <w:t xml:space="preserve">В области формирования личностной культуры: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- «становиться лучше»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формирование основ нравственного самосознания личности (совести) -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формирование нравственного смысла учения, </w:t>
      </w:r>
      <w:proofErr w:type="spellStart"/>
      <w:r w:rsidRPr="007F4377">
        <w:rPr>
          <w:rFonts w:ascii="Times New Roman" w:hAnsi="Times New Roman" w:cs="Times New Roman"/>
          <w:sz w:val="24"/>
          <w:szCs w:val="24"/>
        </w:rPr>
        <w:t>социальноориентированной</w:t>
      </w:r>
      <w:proofErr w:type="spellEnd"/>
      <w:r w:rsidRPr="007F4377">
        <w:rPr>
          <w:rFonts w:ascii="Times New Roman" w:hAnsi="Times New Roman" w:cs="Times New Roman"/>
          <w:sz w:val="24"/>
          <w:szCs w:val="24"/>
        </w:rPr>
        <w:t xml:space="preserve"> и общественно полезной деятельности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формирование морали - осознанной </w:t>
      </w:r>
      <w:proofErr w:type="gramStart"/>
      <w:r w:rsidRPr="007F437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F4377">
        <w:rPr>
          <w:rFonts w:ascii="Times New Roman" w:hAnsi="Times New Roman" w:cs="Times New Roman"/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усвоение </w:t>
      </w:r>
      <w:proofErr w:type="gramStart"/>
      <w:r w:rsidRPr="007F437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F4377">
        <w:rPr>
          <w:rFonts w:ascii="Times New Roman" w:hAnsi="Times New Roman" w:cs="Times New Roman"/>
          <w:sz w:val="24"/>
          <w:szCs w:val="24"/>
        </w:rPr>
        <w:t xml:space="preserve"> базовых национальных ценностей, духовных традиций народов России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укрепление у подростка позитивной нравственной самооценки, самоуважения и жизненного оптимизма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развитие эстетических потребностей, ценностей и чувств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lastRenderedPageBreak/>
        <w:t xml:space="preserve">• 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развитие способности к самостоятельным поступкам и действиям, совершаемым на основе морального выбора, к принятию ответственности за их результаты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развитие трудолюбия, способности к преодолению трудностей, целеустремлённости и настойчивости в достижении результата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формирование творческого отношения к учёбе, труду, социальной деятельности на основе нравственных ценностей и моральных норм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формирование экологической культуры, культуры здорового и безопасного образа жизни. </w:t>
      </w:r>
    </w:p>
    <w:p w:rsidR="007F4377" w:rsidRPr="007F4377" w:rsidRDefault="007F4377" w:rsidP="00E82E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377">
        <w:rPr>
          <w:rFonts w:ascii="Times New Roman" w:hAnsi="Times New Roman" w:cs="Times New Roman"/>
          <w:b/>
          <w:sz w:val="24"/>
          <w:szCs w:val="24"/>
        </w:rPr>
        <w:t xml:space="preserve">В области формирования социальной культуры: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укрепление веры в Россию, чувства личной ответственности за Отечество, заботы о процветании своей страны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развитие патриотизма и гражданской солидарности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формирование у подростков социальных компетенций, необходимых для конструктивного, успешного и ответственного поведения в обществе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укрепление доверия к другим людям, институтам гражданского общества, государству; • развитие доброжелательности и эмоциональной отзывчивости, понимания и сопереживания другим людям, приобретение опыта оказания помощи другим людям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усвоение гуманистических и демократических ценностных ориентаций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формирование культуры межэтнического общения, уважения к культурным, религиозным традициям, образу жизни представителей народов России. </w:t>
      </w:r>
    </w:p>
    <w:p w:rsidR="007F4377" w:rsidRPr="007F4377" w:rsidRDefault="007F4377" w:rsidP="00E82E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377">
        <w:rPr>
          <w:rFonts w:ascii="Times New Roman" w:hAnsi="Times New Roman" w:cs="Times New Roman"/>
          <w:b/>
          <w:sz w:val="24"/>
          <w:szCs w:val="24"/>
        </w:rPr>
        <w:t xml:space="preserve">В области формирования семейной культуры: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укрепление отношения к семье как основе российского общества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формирование представлений о значении семьи для устойчивого и успешного развития человека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укрепление у обучающегося уважительного отношения к родителям, осознанного, заботливого отношения к старшим и младшим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lastRenderedPageBreak/>
        <w:t xml:space="preserve">•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формирование начального опыта заботы о социально-психологическом благополучии своей семьи; </w:t>
      </w:r>
    </w:p>
    <w:p w:rsidR="007F4377" w:rsidRDefault="007F4377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377">
        <w:rPr>
          <w:rFonts w:ascii="Times New Roman" w:hAnsi="Times New Roman" w:cs="Times New Roman"/>
          <w:sz w:val="24"/>
          <w:szCs w:val="24"/>
        </w:rPr>
        <w:t xml:space="preserve">• знание традиций своей семьи, культурно-исторических и этнических традиций семей своего народа, других народов России. </w:t>
      </w:r>
    </w:p>
    <w:p w:rsidR="00A83F04" w:rsidRDefault="00A83F04" w:rsidP="00A83F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377" w:rsidRPr="007F4377" w:rsidRDefault="007F4377" w:rsidP="00A83F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377">
        <w:rPr>
          <w:rFonts w:ascii="Times New Roman" w:hAnsi="Times New Roman" w:cs="Times New Roman"/>
          <w:b/>
          <w:sz w:val="24"/>
          <w:szCs w:val="24"/>
        </w:rPr>
        <w:t>2.3.2. Н</w:t>
      </w:r>
      <w:r w:rsidR="00F00B46">
        <w:rPr>
          <w:rFonts w:ascii="Times New Roman" w:hAnsi="Times New Roman" w:cs="Times New Roman"/>
          <w:b/>
          <w:sz w:val="24"/>
          <w:szCs w:val="24"/>
        </w:rPr>
        <w:t>АПРАВЛЕНИЯ ДЕЯТЕЛЬНОСТИ ПО ДУХОВНО-НРАВСТВЕННОМУ РАЗВИТИЮ, ВОСПИТАНИЮ И СОЦИАЛИЗАЦИИ</w:t>
      </w:r>
      <w:r w:rsidR="00A83F04">
        <w:rPr>
          <w:rFonts w:ascii="Times New Roman" w:hAnsi="Times New Roman" w:cs="Times New Roman"/>
          <w:b/>
          <w:sz w:val="24"/>
          <w:szCs w:val="24"/>
        </w:rPr>
        <w:t xml:space="preserve">, ПРОФЕССИОНАЛЬНОЙ ОРИЕНТАЦИИ </w:t>
      </w:r>
      <w:proofErr w:type="gramStart"/>
      <w:r w:rsidR="00A83F0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33EA9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3EA9">
        <w:rPr>
          <w:rFonts w:ascii="Times New Roman" w:hAnsi="Times New Roman" w:cs="Times New Roman"/>
          <w:sz w:val="24"/>
          <w:szCs w:val="24"/>
        </w:rPr>
        <w:t xml:space="preserve">Задачи воспитания и </w:t>
      </w:r>
      <w:proofErr w:type="gramStart"/>
      <w:r w:rsidRPr="00333EA9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333EA9">
        <w:rPr>
          <w:rFonts w:ascii="Times New Roman" w:hAnsi="Times New Roman" w:cs="Times New Roman"/>
          <w:sz w:val="24"/>
          <w:szCs w:val="24"/>
        </w:rPr>
        <w:t xml:space="preserve">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 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333EA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33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3EA9" w:rsidRPr="00333EA9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3EA9">
        <w:rPr>
          <w:rFonts w:ascii="Times New Roman" w:hAnsi="Times New Roman" w:cs="Times New Roman"/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333E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3EA9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направлениям: </w:t>
      </w:r>
    </w:p>
    <w:p w:rsidR="00333EA9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EA9">
        <w:rPr>
          <w:rFonts w:ascii="Times New Roman" w:hAnsi="Times New Roman" w:cs="Times New Roman"/>
          <w:sz w:val="24"/>
          <w:szCs w:val="24"/>
        </w:rPr>
        <w:t xml:space="preserve">• </w:t>
      </w:r>
      <w:r w:rsidRPr="00333EA9">
        <w:rPr>
          <w:rFonts w:ascii="Times New Roman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333EA9">
        <w:rPr>
          <w:rFonts w:ascii="Times New Roman" w:hAnsi="Times New Roman" w:cs="Times New Roman"/>
          <w:sz w:val="24"/>
          <w:szCs w:val="24"/>
        </w:rPr>
        <w:t xml:space="preserve">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 </w:t>
      </w:r>
      <w:proofErr w:type="gramEnd"/>
    </w:p>
    <w:p w:rsidR="00333EA9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3EA9">
        <w:rPr>
          <w:rFonts w:ascii="Times New Roman" w:hAnsi="Times New Roman" w:cs="Times New Roman"/>
          <w:sz w:val="24"/>
          <w:szCs w:val="24"/>
        </w:rPr>
        <w:t xml:space="preserve">• воспитание социальной ответственности и компетентности 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 </w:t>
      </w:r>
    </w:p>
    <w:p w:rsidR="00333EA9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EA9">
        <w:rPr>
          <w:rFonts w:ascii="Times New Roman" w:hAnsi="Times New Roman" w:cs="Times New Roman"/>
          <w:sz w:val="24"/>
          <w:szCs w:val="24"/>
        </w:rPr>
        <w:t xml:space="preserve">• </w:t>
      </w:r>
      <w:r w:rsidRPr="00333EA9">
        <w:rPr>
          <w:rFonts w:ascii="Times New Roman" w:hAnsi="Times New Roman" w:cs="Times New Roman"/>
          <w:b/>
          <w:sz w:val="24"/>
          <w:szCs w:val="24"/>
        </w:rPr>
        <w:t>воспитание нравственных чувств, убеждений, этического сознания</w:t>
      </w:r>
      <w:r w:rsidRPr="00333EA9">
        <w:rPr>
          <w:rFonts w:ascii="Times New Roman" w:hAnsi="Times New Roman" w:cs="Times New Roman"/>
          <w:sz w:val="24"/>
          <w:szCs w:val="24"/>
        </w:rPr>
        <w:t xml:space="preserve"> 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333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3EA9">
        <w:rPr>
          <w:rFonts w:ascii="Times New Roman" w:hAnsi="Times New Roman" w:cs="Times New Roman"/>
          <w:sz w:val="24"/>
          <w:szCs w:val="24"/>
        </w:rPr>
        <w:t xml:space="preserve">духовно-нравственное развитие личности); </w:t>
      </w:r>
      <w:proofErr w:type="gramEnd"/>
    </w:p>
    <w:p w:rsidR="00333EA9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EA9">
        <w:rPr>
          <w:rFonts w:ascii="Times New Roman" w:hAnsi="Times New Roman" w:cs="Times New Roman"/>
          <w:sz w:val="24"/>
          <w:szCs w:val="24"/>
        </w:rPr>
        <w:t xml:space="preserve">• </w:t>
      </w:r>
      <w:r w:rsidRPr="00333EA9">
        <w:rPr>
          <w:rFonts w:ascii="Times New Roman" w:hAnsi="Times New Roman" w:cs="Times New Roman"/>
          <w:b/>
          <w:sz w:val="24"/>
          <w:szCs w:val="24"/>
        </w:rPr>
        <w:t>воспитание экологической культуры, культуры здорового и безопасного образа жизни</w:t>
      </w:r>
      <w:r w:rsidRPr="00333EA9">
        <w:rPr>
          <w:rFonts w:ascii="Times New Roman" w:hAnsi="Times New Roman" w:cs="Times New Roman"/>
          <w:sz w:val="24"/>
          <w:szCs w:val="24"/>
        </w:rPr>
        <w:t xml:space="preserve"> (ценности: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 </w:t>
      </w:r>
      <w:proofErr w:type="gramEnd"/>
    </w:p>
    <w:p w:rsidR="00333EA9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EA9">
        <w:rPr>
          <w:rFonts w:ascii="Times New Roman" w:hAnsi="Times New Roman" w:cs="Times New Roman"/>
          <w:sz w:val="24"/>
          <w:szCs w:val="24"/>
        </w:rPr>
        <w:t xml:space="preserve">• </w:t>
      </w:r>
      <w:r w:rsidRPr="00333EA9">
        <w:rPr>
          <w:rFonts w:ascii="Times New Roman" w:hAnsi="Times New Roman" w:cs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333EA9">
        <w:rPr>
          <w:rFonts w:ascii="Times New Roman" w:hAnsi="Times New Roman" w:cs="Times New Roman"/>
          <w:sz w:val="24"/>
          <w:szCs w:val="24"/>
        </w:rPr>
        <w:t xml:space="preserve">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; </w:t>
      </w:r>
      <w:proofErr w:type="gramEnd"/>
    </w:p>
    <w:p w:rsidR="00333EA9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3EA9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333EA9">
        <w:rPr>
          <w:rFonts w:ascii="Times New Roman" w:hAnsi="Times New Roman" w:cs="Times New Roman"/>
          <w:b/>
          <w:sz w:val="24"/>
          <w:szCs w:val="24"/>
        </w:rPr>
        <w:t xml:space="preserve">воспитание ценностного отношения к </w:t>
      </w:r>
      <w:proofErr w:type="gramStart"/>
      <w:r w:rsidRPr="00333EA9">
        <w:rPr>
          <w:rFonts w:ascii="Times New Roman" w:hAnsi="Times New Roman" w:cs="Times New Roman"/>
          <w:b/>
          <w:sz w:val="24"/>
          <w:szCs w:val="24"/>
        </w:rPr>
        <w:t>прекрасному</w:t>
      </w:r>
      <w:proofErr w:type="gramEnd"/>
      <w:r w:rsidRPr="00333EA9">
        <w:rPr>
          <w:rFonts w:ascii="Times New Roman" w:hAnsi="Times New Roman" w:cs="Times New Roman"/>
          <w:b/>
          <w:sz w:val="24"/>
          <w:szCs w:val="24"/>
        </w:rPr>
        <w:t>, формирование основ эстетической культуры — эстетическое воспитание</w:t>
      </w:r>
      <w:r w:rsidRPr="00333EA9">
        <w:rPr>
          <w:rFonts w:ascii="Times New Roman" w:hAnsi="Times New Roman" w:cs="Times New Roman"/>
          <w:sz w:val="24"/>
          <w:szCs w:val="24"/>
        </w:rPr>
        <w:t xml:space="preserve"> (ценности: красота, гармония, духовный мир человека, самовыражение личности в творчестве и искусстве, эстетическое развитие личности). </w:t>
      </w:r>
    </w:p>
    <w:p w:rsidR="007F4377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3EA9">
        <w:rPr>
          <w:rFonts w:ascii="Times New Roman" w:hAnsi="Times New Roman" w:cs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</w:t>
      </w:r>
      <w:r>
        <w:rPr>
          <w:rFonts w:ascii="Times New Roman" w:hAnsi="Times New Roman" w:cs="Times New Roman"/>
          <w:sz w:val="24"/>
          <w:szCs w:val="24"/>
        </w:rPr>
        <w:t xml:space="preserve"> культурных традиций.</w:t>
      </w:r>
    </w:p>
    <w:p w:rsidR="00333EA9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3F04" w:rsidRDefault="00333EA9" w:rsidP="00E82E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EA9">
        <w:rPr>
          <w:rFonts w:ascii="Times New Roman" w:hAnsi="Times New Roman" w:cs="Times New Roman"/>
          <w:b/>
          <w:sz w:val="24"/>
          <w:szCs w:val="24"/>
        </w:rPr>
        <w:t>2.3.3. П</w:t>
      </w:r>
      <w:r w:rsidR="00A83F04">
        <w:rPr>
          <w:rFonts w:ascii="Times New Roman" w:hAnsi="Times New Roman" w:cs="Times New Roman"/>
          <w:b/>
          <w:sz w:val="24"/>
          <w:szCs w:val="24"/>
        </w:rPr>
        <w:t xml:space="preserve">РИНЦИПЫ И ОСОБЕННОСТИ ОРГАНИЗАЦИИ СОДЕРЖАНИЯ ВОСПИТАНИЯ И СОЦИАЛИЗАЦИИ </w:t>
      </w:r>
      <w:proofErr w:type="gramStart"/>
      <w:r w:rsidR="00A83F0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33EA9" w:rsidRPr="00333EA9" w:rsidRDefault="00A83F04" w:rsidP="00333E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33EA9" w:rsidRPr="00333EA9">
        <w:rPr>
          <w:rFonts w:ascii="Times New Roman" w:hAnsi="Times New Roman" w:cs="Times New Roman"/>
          <w:b/>
          <w:sz w:val="24"/>
          <w:szCs w:val="24"/>
        </w:rPr>
        <w:t>Принцип ориентации на идеал</w:t>
      </w:r>
      <w:r w:rsidR="00333EA9" w:rsidRPr="00333EA9">
        <w:rPr>
          <w:rFonts w:ascii="Times New Roman" w:hAnsi="Times New Roman" w:cs="Times New Roman"/>
          <w:sz w:val="24"/>
          <w:szCs w:val="24"/>
        </w:rPr>
        <w:t xml:space="preserve">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</w:t>
      </w:r>
      <w:r w:rsidR="00333EA9">
        <w:rPr>
          <w:rFonts w:ascii="Times New Roman" w:hAnsi="Times New Roman" w:cs="Times New Roman"/>
          <w:sz w:val="24"/>
          <w:szCs w:val="24"/>
        </w:rPr>
        <w:t>актуализируются</w:t>
      </w:r>
      <w:r w:rsidR="00333EA9" w:rsidRPr="00333EA9">
        <w:rPr>
          <w:rFonts w:ascii="Times New Roman" w:hAnsi="Times New Roman" w:cs="Times New Roman"/>
          <w:sz w:val="24"/>
          <w:szCs w:val="24"/>
        </w:rPr>
        <w:t xml:space="preserve">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 </w:t>
      </w:r>
    </w:p>
    <w:p w:rsidR="00AD4C96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3EA9">
        <w:rPr>
          <w:rFonts w:ascii="Times New Roman" w:hAnsi="Times New Roman" w:cs="Times New Roman"/>
          <w:b/>
          <w:sz w:val="24"/>
          <w:szCs w:val="24"/>
        </w:rPr>
        <w:t>Принцип следования нравственному примеру</w:t>
      </w:r>
      <w:r w:rsidRPr="00333EA9">
        <w:rPr>
          <w:rFonts w:ascii="Times New Roman" w:hAnsi="Times New Roman" w:cs="Times New Roman"/>
          <w:sz w:val="24"/>
          <w:szCs w:val="24"/>
        </w:rPr>
        <w:t xml:space="preserve">. С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333EA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33EA9">
        <w:rPr>
          <w:rFonts w:ascii="Times New Roman" w:hAnsi="Times New Roman" w:cs="Times New Roman"/>
          <w:sz w:val="24"/>
          <w:szCs w:val="24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 </w:t>
      </w:r>
    </w:p>
    <w:p w:rsidR="008616E6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4C96">
        <w:rPr>
          <w:rFonts w:ascii="Times New Roman" w:hAnsi="Times New Roman" w:cs="Times New Roman"/>
          <w:b/>
          <w:sz w:val="24"/>
          <w:szCs w:val="24"/>
        </w:rPr>
        <w:t>Принцип диалогического общения со значимыми другими.</w:t>
      </w:r>
      <w:r w:rsidRPr="00333EA9">
        <w:rPr>
          <w:rFonts w:ascii="Times New Roman" w:hAnsi="Times New Roman" w:cs="Times New Roman"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333EA9">
        <w:rPr>
          <w:rFonts w:ascii="Times New Roman" w:hAnsi="Times New Roman" w:cs="Times New Roman"/>
          <w:sz w:val="24"/>
          <w:szCs w:val="24"/>
        </w:rPr>
        <w:t>межсубъектного</w:t>
      </w:r>
      <w:proofErr w:type="spellEnd"/>
      <w:r w:rsidRPr="00333EA9">
        <w:rPr>
          <w:rFonts w:ascii="Times New Roman" w:hAnsi="Times New Roman" w:cs="Times New Roman"/>
          <w:sz w:val="24"/>
          <w:szCs w:val="24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333EA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33EA9">
        <w:rPr>
          <w:rFonts w:ascii="Times New Roman" w:hAnsi="Times New Roman" w:cs="Times New Roman"/>
          <w:sz w:val="24"/>
          <w:szCs w:val="24"/>
        </w:rPr>
        <w:t xml:space="preserve"> значимым другим. </w:t>
      </w:r>
    </w:p>
    <w:p w:rsidR="008616E6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16E6">
        <w:rPr>
          <w:rFonts w:ascii="Times New Roman" w:hAnsi="Times New Roman" w:cs="Times New Roman"/>
          <w:b/>
          <w:sz w:val="24"/>
          <w:szCs w:val="24"/>
        </w:rPr>
        <w:t>Принцип идентификации</w:t>
      </w:r>
      <w:r w:rsidRPr="00333EA9">
        <w:rPr>
          <w:rFonts w:ascii="Times New Roman" w:hAnsi="Times New Roman" w:cs="Times New Roman"/>
          <w:sz w:val="24"/>
          <w:szCs w:val="24"/>
        </w:rPr>
        <w:t>. Идент</w:t>
      </w:r>
      <w:r w:rsidR="008616E6">
        <w:rPr>
          <w:rFonts w:ascii="Times New Roman" w:hAnsi="Times New Roman" w:cs="Times New Roman"/>
          <w:sz w:val="24"/>
          <w:szCs w:val="24"/>
        </w:rPr>
        <w:t>ификация — устойчивое отождеств</w:t>
      </w:r>
      <w:r w:rsidRPr="00333EA9">
        <w:rPr>
          <w:rFonts w:ascii="Times New Roman" w:hAnsi="Times New Roman" w:cs="Times New Roman"/>
          <w:sz w:val="24"/>
          <w:szCs w:val="24"/>
        </w:rPr>
        <w:t xml:space="preserve">ление себя </w:t>
      </w:r>
      <w:proofErr w:type="gramStart"/>
      <w:r w:rsidRPr="00333EA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33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3EA9">
        <w:rPr>
          <w:rFonts w:ascii="Times New Roman" w:hAnsi="Times New Roman" w:cs="Times New Roman"/>
          <w:sz w:val="24"/>
          <w:szCs w:val="24"/>
        </w:rPr>
        <w:t>значимым</w:t>
      </w:r>
      <w:proofErr w:type="gramEnd"/>
      <w:r w:rsidRPr="00333EA9">
        <w:rPr>
          <w:rFonts w:ascii="Times New Roman" w:hAnsi="Times New Roman" w:cs="Times New Roman"/>
          <w:sz w:val="24"/>
          <w:szCs w:val="24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333EA9">
        <w:rPr>
          <w:rFonts w:ascii="Times New Roman" w:hAnsi="Times New Roman" w:cs="Times New Roman"/>
          <w:sz w:val="24"/>
          <w:szCs w:val="24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333EA9">
        <w:rPr>
          <w:rFonts w:ascii="Times New Roman" w:hAnsi="Times New Roman" w:cs="Times New Roman"/>
          <w:sz w:val="24"/>
          <w:szCs w:val="24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</w:t>
      </w:r>
      <w:r w:rsidR="008616E6">
        <w:rPr>
          <w:rFonts w:ascii="Times New Roman" w:hAnsi="Times New Roman" w:cs="Times New Roman"/>
          <w:sz w:val="24"/>
          <w:szCs w:val="24"/>
        </w:rPr>
        <w:t>го от других.</w:t>
      </w:r>
      <w:r w:rsidRPr="00333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6E6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16E6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8616E6">
        <w:rPr>
          <w:rFonts w:ascii="Times New Roman" w:hAnsi="Times New Roman" w:cs="Times New Roman"/>
          <w:b/>
          <w:sz w:val="24"/>
          <w:szCs w:val="24"/>
        </w:rPr>
        <w:t>полисубъектности</w:t>
      </w:r>
      <w:proofErr w:type="spellEnd"/>
      <w:r w:rsidRPr="008616E6">
        <w:rPr>
          <w:rFonts w:ascii="Times New Roman" w:hAnsi="Times New Roman" w:cs="Times New Roman"/>
          <w:b/>
          <w:sz w:val="24"/>
          <w:szCs w:val="24"/>
        </w:rPr>
        <w:t xml:space="preserve"> воспитания и социализации.</w:t>
      </w:r>
      <w:r w:rsidRPr="00333EA9">
        <w:rPr>
          <w:rFonts w:ascii="Times New Roman" w:hAnsi="Times New Roman" w:cs="Times New Roman"/>
          <w:sz w:val="24"/>
          <w:szCs w:val="24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333EA9">
        <w:rPr>
          <w:rFonts w:ascii="Times New Roman" w:hAnsi="Times New Roman" w:cs="Times New Roman"/>
          <w:sz w:val="24"/>
          <w:szCs w:val="24"/>
        </w:rPr>
        <w:t>полисубъектный</w:t>
      </w:r>
      <w:proofErr w:type="spellEnd"/>
      <w:r w:rsidRPr="00333EA9">
        <w:rPr>
          <w:rFonts w:ascii="Times New Roman" w:hAnsi="Times New Roman" w:cs="Times New Roman"/>
          <w:sz w:val="24"/>
          <w:szCs w:val="24"/>
        </w:rPr>
        <w:t>, многомерно-</w:t>
      </w:r>
      <w:proofErr w:type="spellStart"/>
      <w:r w:rsidRPr="00333EA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33EA9">
        <w:rPr>
          <w:rFonts w:ascii="Times New Roman" w:hAnsi="Times New Roman" w:cs="Times New Roman"/>
          <w:sz w:val="24"/>
          <w:szCs w:val="24"/>
        </w:rPr>
        <w:t xml:space="preserve"> характер. Подросток включён в различные виды </w:t>
      </w:r>
      <w:r w:rsidRPr="00333EA9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333EA9">
        <w:rPr>
          <w:rFonts w:ascii="Times New Roman" w:hAnsi="Times New Roman" w:cs="Times New Roman"/>
          <w:sz w:val="24"/>
          <w:szCs w:val="24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общественных организа</w:t>
      </w:r>
      <w:r w:rsidR="008616E6">
        <w:rPr>
          <w:rFonts w:ascii="Times New Roman" w:hAnsi="Times New Roman" w:cs="Times New Roman"/>
          <w:sz w:val="24"/>
          <w:szCs w:val="24"/>
        </w:rPr>
        <w:t>ций и др. При этом деятельность школы</w:t>
      </w:r>
      <w:r w:rsidRPr="00333EA9">
        <w:rPr>
          <w:rFonts w:ascii="Times New Roman" w:hAnsi="Times New Roman" w:cs="Times New Roman"/>
          <w:sz w:val="24"/>
          <w:szCs w:val="24"/>
        </w:rPr>
        <w:t>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оды воспитания и</w:t>
      </w:r>
      <w:proofErr w:type="gramEnd"/>
      <w:r w:rsidRPr="00333EA9">
        <w:rPr>
          <w:rFonts w:ascii="Times New Roman" w:hAnsi="Times New Roman" w:cs="Times New Roman"/>
          <w:sz w:val="24"/>
          <w:szCs w:val="24"/>
        </w:rPr>
        <w:t xml:space="preserve"> социализации </w:t>
      </w:r>
      <w:proofErr w:type="gramStart"/>
      <w:r w:rsidRPr="00333E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3EA9">
        <w:rPr>
          <w:rFonts w:ascii="Times New Roman" w:hAnsi="Times New Roman" w:cs="Times New Roman"/>
          <w:sz w:val="24"/>
          <w:szCs w:val="24"/>
        </w:rPr>
        <w:t xml:space="preserve"> в учебной, </w:t>
      </w:r>
      <w:proofErr w:type="spellStart"/>
      <w:r w:rsidRPr="00333EA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33EA9">
        <w:rPr>
          <w:rFonts w:ascii="Times New Roman" w:hAnsi="Times New Roman" w:cs="Times New Roman"/>
          <w:sz w:val="24"/>
          <w:szCs w:val="24"/>
        </w:rPr>
        <w:t>, внешкольной, общественно значимой деятельности. Соци</w:t>
      </w:r>
      <w:r w:rsidR="008616E6">
        <w:rPr>
          <w:rFonts w:ascii="Times New Roman" w:hAnsi="Times New Roman" w:cs="Times New Roman"/>
          <w:sz w:val="24"/>
          <w:szCs w:val="24"/>
        </w:rPr>
        <w:t>альн</w:t>
      </w:r>
      <w:proofErr w:type="gramStart"/>
      <w:r w:rsidR="008616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616E6">
        <w:rPr>
          <w:rFonts w:ascii="Times New Roman" w:hAnsi="Times New Roman" w:cs="Times New Roman"/>
          <w:sz w:val="24"/>
          <w:szCs w:val="24"/>
        </w:rPr>
        <w:t xml:space="preserve"> педагогическое взаимодей</w:t>
      </w:r>
      <w:r w:rsidRPr="00333EA9">
        <w:rPr>
          <w:rFonts w:ascii="Times New Roman" w:hAnsi="Times New Roman" w:cs="Times New Roman"/>
          <w:sz w:val="24"/>
          <w:szCs w:val="24"/>
        </w:rPr>
        <w:t xml:space="preserve">ствие школы и других общественных субъектов осуществляется в рамках Программы воспитания и социализации обучающихся. </w:t>
      </w:r>
      <w:r w:rsidRPr="008616E6">
        <w:rPr>
          <w:rFonts w:ascii="Times New Roman" w:hAnsi="Times New Roman" w:cs="Times New Roman"/>
          <w:b/>
          <w:sz w:val="24"/>
          <w:szCs w:val="24"/>
        </w:rPr>
        <w:t>Принцип совместного решения личностно и общественно значимых проблем</w:t>
      </w:r>
      <w:r w:rsidRPr="00333EA9">
        <w:rPr>
          <w:rFonts w:ascii="Times New Roman" w:hAnsi="Times New Roman" w:cs="Times New Roman"/>
          <w:sz w:val="24"/>
          <w:szCs w:val="24"/>
        </w:rPr>
        <w:t xml:space="preserve">.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 </w:t>
      </w:r>
    </w:p>
    <w:p w:rsidR="008616E6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16E6">
        <w:rPr>
          <w:rFonts w:ascii="Times New Roman" w:hAnsi="Times New Roman" w:cs="Times New Roman"/>
          <w:b/>
          <w:sz w:val="24"/>
          <w:szCs w:val="24"/>
        </w:rPr>
        <w:t>Принцип системно-</w:t>
      </w:r>
      <w:proofErr w:type="spellStart"/>
      <w:r w:rsidRPr="008616E6">
        <w:rPr>
          <w:rFonts w:ascii="Times New Roman" w:hAnsi="Times New Roman" w:cs="Times New Roman"/>
          <w:b/>
          <w:sz w:val="24"/>
          <w:szCs w:val="24"/>
        </w:rPr>
        <w:t>деятельностной</w:t>
      </w:r>
      <w:proofErr w:type="spellEnd"/>
      <w:r w:rsidRPr="008616E6">
        <w:rPr>
          <w:rFonts w:ascii="Times New Roman" w:hAnsi="Times New Roman" w:cs="Times New Roman"/>
          <w:b/>
          <w:sz w:val="24"/>
          <w:szCs w:val="24"/>
        </w:rPr>
        <w:t xml:space="preserve"> организации воспитания</w:t>
      </w:r>
      <w:r w:rsidRPr="00333EA9">
        <w:rPr>
          <w:rFonts w:ascii="Times New Roman" w:hAnsi="Times New Roman" w:cs="Times New Roman"/>
          <w:sz w:val="24"/>
          <w:szCs w:val="24"/>
        </w:rPr>
        <w:t xml:space="preserve">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</w:t>
      </w:r>
    </w:p>
    <w:p w:rsidR="008616E6" w:rsidRDefault="008616E6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3EA9" w:rsidRPr="00333EA9">
        <w:rPr>
          <w:rFonts w:ascii="Times New Roman" w:hAnsi="Times New Roman" w:cs="Times New Roman"/>
          <w:sz w:val="24"/>
          <w:szCs w:val="24"/>
        </w:rPr>
        <w:t xml:space="preserve">Для решения воспитательных </w:t>
      </w:r>
      <w:proofErr w:type="gramStart"/>
      <w:r w:rsidR="00333EA9" w:rsidRPr="00333EA9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="00333EA9" w:rsidRPr="00333EA9">
        <w:rPr>
          <w:rFonts w:ascii="Times New Roman" w:hAnsi="Times New Roman" w:cs="Times New Roman"/>
          <w:sz w:val="24"/>
          <w:szCs w:val="24"/>
        </w:rPr>
        <w:t xml:space="preserve"> обучающиеся вместе с педагогами, родителями, иными субъектами культурной, гражданской жизни обращаются к содержанию: </w:t>
      </w:r>
    </w:p>
    <w:p w:rsidR="008616E6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3EA9">
        <w:rPr>
          <w:rFonts w:ascii="Times New Roman" w:hAnsi="Times New Roman" w:cs="Times New Roman"/>
          <w:sz w:val="24"/>
          <w:szCs w:val="24"/>
        </w:rPr>
        <w:t xml:space="preserve">• общеобразовательных дисциплин; </w:t>
      </w:r>
    </w:p>
    <w:p w:rsidR="008616E6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3EA9">
        <w:rPr>
          <w:rFonts w:ascii="Times New Roman" w:hAnsi="Times New Roman" w:cs="Times New Roman"/>
          <w:sz w:val="24"/>
          <w:szCs w:val="24"/>
        </w:rPr>
        <w:t xml:space="preserve">• произведений искусства; </w:t>
      </w:r>
    </w:p>
    <w:p w:rsidR="008616E6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3EA9">
        <w:rPr>
          <w:rFonts w:ascii="Times New Roman" w:hAnsi="Times New Roman" w:cs="Times New Roman"/>
          <w:sz w:val="24"/>
          <w:szCs w:val="24"/>
        </w:rPr>
        <w:t xml:space="preserve">• периодической печати, публикаций, радио- и телепередач, отражающих современную жизнь; </w:t>
      </w:r>
    </w:p>
    <w:p w:rsidR="008616E6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3EA9">
        <w:rPr>
          <w:rFonts w:ascii="Times New Roman" w:hAnsi="Times New Roman" w:cs="Times New Roman"/>
          <w:sz w:val="24"/>
          <w:szCs w:val="24"/>
        </w:rPr>
        <w:t xml:space="preserve">• духовной культуры и фольклора народов России; </w:t>
      </w:r>
    </w:p>
    <w:p w:rsidR="008616E6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3EA9">
        <w:rPr>
          <w:rFonts w:ascii="Times New Roman" w:hAnsi="Times New Roman" w:cs="Times New Roman"/>
          <w:sz w:val="24"/>
          <w:szCs w:val="24"/>
        </w:rPr>
        <w:t xml:space="preserve">• истории, традиций и современной жизни своей Родины, своего края, своей семьи; </w:t>
      </w:r>
    </w:p>
    <w:p w:rsidR="008616E6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3EA9">
        <w:rPr>
          <w:rFonts w:ascii="Times New Roman" w:hAnsi="Times New Roman" w:cs="Times New Roman"/>
          <w:sz w:val="24"/>
          <w:szCs w:val="24"/>
        </w:rPr>
        <w:t xml:space="preserve">• жизненного опыта своих родителей и прародителей; </w:t>
      </w:r>
    </w:p>
    <w:p w:rsidR="008616E6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3EA9">
        <w:rPr>
          <w:rFonts w:ascii="Times New Roman" w:hAnsi="Times New Roman" w:cs="Times New Roman"/>
          <w:sz w:val="24"/>
          <w:szCs w:val="24"/>
        </w:rPr>
        <w:t xml:space="preserve">• общественно полезной, личностно значимой деятельности в рамках педагогически организованных социальных и культурных практик; </w:t>
      </w:r>
    </w:p>
    <w:p w:rsidR="008616E6" w:rsidRDefault="00333EA9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3EA9">
        <w:rPr>
          <w:rFonts w:ascii="Times New Roman" w:hAnsi="Times New Roman" w:cs="Times New Roman"/>
          <w:sz w:val="24"/>
          <w:szCs w:val="24"/>
        </w:rPr>
        <w:t xml:space="preserve">• других источников информации и научного знания. </w:t>
      </w:r>
    </w:p>
    <w:p w:rsidR="00333EA9" w:rsidRDefault="008616E6" w:rsidP="00E82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3EA9" w:rsidRPr="00333EA9">
        <w:rPr>
          <w:rFonts w:ascii="Times New Roman" w:hAnsi="Times New Roman" w:cs="Times New Roman"/>
          <w:sz w:val="24"/>
          <w:szCs w:val="24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 В социальном плане подростковый возраст представляет собой переход от зависимого детства к самостоятельной и ответственной взрослости. Системн</w:t>
      </w:r>
      <w:proofErr w:type="gramStart"/>
      <w:r w:rsidR="00333EA9" w:rsidRPr="00333EA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33EA9" w:rsidRPr="0033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EA9" w:rsidRPr="00333EA9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="00333EA9" w:rsidRPr="00333EA9">
        <w:rPr>
          <w:rFonts w:ascii="Times New Roman" w:hAnsi="Times New Roman" w:cs="Times New Roman"/>
          <w:sz w:val="24"/>
          <w:szCs w:val="24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</w:t>
      </w:r>
      <w:r>
        <w:rPr>
          <w:rFonts w:ascii="Times New Roman" w:hAnsi="Times New Roman" w:cs="Times New Roman"/>
          <w:sz w:val="24"/>
          <w:szCs w:val="24"/>
        </w:rPr>
        <w:t xml:space="preserve"> социализацию.</w:t>
      </w:r>
    </w:p>
    <w:p w:rsidR="001A5342" w:rsidRDefault="001A5342" w:rsidP="008616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342" w:rsidRDefault="008616E6" w:rsidP="008616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6E6">
        <w:rPr>
          <w:rFonts w:ascii="Times New Roman" w:hAnsi="Times New Roman" w:cs="Times New Roman"/>
          <w:b/>
          <w:sz w:val="24"/>
          <w:szCs w:val="24"/>
        </w:rPr>
        <w:t>2.3.4. О</w:t>
      </w:r>
      <w:r w:rsidR="001A5342">
        <w:rPr>
          <w:rFonts w:ascii="Times New Roman" w:hAnsi="Times New Roman" w:cs="Times New Roman"/>
          <w:b/>
          <w:sz w:val="24"/>
          <w:szCs w:val="24"/>
        </w:rPr>
        <w:t xml:space="preserve">СНОВНОЕ СОДЕРЖАНИЕ ВОСПИТАНИЯ И СОЦИАЛИЗАЦИИ </w:t>
      </w:r>
      <w:proofErr w:type="gramStart"/>
      <w:r w:rsidR="001A534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616E6" w:rsidRDefault="008616E6" w:rsidP="008616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8616E6" w:rsidTr="008616E6">
        <w:tc>
          <w:tcPr>
            <w:tcW w:w="4715" w:type="dxa"/>
          </w:tcPr>
          <w:p w:rsidR="008616E6" w:rsidRPr="008616E6" w:rsidRDefault="008616E6" w:rsidP="002E5F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E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по направлениям </w:t>
            </w:r>
          </w:p>
        </w:tc>
        <w:tc>
          <w:tcPr>
            <w:tcW w:w="4715" w:type="dxa"/>
          </w:tcPr>
          <w:p w:rsidR="008616E6" w:rsidRPr="008616E6" w:rsidRDefault="008616E6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E6">
              <w:rPr>
                <w:rFonts w:ascii="Times New Roman" w:hAnsi="Times New Roman" w:cs="Times New Roman"/>
                <w:sz w:val="24"/>
                <w:szCs w:val="24"/>
              </w:rPr>
              <w:t>Виды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061F64" w:rsidTr="00D34ED4">
        <w:tc>
          <w:tcPr>
            <w:tcW w:w="9430" w:type="dxa"/>
            <w:gridSpan w:val="2"/>
          </w:tcPr>
          <w:p w:rsidR="00061F64" w:rsidRPr="008616E6" w:rsidRDefault="00061F64" w:rsidP="008616E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гражданственности, патриотизма, уважения к правам, свободам и </w:t>
            </w:r>
            <w:r w:rsidRPr="008616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язанностя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овека</w:t>
            </w:r>
          </w:p>
        </w:tc>
      </w:tr>
      <w:tr w:rsidR="008616E6" w:rsidTr="008616E6">
        <w:tc>
          <w:tcPr>
            <w:tcW w:w="4715" w:type="dxa"/>
          </w:tcPr>
          <w:p w:rsidR="002E5F32" w:rsidRDefault="002E5F32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 культурном значении, о ключевых ценностях современного общества России; </w:t>
            </w:r>
          </w:p>
          <w:p w:rsidR="002E5F32" w:rsidRDefault="002E5F32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• 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 </w:t>
            </w:r>
          </w:p>
          <w:p w:rsidR="002E5F32" w:rsidRDefault="002E5F32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• понимание и одобрение правил поведения в обществе, уважение органов и лиц, охраняющих общественный порядок; </w:t>
            </w:r>
          </w:p>
          <w:p w:rsidR="002E5F32" w:rsidRDefault="002E5F32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• осознание конституционного долга и обязанностей гражданина своей Родины; </w:t>
            </w:r>
          </w:p>
          <w:p w:rsidR="002E5F32" w:rsidRDefault="002E5F32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• 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 </w:t>
            </w:r>
          </w:p>
          <w:p w:rsidR="008616E6" w:rsidRPr="002E5F32" w:rsidRDefault="002E5F32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>• 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ой деятельности и поступкам</w:t>
            </w:r>
          </w:p>
        </w:tc>
        <w:tc>
          <w:tcPr>
            <w:tcW w:w="4715" w:type="dxa"/>
          </w:tcPr>
          <w:p w:rsidR="002E5F32" w:rsidRDefault="002E5F32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титуции Российской Федерации, получение знаний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— Флаге, Гербе России, о флаге и гербе субъекта Российской Федерации; </w:t>
            </w:r>
          </w:p>
          <w:p w:rsidR="002E5F32" w:rsidRDefault="002E5F32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; </w:t>
            </w:r>
          </w:p>
          <w:p w:rsidR="002E5F32" w:rsidRDefault="002E5F32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историей и культурой родного края, народным творчеством, этнокультурными традициями, фольклором, особенностями быта народов России; </w:t>
            </w:r>
          </w:p>
          <w:p w:rsidR="002E5F32" w:rsidRDefault="002E5F32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важнейшими событиями в истории нашей страны, содержанием и значением государственных праздников; </w:t>
            </w:r>
          </w:p>
          <w:p w:rsidR="002E5F32" w:rsidRDefault="002E5F32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; </w:t>
            </w:r>
          </w:p>
          <w:p w:rsidR="002E5F32" w:rsidRDefault="002E5F32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творческих заданий</w:t>
            </w:r>
            <w:proofErr w:type="gramStart"/>
            <w:r w:rsidRPr="002E5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5F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южетно-ролевых игр на местности, встреч с ветеранами и военнослужащими; </w:t>
            </w:r>
          </w:p>
          <w:p w:rsidR="002E5F32" w:rsidRDefault="002E5F32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опыта межкультурной коммуникации с детьми и взрослыми — представителями разных народов России, знакомство с особенностями их культур и образа жизни; </w:t>
            </w:r>
          </w:p>
          <w:p w:rsidR="008616E6" w:rsidRPr="002E5F32" w:rsidRDefault="002E5F32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 встречах и беседах с выпускниками своей школы, знакомство с биографиями выпускников, явивших собой достойные примеры гражданственности и патриотизма</w:t>
            </w:r>
          </w:p>
        </w:tc>
      </w:tr>
      <w:tr w:rsidR="00061F64" w:rsidTr="00D34ED4">
        <w:tc>
          <w:tcPr>
            <w:tcW w:w="9430" w:type="dxa"/>
            <w:gridSpan w:val="2"/>
          </w:tcPr>
          <w:p w:rsidR="00061F64" w:rsidRPr="008616E6" w:rsidRDefault="00061F64" w:rsidP="008616E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</w:tr>
      <w:tr w:rsidR="008616E6" w:rsidTr="008616E6">
        <w:tc>
          <w:tcPr>
            <w:tcW w:w="4715" w:type="dxa"/>
          </w:tcPr>
          <w:p w:rsidR="002E5F32" w:rsidRDefault="002E5F32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 </w:t>
            </w:r>
          </w:p>
          <w:p w:rsidR="002E5F32" w:rsidRDefault="002E5F32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усвоение позитивного социального опыта, образцов поведения подростков и молодёжи в современном </w:t>
            </w:r>
            <w:r w:rsidR="00061F64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</w:p>
          <w:p w:rsidR="002E5F32" w:rsidRDefault="002E5F32" w:rsidP="002E5F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орм и правил общественного поведения, психологических установок, знаний и навыков, позволяющих </w:t>
            </w:r>
            <w:proofErr w:type="gramStart"/>
            <w:r w:rsidRPr="002E5F3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действовать в современном обществе; </w:t>
            </w:r>
          </w:p>
          <w:p w:rsidR="002E5F32" w:rsidRDefault="002E5F32" w:rsidP="002E5F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• 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 </w:t>
            </w:r>
          </w:p>
          <w:p w:rsidR="002E5F32" w:rsidRDefault="002E5F32" w:rsidP="002E5F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• осознанное принятие основных социальных ролей, соответствующих подростковому возрасту: </w:t>
            </w:r>
          </w:p>
          <w:p w:rsidR="002E5F32" w:rsidRDefault="002E5F32" w:rsidP="002E5F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— социальные роли в семье: сына (дочери), брата (сестры), помощника, ответственного хозяина (хозяйки), наследника (наследницы); </w:t>
            </w:r>
            <w:proofErr w:type="gramEnd"/>
          </w:p>
          <w:p w:rsidR="002E5F32" w:rsidRDefault="002E5F32" w:rsidP="002E5F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— социальные роли в классе: </w:t>
            </w:r>
          </w:p>
          <w:p w:rsidR="002E5F32" w:rsidRDefault="002E5F32" w:rsidP="002E5F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лидер — ведомый, партнёр, инициатор, </w:t>
            </w:r>
            <w:proofErr w:type="spellStart"/>
            <w:r w:rsidRPr="002E5F32">
              <w:rPr>
                <w:rFonts w:ascii="Times New Roman" w:hAnsi="Times New Roman" w:cs="Times New Roman"/>
                <w:sz w:val="24"/>
                <w:szCs w:val="24"/>
              </w:rPr>
              <w:t>референтный</w:t>
            </w:r>
            <w:proofErr w:type="spellEnd"/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ённых вопросах, руководитель, организатор, помощник, собеседник, слушатель; </w:t>
            </w:r>
            <w:proofErr w:type="gramEnd"/>
          </w:p>
          <w:p w:rsidR="002E5F32" w:rsidRDefault="002E5F32" w:rsidP="002E5F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F32">
              <w:rPr>
                <w:rFonts w:ascii="Times New Roman" w:hAnsi="Times New Roman" w:cs="Times New Roman"/>
                <w:sz w:val="24"/>
                <w:szCs w:val="24"/>
              </w:rPr>
              <w:t xml:space="preserve">— 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 </w:t>
            </w:r>
            <w:proofErr w:type="gramEnd"/>
          </w:p>
          <w:p w:rsidR="008616E6" w:rsidRPr="002E5F32" w:rsidRDefault="002E5F32" w:rsidP="002E5F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2">
              <w:rPr>
                <w:rFonts w:ascii="Times New Roman" w:hAnsi="Times New Roman" w:cs="Times New Roman"/>
                <w:sz w:val="24"/>
                <w:szCs w:val="24"/>
              </w:rPr>
              <w:t>• формирование собственного конструктивного с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ведения</w:t>
            </w:r>
          </w:p>
        </w:tc>
        <w:tc>
          <w:tcPr>
            <w:tcW w:w="4715" w:type="dxa"/>
          </w:tcPr>
          <w:p w:rsidR="00EA19FD" w:rsidRPr="00EA19FD" w:rsidRDefault="002E5F32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EA19FD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в улучшении школьной среды, доступных сфер жизни окружающего социума; </w:t>
            </w:r>
          </w:p>
          <w:p w:rsidR="008616E6" w:rsidRPr="00EA19FD" w:rsidRDefault="002E5F32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F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A19FD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формами и методами </w:t>
            </w:r>
            <w:r w:rsidRPr="00EA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воспитания: самокритика, самовнушение, самообязательство, </w:t>
            </w:r>
            <w:proofErr w:type="spellStart"/>
            <w:r w:rsidRPr="00EA19FD">
              <w:rPr>
                <w:rFonts w:ascii="Times New Roman" w:hAnsi="Times New Roman" w:cs="Times New Roman"/>
                <w:sz w:val="24"/>
                <w:szCs w:val="24"/>
              </w:rPr>
              <w:t>самопереключение</w:t>
            </w:r>
            <w:proofErr w:type="spellEnd"/>
            <w:r w:rsidRPr="00EA19FD">
              <w:rPr>
                <w:rFonts w:ascii="Times New Roman" w:hAnsi="Times New Roman" w:cs="Times New Roman"/>
                <w:sz w:val="24"/>
                <w:szCs w:val="24"/>
              </w:rPr>
              <w:t>, эмоционально-мысленный перенос в поло</w:t>
            </w:r>
            <w:r w:rsidR="00EA19FD" w:rsidRPr="00EA19FD">
              <w:rPr>
                <w:rFonts w:ascii="Times New Roman" w:hAnsi="Times New Roman" w:cs="Times New Roman"/>
                <w:sz w:val="24"/>
                <w:szCs w:val="24"/>
              </w:rPr>
              <w:t>жение другого человека;</w:t>
            </w:r>
          </w:p>
          <w:p w:rsidR="00EA19FD" w:rsidRDefault="00EA19FD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FD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и осознанное участие в разнообразных видах и типах отношений в основных сферах своей жизнедеятельности; </w:t>
            </w:r>
          </w:p>
          <w:p w:rsidR="00EA19FD" w:rsidRDefault="00EA19FD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F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A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19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и осваивание основных форм учебного сотрудничества; </w:t>
            </w:r>
            <w:r w:rsidRPr="00EA19F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A19FD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 д.; </w:t>
            </w:r>
            <w:proofErr w:type="gramEnd"/>
          </w:p>
          <w:p w:rsidR="00EA19FD" w:rsidRDefault="00EA19FD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F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A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FD">
              <w:rPr>
                <w:rFonts w:ascii="Times New Roman" w:hAnsi="Times New Roman" w:cs="Times New Roman"/>
                <w:sz w:val="24"/>
                <w:szCs w:val="24"/>
              </w:rPr>
              <w:t>разрабатывание</w:t>
            </w:r>
            <w:proofErr w:type="spellEnd"/>
            <w:r w:rsidRPr="00EA19F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лученных знаний и активное участие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</w:t>
            </w:r>
            <w:r w:rsidR="00742DA9">
              <w:rPr>
                <w:rFonts w:ascii="Times New Roman" w:hAnsi="Times New Roman" w:cs="Times New Roman"/>
                <w:sz w:val="24"/>
                <w:szCs w:val="24"/>
              </w:rPr>
              <w:t>ую социальную проблему школы, микрорайона, района или города</w:t>
            </w:r>
            <w:r w:rsidRPr="00EA19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A19FD" w:rsidRPr="00EA19FD" w:rsidRDefault="00EA19FD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F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A19F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еконструкции определённых ситуаций, имитирующих социальные отношения в ходе выполнения ролевых проектов</w:t>
            </w:r>
          </w:p>
        </w:tc>
      </w:tr>
      <w:tr w:rsidR="00061F64" w:rsidTr="00D34ED4">
        <w:tc>
          <w:tcPr>
            <w:tcW w:w="9430" w:type="dxa"/>
            <w:gridSpan w:val="2"/>
          </w:tcPr>
          <w:p w:rsidR="00061F64" w:rsidRPr="008616E6" w:rsidRDefault="00061F64" w:rsidP="008616E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нравственных чувств, убеждений, э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 сознания</w:t>
            </w:r>
          </w:p>
        </w:tc>
      </w:tr>
      <w:tr w:rsidR="00A55499" w:rsidTr="008616E6">
        <w:tc>
          <w:tcPr>
            <w:tcW w:w="4715" w:type="dxa"/>
          </w:tcPr>
          <w:p w:rsidR="00A55499" w:rsidRDefault="00A55499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сознательное принятие базовых национальных российских ценностей; </w:t>
            </w:r>
          </w:p>
          <w:p w:rsidR="00A55499" w:rsidRDefault="00A55499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• любовь к школе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 </w:t>
            </w:r>
          </w:p>
          <w:p w:rsidR="00A55499" w:rsidRDefault="00A55499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>• 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      </w:r>
          </w:p>
          <w:p w:rsidR="00A55499" w:rsidRDefault="00A55499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• понимание значения религиозных идеалов в жизни человека и общества </w:t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й сущности правил культуры поведения, общения и речи, умение выполнять их независимо от внешнего контроля; </w:t>
            </w:r>
          </w:p>
          <w:p w:rsidR="00A55499" w:rsidRDefault="00A55499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>• понимание значения нравственн</w:t>
            </w:r>
            <w:proofErr w:type="gramStart"/>
            <w:r w:rsidRPr="00A5549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волевого усилия в выполнении учебных, учебно-трудовых и общественных обязанностей; стремление преодолевать трудности и доводить начатое дело до конца; </w:t>
            </w:r>
          </w:p>
          <w:p w:rsidR="00A55499" w:rsidRDefault="00A55499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• 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 </w:t>
            </w:r>
          </w:p>
          <w:p w:rsidR="00A55499" w:rsidRDefault="00A55499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• 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 </w:t>
            </w:r>
          </w:p>
          <w:p w:rsidR="00A55499" w:rsidRDefault="00A55499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>• 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</w:t>
            </w:r>
          </w:p>
          <w:p w:rsidR="00061F64" w:rsidRDefault="00061F64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F64" w:rsidRPr="00A55499" w:rsidRDefault="00061F64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A55499" w:rsidRDefault="00A55499" w:rsidP="00A55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конкретными примерами высоконравственных отношений людей, участие в подготовке и проведении бесед. </w:t>
            </w:r>
          </w:p>
          <w:p w:rsidR="00A55499" w:rsidRDefault="00A55499" w:rsidP="00A55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щественно полезном труде в помощь школе, городу, селу, родному краю; </w:t>
            </w:r>
          </w:p>
          <w:p w:rsidR="00A55499" w:rsidRDefault="00A55499" w:rsidP="00A55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добровольного участия в делах благотворительности, милосердия, в оказании помощи </w:t>
            </w:r>
            <w:proofErr w:type="gramStart"/>
            <w:r w:rsidRPr="00A55499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, заботе о животных, живых существах, природе; </w:t>
            </w:r>
          </w:p>
          <w:p w:rsidR="00A55499" w:rsidRDefault="00A55499" w:rsidP="00A55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оложительного опыта общения со сверстниками противоположного пола в учёбе, общественной работе, отдыхе, спорте, </w:t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 участвуют в подготовке и проведении бесед о дружбе, любви, нравственных отношениях; </w:t>
            </w:r>
          </w:p>
          <w:p w:rsidR="00A55499" w:rsidRPr="00A55499" w:rsidRDefault="00A55499" w:rsidP="00A55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системных представлений о нравственных взаимоотношениях в семье, расширение опыта позитивного взаимодействия в семье.</w:t>
            </w:r>
          </w:p>
        </w:tc>
      </w:tr>
      <w:tr w:rsidR="00061F64" w:rsidTr="00D34ED4">
        <w:tc>
          <w:tcPr>
            <w:tcW w:w="9430" w:type="dxa"/>
            <w:gridSpan w:val="2"/>
          </w:tcPr>
          <w:p w:rsidR="00061F64" w:rsidRPr="008616E6" w:rsidRDefault="00061F64" w:rsidP="008616E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</w:tr>
      <w:tr w:rsidR="008616E6" w:rsidTr="008616E6">
        <w:tc>
          <w:tcPr>
            <w:tcW w:w="4715" w:type="dxa"/>
          </w:tcPr>
          <w:p w:rsidR="00742DA9" w:rsidRDefault="00742DA9" w:rsidP="00742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9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эколого-культурных ценностей и ценностей здоровья народов России как одно из направлений общероссийской гражданской идентичности; </w:t>
            </w:r>
          </w:p>
          <w:p w:rsidR="00742DA9" w:rsidRDefault="00742DA9" w:rsidP="00742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9">
              <w:rPr>
                <w:rFonts w:ascii="Times New Roman" w:hAnsi="Times New Roman" w:cs="Times New Roman"/>
                <w:sz w:val="24"/>
                <w:szCs w:val="24"/>
              </w:rPr>
              <w:t xml:space="preserve">• 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      </w:r>
          </w:p>
          <w:p w:rsidR="00742DA9" w:rsidRDefault="00742DA9" w:rsidP="00742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9">
              <w:rPr>
                <w:rFonts w:ascii="Times New Roman" w:hAnsi="Times New Roman" w:cs="Times New Roman"/>
                <w:sz w:val="24"/>
                <w:szCs w:val="24"/>
              </w:rPr>
              <w:t xml:space="preserve">• понимание взаимной связи здоровья, экологического качества окружающей среды и экологической культуры человека; </w:t>
            </w:r>
            <w:r w:rsidRPr="00742DA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42DA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единства и взаимовлияния различных видов здоровья человека: физического, физиологического, психического, социально-психологического, репродуктивного, духовного, их зависимости от </w:t>
            </w:r>
            <w:r w:rsidRPr="0074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ой культуры, культуры здорового и безопасного образа жизни человека; </w:t>
            </w:r>
          </w:p>
          <w:p w:rsidR="00742DA9" w:rsidRDefault="00742DA9" w:rsidP="00742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9">
              <w:rPr>
                <w:rFonts w:ascii="Times New Roman" w:hAnsi="Times New Roman" w:cs="Times New Roman"/>
                <w:sz w:val="24"/>
                <w:szCs w:val="24"/>
              </w:rPr>
              <w:t>• 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742DA9" w:rsidRDefault="00742DA9" w:rsidP="00742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9">
              <w:rPr>
                <w:rFonts w:ascii="Times New Roman" w:hAnsi="Times New Roman" w:cs="Times New Roman"/>
                <w:sz w:val="24"/>
                <w:szCs w:val="24"/>
              </w:rPr>
              <w:t xml:space="preserve"> • 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 </w:t>
            </w:r>
          </w:p>
          <w:p w:rsidR="00742DA9" w:rsidRDefault="00742DA9" w:rsidP="00742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9">
              <w:rPr>
                <w:rFonts w:ascii="Times New Roman" w:hAnsi="Times New Roman" w:cs="Times New Roman"/>
                <w:sz w:val="24"/>
                <w:szCs w:val="24"/>
              </w:rPr>
              <w:t xml:space="preserve">• 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 </w:t>
            </w:r>
          </w:p>
          <w:p w:rsidR="00742DA9" w:rsidRDefault="00742DA9" w:rsidP="00742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9">
              <w:rPr>
                <w:rFonts w:ascii="Times New Roman" w:hAnsi="Times New Roman" w:cs="Times New Roman"/>
                <w:sz w:val="24"/>
                <w:szCs w:val="24"/>
              </w:rPr>
              <w:t xml:space="preserve">• опыт самооценки личного вклада в ресурсосбережение, сохранение качества окружающей среды, биоразнообразия, экологическую безопасность; </w:t>
            </w:r>
          </w:p>
          <w:p w:rsidR="00742DA9" w:rsidRDefault="00742DA9" w:rsidP="00742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9">
              <w:rPr>
                <w:rFonts w:ascii="Times New Roman" w:hAnsi="Times New Roman" w:cs="Times New Roman"/>
                <w:sz w:val="24"/>
                <w:szCs w:val="24"/>
              </w:rPr>
              <w:t xml:space="preserve">• осознание социальной значимости идей устойчивого развития; готовность участвовать в пропаганде идей образования для устойчивого развития; </w:t>
            </w:r>
          </w:p>
          <w:p w:rsidR="00742DA9" w:rsidRDefault="00742DA9" w:rsidP="00742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9">
              <w:rPr>
                <w:rFonts w:ascii="Times New Roman" w:hAnsi="Times New Roman" w:cs="Times New Roman"/>
                <w:sz w:val="24"/>
                <w:szCs w:val="24"/>
              </w:rPr>
              <w:t xml:space="preserve">• знание основ законодательства в области защиты здоровья и экологического качества окружающей среды и выполнение его требований; </w:t>
            </w:r>
          </w:p>
          <w:p w:rsidR="00742DA9" w:rsidRDefault="00742DA9" w:rsidP="00742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9">
              <w:rPr>
                <w:rFonts w:ascii="Times New Roman" w:hAnsi="Times New Roman" w:cs="Times New Roman"/>
                <w:sz w:val="24"/>
                <w:szCs w:val="24"/>
              </w:rPr>
              <w:t xml:space="preserve">• 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      </w:r>
            <w:proofErr w:type="spellStart"/>
            <w:r w:rsidRPr="00742DA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742DA9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населения; </w:t>
            </w:r>
          </w:p>
          <w:p w:rsidR="00742DA9" w:rsidRDefault="00742DA9" w:rsidP="00742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9">
              <w:rPr>
                <w:rFonts w:ascii="Times New Roman" w:hAnsi="Times New Roman" w:cs="Times New Roman"/>
                <w:sz w:val="24"/>
                <w:szCs w:val="24"/>
              </w:rPr>
              <w:t xml:space="preserve">• профессиональная ориентация с учётом представлений о вкладе разных профессий в решение проблем экологии, здоровья, устойчивого развития общества; </w:t>
            </w:r>
          </w:p>
          <w:p w:rsidR="00742DA9" w:rsidRDefault="00742DA9" w:rsidP="00742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9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 </w:t>
            </w:r>
          </w:p>
          <w:p w:rsidR="00742DA9" w:rsidRDefault="00742DA9" w:rsidP="00742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9">
              <w:rPr>
                <w:rFonts w:ascii="Times New Roman" w:hAnsi="Times New Roman" w:cs="Times New Roman"/>
                <w:sz w:val="24"/>
                <w:szCs w:val="24"/>
              </w:rPr>
              <w:t xml:space="preserve">• устойчивая мотивация к выполнению правил личной и общественной гигиены и </w:t>
            </w:r>
            <w:proofErr w:type="spellStart"/>
            <w:r w:rsidRPr="00742DA9">
              <w:rPr>
                <w:rFonts w:ascii="Times New Roman" w:hAnsi="Times New Roman" w:cs="Times New Roman"/>
                <w:sz w:val="24"/>
                <w:szCs w:val="24"/>
              </w:rPr>
              <w:t>санитарии</w:t>
            </w:r>
            <w:proofErr w:type="gramStart"/>
            <w:r w:rsidRPr="00742DA9">
              <w:rPr>
                <w:rFonts w:ascii="Times New Roman" w:hAnsi="Times New Roman" w:cs="Times New Roman"/>
                <w:sz w:val="24"/>
                <w:szCs w:val="24"/>
              </w:rPr>
              <w:t>;р</w:t>
            </w:r>
            <w:proofErr w:type="gramEnd"/>
            <w:r w:rsidRPr="00742DA9">
              <w:rPr>
                <w:rFonts w:ascii="Times New Roman" w:hAnsi="Times New Roman" w:cs="Times New Roman"/>
                <w:sz w:val="24"/>
                <w:szCs w:val="24"/>
              </w:rPr>
              <w:t>ациональной</w:t>
            </w:r>
            <w:proofErr w:type="spellEnd"/>
            <w:r w:rsidRPr="00742D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ежима дня, питания; занятиям физической культурой, спортом, туризмом; самообразованию; труду и творчеству для </w:t>
            </w:r>
            <w:r w:rsidRPr="0074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й социализации; </w:t>
            </w:r>
          </w:p>
          <w:p w:rsidR="00742DA9" w:rsidRDefault="00742DA9" w:rsidP="00742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9">
              <w:rPr>
                <w:rFonts w:ascii="Times New Roman" w:hAnsi="Times New Roman" w:cs="Times New Roman"/>
                <w:sz w:val="24"/>
                <w:szCs w:val="24"/>
              </w:rPr>
              <w:t>• опыт участия в физкультурн</w:t>
            </w:r>
            <w:proofErr w:type="gramStart"/>
            <w:r w:rsidRPr="00742D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42DA9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, санитарно- гигиенических мероприятиях, экологическом туризме;</w:t>
            </w:r>
          </w:p>
          <w:p w:rsidR="00742DA9" w:rsidRDefault="00742DA9" w:rsidP="00742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9">
              <w:rPr>
                <w:rFonts w:ascii="Times New Roman" w:hAnsi="Times New Roman" w:cs="Times New Roman"/>
                <w:sz w:val="24"/>
                <w:szCs w:val="24"/>
              </w:rPr>
              <w:t xml:space="preserve"> • резко негативное отношение к курению, употреблению алкогольных напитков, наркотиков и других </w:t>
            </w:r>
            <w:proofErr w:type="spellStart"/>
            <w:r w:rsidRPr="00742DA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742DA9">
              <w:rPr>
                <w:rFonts w:ascii="Times New Roman" w:hAnsi="Times New Roman" w:cs="Times New Roman"/>
                <w:sz w:val="24"/>
                <w:szCs w:val="24"/>
              </w:rPr>
              <w:t xml:space="preserve"> веществ (ПАВ); </w:t>
            </w:r>
          </w:p>
          <w:p w:rsidR="00742DA9" w:rsidRPr="00742DA9" w:rsidRDefault="00742DA9" w:rsidP="00742D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9">
              <w:rPr>
                <w:rFonts w:ascii="Times New Roman" w:hAnsi="Times New Roman" w:cs="Times New Roman"/>
                <w:sz w:val="24"/>
                <w:szCs w:val="24"/>
              </w:rPr>
              <w:t>• отрицательное отношение к лицам и организациям, пропагандирующим курение и пьянство, распростран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наркотические средства</w:t>
            </w:r>
          </w:p>
        </w:tc>
        <w:tc>
          <w:tcPr>
            <w:tcW w:w="4715" w:type="dxa"/>
          </w:tcPr>
          <w:p w:rsidR="00A55499" w:rsidRDefault="00A55499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; </w:t>
            </w:r>
          </w:p>
          <w:p w:rsidR="00A55499" w:rsidRDefault="00A55499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опаганде экологически сообразного здорового образа жизни; </w:t>
            </w:r>
          </w:p>
          <w:p w:rsidR="00A55499" w:rsidRDefault="00A55499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экологически грамотному поведению в школе, дома, в природной и городской среде: организация экологически безопасного уклада школьной и домашней жизни, бережное расходование воды, электроэнергии, утилизации мусора, сохранение места обитания растений и животных; </w:t>
            </w:r>
          </w:p>
          <w:p w:rsidR="00A55499" w:rsidRDefault="00A55499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оведении школьных </w:t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ртакиад, эстафет, экологических и туристических слётов, экологических лагерей, походов по родному краю; проведение краеведческой, поисковой, экологической работы в местных и дальних туристических походах и экскурсиях путешествиях и экспедициях; </w:t>
            </w:r>
          </w:p>
          <w:p w:rsidR="00A55499" w:rsidRDefault="00A55499" w:rsidP="00A55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 создании и реализации коллективных природоохранных проектов; </w:t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авильного режима занятий физической культурой, спортом, туризмом, рациона здорового питания, режима дня, учёбы и отдыха с учётом экологических факторов окружающей среды и </w:t>
            </w:r>
            <w:proofErr w:type="gramStart"/>
            <w:r w:rsidRPr="00A5549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ем в различных формах мониторинга; </w:t>
            </w:r>
          </w:p>
          <w:p w:rsidR="00A55499" w:rsidRDefault="00A55499" w:rsidP="00A55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оказывать первую доврачебную помощь пострадавшим; </w:t>
            </w:r>
          </w:p>
          <w:p w:rsidR="00A55499" w:rsidRDefault="00A55499" w:rsidP="00A55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представления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;</w:t>
            </w:r>
          </w:p>
          <w:p w:rsidR="00A55499" w:rsidRDefault="00A55499" w:rsidP="00A55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навыка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;</w:t>
            </w:r>
          </w:p>
          <w:p w:rsidR="00A55499" w:rsidRDefault="00A55499" w:rsidP="00A55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; </w:t>
            </w:r>
          </w:p>
          <w:p w:rsidR="008616E6" w:rsidRPr="00A55499" w:rsidRDefault="00A55499" w:rsidP="00A55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реализация учебн</w:t>
            </w:r>
            <w:proofErr w:type="gramStart"/>
            <w:r w:rsidRPr="00A5549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5549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и просветительских проектов по направлениям: экология и здоровье, ресурсосбережение, экология и бизнес и др.</w:t>
            </w:r>
          </w:p>
        </w:tc>
      </w:tr>
      <w:tr w:rsidR="00061F64" w:rsidTr="00D34ED4">
        <w:tc>
          <w:tcPr>
            <w:tcW w:w="9430" w:type="dxa"/>
            <w:gridSpan w:val="2"/>
          </w:tcPr>
          <w:p w:rsidR="00061F64" w:rsidRPr="008616E6" w:rsidRDefault="00061F64" w:rsidP="008616E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</w:tr>
      <w:tr w:rsidR="008616E6" w:rsidTr="008616E6">
        <w:tc>
          <w:tcPr>
            <w:tcW w:w="4715" w:type="dxa"/>
          </w:tcPr>
          <w:p w:rsid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• понимание необходимости научных знаний для развития личности и общества, их роли в жизни, труде, творчестве; </w:t>
            </w:r>
          </w:p>
          <w:p w:rsid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• осознание нравственных основ образования; </w:t>
            </w:r>
          </w:p>
          <w:p w:rsid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• осознание важности непрерывного образования и самообразования в течение всей жизни; </w:t>
            </w:r>
          </w:p>
          <w:p w:rsid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• 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 </w:t>
            </w:r>
          </w:p>
          <w:p w:rsid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• 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 </w:t>
            </w:r>
          </w:p>
          <w:p w:rsid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>• сформированность позитивного отношения к учебной и учебн</w:t>
            </w:r>
            <w:proofErr w:type="gramStart"/>
            <w:r w:rsidRPr="001B329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 •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</w:t>
            </w:r>
            <w:r w:rsidRPr="001B3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 </w:t>
            </w:r>
          </w:p>
          <w:p w:rsid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• 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 </w:t>
            </w:r>
          </w:p>
          <w:p w:rsid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• общее знакомство с трудовым законодательством; </w:t>
            </w:r>
          </w:p>
          <w:p w:rsidR="008616E6" w:rsidRP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>• нетерпимое отношение к лени, безответственности и пассивности в образовании и труде</w:t>
            </w:r>
          </w:p>
        </w:tc>
        <w:tc>
          <w:tcPr>
            <w:tcW w:w="4715" w:type="dxa"/>
          </w:tcPr>
          <w:p w:rsid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подготовке и проведении различных тематических недель, конкурсов научных проектов и т.д.; </w:t>
            </w:r>
          </w:p>
          <w:p w:rsid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• ведение днев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об</w:t>
            </w:r>
            <w:proofErr w:type="spellEnd"/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• участие в олимпиадах по учебным предметам, изготовление учебных пособий для школьных кабинетов, </w:t>
            </w:r>
          </w:p>
          <w:p w:rsid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СК, </w:t>
            </w: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скурсиях на предприятия, в научные организации, учреждения культуры, в ходе которых знакомятся с различными видами труда, с различными профессиями; </w:t>
            </w:r>
          </w:p>
          <w:p w:rsid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• знакомство с профессиональной деятельностью и жизненным путём своих родителей и прародителей, участвуют в организации 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марки профессий</w:t>
            </w: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• приобретение умения и навыки сотрудничества, ролевого взаимодействия со сверстниками, взрослыми в учебно-трудовой деятельности, </w:t>
            </w:r>
            <w:proofErr w:type="gramStart"/>
            <w:r w:rsidRPr="001B329B">
              <w:rPr>
                <w:rFonts w:ascii="Times New Roman" w:hAnsi="Times New Roman" w:cs="Times New Roman"/>
                <w:sz w:val="24"/>
                <w:szCs w:val="24"/>
              </w:rPr>
              <w:t>раскрывающих</w:t>
            </w:r>
            <w:proofErr w:type="gramEnd"/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 перед подростками широкий спектр профессиональной и трудовой деятельности; </w:t>
            </w:r>
          </w:p>
          <w:p w:rsid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>• участие в различных видах общественн</w:t>
            </w:r>
            <w:proofErr w:type="gramStart"/>
            <w:r w:rsidRPr="001B329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 полезной деятельности на базе школы и взаимодействующих с ней социальных институтов; </w:t>
            </w:r>
          </w:p>
          <w:p w:rsid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• участие во встречах и беседах с выпускниками школы, знакомство с биографиями выпускников, показавших достойные примеры высокого профессионализма, творческого отношения к труду и жизни; </w:t>
            </w:r>
          </w:p>
          <w:p w:rsidR="008616E6" w:rsidRP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• обучение творчески и критически </w:t>
            </w:r>
            <w:r w:rsidRPr="001B3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информацией: целенаправленный сбор информации, её структурирование, анализ и обобщение из разных источников.</w:t>
            </w:r>
          </w:p>
        </w:tc>
      </w:tr>
      <w:tr w:rsidR="00061F64" w:rsidTr="00D34ED4">
        <w:tc>
          <w:tcPr>
            <w:tcW w:w="9430" w:type="dxa"/>
            <w:gridSpan w:val="2"/>
          </w:tcPr>
          <w:p w:rsidR="00061F64" w:rsidRPr="008616E6" w:rsidRDefault="00061F64" w:rsidP="008616E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спитание ценностного отношения к </w:t>
            </w:r>
            <w:proofErr w:type="gramStart"/>
            <w:r w:rsidRPr="001B329B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1B329B">
              <w:rPr>
                <w:rFonts w:ascii="Times New Roman" w:hAnsi="Times New Roman" w:cs="Times New Roman"/>
                <w:b/>
                <w:sz w:val="24"/>
                <w:szCs w:val="24"/>
              </w:rPr>
              <w:t>, формирование основ эстетиче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</w:t>
            </w:r>
          </w:p>
        </w:tc>
      </w:tr>
      <w:tr w:rsidR="001B329B" w:rsidTr="008616E6">
        <w:tc>
          <w:tcPr>
            <w:tcW w:w="4715" w:type="dxa"/>
          </w:tcPr>
          <w:p w:rsidR="00061F64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</w:t>
            </w:r>
            <w:proofErr w:type="gramStart"/>
            <w:r w:rsidRPr="001B329B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, восприятие искусства как особой формы познания и преобразования мира; </w:t>
            </w:r>
          </w:p>
          <w:p w:rsidR="00061F64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 xml:space="preserve">• 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 </w:t>
            </w:r>
          </w:p>
          <w:p w:rsidR="001B329B" w:rsidRPr="001B329B" w:rsidRDefault="001B329B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9B">
              <w:rPr>
                <w:rFonts w:ascii="Times New Roman" w:hAnsi="Times New Roman" w:cs="Times New Roman"/>
                <w:sz w:val="24"/>
                <w:szCs w:val="24"/>
              </w:rPr>
              <w:t>• представление об искусстве народов России</w:t>
            </w:r>
          </w:p>
        </w:tc>
        <w:tc>
          <w:tcPr>
            <w:tcW w:w="4715" w:type="dxa"/>
          </w:tcPr>
          <w:p w:rsidR="00061F64" w:rsidRDefault="00061F64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6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едставления об эстетических идеалах и художественных ценностях культур народов России; </w:t>
            </w:r>
          </w:p>
          <w:p w:rsidR="00061F64" w:rsidRDefault="00061F64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64">
              <w:rPr>
                <w:rFonts w:ascii="Times New Roman" w:hAnsi="Times New Roman" w:cs="Times New Roman"/>
                <w:sz w:val="24"/>
                <w:szCs w:val="24"/>
              </w:rPr>
              <w:t xml:space="preserve">• знакомство с эстетическими идеалами, традициями художественной культуры родного края, с фольклором и народными художественными промыслами; </w:t>
            </w:r>
          </w:p>
          <w:p w:rsidR="00061F64" w:rsidRDefault="00061F64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64">
              <w:rPr>
                <w:rFonts w:ascii="Times New Roman" w:hAnsi="Times New Roman" w:cs="Times New Roman"/>
                <w:sz w:val="24"/>
                <w:szCs w:val="24"/>
              </w:rPr>
              <w:t xml:space="preserve">• знакомство с мастерами прикладного искусства, наблюдение за их работой, участие в беседах «красивые и некрасивые поступки», «чем красивы люди вокруг нас» и др., </w:t>
            </w:r>
          </w:p>
          <w:p w:rsidR="00061F64" w:rsidRDefault="00061F64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64">
              <w:rPr>
                <w:rFonts w:ascii="Times New Roman" w:hAnsi="Times New Roman" w:cs="Times New Roman"/>
                <w:sz w:val="24"/>
                <w:szCs w:val="24"/>
              </w:rPr>
              <w:t xml:space="preserve">• обсуждение прочитанных книг, художественных фильмов, телевизионных передач, компьютерных игр на предмет их этического и эстетического содержания; </w:t>
            </w:r>
          </w:p>
          <w:p w:rsidR="001B329B" w:rsidRPr="00061F64" w:rsidRDefault="00061F64" w:rsidP="0086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64">
              <w:rPr>
                <w:rFonts w:ascii="Times New Roman" w:hAnsi="Times New Roman" w:cs="Times New Roman"/>
                <w:sz w:val="24"/>
                <w:szCs w:val="24"/>
              </w:rPr>
              <w:t xml:space="preserve">• получение опыта самореализации в различных видах творческой деятельности, развитие умения выражать себя в доступных видах и формах художественного творчества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, КСК</w:t>
            </w:r>
            <w:r w:rsidRPr="00061F64">
              <w:rPr>
                <w:rFonts w:ascii="Times New Roman" w:hAnsi="Times New Roman" w:cs="Times New Roman"/>
                <w:sz w:val="24"/>
                <w:szCs w:val="24"/>
              </w:rPr>
              <w:t xml:space="preserve"> и в системе учреждений дополнительного образования</w:t>
            </w:r>
            <w:proofErr w:type="gramStart"/>
            <w:r w:rsidRPr="00061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61F64" w:rsidRDefault="00061F64" w:rsidP="00061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64">
              <w:rPr>
                <w:rFonts w:ascii="Times New Roman" w:hAnsi="Times New Roman" w:cs="Times New Roman"/>
                <w:sz w:val="24"/>
                <w:szCs w:val="24"/>
              </w:rPr>
              <w:t>участие вместе с родителями в проведении выставок семейного художественного творчества, музыкальных вечеров, в экскурсионн</w:t>
            </w:r>
            <w:proofErr w:type="gramStart"/>
            <w:r w:rsidRPr="00061F6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61F64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й деятельности, реализации культурно - досуговых программ, включая посещение </w:t>
            </w:r>
            <w:r w:rsidRPr="00061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художественной культуры с последующим представлением своих впечатлений и созданных по мотивам экскурсий творческих работ; </w:t>
            </w:r>
          </w:p>
          <w:p w:rsidR="00061F64" w:rsidRPr="00061F64" w:rsidRDefault="00061F64" w:rsidP="00061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64">
              <w:rPr>
                <w:rFonts w:ascii="Times New Roman" w:hAnsi="Times New Roman" w:cs="Times New Roman"/>
                <w:sz w:val="24"/>
                <w:szCs w:val="24"/>
              </w:rPr>
              <w:t xml:space="preserve">• участие в оформлении клас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061F64">
              <w:rPr>
                <w:rFonts w:ascii="Times New Roman" w:hAnsi="Times New Roman" w:cs="Times New Roman"/>
                <w:sz w:val="24"/>
                <w:szCs w:val="24"/>
              </w:rPr>
              <w:t xml:space="preserve">, озеле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школы</w:t>
            </w:r>
            <w:r w:rsidRPr="00061F64">
              <w:rPr>
                <w:rFonts w:ascii="Times New Roman" w:hAnsi="Times New Roman" w:cs="Times New Roman"/>
                <w:sz w:val="24"/>
                <w:szCs w:val="24"/>
              </w:rPr>
              <w:t>, проявление стремления внести красоту в домашний быт.</w:t>
            </w:r>
          </w:p>
        </w:tc>
      </w:tr>
    </w:tbl>
    <w:p w:rsidR="008616E6" w:rsidRDefault="008616E6" w:rsidP="008616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6E6" w:rsidRDefault="008616E6" w:rsidP="008616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E20" w:rsidRDefault="00E56E20" w:rsidP="008616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E20">
        <w:rPr>
          <w:rFonts w:ascii="Times New Roman" w:hAnsi="Times New Roman" w:cs="Times New Roman"/>
          <w:b/>
          <w:sz w:val="24"/>
          <w:szCs w:val="24"/>
        </w:rPr>
        <w:t>2.3.5. О</w:t>
      </w:r>
      <w:r w:rsidR="00652403">
        <w:rPr>
          <w:rFonts w:ascii="Times New Roman" w:hAnsi="Times New Roman" w:cs="Times New Roman"/>
          <w:b/>
          <w:sz w:val="24"/>
          <w:szCs w:val="24"/>
        </w:rPr>
        <w:t xml:space="preserve">СНОВНЫЕ ФОРМЫ ОРГАНИЗАЦИИ ПЕДАГОГИЧЕСКОЙ ПОДДЕРЖКИ СОЦИАЛИЗАЦИИ </w:t>
      </w:r>
      <w:proofErr w:type="gramStart"/>
      <w:r w:rsidR="0065240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524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E20" w:rsidRDefault="00E56E20" w:rsidP="00E56E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6E20">
        <w:rPr>
          <w:rFonts w:ascii="Times New Roman" w:hAnsi="Times New Roman" w:cs="Times New Roman"/>
          <w:sz w:val="24"/>
          <w:szCs w:val="24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</w:t>
      </w:r>
    </w:p>
    <w:p w:rsidR="008616E6" w:rsidRPr="00E56E20" w:rsidRDefault="00E56E20" w:rsidP="00E56E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56E20">
        <w:rPr>
          <w:rFonts w:ascii="Times New Roman" w:hAnsi="Times New Roman" w:cs="Times New Roman"/>
          <w:sz w:val="24"/>
          <w:szCs w:val="24"/>
        </w:rPr>
        <w:t xml:space="preserve">Основными формами педагогической поддержки социализации являются ролевые игры, социализация </w:t>
      </w:r>
      <w:proofErr w:type="gramStart"/>
      <w:r w:rsidRPr="00E56E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6E20">
        <w:rPr>
          <w:rFonts w:ascii="Times New Roman" w:hAnsi="Times New Roman" w:cs="Times New Roman"/>
          <w:sz w:val="24"/>
          <w:szCs w:val="24"/>
        </w:rPr>
        <w:t xml:space="preserve"> в ходе познавательной деятельности, социализация обучающихся средствами общественной и трудовой деятельности. Ролевые игры.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E56E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6E20">
        <w:rPr>
          <w:rFonts w:ascii="Times New Roman" w:hAnsi="Times New Roman" w:cs="Times New Roman"/>
          <w:sz w:val="24"/>
          <w:szCs w:val="24"/>
        </w:rPr>
        <w:t xml:space="preserve"> той или иной ситуации, реальной или вымышленной, имеющей место в историческом прошлом, настоящем или будущем. Для организации и проведения ролевых игр различных видов (на развитие компетенций, моделирующих, </w:t>
      </w:r>
      <w:proofErr w:type="spellStart"/>
      <w:r w:rsidRPr="00E56E2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одрама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>, идентификаци</w:t>
      </w:r>
      <w:r w:rsidRPr="00E56E20">
        <w:rPr>
          <w:rFonts w:ascii="Times New Roman" w:hAnsi="Times New Roman" w:cs="Times New Roman"/>
          <w:sz w:val="24"/>
          <w:szCs w:val="24"/>
        </w:rPr>
        <w:t xml:space="preserve">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 Педагогическая поддержка социализации </w:t>
      </w:r>
      <w:proofErr w:type="gramStart"/>
      <w:r w:rsidRPr="00E56E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6E20">
        <w:rPr>
          <w:rFonts w:ascii="Times New Roman" w:hAnsi="Times New Roman" w:cs="Times New Roman"/>
          <w:sz w:val="24"/>
          <w:szCs w:val="24"/>
        </w:rPr>
        <w:t xml:space="preserve"> в ходе познавательной деятельности. </w:t>
      </w:r>
      <w:proofErr w:type="gramStart"/>
      <w:r w:rsidRPr="00E56E20">
        <w:rPr>
          <w:rFonts w:ascii="Times New Roman" w:hAnsi="Times New Roman" w:cs="Times New Roman"/>
          <w:sz w:val="24"/>
          <w:szCs w:val="24"/>
        </w:rPr>
        <w:t>Познавательная деятельность обучающихся, организуемая в рамках системно-</w:t>
      </w:r>
      <w:proofErr w:type="spellStart"/>
      <w:r w:rsidRPr="00E56E2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56E20">
        <w:rPr>
          <w:rFonts w:ascii="Times New Roman" w:hAnsi="Times New Roman" w:cs="Times New Roman"/>
          <w:sz w:val="24"/>
          <w:szCs w:val="24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E56E20">
        <w:rPr>
          <w:rFonts w:ascii="Times New Roman" w:hAnsi="Times New Roman" w:cs="Times New Roman"/>
          <w:sz w:val="24"/>
          <w:szCs w:val="24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 Педагогическая поддержка социализации </w:t>
      </w:r>
      <w:proofErr w:type="gramStart"/>
      <w:r w:rsidRPr="00E56E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82D1C" w:rsidRPr="00E56E20" w:rsidRDefault="00882D1C" w:rsidP="00E5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едагогическая поддержка социализации </w:t>
      </w:r>
      <w:proofErr w:type="gramStart"/>
      <w:r w:rsidRPr="00E56E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учающихся</w:t>
      </w:r>
      <w:proofErr w:type="gramEnd"/>
      <w:r w:rsidRPr="00E56E20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t xml:space="preserve"> </w:t>
      </w:r>
      <w:r w:rsidRPr="00E56E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едствами общественной деятельности.</w:t>
      </w:r>
      <w:r w:rsidRPr="00E56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1C" w:rsidRPr="00E56E20" w:rsidRDefault="00882D1C" w:rsidP="00882D1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882D1C" w:rsidRPr="00E56E20" w:rsidRDefault="00882D1C" w:rsidP="00882D1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lastRenderedPageBreak/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E56E20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E56E20">
        <w:rPr>
          <w:rFonts w:ascii="Times New Roman" w:hAnsi="Times New Roman" w:cs="Times New Roman"/>
          <w:sz w:val="24"/>
          <w:szCs w:val="24"/>
        </w:rPr>
        <w:t xml:space="preserve"> обучающиеся должны иметь возможность:</w:t>
      </w:r>
    </w:p>
    <w:p w:rsidR="00882D1C" w:rsidRPr="00E56E20" w:rsidRDefault="00882D1C" w:rsidP="00882D1C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• участвовать в принятии решений Управляющего совета школы;</w:t>
      </w:r>
    </w:p>
    <w:p w:rsidR="00882D1C" w:rsidRPr="00E56E20" w:rsidRDefault="00882D1C" w:rsidP="00882D1C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882D1C" w:rsidRPr="00E56E20" w:rsidRDefault="00882D1C" w:rsidP="00882D1C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 xml:space="preserve">• контролировать выполнение </w:t>
      </w:r>
      <w:proofErr w:type="gramStart"/>
      <w:r w:rsidRPr="00E56E2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56E20">
        <w:rPr>
          <w:rFonts w:ascii="Times New Roman" w:hAnsi="Times New Roman" w:cs="Times New Roman"/>
          <w:sz w:val="24"/>
          <w:szCs w:val="24"/>
        </w:rPr>
        <w:t xml:space="preserve"> основных прав и обязанностей;</w:t>
      </w:r>
    </w:p>
    <w:p w:rsidR="00882D1C" w:rsidRPr="00E56E20" w:rsidRDefault="00882D1C" w:rsidP="00882D1C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• защищать права обучающихся на всех уровнях управления школой.</w:t>
      </w:r>
    </w:p>
    <w:p w:rsidR="00882D1C" w:rsidRPr="00E56E20" w:rsidRDefault="00882D1C" w:rsidP="00882D1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882D1C" w:rsidRPr="00E56E20" w:rsidRDefault="00882D1C" w:rsidP="00882D1C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• придания общественного характера системе управления образовательным процессом;</w:t>
      </w:r>
    </w:p>
    <w:p w:rsidR="00882D1C" w:rsidRPr="00E56E20" w:rsidRDefault="00882D1C" w:rsidP="00882D1C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882D1C" w:rsidRPr="00E56E20" w:rsidRDefault="00882D1C" w:rsidP="00882D1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882D1C" w:rsidRPr="00E56E20" w:rsidRDefault="00882D1C" w:rsidP="00882D1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едагогическая поддержка социализации </w:t>
      </w:r>
      <w:proofErr w:type="gramStart"/>
      <w:r w:rsidRPr="00E56E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учающихся</w:t>
      </w:r>
      <w:proofErr w:type="gramEnd"/>
      <w:r w:rsidRPr="00E56E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редствами трудовой деятельности.</w:t>
      </w:r>
      <w:r w:rsidRPr="00E56E20">
        <w:rPr>
          <w:rFonts w:ascii="Times New Roman" w:hAnsi="Times New Roman" w:cs="Times New Roman"/>
          <w:sz w:val="24"/>
          <w:szCs w:val="24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По мере социокультурного развития </w:t>
      </w:r>
      <w:proofErr w:type="gramStart"/>
      <w:r w:rsidRPr="00E56E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6E20">
        <w:rPr>
          <w:rFonts w:ascii="Times New Roman" w:hAnsi="Times New Roman" w:cs="Times New Roman"/>
          <w:sz w:val="24"/>
          <w:szCs w:val="24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882D1C" w:rsidRPr="00E56E20" w:rsidRDefault="00882D1C" w:rsidP="00882D1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E56E20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E56E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6E20">
        <w:rPr>
          <w:rFonts w:ascii="Times New Roman" w:hAnsi="Times New Roman" w:cs="Times New Roman"/>
          <w:sz w:val="24"/>
          <w:szCs w:val="24"/>
        </w:rPr>
        <w:t>доброхотничества</w:t>
      </w:r>
      <w:proofErr w:type="spellEnd"/>
      <w:r w:rsidRPr="00E56E20">
        <w:rPr>
          <w:rFonts w:ascii="Times New Roman" w:hAnsi="Times New Roman" w:cs="Times New Roman"/>
          <w:sz w:val="24"/>
          <w:szCs w:val="24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882D1C" w:rsidRPr="00E56E20" w:rsidRDefault="00882D1C" w:rsidP="00882D1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E20">
        <w:rPr>
          <w:rFonts w:ascii="Times New Roman" w:hAnsi="Times New Roman" w:cs="Times New Roman"/>
          <w:sz w:val="24"/>
          <w:szCs w:val="24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E56E20">
        <w:rPr>
          <w:rFonts w:ascii="Times New Roman" w:hAnsi="Times New Roman" w:cs="Times New Roman"/>
          <w:sz w:val="24"/>
          <w:szCs w:val="24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 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BB2D36" w:rsidRDefault="00BB2D36" w:rsidP="00D5183B">
      <w:pPr>
        <w:spacing w:after="0" w:line="240" w:lineRule="auto"/>
        <w:jc w:val="center"/>
        <w:rPr>
          <w:b/>
        </w:rPr>
      </w:pPr>
    </w:p>
    <w:p w:rsidR="00FB3E22" w:rsidRDefault="00D5183B" w:rsidP="00BB2D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36">
        <w:rPr>
          <w:rFonts w:ascii="Times New Roman" w:hAnsi="Times New Roman" w:cs="Times New Roman"/>
          <w:b/>
          <w:sz w:val="24"/>
          <w:szCs w:val="24"/>
        </w:rPr>
        <w:t>2.3.6. О</w:t>
      </w:r>
      <w:r w:rsidR="00FB3E22">
        <w:rPr>
          <w:rFonts w:ascii="Times New Roman" w:hAnsi="Times New Roman" w:cs="Times New Roman"/>
          <w:b/>
          <w:sz w:val="24"/>
          <w:szCs w:val="24"/>
        </w:rPr>
        <w:t>РГАНИЗАЦИЯ ВНЕУРОЧНОЙ ДЕЯТЕЛЬНОСТИ</w:t>
      </w:r>
    </w:p>
    <w:p w:rsidR="00882D1C" w:rsidRPr="00BB2D36" w:rsidRDefault="000728BA" w:rsidP="00BB2D36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183B" w:rsidRPr="00BB2D36">
        <w:rPr>
          <w:rFonts w:ascii="Times New Roman" w:hAnsi="Times New Roman" w:cs="Times New Roman"/>
          <w:sz w:val="24"/>
          <w:szCs w:val="24"/>
        </w:rPr>
        <w:t>Школа гордится своими добрыми традициями. Они не являются просто повторением какого-либо хорошего мероприятия, каждый новый год вносит свои коррективы в традиционное дело, к нему готовятся заранее и ждут, как праздника.</w:t>
      </w:r>
    </w:p>
    <w:p w:rsidR="000728BA" w:rsidRDefault="000728BA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8BA">
        <w:rPr>
          <w:rFonts w:ascii="Times New Roman" w:eastAsia="Calibri" w:hAnsi="Times New Roman" w:cs="Times New Roman"/>
          <w:sz w:val="24"/>
          <w:szCs w:val="24"/>
        </w:rPr>
        <w:t xml:space="preserve">Работа планируется на учебный год и осуществляется учителями-предметниками, классными руководителями, педагогами дополнительного образования. </w:t>
      </w:r>
    </w:p>
    <w:p w:rsidR="003F672B" w:rsidRDefault="000728BA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спитательная </w:t>
      </w:r>
      <w:r w:rsidRPr="000728BA">
        <w:rPr>
          <w:rFonts w:ascii="Times New Roman" w:eastAsia="Calibri" w:hAnsi="Times New Roman" w:cs="Times New Roman"/>
          <w:sz w:val="24"/>
          <w:szCs w:val="24"/>
        </w:rPr>
        <w:t xml:space="preserve"> деятельность предполагает разнообразные формы: беседы, классные часы, дискусс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ые микрофоны,</w:t>
      </w:r>
      <w:r w:rsidRPr="000728BA">
        <w:rPr>
          <w:rFonts w:ascii="Times New Roman" w:eastAsia="Calibri" w:hAnsi="Times New Roman" w:cs="Times New Roman"/>
          <w:sz w:val="24"/>
          <w:szCs w:val="24"/>
        </w:rPr>
        <w:t xml:space="preserve"> клуб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ЮИД, «Золотые клинки Правого берега», Военно-патриотический клуб)</w:t>
      </w:r>
      <w:r w:rsidRPr="000728BA">
        <w:rPr>
          <w:rFonts w:ascii="Times New Roman" w:eastAsia="Calibri" w:hAnsi="Times New Roman" w:cs="Times New Roman"/>
          <w:sz w:val="24"/>
          <w:szCs w:val="24"/>
        </w:rPr>
        <w:t>, обязательную экскурсионную деятельность</w:t>
      </w:r>
      <w:r>
        <w:rPr>
          <w:rFonts w:ascii="Times New Roman" w:eastAsia="Calibri" w:hAnsi="Times New Roman" w:cs="Times New Roman"/>
          <w:sz w:val="24"/>
          <w:szCs w:val="24"/>
        </w:rPr>
        <w:t>, проектная деятельность (школьный музей</w:t>
      </w:r>
      <w:r w:rsidR="003F672B">
        <w:rPr>
          <w:rFonts w:ascii="Times New Roman" w:eastAsia="Calibri" w:hAnsi="Times New Roman" w:cs="Times New Roman"/>
          <w:sz w:val="24"/>
          <w:szCs w:val="24"/>
        </w:rPr>
        <w:t>, школьное радио) и др.</w:t>
      </w:r>
      <w:proofErr w:type="gramEnd"/>
    </w:p>
    <w:p w:rsidR="000728BA" w:rsidRDefault="003F672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Ва</w:t>
      </w:r>
      <w:r w:rsidR="000728BA" w:rsidRPr="000728BA">
        <w:rPr>
          <w:rFonts w:ascii="Times New Roman" w:eastAsia="Calibri" w:hAnsi="Times New Roman" w:cs="Times New Roman"/>
          <w:sz w:val="24"/>
          <w:szCs w:val="24"/>
        </w:rPr>
        <w:t xml:space="preserve">жную роль в программе воспитания и социализации играют традиционные общешкольные мероприятия: </w:t>
      </w:r>
    </w:p>
    <w:p w:rsidR="000728BA" w:rsidRPr="003F672B" w:rsidRDefault="000728BA" w:rsidP="00C7210C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Праздник, посвященный Дню знаний </w:t>
      </w:r>
    </w:p>
    <w:p w:rsidR="003F672B" w:rsidRDefault="000728BA" w:rsidP="00C7210C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Праздник, посвященный Дню города, </w:t>
      </w:r>
    </w:p>
    <w:p w:rsidR="003F672B" w:rsidRDefault="003F672B" w:rsidP="00C7210C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Осенней ярмарки, </w:t>
      </w:r>
    </w:p>
    <w:p w:rsidR="003F672B" w:rsidRDefault="000728BA" w:rsidP="00C7210C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>Праздничный концерт «Если имя тебе учитель»</w:t>
      </w:r>
      <w:r w:rsidR="003F672B" w:rsidRPr="003F67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672B" w:rsidRDefault="000728BA" w:rsidP="00C7210C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Концертная программа, посвященная Дню матери </w:t>
      </w:r>
    </w:p>
    <w:p w:rsidR="003F672B" w:rsidRDefault="000728BA" w:rsidP="00C7210C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Масленичная неделя, с проведением фольклорного праздника </w:t>
      </w:r>
    </w:p>
    <w:p w:rsidR="003F672B" w:rsidRDefault="000728BA" w:rsidP="00C7210C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Игры на улице «Богатырские забавы» </w:t>
      </w:r>
    </w:p>
    <w:p w:rsidR="003F672B" w:rsidRDefault="000728BA" w:rsidP="00C7210C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Праздничный концерт, посвященный Международному женскому дню </w:t>
      </w:r>
    </w:p>
    <w:p w:rsidR="003F672B" w:rsidRDefault="000728BA" w:rsidP="00C7210C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Конкурс «Мисс школы» </w:t>
      </w:r>
    </w:p>
    <w:p w:rsidR="003F672B" w:rsidRDefault="000728BA" w:rsidP="00C7210C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>Конкурс патриотической песни</w:t>
      </w:r>
      <w:r w:rsidR="003F67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«Великой Победе посвящается»</w:t>
      </w:r>
    </w:p>
    <w:p w:rsidR="003F672B" w:rsidRDefault="000728BA" w:rsidP="00C7210C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Праздничный концерт</w:t>
      </w:r>
      <w:r w:rsidR="003F672B">
        <w:rPr>
          <w:rFonts w:ascii="Times New Roman" w:eastAsia="Calibri" w:hAnsi="Times New Roman" w:cs="Times New Roman"/>
          <w:sz w:val="24"/>
          <w:szCs w:val="24"/>
        </w:rPr>
        <w:t>, посвященный празднику Победы</w:t>
      </w:r>
    </w:p>
    <w:p w:rsidR="003F672B" w:rsidRDefault="003F672B" w:rsidP="00C7210C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8BA" w:rsidRPr="003F672B">
        <w:rPr>
          <w:rFonts w:ascii="Times New Roman" w:eastAsia="Calibri" w:hAnsi="Times New Roman" w:cs="Times New Roman"/>
          <w:sz w:val="24"/>
          <w:szCs w:val="24"/>
        </w:rPr>
        <w:t xml:space="preserve">Праздник Последнего звонка </w:t>
      </w:r>
    </w:p>
    <w:p w:rsidR="003F672B" w:rsidRDefault="000728BA" w:rsidP="00C7210C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Выпускной </w:t>
      </w:r>
      <w:r w:rsidR="003F672B">
        <w:rPr>
          <w:rFonts w:ascii="Times New Roman" w:eastAsia="Calibri" w:hAnsi="Times New Roman" w:cs="Times New Roman"/>
          <w:sz w:val="24"/>
          <w:szCs w:val="24"/>
        </w:rPr>
        <w:t>вечер</w:t>
      </w:r>
    </w:p>
    <w:p w:rsidR="003F672B" w:rsidRDefault="000728BA" w:rsidP="003F672B">
      <w:pPr>
        <w:spacing w:after="0" w:line="240" w:lineRule="auto"/>
        <w:ind w:left="360"/>
        <w:jc w:val="both"/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Значительный воспитательный, социальный и оздоровительный потенциал несут традиционные оздоровительные и спортивно-массовые мероприятия: </w:t>
      </w:r>
    </w:p>
    <w:p w:rsidR="003F672B" w:rsidRPr="003F672B" w:rsidRDefault="000728BA" w:rsidP="00C7210C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Спортивные соревнования, посвященные «Дню города» </w:t>
      </w:r>
    </w:p>
    <w:p w:rsidR="003F672B" w:rsidRPr="003F672B" w:rsidRDefault="000728BA" w:rsidP="00C7210C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Осенняя спартакиада </w:t>
      </w:r>
    </w:p>
    <w:p w:rsidR="003F672B" w:rsidRPr="003F672B" w:rsidRDefault="000728BA" w:rsidP="00C7210C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День здоровья </w:t>
      </w:r>
    </w:p>
    <w:p w:rsidR="003F672B" w:rsidRDefault="000728BA" w:rsidP="00C7210C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Соревнования «Веселые старты» </w:t>
      </w:r>
    </w:p>
    <w:p w:rsidR="003F672B" w:rsidRPr="003F672B" w:rsidRDefault="000728BA" w:rsidP="00C7210C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Спортивные соревнования по подвижным играм с мячом </w:t>
      </w:r>
    </w:p>
    <w:p w:rsidR="003F672B" w:rsidRDefault="000728BA" w:rsidP="00C7210C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«Мама, папа, я - дружная, спортивная семья» </w:t>
      </w:r>
    </w:p>
    <w:p w:rsidR="003F672B" w:rsidRPr="003F672B" w:rsidRDefault="000728BA" w:rsidP="00C7210C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Русские народные подвижные игры </w:t>
      </w:r>
    </w:p>
    <w:p w:rsidR="003F672B" w:rsidRPr="003F672B" w:rsidRDefault="000728BA" w:rsidP="00C7210C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Соревнования по футболу, баскетболу, волейболу. </w:t>
      </w:r>
    </w:p>
    <w:p w:rsidR="003F672B" w:rsidRPr="003F672B" w:rsidRDefault="000728BA" w:rsidP="00C7210C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Соревнования «А - ну-ка парни» </w:t>
      </w:r>
    </w:p>
    <w:p w:rsidR="003F672B" w:rsidRPr="003F672B" w:rsidRDefault="000728BA" w:rsidP="00C7210C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Соревнования по мини-футболу </w:t>
      </w:r>
    </w:p>
    <w:p w:rsidR="003F672B" w:rsidRPr="003F672B" w:rsidRDefault="000728BA" w:rsidP="00C7210C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Соревнования «Веселые старты» </w:t>
      </w:r>
    </w:p>
    <w:p w:rsidR="003F672B" w:rsidRDefault="000728BA" w:rsidP="00C7210C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Олимпиада по физической культуре </w:t>
      </w:r>
    </w:p>
    <w:p w:rsidR="000728BA" w:rsidRDefault="000728BA" w:rsidP="003F67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Система дополнительного образования, функционирующая в школе, охватывая </w:t>
      </w:r>
      <w:r w:rsidR="003F672B">
        <w:rPr>
          <w:rFonts w:ascii="Times New Roman" w:eastAsia="Calibri" w:hAnsi="Times New Roman" w:cs="Times New Roman"/>
          <w:sz w:val="24"/>
          <w:szCs w:val="24"/>
        </w:rPr>
        <w:t>все</w:t>
      </w: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направлени</w:t>
      </w:r>
      <w:r w:rsidR="003F672B">
        <w:rPr>
          <w:rFonts w:ascii="Times New Roman" w:eastAsia="Calibri" w:hAnsi="Times New Roman" w:cs="Times New Roman"/>
          <w:sz w:val="24"/>
          <w:szCs w:val="24"/>
        </w:rPr>
        <w:t>я</w:t>
      </w: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воспитательной среды, позволяет решать задачи личностного развития</w:t>
      </w:r>
      <w:r w:rsidR="003F67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F67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3F67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672B" w:rsidRDefault="003F672B" w:rsidP="003F67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Ценность дополнительного образования состоит в том, что оно усиливает вариативную составляющую общего образования, помогает подросткам в профессиональном самоопределении, способствует реализации сил и знаний, которые дети получают в школе, а главное – в условиях дополнительного образования дети могут удовлетворять индивидуальные потребности, развивать творческий потенциал, адаптироваться в современном обществе и имеют возможность в полноценной организации свободного времени. </w:t>
      </w:r>
      <w:proofErr w:type="gramEnd"/>
    </w:p>
    <w:p w:rsidR="003F672B" w:rsidRDefault="003F672B" w:rsidP="003F67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>ЦЕЛЬ: Обеспечить реализацию дополнительного образования, как целенаправленного процесса воспитания, развития склонностей, способностей и интересов социального и профессионального самоопределения детей.</w:t>
      </w:r>
    </w:p>
    <w:p w:rsidR="003F672B" w:rsidRDefault="003F672B" w:rsidP="003F67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</w:p>
    <w:p w:rsidR="003F672B" w:rsidRDefault="003F672B" w:rsidP="003F67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формирование духовного единства российских народов </w:t>
      </w:r>
    </w:p>
    <w:p w:rsidR="003F672B" w:rsidRDefault="003F672B" w:rsidP="003F67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распространение знаний о культуре и истории народов России </w:t>
      </w:r>
    </w:p>
    <w:p w:rsidR="003F672B" w:rsidRDefault="003F672B" w:rsidP="003F67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развитие народных традиций </w:t>
      </w:r>
    </w:p>
    <w:p w:rsidR="003F672B" w:rsidRDefault="003F672B" w:rsidP="003F67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распространение знаний о культуре, истории, языке других стран </w:t>
      </w:r>
    </w:p>
    <w:p w:rsidR="003F672B" w:rsidRDefault="003F672B" w:rsidP="003F67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формирование у обучающихся представлений об устройстве окружающего нас мира, объяснение физических, химических, биологических, математических законов. </w:t>
      </w:r>
    </w:p>
    <w:p w:rsidR="003F672B" w:rsidRDefault="003F672B" w:rsidP="003F67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обучение знаниям для общения с современными программными продуктами </w:t>
      </w:r>
    </w:p>
    <w:p w:rsidR="003F672B" w:rsidRDefault="003F672B" w:rsidP="003F67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формирование художественной культуры </w:t>
      </w:r>
      <w:proofErr w:type="gramStart"/>
      <w:r w:rsidRPr="003F67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, как неотъемлемой части культуры духовной </w:t>
      </w:r>
    </w:p>
    <w:p w:rsidR="003F672B" w:rsidRDefault="003F672B" w:rsidP="003F67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воспитание стремления к здоровому образу жизни </w:t>
      </w:r>
    </w:p>
    <w:p w:rsidR="0023371E" w:rsidRDefault="003F672B" w:rsidP="003F67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72B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F672B">
        <w:rPr>
          <w:rFonts w:ascii="Times New Roman" w:eastAsia="Calibri" w:hAnsi="Times New Roman" w:cs="Times New Roman"/>
          <w:sz w:val="24"/>
          <w:szCs w:val="24"/>
        </w:rPr>
        <w:t xml:space="preserve"> формирование эффективного и индивидуального для личности стиля деятельности </w:t>
      </w:r>
      <w:bookmarkStart w:id="31" w:name="bookmark367"/>
    </w:p>
    <w:p w:rsidR="003F672B" w:rsidRPr="00D5183B" w:rsidRDefault="003F672B" w:rsidP="003F672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bookmarkEnd w:id="31"/>
    <w:p w:rsidR="00FB3E22" w:rsidRDefault="003038A8" w:rsidP="00882D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38A8">
        <w:rPr>
          <w:rFonts w:ascii="Times New Roman" w:eastAsia="Calibri" w:hAnsi="Times New Roman" w:cs="Times New Roman"/>
          <w:b/>
          <w:sz w:val="24"/>
          <w:szCs w:val="24"/>
        </w:rPr>
        <w:t>2.3.</w:t>
      </w:r>
      <w:r w:rsidR="00BB2D3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3038A8">
        <w:rPr>
          <w:rFonts w:ascii="Times New Roman" w:eastAsia="Calibri" w:hAnsi="Times New Roman" w:cs="Times New Roman"/>
          <w:b/>
          <w:sz w:val="24"/>
          <w:szCs w:val="24"/>
        </w:rPr>
        <w:t>. М</w:t>
      </w:r>
      <w:r w:rsidR="00FB3E22">
        <w:rPr>
          <w:rFonts w:ascii="Times New Roman" w:eastAsia="Calibri" w:hAnsi="Times New Roman" w:cs="Times New Roman"/>
          <w:b/>
          <w:sz w:val="24"/>
          <w:szCs w:val="24"/>
        </w:rPr>
        <w:t xml:space="preserve">ЕТОДИКА И ИНСТРУМЕНТАРИЙ МОНИТОРИНГА ДУХОВНО-НРАВСТВЕННОГО РАЗВИТИЯ, ВОСПИТАНИЯ И СОЦИАЛИЗАЦИИ </w:t>
      </w:r>
      <w:proofErr w:type="gramStart"/>
      <w:r w:rsidR="00FB3E22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3D5306" w:rsidRDefault="003D5306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038A8" w:rsidRPr="003038A8">
        <w:rPr>
          <w:rFonts w:ascii="Times New Roman" w:eastAsia="Calibri" w:hAnsi="Times New Roman" w:cs="Times New Roman"/>
          <w:sz w:val="24"/>
          <w:szCs w:val="24"/>
        </w:rPr>
        <w:t xml:space="preserve">Мониторинг духовно-нравственного развития, воспитания и социализации </w:t>
      </w:r>
      <w:proofErr w:type="gramStart"/>
      <w:r w:rsidR="003038A8" w:rsidRPr="003038A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3038A8" w:rsidRPr="003038A8">
        <w:rPr>
          <w:rFonts w:ascii="Times New Roman" w:eastAsia="Calibri" w:hAnsi="Times New Roman" w:cs="Times New Roman"/>
          <w:sz w:val="24"/>
          <w:szCs w:val="24"/>
        </w:rPr>
        <w:t xml:space="preserve"> осуществляется дважды в год на основе диагностической методики «Личностный рост», разработанной Д.</w:t>
      </w:r>
      <w:r w:rsidR="003038A8">
        <w:rPr>
          <w:rFonts w:ascii="Times New Roman" w:eastAsia="Calibri" w:hAnsi="Times New Roman" w:cs="Times New Roman"/>
          <w:sz w:val="24"/>
          <w:szCs w:val="24"/>
        </w:rPr>
        <w:t>В. Григорьевым, П.В. Степановы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038A8" w:rsidRPr="003038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38A8" w:rsidRDefault="003D5306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038A8" w:rsidRPr="003038A8">
        <w:rPr>
          <w:rFonts w:ascii="Times New Roman" w:eastAsia="Calibri" w:hAnsi="Times New Roman" w:cs="Times New Roman"/>
          <w:sz w:val="24"/>
          <w:szCs w:val="24"/>
        </w:rPr>
        <w:t>Методика направлена на изучение динамики личностного роста или регресса обучающегося на основе выявления его отношения к</w:t>
      </w:r>
      <w:r w:rsidR="003038A8" w:rsidRPr="003038A8">
        <w:t xml:space="preserve"> </w:t>
      </w:r>
      <w:r w:rsidR="003038A8" w:rsidRPr="003038A8">
        <w:rPr>
          <w:rFonts w:ascii="Times New Roman" w:eastAsia="Calibri" w:hAnsi="Times New Roman" w:cs="Times New Roman"/>
          <w:sz w:val="24"/>
          <w:szCs w:val="24"/>
        </w:rPr>
        <w:t xml:space="preserve">основным ценностям европейской цивилизации: к миру, другим людям, самому себе. Работа с опросником не вызывает трудностей у подростков, продолжительность опроса около </w:t>
      </w:r>
      <w:r>
        <w:rPr>
          <w:rFonts w:ascii="Times New Roman" w:eastAsia="Calibri" w:hAnsi="Times New Roman" w:cs="Times New Roman"/>
          <w:sz w:val="24"/>
          <w:szCs w:val="24"/>
        </w:rPr>
        <w:t>одного академического часа</w:t>
      </w:r>
      <w:r w:rsidR="003038A8" w:rsidRPr="003038A8">
        <w:rPr>
          <w:rFonts w:ascii="Times New Roman" w:eastAsia="Calibri" w:hAnsi="Times New Roman" w:cs="Times New Roman"/>
          <w:sz w:val="24"/>
          <w:szCs w:val="24"/>
        </w:rPr>
        <w:t xml:space="preserve">. Косвенно эффективность воспитательной работы и дополнительного образования прослеживается по количеству и результатам участия учащих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колы </w:t>
      </w:r>
      <w:r w:rsidR="003038A8" w:rsidRPr="003038A8">
        <w:rPr>
          <w:rFonts w:ascii="Times New Roman" w:eastAsia="Calibri" w:hAnsi="Times New Roman" w:cs="Times New Roman"/>
          <w:sz w:val="24"/>
          <w:szCs w:val="24"/>
        </w:rPr>
        <w:t xml:space="preserve">в творческих конкурсах; выступлении </w:t>
      </w:r>
      <w:r>
        <w:rPr>
          <w:rFonts w:ascii="Times New Roman" w:eastAsia="Calibri" w:hAnsi="Times New Roman" w:cs="Times New Roman"/>
          <w:sz w:val="24"/>
          <w:szCs w:val="24"/>
        </w:rPr>
        <w:t>творческих и спортивных коллективов</w:t>
      </w:r>
      <w:r w:rsidR="003038A8" w:rsidRPr="003038A8">
        <w:rPr>
          <w:rFonts w:ascii="Times New Roman" w:eastAsia="Calibri" w:hAnsi="Times New Roman" w:cs="Times New Roman"/>
          <w:sz w:val="24"/>
          <w:szCs w:val="24"/>
        </w:rPr>
        <w:t xml:space="preserve">, участию в </w:t>
      </w:r>
      <w:r>
        <w:rPr>
          <w:rFonts w:ascii="Times New Roman" w:eastAsia="Calibri" w:hAnsi="Times New Roman" w:cs="Times New Roman"/>
          <w:sz w:val="24"/>
          <w:szCs w:val="24"/>
        </w:rPr>
        <w:t>конкурсах, выставках, соревнованиях различного уровня</w:t>
      </w:r>
      <w:r w:rsidR="003038A8" w:rsidRPr="003038A8">
        <w:rPr>
          <w:rFonts w:ascii="Times New Roman" w:eastAsia="Calibri" w:hAnsi="Times New Roman" w:cs="Times New Roman"/>
          <w:sz w:val="24"/>
          <w:szCs w:val="24"/>
        </w:rPr>
        <w:t>. В течение последних трех лет число победителей и дипломантов значительно увеличилось. Особое место в системе воспитатель</w:t>
      </w:r>
      <w:r>
        <w:rPr>
          <w:rFonts w:ascii="Times New Roman" w:eastAsia="Calibri" w:hAnsi="Times New Roman" w:cs="Times New Roman"/>
          <w:sz w:val="24"/>
          <w:szCs w:val="24"/>
        </w:rPr>
        <w:t>ной работы занимает гражданско-</w:t>
      </w:r>
      <w:r w:rsidR="003038A8" w:rsidRPr="003038A8">
        <w:rPr>
          <w:rFonts w:ascii="Times New Roman" w:eastAsia="Calibri" w:hAnsi="Times New Roman" w:cs="Times New Roman"/>
          <w:sz w:val="24"/>
          <w:szCs w:val="24"/>
        </w:rPr>
        <w:t>патриотическое воспитание; ведется большая профилактическая работа по предупреждению правонаруш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56594" w:rsidRPr="003038A8" w:rsidRDefault="00C56594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AFF">
        <w:rPr>
          <w:rFonts w:ascii="Times New Roman" w:eastAsia="Calibri" w:hAnsi="Times New Roman" w:cs="Times New Roman"/>
          <w:sz w:val="24"/>
          <w:szCs w:val="24"/>
        </w:rPr>
        <w:t>Поско</w:t>
      </w:r>
      <w:r w:rsidRPr="00C56594">
        <w:rPr>
          <w:rFonts w:ascii="Times New Roman" w:eastAsia="Calibri" w:hAnsi="Times New Roman" w:cs="Times New Roman"/>
          <w:sz w:val="24"/>
          <w:szCs w:val="24"/>
        </w:rPr>
        <w:t xml:space="preserve">льку предметом деятельности в сфере духовно-нравственного развития и воспитания является становящийся человек во всей его многомерности, то оценке, подлежат его </w:t>
      </w:r>
      <w:proofErr w:type="spellStart"/>
      <w:r w:rsidRPr="00C56594">
        <w:rPr>
          <w:rFonts w:ascii="Times New Roman" w:eastAsia="Calibri" w:hAnsi="Times New Roman" w:cs="Times New Roman"/>
          <w:sz w:val="24"/>
          <w:szCs w:val="24"/>
        </w:rPr>
        <w:t>жизнедеятельностные</w:t>
      </w:r>
      <w:proofErr w:type="spellEnd"/>
      <w:r w:rsidRPr="00C56594">
        <w:rPr>
          <w:rFonts w:ascii="Times New Roman" w:eastAsia="Calibri" w:hAnsi="Times New Roman" w:cs="Times New Roman"/>
          <w:sz w:val="24"/>
          <w:szCs w:val="24"/>
        </w:rPr>
        <w:t xml:space="preserve"> проявления, как система отношений к самому себе, обществу и природе. В интегрированном виде эта система отношений предстает в виде поведения человека в различных ситуациях. При этом очевидно, что качество поведения каждого конкретного человека оценивается обществом по его духовно-нравственной составляющей. Оценивание происходит в той системе норм, которая принята в данном сообществе. Отсюда – всё многообразие таких систем: они свои у разных этносов, конфессий, и т.д. Речь идет об установлении изначальных «правил игры» и об их доведении до главных ее субъектов – до самих обучающихся. Они должны не только знать и понимать мотивацию организуемого образовательным учреждением процесса их духовно- нравственного развития и воспитания, но и принять ее как свою собственную. Таким образом, результаты и эффекты Программы должны оценивать обе группы ее участников: подростки и взрослые (воспитатели, родители). Разумеется, речь при этом может идти исключительно о качественном оценивании индивидуального «продвижения» каждого подростка относительно самого себя; никакие «баллы», «проценты» и другие подобные измерители не могут считаться абсолютными критериями. Допускается только </w:t>
      </w:r>
      <w:proofErr w:type="spellStart"/>
      <w:r w:rsidRPr="00C56594">
        <w:rPr>
          <w:rFonts w:ascii="Times New Roman" w:eastAsia="Calibri" w:hAnsi="Times New Roman" w:cs="Times New Roman"/>
          <w:sz w:val="24"/>
          <w:szCs w:val="24"/>
        </w:rPr>
        <w:t>неперсонифицированная</w:t>
      </w:r>
      <w:proofErr w:type="spellEnd"/>
      <w:r w:rsidRPr="00C56594">
        <w:rPr>
          <w:rFonts w:ascii="Times New Roman" w:eastAsia="Calibri" w:hAnsi="Times New Roman" w:cs="Times New Roman"/>
          <w:sz w:val="24"/>
          <w:szCs w:val="24"/>
        </w:rPr>
        <w:t xml:space="preserve"> диагностика личностных результатов. Оценивается только «воспитанность» класса в целом. Принятие духовных ценностей «на словах» поддаётся проверке с помощью письменных (не подписываемых учениками) диагностических работ. В них </w:t>
      </w:r>
      <w:proofErr w:type="gramStart"/>
      <w:r w:rsidRPr="00C56594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C56594">
        <w:rPr>
          <w:rFonts w:ascii="Times New Roman" w:eastAsia="Calibri" w:hAnsi="Times New Roman" w:cs="Times New Roman"/>
          <w:sz w:val="24"/>
          <w:szCs w:val="24"/>
        </w:rPr>
        <w:t xml:space="preserve"> предлагается оценить те или иные жизненные ситуации, заявить о том, какой поступок в них они бы выбрали и т.п. Защитой от лицемерия (т.е. от попыток писать «не как думаешь», а «как надо») здесь является то, что подобные работы: – либо не подписываются учениками; – либо </w:t>
      </w:r>
      <w:r w:rsidRPr="00C565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ценивается не занятая учеником позиция, не данная им нравственная оценка, а умение сформулировать и аргументировать свою позицию, оценку, мнение. Принятие же духовных ценностей «на деле» </w:t>
      </w:r>
      <w:proofErr w:type="gramStart"/>
      <w:r w:rsidRPr="00C56594">
        <w:rPr>
          <w:rFonts w:ascii="Times New Roman" w:eastAsia="Calibri" w:hAnsi="Times New Roman" w:cs="Times New Roman"/>
          <w:sz w:val="24"/>
          <w:szCs w:val="24"/>
        </w:rPr>
        <w:t>возможно</w:t>
      </w:r>
      <w:proofErr w:type="gramEnd"/>
      <w:r w:rsidRPr="00C56594">
        <w:rPr>
          <w:rFonts w:ascii="Times New Roman" w:eastAsia="Calibri" w:hAnsi="Times New Roman" w:cs="Times New Roman"/>
          <w:sz w:val="24"/>
          <w:szCs w:val="24"/>
        </w:rPr>
        <w:t xml:space="preserve"> оценить только в ходе наблюдения, рефлексии по результатам конкретного поведения. </w:t>
      </w:r>
      <w:proofErr w:type="gramStart"/>
      <w:r w:rsidRPr="00C56594">
        <w:rPr>
          <w:rFonts w:ascii="Times New Roman" w:eastAsia="Calibri" w:hAnsi="Times New Roman" w:cs="Times New Roman"/>
          <w:sz w:val="24"/>
          <w:szCs w:val="24"/>
        </w:rPr>
        <w:t xml:space="preserve">Избежать лицемерия и вторжения в личную жизнь школьника помогут следующие правила и приёмы: – оценивается не личность, не её качества, а только конкретные поступки, поведение в ходе какого-либо дела, проекта; – оценивание осуществляет сам ребёнок, т.е. это </w:t>
      </w:r>
      <w:proofErr w:type="spellStart"/>
      <w:r w:rsidRPr="00C56594">
        <w:rPr>
          <w:rFonts w:ascii="Times New Roman" w:eastAsia="Calibri" w:hAnsi="Times New Roman" w:cs="Times New Roman"/>
          <w:sz w:val="24"/>
          <w:szCs w:val="24"/>
        </w:rPr>
        <w:t>самооценивание</w:t>
      </w:r>
      <w:proofErr w:type="spellEnd"/>
      <w:r w:rsidRPr="00C565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56594">
        <w:rPr>
          <w:rFonts w:ascii="Times New Roman" w:eastAsia="Calibri" w:hAnsi="Times New Roman" w:cs="Times New Roman"/>
          <w:sz w:val="24"/>
          <w:szCs w:val="24"/>
        </w:rPr>
        <w:t>саморефлексия</w:t>
      </w:r>
      <w:proofErr w:type="spellEnd"/>
      <w:r w:rsidRPr="00C56594">
        <w:rPr>
          <w:rFonts w:ascii="Times New Roman" w:eastAsia="Calibri" w:hAnsi="Times New Roman" w:cs="Times New Roman"/>
          <w:sz w:val="24"/>
          <w:szCs w:val="24"/>
        </w:rPr>
        <w:t xml:space="preserve"> по предлагаемым вопросам после завершения того или иного дела – устная или фиксируемая им (по желанию) оценка в портфолио своих достижений;</w:t>
      </w:r>
      <w:proofErr w:type="gramEnd"/>
      <w:r w:rsidRPr="00C56594">
        <w:rPr>
          <w:rFonts w:ascii="Times New Roman" w:eastAsia="Calibri" w:hAnsi="Times New Roman" w:cs="Times New Roman"/>
          <w:sz w:val="24"/>
          <w:szCs w:val="24"/>
        </w:rPr>
        <w:t xml:space="preserve"> – допускается </w:t>
      </w:r>
      <w:proofErr w:type="spellStart"/>
      <w:r w:rsidRPr="00C56594">
        <w:rPr>
          <w:rFonts w:ascii="Times New Roman" w:eastAsia="Calibri" w:hAnsi="Times New Roman" w:cs="Times New Roman"/>
          <w:sz w:val="24"/>
          <w:szCs w:val="24"/>
        </w:rPr>
        <w:t>неперсонифицированная</w:t>
      </w:r>
      <w:proofErr w:type="spellEnd"/>
      <w:r w:rsidRPr="00C56594">
        <w:rPr>
          <w:rFonts w:ascii="Times New Roman" w:eastAsia="Calibri" w:hAnsi="Times New Roman" w:cs="Times New Roman"/>
          <w:sz w:val="24"/>
          <w:szCs w:val="24"/>
        </w:rPr>
        <w:t xml:space="preserve"> оценка педагогами по результатам наблюдения за тем, как на деле проявляются те ценности, о которых он говорил с детьми.</w:t>
      </w:r>
    </w:p>
    <w:p w:rsidR="00823AFF" w:rsidRDefault="00823AFF" w:rsidP="00CE1C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83B" w:rsidRPr="00D5183B" w:rsidRDefault="00D5183B" w:rsidP="00CE1C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183B">
        <w:rPr>
          <w:rFonts w:ascii="Times New Roman" w:eastAsia="Calibri" w:hAnsi="Times New Roman" w:cs="Times New Roman"/>
          <w:b/>
          <w:sz w:val="24"/>
          <w:szCs w:val="24"/>
        </w:rPr>
        <w:t>2.3.8. П</w:t>
      </w:r>
      <w:r w:rsidR="007360B5">
        <w:rPr>
          <w:rFonts w:ascii="Times New Roman" w:eastAsia="Calibri" w:hAnsi="Times New Roman" w:cs="Times New Roman"/>
          <w:b/>
          <w:sz w:val="24"/>
          <w:szCs w:val="24"/>
        </w:rPr>
        <w:t xml:space="preserve">ЛАНИРУЕМЫЕ РЕЗУЛЬТАТЫ ВОСПИТАНИЯ И СОЦИАЛИЗАЦИИ </w:t>
      </w:r>
      <w:proofErr w:type="gramStart"/>
      <w:r w:rsidR="007360B5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="007360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В подростковом возрасте становятся актуальными все уровни социальной самоидентификации – от </w:t>
      </w:r>
      <w:proofErr w:type="spellStart"/>
      <w:r w:rsidRPr="00D5183B">
        <w:rPr>
          <w:rFonts w:ascii="Times New Roman" w:eastAsia="Calibri" w:hAnsi="Times New Roman" w:cs="Times New Roman"/>
          <w:sz w:val="24"/>
          <w:szCs w:val="24"/>
        </w:rPr>
        <w:t>микрог</w:t>
      </w:r>
      <w:r w:rsidR="00CE1C21">
        <w:rPr>
          <w:rFonts w:ascii="Times New Roman" w:eastAsia="Calibri" w:hAnsi="Times New Roman" w:cs="Times New Roman"/>
          <w:sz w:val="24"/>
          <w:szCs w:val="24"/>
        </w:rPr>
        <w:t>руппы</w:t>
      </w:r>
      <w:proofErr w:type="spellEnd"/>
      <w:r w:rsidR="00CE1C21">
        <w:rPr>
          <w:rFonts w:ascii="Times New Roman" w:eastAsia="Calibri" w:hAnsi="Times New Roman" w:cs="Times New Roman"/>
          <w:sz w:val="24"/>
          <w:szCs w:val="24"/>
        </w:rPr>
        <w:t xml:space="preserve"> близких друзей до очно не</w:t>
      </w: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знакомых </w:t>
      </w:r>
      <w:proofErr w:type="spellStart"/>
      <w:r w:rsidRPr="00D5183B">
        <w:rPr>
          <w:rFonts w:ascii="Times New Roman" w:eastAsia="Calibri" w:hAnsi="Times New Roman" w:cs="Times New Roman"/>
          <w:sz w:val="24"/>
          <w:szCs w:val="24"/>
        </w:rPr>
        <w:t>блогеров</w:t>
      </w:r>
      <w:proofErr w:type="spellEnd"/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 в других частях света. </w:t>
      </w:r>
      <w:proofErr w:type="gramStart"/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Важно подчеркнуть при этом, что и сами эти «круги общения», и социокультурные формы, в которых это общение протекает, находятся для тинэйджеров в состоянии становления: связи часто еще не устойчивы, способны быстро возникать и столь же быстро распадаться, подросток «широким неводом» ищет </w:t>
      </w:r>
      <w:proofErr w:type="spellStart"/>
      <w:r w:rsidRPr="00D5183B">
        <w:rPr>
          <w:rFonts w:ascii="Times New Roman" w:eastAsia="Calibri" w:hAnsi="Times New Roman" w:cs="Times New Roman"/>
          <w:sz w:val="24"/>
          <w:szCs w:val="24"/>
        </w:rPr>
        <w:t>референтных</w:t>
      </w:r>
      <w:proofErr w:type="spellEnd"/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 ему людей (очень часто старше и опытнее себя), выступающих фактически новыми агентами его дальнейшей интенсивной социализации.</w:t>
      </w:r>
      <w:proofErr w:type="gramEnd"/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 Поэтому в отношении подросткового возраста говорить о результатах социализации к</w:t>
      </w:r>
      <w:r w:rsidR="00CE1C21">
        <w:rPr>
          <w:rFonts w:ascii="Times New Roman" w:eastAsia="Calibri" w:hAnsi="Times New Roman" w:cs="Times New Roman"/>
          <w:sz w:val="24"/>
          <w:szCs w:val="24"/>
        </w:rPr>
        <w:t xml:space="preserve">ак о чем-то уже окончательно </w:t>
      </w: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 утвердившемся, нельзя. Процесс продолжается, и в этом отношении его интенсивность и сам факт того, что он имеет позитивный вектор направленности, с полным основанием может рассматриваться как уже состоявшийся очень важный результат. Тем не менее, очевидно, что многие стороны этого процесса проявляются настолько отчетливо и перманентно, что их тоже можно фиксировать в качестве некоего «запланированного и достигнутого результата». </w:t>
      </w:r>
    </w:p>
    <w:p w:rsidR="00CE1C21" w:rsidRDefault="00CE1C21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5183B" w:rsidRPr="00D5183B">
        <w:rPr>
          <w:rFonts w:ascii="Times New Roman" w:eastAsia="Calibri" w:hAnsi="Times New Roman" w:cs="Times New Roman"/>
          <w:sz w:val="24"/>
          <w:szCs w:val="24"/>
        </w:rPr>
        <w:t xml:space="preserve">Принципиальное требование к оценке результатов социализации: фиксация не внешней «активности» подростка, не произносимых им слов, а его реальной социальной позиции, ее устойчивости и </w:t>
      </w:r>
      <w:proofErr w:type="spellStart"/>
      <w:r w:rsidR="00D5183B" w:rsidRPr="00D5183B">
        <w:rPr>
          <w:rFonts w:ascii="Times New Roman" w:eastAsia="Calibri" w:hAnsi="Times New Roman" w:cs="Times New Roman"/>
          <w:sz w:val="24"/>
          <w:szCs w:val="24"/>
        </w:rPr>
        <w:t>мотивированности</w:t>
      </w:r>
      <w:proofErr w:type="spellEnd"/>
      <w:r w:rsidR="00D5183B" w:rsidRPr="00D5183B">
        <w:rPr>
          <w:rFonts w:ascii="Times New Roman" w:eastAsia="Calibri" w:hAnsi="Times New Roman" w:cs="Times New Roman"/>
          <w:sz w:val="24"/>
          <w:szCs w:val="24"/>
        </w:rPr>
        <w:t xml:space="preserve">. Социальная позиция человека может проявляться в деятельности, ее отсутствии, в формах, способах и содержании этих проявлений. Их можно трактовать как персональную включенность подростков в реальную позитивную социальную и социокультурную практику. Это – важнейший генеральный результат социализации учащихся подросткового возраста. Учитывая возрастные и </w:t>
      </w:r>
      <w:proofErr w:type="spellStart"/>
      <w:r w:rsidR="00D5183B" w:rsidRPr="00D5183B">
        <w:rPr>
          <w:rFonts w:ascii="Times New Roman" w:eastAsia="Calibri" w:hAnsi="Times New Roman" w:cs="Times New Roman"/>
          <w:sz w:val="24"/>
          <w:szCs w:val="24"/>
        </w:rPr>
        <w:t>общесоциальные</w:t>
      </w:r>
      <w:proofErr w:type="spellEnd"/>
      <w:r w:rsidR="00D5183B" w:rsidRPr="00D5183B">
        <w:rPr>
          <w:rFonts w:ascii="Times New Roman" w:eastAsia="Calibri" w:hAnsi="Times New Roman" w:cs="Times New Roman"/>
          <w:sz w:val="24"/>
          <w:szCs w:val="24"/>
        </w:rPr>
        <w:t xml:space="preserve"> возможности подростков, речь идет о первом непосредственном знакомстве с социальными взаимосвязями граждан между собой и с органами и учреждениями власти и управления разных уровней, с системами торговли, трудоустройства, здравоохранения, культуры, внутренних дел и т.д. </w:t>
      </w:r>
      <w:proofErr w:type="gramStart"/>
      <w:r w:rsidR="00D5183B" w:rsidRPr="00D5183B">
        <w:rPr>
          <w:rFonts w:ascii="Times New Roman" w:eastAsia="Calibri" w:hAnsi="Times New Roman" w:cs="Times New Roman"/>
          <w:sz w:val="24"/>
          <w:szCs w:val="24"/>
        </w:rPr>
        <w:t>При этом понятно, что речь идет не о сколько-нибудь полноценном «взрослом» участии подростков в социальных процессах, а о знакомстве с ними и о начальной стадии рефлексии узнанного.</w:t>
      </w:r>
      <w:proofErr w:type="gramEnd"/>
      <w:r w:rsidR="00D5183B" w:rsidRPr="00D5183B">
        <w:rPr>
          <w:rFonts w:ascii="Times New Roman" w:eastAsia="Calibri" w:hAnsi="Times New Roman" w:cs="Times New Roman"/>
          <w:sz w:val="24"/>
          <w:szCs w:val="24"/>
        </w:rPr>
        <w:t xml:space="preserve"> Именно этот момент и важно зафиксировать как точку начала осознанного понимания социальной проблематики окружающей жизни. Ее результаты могут выражаться, в исследованиях тех или иных сфер и подготовке собственных презентаций, отражающих отношение к </w:t>
      </w:r>
      <w:proofErr w:type="gramStart"/>
      <w:r w:rsidR="00D5183B" w:rsidRPr="00D5183B">
        <w:rPr>
          <w:rFonts w:ascii="Times New Roman" w:eastAsia="Calibri" w:hAnsi="Times New Roman" w:cs="Times New Roman"/>
          <w:sz w:val="24"/>
          <w:szCs w:val="24"/>
        </w:rPr>
        <w:t>узнанному</w:t>
      </w:r>
      <w:proofErr w:type="gramEnd"/>
      <w:r w:rsidR="00D5183B" w:rsidRPr="00D5183B">
        <w:rPr>
          <w:rFonts w:ascii="Times New Roman" w:eastAsia="Calibri" w:hAnsi="Times New Roman" w:cs="Times New Roman"/>
          <w:sz w:val="24"/>
          <w:szCs w:val="24"/>
        </w:rPr>
        <w:t xml:space="preserve">. Чем шире круг проблем, по которым подросток имеет осмысленное и критичное суждение, тем выше результативность его социализации. </w:t>
      </w:r>
    </w:p>
    <w:p w:rsidR="00CE1C21" w:rsidRDefault="00CE1C21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="00D5183B" w:rsidRPr="00D5183B">
        <w:rPr>
          <w:rFonts w:ascii="Times New Roman" w:eastAsia="Calibri" w:hAnsi="Times New Roman" w:cs="Times New Roman"/>
          <w:sz w:val="24"/>
          <w:szCs w:val="24"/>
        </w:rPr>
        <w:t xml:space="preserve">При рассмотрении планируемых результатов социализации подростков (личностное участие школьников в разных видах деятельности) целесообразно выделить несколько уровней: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 персональный уровень,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 школьный уровень,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 муниципальный уровень,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 региональный (общероссийский, глобальный) уровень. </w:t>
      </w:r>
    </w:p>
    <w:p w:rsidR="00CE1C21" w:rsidRPr="00CE1C21" w:rsidRDefault="00CE1C21" w:rsidP="00882D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1C2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5183B" w:rsidRPr="00CE1C21">
        <w:rPr>
          <w:rFonts w:ascii="Times New Roman" w:eastAsia="Calibri" w:hAnsi="Times New Roman" w:cs="Times New Roman"/>
          <w:b/>
          <w:sz w:val="24"/>
          <w:szCs w:val="24"/>
        </w:rPr>
        <w:t xml:space="preserve">Персональный уровень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Развитость способности: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>― сохранять и поддерживать собственное здоровье и не иметь дурных привычек (т.е. вредных для здоровья физического, нравственного и психического – своего и окружающих);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 ― поддерживать и развивать товарищеские деловые отношения со всеми старшими и младшими, входящими в круг актуального общения;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― критически воспринимать информацию, транслируемую печатными и электронными СМИ; иметь устойчивый интерес к материалам социальной и социально-культурной проблематики;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― занимать социально ответственную позицию в отношении социально негативных событий и явлений окружающей жизни; реагировать на них в соответствии со своими убеждениями в рамках правовых и нравственных норм;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― быть толерантным и </w:t>
      </w:r>
      <w:proofErr w:type="spellStart"/>
      <w:r w:rsidRPr="00D5183B">
        <w:rPr>
          <w:rFonts w:ascii="Times New Roman" w:eastAsia="Calibri" w:hAnsi="Times New Roman" w:cs="Times New Roman"/>
          <w:sz w:val="24"/>
          <w:szCs w:val="24"/>
        </w:rPr>
        <w:t>эмпатически</w:t>
      </w:r>
      <w:proofErr w:type="spellEnd"/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 настроенным к носителям иных культурных традиций;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― относиться к образованию как универсальной человеческой ценности нашего века;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>― публично выражать свое мнение, умело используя богатый арсенал вербальных и невербальных средств коммуникации</w:t>
      </w:r>
      <w:r w:rsidR="00CE1C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C21">
        <w:rPr>
          <w:rFonts w:ascii="Times New Roman" w:eastAsia="Calibri" w:hAnsi="Times New Roman" w:cs="Times New Roman"/>
          <w:b/>
          <w:sz w:val="24"/>
          <w:szCs w:val="24"/>
        </w:rPr>
        <w:t>Школьный уровень</w:t>
      </w: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Личное участие в видах деятельности: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― развитие и поддержка гуманистического уклада школьной жизни и системы школьного самоуправления;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― поддержание благоустройства школьного и пришкольного пространства;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― участие в подготовке и поддержании школьного сайта;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― участие в подготовке и выпуске печатной или электронной версии школьной газеты; ― участие в общешкольной поисковой, </w:t>
      </w:r>
      <w:proofErr w:type="spellStart"/>
      <w:r w:rsidRPr="00D5183B">
        <w:rPr>
          <w:rFonts w:ascii="Times New Roman" w:eastAsia="Calibri" w:hAnsi="Times New Roman" w:cs="Times New Roman"/>
          <w:sz w:val="24"/>
          <w:szCs w:val="24"/>
        </w:rPr>
        <w:t>природозащитной</w:t>
      </w:r>
      <w:proofErr w:type="spellEnd"/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, волонтерской и т.д. деятельности (школьный театр, КВН, дискуссионный клуб и др.);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― участие в массовых мероприятиях, связанных с престижем школы (спорт, олимпиады, конкурсы и т.д.);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― сознательное и ответственное участие в реализации образовательной программы школы (например, участие в </w:t>
      </w:r>
      <w:r w:rsidR="00CE1C21">
        <w:rPr>
          <w:rFonts w:ascii="Times New Roman" w:eastAsia="Calibri" w:hAnsi="Times New Roman" w:cs="Times New Roman"/>
          <w:sz w:val="24"/>
          <w:szCs w:val="24"/>
        </w:rPr>
        <w:t>фестивалях</w:t>
      </w: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, в подготовке публичных презентаций для младших и старших товарищей и т.д.). </w:t>
      </w:r>
    </w:p>
    <w:p w:rsidR="00CE1C21" w:rsidRP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1C21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ый уровень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Личное участие в видах деятельности: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― участие в изучении и сохранении культурно-исторического наследия и достояния и подготовка публичных презентаций по этой работе;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>― участие в выставках изобразительного и фотоискусства, в конкурсах юных журналистов и т.д., посвященных актуальным социальным проблемам родного края;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― участие в исследовательских проектах (возможно, с участием и под руководством старших школьников или взрослых), посвященных изучению на местном материале таких феноменов, как «органы власти и управления», (структура, функционирование, связь с социумом и др.), «общественные организации и творческие союзы», «учреждения </w:t>
      </w:r>
      <w:r w:rsidRPr="00D518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ультуры, здравоохранения, внутренних дел и т.д. и их роль в организации жизни общества» и др.; </w:t>
      </w:r>
      <w:proofErr w:type="gramEnd"/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― по сохранению социального здоровья (преступность, употребление наркотиков, алкоголизм и их социальные последствия);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― этнокультурных сообществ (народы), проживающие в родном краю (в том числе мигранты), их традиции и праздники; личное участие в развитии межкультурного диалога; ― по экологической проблематике;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― </w:t>
      </w:r>
      <w:proofErr w:type="gramStart"/>
      <w:r w:rsidRPr="00D5183B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5183B">
        <w:rPr>
          <w:rFonts w:ascii="Times New Roman" w:eastAsia="Calibri" w:hAnsi="Times New Roman" w:cs="Times New Roman"/>
          <w:sz w:val="24"/>
          <w:szCs w:val="24"/>
        </w:rPr>
        <w:t>проблематика</w:t>
      </w:r>
      <w:proofErr w:type="gramEnd"/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 местных молодёжных субкультур и др. </w:t>
      </w:r>
    </w:p>
    <w:p w:rsidR="00CE1C21" w:rsidRP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1C21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ый, общероссийский уровень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Личное участие в видах деятельности: </w:t>
      </w:r>
    </w:p>
    <w:p w:rsidR="00CE1C21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5183B">
        <w:rPr>
          <w:rFonts w:ascii="Times New Roman" w:eastAsia="Calibri" w:hAnsi="Times New Roman" w:cs="Times New Roman"/>
          <w:sz w:val="24"/>
          <w:szCs w:val="24"/>
        </w:rPr>
        <w:t>― разновозрастные диспуты (в том числе в Интернет-пространстве), по актуальным социальным и социокультурным проблемам, определяемым самими участниками (молодёжные движения, глобальные проблемы человечества, патриотизм и национализм, молодежь и рынок труда и др.</w:t>
      </w:r>
      <w:proofErr w:type="gramEnd"/>
    </w:p>
    <w:p w:rsidR="00882D1C" w:rsidRPr="00D5183B" w:rsidRDefault="00D5183B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3B">
        <w:rPr>
          <w:rFonts w:ascii="Times New Roman" w:eastAsia="Calibri" w:hAnsi="Times New Roman" w:cs="Times New Roman"/>
          <w:sz w:val="24"/>
          <w:szCs w:val="24"/>
        </w:rPr>
        <w:t xml:space="preserve"> ― участие в исследовательских проектах, связанных с проблематикой поликультурных сообществ, взаимовлияния культурных традиций, ценности памятников исторического и культурного наследия родного и близких и дальних народов, культур и цивилизаций; материального, культурног</w:t>
      </w:r>
      <w:r>
        <w:rPr>
          <w:rFonts w:ascii="Times New Roman" w:eastAsia="Calibri" w:hAnsi="Times New Roman" w:cs="Times New Roman"/>
          <w:sz w:val="24"/>
          <w:szCs w:val="24"/>
        </w:rPr>
        <w:t>о и духовного наследия народов России и ближайших соседей.</w:t>
      </w:r>
    </w:p>
    <w:p w:rsidR="00A15F00" w:rsidRPr="00A15F00" w:rsidRDefault="003038A8" w:rsidP="003038A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программы о</w:t>
      </w:r>
      <w:r w:rsidR="00A15F00" w:rsidRPr="00A15F00">
        <w:rPr>
          <w:rFonts w:ascii="Times New Roman" w:eastAsia="Calibri" w:hAnsi="Times New Roman" w:cs="Times New Roman"/>
          <w:sz w:val="24"/>
          <w:szCs w:val="24"/>
        </w:rPr>
        <w:t xml:space="preserve">бучающимися могут быть достигнуты </w:t>
      </w:r>
      <w:r>
        <w:rPr>
          <w:rFonts w:ascii="Times New Roman" w:eastAsia="Calibri" w:hAnsi="Times New Roman" w:cs="Times New Roman"/>
          <w:sz w:val="24"/>
          <w:szCs w:val="24"/>
        </w:rPr>
        <w:t>следующие результаты: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F00">
        <w:rPr>
          <w:rFonts w:ascii="Times New Roman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уважительное отношение к органам охраны правопорядка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знание национальных героев и важнейших событий истории Росси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знание государственных праздников, их истории и значения для общества.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F00">
        <w:rPr>
          <w:rFonts w:ascii="Times New Roman" w:hAnsi="Times New Roman" w:cs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позитивное отношение, сознательное принятие роли гражданина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 xml:space="preserve"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</w:t>
      </w:r>
      <w:r w:rsidRPr="00A15F00">
        <w:rPr>
          <w:rFonts w:ascii="Times New Roman" w:hAnsi="Times New Roman" w:cs="Times New Roman"/>
          <w:sz w:val="24"/>
          <w:szCs w:val="24"/>
        </w:rPr>
        <w:lastRenderedPageBreak/>
        <w:t>неформальные подростковые общности и др.), определение своего места и роли в этих сообществах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поселени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 xml:space="preserve">• ценностное отношение к мужскому или женскому гендеру (своему социальному полу), знание и принятие правил </w:t>
      </w:r>
      <w:proofErr w:type="spellStart"/>
      <w:r w:rsidRPr="00A15F00"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 w:rsidRPr="00A15F00">
        <w:rPr>
          <w:rFonts w:ascii="Times New Roman" w:hAnsi="Times New Roman" w:cs="Times New Roman"/>
          <w:sz w:val="24"/>
          <w:szCs w:val="24"/>
        </w:rPr>
        <w:t xml:space="preserve"> поведения в контексте традиционных моральных норм.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F00">
        <w:rPr>
          <w:rFonts w:ascii="Times New Roman" w:hAnsi="Times New Roman" w:cs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чувство дружбы к представителям всех национальностей Российской Федераци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умение сочетать личные и общественные интересы, дорожить своей честью, честью своей семьи, гимназии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 xml:space="preserve">• знание традиций своей семьи и гимназии, бережное отношение к ним; 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 xml:space="preserve">• готовность сознательно выполнять правила для </w:t>
      </w:r>
      <w:proofErr w:type="gramStart"/>
      <w:r w:rsidRPr="00A15F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5F00">
        <w:rPr>
          <w:rFonts w:ascii="Times New Roman" w:hAnsi="Times New Roman" w:cs="Times New Roman"/>
          <w:sz w:val="24"/>
          <w:szCs w:val="24"/>
        </w:rPr>
        <w:t>, понимание необходимости самодисциплины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lastRenderedPageBreak/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F00">
        <w:rPr>
          <w:rFonts w:ascii="Times New Roman" w:hAnsi="Times New Roman" w:cs="Times New Roman"/>
          <w:b/>
          <w:sz w:val="24"/>
          <w:szCs w:val="24"/>
        </w:rPr>
        <w:t>Воспитание экологической культуры, культуры здорового и безопасного образа жизни: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начальный опыт участия в пропаганде экологически целесообразного поведения, в создании экологически безопасного уклада жизни гимнази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знание основных социальных моделей, правил экологического поведения, вариантов здорового образа жизн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 xml:space="preserve">• знание норм и правил экологической этики, законодательства в области экологии и здоровья; 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знание традиций нравственно-этического отношения к природе и здоровью в культуре народов Росси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знание глобальной взаимосвязи и взаимозависимости природных и социальных явлений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умение устанавливать причинно-следственные связи возникновения и развития явлений в экосистемах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 xml:space="preserve">• умение строить свою деятельность и проекты с учётом создаваемой нагрузки на </w:t>
      </w:r>
      <w:proofErr w:type="spellStart"/>
      <w:r w:rsidRPr="00A15F00">
        <w:rPr>
          <w:rFonts w:ascii="Times New Roman" w:hAnsi="Times New Roman" w:cs="Times New Roman"/>
          <w:sz w:val="24"/>
          <w:szCs w:val="24"/>
        </w:rPr>
        <w:t>социоприродное</w:t>
      </w:r>
      <w:proofErr w:type="spellEnd"/>
      <w:r w:rsidRPr="00A15F00">
        <w:rPr>
          <w:rFonts w:ascii="Times New Roman" w:hAnsi="Times New Roman" w:cs="Times New Roman"/>
          <w:sz w:val="24"/>
          <w:szCs w:val="24"/>
        </w:rPr>
        <w:t xml:space="preserve"> окружение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знания об оздоровительном влиянии экологически чистых природных факторов на человека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 xml:space="preserve">• формирование личного опыта </w:t>
      </w:r>
      <w:proofErr w:type="spellStart"/>
      <w:r w:rsidRPr="00A15F00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15F00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знания о возможном негативном влиянии компьютерных игр, телевидения, рекламы на здоровье человека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A15F00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A15F00">
        <w:rPr>
          <w:rFonts w:ascii="Times New Roman" w:hAnsi="Times New Roman" w:cs="Times New Roman"/>
          <w:sz w:val="24"/>
          <w:szCs w:val="24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 xml:space="preserve"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</w:t>
      </w:r>
      <w:r w:rsidRPr="00A15F00">
        <w:rPr>
          <w:rFonts w:ascii="Times New Roman" w:hAnsi="Times New Roman" w:cs="Times New Roman"/>
          <w:sz w:val="24"/>
          <w:szCs w:val="24"/>
        </w:rPr>
        <w:lastRenderedPageBreak/>
        <w:t>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умение противостоять негативным факторам, способствующим ухудшению здоровья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 xml:space="preserve">• знание и выполнение санитарно-гигиенических правил, соблюдение </w:t>
      </w:r>
      <w:proofErr w:type="spellStart"/>
      <w:r w:rsidRPr="00A15F00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A15F00">
        <w:rPr>
          <w:rFonts w:ascii="Times New Roman" w:hAnsi="Times New Roman" w:cs="Times New Roman"/>
          <w:sz w:val="24"/>
          <w:szCs w:val="24"/>
        </w:rPr>
        <w:t xml:space="preserve"> режима дня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A15F00" w:rsidRPr="00AA237F" w:rsidRDefault="00A15F00" w:rsidP="00A15F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7F">
        <w:rPr>
          <w:rFonts w:ascii="Times New Roman" w:hAnsi="Times New Roman" w:cs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понимание нравственных основ образования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начальный опыт применения знаний в труде, общественной жизни, в быту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умение применять знания, умения и навыки для решения проектных и учебно-исследовательских задач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самоопределение в области своих познавательных интересов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понимание важности непрерывного образования и самообразования в течение всей жизн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знание и уважение трудовых традиций своей семьи, трудовых подвигов старших поколений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начальный опыт участия в общественно значимых делах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навыки трудового творческого сотрудничества со сверстниками, младшими детьми и взрослым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сформированность первоначальных профессиональных намерений и интересов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общие представления о трудовом законодательстве.</w:t>
      </w:r>
    </w:p>
    <w:p w:rsidR="00A15F00" w:rsidRPr="00AA237F" w:rsidRDefault="00A15F00" w:rsidP="00A15F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ние ценностного отношения к </w:t>
      </w:r>
      <w:proofErr w:type="gramStart"/>
      <w:r w:rsidRPr="00AA237F">
        <w:rPr>
          <w:rFonts w:ascii="Times New Roman" w:hAnsi="Times New Roman" w:cs="Times New Roman"/>
          <w:b/>
          <w:sz w:val="24"/>
          <w:szCs w:val="24"/>
        </w:rPr>
        <w:t>прекрасному</w:t>
      </w:r>
      <w:proofErr w:type="gramEnd"/>
      <w:r w:rsidRPr="00AA237F">
        <w:rPr>
          <w:rFonts w:ascii="Times New Roman" w:hAnsi="Times New Roman" w:cs="Times New Roman"/>
          <w:b/>
          <w:sz w:val="24"/>
          <w:szCs w:val="24"/>
        </w:rPr>
        <w:t>, формирование основ эстетической культуры (эстетическое воспитание):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 xml:space="preserve">• ценностное отношение к </w:t>
      </w:r>
      <w:proofErr w:type="gramStart"/>
      <w:r w:rsidRPr="00A15F00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A15F00">
        <w:rPr>
          <w:rFonts w:ascii="Times New Roman" w:hAnsi="Times New Roman" w:cs="Times New Roman"/>
          <w:sz w:val="24"/>
          <w:szCs w:val="24"/>
        </w:rPr>
        <w:t>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понимание искусства как особой формы познания и преобразования мира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 xml:space="preserve">• способность видеть и ценить </w:t>
      </w:r>
      <w:proofErr w:type="gramStart"/>
      <w:r w:rsidRPr="00A15F00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A15F00">
        <w:rPr>
          <w:rFonts w:ascii="Times New Roman" w:hAnsi="Times New Roman" w:cs="Times New Roman"/>
          <w:sz w:val="24"/>
          <w:szCs w:val="24"/>
        </w:rPr>
        <w:t xml:space="preserve"> в природе, быту, труде, спорте и творчестве людей, общественной жизн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представление об искусстве народов Росси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A15F00" w:rsidRPr="00A15F00" w:rsidRDefault="00A15F00" w:rsidP="00A15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F00">
        <w:rPr>
          <w:rFonts w:ascii="Times New Roman" w:hAnsi="Times New Roman" w:cs="Times New Roman"/>
          <w:sz w:val="24"/>
          <w:szCs w:val="24"/>
        </w:rPr>
        <w:t>• опыт реализации эстетических ценностей в пространстве школы и семьи.</w:t>
      </w:r>
    </w:p>
    <w:p w:rsidR="00882D1C" w:rsidRPr="00882D1C" w:rsidRDefault="00882D1C" w:rsidP="00882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0A2C" w:rsidRDefault="009F0A2C" w:rsidP="00882D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A2C" w:rsidRDefault="009F0A2C" w:rsidP="00882D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2D1C" w:rsidRDefault="005659C6" w:rsidP="00565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4. ПРОГРАММА КОРРЕКЦИОННОЙ РАБОТЫ</w:t>
      </w:r>
    </w:p>
    <w:p w:rsidR="00C36447" w:rsidRPr="00B4198D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4B6AE6">
        <w:rPr>
          <w:rFonts w:ascii="Times New Roman" w:hAnsi="Times New Roman" w:cs="Times New Roman"/>
          <w:bCs/>
          <w:sz w:val="24"/>
          <w:szCs w:val="24"/>
        </w:rPr>
        <w:t xml:space="preserve">Программа коррекционной работы </w:t>
      </w:r>
      <w:r w:rsidRPr="004B6AE6">
        <w:rPr>
          <w:rFonts w:ascii="Times New Roman" w:hAnsi="Times New Roman" w:cs="Times New Roman"/>
          <w:sz w:val="24"/>
          <w:szCs w:val="24"/>
        </w:rPr>
        <w:t xml:space="preserve">является неотъемлемым структурным компонентом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МАОУ «СОШ № 55»г. Перми и </w:t>
      </w:r>
      <w:r w:rsidRPr="004B6AE6">
        <w:rPr>
          <w:rFonts w:ascii="Times New Roman" w:hAnsi="Times New Roman" w:cs="Times New Roman"/>
          <w:sz w:val="24"/>
          <w:szCs w:val="24"/>
        </w:rPr>
        <w:t xml:space="preserve"> </w:t>
      </w:r>
      <w:r w:rsidRPr="00B4198D">
        <w:rPr>
          <w:rFonts w:ascii="Times New Roman" w:hAnsi="Times New Roman" w:cs="Times New Roman"/>
          <w:sz w:val="24"/>
          <w:szCs w:val="24"/>
        </w:rPr>
        <w:t xml:space="preserve">направлена на создание системы комплексной помощи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B4198D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в освоении основной образовательной программы основного общего образования. </w:t>
      </w:r>
      <w:proofErr w:type="gramEnd"/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6AE6">
        <w:rPr>
          <w:rFonts w:ascii="Times New Roman" w:hAnsi="Times New Roman" w:cs="Times New Roman"/>
          <w:sz w:val="24"/>
          <w:szCs w:val="24"/>
        </w:rPr>
        <w:t xml:space="preserve">Обучающийся с ОВЗ – физическое лицо, имеющее недостатки в физическом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>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4B6AE6">
        <w:rPr>
          <w:rFonts w:ascii="Times New Roman" w:hAnsi="Times New Roman" w:cs="Times New Roman"/>
          <w:sz w:val="24"/>
          <w:szCs w:val="24"/>
        </w:rPr>
        <w:t xml:space="preserve"> уровня основного общего образования непрерывна и преемственна с </w:t>
      </w:r>
      <w:r>
        <w:rPr>
          <w:rFonts w:ascii="Times New Roman" w:hAnsi="Times New Roman" w:cs="Times New Roman"/>
          <w:sz w:val="24"/>
          <w:szCs w:val="24"/>
        </w:rPr>
        <w:t xml:space="preserve">программой начального общего образования </w:t>
      </w:r>
      <w:r w:rsidRPr="004B6AE6">
        <w:rPr>
          <w:rFonts w:ascii="Times New Roman" w:hAnsi="Times New Roman" w:cs="Times New Roman"/>
          <w:sz w:val="24"/>
          <w:szCs w:val="24"/>
        </w:rPr>
        <w:t xml:space="preserve">другими уровнями образования (начальным, средним); учитывает особые образовательные потребности, которые не являются едиными и постоянными, проявляются в разной степени при каждом типе нарушения у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 с ОВЗ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ПКР разрабатывается на период получения основного общего образования и включает следующие разделы. </w:t>
      </w:r>
    </w:p>
    <w:p w:rsidR="007360B5" w:rsidRDefault="007360B5" w:rsidP="007360B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414553276"/>
    </w:p>
    <w:p w:rsidR="00C36447" w:rsidRPr="007360B5" w:rsidRDefault="00C36447" w:rsidP="007360B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0B5">
        <w:rPr>
          <w:rFonts w:ascii="Times New Roman" w:hAnsi="Times New Roman" w:cs="Times New Roman"/>
          <w:b/>
          <w:bCs/>
          <w:sz w:val="24"/>
          <w:szCs w:val="24"/>
        </w:rPr>
        <w:t>2.4.1. Ц</w:t>
      </w:r>
      <w:r w:rsidR="007360B5" w:rsidRPr="007360B5">
        <w:rPr>
          <w:rFonts w:ascii="Times New Roman" w:hAnsi="Times New Roman" w:cs="Times New Roman"/>
          <w:b/>
          <w:bCs/>
          <w:sz w:val="24"/>
          <w:szCs w:val="24"/>
        </w:rPr>
        <w:t xml:space="preserve">ЕЛИ И ЗАДАЧИ ПРОГРАММЫ КОРРЕКЦИОННОЙ РАБОТЫ С </w:t>
      </w:r>
      <w:proofErr w:type="gramStart"/>
      <w:r w:rsidR="007360B5" w:rsidRPr="007360B5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="007360B5" w:rsidRPr="007360B5">
        <w:rPr>
          <w:rFonts w:ascii="Times New Roman" w:hAnsi="Times New Roman" w:cs="Times New Roman"/>
          <w:b/>
          <w:bCs/>
          <w:sz w:val="24"/>
          <w:szCs w:val="24"/>
        </w:rPr>
        <w:t xml:space="preserve"> ПРИ ПОЛУЧЕНИИ ОСНОВНОГО ОБЩЕГО ОБРАЗОВАНИЯ</w:t>
      </w:r>
      <w:bookmarkEnd w:id="32"/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Цель программы коррекционной работы заключается в определении комплексной системы психолого-медико-педагогической и социальной помощи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>Цель определяет (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 xml:space="preserve">указывает) 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результат работы, ее не рекомендуется подменять направлениями работы или процессом ее реализации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lastRenderedPageBreak/>
        <w:t xml:space="preserve">Задачи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). При составлении программы коррекционной работы могут быть выделены следующие задачи: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определение оптимальных специальных условий для получения основного общего образования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 с ОВЗ, для развития их личностных, познавательных, коммуникативных способностей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разработка и использование индивидуально-ориентированных коррекционных образовательных программ, учебных планов для обучения школьников с </w:t>
      </w: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ОВЗс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 учетом особенностей их психофизического развития, индивидуальных возможностей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реализация комплексного психолого-медико-социального сопровождения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 с ОВЗ (в соответствии с рекомендациями психолого-медико-педагогической комиссии (ПМПК), психолого-медико-педагогического консилиума образовательной организации (</w:t>
      </w: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))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реализация комплексной системы мероприятий по социальной адаптации и профессиональной ориентации обучающихся с ОВЗ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обеспечение сетевого взаимодействия специалистов разного профиля в комплексной работе с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 с ОВЗ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осуществление информационно-просветительской и консультативной работы с родителями (законными представителями)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 с ОВЗ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Существующие дидактические принципы (систематичности, активности, доступности, последовательности, наглядности и др.) возможно адаптировать с учетом категорий обучаемых школьников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В программу также целесообразно включить и специальные принципы, ориентированные на учет особенностей обучающихся с ОВЗ, такие, например, как: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принцип обходного пути – формирование новой функциональной системы в обход пострадавшего звена, опоры на сохранные анализаторы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>принцип комплексности – преодоление нарушений должно носить комплексный медико-психолого-педагогический характер и включать совместную работу педагогов и ряда специалистов (учитель-логопед, учитель-дефектолог (</w:t>
      </w: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олигофренопедагог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, сурдопедагог, тифлопедагог), педагог-психолог, медицинские работники, социальный педагог и др.)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414553277"/>
      <w:r w:rsidRPr="004B6AE6">
        <w:rPr>
          <w:rFonts w:ascii="Times New Roman" w:hAnsi="Times New Roman" w:cs="Times New Roman"/>
          <w:b/>
          <w:bCs/>
          <w:sz w:val="24"/>
          <w:szCs w:val="24"/>
        </w:rPr>
        <w:t xml:space="preserve">2.4.2. </w:t>
      </w:r>
      <w:proofErr w:type="gramStart"/>
      <w:r w:rsidRPr="004B6AE6">
        <w:rPr>
          <w:rFonts w:ascii="Times New Roman" w:hAnsi="Times New Roman" w:cs="Times New Roman"/>
          <w:b/>
          <w:bCs/>
          <w:sz w:val="24"/>
          <w:szCs w:val="24"/>
        </w:rPr>
        <w:t>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</w:t>
      </w:r>
      <w:bookmarkEnd w:id="33"/>
      <w:proofErr w:type="gramEnd"/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Направления коррекционной работы – диагностическое, коррекционно-развивающее, консультативное, информационно-просветительское – раскрываются содержательно в разных организационных формах деятельности образовательной организации (учебной урочной и внеурочной, </w:t>
      </w: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). Это может быть отражено в учебном плане освоения основной образовательной программы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b/>
          <w:bCs/>
          <w:sz w:val="24"/>
          <w:szCs w:val="24"/>
        </w:rPr>
        <w:t>Характеристика содержания направлений коррекционной работы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b/>
          <w:sz w:val="24"/>
          <w:szCs w:val="24"/>
        </w:rPr>
        <w:t>Диагностическая работа</w:t>
      </w:r>
      <w:r w:rsidRPr="004B6AE6">
        <w:rPr>
          <w:rFonts w:ascii="Times New Roman" w:hAnsi="Times New Roman" w:cs="Times New Roman"/>
          <w:sz w:val="24"/>
          <w:szCs w:val="24"/>
        </w:rPr>
        <w:t xml:space="preserve"> может включать в себя следующее: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выявление особых образовательных потребностей обучающихся с ОВЗ при освоении основной образовательной программы основного общего образования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комплексной социально-психолого-педагогической диагностики нарушений в психическом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или) физическом развитии обучающихся с ОВЗ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определение уровня актуального и зоны ближайшего развития обучающегося с ОВЗ, выявление его резервных возможностей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изучение социальной ситуации развития и условий семейного воспитания ребенка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изучение адаптивных возможностей и уровня социализации ребенка с ОВЗ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мониторинг динамики развития, успешности освоения образовательных программ основного общего образования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  <w:r w:rsidRPr="004B6AE6">
        <w:rPr>
          <w:rFonts w:ascii="Times New Roman" w:hAnsi="Times New Roman" w:cs="Times New Roman"/>
          <w:sz w:val="24"/>
          <w:szCs w:val="24"/>
        </w:rPr>
        <w:t xml:space="preserve"> может включать в себя следующее: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ОВЗ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коррекцию и развитие высших психических функций, эмоционально-волевой, познавательной и коммуникативно-речевой сфер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формирование способов регуляции поведения и эмоциональных состояний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развитие форм и навыков личностного общения в группе сверстников, коммуникативной компетенции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развитие компетенций, необходимых для продолжения образования и профессионального самоопределения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социальную защиту ребенка в случаях неблагоприятных условий жизни при психотравмирующих обстоятельствах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b/>
          <w:sz w:val="24"/>
          <w:szCs w:val="24"/>
        </w:rPr>
        <w:t>Консультативная работа</w:t>
      </w:r>
      <w:r w:rsidRPr="004B6AE6">
        <w:rPr>
          <w:rFonts w:ascii="Times New Roman" w:hAnsi="Times New Roman" w:cs="Times New Roman"/>
          <w:sz w:val="24"/>
          <w:szCs w:val="24"/>
        </w:rPr>
        <w:t xml:space="preserve"> может включать в себя следующее: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выработку совместных обоснованных рекомендаций по основным направлениям работы с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 с ОВЗ, единых для всех участников образовательного процесса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AE6">
        <w:rPr>
          <w:rFonts w:ascii="Times New Roman" w:hAnsi="Times New Roman" w:cs="Times New Roman"/>
          <w:sz w:val="24"/>
          <w:szCs w:val="24"/>
        </w:rPr>
        <w:t xml:space="preserve">консультировани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 </w:t>
      </w:r>
      <w:proofErr w:type="gramEnd"/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консультативную помощь семье в вопросах выбора стратегии воспитания и приемов коррекционного обучения ребенка с ОВЗ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AE6">
        <w:rPr>
          <w:rFonts w:ascii="Times New Roman" w:hAnsi="Times New Roman" w:cs="Times New Roman"/>
          <w:sz w:val="24"/>
          <w:szCs w:val="24"/>
        </w:rPr>
        <w:t xml:space="preserve"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 </w:t>
      </w:r>
      <w:proofErr w:type="gramEnd"/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b/>
          <w:sz w:val="24"/>
          <w:szCs w:val="24"/>
        </w:rPr>
        <w:t>Информационно-просветительская работа</w:t>
      </w:r>
      <w:r w:rsidRPr="004B6AE6">
        <w:rPr>
          <w:rFonts w:ascii="Times New Roman" w:hAnsi="Times New Roman" w:cs="Times New Roman"/>
          <w:sz w:val="24"/>
          <w:szCs w:val="24"/>
        </w:rPr>
        <w:t xml:space="preserve"> может включать в себя следующее: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AE6">
        <w:rPr>
          <w:rFonts w:ascii="Times New Roman" w:hAnsi="Times New Roman" w:cs="Times New Roman"/>
          <w:sz w:val="24"/>
          <w:szCs w:val="24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</w:t>
      </w:r>
      <w:r w:rsidRPr="004B6AE6">
        <w:rPr>
          <w:rFonts w:ascii="Times New Roman" w:hAnsi="Times New Roman" w:cs="Times New Roman"/>
          <w:sz w:val="24"/>
          <w:szCs w:val="24"/>
        </w:rPr>
        <w:lastRenderedPageBreak/>
        <w:t xml:space="preserve">работникам – вопросов, связанных с особенностями образовательного процесса и сопровождения обучающихся с ОВЗ; </w:t>
      </w:r>
      <w:proofErr w:type="gramEnd"/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414553278"/>
      <w:r w:rsidRPr="004B6AE6">
        <w:rPr>
          <w:rFonts w:ascii="Times New Roman" w:hAnsi="Times New Roman" w:cs="Times New Roman"/>
          <w:b/>
          <w:bCs/>
          <w:sz w:val="24"/>
          <w:szCs w:val="24"/>
        </w:rPr>
        <w:t xml:space="preserve">2.4.3. Система комплексного психолого-медико-социального сопровождения и </w:t>
      </w:r>
      <w:proofErr w:type="gramStart"/>
      <w:r w:rsidRPr="004B6AE6">
        <w:rPr>
          <w:rFonts w:ascii="Times New Roman" w:hAnsi="Times New Roman" w:cs="Times New Roman"/>
          <w:b/>
          <w:bCs/>
          <w:sz w:val="24"/>
          <w:szCs w:val="24"/>
        </w:rPr>
        <w:t>поддержки</w:t>
      </w:r>
      <w:proofErr w:type="gramEnd"/>
      <w:r w:rsidRPr="004B6AE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с ограниченными возможностями здоровья, включающая комплексное обследование, мониторинг динамики развития, успешности освоения основной образовательной программы основного общего образования</w:t>
      </w:r>
      <w:bookmarkEnd w:id="34"/>
    </w:p>
    <w:p w:rsidR="00C36447" w:rsidRPr="004B6AE6" w:rsidRDefault="007360B5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6447" w:rsidRPr="004B6AE6">
        <w:rPr>
          <w:rFonts w:ascii="Times New Roman" w:hAnsi="Times New Roman" w:cs="Times New Roman"/>
          <w:sz w:val="24"/>
          <w:szCs w:val="24"/>
        </w:rPr>
        <w:t>Для реализации требований к ПКР, обозначенных в ФГОС ООО, может быть создана рабочая группа, в которую наряду с основными учителями целесообразно включить следующих специалистов: педагога-психолога, учителя-логопеда, учителя-дефектолога (</w:t>
      </w:r>
      <w:proofErr w:type="spellStart"/>
      <w:r w:rsidR="00C36447" w:rsidRPr="004B6AE6">
        <w:rPr>
          <w:rFonts w:ascii="Times New Roman" w:hAnsi="Times New Roman" w:cs="Times New Roman"/>
          <w:sz w:val="24"/>
          <w:szCs w:val="24"/>
        </w:rPr>
        <w:t>олигофренопедагога</w:t>
      </w:r>
      <w:proofErr w:type="spellEnd"/>
      <w:r w:rsidR="00C36447" w:rsidRPr="004B6AE6">
        <w:rPr>
          <w:rFonts w:ascii="Times New Roman" w:hAnsi="Times New Roman" w:cs="Times New Roman"/>
          <w:sz w:val="24"/>
          <w:szCs w:val="24"/>
        </w:rPr>
        <w:t xml:space="preserve">, сурдопедагога, тифлопедагога)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ПКР может быть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 рабочей группой образовательной организации поэтапно. На подготовительном этапе определяется нормативно-правовое обеспечение коррекционной работы, анализируется состав детей с ОВЗ в образовательной организации, их особые образовательные потребности; сопоставляются результаты обучения этих детей на предыдущем уровне образования; создается (систематизируется, дополняется) фонд методических рекомендаций по обучению данных категорий учащихся с ОВЗ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На основном этапе разрабатываются общая стратегия обучения и воспитания учащихся с ОВЗ, организация и механизм реализации ко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Особенности содержания индивидуально-ориентированной работы могут быть представлены в рабочих коррекционных программах, которые прилагаются к ПКР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На заключительном этапе осуществляется внутренняя экспертиза программы, возможна ее доработка; проводится обсуждение хода реализации программы на школьных консилиумах, методических объединениях групп педагогов и специалистов, работающих с детьми с ОВЗ; принимается итоговое решение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Для реализации ПКР в образовательной организации может быть создана служба комплексного психолого-медико-социального сопровождения и поддержки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 с ОВЗ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Психолого-медико-социальная помощь оказывается детям на основании заявления или согласия в письменной форме их родителей (законных представителей)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Комплексное психолого-медико-социальное сопровождение и поддержка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 с ОВЗ обеспечиваются специалистами образовательной организации (педагогом-психологом, медицинским работником, социальным педагогом, учителем-логопедом, учителем-дефектологом), регламентируются локальными нормативными актами конкретной образовательной организации, а также ее уставом. Реализуется преимущественно во внеурочной деятельности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Медицинская поддержка и сопровождение обучающихся с ОВЗ в образовательной организации осуществляются медицинским работником (врачом, медицинской сестрой) на регулярной основе и, помимо общих направлений работы со всеми обучающимися, имеют определенную специфику в сопровождении школьников с ОВЗ. Так, медицинский работник может участвовать в диагностике школьников с ОВЗ и в определении их индивидуального образовательного маршрута, возможно проведение </w:t>
      </w:r>
      <w:r w:rsidRPr="004B6AE6">
        <w:rPr>
          <w:rFonts w:ascii="Times New Roman" w:hAnsi="Times New Roman" w:cs="Times New Roman"/>
          <w:sz w:val="24"/>
          <w:szCs w:val="24"/>
        </w:rPr>
        <w:lastRenderedPageBreak/>
        <w:t>консультаций педагогов и родителей. В случае необходимости оказывает экстренную (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 xml:space="preserve">неотложную) 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помощь (купирует приступ эпилепсии, делает инъекции (инсулин) и др.). Медицинский работник, являясь сотрудником профильного медицинского учреждения, осуществляет взаимодействие с родителями детей с ОВЗ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Социально-педагогическое сопровождение школьников с ОВЗ в общеобразовательной организации может осуществлять социальный педагог. Деятельность социального педагога может быть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 Целесообразно участие социального педагога в проведении профилактической и информационно-просветительской работы по защите прав и интересов школьников с ОВЗ; в выборе профессиональных склонностей и интересов.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Основными формами работы социального педагога являются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 Возможны также выступления специалиста на родительских собраниях, на классных часах в виде информационно-просветительских лекций и сообщений. Социальный педагог взаимодействует с педагогом-психологом, учителем-дефектологом, учителем-логопедом, педагогом класса, в случае необхо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 обучающихся с ОВЗ может осуществляться в рамках реализации основных направлений психологической службы. Педагогу-психологу рекомендуется проводить занятия по комплексному изучению и развитию личности школьников с ОВЗ. Работа может быть организована ин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Помимо работы со школьниками педагог-психолог может проводить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(психолог)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В 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Данное направление может быть осуществлено </w:t>
      </w: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 формой организации сопровождения детей с ОВЗ, положение и регламент работы которой разрабатывается образовательной организацией самостоятельно и утверждается локальным актом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Цель работы </w:t>
      </w: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: выявление особых образовательных потребностей учащихся с ОВЗ и оказание им помощи (выработка рекомендаций по обучению и воспитанию; </w:t>
      </w:r>
      <w:r w:rsidRPr="004B6AE6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е, в случае необходимости, индивидуальной программы обучения; выбор и отбор специальных ме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входят педагог-психолог, учитель-дефектолог, учитель-логопед, педагог (учитель-предметник), социальный педагог, врач, а также представитель администрации. Родители уведомляются о проведении </w:t>
      </w: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 (Федеральный закон «Об образовании в Российской Федерации», ст. 42, 79)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Реализация системы комплексного психолого-медико-социального сопровождения и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 обучающихся с ОВЗ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 (Федеральный закон «Об образовании в Российской Федерации», ст. 42, 79)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и отсутствии необходимых условий (может осуществлять деятельность службы комплексного психолого-медико-социального сопровождения и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 обучающихся с ОВЗ на основе сетевого взаимодействия с различными организациями: медицинскими учреждениями; центрами психолого-педагогической, медицинской и социальной помощи; образовательными организациями, реализующими адаптированные основные образовательные программы и др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Toc414553279"/>
      <w:r w:rsidRPr="004B6AE6">
        <w:rPr>
          <w:rFonts w:ascii="Times New Roman" w:hAnsi="Times New Roman" w:cs="Times New Roman"/>
          <w:b/>
          <w:bCs/>
          <w:sz w:val="24"/>
          <w:szCs w:val="24"/>
        </w:rPr>
        <w:t xml:space="preserve">2.4.4. </w:t>
      </w:r>
      <w:proofErr w:type="gramStart"/>
      <w:r w:rsidRPr="004B6AE6">
        <w:rPr>
          <w:rFonts w:ascii="Times New Roman" w:hAnsi="Times New Roman" w:cs="Times New Roman"/>
          <w:b/>
          <w:bCs/>
          <w:sz w:val="24"/>
          <w:szCs w:val="24"/>
        </w:rPr>
        <w:t>Механизм взаимодействия, предусматривающий общую целевую и единую стратегическую направленность работы с учетом вариативно-</w:t>
      </w:r>
      <w:proofErr w:type="spellStart"/>
      <w:r w:rsidRPr="004B6AE6">
        <w:rPr>
          <w:rFonts w:ascii="Times New Roman" w:hAnsi="Times New Roman" w:cs="Times New Roman"/>
          <w:b/>
          <w:bCs/>
          <w:sz w:val="24"/>
          <w:szCs w:val="24"/>
        </w:rPr>
        <w:t>деятельностной</w:t>
      </w:r>
      <w:proofErr w:type="spellEnd"/>
      <w:r w:rsidRPr="004B6AE6">
        <w:rPr>
          <w:rFonts w:ascii="Times New Roman" w:hAnsi="Times New Roman" w:cs="Times New Roman"/>
          <w:b/>
          <w:bCs/>
          <w:sz w:val="24"/>
          <w:szCs w:val="24"/>
        </w:rPr>
        <w:t xml:space="preserve"> 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  <w:bookmarkEnd w:id="35"/>
      <w:proofErr w:type="gramEnd"/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Рекомендуется планировать коррекционную работу во всех организационных формах деятельности образовательной организации: в учебной (урочной и внеурочной) деятельности и </w:t>
      </w: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 (внеурочной деятельности)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Коррекционная работа в обязательной части (70 %) реализуется в учебной урочной дея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ого материала этими школьниками осуществляется с помощью специальных методов и приемов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AE6">
        <w:rPr>
          <w:rFonts w:ascii="Times New Roman" w:hAnsi="Times New Roman" w:cs="Times New Roman"/>
          <w:sz w:val="24"/>
          <w:szCs w:val="24"/>
        </w:rPr>
        <w:t>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(разделам), отсутствующим в учебном плане нормально развивающихся сверстников.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 Например, «Развитие речи» для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 с нарушениями речи, слуха, задержкой психического развития и т. п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Также эта работа осуществляется в учебной внеурочной деятельности в группах класса, в группах на параллели, в группах на уровне образования по специальным предметам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В учебной внеурочной деятельности планируются коррекционные занятия со специалистами (учитель-логопед, учитель-дефектолог, педагог-психолог) по индивидуально ориентированным коррекционным программам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lastRenderedPageBreak/>
        <w:t xml:space="preserve">Во </w:t>
      </w: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, ритмика и др.), опосредованно стимулирующих и корригирующих развитие школьников с ОВЗ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ивидуальные учебные планы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Реализация индивидуальных учебных планов для детей с ОВЗ может осуществляться педагогами и специалистами и сопровождаться дистанционной поддержкой, а также поддержкой </w:t>
      </w:r>
      <w:proofErr w:type="spellStart"/>
      <w:r w:rsidRPr="004B6AE6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При реализации содержания коррекционной работы рекомендуется распределить зоны ответственности между учителями и разными специалистами, описать их согласованные действия (план обследования детей с ОВЗ, особые образовательные потребности этих детей, индивидуальные коррекционные программы, специальные учебные и дидактические, технические средства обучения, мониторинг динамики развития и т. д.). Обсуждения проводятся на </w:t>
      </w: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методических объединениях рабочих групп и др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AE6">
        <w:rPr>
          <w:rFonts w:ascii="Times New Roman" w:hAnsi="Times New Roman" w:cs="Times New Roman"/>
          <w:sz w:val="24"/>
          <w:szCs w:val="24"/>
        </w:rPr>
        <w:t>Механизм реализации ПКР раскрывается в учебном плане, во взаимосвязи ПКР и рабочих коррекционных программ, во взаимодействии разных педагогов (учителя, социальный педагог, педагог дополнительного образования и др.) и специалистов (учитель-логопед, учитель-дефектолог (</w:t>
      </w: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олигофренопедагог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, тифлопедагог, сурдопедагог), педагог-психолог, медицинский работник) внутри образовательной организации; в сетевом взаимодействии в многофункциональном комплексе и с образовательными организациями, осуществляющими образовательную деятельность. </w:t>
      </w:r>
      <w:proofErr w:type="gramEnd"/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Взаимодействие включает в себя следующее: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комплексность в определении и решении проблем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, предоставлении ему специализированной квалифицированной помощи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многоаспектный анализ личностного и познавательного развития обучающегося;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414553280"/>
      <w:r w:rsidRPr="004B6AE6">
        <w:rPr>
          <w:rFonts w:ascii="Times New Roman" w:hAnsi="Times New Roman" w:cs="Times New Roman"/>
          <w:b/>
          <w:bCs/>
          <w:sz w:val="24"/>
          <w:szCs w:val="24"/>
        </w:rPr>
        <w:t>2.4.5. П</w:t>
      </w:r>
      <w:r w:rsidR="007360B5">
        <w:rPr>
          <w:rFonts w:ascii="Times New Roman" w:hAnsi="Times New Roman" w:cs="Times New Roman"/>
          <w:b/>
          <w:bCs/>
          <w:sz w:val="24"/>
          <w:szCs w:val="24"/>
        </w:rPr>
        <w:t xml:space="preserve">ЛАНИРУЕМЫЕ РЕЗУЛЬТАТЫ КОРРЕКЦИОННОЙ РАБОТЫ </w:t>
      </w:r>
      <w:bookmarkEnd w:id="36"/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предусматривает выполнение требований к результатам, определенным ФГОС ООО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В зависимости от формы организации коррекционной работы планируются разные группы результатов (личностные, </w:t>
      </w: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, предметные). В урочной деятельности отражаются предметные, </w:t>
      </w: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 и личностные результаты. Во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 – личностные и </w:t>
      </w: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 результаты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 результаты – овладение </w:t>
      </w:r>
      <w:proofErr w:type="spellStart"/>
      <w:r w:rsidRPr="004B6AE6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4B6AE6">
        <w:rPr>
          <w:rFonts w:ascii="Times New Roman" w:hAnsi="Times New Roman" w:cs="Times New Roman"/>
          <w:sz w:val="24"/>
          <w:szCs w:val="24"/>
        </w:rPr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AE6">
        <w:rPr>
          <w:rFonts w:ascii="Times New Roman" w:hAnsi="Times New Roman" w:cs="Times New Roman"/>
          <w:sz w:val="24"/>
          <w:szCs w:val="24"/>
        </w:rPr>
        <w:t xml:space="preserve">Предметные результаты определяются совместно с учителем – овладение содержанием ООП ООО (конкретных предметных областей; подпрограмм) с учетом индивидуальных возможностей разных категорий детей с ОВЗ; индивидуальные достижения по </w:t>
      </w:r>
      <w:r w:rsidRPr="004B6AE6">
        <w:rPr>
          <w:rFonts w:ascii="Times New Roman" w:hAnsi="Times New Roman" w:cs="Times New Roman"/>
          <w:sz w:val="24"/>
          <w:szCs w:val="24"/>
        </w:rPr>
        <w:lastRenderedPageBreak/>
        <w:t>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  <w:proofErr w:type="gramEnd"/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 xml:space="preserve">Планируемые результаты коррекционной работы включают в себя описание организации и содержания промежуточной </w:t>
      </w:r>
      <w:proofErr w:type="gramStart"/>
      <w:r w:rsidRPr="004B6AE6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4B6AE6">
        <w:rPr>
          <w:rFonts w:ascii="Times New Roman" w:hAnsi="Times New Roman" w:cs="Times New Roman"/>
          <w:sz w:val="24"/>
          <w:szCs w:val="24"/>
        </w:rPr>
        <w:t xml:space="preserve">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 </w:t>
      </w:r>
    </w:p>
    <w:p w:rsidR="00C36447" w:rsidRPr="004B6AE6" w:rsidRDefault="00C36447" w:rsidP="00C364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AE6">
        <w:rPr>
          <w:rFonts w:ascii="Times New Roman" w:hAnsi="Times New Roman" w:cs="Times New Roman"/>
          <w:sz w:val="24"/>
          <w:szCs w:val="24"/>
        </w:rPr>
        <w:t>Достижения обучающихся с ОВЗ 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891B83" w:rsidRPr="00891B83" w:rsidRDefault="00891B83" w:rsidP="00882D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2D1C" w:rsidRDefault="00882D1C" w:rsidP="00882D1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06B7" w:rsidRDefault="005A06B7" w:rsidP="00882D1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06B7" w:rsidRDefault="005A06B7" w:rsidP="00882D1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06B7" w:rsidRDefault="005A06B7" w:rsidP="00882D1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06B7" w:rsidRDefault="005A06B7" w:rsidP="00882D1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06B7" w:rsidRDefault="005A06B7" w:rsidP="00882D1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06B7" w:rsidRDefault="005A06B7" w:rsidP="00882D1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06B7" w:rsidRDefault="005A06B7" w:rsidP="00882D1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06B7" w:rsidRDefault="005A06B7" w:rsidP="00882D1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06B7" w:rsidRDefault="005A06B7" w:rsidP="00882D1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06B7" w:rsidRDefault="005A06B7" w:rsidP="00882D1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06B7" w:rsidRDefault="005A06B7" w:rsidP="00882D1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06B7" w:rsidRDefault="005A06B7" w:rsidP="00882D1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1F26" w:rsidRDefault="00181F26" w:rsidP="00882D1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06B7" w:rsidRDefault="005A06B7" w:rsidP="00882D1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02B0" w:rsidRPr="00694606" w:rsidRDefault="00F002B0" w:rsidP="00C7210C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4606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ЫЙ РАЗДЕЛ</w:t>
      </w:r>
    </w:p>
    <w:p w:rsidR="006C5C44" w:rsidRDefault="00037C28" w:rsidP="00C7210C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ЕБНЫЙ ПЛАН ОСНОВНОГО ОБЩЕГО ОБРАЗОВАНИЯ 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е документы и другие источники, на основании которых разработан учебный план    5АБВГ классов  МАОУ  «СОШ № 55» г. Перми   на 2015-2016 </w:t>
      </w:r>
      <w:proofErr w:type="spell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у.</w:t>
      </w:r>
      <w:proofErr w:type="gram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>.: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b/>
          <w:sz w:val="24"/>
          <w:szCs w:val="24"/>
          <w:lang w:eastAsia="ru-RU"/>
        </w:rPr>
        <w:t>Законы: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-Федеральный закон «Об образовании в Российской федерации» №273-ФЗ от 29.12.2012г.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b/>
          <w:sz w:val="24"/>
          <w:szCs w:val="24"/>
          <w:lang w:eastAsia="ru-RU"/>
        </w:rPr>
        <w:t>Программы: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г.  №1.15).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Постановления: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b/>
          <w:sz w:val="24"/>
          <w:szCs w:val="24"/>
          <w:lang w:eastAsia="ru-RU"/>
        </w:rPr>
        <w:t>Приказы: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9.12.2014 № 1644)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0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Департамента образования Администрации г. Перми №СЭД-08-01-09-1038  от 13.08.2015 года «О внедрении муниципальной модели основной школы в 2015-2016 </w:t>
      </w:r>
      <w:proofErr w:type="spell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у.</w:t>
      </w:r>
      <w:proofErr w:type="gram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>.»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b/>
          <w:sz w:val="24"/>
          <w:szCs w:val="24"/>
          <w:lang w:eastAsia="ru-RU"/>
        </w:rPr>
        <w:t>Письма</w:t>
      </w:r>
      <w:r w:rsidRPr="007062D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- Письмо  </w:t>
      </w:r>
      <w:proofErr w:type="spell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- письмо </w:t>
      </w:r>
      <w:proofErr w:type="spell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02.02.2015 № НТ-136/08 «О федеральном перечне учебников»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- письмо </w:t>
      </w:r>
      <w:proofErr w:type="spell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62D8" w:rsidRPr="007062D8" w:rsidRDefault="007062D8" w:rsidP="007062D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b/>
          <w:sz w:val="24"/>
          <w:szCs w:val="24"/>
          <w:lang w:eastAsia="ru-RU"/>
        </w:rPr>
        <w:t>Общая характеристика учебного плана 5АБВГ классов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b/>
          <w:sz w:val="24"/>
          <w:szCs w:val="24"/>
          <w:lang w:eastAsia="ru-RU"/>
        </w:rPr>
        <w:t>Стратегическая цель ОУ: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личности, способной к самореализации в условиях современного общества, готовой к гуманистически ориентированному выбору, обладающей многофункциональными компетентностями, что обеспечивает ей возможность </w:t>
      </w:r>
      <w:r w:rsidRPr="007062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амостоятельно решать различные проблемы в повседневной, профессиональной и социальной сферах жизни.</w:t>
      </w:r>
      <w:proofErr w:type="gramEnd"/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Цель работы уровня основного  общего образования: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Создание пространства выбора  для реализации личностного  развития ребенка, его способностей, возможностей и интересов на основе формирования предметных и метапредметных результатов, функциональной грамотности, необходимых в современном обществе.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- реализация </w:t>
      </w:r>
      <w:proofErr w:type="spell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 в обучении с целью  повышения учебной мотивации и  развития личностных способностей, возможностей и интересов каждого ребенка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- формирование целостного представления о мире, основанного на приобретенных  в результате выбора  КК  метапредметных результатах  и способах деятельности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- приобретение опыта разнообразной деятельности (в частности, индивидуальной и коллективной), опыта познания и самопознания, опыта выбора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-  подготовка к осуществлению осознанного выбора жизненного пути, гражданской позиции и профессионального самоопределения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- развитие коммуникативных способностей с целью успешной адаптации в различных социальных группах и  профессиональной среде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основ правовой и экономической грамотности, </w:t>
      </w:r>
      <w:proofErr w:type="gram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На  2015-2016  учебный  год  определен  следующий  режим  работы  в 5АБВГ классах: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- 35 </w:t>
      </w:r>
      <w:proofErr w:type="gram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 недели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- 5-дневная учебная неделя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- продолжительность урока  5АБВГ  – 45 минут.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внедрением муниципальной модели основной школы (далее ММОШ) «Основная школа – «Пространство выбора» (Приказ Департамента образования Администрации г. Перми №СЭД-08-01-09-1038  от 13.08.2015 года «О внедрении муниципальной модели основной школы в 2015-2016 </w:t>
      </w:r>
      <w:proofErr w:type="spell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у.г</w:t>
      </w:r>
      <w:proofErr w:type="spell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.») в 5АБВГ  классах </w:t>
      </w:r>
      <w:proofErr w:type="gram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обучение учащихся по</w:t>
      </w:r>
      <w:proofErr w:type="gram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 отдельным предметам  организовано поточно-групповым методом (далее ПГМ). Учебные группы по литературе, обществознанию  и биологии созданы на основе выбора самих учащихся. 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Для обеспечения реализации ФГОС ООО  в школьном учебном плане в 5АБВГ классах    сохранен состав учебных предметов обязательных предметных </w:t>
      </w:r>
      <w:proofErr w:type="gram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областей</w:t>
      </w:r>
      <w:proofErr w:type="gram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 и  количество  часов обязательной части в соответствии с Примерным недельным учебным планом ООО Примерной основной образовательной программы ООО (вариант №2).  При максимальной учебной нагрузке в 32 часа </w:t>
      </w:r>
      <w:proofErr w:type="gram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 5 классов при 5-дневной учебной неделе дано 29 часов, что допускается СанПиН.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учебных занятий за 5 лет не может составлять менее 5267 часов и более 6020 часов. 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В 5-ых классах, обучающихся по 5-дневной учебной неделе, часть  учебного плана, формируемая участниками образовательных отношений,  составляет по 2 часа в каждом классе, данные часы отведены: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- по 1 часу в 5АБВГ на реализацию предмета «Обществознание»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- по 0,5 часа на реализацию курса «Основы духовно-нравственной культуры народов России»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- по 0,5 часа в  5АБВГ на изучение информатики с делением классов на 2 группы. </w:t>
      </w:r>
    </w:p>
    <w:p w:rsidR="007062D8" w:rsidRPr="007062D8" w:rsidRDefault="00BB71B6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062D8"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распределение части учебного плана 5АБВГ классов, формируемой участниками образовательных отношений, отвечает целям и задачам МАОУ «СОШ №55» и направлено </w:t>
      </w:r>
      <w:proofErr w:type="gramStart"/>
      <w:r w:rsidR="007062D8" w:rsidRPr="007062D8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7062D8" w:rsidRPr="007062D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создание пространства выбора  для осознанного самопознания, определения образовательных маршрутов и последующего освоения социальных ролей </w:t>
      </w:r>
      <w:proofErr w:type="gram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- воспитание гражданской позиции и формирование позитивной </w:t>
      </w:r>
      <w:proofErr w:type="gram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я-концепции</w:t>
      </w:r>
      <w:proofErr w:type="gram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;    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- развитие способности к социальному самоопределению,  адаптации к жизни в обществе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- развитие интереса к дисциплинам </w:t>
      </w:r>
      <w:proofErr w:type="gramStart"/>
      <w:r w:rsidRPr="007062D8">
        <w:rPr>
          <w:rFonts w:ascii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 цикла и информационно-компьютерным технологиям;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-  формирование культуры здорового образа жизни и приобщение к спорту.</w:t>
      </w:r>
    </w:p>
    <w:p w:rsidR="007062D8" w:rsidRDefault="00BB71B6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7062D8" w:rsidRPr="007062D8">
        <w:rPr>
          <w:rFonts w:ascii="Times New Roman" w:hAnsi="Times New Roman" w:cs="Times New Roman"/>
          <w:sz w:val="24"/>
          <w:szCs w:val="24"/>
          <w:lang w:eastAsia="ru-RU"/>
        </w:rPr>
        <w:t>Выбор часов в учебном плане обеспечивается наличием государственных общеобразовательных программ, цель которых - овладение компетенциями  по предметам в объеме ФГОС ООО.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71B6">
        <w:rPr>
          <w:noProof/>
          <w:lang w:eastAsia="ru-RU"/>
        </w:rPr>
        <w:drawing>
          <wp:inline distT="0" distB="0" distL="0" distR="0" wp14:anchorId="12DF3312" wp14:editId="17B706B8">
            <wp:extent cx="5753100" cy="638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9C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7062D8" w:rsidRPr="007062D8" w:rsidRDefault="008E299C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7062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62D8" w:rsidRPr="007062D8">
        <w:rPr>
          <w:rFonts w:ascii="Times New Roman" w:hAnsi="Times New Roman" w:cs="Times New Roman"/>
          <w:sz w:val="24"/>
          <w:szCs w:val="24"/>
          <w:lang w:eastAsia="ru-RU"/>
        </w:rPr>
        <w:t>По всем предметам учебного плана текущего учебного года в 5 классах  проводится промежуточная аттестация в конце каждого учебного года. По окончании учебного года перед выставлением итоговой отметки в 5 классах проводятся итоговые контрольные работы. Форма проведения контроля определяется учителем с учетом контингента обучающихся, содержания учебного материала и используемых им образовательных технологий. Избранная форма текущего контроля отражается в Образовательной программе и в Рабочей программе  учителя.</w:t>
      </w:r>
    </w:p>
    <w:p w:rsidR="007062D8" w:rsidRP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Промежуточная аттестация обучающихся 5 классов – это годовая  отметка по каждому из предметов учебного плана класса в текущем учебном году, являющаяся основанием для перевода, условного  перевода  обучающегося в следующий класс. Неудовлетворительная отметка, полученная обучающимся 5 классов по итогам года по одному или нескольким учебным предметам образовательной программы, считается академической задолженностью.</w:t>
      </w:r>
    </w:p>
    <w:p w:rsidR="007062D8" w:rsidRDefault="007062D8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2D8">
        <w:rPr>
          <w:rFonts w:ascii="Times New Roman" w:hAnsi="Times New Roman" w:cs="Times New Roman"/>
          <w:sz w:val="24"/>
          <w:szCs w:val="24"/>
          <w:lang w:eastAsia="ru-RU"/>
        </w:rPr>
        <w:t>Обучающиеся  5 классов, знания и умения которых соответствуют требованиям, определенным учебными программами, имеющие по итогам года положительные отметки по всем предметам учебного плана, переводятся решением педагогического совета школы в следующие классы.</w:t>
      </w:r>
    </w:p>
    <w:p w:rsidR="00181F26" w:rsidRDefault="00181F26" w:rsidP="00706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7C28" w:rsidRDefault="00037C28" w:rsidP="00181F26">
      <w:pPr>
        <w:pStyle w:val="a3"/>
        <w:numPr>
          <w:ilvl w:val="2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37C28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p w:rsidR="00181F26" w:rsidRPr="00837465" w:rsidRDefault="00181F26" w:rsidP="00181F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465">
        <w:rPr>
          <w:rFonts w:ascii="Times New Roman" w:hAnsi="Times New Roman" w:cs="Times New Roman"/>
          <w:b/>
          <w:sz w:val="24"/>
          <w:szCs w:val="24"/>
        </w:rPr>
        <w:t>Годовой  календарный учебный график МАОУ «СОШ №55» г. Перми</w:t>
      </w:r>
    </w:p>
    <w:p w:rsidR="00181F26" w:rsidRPr="00837465" w:rsidRDefault="00181F26" w:rsidP="00181F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465">
        <w:rPr>
          <w:rFonts w:ascii="Times New Roman" w:hAnsi="Times New Roman" w:cs="Times New Roman"/>
          <w:b/>
          <w:sz w:val="24"/>
          <w:szCs w:val="24"/>
        </w:rPr>
        <w:t>на 2015-2016 учебный год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7465">
        <w:rPr>
          <w:rFonts w:ascii="Times New Roman" w:hAnsi="Times New Roman" w:cs="Times New Roman"/>
          <w:b/>
          <w:bCs/>
          <w:sz w:val="24"/>
          <w:szCs w:val="24"/>
        </w:rPr>
        <w:t xml:space="preserve">1. Начало учебного года: </w:t>
      </w:r>
      <w:r w:rsidRPr="00837465">
        <w:rPr>
          <w:rFonts w:ascii="Times New Roman" w:hAnsi="Times New Roman" w:cs="Times New Roman"/>
          <w:bCs/>
          <w:sz w:val="24"/>
          <w:szCs w:val="24"/>
        </w:rPr>
        <w:t>01.09.2015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37465">
        <w:rPr>
          <w:rFonts w:ascii="Times New Roman" w:hAnsi="Times New Roman" w:cs="Times New Roman"/>
          <w:b/>
          <w:bCs/>
          <w:sz w:val="24"/>
          <w:szCs w:val="24"/>
        </w:rPr>
        <w:t>2. Окончание учебного года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37465">
        <w:rPr>
          <w:rFonts w:ascii="Times New Roman" w:hAnsi="Times New Roman" w:cs="Times New Roman"/>
          <w:sz w:val="24"/>
          <w:szCs w:val="24"/>
        </w:rPr>
        <w:t>      Учебные занятия заканчиваются: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37465">
        <w:rPr>
          <w:rFonts w:ascii="Times New Roman" w:hAnsi="Times New Roman" w:cs="Times New Roman"/>
          <w:sz w:val="24"/>
          <w:szCs w:val="24"/>
        </w:rPr>
        <w:t>      1 – 4 классы, 5-8, 10  классы: 25.05.2016 года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37465">
        <w:rPr>
          <w:rFonts w:ascii="Times New Roman" w:hAnsi="Times New Roman" w:cs="Times New Roman"/>
          <w:sz w:val="24"/>
          <w:szCs w:val="24"/>
        </w:rPr>
        <w:t xml:space="preserve">     9, 11 классы: в соответствии с графиком проведения итоговой аттестации в 9, 11 классах.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37465">
        <w:rPr>
          <w:rFonts w:ascii="Times New Roman" w:hAnsi="Times New Roman" w:cs="Times New Roman"/>
          <w:sz w:val="24"/>
          <w:szCs w:val="24"/>
        </w:rPr>
        <w:t>Последние звонки: 9 классы:   20.05.2016  10.00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37465">
        <w:rPr>
          <w:rFonts w:ascii="Times New Roman" w:hAnsi="Times New Roman" w:cs="Times New Roman"/>
          <w:sz w:val="24"/>
          <w:szCs w:val="24"/>
        </w:rPr>
        <w:t xml:space="preserve">                                11 классы:  20.05.2016  12.00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37465">
        <w:rPr>
          <w:rFonts w:ascii="Times New Roman" w:hAnsi="Times New Roman" w:cs="Times New Roman"/>
          <w:b/>
          <w:bCs/>
          <w:sz w:val="24"/>
          <w:szCs w:val="24"/>
        </w:rPr>
        <w:t xml:space="preserve">3. Начало учебных занятий:  </w:t>
      </w:r>
      <w:r w:rsidRPr="00837465">
        <w:rPr>
          <w:rFonts w:ascii="Times New Roman" w:hAnsi="Times New Roman" w:cs="Times New Roman"/>
          <w:bCs/>
          <w:sz w:val="24"/>
          <w:szCs w:val="24"/>
        </w:rPr>
        <w:t>08.00 – 1 смена;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746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14.00 – 2 смена.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37465">
        <w:rPr>
          <w:rFonts w:ascii="Times New Roman" w:hAnsi="Times New Roman" w:cs="Times New Roman"/>
          <w:b/>
          <w:bCs/>
          <w:sz w:val="24"/>
          <w:szCs w:val="24"/>
        </w:rPr>
        <w:t>4. Сменность занятий: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37465">
        <w:rPr>
          <w:rFonts w:ascii="Times New Roman" w:hAnsi="Times New Roman" w:cs="Times New Roman"/>
          <w:bCs/>
          <w:sz w:val="24"/>
          <w:szCs w:val="24"/>
        </w:rPr>
        <w:t>1 смена: 1АБВГД, 2Г, 3А, 4А, 5АБВГ, 7В, 8, 9, 10, 11 классы;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7465">
        <w:rPr>
          <w:rFonts w:ascii="Times New Roman" w:hAnsi="Times New Roman" w:cs="Times New Roman"/>
          <w:bCs/>
          <w:sz w:val="24"/>
          <w:szCs w:val="24"/>
        </w:rPr>
        <w:t>2 смена: 2АБВ, 3БВГ, 4БВГ, 6, 7АБГД классы.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37465">
        <w:rPr>
          <w:rFonts w:ascii="Times New Roman" w:hAnsi="Times New Roman" w:cs="Times New Roman"/>
          <w:b/>
          <w:bCs/>
          <w:sz w:val="24"/>
          <w:szCs w:val="24"/>
        </w:rPr>
        <w:t>5. Продолжительность учебного года: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37465">
        <w:rPr>
          <w:rFonts w:ascii="Times New Roman" w:hAnsi="Times New Roman" w:cs="Times New Roman"/>
          <w:bCs/>
          <w:sz w:val="24"/>
          <w:szCs w:val="24"/>
        </w:rPr>
        <w:t>- 1 класс – 33 учебные недели;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37465">
        <w:rPr>
          <w:rFonts w:ascii="Times New Roman" w:hAnsi="Times New Roman" w:cs="Times New Roman"/>
          <w:bCs/>
          <w:sz w:val="24"/>
          <w:szCs w:val="24"/>
        </w:rPr>
        <w:t>- 2-11 классы –  34 учебные недели.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37465">
        <w:rPr>
          <w:rFonts w:ascii="Times New Roman" w:hAnsi="Times New Roman" w:cs="Times New Roman"/>
          <w:b/>
          <w:bCs/>
          <w:sz w:val="24"/>
          <w:szCs w:val="24"/>
        </w:rPr>
        <w:t>6. Режим работы школы: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37465">
        <w:rPr>
          <w:rFonts w:ascii="Times New Roman" w:hAnsi="Times New Roman" w:cs="Times New Roman"/>
          <w:bCs/>
          <w:sz w:val="24"/>
          <w:szCs w:val="24"/>
        </w:rPr>
        <w:t>1)Средняя наполняемость классов: 26,3 чел.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37465">
        <w:rPr>
          <w:rFonts w:ascii="Times New Roman" w:hAnsi="Times New Roman" w:cs="Times New Roman"/>
          <w:bCs/>
          <w:sz w:val="24"/>
          <w:szCs w:val="24"/>
        </w:rPr>
        <w:t>2) Начало уроков - 08.00; завершение уроков - 19.30.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7619" w:type="dxa"/>
        <w:tblInd w:w="93" w:type="dxa"/>
        <w:tblLook w:val="04A0" w:firstRow="1" w:lastRow="0" w:firstColumn="1" w:lastColumn="0" w:noHBand="0" w:noVBand="1"/>
      </w:tblPr>
      <w:tblGrid>
        <w:gridCol w:w="1447"/>
        <w:gridCol w:w="1936"/>
        <w:gridCol w:w="1447"/>
        <w:gridCol w:w="1936"/>
        <w:gridCol w:w="853"/>
      </w:tblGrid>
      <w:tr w:rsidR="00181F26" w:rsidRPr="00837465" w:rsidTr="00EA7B7B">
        <w:trPr>
          <w:trHeight w:val="330"/>
        </w:trPr>
        <w:tc>
          <w:tcPr>
            <w:tcW w:w="33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мена</w:t>
            </w:r>
          </w:p>
        </w:tc>
        <w:tc>
          <w:tcPr>
            <w:tcW w:w="33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мена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15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тупень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тупень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2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26" w:rsidRPr="00837465" w:rsidTr="00EA7B7B">
        <w:trPr>
          <w:trHeight w:val="315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тупень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тупень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9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26" w:rsidRPr="00837465" w:rsidTr="00EA7B7B">
        <w:trPr>
          <w:trHeight w:val="300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15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тупень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F26" w:rsidRPr="00837465" w:rsidTr="00EA7B7B">
        <w:trPr>
          <w:trHeight w:val="375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8</w:t>
            </w:r>
          </w:p>
        </w:tc>
      </w:tr>
    </w:tbl>
    <w:p w:rsidR="00181F26" w:rsidRPr="00837465" w:rsidRDefault="00181F26" w:rsidP="00181F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7465">
        <w:rPr>
          <w:rFonts w:ascii="Times New Roman" w:hAnsi="Times New Roman" w:cs="Times New Roman"/>
          <w:b/>
          <w:sz w:val="24"/>
          <w:szCs w:val="24"/>
        </w:rPr>
        <w:t>7. Регламентирование образовательного процесса на учебный год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7465">
        <w:rPr>
          <w:rFonts w:ascii="Times New Roman" w:hAnsi="Times New Roman" w:cs="Times New Roman"/>
          <w:b/>
          <w:sz w:val="24"/>
          <w:szCs w:val="24"/>
        </w:rPr>
        <w:t>Продолжительность учебных занятий по четвертям:</w:t>
      </w:r>
    </w:p>
    <w:tbl>
      <w:tblPr>
        <w:tblW w:w="5000" w:type="pct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91"/>
        <w:gridCol w:w="1728"/>
        <w:gridCol w:w="1841"/>
        <w:gridCol w:w="3470"/>
      </w:tblGrid>
      <w:tr w:rsidR="00181F26" w:rsidRPr="00837465" w:rsidTr="00EA7B7B">
        <w:trPr>
          <w:cantSplit/>
          <w:jc w:val="center"/>
        </w:trPr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 учебных недель)</w:t>
            </w:r>
          </w:p>
        </w:tc>
      </w:tr>
      <w:tr w:rsidR="00181F26" w:rsidRPr="00837465" w:rsidTr="00EA7B7B">
        <w:trPr>
          <w:cantSplit/>
          <w:jc w:val="center"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четверти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26" w:rsidRPr="00837465" w:rsidTr="00EA7B7B">
        <w:trPr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01.11.2015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9 недель</w:t>
            </w:r>
          </w:p>
        </w:tc>
      </w:tr>
      <w:tr w:rsidR="00181F26" w:rsidRPr="00837465" w:rsidTr="00EA7B7B">
        <w:trPr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09.11.201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7.12.2015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</w:tc>
      </w:tr>
      <w:tr w:rsidR="00181F26" w:rsidRPr="00837465" w:rsidTr="00EA7B7B">
        <w:trPr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7.03.2016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 xml:space="preserve">11 недель </w:t>
            </w:r>
          </w:p>
        </w:tc>
      </w:tr>
      <w:tr w:rsidR="00181F26" w:rsidRPr="00837465" w:rsidTr="00EA7B7B">
        <w:trPr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04.04.201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</w:tc>
      </w:tr>
    </w:tbl>
    <w:p w:rsidR="00181F26" w:rsidRPr="00837465" w:rsidRDefault="00181F26" w:rsidP="00181F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7465">
        <w:rPr>
          <w:rFonts w:ascii="Times New Roman" w:hAnsi="Times New Roman" w:cs="Times New Roman"/>
          <w:b/>
          <w:sz w:val="24"/>
          <w:szCs w:val="24"/>
        </w:rPr>
        <w:t> 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37465">
        <w:rPr>
          <w:rFonts w:ascii="Times New Roman" w:hAnsi="Times New Roman" w:cs="Times New Roman"/>
          <w:b/>
          <w:sz w:val="24"/>
          <w:szCs w:val="24"/>
        </w:rPr>
        <w:t>  Продолжительность каникул в течение учебного года: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2547"/>
        <w:gridCol w:w="2759"/>
        <w:gridCol w:w="2654"/>
      </w:tblGrid>
      <w:tr w:rsidR="00181F26" w:rsidRPr="00837465" w:rsidTr="00EA7B7B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каникул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Дата окончания канику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в днях</w:t>
            </w:r>
          </w:p>
        </w:tc>
      </w:tr>
      <w:tr w:rsidR="00181F26" w:rsidRPr="00837465" w:rsidTr="00EA7B7B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е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02.11.201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08.11.2015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1F26" w:rsidRPr="00837465" w:rsidTr="00EA7B7B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Зимние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81F26" w:rsidRPr="00837465" w:rsidTr="00EA7B7B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е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28.03.201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03.04.2016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1F26" w:rsidRPr="00837465" w:rsidTr="00EA7B7B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тние 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181F26" w:rsidRPr="00837465" w:rsidRDefault="00181F26" w:rsidP="00181F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37465">
        <w:rPr>
          <w:rFonts w:ascii="Times New Roman" w:hAnsi="Times New Roman" w:cs="Times New Roman"/>
          <w:sz w:val="24"/>
          <w:szCs w:val="24"/>
        </w:rPr>
        <w:tab/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37465">
        <w:rPr>
          <w:rFonts w:ascii="Times New Roman" w:hAnsi="Times New Roman" w:cs="Times New Roman"/>
          <w:sz w:val="24"/>
          <w:szCs w:val="24"/>
        </w:rPr>
        <w:t xml:space="preserve">Для обучающихся 1 класса устанавливаются дополнительные недельные каникулы: 15.02.2016 года по 21.02.2015 (7 календарных дней). 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37465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Продолжительность уроков: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37465">
        <w:rPr>
          <w:rFonts w:ascii="Times New Roman" w:hAnsi="Times New Roman" w:cs="Times New Roman"/>
          <w:bCs/>
          <w:sz w:val="24"/>
          <w:szCs w:val="24"/>
        </w:rPr>
        <w:t xml:space="preserve">1 классы: </w:t>
      </w:r>
      <w:r w:rsidRPr="00837465">
        <w:rPr>
          <w:rFonts w:ascii="Times New Roman" w:hAnsi="Times New Roman" w:cs="Times New Roman"/>
          <w:sz w:val="24"/>
          <w:szCs w:val="24"/>
        </w:rPr>
        <w:t>– 35-45 минут</w:t>
      </w:r>
      <w:r w:rsidRPr="00837465">
        <w:rPr>
          <w:rFonts w:ascii="Times New Roman" w:hAnsi="Times New Roman" w:cs="Times New Roman"/>
          <w:bCs/>
          <w:sz w:val="24"/>
          <w:szCs w:val="24"/>
        </w:rPr>
        <w:t xml:space="preserve"> (35 минут 1-2 четверти, 45 минут – 3-4 четверти)</w:t>
      </w:r>
      <w:r w:rsidRPr="008374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37465">
        <w:rPr>
          <w:rFonts w:ascii="Times New Roman" w:hAnsi="Times New Roman" w:cs="Times New Roman"/>
          <w:sz w:val="24"/>
          <w:szCs w:val="24"/>
        </w:rPr>
        <w:t>- 2</w:t>
      </w:r>
      <w:r w:rsidRPr="00837465">
        <w:rPr>
          <w:rFonts w:ascii="Times New Roman" w:hAnsi="Times New Roman" w:cs="Times New Roman"/>
          <w:bCs/>
          <w:sz w:val="24"/>
          <w:szCs w:val="24"/>
        </w:rPr>
        <w:t>-11 классы – 45 минут;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37465">
        <w:rPr>
          <w:rFonts w:ascii="Times New Roman" w:hAnsi="Times New Roman" w:cs="Times New Roman"/>
          <w:b/>
          <w:bCs/>
          <w:sz w:val="24"/>
          <w:szCs w:val="24"/>
        </w:rPr>
        <w:t>9. Расписание звонков</w:t>
      </w:r>
    </w:p>
    <w:tbl>
      <w:tblPr>
        <w:tblW w:w="8893" w:type="dxa"/>
        <w:tblLook w:val="04A0" w:firstRow="1" w:lastRow="0" w:firstColumn="1" w:lastColumn="0" w:noHBand="0" w:noVBand="1"/>
      </w:tblPr>
      <w:tblGrid>
        <w:gridCol w:w="5347"/>
        <w:gridCol w:w="3546"/>
      </w:tblGrid>
      <w:tr w:rsidR="00181F26" w:rsidRPr="00837465" w:rsidTr="00EA7B7B">
        <w:trPr>
          <w:trHeight w:val="3350"/>
        </w:trPr>
        <w:tc>
          <w:tcPr>
            <w:tcW w:w="5347" w:type="dxa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мена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1 урок 08.00 – 08.45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2 урок 09.00 – 09.45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3 урок 10.00 – 10.45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4 урок 11.00 – 11.45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5 урок 11.55 – 12.40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урок 12.50 – 13.35                                          </w:t>
            </w:r>
          </w:p>
        </w:tc>
        <w:tc>
          <w:tcPr>
            <w:tcW w:w="3546" w:type="dxa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3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мена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1 урок 14.00 – 14.45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2 урок 15.00 – 15.45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3 урок 16.00 – 16.45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4 урок 17.00 – 17.45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5 урок 17.55 – 18.40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6 урок 18.45 – 19.30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81F26" w:rsidRPr="00837465" w:rsidRDefault="00181F26" w:rsidP="00181F2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37465">
        <w:rPr>
          <w:rFonts w:ascii="Times New Roman" w:hAnsi="Times New Roman" w:cs="Times New Roman"/>
          <w:b/>
          <w:bCs/>
          <w:sz w:val="24"/>
          <w:szCs w:val="24"/>
        </w:rPr>
        <w:t>10. Продолжительность перемен</w:t>
      </w:r>
    </w:p>
    <w:tbl>
      <w:tblPr>
        <w:tblW w:w="8326" w:type="dxa"/>
        <w:tblLook w:val="04A0" w:firstRow="1" w:lastRow="0" w:firstColumn="1" w:lastColumn="0" w:noHBand="0" w:noVBand="1"/>
      </w:tblPr>
      <w:tblGrid>
        <w:gridCol w:w="4785"/>
        <w:gridCol w:w="3541"/>
      </w:tblGrid>
      <w:tr w:rsidR="00181F26" w:rsidRPr="00837465" w:rsidTr="00EA7B7B">
        <w:tc>
          <w:tcPr>
            <w:tcW w:w="4785" w:type="dxa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мена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1 перемена: 15 минут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2 перемена: 15 минут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3 перемена: 15 минут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4 перемена: 10 минут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5 перемена: 10 минут</w:t>
            </w:r>
          </w:p>
        </w:tc>
        <w:tc>
          <w:tcPr>
            <w:tcW w:w="3541" w:type="dxa"/>
          </w:tcPr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на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1 перемена: 15 минут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2 перемена: 15 минут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3 перемена: 15 минут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>4 перемена: 10 минут</w:t>
            </w:r>
          </w:p>
          <w:p w:rsidR="00181F26" w:rsidRPr="00837465" w:rsidRDefault="00181F26" w:rsidP="00EA7B7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перемена: 5 минут           </w:t>
            </w:r>
          </w:p>
        </w:tc>
      </w:tr>
    </w:tbl>
    <w:p w:rsidR="00181F26" w:rsidRPr="00837465" w:rsidRDefault="00181F26" w:rsidP="00181F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7465">
        <w:rPr>
          <w:rFonts w:ascii="Times New Roman" w:hAnsi="Times New Roman" w:cs="Times New Roman"/>
          <w:b/>
          <w:sz w:val="24"/>
          <w:szCs w:val="24"/>
        </w:rPr>
        <w:t>11. Проведение промежуточной аттестации в переводных классах: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37465">
        <w:rPr>
          <w:rFonts w:ascii="Times New Roman" w:hAnsi="Times New Roman" w:cs="Times New Roman"/>
          <w:sz w:val="24"/>
          <w:szCs w:val="24"/>
        </w:rPr>
        <w:t>25.06.2015 - 31.06.2015</w:t>
      </w:r>
    </w:p>
    <w:p w:rsidR="00181F26" w:rsidRPr="00837465" w:rsidRDefault="00181F26" w:rsidP="00181F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37465">
        <w:rPr>
          <w:rFonts w:ascii="Times New Roman" w:hAnsi="Times New Roman" w:cs="Times New Roman"/>
          <w:b/>
          <w:sz w:val="24"/>
          <w:szCs w:val="24"/>
        </w:rPr>
        <w:t xml:space="preserve">12. Проведение государственной (итоговой) аттестации в 9, 11 классе: </w:t>
      </w:r>
      <w:r w:rsidRPr="00837465">
        <w:rPr>
          <w:rFonts w:ascii="Times New Roman" w:hAnsi="Times New Roman" w:cs="Times New Roman"/>
          <w:sz w:val="24"/>
          <w:szCs w:val="24"/>
        </w:rPr>
        <w:t>в соответствии с графиком проведения итоговой аттестации в 9, 11 классах.</w:t>
      </w:r>
    </w:p>
    <w:p w:rsidR="00181F26" w:rsidRPr="00837465" w:rsidRDefault="00181F26" w:rsidP="00181F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1F26" w:rsidRDefault="00181F26" w:rsidP="00181F26">
      <w:pPr>
        <w:pStyle w:val="a9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81F26" w:rsidRPr="00037C28" w:rsidRDefault="00181F26" w:rsidP="00181F2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A46ED" w:rsidRPr="005A46ED" w:rsidRDefault="005A46ED" w:rsidP="005A4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31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A4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</w:t>
      </w:r>
      <w:r w:rsidR="0003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Н ВНЕУРОЧНОЙ ДЕЯТЕЛЬНОСТИ </w:t>
      </w:r>
    </w:p>
    <w:p w:rsidR="005A46ED" w:rsidRPr="005A46ED" w:rsidRDefault="005A46ED" w:rsidP="005A4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A46ED" w:rsidRPr="005A46ED" w:rsidRDefault="005A46ED" w:rsidP="005A4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6ED" w:rsidRPr="005A46ED" w:rsidRDefault="005A46ED" w:rsidP="005A4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в соответствии с требованиями ФГОС ООО в 2015-2016 уч. году организована для учащихся 5-х классов. Количество часов, выделенных для этого, составляет не более 1750 часов за 5 лет, в год –  не более 350 часов.  Величина недельной нагрузки для одного учащегося составляет  не более 10 часов.   Продолжительность учебного года в 5-х  классах в рамках программ внеурочной деятельности  составляет 35 учебных недель, наполняемость учебных групп от 9  человек.</w:t>
      </w:r>
    </w:p>
    <w:p w:rsidR="005A46ED" w:rsidRPr="005A46ED" w:rsidRDefault="005A46ED" w:rsidP="005A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й недели внеурочной деятельности: 5-ти дневная.</w:t>
      </w:r>
    </w:p>
    <w:p w:rsidR="005A46ED" w:rsidRPr="005A46ED" w:rsidRDefault="005A46ED" w:rsidP="005A4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ятий по направлениям раздела «Внеурочная деятельность» является неотъемлемой частью образовательного процесса МАОУ «СОШ № 55», которая предоставляет обучающимся возможность выбора  спектра занятий, направленных на их развитие. Занятия проводятся во внеурочное время.</w:t>
      </w:r>
    </w:p>
    <w:p w:rsidR="005A46ED" w:rsidRPr="005A46ED" w:rsidRDefault="005A46ED" w:rsidP="005A4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в ОУ  организуется по </w:t>
      </w:r>
      <w:r w:rsidRPr="005A46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 направлениям:</w:t>
      </w:r>
    </w:p>
    <w:p w:rsidR="005A46ED" w:rsidRPr="005A46ED" w:rsidRDefault="005A46ED" w:rsidP="005A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;</w:t>
      </w:r>
    </w:p>
    <w:p w:rsidR="005A46ED" w:rsidRPr="005A46ED" w:rsidRDefault="00173F10" w:rsidP="005A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</w:t>
      </w:r>
      <w:r w:rsidR="005A46ED"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доровительное, </w:t>
      </w:r>
    </w:p>
    <w:p w:rsidR="005A46ED" w:rsidRPr="005A46ED" w:rsidRDefault="005A46ED" w:rsidP="005A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;</w:t>
      </w:r>
    </w:p>
    <w:p w:rsidR="005A46ED" w:rsidRPr="005A46ED" w:rsidRDefault="005A46ED" w:rsidP="005A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;</w:t>
      </w:r>
    </w:p>
    <w:p w:rsidR="005A46ED" w:rsidRPr="005A46ED" w:rsidRDefault="005A46ED" w:rsidP="005A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интеллектуальное</w:t>
      </w:r>
      <w:proofErr w:type="spellEnd"/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46ED" w:rsidRPr="005A46ED" w:rsidRDefault="005A46ED" w:rsidP="005A4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. Для реализации плана внеурочной деятельности используются следующие формы работы с учащимися: кружки, секции, клубы,  акции, общественно полезные практики, досуговое общение, художественное творчество, краеведческие мероприятия.</w:t>
      </w:r>
    </w:p>
    <w:p w:rsidR="005A46ED" w:rsidRPr="005A46ED" w:rsidRDefault="005A46ED" w:rsidP="005A4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внеурочной деятельности  учащегося формируется на основе выбора учащимися и их родителями (законными представителями) из предложенных ОУ занятий, курсов, кружков, секций в начале учебного года.  Обязательными элементами для выбора являются:</w:t>
      </w:r>
    </w:p>
    <w:p w:rsidR="005A46ED" w:rsidRPr="005A46ED" w:rsidRDefault="005A46ED" w:rsidP="00C7210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срочные </w:t>
      </w:r>
      <w:proofErr w:type="spellStart"/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ориентированные</w:t>
      </w:r>
      <w:proofErr w:type="spellEnd"/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;</w:t>
      </w:r>
    </w:p>
    <w:p w:rsidR="005A46ED" w:rsidRPr="005A46ED" w:rsidRDefault="005A46ED" w:rsidP="00C7210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отражающие программу  развития класса: «Образовательная робототехника», «Проектная театральная деятельность», «Художественное образование», «Начальная военная подготовка»;</w:t>
      </w:r>
    </w:p>
    <w:p w:rsidR="005A46ED" w:rsidRPr="005A46ED" w:rsidRDefault="005A46ED" w:rsidP="00C7210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езная деятельность.</w:t>
      </w:r>
    </w:p>
    <w:p w:rsidR="005A46ED" w:rsidRPr="005A46ED" w:rsidRDefault="005A46ED" w:rsidP="005A4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ую деятельность в 5-х классах реализуют классные руководители, учителя физической культуры, учитель </w:t>
      </w:r>
      <w:proofErr w:type="gramStart"/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музыки, учитель ОБЖ, педагоги, ведущие краткосрочные курсы.</w:t>
      </w:r>
    </w:p>
    <w:p w:rsidR="005A46ED" w:rsidRPr="005A46ED" w:rsidRDefault="005A46ED" w:rsidP="005A4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ое и методическое обеспечение соответствует требованиям  плана внеурочной деятельности. При формировании учебного плана внеурочной деятельности учитывалось наличие свободных помещений в школе. </w:t>
      </w:r>
    </w:p>
    <w:p w:rsidR="005A46ED" w:rsidRPr="005A46ED" w:rsidRDefault="005A46ED" w:rsidP="005A4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-2016 </w:t>
      </w:r>
      <w:proofErr w:type="spellStart"/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>у.г</w:t>
      </w:r>
      <w:proofErr w:type="spellEnd"/>
      <w:r w:rsidRPr="005A4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лизация внеурочной деятельности проводится в формате занятий в кружках, клубах, классных часов, системы мероприятий по направлениям внеурочной деятельности, акциях, соревнованиях. </w:t>
      </w:r>
    </w:p>
    <w:p w:rsidR="005A46ED" w:rsidRPr="005A46ED" w:rsidRDefault="005A46ED" w:rsidP="005A4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учебный план внеурочной деятельности 2015-2016 </w:t>
      </w:r>
      <w:proofErr w:type="spellStart"/>
      <w:r w:rsidRPr="005A4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.</w:t>
      </w:r>
      <w:proofErr w:type="gramStart"/>
      <w:r w:rsidRPr="005A4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spellEnd"/>
      <w:proofErr w:type="gramEnd"/>
      <w:r w:rsidRPr="005A4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A46ED" w:rsidRPr="005A46ED" w:rsidRDefault="005A46ED" w:rsidP="005A4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АБВГ классы</w:t>
      </w:r>
    </w:p>
    <w:p w:rsidR="005A46ED" w:rsidRPr="005A46ED" w:rsidRDefault="005A46ED" w:rsidP="005A4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6ED" w:rsidRPr="005A46ED" w:rsidRDefault="005A46ED" w:rsidP="005A4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024"/>
        <w:gridCol w:w="1672"/>
        <w:gridCol w:w="1256"/>
        <w:gridCol w:w="1256"/>
        <w:gridCol w:w="1222"/>
      </w:tblGrid>
      <w:tr w:rsidR="005A46ED" w:rsidRPr="005A46ED" w:rsidTr="00F11CF0">
        <w:tc>
          <w:tcPr>
            <w:tcW w:w="4077" w:type="dxa"/>
          </w:tcPr>
          <w:p w:rsidR="005A46ED" w:rsidRPr="005A46ED" w:rsidRDefault="005A46ED" w:rsidP="005A46ED">
            <w:pPr>
              <w:jc w:val="both"/>
              <w:rPr>
                <w:szCs w:val="24"/>
              </w:rPr>
            </w:pPr>
            <w:r w:rsidRPr="005A46ED">
              <w:rPr>
                <w:szCs w:val="24"/>
              </w:rPr>
              <w:t>Направление/ Класс</w:t>
            </w:r>
          </w:p>
        </w:tc>
        <w:tc>
          <w:tcPr>
            <w:tcW w:w="170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5А</w:t>
            </w:r>
          </w:p>
        </w:tc>
        <w:tc>
          <w:tcPr>
            <w:tcW w:w="1276" w:type="dxa"/>
          </w:tcPr>
          <w:p w:rsidR="005A46ED" w:rsidRPr="005A46ED" w:rsidRDefault="005A46ED" w:rsidP="005A46ED">
            <w:r w:rsidRPr="005A46ED">
              <w:t xml:space="preserve">5Б </w:t>
            </w:r>
          </w:p>
        </w:tc>
        <w:tc>
          <w:tcPr>
            <w:tcW w:w="1276" w:type="dxa"/>
          </w:tcPr>
          <w:p w:rsidR="005A46ED" w:rsidRPr="005A46ED" w:rsidRDefault="005A46ED" w:rsidP="005A46ED">
            <w:r w:rsidRPr="005A46ED">
              <w:t xml:space="preserve">5В </w:t>
            </w:r>
          </w:p>
        </w:tc>
        <w:tc>
          <w:tcPr>
            <w:tcW w:w="1241" w:type="dxa"/>
          </w:tcPr>
          <w:p w:rsidR="005A46ED" w:rsidRPr="005A46ED" w:rsidRDefault="005A46ED" w:rsidP="005A46ED">
            <w:r w:rsidRPr="005A46ED">
              <w:t xml:space="preserve">5Г </w:t>
            </w:r>
          </w:p>
        </w:tc>
      </w:tr>
      <w:tr w:rsidR="005A46ED" w:rsidRPr="005A46ED" w:rsidTr="00F11CF0">
        <w:tc>
          <w:tcPr>
            <w:tcW w:w="9571" w:type="dxa"/>
            <w:gridSpan w:val="5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 w:val="20"/>
              </w:rPr>
              <w:t>Духовно-нравственное   направление</w:t>
            </w:r>
          </w:p>
        </w:tc>
      </w:tr>
      <w:tr w:rsidR="005A46ED" w:rsidRPr="005A46ED" w:rsidTr="00F11CF0">
        <w:tc>
          <w:tcPr>
            <w:tcW w:w="4077" w:type="dxa"/>
          </w:tcPr>
          <w:p w:rsidR="005A46ED" w:rsidRPr="005A46ED" w:rsidRDefault="005A46ED" w:rsidP="005A46ED">
            <w:pPr>
              <w:jc w:val="both"/>
              <w:rPr>
                <w:szCs w:val="24"/>
              </w:rPr>
            </w:pPr>
            <w:r w:rsidRPr="005A46ED">
              <w:rPr>
                <w:sz w:val="20"/>
              </w:rPr>
              <w:t>Курс «Краеведение»</w:t>
            </w:r>
          </w:p>
        </w:tc>
        <w:tc>
          <w:tcPr>
            <w:tcW w:w="170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1</w:t>
            </w:r>
          </w:p>
        </w:tc>
        <w:tc>
          <w:tcPr>
            <w:tcW w:w="124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1</w:t>
            </w:r>
          </w:p>
        </w:tc>
      </w:tr>
      <w:tr w:rsidR="005A46ED" w:rsidRPr="005A46ED" w:rsidTr="00F11CF0">
        <w:tc>
          <w:tcPr>
            <w:tcW w:w="4077" w:type="dxa"/>
          </w:tcPr>
          <w:p w:rsidR="005A46ED" w:rsidRPr="005A46ED" w:rsidRDefault="005A46ED" w:rsidP="005A46ED">
            <w:pPr>
              <w:jc w:val="both"/>
              <w:rPr>
                <w:sz w:val="20"/>
                <w:u w:val="single"/>
              </w:rPr>
            </w:pPr>
            <w:r w:rsidRPr="005A46ED">
              <w:rPr>
                <w:sz w:val="20"/>
                <w:u w:val="single"/>
              </w:rPr>
              <w:t>Курс «Начальная военная подготовка»</w:t>
            </w:r>
          </w:p>
        </w:tc>
        <w:tc>
          <w:tcPr>
            <w:tcW w:w="170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-</w:t>
            </w:r>
          </w:p>
        </w:tc>
        <w:tc>
          <w:tcPr>
            <w:tcW w:w="124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</w:tr>
      <w:tr w:rsidR="005A46ED" w:rsidRPr="005A46ED" w:rsidTr="00F11CF0">
        <w:tc>
          <w:tcPr>
            <w:tcW w:w="9571" w:type="dxa"/>
            <w:gridSpan w:val="5"/>
          </w:tcPr>
          <w:p w:rsidR="005A46ED" w:rsidRPr="005A46ED" w:rsidRDefault="00C97329" w:rsidP="005A46ED">
            <w:pPr>
              <w:rPr>
                <w:szCs w:val="24"/>
              </w:rPr>
            </w:pPr>
            <w:r>
              <w:rPr>
                <w:sz w:val="20"/>
              </w:rPr>
              <w:t>спортивно</w:t>
            </w:r>
            <w:r w:rsidR="005A46ED" w:rsidRPr="005A46ED">
              <w:rPr>
                <w:sz w:val="20"/>
              </w:rPr>
              <w:t>-оздоровительное направление</w:t>
            </w:r>
          </w:p>
        </w:tc>
      </w:tr>
      <w:tr w:rsidR="005A46ED" w:rsidRPr="005A46ED" w:rsidTr="00F11CF0">
        <w:tc>
          <w:tcPr>
            <w:tcW w:w="4077" w:type="dxa"/>
          </w:tcPr>
          <w:p w:rsidR="005A46ED" w:rsidRPr="005A46ED" w:rsidRDefault="005A46ED" w:rsidP="005A46ED">
            <w:pPr>
              <w:rPr>
                <w:sz w:val="20"/>
              </w:rPr>
            </w:pPr>
            <w:r w:rsidRPr="005A46ED">
              <w:rPr>
                <w:sz w:val="20"/>
              </w:rPr>
              <w:t>Обучение игре в волейбол (секция)</w:t>
            </w:r>
          </w:p>
        </w:tc>
        <w:tc>
          <w:tcPr>
            <w:tcW w:w="170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4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</w:tr>
      <w:tr w:rsidR="005A46ED" w:rsidRPr="005A46ED" w:rsidTr="00F11CF0">
        <w:tc>
          <w:tcPr>
            <w:tcW w:w="4077" w:type="dxa"/>
          </w:tcPr>
          <w:p w:rsidR="005A46ED" w:rsidRPr="005A46ED" w:rsidRDefault="005A46ED" w:rsidP="005A46ED">
            <w:pPr>
              <w:rPr>
                <w:sz w:val="20"/>
              </w:rPr>
            </w:pPr>
            <w:r w:rsidRPr="005A46ED">
              <w:rPr>
                <w:sz w:val="20"/>
              </w:rPr>
              <w:t>Обучение игре в баскетбол (секция)</w:t>
            </w:r>
          </w:p>
        </w:tc>
        <w:tc>
          <w:tcPr>
            <w:tcW w:w="170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4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</w:tr>
      <w:tr w:rsidR="005A46ED" w:rsidRPr="005A46ED" w:rsidTr="00F11CF0">
        <w:tc>
          <w:tcPr>
            <w:tcW w:w="4077" w:type="dxa"/>
          </w:tcPr>
          <w:p w:rsidR="005A46ED" w:rsidRPr="005A46ED" w:rsidRDefault="005A46ED" w:rsidP="005A46ED">
            <w:pPr>
              <w:rPr>
                <w:sz w:val="20"/>
              </w:rPr>
            </w:pPr>
            <w:r w:rsidRPr="005A46ED">
              <w:rPr>
                <w:sz w:val="20"/>
              </w:rPr>
              <w:t>ОФП (секция)</w:t>
            </w:r>
          </w:p>
        </w:tc>
        <w:tc>
          <w:tcPr>
            <w:tcW w:w="170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4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</w:tr>
      <w:tr w:rsidR="005A46ED" w:rsidRPr="005A46ED" w:rsidTr="00F11CF0">
        <w:tc>
          <w:tcPr>
            <w:tcW w:w="9571" w:type="dxa"/>
            <w:gridSpan w:val="5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 w:val="20"/>
              </w:rPr>
              <w:t>Социальное направление</w:t>
            </w:r>
          </w:p>
        </w:tc>
      </w:tr>
      <w:tr w:rsidR="005A46ED" w:rsidRPr="005A46ED" w:rsidTr="00F11CF0">
        <w:tc>
          <w:tcPr>
            <w:tcW w:w="4077" w:type="dxa"/>
          </w:tcPr>
          <w:p w:rsidR="005A46ED" w:rsidRPr="005A46ED" w:rsidRDefault="005A46ED" w:rsidP="005A46ED">
            <w:pPr>
              <w:rPr>
                <w:sz w:val="20"/>
              </w:rPr>
            </w:pPr>
            <w:r w:rsidRPr="005A46ED">
              <w:rPr>
                <w:sz w:val="20"/>
              </w:rPr>
              <w:t>Отряд юных инспекторов движения «Веселый автомобилист» (клуб)</w:t>
            </w:r>
          </w:p>
        </w:tc>
        <w:tc>
          <w:tcPr>
            <w:tcW w:w="170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4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</w:tr>
      <w:tr w:rsidR="005A46ED" w:rsidRPr="005A46ED" w:rsidTr="00F11CF0">
        <w:tc>
          <w:tcPr>
            <w:tcW w:w="4077" w:type="dxa"/>
          </w:tcPr>
          <w:p w:rsidR="005A46ED" w:rsidRPr="005A46ED" w:rsidRDefault="005A46ED" w:rsidP="005A46ED">
            <w:pPr>
              <w:rPr>
                <w:sz w:val="20"/>
                <w:u w:val="single"/>
              </w:rPr>
            </w:pPr>
            <w:r w:rsidRPr="005A46ED">
              <w:rPr>
                <w:sz w:val="20"/>
                <w:u w:val="single"/>
              </w:rPr>
              <w:t>ОПД (общественно-полезная деятельность)</w:t>
            </w:r>
          </w:p>
        </w:tc>
        <w:tc>
          <w:tcPr>
            <w:tcW w:w="170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4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</w:tr>
      <w:tr w:rsidR="005A46ED" w:rsidRPr="005A46ED" w:rsidTr="00F11CF0">
        <w:tc>
          <w:tcPr>
            <w:tcW w:w="4077" w:type="dxa"/>
          </w:tcPr>
          <w:p w:rsidR="005A46ED" w:rsidRPr="005A46ED" w:rsidRDefault="005A46ED" w:rsidP="005A46ED">
            <w:pPr>
              <w:rPr>
                <w:sz w:val="20"/>
              </w:rPr>
            </w:pPr>
            <w:r w:rsidRPr="005A46ED">
              <w:rPr>
                <w:sz w:val="20"/>
              </w:rPr>
              <w:t>Отряд юных инспекторов движения «Веселый автомобилист» (клуб)</w:t>
            </w:r>
          </w:p>
        </w:tc>
        <w:tc>
          <w:tcPr>
            <w:tcW w:w="170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4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</w:tr>
      <w:tr w:rsidR="005A46ED" w:rsidRPr="005A46ED" w:rsidTr="00F11CF0">
        <w:tc>
          <w:tcPr>
            <w:tcW w:w="4077" w:type="dxa"/>
          </w:tcPr>
          <w:p w:rsidR="005A46ED" w:rsidRPr="005A46ED" w:rsidRDefault="005A46ED" w:rsidP="005A46ED">
            <w:pPr>
              <w:rPr>
                <w:sz w:val="20"/>
                <w:u w:val="single"/>
              </w:rPr>
            </w:pPr>
            <w:r w:rsidRPr="005A46ED">
              <w:rPr>
                <w:sz w:val="20"/>
                <w:u w:val="single"/>
              </w:rPr>
              <w:t>ОПД (общественно-полезная деятельность)</w:t>
            </w:r>
          </w:p>
        </w:tc>
        <w:tc>
          <w:tcPr>
            <w:tcW w:w="170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1</w:t>
            </w:r>
          </w:p>
        </w:tc>
        <w:tc>
          <w:tcPr>
            <w:tcW w:w="124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1</w:t>
            </w:r>
          </w:p>
        </w:tc>
      </w:tr>
      <w:tr w:rsidR="005A46ED" w:rsidRPr="005A46ED" w:rsidTr="00F11CF0">
        <w:tc>
          <w:tcPr>
            <w:tcW w:w="9571" w:type="dxa"/>
            <w:gridSpan w:val="5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 w:val="20"/>
              </w:rPr>
              <w:t xml:space="preserve">Общекультурное  </w:t>
            </w:r>
          </w:p>
        </w:tc>
      </w:tr>
      <w:tr w:rsidR="005A46ED" w:rsidRPr="005A46ED" w:rsidTr="00F11CF0">
        <w:tc>
          <w:tcPr>
            <w:tcW w:w="4077" w:type="dxa"/>
          </w:tcPr>
          <w:p w:rsidR="005A46ED" w:rsidRPr="005A46ED" w:rsidRDefault="005A46ED" w:rsidP="005A46ED">
            <w:pPr>
              <w:rPr>
                <w:sz w:val="20"/>
              </w:rPr>
            </w:pPr>
            <w:r w:rsidRPr="005A46ED">
              <w:rPr>
                <w:sz w:val="20"/>
              </w:rPr>
              <w:t>Студия «Автограф»</w:t>
            </w:r>
          </w:p>
        </w:tc>
        <w:tc>
          <w:tcPr>
            <w:tcW w:w="170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4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</w:tr>
      <w:tr w:rsidR="005A46ED" w:rsidRPr="005A46ED" w:rsidTr="00F11CF0">
        <w:tc>
          <w:tcPr>
            <w:tcW w:w="4077" w:type="dxa"/>
          </w:tcPr>
          <w:p w:rsidR="005A46ED" w:rsidRPr="005A46ED" w:rsidRDefault="005A46ED" w:rsidP="005A46ED">
            <w:pPr>
              <w:rPr>
                <w:sz w:val="20"/>
              </w:rPr>
            </w:pPr>
            <w:r w:rsidRPr="005A46ED">
              <w:rPr>
                <w:sz w:val="20"/>
              </w:rPr>
              <w:t>Студия «Хрустальный голосок»</w:t>
            </w:r>
          </w:p>
        </w:tc>
        <w:tc>
          <w:tcPr>
            <w:tcW w:w="170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4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</w:tr>
      <w:tr w:rsidR="005A46ED" w:rsidRPr="005A46ED" w:rsidTr="00F11CF0">
        <w:tc>
          <w:tcPr>
            <w:tcW w:w="4077" w:type="dxa"/>
          </w:tcPr>
          <w:p w:rsidR="005A46ED" w:rsidRPr="005A46ED" w:rsidRDefault="005A46ED" w:rsidP="005A46ED">
            <w:pPr>
              <w:rPr>
                <w:sz w:val="20"/>
                <w:u w:val="single"/>
              </w:rPr>
            </w:pPr>
            <w:r w:rsidRPr="005A46ED">
              <w:rPr>
                <w:sz w:val="20"/>
                <w:u w:val="single"/>
              </w:rPr>
              <w:t>КСК</w:t>
            </w:r>
          </w:p>
        </w:tc>
        <w:tc>
          <w:tcPr>
            <w:tcW w:w="170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1</w:t>
            </w:r>
          </w:p>
        </w:tc>
        <w:tc>
          <w:tcPr>
            <w:tcW w:w="124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1</w:t>
            </w:r>
          </w:p>
        </w:tc>
      </w:tr>
      <w:tr w:rsidR="005A46ED" w:rsidRPr="005A46ED" w:rsidTr="00F11CF0">
        <w:tc>
          <w:tcPr>
            <w:tcW w:w="9571" w:type="dxa"/>
            <w:gridSpan w:val="5"/>
          </w:tcPr>
          <w:p w:rsidR="005A46ED" w:rsidRPr="005A46ED" w:rsidRDefault="005A46ED" w:rsidP="005A46ED">
            <w:pPr>
              <w:rPr>
                <w:szCs w:val="24"/>
              </w:rPr>
            </w:pPr>
            <w:proofErr w:type="spellStart"/>
            <w:r w:rsidRPr="005A46ED">
              <w:rPr>
                <w:sz w:val="20"/>
              </w:rPr>
              <w:t>Общеинтеллектуальное</w:t>
            </w:r>
            <w:proofErr w:type="spellEnd"/>
          </w:p>
        </w:tc>
      </w:tr>
      <w:tr w:rsidR="005A46ED" w:rsidRPr="005A46ED" w:rsidTr="00F11CF0">
        <w:tc>
          <w:tcPr>
            <w:tcW w:w="4077" w:type="dxa"/>
          </w:tcPr>
          <w:p w:rsidR="005A46ED" w:rsidRPr="005A46ED" w:rsidRDefault="005A46ED" w:rsidP="005A46ED">
            <w:pPr>
              <w:rPr>
                <w:sz w:val="20"/>
              </w:rPr>
            </w:pPr>
            <w:r w:rsidRPr="005A46ED">
              <w:rPr>
                <w:sz w:val="20"/>
              </w:rPr>
              <w:t xml:space="preserve">Индивидуальные занятия по подготовке к </w:t>
            </w:r>
            <w:r w:rsidRPr="005A46ED">
              <w:rPr>
                <w:sz w:val="20"/>
              </w:rPr>
              <w:lastRenderedPageBreak/>
              <w:t>олимпиадам, НПК</w:t>
            </w:r>
          </w:p>
        </w:tc>
        <w:tc>
          <w:tcPr>
            <w:tcW w:w="170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1</w:t>
            </w:r>
          </w:p>
        </w:tc>
        <w:tc>
          <w:tcPr>
            <w:tcW w:w="124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1</w:t>
            </w:r>
          </w:p>
        </w:tc>
      </w:tr>
      <w:tr w:rsidR="005A46ED" w:rsidRPr="005A46ED" w:rsidTr="00F11CF0">
        <w:tc>
          <w:tcPr>
            <w:tcW w:w="4077" w:type="dxa"/>
          </w:tcPr>
          <w:p w:rsidR="005A46ED" w:rsidRPr="005A46ED" w:rsidRDefault="005A46ED" w:rsidP="005A46ED">
            <w:pPr>
              <w:rPr>
                <w:color w:val="FF0000"/>
                <w:sz w:val="20"/>
                <w:u w:val="single"/>
              </w:rPr>
            </w:pPr>
            <w:r w:rsidRPr="005A46ED">
              <w:rPr>
                <w:sz w:val="20"/>
                <w:u w:val="single"/>
              </w:rPr>
              <w:lastRenderedPageBreak/>
              <w:t>Курс «Образовательная робототехника»</w:t>
            </w:r>
          </w:p>
        </w:tc>
        <w:tc>
          <w:tcPr>
            <w:tcW w:w="170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-</w:t>
            </w:r>
          </w:p>
        </w:tc>
        <w:tc>
          <w:tcPr>
            <w:tcW w:w="124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-</w:t>
            </w:r>
          </w:p>
        </w:tc>
      </w:tr>
      <w:tr w:rsidR="005A46ED" w:rsidRPr="005A46ED" w:rsidTr="00F11CF0">
        <w:tc>
          <w:tcPr>
            <w:tcW w:w="4077" w:type="dxa"/>
          </w:tcPr>
          <w:p w:rsidR="005A46ED" w:rsidRPr="005A46ED" w:rsidRDefault="005A46ED" w:rsidP="005A46ED">
            <w:pPr>
              <w:rPr>
                <w:sz w:val="20"/>
                <w:u w:val="single"/>
              </w:rPr>
            </w:pPr>
            <w:r w:rsidRPr="005A46ED">
              <w:rPr>
                <w:sz w:val="20"/>
                <w:u w:val="single"/>
              </w:rPr>
              <w:t>Курс «Проектная театральная деятельность»</w:t>
            </w:r>
          </w:p>
        </w:tc>
        <w:tc>
          <w:tcPr>
            <w:tcW w:w="170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-</w:t>
            </w:r>
          </w:p>
        </w:tc>
        <w:tc>
          <w:tcPr>
            <w:tcW w:w="124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-</w:t>
            </w:r>
          </w:p>
        </w:tc>
      </w:tr>
      <w:tr w:rsidR="005A46ED" w:rsidRPr="005A46ED" w:rsidTr="00F11CF0">
        <w:tc>
          <w:tcPr>
            <w:tcW w:w="4077" w:type="dxa"/>
          </w:tcPr>
          <w:p w:rsidR="005A46ED" w:rsidRPr="005A46ED" w:rsidRDefault="005A46ED" w:rsidP="005A46ED">
            <w:pPr>
              <w:rPr>
                <w:sz w:val="20"/>
                <w:u w:val="single"/>
              </w:rPr>
            </w:pPr>
            <w:r w:rsidRPr="005A46ED">
              <w:rPr>
                <w:sz w:val="20"/>
                <w:u w:val="single"/>
              </w:rPr>
              <w:t>Курс «Художественное образование»</w:t>
            </w:r>
          </w:p>
        </w:tc>
        <w:tc>
          <w:tcPr>
            <w:tcW w:w="170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2</w:t>
            </w:r>
          </w:p>
        </w:tc>
        <w:tc>
          <w:tcPr>
            <w:tcW w:w="1241" w:type="dxa"/>
          </w:tcPr>
          <w:p w:rsidR="005A46ED" w:rsidRPr="005A46ED" w:rsidRDefault="005A46ED" w:rsidP="005A46ED">
            <w:pPr>
              <w:rPr>
                <w:szCs w:val="24"/>
              </w:rPr>
            </w:pPr>
            <w:r w:rsidRPr="005A46ED">
              <w:rPr>
                <w:szCs w:val="24"/>
              </w:rPr>
              <w:t>-</w:t>
            </w:r>
          </w:p>
        </w:tc>
      </w:tr>
      <w:tr w:rsidR="005A46ED" w:rsidRPr="005A46ED" w:rsidTr="00F11CF0">
        <w:tc>
          <w:tcPr>
            <w:tcW w:w="4077" w:type="dxa"/>
          </w:tcPr>
          <w:p w:rsidR="005A46ED" w:rsidRPr="005A46ED" w:rsidRDefault="005A46ED" w:rsidP="005A46ED">
            <w:pPr>
              <w:jc w:val="both"/>
              <w:rPr>
                <w:szCs w:val="24"/>
              </w:rPr>
            </w:pPr>
            <w:r w:rsidRPr="005A46ED">
              <w:rPr>
                <w:szCs w:val="24"/>
              </w:rPr>
              <w:t>ИТОГО</w:t>
            </w:r>
          </w:p>
        </w:tc>
        <w:tc>
          <w:tcPr>
            <w:tcW w:w="1701" w:type="dxa"/>
          </w:tcPr>
          <w:p w:rsidR="005A46ED" w:rsidRPr="005A46ED" w:rsidRDefault="00E2583E" w:rsidP="005A46ED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276" w:type="dxa"/>
          </w:tcPr>
          <w:p w:rsidR="005A46ED" w:rsidRPr="005A46ED" w:rsidRDefault="00E2583E" w:rsidP="005A46ED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276" w:type="dxa"/>
          </w:tcPr>
          <w:p w:rsidR="005A46ED" w:rsidRPr="005A46ED" w:rsidRDefault="00E2583E" w:rsidP="005A46ED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241" w:type="dxa"/>
          </w:tcPr>
          <w:p w:rsidR="005A46ED" w:rsidRPr="005A46ED" w:rsidRDefault="00E2583E" w:rsidP="005A46ED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</w:tbl>
    <w:p w:rsidR="005A46ED" w:rsidRPr="005A46ED" w:rsidRDefault="005A46ED" w:rsidP="005A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B46" w:rsidRPr="005F31EF" w:rsidRDefault="00764B46" w:rsidP="005F31EF">
      <w:pPr>
        <w:pStyle w:val="a9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DFC" w:rsidRDefault="007E4ECC" w:rsidP="007E4EC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3171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D6DFC" w:rsidRPr="007E4ECC">
        <w:rPr>
          <w:rFonts w:ascii="Times New Roman" w:hAnsi="Times New Roman" w:cs="Times New Roman"/>
          <w:b/>
          <w:sz w:val="28"/>
          <w:szCs w:val="28"/>
        </w:rPr>
        <w:t>С</w:t>
      </w:r>
      <w:r w:rsidR="005F31EF" w:rsidRPr="007E4ECC">
        <w:rPr>
          <w:rFonts w:ascii="Times New Roman" w:hAnsi="Times New Roman" w:cs="Times New Roman"/>
          <w:b/>
          <w:sz w:val="28"/>
          <w:szCs w:val="28"/>
        </w:rPr>
        <w:t>ИСТЕМА УСЛОВИЙ РЕАЛИЗАЦИИ ОСНОВНОЙ ОБРАЗОВАТЕЛЬНОЙ ПРОГРАММЫ В СООТВЕТСТВИИ С ТРЕБОВАНИЯМИ СТАНДАРТА</w:t>
      </w:r>
    </w:p>
    <w:p w:rsidR="00181F26" w:rsidRDefault="00181F26" w:rsidP="007E4EC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714" w:rsidRPr="00AA390A" w:rsidRDefault="00EF644A" w:rsidP="0083171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644A">
        <w:rPr>
          <w:rFonts w:ascii="Times New Roman" w:hAnsi="Times New Roman" w:cs="Times New Roman"/>
          <w:sz w:val="24"/>
          <w:szCs w:val="24"/>
        </w:rPr>
        <w:t xml:space="preserve">Интегративным результатом выполнения требований к </w:t>
      </w:r>
      <w:r w:rsidRPr="00EF644A">
        <w:rPr>
          <w:rFonts w:ascii="Times New Roman" w:hAnsi="Times New Roman" w:cs="Times New Roman"/>
          <w:b/>
          <w:bCs/>
          <w:sz w:val="24"/>
          <w:szCs w:val="24"/>
        </w:rPr>
        <w:t>условиям реал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644A">
        <w:rPr>
          <w:rFonts w:ascii="Times New Roman" w:hAnsi="Times New Roman" w:cs="Times New Roman"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4A">
        <w:rPr>
          <w:rFonts w:ascii="Times New Roman" w:hAnsi="Times New Roman" w:cs="Times New Roman"/>
          <w:sz w:val="24"/>
          <w:szCs w:val="24"/>
        </w:rPr>
        <w:t>образовательной программы образовательного учреждения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4A">
        <w:rPr>
          <w:rFonts w:ascii="Times New Roman" w:hAnsi="Times New Roman" w:cs="Times New Roman"/>
          <w:sz w:val="24"/>
          <w:szCs w:val="24"/>
        </w:rPr>
        <w:t>создание и поддержание</w:t>
      </w:r>
      <w:r w:rsidR="00831714">
        <w:rPr>
          <w:rFonts w:ascii="Times New Roman" w:hAnsi="Times New Roman" w:cs="Times New Roman"/>
          <w:sz w:val="24"/>
          <w:szCs w:val="24"/>
        </w:rPr>
        <w:t xml:space="preserve"> </w:t>
      </w:r>
      <w:r w:rsidR="00831714" w:rsidRPr="00AA390A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ой среды, обеспечивающей получение качественно нового вариативного образования в соответствии с индивидуальными потребностями и </w:t>
      </w:r>
      <w:r w:rsidR="00831714">
        <w:rPr>
          <w:rFonts w:ascii="Times New Roman" w:hAnsi="Times New Roman" w:cs="Times New Roman"/>
          <w:sz w:val="24"/>
          <w:szCs w:val="24"/>
          <w:u w:val="single"/>
        </w:rPr>
        <w:t>возможностями личности; успешной социализации</w:t>
      </w:r>
      <w:r w:rsidR="00831714" w:rsidRPr="00AA39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1714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r w:rsidR="00831714" w:rsidRPr="00AA390A">
        <w:rPr>
          <w:rFonts w:ascii="Times New Roman" w:hAnsi="Times New Roman" w:cs="Times New Roman"/>
          <w:sz w:val="24"/>
          <w:szCs w:val="24"/>
          <w:u w:val="single"/>
        </w:rPr>
        <w:t xml:space="preserve"> при сохранении лучших традиций школы;</w:t>
      </w:r>
    </w:p>
    <w:p w:rsidR="00EF644A" w:rsidRPr="00EF644A" w:rsidRDefault="00831714" w:rsidP="00EF64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644A" w:rsidRPr="00EF644A">
        <w:rPr>
          <w:rFonts w:ascii="Times New Roman" w:hAnsi="Times New Roman" w:cs="Times New Roman"/>
          <w:sz w:val="24"/>
          <w:szCs w:val="24"/>
        </w:rPr>
        <w:t xml:space="preserve">Созданные в </w:t>
      </w:r>
      <w:r w:rsidR="00213016">
        <w:rPr>
          <w:rFonts w:ascii="Times New Roman" w:hAnsi="Times New Roman" w:cs="Times New Roman"/>
          <w:sz w:val="24"/>
          <w:szCs w:val="24"/>
        </w:rPr>
        <w:t xml:space="preserve">МАОУ «СОШ № 55» </w:t>
      </w:r>
      <w:proofErr w:type="spellStart"/>
      <w:r w:rsidR="0021301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1301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13016">
        <w:rPr>
          <w:rFonts w:ascii="Times New Roman" w:hAnsi="Times New Roman" w:cs="Times New Roman"/>
          <w:sz w:val="24"/>
          <w:szCs w:val="24"/>
        </w:rPr>
        <w:t>ерми</w:t>
      </w:r>
      <w:proofErr w:type="spellEnd"/>
      <w:r w:rsidR="00213016">
        <w:rPr>
          <w:rFonts w:ascii="Times New Roman" w:hAnsi="Times New Roman" w:cs="Times New Roman"/>
          <w:sz w:val="24"/>
          <w:szCs w:val="24"/>
        </w:rPr>
        <w:t xml:space="preserve"> </w:t>
      </w:r>
      <w:r w:rsidR="00EF644A" w:rsidRPr="00EF644A">
        <w:rPr>
          <w:rFonts w:ascii="Times New Roman" w:hAnsi="Times New Roman" w:cs="Times New Roman"/>
          <w:sz w:val="24"/>
          <w:szCs w:val="24"/>
        </w:rPr>
        <w:t>, реализующем ООП ООО, условия:</w:t>
      </w:r>
    </w:p>
    <w:p w:rsidR="00EF644A" w:rsidRDefault="00EF644A" w:rsidP="00C7210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44A">
        <w:rPr>
          <w:rFonts w:ascii="Times New Roman" w:hAnsi="Times New Roman" w:cs="Times New Roman"/>
          <w:sz w:val="24"/>
          <w:szCs w:val="24"/>
        </w:rPr>
        <w:t>соответствуют требованиям Стандарта;</w:t>
      </w:r>
    </w:p>
    <w:p w:rsidR="00EF644A" w:rsidRPr="00EF644A" w:rsidRDefault="00EF644A" w:rsidP="00C7210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44A">
        <w:rPr>
          <w:rFonts w:ascii="Times New Roman" w:hAnsi="Times New Roman" w:cs="Times New Roman"/>
          <w:sz w:val="24"/>
          <w:szCs w:val="24"/>
        </w:rPr>
        <w:t xml:space="preserve">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; </w:t>
      </w:r>
    </w:p>
    <w:p w:rsidR="00EF644A" w:rsidRPr="00EF644A" w:rsidRDefault="00EF644A" w:rsidP="00C7210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44A">
        <w:rPr>
          <w:rFonts w:ascii="Times New Roman" w:hAnsi="Times New Roman" w:cs="Times New Roman"/>
          <w:sz w:val="24"/>
          <w:szCs w:val="24"/>
        </w:rPr>
        <w:t xml:space="preserve">учитывают особенности </w:t>
      </w:r>
      <w:r w:rsidR="00213016">
        <w:rPr>
          <w:rFonts w:ascii="Times New Roman" w:hAnsi="Times New Roman" w:cs="Times New Roman"/>
          <w:sz w:val="24"/>
          <w:szCs w:val="24"/>
        </w:rPr>
        <w:t>школы</w:t>
      </w:r>
      <w:r w:rsidRPr="00EF644A">
        <w:rPr>
          <w:rFonts w:ascii="Times New Roman" w:hAnsi="Times New Roman" w:cs="Times New Roman"/>
          <w:sz w:val="24"/>
          <w:szCs w:val="24"/>
        </w:rPr>
        <w:t>, е</w:t>
      </w:r>
      <w:r w:rsidR="00213016">
        <w:rPr>
          <w:rFonts w:ascii="Times New Roman" w:hAnsi="Times New Roman" w:cs="Times New Roman"/>
          <w:sz w:val="24"/>
          <w:szCs w:val="24"/>
        </w:rPr>
        <w:t>е</w:t>
      </w:r>
      <w:r w:rsidRPr="00EF644A">
        <w:rPr>
          <w:rFonts w:ascii="Times New Roman" w:hAnsi="Times New Roman" w:cs="Times New Roman"/>
          <w:sz w:val="24"/>
          <w:szCs w:val="24"/>
        </w:rPr>
        <w:t xml:space="preserve"> организационную структуру, запросы участников образовательного процесса в основном общем образовании; </w:t>
      </w:r>
    </w:p>
    <w:p w:rsidR="00EF644A" w:rsidRPr="00EF644A" w:rsidRDefault="00EF644A" w:rsidP="00C7210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44A">
        <w:rPr>
          <w:rFonts w:ascii="Times New Roman" w:hAnsi="Times New Roman" w:cs="Times New Roman"/>
          <w:sz w:val="24"/>
          <w:szCs w:val="24"/>
        </w:rPr>
        <w:t>предоставляют возможность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4A">
        <w:rPr>
          <w:rFonts w:ascii="Times New Roman" w:hAnsi="Times New Roman" w:cs="Times New Roman"/>
          <w:sz w:val="24"/>
          <w:szCs w:val="24"/>
        </w:rPr>
        <w:t xml:space="preserve">с социальными партнёрами, использования ресурсов социума. </w:t>
      </w:r>
    </w:p>
    <w:p w:rsidR="00EF644A" w:rsidRPr="00EF644A" w:rsidRDefault="00213016" w:rsidP="00EF64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F644A" w:rsidRPr="00EF644A">
        <w:rPr>
          <w:rFonts w:ascii="Times New Roman" w:hAnsi="Times New Roman" w:cs="Times New Roman"/>
          <w:b/>
          <w:bCs/>
          <w:sz w:val="24"/>
          <w:szCs w:val="24"/>
        </w:rPr>
        <w:t xml:space="preserve">Система условий реализации </w:t>
      </w:r>
      <w:r w:rsidR="00EF644A" w:rsidRPr="00EF644A">
        <w:rPr>
          <w:rFonts w:ascii="Times New Roman" w:hAnsi="Times New Roman" w:cs="Times New Roman"/>
          <w:sz w:val="24"/>
          <w:szCs w:val="24"/>
        </w:rPr>
        <w:t>ООП ООО нашего</w:t>
      </w:r>
      <w:r w:rsidR="00EF644A">
        <w:rPr>
          <w:rFonts w:ascii="Times New Roman" w:hAnsi="Times New Roman" w:cs="Times New Roman"/>
          <w:sz w:val="24"/>
          <w:szCs w:val="24"/>
        </w:rPr>
        <w:t xml:space="preserve"> </w:t>
      </w:r>
      <w:r w:rsidR="00EF644A" w:rsidRPr="00EF644A">
        <w:rPr>
          <w:rFonts w:ascii="Times New Roman" w:hAnsi="Times New Roman" w:cs="Times New Roman"/>
          <w:sz w:val="24"/>
          <w:szCs w:val="24"/>
        </w:rPr>
        <w:t xml:space="preserve">ОУ базируется на результатах проведённой в ходе разработки программы комплексной аналитико-обобщающей и прогностической работы, включающей: </w:t>
      </w:r>
    </w:p>
    <w:p w:rsidR="00EF644A" w:rsidRPr="00EF644A" w:rsidRDefault="00EF644A" w:rsidP="00C721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44A">
        <w:rPr>
          <w:rFonts w:ascii="Times New Roman" w:hAnsi="Times New Roman" w:cs="Times New Roman"/>
          <w:sz w:val="24"/>
          <w:szCs w:val="24"/>
        </w:rPr>
        <w:t xml:space="preserve">анализ имеющихся в ОУ условий и ресурсов реализации основной образовательной программы основного общего образования; </w:t>
      </w:r>
    </w:p>
    <w:p w:rsidR="00EF644A" w:rsidRPr="00EF644A" w:rsidRDefault="00EF644A" w:rsidP="00C721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44A">
        <w:rPr>
          <w:rFonts w:ascii="Times New Roman" w:hAnsi="Times New Roman" w:cs="Times New Roman"/>
          <w:sz w:val="24"/>
          <w:szCs w:val="24"/>
        </w:rPr>
        <w:t xml:space="preserve">установление степени их соответствия требованиям Стандарта, а также целям и задачам ООП ОО ОУ, сформированным с учётом потребностей всех участников образовательного процесса; </w:t>
      </w:r>
    </w:p>
    <w:p w:rsidR="00EF644A" w:rsidRPr="00EF644A" w:rsidRDefault="00EF644A" w:rsidP="00C721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44A">
        <w:rPr>
          <w:rFonts w:ascii="Times New Roman" w:hAnsi="Times New Roman" w:cs="Times New Roman"/>
          <w:sz w:val="24"/>
          <w:szCs w:val="24"/>
        </w:rPr>
        <w:t xml:space="preserve">выявление проблемных зон и установление необходимых изменений в имеющихся условиях для приведения их в соответствие с требованиями Стандарта; </w:t>
      </w:r>
    </w:p>
    <w:p w:rsidR="00EF644A" w:rsidRPr="00EF644A" w:rsidRDefault="00EF644A" w:rsidP="00C721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44A">
        <w:rPr>
          <w:rFonts w:ascii="Times New Roman" w:hAnsi="Times New Roman" w:cs="Times New Roman"/>
          <w:sz w:val="24"/>
          <w:szCs w:val="24"/>
        </w:rPr>
        <w:t xml:space="preserve">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; </w:t>
      </w:r>
    </w:p>
    <w:p w:rsidR="00EF644A" w:rsidRPr="00EF644A" w:rsidRDefault="00EF644A" w:rsidP="00C721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44A">
        <w:rPr>
          <w:rFonts w:ascii="Times New Roman" w:hAnsi="Times New Roman" w:cs="Times New Roman"/>
          <w:sz w:val="24"/>
          <w:szCs w:val="24"/>
        </w:rPr>
        <w:t xml:space="preserve">разработку сетевого графика (дорожной карты) создания необходимой системы условий; </w:t>
      </w:r>
    </w:p>
    <w:p w:rsidR="00EF644A" w:rsidRDefault="00EF644A" w:rsidP="00C721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44A">
        <w:rPr>
          <w:rFonts w:ascii="Times New Roman" w:hAnsi="Times New Roman" w:cs="Times New Roman"/>
          <w:sz w:val="24"/>
          <w:szCs w:val="24"/>
        </w:rPr>
        <w:t xml:space="preserve">разработку механизмов мониторинга, оценки и коррекции реализации промежуточных этапов разработанного графика (дорожной карты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44A" w:rsidRDefault="00EF644A" w:rsidP="00EF64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1F26" w:rsidRPr="00EF644A" w:rsidRDefault="00181F26" w:rsidP="00EF64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0E29" w:rsidRPr="00B30E29" w:rsidRDefault="007D13FE" w:rsidP="00B30E29">
      <w:pPr>
        <w:pStyle w:val="a9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1.</w:t>
      </w:r>
      <w:r w:rsidR="00A77A31">
        <w:rPr>
          <w:rFonts w:ascii="Times New Roman" w:hAnsi="Times New Roman" w:cs="Times New Roman"/>
          <w:b/>
          <w:sz w:val="28"/>
          <w:szCs w:val="28"/>
        </w:rPr>
        <w:t>К</w:t>
      </w:r>
      <w:r w:rsidR="005F31EF">
        <w:rPr>
          <w:rFonts w:ascii="Times New Roman" w:hAnsi="Times New Roman" w:cs="Times New Roman"/>
          <w:b/>
          <w:sz w:val="28"/>
          <w:szCs w:val="28"/>
        </w:rPr>
        <w:t>АДРОВЫЕ УСЛОВИЯ</w:t>
      </w:r>
    </w:p>
    <w:p w:rsidR="005F7272" w:rsidRDefault="005F7272" w:rsidP="005F72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дровую ситуацию в школе можно характеризовать как стабильную. </w:t>
      </w:r>
      <w:r w:rsidRPr="00BA71D7">
        <w:rPr>
          <w:rFonts w:ascii="Times New Roman" w:hAnsi="Times New Roman" w:cs="Times New Roman"/>
          <w:sz w:val="24"/>
          <w:szCs w:val="24"/>
        </w:rPr>
        <w:t xml:space="preserve"> Школа на 100% укомплектована педагогическим, учебно-вспомогательным и обслуживающим персоналом. Всего работников в образовательной организации – 73 человека, в том числе педагогических и руководящих – 61, на должности "учитель" - 54 человека, обслуживающий персонал – 12 человек, администрация  – 5 человек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71D7">
        <w:rPr>
          <w:rFonts w:ascii="Times New Roman" w:hAnsi="Times New Roman" w:cs="Times New Roman"/>
          <w:sz w:val="24"/>
          <w:szCs w:val="24"/>
        </w:rPr>
        <w:t xml:space="preserve"> учите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BA71D7">
        <w:rPr>
          <w:rFonts w:ascii="Times New Roman" w:hAnsi="Times New Roman" w:cs="Times New Roman"/>
          <w:sz w:val="24"/>
          <w:szCs w:val="24"/>
        </w:rPr>
        <w:t xml:space="preserve"> являются выпускниками школы.</w:t>
      </w:r>
      <w:r w:rsidR="001E4840">
        <w:rPr>
          <w:rFonts w:ascii="Times New Roman" w:hAnsi="Times New Roman" w:cs="Times New Roman"/>
          <w:sz w:val="24"/>
          <w:szCs w:val="24"/>
        </w:rPr>
        <w:t xml:space="preserve"> Приступили к реализации ФГОС ООО в 2015-2016 </w:t>
      </w:r>
      <w:proofErr w:type="spellStart"/>
      <w:r w:rsidR="001E4840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="001E4840">
        <w:rPr>
          <w:rFonts w:ascii="Times New Roman" w:hAnsi="Times New Roman" w:cs="Times New Roman"/>
          <w:sz w:val="24"/>
          <w:szCs w:val="24"/>
        </w:rPr>
        <w:t xml:space="preserve">. </w:t>
      </w:r>
      <w:r w:rsidR="00FF6EEF">
        <w:rPr>
          <w:rFonts w:ascii="Times New Roman" w:hAnsi="Times New Roman" w:cs="Times New Roman"/>
          <w:sz w:val="24"/>
          <w:szCs w:val="24"/>
        </w:rPr>
        <w:t>27</w:t>
      </w:r>
      <w:r w:rsidR="001E4840">
        <w:rPr>
          <w:rFonts w:ascii="Times New Roman" w:hAnsi="Times New Roman" w:cs="Times New Roman"/>
          <w:sz w:val="24"/>
          <w:szCs w:val="24"/>
        </w:rPr>
        <w:t xml:space="preserve"> учителей основной школы.</w:t>
      </w:r>
    </w:p>
    <w:p w:rsidR="0010011D" w:rsidRDefault="003D687E" w:rsidP="001001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011D">
        <w:rPr>
          <w:rFonts w:ascii="Times New Roman" w:hAnsi="Times New Roman" w:cs="Times New Roman"/>
          <w:sz w:val="24"/>
          <w:szCs w:val="24"/>
        </w:rPr>
        <w:t>Педагогические к</w:t>
      </w:r>
      <w:r w:rsidR="0010011D" w:rsidRPr="0010011D">
        <w:rPr>
          <w:rFonts w:ascii="Times New Roman" w:hAnsi="Times New Roman" w:cs="Times New Roman"/>
          <w:sz w:val="24"/>
          <w:szCs w:val="24"/>
        </w:rPr>
        <w:t>адры осуществляют образовательную деятельность в соответствии с должностными инструкциями, которые разработаны на основе  квалификационных характеристик, представленных в «Едином квалификационном справочнике должностей руководителей, специалистов и служащих» в разделе «Квалификационные характеристики должностей работников образования»</w:t>
      </w:r>
      <w:r w:rsidR="0010011D" w:rsidRPr="00100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011D" w:rsidRPr="0010011D">
        <w:rPr>
          <w:rFonts w:ascii="Times New Roman" w:hAnsi="Times New Roman" w:cs="Times New Roman"/>
          <w:bCs/>
          <w:sz w:val="24"/>
          <w:szCs w:val="24"/>
        </w:rPr>
        <w:t xml:space="preserve">(Приказ </w:t>
      </w:r>
      <w:proofErr w:type="spellStart"/>
      <w:r w:rsidR="0010011D" w:rsidRPr="0010011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10011D" w:rsidRPr="0010011D">
        <w:rPr>
          <w:rFonts w:ascii="Times New Roman" w:hAnsi="Times New Roman" w:cs="Times New Roman"/>
          <w:sz w:val="24"/>
          <w:szCs w:val="24"/>
        </w:rPr>
        <w:t xml:space="preserve"> России от 26 августа 2010г. №761н  в ред. </w:t>
      </w:r>
      <w:hyperlink r:id="rId13" w:history="1">
        <w:r w:rsidR="0010011D" w:rsidRPr="0010011D">
          <w:rPr>
            <w:rStyle w:val="af5"/>
            <w:rFonts w:ascii="Times New Roman" w:hAnsi="Times New Roman" w:cs="Times New Roman"/>
            <w:sz w:val="24"/>
            <w:szCs w:val="24"/>
          </w:rPr>
          <w:t>Приказа</w:t>
        </w:r>
      </w:hyperlink>
      <w:r w:rsidR="0010011D" w:rsidRPr="00100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11D" w:rsidRPr="0010011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10011D" w:rsidRPr="0010011D">
        <w:rPr>
          <w:rFonts w:ascii="Times New Roman" w:hAnsi="Times New Roman" w:cs="Times New Roman"/>
          <w:sz w:val="24"/>
          <w:szCs w:val="24"/>
        </w:rPr>
        <w:t xml:space="preserve"> РФ от 31.05.2011 № 448н)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0"/>
        <w:gridCol w:w="2453"/>
        <w:gridCol w:w="2048"/>
        <w:gridCol w:w="1632"/>
        <w:gridCol w:w="1367"/>
      </w:tblGrid>
      <w:tr w:rsidR="00527117" w:rsidTr="00A2682F">
        <w:tc>
          <w:tcPr>
            <w:tcW w:w="1930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53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2048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квалификации</w:t>
            </w:r>
          </w:p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вню квалификации </w:t>
            </w:r>
          </w:p>
        </w:tc>
        <w:tc>
          <w:tcPr>
            <w:tcW w:w="1367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Имеется/</w:t>
            </w:r>
          </w:p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527117" w:rsidTr="00A2682F">
        <w:tc>
          <w:tcPr>
            <w:tcW w:w="1930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53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обеспечивает системную образовательную и административно-хозяйственную работу образовательного учреждения</w:t>
            </w:r>
          </w:p>
        </w:tc>
        <w:tc>
          <w:tcPr>
            <w:tcW w:w="2048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67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27117" w:rsidTr="00A2682F">
        <w:tc>
          <w:tcPr>
            <w:tcW w:w="1930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53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координирует работу учителей, разработку</w:t>
            </w:r>
          </w:p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учебно-методической и иной документации. Обеспечивает совершенствование методов</w:t>
            </w:r>
          </w:p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образовательного процесса. </w:t>
            </w:r>
            <w:r w:rsidRPr="003D6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</w:t>
            </w:r>
            <w:proofErr w:type="gramStart"/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687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 процесса.</w:t>
            </w:r>
          </w:p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профессиональное образование и дополнительное профессиональное образование в области государственного и муниципального управления или </w:t>
            </w:r>
            <w:r w:rsidRPr="003D6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а и экономики и стаж работы на педагогических или руководящих должностях не менее 5 лет.</w:t>
            </w:r>
          </w:p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1367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</w:tr>
      <w:tr w:rsidR="00527117" w:rsidTr="00A2682F">
        <w:tc>
          <w:tcPr>
            <w:tcW w:w="1930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2453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2048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</w:t>
            </w:r>
          </w:p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</w:t>
            </w:r>
          </w:p>
        </w:tc>
        <w:tc>
          <w:tcPr>
            <w:tcW w:w="1632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67" w:type="dxa"/>
          </w:tcPr>
          <w:p w:rsidR="003D687E" w:rsidRPr="003D687E" w:rsidRDefault="00FC5217" w:rsidP="00FC5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687E" w:rsidRPr="003D68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7117" w:rsidTr="00A2682F">
        <w:tc>
          <w:tcPr>
            <w:tcW w:w="1930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53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</w:t>
            </w:r>
          </w:p>
        </w:tc>
        <w:tc>
          <w:tcPr>
            <w:tcW w:w="2048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</w:t>
            </w:r>
          </w:p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по направлениям подготовки «Образование и педагогика»,</w:t>
            </w:r>
          </w:p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«Социальная педагогика» без предъявления требований к стажу работы</w:t>
            </w:r>
          </w:p>
        </w:tc>
        <w:tc>
          <w:tcPr>
            <w:tcW w:w="1632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67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27117" w:rsidTr="00A2682F">
        <w:tc>
          <w:tcPr>
            <w:tcW w:w="1930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53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офессиональную деятельность, направленную </w:t>
            </w:r>
            <w:proofErr w:type="gramStart"/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сихического, соматического и социального благополучия </w:t>
            </w:r>
            <w:proofErr w:type="gramStart"/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48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</w:t>
            </w:r>
          </w:p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по направлению подготовки «Педагогика и психология» </w:t>
            </w:r>
            <w:proofErr w:type="gramStart"/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ъявления требований к стажу работы </w:t>
            </w:r>
          </w:p>
        </w:tc>
        <w:tc>
          <w:tcPr>
            <w:tcW w:w="1632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1367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27117" w:rsidTr="00A2682F">
        <w:tc>
          <w:tcPr>
            <w:tcW w:w="1930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</w:p>
        </w:tc>
        <w:tc>
          <w:tcPr>
            <w:tcW w:w="2453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уп </w:t>
            </w:r>
            <w:proofErr w:type="gramStart"/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687E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ым ресурсам,</w:t>
            </w:r>
          </w:p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их духовно-нравственном воспитании, профориентации и социализации, содействует формированию информационной компетентности </w:t>
            </w:r>
            <w:proofErr w:type="gramStart"/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48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педагогическое, библиотечное) образование без предъявления требований к стажу работы</w:t>
            </w:r>
          </w:p>
        </w:tc>
        <w:tc>
          <w:tcPr>
            <w:tcW w:w="1632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67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A2682F" w:rsidTr="00A2682F">
        <w:tc>
          <w:tcPr>
            <w:tcW w:w="1930" w:type="dxa"/>
          </w:tcPr>
          <w:p w:rsidR="00A2682F" w:rsidRPr="003D687E" w:rsidRDefault="00A2682F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453" w:type="dxa"/>
          </w:tcPr>
          <w:p w:rsidR="00A2682F" w:rsidRPr="00A2682F" w:rsidRDefault="00A2682F" w:rsidP="00A26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роцесс индивидуальной работы с </w:t>
            </w:r>
            <w:proofErr w:type="gramStart"/>
            <w:r w:rsidRPr="00A2682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2682F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, формированию и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82F">
              <w:rPr>
                <w:rFonts w:ascii="Times New Roman" w:hAnsi="Times New Roman" w:cs="Times New Roman"/>
                <w:sz w:val="24"/>
                <w:szCs w:val="24"/>
              </w:rPr>
              <w:t>их познавательных интересов.</w:t>
            </w:r>
          </w:p>
          <w:p w:rsidR="00A2682F" w:rsidRPr="00A2682F" w:rsidRDefault="00A2682F" w:rsidP="00A26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A2682F" w:rsidRPr="003D687E" w:rsidRDefault="00A2682F" w:rsidP="00A268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подготовки «Образование и педагогика» и стаж педагогической работы не менее 2хлет</w:t>
            </w:r>
          </w:p>
        </w:tc>
        <w:tc>
          <w:tcPr>
            <w:tcW w:w="1632" w:type="dxa"/>
          </w:tcPr>
          <w:p w:rsidR="00A2682F" w:rsidRPr="003D687E" w:rsidRDefault="00A2682F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2682F" w:rsidRPr="003D687E" w:rsidRDefault="00A2682F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17" w:rsidTr="00A2682F">
        <w:tc>
          <w:tcPr>
            <w:tcW w:w="1930" w:type="dxa"/>
          </w:tcPr>
          <w:p w:rsidR="003D687E" w:rsidRPr="003D687E" w:rsidRDefault="00FC5217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ий персонал</w:t>
            </w:r>
          </w:p>
        </w:tc>
        <w:tc>
          <w:tcPr>
            <w:tcW w:w="24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7"/>
            </w:tblGrid>
            <w:tr w:rsidR="00FC5217" w:rsidRPr="00FC5217" w:rsidTr="00FC5217">
              <w:trPr>
                <w:trHeight w:val="526"/>
              </w:trPr>
              <w:tc>
                <w:tcPr>
                  <w:tcW w:w="0" w:type="auto"/>
                </w:tcPr>
                <w:p w:rsidR="00FC5217" w:rsidRPr="00FC5217" w:rsidRDefault="00FC5217" w:rsidP="00FC521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C5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печивает функционирование информационной структуры (включая ремонт техники, системное администрирование, поддержание сайта школы и прочее </w:t>
                  </w:r>
                  <w:proofErr w:type="gramEnd"/>
                </w:p>
              </w:tc>
            </w:tr>
          </w:tbl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D687E" w:rsidRPr="003D687E" w:rsidRDefault="003D687E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D687E" w:rsidRPr="003D687E" w:rsidRDefault="00A2682F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67" w:type="dxa"/>
          </w:tcPr>
          <w:p w:rsidR="003D687E" w:rsidRPr="003D687E" w:rsidRDefault="00A2682F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</w:tr>
      <w:tr w:rsidR="00527117" w:rsidTr="00A2682F">
        <w:tc>
          <w:tcPr>
            <w:tcW w:w="1930" w:type="dxa"/>
          </w:tcPr>
          <w:p w:rsidR="00527117" w:rsidRDefault="00527117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по расписанию</w:t>
            </w:r>
          </w:p>
        </w:tc>
        <w:tc>
          <w:tcPr>
            <w:tcW w:w="2453" w:type="dxa"/>
          </w:tcPr>
          <w:p w:rsidR="00527117" w:rsidRPr="00527117" w:rsidRDefault="00527117" w:rsidP="005271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17">
              <w:rPr>
                <w:rFonts w:ascii="Times New Roman" w:hAnsi="Times New Roman" w:cs="Times New Roman"/>
                <w:sz w:val="24"/>
                <w:szCs w:val="24"/>
              </w:rPr>
              <w:t>участвует в составлении расписания занятий и осуществлении оперативного регулирования организации образовательного процесса.</w:t>
            </w:r>
          </w:p>
          <w:p w:rsidR="00527117" w:rsidRDefault="00527117" w:rsidP="005271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527117" w:rsidRPr="003D687E" w:rsidRDefault="00527117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52711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труда без предъявления требований к стажу работы</w:t>
            </w:r>
          </w:p>
        </w:tc>
        <w:tc>
          <w:tcPr>
            <w:tcW w:w="1632" w:type="dxa"/>
          </w:tcPr>
          <w:p w:rsidR="00527117" w:rsidRDefault="00527117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67" w:type="dxa"/>
          </w:tcPr>
          <w:p w:rsidR="00527117" w:rsidRDefault="00527117" w:rsidP="003D68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27117" w:rsidTr="00A2682F">
        <w:tc>
          <w:tcPr>
            <w:tcW w:w="1930" w:type="dxa"/>
          </w:tcPr>
          <w:p w:rsidR="00527117" w:rsidRDefault="00527117" w:rsidP="005271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453" w:type="dxa"/>
          </w:tcPr>
          <w:p w:rsidR="00527117" w:rsidRDefault="00527117" w:rsidP="005271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17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работу по </w:t>
            </w:r>
            <w:r w:rsidRPr="005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ю бухгалтерского учёта имущества, обязательств и хозяйственных операций.</w:t>
            </w:r>
          </w:p>
        </w:tc>
        <w:tc>
          <w:tcPr>
            <w:tcW w:w="2048" w:type="dxa"/>
          </w:tcPr>
          <w:p w:rsidR="00527117" w:rsidRPr="003D687E" w:rsidRDefault="00527117" w:rsidP="005271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 w:rsidRPr="0052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лет. Бухгалтер: среднее профессиональное (экономическое) образование без предъявления требований к стажу работы или специальная подготовка по устано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и стаж работы по учету и контролю не менее 3 лет</w:t>
            </w:r>
          </w:p>
        </w:tc>
        <w:tc>
          <w:tcPr>
            <w:tcW w:w="1632" w:type="dxa"/>
          </w:tcPr>
          <w:p w:rsidR="00527117" w:rsidRDefault="00527117" w:rsidP="005271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1367" w:type="dxa"/>
          </w:tcPr>
          <w:p w:rsidR="00527117" w:rsidRDefault="00527117" w:rsidP="005271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0</w:t>
            </w:r>
          </w:p>
        </w:tc>
      </w:tr>
    </w:tbl>
    <w:p w:rsidR="00DB4D2C" w:rsidRPr="00BA71D7" w:rsidRDefault="00DB4D2C" w:rsidP="00DB4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5D8F" w:rsidRDefault="005F7272" w:rsidP="003E5D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1D7">
        <w:rPr>
          <w:rFonts w:ascii="Times New Roman" w:hAnsi="Times New Roman" w:cs="Times New Roman"/>
          <w:sz w:val="24"/>
          <w:szCs w:val="24"/>
        </w:rPr>
        <w:t xml:space="preserve">Средний возраст педагогических работников – 43 года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A71D7">
        <w:rPr>
          <w:rFonts w:ascii="Times New Roman" w:hAnsi="Times New Roman" w:cs="Times New Roman"/>
          <w:sz w:val="24"/>
          <w:szCs w:val="24"/>
        </w:rPr>
        <w:t xml:space="preserve">% коллектива – это педагоги до 35 лет. </w:t>
      </w:r>
    </w:p>
    <w:p w:rsidR="003E5D8F" w:rsidRPr="003E5D8F" w:rsidRDefault="004A704C" w:rsidP="003E5D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ООО в</w:t>
      </w:r>
      <w:r w:rsidR="003E5D8F" w:rsidRPr="003E5D8F">
        <w:rPr>
          <w:rFonts w:ascii="Times New Roman" w:hAnsi="Times New Roman" w:cs="Times New Roman"/>
          <w:sz w:val="24"/>
          <w:szCs w:val="24"/>
        </w:rPr>
        <w:t xml:space="preserve"> основной школе </w:t>
      </w:r>
      <w:r>
        <w:rPr>
          <w:rFonts w:ascii="Times New Roman" w:hAnsi="Times New Roman" w:cs="Times New Roman"/>
          <w:sz w:val="24"/>
          <w:szCs w:val="24"/>
        </w:rPr>
        <w:t xml:space="preserve">реализуют  </w:t>
      </w:r>
      <w:r w:rsidRPr="004A704C">
        <w:rPr>
          <w:rFonts w:ascii="Times New Roman" w:hAnsi="Times New Roman" w:cs="Times New Roman"/>
          <w:sz w:val="24"/>
          <w:szCs w:val="24"/>
        </w:rPr>
        <w:t>27</w:t>
      </w:r>
      <w:r w:rsidR="003E5D8F" w:rsidRPr="004A704C">
        <w:rPr>
          <w:rFonts w:ascii="Times New Roman" w:hAnsi="Times New Roman" w:cs="Times New Roman"/>
          <w:sz w:val="24"/>
          <w:szCs w:val="24"/>
        </w:rPr>
        <w:t xml:space="preserve"> педагогических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="00AF7D3D">
        <w:rPr>
          <w:rFonts w:ascii="Times New Roman" w:hAnsi="Times New Roman" w:cs="Times New Roman"/>
          <w:sz w:val="24"/>
          <w:szCs w:val="24"/>
        </w:rPr>
        <w:t>, имеющие</w:t>
      </w:r>
      <w:r w:rsidR="003E5D8F" w:rsidRPr="003E5D8F">
        <w:rPr>
          <w:rFonts w:ascii="Times New Roman" w:hAnsi="Times New Roman" w:cs="Times New Roman"/>
          <w:sz w:val="24"/>
          <w:szCs w:val="24"/>
        </w:rPr>
        <w:t xml:space="preserve"> следующие квалификационные характеристики:</w:t>
      </w:r>
    </w:p>
    <w:p w:rsidR="003E5D8F" w:rsidRPr="003E5D8F" w:rsidRDefault="003E5D8F" w:rsidP="003E5D8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21" w:type="dxa"/>
        <w:tblLook w:val="04A0" w:firstRow="1" w:lastRow="0" w:firstColumn="1" w:lastColumn="0" w:noHBand="0" w:noVBand="1"/>
      </w:tblPr>
      <w:tblGrid>
        <w:gridCol w:w="5637"/>
        <w:gridCol w:w="4184"/>
      </w:tblGrid>
      <w:tr w:rsidR="003E5D8F" w:rsidRPr="003E5D8F" w:rsidTr="00B542DD">
        <w:tc>
          <w:tcPr>
            <w:tcW w:w="5637" w:type="dxa"/>
          </w:tcPr>
          <w:p w:rsidR="003E5D8F" w:rsidRPr="003E5D8F" w:rsidRDefault="003E5D8F" w:rsidP="003E5D8F">
            <w:pPr>
              <w:pStyle w:val="a3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8F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(в том числе руководители, имеющие педагогическую нагрузку в 5-9 классах)</w:t>
            </w:r>
          </w:p>
        </w:tc>
        <w:tc>
          <w:tcPr>
            <w:tcW w:w="4184" w:type="dxa"/>
          </w:tcPr>
          <w:p w:rsidR="003E5D8F" w:rsidRPr="003E5D8F" w:rsidRDefault="004A704C" w:rsidP="003E5D8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E5D8F" w:rsidRPr="003E5D8F" w:rsidTr="00B542DD">
        <w:tc>
          <w:tcPr>
            <w:tcW w:w="5637" w:type="dxa"/>
          </w:tcPr>
          <w:p w:rsidR="003E5D8F" w:rsidRPr="003E5D8F" w:rsidRDefault="003E5D8F" w:rsidP="003E5D8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D8F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ованы</w:t>
            </w:r>
            <w:proofErr w:type="gramEnd"/>
            <w:r w:rsidRPr="003E5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ысшую кв. категорию</w:t>
            </w:r>
          </w:p>
        </w:tc>
        <w:tc>
          <w:tcPr>
            <w:tcW w:w="4184" w:type="dxa"/>
          </w:tcPr>
          <w:p w:rsidR="003E5D8F" w:rsidRPr="003E5D8F" w:rsidRDefault="004A704C" w:rsidP="003E5D8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D8F" w:rsidRPr="003E5D8F" w:rsidTr="00B542DD">
        <w:tc>
          <w:tcPr>
            <w:tcW w:w="5637" w:type="dxa"/>
          </w:tcPr>
          <w:p w:rsidR="003E5D8F" w:rsidRPr="003E5D8F" w:rsidRDefault="003E5D8F" w:rsidP="003E5D8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D8F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ованы</w:t>
            </w:r>
            <w:proofErr w:type="gramEnd"/>
            <w:r w:rsidRPr="003E5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Pr="003E5D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E5D8F">
              <w:rPr>
                <w:rFonts w:ascii="Times New Roman" w:hAnsi="Times New Roman" w:cs="Times New Roman"/>
                <w:bCs/>
                <w:sz w:val="24"/>
                <w:szCs w:val="24"/>
              </w:rPr>
              <w:t>кв. категорию</w:t>
            </w:r>
          </w:p>
        </w:tc>
        <w:tc>
          <w:tcPr>
            <w:tcW w:w="4184" w:type="dxa"/>
          </w:tcPr>
          <w:p w:rsidR="003E5D8F" w:rsidRPr="003E5D8F" w:rsidRDefault="004A704C" w:rsidP="003E5D8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D8F" w:rsidRPr="003E5D8F" w:rsidTr="00B542DD">
        <w:tc>
          <w:tcPr>
            <w:tcW w:w="5637" w:type="dxa"/>
          </w:tcPr>
          <w:p w:rsidR="003E5D8F" w:rsidRPr="003E5D8F" w:rsidRDefault="003E5D8F" w:rsidP="003E5D8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5D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тестованы на соответствие должности</w:t>
            </w:r>
          </w:p>
        </w:tc>
        <w:tc>
          <w:tcPr>
            <w:tcW w:w="4184" w:type="dxa"/>
          </w:tcPr>
          <w:p w:rsidR="003E5D8F" w:rsidRPr="003E5D8F" w:rsidRDefault="004A704C" w:rsidP="003E5D8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5D8F" w:rsidRPr="003E5D8F" w:rsidTr="00B542DD">
        <w:tc>
          <w:tcPr>
            <w:tcW w:w="5637" w:type="dxa"/>
          </w:tcPr>
          <w:p w:rsidR="003E5D8F" w:rsidRPr="003E5D8F" w:rsidRDefault="003E5D8F" w:rsidP="003E5D8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5D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без аттестации</w:t>
            </w:r>
          </w:p>
        </w:tc>
        <w:tc>
          <w:tcPr>
            <w:tcW w:w="4184" w:type="dxa"/>
          </w:tcPr>
          <w:p w:rsidR="003E5D8F" w:rsidRPr="003E5D8F" w:rsidRDefault="00AF7D3D" w:rsidP="003E5D8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E5D8F" w:rsidRPr="003E5D8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A70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5D8F" w:rsidRPr="003E5D8F">
              <w:rPr>
                <w:rFonts w:ascii="Times New Roman" w:hAnsi="Times New Roman" w:cs="Times New Roman"/>
                <w:sz w:val="24"/>
                <w:szCs w:val="24"/>
              </w:rPr>
              <w:t xml:space="preserve"> (молод</w:t>
            </w:r>
            <w:r w:rsidR="004A704C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="003E5D8F" w:rsidRPr="003E5D8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4A70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E5D8F" w:rsidRPr="003E5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5D8F" w:rsidRPr="003E5D8F" w:rsidRDefault="00AF7D3D" w:rsidP="004A704C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5D8F" w:rsidRPr="003E5D8F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4A704C">
              <w:rPr>
                <w:rFonts w:ascii="Times New Roman" w:hAnsi="Times New Roman" w:cs="Times New Roman"/>
                <w:sz w:val="24"/>
                <w:szCs w:val="24"/>
              </w:rPr>
              <w:t>педагоги без соответствующего стажа работы</w:t>
            </w:r>
            <w:r w:rsidR="003E5D8F" w:rsidRPr="003E5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E5D8F" w:rsidRPr="003E5D8F" w:rsidRDefault="003E5D8F" w:rsidP="003E5D8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3E5D8F" w:rsidRPr="003E5D8F" w:rsidRDefault="003E5D8F" w:rsidP="003E5D8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E5D8F">
        <w:rPr>
          <w:rFonts w:ascii="Times New Roman" w:hAnsi="Times New Roman" w:cs="Times New Roman"/>
          <w:sz w:val="24"/>
          <w:szCs w:val="24"/>
        </w:rPr>
        <w:t xml:space="preserve">Стаж работы менее 5 лет имеют 3 человека, стаж более 10 лет – все остальные, учителей пенсионного возраста – </w:t>
      </w:r>
      <w:r w:rsidR="00AF7D3D">
        <w:rPr>
          <w:rFonts w:ascii="Times New Roman" w:hAnsi="Times New Roman" w:cs="Times New Roman"/>
          <w:sz w:val="24"/>
          <w:szCs w:val="24"/>
        </w:rPr>
        <w:t>6 человек</w:t>
      </w:r>
      <w:r w:rsidRPr="003E5D8F">
        <w:rPr>
          <w:rFonts w:ascii="Times New Roman" w:hAnsi="Times New Roman" w:cs="Times New Roman"/>
          <w:sz w:val="24"/>
          <w:szCs w:val="24"/>
        </w:rPr>
        <w:t>.</w:t>
      </w:r>
      <w:r w:rsidR="00AF7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D8F" w:rsidRPr="003E5D8F" w:rsidRDefault="003E5D8F" w:rsidP="00104F3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8F">
        <w:rPr>
          <w:rFonts w:ascii="Times New Roman" w:hAnsi="Times New Roman" w:cs="Times New Roman"/>
          <w:sz w:val="24"/>
          <w:szCs w:val="24"/>
        </w:rPr>
        <w:lastRenderedPageBreak/>
        <w:t xml:space="preserve">Прошли курсовую подготовку за последние 5 лет </w:t>
      </w:r>
      <w:r w:rsidR="00104F32">
        <w:rPr>
          <w:rFonts w:ascii="Times New Roman" w:hAnsi="Times New Roman" w:cs="Times New Roman"/>
          <w:sz w:val="24"/>
          <w:szCs w:val="24"/>
        </w:rPr>
        <w:t>100% педагогических работников</w:t>
      </w:r>
      <w:r w:rsidRPr="003E5D8F">
        <w:rPr>
          <w:rFonts w:ascii="Times New Roman" w:hAnsi="Times New Roman" w:cs="Times New Roman"/>
          <w:sz w:val="24"/>
          <w:szCs w:val="24"/>
        </w:rPr>
        <w:t>, из них обучились на курсах, соответс</w:t>
      </w:r>
      <w:r w:rsidR="00AF7D3D">
        <w:rPr>
          <w:rFonts w:ascii="Times New Roman" w:hAnsi="Times New Roman" w:cs="Times New Roman"/>
          <w:sz w:val="24"/>
          <w:szCs w:val="24"/>
        </w:rPr>
        <w:t>твующей тематике ФГОС ООО – 75% (при подсчёте учитывались педагоги, которые начали работать в школе с 01.09.2015г. и молодые специалисты, закончившие ВУЗы менее 2</w:t>
      </w:r>
      <w:r w:rsidR="00FF6EEF">
        <w:rPr>
          <w:rFonts w:ascii="Times New Roman" w:hAnsi="Times New Roman" w:cs="Times New Roman"/>
          <w:sz w:val="24"/>
          <w:szCs w:val="24"/>
        </w:rPr>
        <w:t>-</w:t>
      </w:r>
      <w:r w:rsidR="00AF7D3D">
        <w:rPr>
          <w:rFonts w:ascii="Times New Roman" w:hAnsi="Times New Roman" w:cs="Times New Roman"/>
          <w:sz w:val="24"/>
          <w:szCs w:val="24"/>
        </w:rPr>
        <w:t>х</w:t>
      </w:r>
      <w:r w:rsidR="00FF6EEF">
        <w:rPr>
          <w:rFonts w:ascii="Times New Roman" w:hAnsi="Times New Roman" w:cs="Times New Roman"/>
          <w:sz w:val="24"/>
          <w:szCs w:val="24"/>
        </w:rPr>
        <w:t xml:space="preserve"> </w:t>
      </w:r>
      <w:r w:rsidR="00AF7D3D">
        <w:rPr>
          <w:rFonts w:ascii="Times New Roman" w:hAnsi="Times New Roman" w:cs="Times New Roman"/>
          <w:sz w:val="24"/>
          <w:szCs w:val="24"/>
        </w:rPr>
        <w:t>лет)</w:t>
      </w:r>
    </w:p>
    <w:tbl>
      <w:tblPr>
        <w:tblStyle w:val="a8"/>
        <w:tblW w:w="98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984"/>
        <w:gridCol w:w="851"/>
        <w:gridCol w:w="1559"/>
        <w:gridCol w:w="2234"/>
      </w:tblGrid>
      <w:tr w:rsidR="0084180E" w:rsidTr="00104F32">
        <w:trPr>
          <w:trHeight w:val="931"/>
        </w:trPr>
        <w:tc>
          <w:tcPr>
            <w:tcW w:w="1985" w:type="dxa"/>
          </w:tcPr>
          <w:p w:rsidR="003E5D8F" w:rsidRPr="0084180E" w:rsidRDefault="0084180E" w:rsidP="003E5D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0E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276" w:type="dxa"/>
          </w:tcPr>
          <w:p w:rsidR="003E5D8F" w:rsidRPr="0084180E" w:rsidRDefault="003E5D8F" w:rsidP="003E5D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3E5D8F" w:rsidRPr="0084180E" w:rsidRDefault="003E5D8F" w:rsidP="003E5D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0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диплому</w:t>
            </w:r>
          </w:p>
        </w:tc>
        <w:tc>
          <w:tcPr>
            <w:tcW w:w="851" w:type="dxa"/>
          </w:tcPr>
          <w:p w:rsidR="003E5D8F" w:rsidRPr="0084180E" w:rsidRDefault="003E5D8F" w:rsidP="003E5D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0E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559" w:type="dxa"/>
          </w:tcPr>
          <w:p w:rsidR="003E5D8F" w:rsidRPr="0084180E" w:rsidRDefault="003E5D8F" w:rsidP="003E5D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0E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234" w:type="dxa"/>
          </w:tcPr>
          <w:p w:rsidR="003E5D8F" w:rsidRPr="0084180E" w:rsidRDefault="003E5D8F" w:rsidP="003E5D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0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190231" w:rsidTr="00104F32">
        <w:trPr>
          <w:trHeight w:val="931"/>
        </w:trPr>
        <w:tc>
          <w:tcPr>
            <w:tcW w:w="1985" w:type="dxa"/>
          </w:tcPr>
          <w:p w:rsidR="00190231" w:rsidRPr="00190231" w:rsidRDefault="00190231" w:rsidP="0019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1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190231" w:rsidRPr="00190231" w:rsidRDefault="00190231" w:rsidP="0019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1">
              <w:rPr>
                <w:rFonts w:ascii="Times New Roman" w:hAnsi="Times New Roman" w:cs="Times New Roman"/>
                <w:sz w:val="24"/>
                <w:szCs w:val="24"/>
              </w:rPr>
              <w:t>Мария Андреевна</w:t>
            </w:r>
          </w:p>
        </w:tc>
        <w:tc>
          <w:tcPr>
            <w:tcW w:w="1276" w:type="dxa"/>
          </w:tcPr>
          <w:p w:rsidR="00190231" w:rsidRPr="00190231" w:rsidRDefault="00190231" w:rsidP="0019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4" w:type="dxa"/>
          </w:tcPr>
          <w:p w:rsidR="00190231" w:rsidRPr="00190231" w:rsidRDefault="00190231" w:rsidP="0019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1">
              <w:rPr>
                <w:rFonts w:ascii="Times New Roman" w:hAnsi="Times New Roman" w:cs="Times New Roman"/>
                <w:sz w:val="24"/>
                <w:szCs w:val="24"/>
              </w:rPr>
              <w:t>Высшее, ПГГПУ, 2015, квалификация бакалавр по направлению подготовки 44.03.02 «Психолого-педагогическое образование»</w:t>
            </w:r>
          </w:p>
        </w:tc>
        <w:tc>
          <w:tcPr>
            <w:tcW w:w="851" w:type="dxa"/>
          </w:tcPr>
          <w:p w:rsidR="00190231" w:rsidRPr="00190231" w:rsidRDefault="00190231" w:rsidP="0019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90231" w:rsidRPr="00190231" w:rsidRDefault="00190231" w:rsidP="0019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90231" w:rsidRPr="00190231" w:rsidRDefault="00190231" w:rsidP="0019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11" w:rsidTr="00104F32">
        <w:tc>
          <w:tcPr>
            <w:tcW w:w="1985" w:type="dxa"/>
          </w:tcPr>
          <w:p w:rsidR="00172B11" w:rsidRPr="00172B11" w:rsidRDefault="00172B11" w:rsidP="0017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1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:rsidR="00172B11" w:rsidRPr="00172B11" w:rsidRDefault="00172B11" w:rsidP="0017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11">
              <w:rPr>
                <w:rFonts w:ascii="Times New Roman" w:hAnsi="Times New Roman" w:cs="Times New Roman"/>
                <w:sz w:val="24"/>
                <w:szCs w:val="24"/>
              </w:rPr>
              <w:t>Галина Геннадьевна</w:t>
            </w:r>
          </w:p>
        </w:tc>
        <w:tc>
          <w:tcPr>
            <w:tcW w:w="1276" w:type="dxa"/>
          </w:tcPr>
          <w:p w:rsidR="00172B11" w:rsidRPr="00172B11" w:rsidRDefault="00172B11" w:rsidP="0017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11">
              <w:rPr>
                <w:rFonts w:ascii="Times New Roman" w:hAnsi="Times New Roman" w:cs="Times New Roman"/>
                <w:sz w:val="24"/>
                <w:szCs w:val="24"/>
              </w:rPr>
              <w:t>Учитель биологии и   ОБЖ</w:t>
            </w:r>
          </w:p>
        </w:tc>
        <w:tc>
          <w:tcPr>
            <w:tcW w:w="1984" w:type="dxa"/>
          </w:tcPr>
          <w:p w:rsidR="00172B11" w:rsidRPr="00172B11" w:rsidRDefault="00172B11" w:rsidP="0017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B1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172B11">
              <w:rPr>
                <w:rFonts w:ascii="Times New Roman" w:hAnsi="Times New Roman" w:cs="Times New Roman"/>
                <w:sz w:val="24"/>
                <w:szCs w:val="24"/>
              </w:rPr>
              <w:t>, ПГПИ,1989, учитель биологии</w:t>
            </w:r>
          </w:p>
        </w:tc>
        <w:tc>
          <w:tcPr>
            <w:tcW w:w="851" w:type="dxa"/>
          </w:tcPr>
          <w:p w:rsidR="00172B11" w:rsidRPr="00172B11" w:rsidRDefault="00172B11" w:rsidP="00172B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172B11" w:rsidRPr="00172B11" w:rsidRDefault="00172B11" w:rsidP="00172B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34" w:type="dxa"/>
          </w:tcPr>
          <w:p w:rsidR="00172B11" w:rsidRPr="00172B11" w:rsidRDefault="00172B11" w:rsidP="00172B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11">
              <w:rPr>
                <w:rFonts w:ascii="Times New Roman" w:hAnsi="Times New Roman" w:cs="Times New Roman"/>
                <w:sz w:val="24"/>
                <w:szCs w:val="24"/>
              </w:rPr>
              <w:t xml:space="preserve">РИНО ПГНИУ, 2012,108ч </w:t>
            </w:r>
          </w:p>
          <w:p w:rsidR="00172B11" w:rsidRPr="00172B11" w:rsidRDefault="00172B11" w:rsidP="00172B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11">
              <w:rPr>
                <w:rFonts w:ascii="Times New Roman" w:hAnsi="Times New Roman" w:cs="Times New Roman"/>
                <w:sz w:val="24"/>
                <w:szCs w:val="24"/>
              </w:rPr>
              <w:t>«Преподавание биологии в условиях подготовки к ФГОС основной школы»</w:t>
            </w:r>
          </w:p>
          <w:p w:rsidR="00172B11" w:rsidRPr="00172B11" w:rsidRDefault="00172B11" w:rsidP="00172B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11">
              <w:rPr>
                <w:rFonts w:ascii="Times New Roman" w:hAnsi="Times New Roman" w:cs="Times New Roman"/>
                <w:sz w:val="24"/>
                <w:szCs w:val="24"/>
              </w:rPr>
              <w:t>РИНО ПГНИУ, 2015,16ч «Преподавание ОБЖ в условиях введения ФГОС»</w:t>
            </w:r>
          </w:p>
          <w:p w:rsidR="00172B11" w:rsidRPr="00172B11" w:rsidRDefault="00172B11" w:rsidP="00172B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11" w:rsidRPr="00172B11" w:rsidRDefault="00172B11" w:rsidP="00172B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11" w:rsidTr="00104F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1" w:rsidRPr="00407398" w:rsidRDefault="00172B11" w:rsidP="0040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98">
              <w:rPr>
                <w:rFonts w:ascii="Times New Roman" w:hAnsi="Times New Roman" w:cs="Times New Roman"/>
                <w:sz w:val="24"/>
                <w:szCs w:val="24"/>
              </w:rPr>
              <w:t xml:space="preserve">Бадьина </w:t>
            </w:r>
          </w:p>
          <w:p w:rsidR="00172B11" w:rsidRPr="00407398" w:rsidRDefault="00172B11" w:rsidP="0040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98">
              <w:rPr>
                <w:rFonts w:ascii="Times New Roman" w:hAnsi="Times New Roman" w:cs="Times New Roman"/>
                <w:sz w:val="24"/>
                <w:szCs w:val="24"/>
              </w:rPr>
              <w:t>Ларис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1" w:rsidRPr="00407398" w:rsidRDefault="00172B11" w:rsidP="0040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9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172B11" w:rsidRPr="00407398" w:rsidRDefault="00172B11" w:rsidP="0040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98">
              <w:rPr>
                <w:rFonts w:ascii="Times New Roman" w:hAnsi="Times New Roman" w:cs="Times New Roman"/>
                <w:sz w:val="24"/>
                <w:szCs w:val="24"/>
              </w:rPr>
              <w:t>Математики,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1" w:rsidRPr="00407398" w:rsidRDefault="00172B11" w:rsidP="0040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3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07398">
              <w:rPr>
                <w:rFonts w:ascii="Times New Roman" w:hAnsi="Times New Roman" w:cs="Times New Roman"/>
                <w:sz w:val="24"/>
                <w:szCs w:val="24"/>
              </w:rPr>
              <w:t>, ПГУ, 1986, математик, преподаватель математики</w:t>
            </w:r>
          </w:p>
        </w:tc>
        <w:tc>
          <w:tcPr>
            <w:tcW w:w="851" w:type="dxa"/>
          </w:tcPr>
          <w:p w:rsidR="00172B11" w:rsidRPr="00407398" w:rsidRDefault="00172B11" w:rsidP="004073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172B11" w:rsidRPr="00407398" w:rsidRDefault="00172B11" w:rsidP="004073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9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34" w:type="dxa"/>
          </w:tcPr>
          <w:p w:rsidR="00172B11" w:rsidRPr="00172B11" w:rsidRDefault="00172B11" w:rsidP="00172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B11">
              <w:rPr>
                <w:rFonts w:ascii="Times New Roman" w:hAnsi="Times New Roman" w:cs="Times New Roman"/>
                <w:sz w:val="24"/>
                <w:szCs w:val="24"/>
              </w:rPr>
              <w:t>НИУ ВШЭ ,2014,108ч. «Управление качеством образования: современные методы повышения качества непрерывного обучения информатики  для успешной реализации ФГОС»</w:t>
            </w:r>
          </w:p>
          <w:p w:rsidR="00172B11" w:rsidRDefault="00172B11" w:rsidP="00172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B11">
              <w:rPr>
                <w:rFonts w:ascii="Times New Roman" w:hAnsi="Times New Roman" w:cs="Times New Roman"/>
                <w:sz w:val="24"/>
                <w:szCs w:val="24"/>
              </w:rPr>
              <w:t xml:space="preserve">НИУ ВШЭ ,2015,108ч. «Управление качеством </w:t>
            </w:r>
            <w:r w:rsidRPr="0017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: современные методы повышения качества непрерывного обучения математике в 4-11 классах для успешной реализации ФГОС»</w:t>
            </w:r>
          </w:p>
        </w:tc>
      </w:tr>
      <w:tr w:rsidR="00407398" w:rsidTr="00104F32">
        <w:tc>
          <w:tcPr>
            <w:tcW w:w="1985" w:type="dxa"/>
          </w:tcPr>
          <w:p w:rsidR="00407398" w:rsidRPr="00407398" w:rsidRDefault="00407398" w:rsidP="004073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анов </w:t>
            </w:r>
          </w:p>
          <w:p w:rsidR="00407398" w:rsidRPr="00407398" w:rsidRDefault="00407398" w:rsidP="004073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98">
              <w:rPr>
                <w:rFonts w:ascii="Times New Roman" w:hAnsi="Times New Roman" w:cs="Times New Roman"/>
                <w:sz w:val="24"/>
                <w:szCs w:val="24"/>
              </w:rPr>
              <w:t>Денис Викторович</w:t>
            </w:r>
          </w:p>
        </w:tc>
        <w:tc>
          <w:tcPr>
            <w:tcW w:w="1276" w:type="dxa"/>
          </w:tcPr>
          <w:p w:rsidR="00407398" w:rsidRPr="00407398" w:rsidRDefault="00407398" w:rsidP="004073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9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1984" w:type="dxa"/>
          </w:tcPr>
          <w:p w:rsidR="00407398" w:rsidRPr="00407398" w:rsidRDefault="00407398" w:rsidP="004073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98">
              <w:rPr>
                <w:rFonts w:ascii="Times New Roman" w:hAnsi="Times New Roman" w:cs="Times New Roman"/>
                <w:sz w:val="24"/>
                <w:szCs w:val="24"/>
              </w:rPr>
              <w:t>Средне-специальное, ГОУ СПО «Пермский государственный колледж №1», учитель истории основной общеобразовательной школы</w:t>
            </w:r>
          </w:p>
        </w:tc>
        <w:tc>
          <w:tcPr>
            <w:tcW w:w="851" w:type="dxa"/>
          </w:tcPr>
          <w:p w:rsidR="00407398" w:rsidRPr="00407398" w:rsidRDefault="00407398" w:rsidP="004073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07398" w:rsidRPr="00407398" w:rsidRDefault="00407398" w:rsidP="004073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98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98" w:rsidRPr="00407398" w:rsidRDefault="00407398" w:rsidP="004073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98">
              <w:rPr>
                <w:rFonts w:ascii="Times New Roman" w:hAnsi="Times New Roman" w:cs="Times New Roman"/>
                <w:sz w:val="24"/>
                <w:szCs w:val="24"/>
              </w:rPr>
              <w:t>ФАОУВО «Казански</w:t>
            </w:r>
            <w:proofErr w:type="gramStart"/>
            <w:r w:rsidRPr="0040739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07398">
              <w:rPr>
                <w:rFonts w:ascii="Times New Roman" w:hAnsi="Times New Roman" w:cs="Times New Roman"/>
                <w:sz w:val="24"/>
                <w:szCs w:val="24"/>
              </w:rPr>
              <w:t>Приволжский) федеральный университет», 2015, 24ч. «Профессиональный стандарт педагога как системообразующий механизм повышения профессионального уровня педагогических работников в соответствии с ФГОС»</w:t>
            </w:r>
          </w:p>
        </w:tc>
      </w:tr>
      <w:tr w:rsidR="00407398" w:rsidTr="00104F32">
        <w:tc>
          <w:tcPr>
            <w:tcW w:w="1985" w:type="dxa"/>
          </w:tcPr>
          <w:p w:rsidR="00407398" w:rsidRPr="00407398" w:rsidRDefault="00407398" w:rsidP="0040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98"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</w:p>
          <w:p w:rsidR="00407398" w:rsidRDefault="00407398" w:rsidP="0040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98">
              <w:rPr>
                <w:rFonts w:ascii="Times New Roman" w:hAnsi="Times New Roman" w:cs="Times New Roman"/>
                <w:sz w:val="24"/>
                <w:szCs w:val="24"/>
              </w:rPr>
              <w:t xml:space="preserve">Ксения Александровна </w:t>
            </w:r>
          </w:p>
          <w:p w:rsidR="00E443D1" w:rsidRPr="00407398" w:rsidRDefault="00E443D1" w:rsidP="0040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ой специалист)</w:t>
            </w:r>
          </w:p>
        </w:tc>
        <w:tc>
          <w:tcPr>
            <w:tcW w:w="1276" w:type="dxa"/>
          </w:tcPr>
          <w:p w:rsidR="00407398" w:rsidRPr="00407398" w:rsidRDefault="00407398" w:rsidP="004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9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407398" w:rsidRPr="00407398" w:rsidRDefault="00407398" w:rsidP="004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3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07398">
              <w:rPr>
                <w:rFonts w:ascii="Times New Roman" w:hAnsi="Times New Roman" w:cs="Times New Roman"/>
                <w:sz w:val="24"/>
                <w:szCs w:val="24"/>
              </w:rPr>
              <w:t>, ПГГПУ, 2013 учитель русского языка и литературы</w:t>
            </w:r>
          </w:p>
        </w:tc>
        <w:tc>
          <w:tcPr>
            <w:tcW w:w="851" w:type="dxa"/>
          </w:tcPr>
          <w:p w:rsidR="00407398" w:rsidRPr="00407398" w:rsidRDefault="00407398" w:rsidP="004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07398" w:rsidRDefault="00407398" w:rsidP="00407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2234" w:type="dxa"/>
          </w:tcPr>
          <w:p w:rsidR="00407398" w:rsidRDefault="00407398" w:rsidP="00407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7B" w:rsidTr="00104F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B" w:rsidRPr="00B15C7B" w:rsidRDefault="00B15C7B" w:rsidP="00B15C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7B">
              <w:rPr>
                <w:rFonts w:ascii="Times New Roman" w:hAnsi="Times New Roman" w:cs="Times New Roman"/>
                <w:sz w:val="24"/>
                <w:szCs w:val="24"/>
              </w:rPr>
              <w:t xml:space="preserve">Берштайнис </w:t>
            </w:r>
          </w:p>
          <w:p w:rsidR="00B15C7B" w:rsidRPr="00B15C7B" w:rsidRDefault="00B15C7B" w:rsidP="00B15C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7B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B" w:rsidRPr="00B15C7B" w:rsidRDefault="00B15C7B" w:rsidP="00B15C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7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B" w:rsidRPr="00B15C7B" w:rsidRDefault="00B15C7B" w:rsidP="00B15C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C7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15C7B">
              <w:rPr>
                <w:rFonts w:ascii="Times New Roman" w:hAnsi="Times New Roman" w:cs="Times New Roman"/>
                <w:sz w:val="24"/>
                <w:szCs w:val="24"/>
              </w:rPr>
              <w:t>, Вятский государственный педагогический университет, 1999, учитель английского языка</w:t>
            </w:r>
          </w:p>
        </w:tc>
        <w:tc>
          <w:tcPr>
            <w:tcW w:w="851" w:type="dxa"/>
          </w:tcPr>
          <w:p w:rsidR="00B15C7B" w:rsidRPr="00B15C7B" w:rsidRDefault="00B15C7B" w:rsidP="00B15C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15C7B" w:rsidRDefault="00B15C7B" w:rsidP="00B1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B" w:rsidRPr="00B15C7B" w:rsidRDefault="00B15C7B" w:rsidP="00B1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7B">
              <w:rPr>
                <w:rFonts w:ascii="Times New Roman" w:hAnsi="Times New Roman" w:cs="Times New Roman"/>
                <w:sz w:val="24"/>
                <w:szCs w:val="24"/>
              </w:rPr>
              <w:t>ПГГПУ, 2014, 128ч., «Совершенствование методической и лингвистической компетенции учителя английского языка как условие реализации современных стандартов»</w:t>
            </w:r>
          </w:p>
          <w:p w:rsidR="00B15C7B" w:rsidRPr="00B15C7B" w:rsidRDefault="00B15C7B" w:rsidP="00B1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7B">
              <w:rPr>
                <w:rFonts w:ascii="Times New Roman" w:hAnsi="Times New Roman" w:cs="Times New Roman"/>
                <w:sz w:val="24"/>
                <w:szCs w:val="24"/>
              </w:rPr>
              <w:t xml:space="preserve">РИНО ПГНИУ, 2012, 72ч. «Совершенствование технологической и </w:t>
            </w:r>
            <w:r w:rsidRPr="00B15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компетенции учителя английского языка</w:t>
            </w:r>
          </w:p>
        </w:tc>
      </w:tr>
      <w:tr w:rsidR="0093373F" w:rsidTr="00104F32">
        <w:tc>
          <w:tcPr>
            <w:tcW w:w="1985" w:type="dxa"/>
          </w:tcPr>
          <w:p w:rsidR="0093373F" w:rsidRPr="0093373F" w:rsidRDefault="0093373F" w:rsidP="00933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ков Андрей Иванович</w:t>
            </w:r>
          </w:p>
        </w:tc>
        <w:tc>
          <w:tcPr>
            <w:tcW w:w="1276" w:type="dxa"/>
          </w:tcPr>
          <w:p w:rsidR="0093373F" w:rsidRPr="0093373F" w:rsidRDefault="0093373F" w:rsidP="0093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3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93373F" w:rsidRPr="0093373F" w:rsidRDefault="0093373F" w:rsidP="0093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7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93373F">
              <w:rPr>
                <w:rFonts w:ascii="Times New Roman" w:hAnsi="Times New Roman" w:cs="Times New Roman"/>
                <w:sz w:val="24"/>
                <w:szCs w:val="24"/>
              </w:rPr>
              <w:t>, Омский государственный институт физической культуры, 1985, преподаватель физического воспитания, тренер по фехтованию</w:t>
            </w:r>
          </w:p>
        </w:tc>
        <w:tc>
          <w:tcPr>
            <w:tcW w:w="851" w:type="dxa"/>
          </w:tcPr>
          <w:p w:rsidR="0093373F" w:rsidRPr="0093373F" w:rsidRDefault="0093373F" w:rsidP="0093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93373F" w:rsidRDefault="0093373F" w:rsidP="00933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34" w:type="dxa"/>
          </w:tcPr>
          <w:p w:rsidR="0093373F" w:rsidRDefault="0093373F" w:rsidP="00933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73F">
              <w:rPr>
                <w:rFonts w:ascii="Times New Roman" w:hAnsi="Times New Roman" w:cs="Times New Roman"/>
                <w:sz w:val="24"/>
                <w:szCs w:val="24"/>
              </w:rPr>
              <w:t>РИНО ПГНИУ, 2014,108ч. «Преподавание физической культуры в условиях введения ФГОС»</w:t>
            </w:r>
          </w:p>
        </w:tc>
      </w:tr>
      <w:tr w:rsidR="00104F32" w:rsidTr="00104F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7" w:rsidRPr="00EC7ED7" w:rsidRDefault="00EC7ED7" w:rsidP="00EC7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Воронова Екате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7" w:rsidRPr="00EC7ED7" w:rsidRDefault="00EC7ED7" w:rsidP="00EC7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7" w:rsidRPr="00EC7ED7" w:rsidRDefault="00EC7ED7" w:rsidP="00EC7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Средне-специальное,</w:t>
            </w:r>
          </w:p>
          <w:p w:rsidR="00EC7ED7" w:rsidRPr="00EC7ED7" w:rsidRDefault="00EC7ED7" w:rsidP="00EC7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Пермский педагогический колледж физической культуры и спорта, 2012 год, учитель физической культуры с дополнительной подготовкой по ОБЖ</w:t>
            </w:r>
          </w:p>
          <w:p w:rsidR="00EC7ED7" w:rsidRPr="00EC7ED7" w:rsidRDefault="00EC7ED7" w:rsidP="00EC7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7" w:rsidRPr="00EC7ED7" w:rsidRDefault="00EC7ED7" w:rsidP="00EC7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7ED7" w:rsidRPr="00EC7ED7" w:rsidRDefault="00EC7ED7" w:rsidP="00EC7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7" w:rsidRPr="00EC7ED7" w:rsidRDefault="00EC7ED7" w:rsidP="00EC7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</w:t>
            </w:r>
            <w:proofErr w:type="spellEnd"/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EC7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</w:t>
            </w:r>
            <w:proofErr w:type="spellEnd"/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C7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C7E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C7ED7">
              <w:rPr>
                <w:rFonts w:ascii="Times New Roman" w:hAnsi="Times New Roman" w:cs="Times New Roman"/>
                <w:sz w:val="24"/>
                <w:szCs w:val="24"/>
              </w:rPr>
              <w:t xml:space="preserve"> 2015, 72 ч.</w:t>
            </w:r>
          </w:p>
          <w:p w:rsidR="00EC7ED7" w:rsidRPr="00EC7ED7" w:rsidRDefault="00EC7ED7" w:rsidP="00EC7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«Рабочие программы по предмету»</w:t>
            </w:r>
          </w:p>
        </w:tc>
      </w:tr>
      <w:tr w:rsidR="00EC7ED7" w:rsidTr="00104F32">
        <w:tc>
          <w:tcPr>
            <w:tcW w:w="1985" w:type="dxa"/>
          </w:tcPr>
          <w:p w:rsidR="00EC7ED7" w:rsidRPr="00EC7ED7" w:rsidRDefault="00EC7ED7" w:rsidP="00EC7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Гаврилова Вера Борисовна</w:t>
            </w:r>
          </w:p>
        </w:tc>
        <w:tc>
          <w:tcPr>
            <w:tcW w:w="1276" w:type="dxa"/>
          </w:tcPr>
          <w:p w:rsidR="00EC7ED7" w:rsidRPr="00EC7ED7" w:rsidRDefault="00EC7ED7" w:rsidP="00EC7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EC7ED7" w:rsidRPr="00EC7ED7" w:rsidRDefault="00EC7ED7" w:rsidP="00EC7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, ПГУ, 1976г., филолог, Преподаватель русского языка и литературы</w:t>
            </w:r>
          </w:p>
        </w:tc>
        <w:tc>
          <w:tcPr>
            <w:tcW w:w="851" w:type="dxa"/>
          </w:tcPr>
          <w:p w:rsidR="00EC7ED7" w:rsidRPr="00EC7ED7" w:rsidRDefault="00EC7ED7" w:rsidP="00EC7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EC7ED7" w:rsidRPr="00EC7ED7" w:rsidRDefault="00EC7ED7" w:rsidP="00EC7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C7ED7" w:rsidRPr="00EC7ED7" w:rsidRDefault="00EC7ED7" w:rsidP="00EC7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РИНО ПГНИУ , 2013, 108ч. «Деятельность педагога в условиях введения ФГОС начального и основного образования»</w:t>
            </w:r>
          </w:p>
        </w:tc>
      </w:tr>
      <w:tr w:rsidR="00EC7ED7" w:rsidTr="00104F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7" w:rsidRPr="00EC7ED7" w:rsidRDefault="00EC7ED7" w:rsidP="00EC7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Дьячков Михаи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7" w:rsidRPr="00EC7ED7" w:rsidRDefault="00EC7ED7" w:rsidP="00EC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, чер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7" w:rsidRPr="00EC7ED7" w:rsidRDefault="00EC7ED7" w:rsidP="00EC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Средне-специальное, ГОУ СПО «Пермское педагогическое училище №4», 2006, учитель изобразительного искусства и чер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7" w:rsidRPr="00EC7ED7" w:rsidRDefault="00EC7ED7" w:rsidP="00EC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59" w:type="dxa"/>
          </w:tcPr>
          <w:p w:rsidR="00EC7ED7" w:rsidRDefault="00EC7ED7" w:rsidP="00EC7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C7ED7" w:rsidRDefault="00EC7ED7" w:rsidP="00EC7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7" w:rsidTr="00104F32">
        <w:tc>
          <w:tcPr>
            <w:tcW w:w="1985" w:type="dxa"/>
          </w:tcPr>
          <w:p w:rsidR="00EC7ED7" w:rsidRPr="00EC7ED7" w:rsidRDefault="00EC7ED7" w:rsidP="00EC7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</w:t>
            </w:r>
            <w:proofErr w:type="spellStart"/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Миннур</w:t>
            </w:r>
            <w:proofErr w:type="spellEnd"/>
            <w:r w:rsidRPr="00EC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Нутфулловна</w:t>
            </w:r>
            <w:proofErr w:type="spellEnd"/>
          </w:p>
        </w:tc>
        <w:tc>
          <w:tcPr>
            <w:tcW w:w="1276" w:type="dxa"/>
          </w:tcPr>
          <w:p w:rsidR="00EC7ED7" w:rsidRPr="00EC7ED7" w:rsidRDefault="00EC7ED7" w:rsidP="00EC7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EC7ED7" w:rsidRPr="00EC7ED7" w:rsidRDefault="00EC7ED7" w:rsidP="00EC7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ED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C7ED7">
              <w:rPr>
                <w:rFonts w:ascii="Times New Roman" w:hAnsi="Times New Roman" w:cs="Times New Roman"/>
                <w:sz w:val="24"/>
                <w:szCs w:val="24"/>
              </w:rPr>
              <w:t xml:space="preserve">, ПГПИ, 1988, учитель физики, </w:t>
            </w:r>
            <w:r w:rsidRPr="00EC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851" w:type="dxa"/>
          </w:tcPr>
          <w:p w:rsidR="00EC7ED7" w:rsidRPr="00EC7ED7" w:rsidRDefault="00EC7ED7" w:rsidP="00EC7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</w:tcPr>
          <w:p w:rsidR="00EC7ED7" w:rsidRPr="00EC7ED7" w:rsidRDefault="00EC7ED7" w:rsidP="00EC7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7" w:rsidRPr="00EC7ED7" w:rsidRDefault="00EC7ED7" w:rsidP="00EC7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 xml:space="preserve">НИУ ВШЭ ,2015,108ч. «Управление </w:t>
            </w:r>
            <w:r w:rsidRPr="00EC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образования: современные методы повышения качества непрерывного обучения математике в 4-11 классах для успешной реализации ФГОС»</w:t>
            </w:r>
          </w:p>
          <w:p w:rsidR="00EC7ED7" w:rsidRPr="00EC7ED7" w:rsidRDefault="00EC7ED7" w:rsidP="00EC7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7">
              <w:rPr>
                <w:rFonts w:ascii="Times New Roman" w:hAnsi="Times New Roman" w:cs="Times New Roman"/>
                <w:sz w:val="24"/>
                <w:szCs w:val="24"/>
              </w:rPr>
              <w:t xml:space="preserve">НП «СОТИС», 2014, </w:t>
            </w:r>
          </w:p>
        </w:tc>
      </w:tr>
      <w:tr w:rsidR="00EC7ED7" w:rsidTr="00104F32">
        <w:tc>
          <w:tcPr>
            <w:tcW w:w="1985" w:type="dxa"/>
          </w:tcPr>
          <w:p w:rsidR="00EC7ED7" w:rsidRPr="00837A32" w:rsidRDefault="00EC7ED7" w:rsidP="00837A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лина Татьяна Анатольевна</w:t>
            </w:r>
          </w:p>
        </w:tc>
        <w:tc>
          <w:tcPr>
            <w:tcW w:w="1276" w:type="dxa"/>
          </w:tcPr>
          <w:p w:rsidR="00EC7ED7" w:rsidRPr="00837A32" w:rsidRDefault="00EC7ED7" w:rsidP="00837A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3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EC7ED7" w:rsidRPr="00837A32" w:rsidRDefault="00EC7ED7" w:rsidP="00837A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A3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37A32">
              <w:rPr>
                <w:rFonts w:ascii="Times New Roman" w:hAnsi="Times New Roman" w:cs="Times New Roman"/>
                <w:sz w:val="24"/>
                <w:szCs w:val="24"/>
              </w:rPr>
              <w:t>, ПГПИ, 1983, учитель русского языка и литературы</w:t>
            </w:r>
          </w:p>
        </w:tc>
        <w:tc>
          <w:tcPr>
            <w:tcW w:w="851" w:type="dxa"/>
          </w:tcPr>
          <w:p w:rsidR="00EC7ED7" w:rsidRPr="00837A32" w:rsidRDefault="00EC7ED7" w:rsidP="00837A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EC7ED7" w:rsidRPr="00837A32" w:rsidRDefault="00EC7ED7" w:rsidP="00837A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3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34" w:type="dxa"/>
          </w:tcPr>
          <w:p w:rsidR="00EC7ED7" w:rsidRPr="00837A32" w:rsidRDefault="00EC7ED7" w:rsidP="00837A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32">
              <w:rPr>
                <w:rFonts w:ascii="Times New Roman" w:hAnsi="Times New Roman" w:cs="Times New Roman"/>
                <w:sz w:val="24"/>
                <w:szCs w:val="24"/>
              </w:rPr>
              <w:t>ПГГПУ,2014,108ч.</w:t>
            </w:r>
          </w:p>
          <w:p w:rsidR="00EC7ED7" w:rsidRPr="00837A32" w:rsidRDefault="00EC7ED7" w:rsidP="00837A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3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тапредметного подхода в обучении русскому языку и литературе: развитие предметной и </w:t>
            </w:r>
            <w:proofErr w:type="spellStart"/>
            <w:r w:rsidRPr="00837A32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837A3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в единстве»</w:t>
            </w:r>
          </w:p>
        </w:tc>
      </w:tr>
      <w:tr w:rsidR="00104F32" w:rsidTr="00104F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2" w:rsidRPr="00837A32" w:rsidRDefault="00837A32" w:rsidP="00837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A32">
              <w:rPr>
                <w:rFonts w:ascii="Times New Roman" w:hAnsi="Times New Roman" w:cs="Times New Roman"/>
                <w:sz w:val="24"/>
                <w:szCs w:val="24"/>
              </w:rPr>
              <w:t>Кишмерешкина</w:t>
            </w:r>
            <w:proofErr w:type="spellEnd"/>
            <w:r w:rsidRPr="00837A3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2" w:rsidRPr="00837A32" w:rsidRDefault="00837A32" w:rsidP="0083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32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2" w:rsidRPr="00837A32" w:rsidRDefault="00837A32" w:rsidP="0083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A3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37A32">
              <w:rPr>
                <w:rFonts w:ascii="Times New Roman" w:hAnsi="Times New Roman" w:cs="Times New Roman"/>
                <w:sz w:val="24"/>
                <w:szCs w:val="24"/>
              </w:rPr>
              <w:t>, ПГУ, 1983,, филолог, переводчик, преподаватель немец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2" w:rsidRPr="00837A32" w:rsidRDefault="00837A32" w:rsidP="0083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837A32" w:rsidRDefault="00837A32" w:rsidP="00837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2" w:rsidRPr="00837A32" w:rsidRDefault="00837A32" w:rsidP="00837A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32">
              <w:rPr>
                <w:rFonts w:ascii="Times New Roman" w:hAnsi="Times New Roman" w:cs="Times New Roman"/>
                <w:sz w:val="24"/>
                <w:szCs w:val="24"/>
              </w:rPr>
              <w:t>НИУ ВШЭ, 2015, 108ч.</w:t>
            </w:r>
          </w:p>
          <w:p w:rsidR="00837A32" w:rsidRPr="00837A32" w:rsidRDefault="00837A32" w:rsidP="00837A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32">
              <w:rPr>
                <w:rFonts w:ascii="Times New Roman" w:hAnsi="Times New Roman" w:cs="Times New Roman"/>
                <w:sz w:val="24"/>
                <w:szCs w:val="24"/>
              </w:rPr>
              <w:t xml:space="preserve">«Отечественные и зарубежные инновационные тенденции в формировании иноязычной коммуникативной компетенции и в оценивании результатов образования» (в условиях введения и реализации ФГОС нового поколения)  </w:t>
            </w:r>
          </w:p>
        </w:tc>
      </w:tr>
      <w:tr w:rsidR="00104F32" w:rsidTr="00104F32">
        <w:tc>
          <w:tcPr>
            <w:tcW w:w="1985" w:type="dxa"/>
          </w:tcPr>
          <w:p w:rsidR="00104F32" w:rsidRPr="00104F32" w:rsidRDefault="00104F32" w:rsidP="00104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4F32">
              <w:rPr>
                <w:rFonts w:ascii="Times New Roman" w:hAnsi="Times New Roman" w:cs="Times New Roman"/>
                <w:sz w:val="24"/>
                <w:szCs w:val="24"/>
              </w:rPr>
              <w:t xml:space="preserve">Козлов Евгений Андреевич </w:t>
            </w:r>
          </w:p>
        </w:tc>
        <w:tc>
          <w:tcPr>
            <w:tcW w:w="1276" w:type="dxa"/>
          </w:tcPr>
          <w:p w:rsidR="00104F32" w:rsidRPr="00104F32" w:rsidRDefault="00104F32" w:rsidP="00104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104F32" w:rsidRPr="00104F32" w:rsidRDefault="00104F32" w:rsidP="00104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, Соликамский государственный педагогический институт, 2009, учитель немецкого языка</w:t>
            </w:r>
          </w:p>
        </w:tc>
        <w:tc>
          <w:tcPr>
            <w:tcW w:w="851" w:type="dxa"/>
          </w:tcPr>
          <w:p w:rsidR="00104F32" w:rsidRPr="00104F32" w:rsidRDefault="00104F32" w:rsidP="00104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04F32" w:rsidRPr="00104F32" w:rsidRDefault="00104F32" w:rsidP="00104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4F32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32" w:rsidRPr="00104F32" w:rsidRDefault="00104F32" w:rsidP="00104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РИНО ПГНИУ, 2014,108ч. «Преподавание физической культуры в условиях введения ФГОС»</w:t>
            </w:r>
          </w:p>
          <w:p w:rsidR="00104F32" w:rsidRPr="00104F32" w:rsidRDefault="00104F32" w:rsidP="00104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4F32">
              <w:rPr>
                <w:rFonts w:ascii="Times New Roman" w:hAnsi="Times New Roman" w:cs="Times New Roman"/>
                <w:sz w:val="24"/>
                <w:szCs w:val="24"/>
              </w:rPr>
              <w:t xml:space="preserve">ФАОУВО </w:t>
            </w:r>
            <w:r w:rsidRPr="00104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зански</w:t>
            </w:r>
            <w:proofErr w:type="gramStart"/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Приволжский) федеральный университет», 2015, 24ч. «Профессиональный стандарт педагога как системообразующий механизм повышения профессионального уровня педагогических работников в соответствии с ФГОС»</w:t>
            </w:r>
          </w:p>
          <w:p w:rsidR="00104F32" w:rsidRPr="00104F32" w:rsidRDefault="00104F32" w:rsidP="00104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2" w:rsidTr="00104F32">
        <w:tc>
          <w:tcPr>
            <w:tcW w:w="1985" w:type="dxa"/>
          </w:tcPr>
          <w:p w:rsidR="00104F32" w:rsidRPr="00104F32" w:rsidRDefault="00104F32" w:rsidP="00104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ова Марина Витальевна</w:t>
            </w:r>
          </w:p>
        </w:tc>
        <w:tc>
          <w:tcPr>
            <w:tcW w:w="1276" w:type="dxa"/>
          </w:tcPr>
          <w:p w:rsidR="00104F32" w:rsidRPr="00104F32" w:rsidRDefault="00104F32" w:rsidP="0010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104F32" w:rsidRPr="00104F32" w:rsidRDefault="00104F32" w:rsidP="001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, ПГНИУ, 2014, психолог, преподаватель психологии</w:t>
            </w:r>
          </w:p>
        </w:tc>
        <w:tc>
          <w:tcPr>
            <w:tcW w:w="851" w:type="dxa"/>
          </w:tcPr>
          <w:p w:rsidR="00104F32" w:rsidRPr="00104F32" w:rsidRDefault="00104F32" w:rsidP="0010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4F32" w:rsidRPr="00104F32" w:rsidRDefault="00104F32" w:rsidP="00104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04F32" w:rsidRPr="00104F32" w:rsidRDefault="00104F32" w:rsidP="00104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ПГГПУ, 2014, 72ч. «Профилактика деструктивных форм поведения»</w:t>
            </w:r>
          </w:p>
          <w:p w:rsidR="00104F32" w:rsidRPr="00104F32" w:rsidRDefault="00104F32" w:rsidP="00104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4F32">
              <w:rPr>
                <w:rFonts w:ascii="Times New Roman" w:hAnsi="Times New Roman" w:cs="Times New Roman"/>
                <w:sz w:val="24"/>
                <w:szCs w:val="24"/>
              </w:rPr>
              <w:t xml:space="preserve">РИНО ПГНИУ, 2014, 72ч «Профилактика </w:t>
            </w:r>
            <w:proofErr w:type="gramStart"/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суицидального</w:t>
            </w:r>
            <w:proofErr w:type="gramEnd"/>
            <w:r w:rsidRPr="00104F3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подростков»</w:t>
            </w:r>
          </w:p>
          <w:p w:rsidR="00104F32" w:rsidRPr="00104F32" w:rsidRDefault="00104F32" w:rsidP="0010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2" w:rsidTr="00104F32">
        <w:tc>
          <w:tcPr>
            <w:tcW w:w="1985" w:type="dxa"/>
          </w:tcPr>
          <w:p w:rsidR="00104F32" w:rsidRPr="00104F32" w:rsidRDefault="00104F32" w:rsidP="00104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Левина Елена Валериевна</w:t>
            </w:r>
          </w:p>
        </w:tc>
        <w:tc>
          <w:tcPr>
            <w:tcW w:w="1276" w:type="dxa"/>
          </w:tcPr>
          <w:p w:rsidR="00104F32" w:rsidRPr="00104F32" w:rsidRDefault="00104F32" w:rsidP="0010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984" w:type="dxa"/>
          </w:tcPr>
          <w:p w:rsidR="00104F32" w:rsidRPr="00104F32" w:rsidRDefault="00104F32" w:rsidP="001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F32">
              <w:rPr>
                <w:rFonts w:ascii="Times New Roman" w:hAnsi="Times New Roman" w:cs="Times New Roman"/>
                <w:sz w:val="24"/>
                <w:szCs w:val="24"/>
              </w:rPr>
              <w:t xml:space="preserve">Средне-специальное, Криворожское государственной музыкальное училище, 1989г. учитель музыки, дирижер хора. </w:t>
            </w:r>
            <w:proofErr w:type="gramEnd"/>
          </w:p>
        </w:tc>
        <w:tc>
          <w:tcPr>
            <w:tcW w:w="851" w:type="dxa"/>
          </w:tcPr>
          <w:p w:rsidR="00104F32" w:rsidRPr="00104F32" w:rsidRDefault="00104F32" w:rsidP="0010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104F32" w:rsidRPr="00104F32" w:rsidRDefault="00104F32" w:rsidP="00104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4F32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34" w:type="dxa"/>
          </w:tcPr>
          <w:p w:rsidR="00104F32" w:rsidRPr="00104F32" w:rsidRDefault="00104F32" w:rsidP="001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ПГГПУ, 2014, 108ч. «Реализация требований ФГОС на уроках музыки»</w:t>
            </w:r>
          </w:p>
          <w:p w:rsidR="00104F32" w:rsidRPr="00104F32" w:rsidRDefault="00104F32" w:rsidP="001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ФАОУВО «Казански</w:t>
            </w:r>
            <w:proofErr w:type="gramStart"/>
            <w:r w:rsidRPr="00104F3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04F32"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ий) федеральный университет», 2015, 24ч. «Профессиональный стандарт педагога как системообразующий механизм повышения профессионального уровня педагогических работников в соответствии с </w:t>
            </w:r>
            <w:r w:rsidRPr="00104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</w:t>
            </w:r>
          </w:p>
          <w:p w:rsidR="00104F32" w:rsidRPr="00104F32" w:rsidRDefault="00104F32" w:rsidP="0010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AC" w:rsidTr="00B54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емьянова  (Атаманова)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Высшее, ПГПУ, 2012,</w:t>
            </w:r>
          </w:p>
          <w:p w:rsidR="000538AC" w:rsidRPr="000538AC" w:rsidRDefault="000538AC" w:rsidP="0005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Учитель немецкого, английского языков</w:t>
            </w:r>
          </w:p>
          <w:p w:rsidR="000538AC" w:rsidRPr="000538AC" w:rsidRDefault="000538AC" w:rsidP="0005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38AC" w:rsidRPr="000538AC" w:rsidRDefault="000538AC" w:rsidP="0005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38AC" w:rsidRPr="000538AC" w:rsidRDefault="000538AC" w:rsidP="0005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РИНО ПГНИУ,2012,72 «Совершенствование технологии и коммуникативной компетенции учителя английского языка»</w:t>
            </w:r>
          </w:p>
        </w:tc>
      </w:tr>
      <w:tr w:rsidR="000538AC" w:rsidTr="00B54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Масалкин Александ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, ПГГПУ, 2014, учитель биологии и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1г3мес</w:t>
            </w:r>
          </w:p>
        </w:tc>
        <w:tc>
          <w:tcPr>
            <w:tcW w:w="1559" w:type="dxa"/>
          </w:tcPr>
          <w:p w:rsidR="000538AC" w:rsidRPr="000538AC" w:rsidRDefault="000538AC" w:rsidP="000538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0538AC" w:rsidRPr="000538AC" w:rsidRDefault="000538AC" w:rsidP="000538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AC" w:rsidTr="00B542DD">
        <w:tc>
          <w:tcPr>
            <w:tcW w:w="1985" w:type="dxa"/>
          </w:tcPr>
          <w:p w:rsidR="000538AC" w:rsidRPr="000538AC" w:rsidRDefault="000538AC" w:rsidP="0005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Нечаева Ксения Валерьевна</w:t>
            </w:r>
          </w:p>
        </w:tc>
        <w:tc>
          <w:tcPr>
            <w:tcW w:w="1276" w:type="dxa"/>
          </w:tcPr>
          <w:p w:rsidR="000538AC" w:rsidRPr="000538AC" w:rsidRDefault="000538AC" w:rsidP="0005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4" w:type="dxa"/>
          </w:tcPr>
          <w:p w:rsidR="000538AC" w:rsidRPr="000538AC" w:rsidRDefault="000538AC" w:rsidP="0005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, Уральский государственный педагогический университет, 2015,</w:t>
            </w:r>
          </w:p>
          <w:p w:rsidR="000538AC" w:rsidRPr="000538AC" w:rsidRDefault="000538AC" w:rsidP="0005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Бакалавр, направление подготовки педагогическое образование</w:t>
            </w:r>
          </w:p>
        </w:tc>
        <w:tc>
          <w:tcPr>
            <w:tcW w:w="851" w:type="dxa"/>
          </w:tcPr>
          <w:p w:rsidR="000538AC" w:rsidRPr="000538AC" w:rsidRDefault="000538AC" w:rsidP="0005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59" w:type="dxa"/>
          </w:tcPr>
          <w:p w:rsidR="000538AC" w:rsidRPr="000538AC" w:rsidRDefault="000538AC" w:rsidP="0005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Default="000538AC" w:rsidP="0005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ИРО ПК», 2014</w:t>
            </w:r>
          </w:p>
          <w:p w:rsidR="000538AC" w:rsidRPr="000538AC" w:rsidRDefault="000538AC" w:rsidP="0005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«Методическое и организационное сопровождение дополнительного образования детей: новое содержание и технологии, включенность в реализацию требований ФГОС ООО»</w:t>
            </w:r>
          </w:p>
          <w:p w:rsidR="000538AC" w:rsidRPr="000538AC" w:rsidRDefault="000538AC" w:rsidP="0005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AC" w:rsidTr="00B542DD">
        <w:tc>
          <w:tcPr>
            <w:tcW w:w="1985" w:type="dxa"/>
          </w:tcPr>
          <w:p w:rsidR="000538AC" w:rsidRPr="000538AC" w:rsidRDefault="000538AC" w:rsidP="000538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Овчинникова Лия Анатольевна</w:t>
            </w:r>
          </w:p>
        </w:tc>
        <w:tc>
          <w:tcPr>
            <w:tcW w:w="1276" w:type="dxa"/>
          </w:tcPr>
          <w:p w:rsidR="000538AC" w:rsidRPr="000538AC" w:rsidRDefault="000538AC" w:rsidP="000538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1984" w:type="dxa"/>
          </w:tcPr>
          <w:p w:rsidR="000538AC" w:rsidRPr="000538AC" w:rsidRDefault="000538AC" w:rsidP="000538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, ПГУ, 1989, филолог, преподаватель русского языка и литературы</w:t>
            </w:r>
          </w:p>
        </w:tc>
        <w:tc>
          <w:tcPr>
            <w:tcW w:w="851" w:type="dxa"/>
          </w:tcPr>
          <w:p w:rsidR="000538AC" w:rsidRPr="000538AC" w:rsidRDefault="000538AC" w:rsidP="000538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538AC" w:rsidRPr="000538AC" w:rsidRDefault="000538AC" w:rsidP="000538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C" w:rsidRPr="000538AC" w:rsidRDefault="000538AC" w:rsidP="000538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ПГГПУ, 2014, 108ч. «Проектирование современных средств оценки учебных достижений учащихся и профессиональных достижений учителя на основе системно-</w:t>
            </w:r>
            <w:proofErr w:type="spellStart"/>
            <w:r w:rsidRPr="000538AC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0538AC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уроках истории».</w:t>
            </w:r>
          </w:p>
        </w:tc>
      </w:tr>
      <w:tr w:rsidR="007A426A" w:rsidTr="00B542DD">
        <w:tc>
          <w:tcPr>
            <w:tcW w:w="1985" w:type="dxa"/>
          </w:tcPr>
          <w:p w:rsidR="007A426A" w:rsidRPr="007A426A" w:rsidRDefault="007A426A" w:rsidP="007A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Осотова</w:t>
            </w:r>
            <w:proofErr w:type="spellEnd"/>
            <w:r w:rsidRPr="007A426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276" w:type="dxa"/>
          </w:tcPr>
          <w:p w:rsidR="007A426A" w:rsidRPr="007A426A" w:rsidRDefault="007A426A" w:rsidP="007A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7A426A" w:rsidRPr="007A426A" w:rsidRDefault="007A426A" w:rsidP="007A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, ПГПИ, 1981г. учитель русского языка и литературы</w:t>
            </w:r>
          </w:p>
        </w:tc>
        <w:tc>
          <w:tcPr>
            <w:tcW w:w="851" w:type="dxa"/>
          </w:tcPr>
          <w:p w:rsidR="007A426A" w:rsidRPr="007A426A" w:rsidRDefault="007A426A" w:rsidP="007A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A426A" w:rsidRPr="007A426A" w:rsidRDefault="007A426A" w:rsidP="007A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A" w:rsidRPr="007A426A" w:rsidRDefault="007A426A" w:rsidP="007A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ПГГПУ,2014,108ч.</w:t>
            </w:r>
          </w:p>
          <w:p w:rsidR="007A426A" w:rsidRPr="007A426A" w:rsidRDefault="007A426A" w:rsidP="007A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тапредметного подхода в обучении русскому </w:t>
            </w:r>
            <w:r w:rsidRPr="007A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у и литературе: развитие предметной и </w:t>
            </w:r>
            <w:proofErr w:type="spellStart"/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7A426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в единстве»</w:t>
            </w:r>
          </w:p>
        </w:tc>
      </w:tr>
      <w:tr w:rsidR="007A426A" w:rsidTr="00104F32">
        <w:tc>
          <w:tcPr>
            <w:tcW w:w="1985" w:type="dxa"/>
          </w:tcPr>
          <w:p w:rsidR="007A426A" w:rsidRPr="007A426A" w:rsidRDefault="007A426A" w:rsidP="007A42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рина Валентина Михайловна</w:t>
            </w:r>
          </w:p>
        </w:tc>
        <w:tc>
          <w:tcPr>
            <w:tcW w:w="1276" w:type="dxa"/>
          </w:tcPr>
          <w:p w:rsidR="007A426A" w:rsidRPr="007A426A" w:rsidRDefault="007A426A" w:rsidP="007A42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7A426A" w:rsidRPr="007A426A" w:rsidRDefault="007A426A" w:rsidP="007A42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, ПГПИ, 1983, учитель русского языка и литературы.</w:t>
            </w:r>
          </w:p>
        </w:tc>
        <w:tc>
          <w:tcPr>
            <w:tcW w:w="851" w:type="dxa"/>
          </w:tcPr>
          <w:p w:rsidR="007A426A" w:rsidRPr="007A426A" w:rsidRDefault="007A426A" w:rsidP="007A42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A426A" w:rsidRPr="007A426A" w:rsidRDefault="007A426A" w:rsidP="007A42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34" w:type="dxa"/>
          </w:tcPr>
          <w:p w:rsidR="007A426A" w:rsidRPr="007A426A" w:rsidRDefault="007A426A" w:rsidP="007A42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РИНО ПГНИУ, 2015,108 ч. «Современные образовательные технологии как инструмент формирования УУД учащихся в условиях введения ФГОС»</w:t>
            </w:r>
          </w:p>
        </w:tc>
      </w:tr>
      <w:tr w:rsidR="007A426A" w:rsidTr="00B542DD">
        <w:tc>
          <w:tcPr>
            <w:tcW w:w="1985" w:type="dxa"/>
          </w:tcPr>
          <w:p w:rsidR="007A426A" w:rsidRPr="007A426A" w:rsidRDefault="007A426A" w:rsidP="007A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Сальникова Наталья Анатольевна</w:t>
            </w:r>
          </w:p>
        </w:tc>
        <w:tc>
          <w:tcPr>
            <w:tcW w:w="1276" w:type="dxa"/>
          </w:tcPr>
          <w:p w:rsidR="007A426A" w:rsidRPr="007A426A" w:rsidRDefault="007A426A" w:rsidP="007A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984" w:type="dxa"/>
          </w:tcPr>
          <w:p w:rsidR="007A426A" w:rsidRPr="007A426A" w:rsidRDefault="007A426A" w:rsidP="007A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Высшее, Удмуртский государственный университет, 2006, филолог, преподаватель по специальности «Филология»</w:t>
            </w:r>
          </w:p>
        </w:tc>
        <w:tc>
          <w:tcPr>
            <w:tcW w:w="851" w:type="dxa"/>
          </w:tcPr>
          <w:p w:rsidR="007A426A" w:rsidRPr="007A426A" w:rsidRDefault="007A426A" w:rsidP="007A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A426A" w:rsidRPr="007A426A" w:rsidRDefault="007A426A" w:rsidP="007A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A" w:rsidRPr="007A426A" w:rsidRDefault="007A426A" w:rsidP="007A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РИНО ПГНИУ, 2014,108ч. «Совершенствование технологической и коммуникативной компетенции учителя английского языка</w:t>
            </w:r>
          </w:p>
        </w:tc>
      </w:tr>
      <w:tr w:rsidR="007A426A" w:rsidTr="00B542DD">
        <w:tc>
          <w:tcPr>
            <w:tcW w:w="1985" w:type="dxa"/>
          </w:tcPr>
          <w:p w:rsidR="007A426A" w:rsidRPr="007A426A" w:rsidRDefault="007A426A" w:rsidP="007A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Тетюева Елена Анатольевна</w:t>
            </w:r>
          </w:p>
        </w:tc>
        <w:tc>
          <w:tcPr>
            <w:tcW w:w="1276" w:type="dxa"/>
          </w:tcPr>
          <w:p w:rsidR="007A426A" w:rsidRPr="007A426A" w:rsidRDefault="007A426A" w:rsidP="007A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7A426A" w:rsidRPr="007A426A" w:rsidRDefault="007A426A" w:rsidP="007A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, ПГУ, 1999, биолог, преподаватель</w:t>
            </w:r>
          </w:p>
        </w:tc>
        <w:tc>
          <w:tcPr>
            <w:tcW w:w="851" w:type="dxa"/>
          </w:tcPr>
          <w:p w:rsidR="007A426A" w:rsidRPr="007A426A" w:rsidRDefault="007A426A" w:rsidP="007A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A426A" w:rsidRPr="007A426A" w:rsidRDefault="007A426A" w:rsidP="007A42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A" w:rsidRPr="007A426A" w:rsidRDefault="007A426A" w:rsidP="007A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НП «СОТИС», 2014, 72ч. «Подготовка членов территориальных экзаменационных предметных комиссий по проверке экзаменационных работ ГИА за курс основной школы».</w:t>
            </w:r>
          </w:p>
        </w:tc>
      </w:tr>
      <w:tr w:rsidR="007A426A" w:rsidTr="00104F32">
        <w:tc>
          <w:tcPr>
            <w:tcW w:w="1985" w:type="dxa"/>
          </w:tcPr>
          <w:p w:rsidR="007A426A" w:rsidRPr="007A426A" w:rsidRDefault="007A426A" w:rsidP="007A42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Филатова Фаина Васильевна</w:t>
            </w:r>
          </w:p>
        </w:tc>
        <w:tc>
          <w:tcPr>
            <w:tcW w:w="1276" w:type="dxa"/>
          </w:tcPr>
          <w:p w:rsidR="007A426A" w:rsidRPr="007A426A" w:rsidRDefault="007A426A" w:rsidP="007A42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7A426A" w:rsidRPr="007A426A" w:rsidRDefault="007A426A" w:rsidP="007A42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, ПГУ, 1990, географ, преподаватель географии</w:t>
            </w:r>
          </w:p>
        </w:tc>
        <w:tc>
          <w:tcPr>
            <w:tcW w:w="851" w:type="dxa"/>
          </w:tcPr>
          <w:p w:rsidR="007A426A" w:rsidRPr="007A426A" w:rsidRDefault="007A426A" w:rsidP="007A42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A426A" w:rsidRPr="007A426A" w:rsidRDefault="007A426A" w:rsidP="007A42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34" w:type="dxa"/>
          </w:tcPr>
          <w:p w:rsidR="007A426A" w:rsidRPr="007A426A" w:rsidRDefault="007A426A" w:rsidP="007A42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РИНО ПГНИУ, 2015,108</w:t>
            </w:r>
          </w:p>
          <w:p w:rsidR="007A426A" w:rsidRPr="007A426A" w:rsidRDefault="007A426A" w:rsidP="007A42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6A">
              <w:rPr>
                <w:rFonts w:ascii="Times New Roman" w:hAnsi="Times New Roman" w:cs="Times New Roman"/>
                <w:sz w:val="24"/>
                <w:szCs w:val="24"/>
              </w:rPr>
              <w:t>«Современные научные знания и новые педагогические технологии в преподавании географии в условиях введения ФГОС»</w:t>
            </w:r>
          </w:p>
        </w:tc>
      </w:tr>
      <w:tr w:rsidR="00190231" w:rsidTr="00104F32">
        <w:tc>
          <w:tcPr>
            <w:tcW w:w="1985" w:type="dxa"/>
          </w:tcPr>
          <w:p w:rsidR="00190231" w:rsidRPr="00190231" w:rsidRDefault="00190231" w:rsidP="0019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231">
              <w:rPr>
                <w:rFonts w:ascii="Times New Roman" w:hAnsi="Times New Roman" w:cs="Times New Roman"/>
                <w:sz w:val="24"/>
                <w:szCs w:val="24"/>
              </w:rPr>
              <w:t>Хулапов</w:t>
            </w:r>
            <w:proofErr w:type="spellEnd"/>
            <w:r w:rsidRPr="0019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Сергеевич</w:t>
            </w:r>
          </w:p>
        </w:tc>
        <w:tc>
          <w:tcPr>
            <w:tcW w:w="1276" w:type="dxa"/>
          </w:tcPr>
          <w:p w:rsidR="00190231" w:rsidRPr="00190231" w:rsidRDefault="00190231" w:rsidP="0019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190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и и обществознания </w:t>
            </w:r>
          </w:p>
        </w:tc>
        <w:tc>
          <w:tcPr>
            <w:tcW w:w="1984" w:type="dxa"/>
          </w:tcPr>
          <w:p w:rsidR="00190231" w:rsidRPr="00190231" w:rsidRDefault="00190231" w:rsidP="0019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190231">
              <w:rPr>
                <w:rFonts w:ascii="Times New Roman" w:hAnsi="Times New Roman" w:cs="Times New Roman"/>
                <w:sz w:val="24"/>
                <w:szCs w:val="24"/>
              </w:rPr>
              <w:t xml:space="preserve">, ПГУ, </w:t>
            </w:r>
            <w:r w:rsidRPr="00190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, историк, преподаватель истории</w:t>
            </w:r>
          </w:p>
        </w:tc>
        <w:tc>
          <w:tcPr>
            <w:tcW w:w="851" w:type="dxa"/>
          </w:tcPr>
          <w:p w:rsidR="00190231" w:rsidRPr="00190231" w:rsidRDefault="00190231" w:rsidP="0019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190231" w:rsidRPr="00190231" w:rsidRDefault="00190231" w:rsidP="0019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34" w:type="dxa"/>
          </w:tcPr>
          <w:p w:rsidR="00190231" w:rsidRPr="00190231" w:rsidRDefault="00190231" w:rsidP="0019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1">
              <w:rPr>
                <w:rFonts w:ascii="Times New Roman" w:hAnsi="Times New Roman" w:cs="Times New Roman"/>
                <w:sz w:val="24"/>
                <w:szCs w:val="24"/>
              </w:rPr>
              <w:t xml:space="preserve">ГБУ ДПО ИРО ПК, </w:t>
            </w:r>
            <w:r w:rsidRPr="00190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72Ч.</w:t>
            </w:r>
          </w:p>
          <w:p w:rsidR="00190231" w:rsidRPr="00190231" w:rsidRDefault="00190231" w:rsidP="001902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1">
              <w:rPr>
                <w:rFonts w:ascii="Times New Roman" w:hAnsi="Times New Roman" w:cs="Times New Roman"/>
                <w:sz w:val="24"/>
                <w:szCs w:val="24"/>
              </w:rPr>
              <w:t>«Теория и практика преподавания истории и обществознания в условиях перехода на  ФГОС ООО»</w:t>
            </w:r>
          </w:p>
        </w:tc>
      </w:tr>
      <w:tr w:rsidR="00190231" w:rsidTr="00104F32">
        <w:tc>
          <w:tcPr>
            <w:tcW w:w="1985" w:type="dxa"/>
          </w:tcPr>
          <w:p w:rsidR="00190231" w:rsidRPr="00190231" w:rsidRDefault="00190231" w:rsidP="001902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мбалюк Юлия  Владимировна</w:t>
            </w:r>
          </w:p>
        </w:tc>
        <w:tc>
          <w:tcPr>
            <w:tcW w:w="1276" w:type="dxa"/>
          </w:tcPr>
          <w:p w:rsidR="00190231" w:rsidRPr="00190231" w:rsidRDefault="00190231" w:rsidP="001902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1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190231" w:rsidRPr="00190231" w:rsidRDefault="00190231" w:rsidP="001902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23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190231">
              <w:rPr>
                <w:rFonts w:ascii="Times New Roman" w:hAnsi="Times New Roman" w:cs="Times New Roman"/>
                <w:sz w:val="24"/>
                <w:szCs w:val="24"/>
              </w:rPr>
              <w:t>, ПГПУ, 2010, педагог-психолог</w:t>
            </w:r>
          </w:p>
        </w:tc>
        <w:tc>
          <w:tcPr>
            <w:tcW w:w="851" w:type="dxa"/>
          </w:tcPr>
          <w:p w:rsidR="00190231" w:rsidRPr="00190231" w:rsidRDefault="00190231" w:rsidP="001902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90231" w:rsidRPr="00190231" w:rsidRDefault="00190231" w:rsidP="001902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1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2234" w:type="dxa"/>
          </w:tcPr>
          <w:p w:rsidR="00190231" w:rsidRPr="00190231" w:rsidRDefault="00190231" w:rsidP="001902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1">
              <w:rPr>
                <w:rFonts w:ascii="Times New Roman" w:hAnsi="Times New Roman" w:cs="Times New Roman"/>
                <w:sz w:val="24"/>
                <w:szCs w:val="24"/>
              </w:rPr>
              <w:t>РИНО ПГНИУ , 2014, 108ч., «Преподавание технологии в условиях введения ФГОС»</w:t>
            </w:r>
          </w:p>
        </w:tc>
      </w:tr>
    </w:tbl>
    <w:p w:rsidR="00657CA8" w:rsidRDefault="00657CA8" w:rsidP="00657C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BC8" w:rsidRDefault="00830BC8" w:rsidP="00830BC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BC8">
        <w:rPr>
          <w:rFonts w:ascii="Times New Roman" w:hAnsi="Times New Roman" w:cs="Times New Roman"/>
          <w:b/>
          <w:sz w:val="24"/>
          <w:szCs w:val="24"/>
        </w:rPr>
        <w:t>Профессиональное развитие и повышение квалификации педагогических работников</w:t>
      </w:r>
    </w:p>
    <w:p w:rsidR="00830BC8" w:rsidRPr="00830BC8" w:rsidRDefault="00830BC8" w:rsidP="00830B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30BC8">
        <w:rPr>
          <w:rFonts w:ascii="Times New Roman" w:hAnsi="Times New Roman" w:cs="Times New Roman"/>
          <w:sz w:val="24"/>
          <w:szCs w:val="24"/>
        </w:rPr>
        <w:t>Основным условием формирования и наращивания необходимого и доста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C8">
        <w:rPr>
          <w:rFonts w:ascii="Times New Roman" w:hAnsi="Times New Roman" w:cs="Times New Roman"/>
          <w:sz w:val="24"/>
          <w:szCs w:val="24"/>
        </w:rPr>
        <w:t>кадрового потенциала нашего 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C8">
        <w:rPr>
          <w:rFonts w:ascii="Times New Roman" w:hAnsi="Times New Roman" w:cs="Times New Roman"/>
          <w:sz w:val="24"/>
          <w:szCs w:val="24"/>
        </w:rPr>
        <w:t>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AC10B2" w:rsidRDefault="00AC10B2" w:rsidP="00830B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0BC8" w:rsidRPr="00830BC8">
        <w:rPr>
          <w:rFonts w:ascii="Times New Roman" w:hAnsi="Times New Roman" w:cs="Times New Roman"/>
          <w:sz w:val="24"/>
          <w:szCs w:val="24"/>
        </w:rPr>
        <w:t>В основной образовательной программе</w:t>
      </w:r>
      <w:r w:rsidR="00830BC8">
        <w:rPr>
          <w:rFonts w:ascii="Times New Roman" w:hAnsi="Times New Roman" w:cs="Times New Roman"/>
          <w:sz w:val="24"/>
          <w:szCs w:val="24"/>
        </w:rPr>
        <w:t xml:space="preserve"> представлены планы-графики</w:t>
      </w:r>
      <w:r w:rsidR="00830BC8" w:rsidRPr="00830BC8">
        <w:rPr>
          <w:rFonts w:ascii="Times New Roman" w:hAnsi="Times New Roman" w:cs="Times New Roman"/>
          <w:sz w:val="24"/>
          <w:szCs w:val="24"/>
        </w:rPr>
        <w:t>, включающие различные формы непрерывного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всех педагогических работников:</w:t>
      </w:r>
    </w:p>
    <w:p w:rsidR="00AC10B2" w:rsidRPr="00AC10B2" w:rsidRDefault="00AC10B2" w:rsidP="00AC10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10B2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вышения квалификации в форме </w:t>
      </w:r>
      <w:r w:rsidRPr="00AC10B2">
        <w:rPr>
          <w:rFonts w:ascii="Times New Roman" w:hAnsi="Times New Roman" w:cs="Times New Roman"/>
          <w:b/>
          <w:sz w:val="24"/>
          <w:szCs w:val="24"/>
        </w:rPr>
        <w:t>курсовой подготовки по направлению «ФГОС ООО» на период 2015-2018</w:t>
      </w:r>
      <w:r w:rsidRPr="00AC1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B2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Pr="00AC10B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C10B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6"/>
        <w:gridCol w:w="1957"/>
        <w:gridCol w:w="1892"/>
        <w:gridCol w:w="1236"/>
        <w:gridCol w:w="1236"/>
        <w:gridCol w:w="1236"/>
        <w:gridCol w:w="1237"/>
      </w:tblGrid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Белова К.А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Берштайнис Е.В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Быков А.И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Воронова Е.М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Дьячков М.С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Исмагилова М.Н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Карелина Т.А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Учитель литературы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Козлов Е.А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 xml:space="preserve">Мартемьянова </w:t>
            </w:r>
            <w:r w:rsidRPr="00AC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А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AC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языка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Масалкин А.В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Нечаева К.А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Овчинникова Л.А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Сальникова Н.А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Тетюева Е.А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Филатова Ф.В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Хулапов</w:t>
            </w:r>
            <w:proofErr w:type="spellEnd"/>
            <w:r w:rsidRPr="00AC10B2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Цимбалюк Ю.В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Андреева М.А.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B2" w:rsidRPr="00AC10B2" w:rsidTr="00BF3EC3">
        <w:tc>
          <w:tcPr>
            <w:tcW w:w="665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8" w:type="dxa"/>
          </w:tcPr>
          <w:p w:rsidR="00AC10B2" w:rsidRPr="00AC10B2" w:rsidRDefault="00AC10B2" w:rsidP="00AC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AC10B2" w:rsidRPr="00AC10B2" w:rsidRDefault="00AC10B2" w:rsidP="00AC1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C10B2" w:rsidRDefault="005819B9" w:rsidP="00215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таблице представлена информация о планировании</w:t>
      </w:r>
      <w:r w:rsidR="002157B4">
        <w:rPr>
          <w:rFonts w:ascii="Times New Roman" w:hAnsi="Times New Roman" w:cs="Times New Roman"/>
          <w:sz w:val="24"/>
          <w:szCs w:val="24"/>
        </w:rPr>
        <w:t xml:space="preserve"> курсовой подготовки для педагогов уже реализующих ФГОС ООО в 2015-2016г.г. Учителя, которые подключатся к реализации ФГОС с 2017-2018 </w:t>
      </w:r>
      <w:proofErr w:type="spellStart"/>
      <w:r w:rsidR="002157B4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="002157B4">
        <w:rPr>
          <w:rFonts w:ascii="Times New Roman" w:hAnsi="Times New Roman" w:cs="Times New Roman"/>
          <w:sz w:val="24"/>
          <w:szCs w:val="24"/>
        </w:rPr>
        <w:t>.  (речь идет об учителях химии, физики, ОБЖ – 3 человека) курсовая подготовка от 108 часов запланирована на 2016год.</w:t>
      </w:r>
    </w:p>
    <w:p w:rsidR="005819B9" w:rsidRPr="00AC10B2" w:rsidRDefault="005819B9" w:rsidP="00215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ким образом, в смете образовательного учреждения запланирована курсовая подготовка в 2016 году на 9 человек, в 2017г.-  на 8 человек, в 2018г. – на 4 человека.</w:t>
      </w:r>
    </w:p>
    <w:p w:rsidR="00830BC8" w:rsidRDefault="00D52480" w:rsidP="00830B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0BC8" w:rsidRPr="00830BC8">
        <w:rPr>
          <w:rFonts w:ascii="Times New Roman" w:hAnsi="Times New Roman" w:cs="Times New Roman"/>
          <w:sz w:val="24"/>
          <w:szCs w:val="24"/>
        </w:rPr>
        <w:t xml:space="preserve"> </w:t>
      </w:r>
      <w:r w:rsidR="00D34ED4">
        <w:rPr>
          <w:rFonts w:ascii="Times New Roman" w:hAnsi="Times New Roman" w:cs="Times New Roman"/>
          <w:sz w:val="24"/>
          <w:szCs w:val="24"/>
        </w:rPr>
        <w:t>Составлены</w:t>
      </w:r>
      <w:r w:rsidR="00830BC8" w:rsidRPr="00830BC8">
        <w:rPr>
          <w:rFonts w:ascii="Times New Roman" w:hAnsi="Times New Roman" w:cs="Times New Roman"/>
          <w:sz w:val="24"/>
          <w:szCs w:val="24"/>
        </w:rPr>
        <w:t xml:space="preserve"> графики аттестации кадров на соответствие занимаемой должности и квалификационную категорию </w:t>
      </w:r>
      <w:r w:rsidR="006242C1" w:rsidRPr="006242C1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="006242C1" w:rsidRPr="006242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242C1" w:rsidRPr="006242C1">
        <w:rPr>
          <w:rFonts w:ascii="Times New Roman" w:hAnsi="Times New Roman" w:cs="Times New Roman"/>
          <w:sz w:val="24"/>
          <w:szCs w:val="24"/>
        </w:rPr>
        <w:t xml:space="preserve"> России от 7 апреля 2014 г. № 276 «О порядке аттестации педагогических работников государственных и муниципальных образовательных организаций», а также методикой оценки уровня квалификации педагогических работ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9"/>
        <w:gridCol w:w="1777"/>
        <w:gridCol w:w="1842"/>
        <w:gridCol w:w="1843"/>
        <w:gridCol w:w="1701"/>
      </w:tblGrid>
      <w:tr w:rsidR="00BB5DAB" w:rsidTr="00BB5DAB">
        <w:tc>
          <w:tcPr>
            <w:tcW w:w="2159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777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у.г.</w:t>
            </w:r>
          </w:p>
        </w:tc>
        <w:tc>
          <w:tcPr>
            <w:tcW w:w="1701" w:type="dxa"/>
          </w:tcPr>
          <w:p w:rsidR="00BB5DAB" w:rsidRDefault="00BB5DAB" w:rsidP="00DA0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у.г.</w:t>
            </w:r>
          </w:p>
        </w:tc>
      </w:tr>
      <w:tr w:rsidR="00BB5DAB" w:rsidTr="00BB5DAB">
        <w:tc>
          <w:tcPr>
            <w:tcW w:w="2159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77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DAB" w:rsidTr="00BB5DAB">
        <w:tc>
          <w:tcPr>
            <w:tcW w:w="2159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1777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5DAB" w:rsidTr="00BB5DAB">
        <w:tc>
          <w:tcPr>
            <w:tcW w:w="2159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77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5DAB" w:rsidTr="00BB5DAB">
        <w:tc>
          <w:tcPr>
            <w:tcW w:w="2159" w:type="dxa"/>
          </w:tcPr>
          <w:p w:rsidR="00BB5DAB" w:rsidRP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A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77" w:type="dxa"/>
          </w:tcPr>
          <w:p w:rsidR="00BB5DAB" w:rsidRP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BB5DAB" w:rsidRP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B5DAB" w:rsidRP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B5DAB" w:rsidRPr="00BB5DAB" w:rsidRDefault="00BB5DAB" w:rsidP="00D524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02C07" w:rsidRDefault="00A02C07" w:rsidP="00A02C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47C" w:rsidRDefault="00A02C07" w:rsidP="00A02C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методической работы по </w:t>
      </w:r>
      <w:r w:rsidR="00BC747C">
        <w:rPr>
          <w:rFonts w:ascii="Times New Roman" w:hAnsi="Times New Roman" w:cs="Times New Roman"/>
          <w:b/>
          <w:sz w:val="24"/>
          <w:szCs w:val="24"/>
        </w:rPr>
        <w:t>сопровождению</w:t>
      </w:r>
      <w:r w:rsidR="00BC747C" w:rsidRPr="00A02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C07">
        <w:rPr>
          <w:rFonts w:ascii="Times New Roman" w:hAnsi="Times New Roman" w:cs="Times New Roman"/>
          <w:b/>
          <w:sz w:val="24"/>
          <w:szCs w:val="24"/>
        </w:rPr>
        <w:t xml:space="preserve">реализации ФГОС ООО </w:t>
      </w:r>
    </w:p>
    <w:p w:rsidR="00D52480" w:rsidRDefault="00A02C07" w:rsidP="00A02C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07">
        <w:rPr>
          <w:rFonts w:ascii="Times New Roman" w:hAnsi="Times New Roman" w:cs="Times New Roman"/>
          <w:b/>
          <w:sz w:val="24"/>
          <w:szCs w:val="24"/>
        </w:rPr>
        <w:t xml:space="preserve">МАОУ «СОШ № 55» </w:t>
      </w:r>
      <w:proofErr w:type="spellStart"/>
      <w:r w:rsidRPr="00A02C0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A02C07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A02C07">
        <w:rPr>
          <w:rFonts w:ascii="Times New Roman" w:hAnsi="Times New Roman" w:cs="Times New Roman"/>
          <w:b/>
          <w:sz w:val="24"/>
          <w:szCs w:val="24"/>
        </w:rPr>
        <w:t>ерми</w:t>
      </w:r>
      <w:proofErr w:type="spellEnd"/>
      <w:r w:rsidR="00BC74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2C07" w:rsidRPr="00A02C07" w:rsidRDefault="00A02C07" w:rsidP="00A02C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5C3" w:rsidRPr="00A02C07" w:rsidRDefault="00CF75C3" w:rsidP="00A02C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0" w:type="dxa"/>
        <w:tblCellSpacing w:w="0" w:type="dxa"/>
        <w:tblInd w:w="-6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3224"/>
        <w:gridCol w:w="1789"/>
        <w:gridCol w:w="2509"/>
        <w:gridCol w:w="2514"/>
      </w:tblGrid>
      <w:tr w:rsidR="00B82A8F" w:rsidRPr="00B82A8F" w:rsidTr="00B82A8F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B82A8F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B82A8F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B82A8F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B82A8F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B82A8F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FF6EEF" w:rsidRPr="00B82A8F" w:rsidTr="00FF6EEF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EEF" w:rsidRPr="00D34ED4" w:rsidRDefault="00FF6EEF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FF6EEF" w:rsidRPr="00D34ED4" w:rsidRDefault="00FF6EEF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ED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ое сопровождение</w:t>
            </w:r>
          </w:p>
        </w:tc>
      </w:tr>
      <w:tr w:rsidR="00B82A8F" w:rsidRPr="00B82A8F" w:rsidTr="00B82A8F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B82A8F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B82A8F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рсовой подготовки и повышения квалификации педагогических и управленческих кадров для реализации ФГОС</w:t>
            </w:r>
            <w:r w:rsidR="00676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F40537" w:rsidP="00826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2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2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F40537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а М.Ю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C331E7" w:rsidP="00C33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</w:t>
            </w:r>
            <w:r w:rsidR="00B82A8F"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и управленческих ка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A8F"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ерех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ГОС ООО</w:t>
            </w:r>
          </w:p>
        </w:tc>
      </w:tr>
      <w:tr w:rsidR="00684ED9" w:rsidRPr="00B82A8F" w:rsidTr="00B82A8F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ED9" w:rsidRPr="00B82A8F" w:rsidRDefault="00684ED9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ED9" w:rsidRPr="00B82A8F" w:rsidRDefault="00684ED9" w:rsidP="00CC1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 по изучению</w:t>
            </w: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ми методических рекомендаций и нормативно-правовой базы, регламентирующей переходы на </w:t>
            </w:r>
            <w:r w:rsidR="00CC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ED9" w:rsidRPr="00B82A8F" w:rsidRDefault="00684ED9" w:rsidP="00427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2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2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ED9" w:rsidRDefault="00684ED9" w:rsidP="00EF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а М.Ю.</w:t>
            </w:r>
          </w:p>
          <w:p w:rsidR="00684ED9" w:rsidRPr="00B82A8F" w:rsidRDefault="00684ED9" w:rsidP="00EF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ED9" w:rsidRPr="00B82A8F" w:rsidRDefault="00684ED9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едагогов к переходу на новые образовательные стандарты</w:t>
            </w:r>
          </w:p>
        </w:tc>
      </w:tr>
      <w:tr w:rsidR="00CC127A" w:rsidRPr="00B82A8F" w:rsidTr="00B82A8F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27A" w:rsidRPr="00B82A8F" w:rsidRDefault="00CC127A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27A" w:rsidRPr="00B82A8F" w:rsidRDefault="00CC127A" w:rsidP="00CC1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школьных конференций, семинаров, совещаний, круглых столов, открытых уроков, мастер-классов по проблем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а на ФГОС ОО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69D" w:rsidRDefault="0082669D" w:rsidP="00427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:rsidR="00CC127A" w:rsidRPr="00B82A8F" w:rsidRDefault="0082669D" w:rsidP="00427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ШМО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27A" w:rsidRDefault="00CC127A" w:rsidP="00EF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а М.Ю.</w:t>
            </w:r>
          </w:p>
          <w:p w:rsidR="00CC127A" w:rsidRPr="00B82A8F" w:rsidRDefault="00CC127A" w:rsidP="00EF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27A" w:rsidRPr="00B82A8F" w:rsidRDefault="00CC127A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переходу на новые образовательные стандарты</w:t>
            </w:r>
          </w:p>
        </w:tc>
      </w:tr>
      <w:tr w:rsidR="00CD1D83" w:rsidRPr="00B82A8F" w:rsidTr="00B82A8F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D83" w:rsidRPr="00B82A8F" w:rsidRDefault="00CD1D83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D83" w:rsidRPr="00B82A8F" w:rsidRDefault="00CD1D83" w:rsidP="00CD1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ических и управленческих кадров в работе районных и областных конференций, совещаний и семинаров по проблемам перехода на н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D83" w:rsidRPr="00B82A8F" w:rsidRDefault="00CD1D83" w:rsidP="00427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2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2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D83" w:rsidRDefault="00CD1D83" w:rsidP="00EF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а М.Ю.</w:t>
            </w:r>
          </w:p>
          <w:p w:rsidR="00CD1D83" w:rsidRPr="00B82A8F" w:rsidRDefault="00CD1D83" w:rsidP="00EF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D83" w:rsidRPr="00B82A8F" w:rsidRDefault="00CD1D83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переходу на новые образовательные стандарты</w:t>
            </w:r>
          </w:p>
        </w:tc>
      </w:tr>
      <w:tr w:rsidR="00D1575C" w:rsidRPr="00B82A8F" w:rsidTr="00B82A8F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75C" w:rsidRPr="00B82A8F" w:rsidRDefault="00D1575C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75C" w:rsidRPr="00B82A8F" w:rsidRDefault="00D1575C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ередового опыта педагогов</w:t>
            </w:r>
            <w:r w:rsidR="0082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й школы и основной школы</w:t>
            </w: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еходу на новые образовательные стандарты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75C" w:rsidRDefault="00D1575C" w:rsidP="00427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2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2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2669D" w:rsidRDefault="0082669D" w:rsidP="00427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  <w:p w:rsidR="0082669D" w:rsidRPr="00B82A8F" w:rsidRDefault="0082669D" w:rsidP="00427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75C" w:rsidRDefault="00D1575C" w:rsidP="00EF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а М.Ю.</w:t>
            </w:r>
          </w:p>
          <w:p w:rsidR="00D1575C" w:rsidRPr="00B82A8F" w:rsidRDefault="00D1575C" w:rsidP="00EF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75C" w:rsidRPr="00B82A8F" w:rsidRDefault="00D1575C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методических разработок</w:t>
            </w:r>
          </w:p>
        </w:tc>
      </w:tr>
      <w:tr w:rsidR="00764D72" w:rsidRPr="00B82A8F" w:rsidTr="00B82A8F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D72" w:rsidRPr="00B82A8F" w:rsidRDefault="00764D72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D72" w:rsidRPr="00B82A8F" w:rsidRDefault="00764D72" w:rsidP="00764D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 школы методическими разработками</w:t>
            </w: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и «Работаем по новым стандартам»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D72" w:rsidRPr="00B82A8F" w:rsidRDefault="00764D72" w:rsidP="00427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2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2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D72" w:rsidRDefault="00764D72" w:rsidP="00EF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икова М.Ю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764D72" w:rsidRPr="00B82A8F" w:rsidRDefault="00764D72" w:rsidP="00EF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D72" w:rsidRPr="00B82A8F" w:rsidRDefault="00764D72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етодических пособий</w:t>
            </w:r>
          </w:p>
        </w:tc>
      </w:tr>
      <w:tr w:rsidR="00B82A8F" w:rsidRPr="00B82A8F" w:rsidTr="00B82A8F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B82A8F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B82A8F" w:rsidP="004F1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педагогов по проблемам перехода на новые </w:t>
            </w:r>
            <w:r w:rsidR="004F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4F19A6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4F19A6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 и ВР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B82A8F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ация педагогических ошибок при переходе на новые образовательные стандарты</w:t>
            </w:r>
          </w:p>
        </w:tc>
      </w:tr>
      <w:tr w:rsidR="00AD77FC" w:rsidRPr="00B82A8F" w:rsidTr="00B82A8F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7FC" w:rsidRPr="00B82A8F" w:rsidRDefault="00EA3B10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7FC" w:rsidRPr="00AD77FC" w:rsidRDefault="00AD77FC" w:rsidP="00AD77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FC">
              <w:rPr>
                <w:rFonts w:ascii="Times New Roman" w:hAnsi="Times New Roman" w:cs="Times New Roman"/>
                <w:sz w:val="24"/>
                <w:szCs w:val="24"/>
              </w:rPr>
              <w:t>Выбор УМК для основной  школы (в рамках введения ФГОС основного общего образования)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7FC" w:rsidRDefault="004A45C1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5</w:t>
            </w:r>
          </w:p>
          <w:p w:rsidR="004A45C1" w:rsidRDefault="004A45C1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2016</w:t>
            </w:r>
          </w:p>
          <w:p w:rsidR="004A45C1" w:rsidRDefault="004A45C1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 2017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7FC" w:rsidRDefault="00AD77FC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й совет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7FC" w:rsidRPr="00B82A8F" w:rsidRDefault="004A45C1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 на приобрет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 школой</w:t>
            </w:r>
          </w:p>
        </w:tc>
      </w:tr>
      <w:tr w:rsidR="004A45C1" w:rsidRPr="00B82A8F" w:rsidTr="00B82A8F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5C1" w:rsidRPr="00B82A8F" w:rsidRDefault="00EA3B10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5C1" w:rsidRPr="00AD77FC" w:rsidRDefault="004A45C1" w:rsidP="00AD7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УМК учителями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5C1" w:rsidRDefault="004A45C1" w:rsidP="004A45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5</w:t>
            </w:r>
          </w:p>
          <w:p w:rsidR="004A45C1" w:rsidRDefault="004A45C1" w:rsidP="004A45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2016</w:t>
            </w:r>
          </w:p>
          <w:p w:rsidR="004A45C1" w:rsidRDefault="004A45C1" w:rsidP="004A45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7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5C1" w:rsidRDefault="004A45C1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5C1" w:rsidRDefault="004A45C1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учителя к ведению образователь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 УМК</w:t>
            </w:r>
          </w:p>
        </w:tc>
      </w:tr>
      <w:tr w:rsidR="00B82A8F" w:rsidRPr="00B82A8F" w:rsidTr="00B82A8F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EA3B10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B82A8F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ки УМК, отвечающим требованиям ФГОС</w:t>
            </w:r>
            <w:r w:rsidR="009A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F26AF0" w:rsidP="00427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</w:t>
            </w:r>
            <w:r w:rsidR="0042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F26AF0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A8F" w:rsidRPr="00B82A8F" w:rsidRDefault="00B82A8F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библиотеки УМК и учебно-методической литературой</w:t>
            </w:r>
          </w:p>
        </w:tc>
      </w:tr>
      <w:tr w:rsidR="00F42696" w:rsidRPr="00B82A8F" w:rsidTr="00B82A8F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696" w:rsidRPr="00B82A8F" w:rsidRDefault="00EA3B10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696" w:rsidRPr="00B82A8F" w:rsidRDefault="00F42696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рабочих программ. Утверждение  образовательной программы основного общего образования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696" w:rsidRDefault="00F42696" w:rsidP="00F42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5</w:t>
            </w:r>
          </w:p>
          <w:p w:rsidR="00F42696" w:rsidRDefault="00F42696" w:rsidP="00F42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 Август 2017 Август 2018 Август 2019</w:t>
            </w:r>
          </w:p>
          <w:p w:rsidR="00F42696" w:rsidRDefault="00F42696" w:rsidP="00F42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696" w:rsidRDefault="00F42696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</w:t>
            </w:r>
          </w:p>
          <w:p w:rsidR="00F42696" w:rsidRDefault="00F42696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  <w:p w:rsidR="00F42696" w:rsidRDefault="00F42696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B10" w:rsidRDefault="00EA3B10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</w:p>
          <w:p w:rsidR="00F42696" w:rsidRPr="00B82A8F" w:rsidRDefault="00EA3B10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вая редакция)</w:t>
            </w:r>
          </w:p>
        </w:tc>
      </w:tr>
      <w:tr w:rsidR="00276AD6" w:rsidRPr="00B82A8F" w:rsidTr="00B82A8F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AD6" w:rsidRPr="00B82A8F" w:rsidRDefault="00EA3B10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AD6" w:rsidRPr="00B82A8F" w:rsidRDefault="00276AD6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измерительных материалов для оценки достижения планируемых результатов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AD6" w:rsidRPr="00B82A8F" w:rsidRDefault="00276AD6" w:rsidP="00EF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AD6" w:rsidRPr="00B82A8F" w:rsidRDefault="00276AD6" w:rsidP="00EF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УВР 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AD6" w:rsidRPr="00B82A8F" w:rsidRDefault="00276AD6" w:rsidP="00B8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анка контрольно-измерительных материало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.</w:t>
            </w:r>
          </w:p>
          <w:p w:rsidR="00276AD6" w:rsidRPr="00B82A8F" w:rsidRDefault="00276AD6" w:rsidP="00EA3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ценки достижения планируемых результатов </w:t>
            </w:r>
          </w:p>
        </w:tc>
      </w:tr>
      <w:tr w:rsidR="00EA3B10" w:rsidRPr="00B82A8F" w:rsidTr="00BF3EC3">
        <w:trPr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B10" w:rsidRPr="00B82A8F" w:rsidRDefault="00EA3B10" w:rsidP="00EA3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0" w:rsidRPr="00EA3B10" w:rsidRDefault="00EA3B10" w:rsidP="00EA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0">
              <w:rPr>
                <w:rFonts w:ascii="Times New Roman" w:hAnsi="Times New Roman" w:cs="Times New Roman"/>
                <w:sz w:val="24"/>
                <w:szCs w:val="24"/>
              </w:rPr>
              <w:t>Мониторинг  по введению ФГОС  в  5 классах.</w:t>
            </w:r>
          </w:p>
          <w:p w:rsidR="00EA3B10" w:rsidRPr="00EA3B10" w:rsidRDefault="00EA3B10" w:rsidP="00EA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10">
              <w:rPr>
                <w:rFonts w:ascii="Times New Roman" w:hAnsi="Times New Roman" w:cs="Times New Roman"/>
                <w:sz w:val="24"/>
                <w:szCs w:val="24"/>
              </w:rPr>
              <w:t>(материально-техническое обеспечение, методическое обеспечение, внеурочная занятость, результативность обучения)</w:t>
            </w:r>
          </w:p>
          <w:p w:rsidR="00EA3B10" w:rsidRPr="00EA3B10" w:rsidRDefault="00EA3B10" w:rsidP="00EA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B10" w:rsidRDefault="00EA3B10" w:rsidP="00EA3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15-20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B10" w:rsidRDefault="00EA3B10" w:rsidP="00EA3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B10" w:rsidRPr="00B82A8F" w:rsidRDefault="00EA3B10" w:rsidP="00EA3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школьной </w:t>
            </w:r>
            <w:proofErr w:type="gramStart"/>
            <w:r w:rsidRPr="00EA3B10">
              <w:rPr>
                <w:rFonts w:ascii="Times New Roman" w:hAnsi="Times New Roman" w:cs="Times New Roman"/>
                <w:sz w:val="24"/>
                <w:szCs w:val="24"/>
              </w:rPr>
              <w:t>системы мониторинга результатов освоения основной образовательной программы</w:t>
            </w:r>
            <w:proofErr w:type="gramEnd"/>
            <w:r w:rsidRPr="00EA3B10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 основной школы</w:t>
            </w:r>
          </w:p>
        </w:tc>
      </w:tr>
    </w:tbl>
    <w:p w:rsidR="002119BB" w:rsidRPr="00A02C07" w:rsidRDefault="002119BB" w:rsidP="00211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415"/>
      <w:bookmarkStart w:id="38" w:name="bookmark414"/>
      <w:r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Pr="00A02C07">
        <w:rPr>
          <w:rFonts w:ascii="Times New Roman" w:hAnsi="Times New Roman" w:cs="Times New Roman"/>
          <w:sz w:val="24"/>
          <w:szCs w:val="24"/>
        </w:rPr>
        <w:t xml:space="preserve"> рамках методической работы планируются следующие мероприятия:</w:t>
      </w:r>
    </w:p>
    <w:p w:rsidR="002119BB" w:rsidRPr="00A02C07" w:rsidRDefault="002119BB" w:rsidP="00211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2C07">
        <w:rPr>
          <w:rFonts w:ascii="Times New Roman" w:hAnsi="Times New Roman" w:cs="Times New Roman"/>
          <w:sz w:val="24"/>
          <w:szCs w:val="24"/>
        </w:rPr>
        <w:t>1.</w:t>
      </w:r>
      <w:r w:rsidRPr="00A02C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2C07">
        <w:rPr>
          <w:rFonts w:ascii="Times New Roman" w:hAnsi="Times New Roman" w:cs="Times New Roman"/>
          <w:sz w:val="24"/>
          <w:szCs w:val="24"/>
        </w:rPr>
        <w:t xml:space="preserve">Семинары, посвящённые содержанию и ключевым особенностям </w:t>
      </w:r>
      <w:r>
        <w:rPr>
          <w:rFonts w:ascii="Times New Roman" w:hAnsi="Times New Roman" w:cs="Times New Roman"/>
          <w:sz w:val="24"/>
          <w:szCs w:val="24"/>
        </w:rPr>
        <w:t>ФГОС ООО</w:t>
      </w:r>
      <w:r w:rsidRPr="00A02C07">
        <w:rPr>
          <w:rFonts w:ascii="Times New Roman" w:hAnsi="Times New Roman" w:cs="Times New Roman"/>
          <w:sz w:val="24"/>
          <w:szCs w:val="24"/>
        </w:rPr>
        <w:t>.</w:t>
      </w:r>
    </w:p>
    <w:p w:rsidR="002119BB" w:rsidRPr="00A02C07" w:rsidRDefault="002119BB" w:rsidP="00211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2C07">
        <w:rPr>
          <w:rFonts w:ascii="Times New Roman" w:hAnsi="Times New Roman" w:cs="Times New Roman"/>
          <w:sz w:val="24"/>
          <w:szCs w:val="24"/>
        </w:rPr>
        <w:t>2. Тренинги для педагогов с целью выявления и соотнесения собственной профессиональной позиции с целями и задачами ФГОС.</w:t>
      </w:r>
    </w:p>
    <w:p w:rsidR="002119BB" w:rsidRPr="00A02C07" w:rsidRDefault="002119BB" w:rsidP="00211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2C07">
        <w:rPr>
          <w:rFonts w:ascii="Times New Roman" w:hAnsi="Times New Roman" w:cs="Times New Roman"/>
          <w:sz w:val="24"/>
          <w:szCs w:val="24"/>
        </w:rPr>
        <w:t>3. Заседания</w:t>
      </w:r>
      <w:r>
        <w:rPr>
          <w:rFonts w:ascii="Times New Roman" w:hAnsi="Times New Roman" w:cs="Times New Roman"/>
          <w:sz w:val="24"/>
          <w:szCs w:val="24"/>
        </w:rPr>
        <w:t xml:space="preserve"> школьных </w:t>
      </w:r>
      <w:r w:rsidRPr="00A02C07">
        <w:rPr>
          <w:rFonts w:ascii="Times New Roman" w:hAnsi="Times New Roman" w:cs="Times New Roman"/>
          <w:sz w:val="24"/>
          <w:szCs w:val="24"/>
        </w:rPr>
        <w:t xml:space="preserve"> методических объединений уч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C07">
        <w:rPr>
          <w:rFonts w:ascii="Times New Roman" w:hAnsi="Times New Roman" w:cs="Times New Roman"/>
          <w:sz w:val="24"/>
          <w:szCs w:val="24"/>
        </w:rPr>
        <w:t xml:space="preserve"> по проблемам введения ФГОС.</w:t>
      </w:r>
    </w:p>
    <w:p w:rsidR="002119BB" w:rsidRPr="00A02C07" w:rsidRDefault="002119BB" w:rsidP="00211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2C07">
        <w:rPr>
          <w:rFonts w:ascii="Times New Roman" w:hAnsi="Times New Roman" w:cs="Times New Roman"/>
          <w:sz w:val="24"/>
          <w:szCs w:val="24"/>
        </w:rPr>
        <w:t>4. </w:t>
      </w:r>
      <w:r>
        <w:rPr>
          <w:rFonts w:ascii="Times New Roman" w:hAnsi="Times New Roman" w:cs="Times New Roman"/>
          <w:sz w:val="24"/>
          <w:szCs w:val="24"/>
        </w:rPr>
        <w:t>Совещания</w:t>
      </w:r>
      <w:r w:rsidRPr="00A02C07">
        <w:rPr>
          <w:rFonts w:ascii="Times New Roman" w:hAnsi="Times New Roman" w:cs="Times New Roman"/>
          <w:sz w:val="24"/>
          <w:szCs w:val="24"/>
        </w:rPr>
        <w:t xml:space="preserve"> участников образовательного процесса и социальных партнёров ОУ по итогам разработки основной образовательной программы, её отдельных разделов, проблемам апробации и введения ФГОС.</w:t>
      </w:r>
    </w:p>
    <w:p w:rsidR="002119BB" w:rsidRPr="00A02C07" w:rsidRDefault="002119BB" w:rsidP="00211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2C07">
        <w:rPr>
          <w:rFonts w:ascii="Times New Roman" w:hAnsi="Times New Roman" w:cs="Times New Roman"/>
          <w:sz w:val="24"/>
          <w:szCs w:val="24"/>
        </w:rPr>
        <w:t>5. Участие педагогов в разработке разделов и компонентов основной образовательной программы образовательного учреждения.</w:t>
      </w:r>
    </w:p>
    <w:p w:rsidR="002119BB" w:rsidRPr="00A02C07" w:rsidRDefault="002119BB" w:rsidP="00211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2C07">
        <w:rPr>
          <w:rFonts w:ascii="Times New Roman" w:hAnsi="Times New Roman" w:cs="Times New Roman"/>
          <w:sz w:val="24"/>
          <w:szCs w:val="24"/>
        </w:rPr>
        <w:t>6. Участие педагогов в разработке и апробации оценки эффективности работы в условиях внедрения ФГОС</w:t>
      </w:r>
      <w:r>
        <w:rPr>
          <w:rFonts w:ascii="Times New Roman" w:hAnsi="Times New Roman" w:cs="Times New Roman"/>
          <w:sz w:val="24"/>
          <w:szCs w:val="24"/>
        </w:rPr>
        <w:t xml:space="preserve"> ООО</w:t>
      </w:r>
      <w:r w:rsidRPr="00A02C0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эффективного контракта</w:t>
      </w:r>
      <w:r w:rsidRPr="00A02C07">
        <w:rPr>
          <w:rFonts w:ascii="Times New Roman" w:hAnsi="Times New Roman" w:cs="Times New Roman"/>
          <w:sz w:val="24"/>
          <w:szCs w:val="24"/>
        </w:rPr>
        <w:t>.</w:t>
      </w:r>
    </w:p>
    <w:p w:rsidR="002119BB" w:rsidRPr="00A02C07" w:rsidRDefault="002119BB" w:rsidP="00211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2C07">
        <w:rPr>
          <w:rFonts w:ascii="Times New Roman" w:hAnsi="Times New Roman" w:cs="Times New Roman"/>
          <w:sz w:val="24"/>
          <w:szCs w:val="24"/>
        </w:rPr>
        <w:lastRenderedPageBreak/>
        <w:t>7. Участие педагогов в проведении мастер-классов, круглых столов,  «открытых» уроков, внеурочных занятий и мероприятий по отдельным направлениям введения и реализации ФГОС.</w:t>
      </w:r>
    </w:p>
    <w:p w:rsidR="002119BB" w:rsidRPr="00A02C07" w:rsidRDefault="002119BB" w:rsidP="00211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02C07">
        <w:rPr>
          <w:rFonts w:ascii="Times New Roman" w:hAnsi="Times New Roman" w:cs="Times New Roman"/>
          <w:sz w:val="24"/>
          <w:szCs w:val="24"/>
        </w:rPr>
        <w:t>Подведение итогов и обсуждение результатов мероприятий планируются 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, резолюции и</w:t>
      </w:r>
      <w:r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2119BB" w:rsidRDefault="002119BB" w:rsidP="006970D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19BB" w:rsidRDefault="006970D5" w:rsidP="00697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0D5">
        <w:rPr>
          <w:rFonts w:ascii="Times New Roman" w:hAnsi="Times New Roman" w:cs="Times New Roman"/>
          <w:b/>
          <w:sz w:val="24"/>
          <w:szCs w:val="24"/>
        </w:rPr>
        <w:t>Примерные критерии оценки результативности деятельности педагогических работников</w:t>
      </w:r>
      <w:r w:rsidRPr="006970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0D5" w:rsidRPr="006970D5" w:rsidRDefault="006970D5" w:rsidP="00697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0D5">
        <w:rPr>
          <w:rFonts w:ascii="Times New Roman" w:hAnsi="Times New Roman" w:cs="Times New Roman"/>
          <w:sz w:val="24"/>
          <w:szCs w:val="24"/>
        </w:rPr>
        <w:t>Результативность деятельности</w:t>
      </w:r>
      <w:r w:rsidR="002119BB">
        <w:rPr>
          <w:rFonts w:ascii="Times New Roman" w:hAnsi="Times New Roman" w:cs="Times New Roman"/>
          <w:sz w:val="24"/>
          <w:szCs w:val="24"/>
        </w:rPr>
        <w:t xml:space="preserve"> педагога </w:t>
      </w:r>
      <w:r w:rsidRPr="006970D5">
        <w:rPr>
          <w:rFonts w:ascii="Times New Roman" w:hAnsi="Times New Roman" w:cs="Times New Roman"/>
          <w:sz w:val="24"/>
          <w:szCs w:val="24"/>
        </w:rPr>
        <w:t xml:space="preserve"> может оцениваться по схеме: </w:t>
      </w:r>
    </w:p>
    <w:p w:rsidR="006970D5" w:rsidRPr="006970D5" w:rsidRDefault="006970D5" w:rsidP="00C7210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70D5">
        <w:rPr>
          <w:rFonts w:ascii="Times New Roman" w:hAnsi="Times New Roman" w:cs="Times New Roman"/>
          <w:sz w:val="24"/>
          <w:szCs w:val="24"/>
        </w:rPr>
        <w:t xml:space="preserve">критерии оценки, </w:t>
      </w:r>
    </w:p>
    <w:p w:rsidR="006970D5" w:rsidRPr="006970D5" w:rsidRDefault="006970D5" w:rsidP="00C7210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70D5">
        <w:rPr>
          <w:rFonts w:ascii="Times New Roman" w:hAnsi="Times New Roman" w:cs="Times New Roman"/>
          <w:sz w:val="24"/>
          <w:szCs w:val="24"/>
        </w:rPr>
        <w:t xml:space="preserve">содержание критерия, </w:t>
      </w:r>
    </w:p>
    <w:p w:rsidR="006970D5" w:rsidRPr="006970D5" w:rsidRDefault="006970D5" w:rsidP="00C7210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70D5">
        <w:rPr>
          <w:rFonts w:ascii="Times New Roman" w:hAnsi="Times New Roman" w:cs="Times New Roman"/>
          <w:sz w:val="24"/>
          <w:szCs w:val="24"/>
        </w:rPr>
        <w:t xml:space="preserve">показатели/индикаторы. </w:t>
      </w:r>
    </w:p>
    <w:tbl>
      <w:tblPr>
        <w:tblStyle w:val="a8"/>
        <w:tblW w:w="10482" w:type="dxa"/>
        <w:tblInd w:w="-451" w:type="dxa"/>
        <w:tblLook w:val="04A0" w:firstRow="1" w:lastRow="0" w:firstColumn="1" w:lastColumn="0" w:noHBand="0" w:noVBand="1"/>
      </w:tblPr>
      <w:tblGrid>
        <w:gridCol w:w="2246"/>
        <w:gridCol w:w="2589"/>
        <w:gridCol w:w="2782"/>
        <w:gridCol w:w="2865"/>
      </w:tblGrid>
      <w:tr w:rsidR="00B94CF3" w:rsidTr="002119BB">
        <w:tc>
          <w:tcPr>
            <w:tcW w:w="2246" w:type="dxa"/>
          </w:tcPr>
          <w:p w:rsidR="00B94CF3" w:rsidRPr="00057AFE" w:rsidRDefault="00B94CF3" w:rsidP="00057A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 оценки</w:t>
            </w:r>
          </w:p>
        </w:tc>
        <w:tc>
          <w:tcPr>
            <w:tcW w:w="2589" w:type="dxa"/>
          </w:tcPr>
          <w:p w:rsidR="00B94CF3" w:rsidRPr="00057AFE" w:rsidRDefault="00B94CF3" w:rsidP="00057A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критерия</w:t>
            </w:r>
          </w:p>
        </w:tc>
        <w:tc>
          <w:tcPr>
            <w:tcW w:w="2782" w:type="dxa"/>
          </w:tcPr>
          <w:p w:rsidR="00B94CF3" w:rsidRPr="00057AFE" w:rsidRDefault="00B94CF3" w:rsidP="00057A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65" w:type="dxa"/>
          </w:tcPr>
          <w:p w:rsidR="00B94CF3" w:rsidRPr="00057AFE" w:rsidRDefault="00B94CF3" w:rsidP="00057A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B94CF3" w:rsidTr="002119BB">
        <w:tc>
          <w:tcPr>
            <w:tcW w:w="2246" w:type="dxa"/>
          </w:tcPr>
          <w:p w:rsidR="00B94CF3" w:rsidRPr="00057AFE" w:rsidRDefault="00B94CF3" w:rsidP="00057A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метных компетентностей </w:t>
            </w:r>
            <w:proofErr w:type="gramStart"/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  (предметные результаты)</w:t>
            </w:r>
          </w:p>
          <w:p w:rsidR="00B94CF3" w:rsidRPr="00057AFE" w:rsidRDefault="00B94CF3" w:rsidP="00057A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CF3" w:rsidRPr="00057AFE" w:rsidRDefault="00B94CF3" w:rsidP="00057A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AF22B3" w:rsidRPr="00057AFE" w:rsidRDefault="00AF22B3" w:rsidP="00AF22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м и эффективность  работы учителя:</w:t>
            </w:r>
          </w:p>
          <w:p w:rsidR="00B94CF3" w:rsidRPr="00057AFE" w:rsidRDefault="00B94CF3" w:rsidP="00057A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наний, умений и способностей учащихся, обеспечивающих успешность освоения </w:t>
            </w:r>
            <w:r w:rsidR="00AF22B3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 применять знания на практике, способность к обучению, способность адаптации к новым  ситуациям, способность генерировать  идеи, воля к успеху, способность к анализу и синтезу и др.).</w:t>
            </w:r>
          </w:p>
          <w:p w:rsidR="00B94CF3" w:rsidRPr="00057AFE" w:rsidRDefault="00B94CF3" w:rsidP="00AF22B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2" w:type="dxa"/>
          </w:tcPr>
          <w:p w:rsidR="00B94CF3" w:rsidRPr="00057AFE" w:rsidRDefault="00B94CF3" w:rsidP="00057A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уровня  обученности  учащихся за пер</w:t>
            </w:r>
            <w:r w:rsidR="00AF22B3">
              <w:rPr>
                <w:rFonts w:ascii="Times New Roman" w:hAnsi="Times New Roman" w:cs="Times New Roman"/>
                <w:sz w:val="24"/>
                <w:szCs w:val="24"/>
              </w:rPr>
              <w:t>иод  от сентября к маю  месяцу;</w:t>
            </w:r>
          </w:p>
          <w:p w:rsidR="00B94CF3" w:rsidRPr="00057AFE" w:rsidRDefault="00B94CF3" w:rsidP="00B94C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щихся (в %), принимающих участие, в также победивших в предметных олимпиадах и других предметных конкурсных мероприятиях </w:t>
            </w:r>
            <w:r w:rsidR="00AF22B3">
              <w:rPr>
                <w:rFonts w:ascii="Times New Roman" w:hAnsi="Times New Roman" w:cs="Times New Roman"/>
                <w:sz w:val="24"/>
                <w:szCs w:val="24"/>
              </w:rPr>
              <w:t>различного уровня</w:t>
            </w: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4CF3" w:rsidRPr="00057AFE" w:rsidRDefault="00B94CF3" w:rsidP="00057A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B94CF3" w:rsidRPr="00057AFE" w:rsidRDefault="00B94CF3" w:rsidP="00B94C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грады</w:t>
            </w:r>
            <w:r w:rsidR="0058058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 уровня</w:t>
            </w: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онкурсных мероприятий;</w:t>
            </w:r>
          </w:p>
          <w:p w:rsidR="00B94CF3" w:rsidRDefault="00B94CF3" w:rsidP="00B94C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творческих (научных, проектных и других) работ учащихся по предмету, представленных на различных уровнях. </w:t>
            </w:r>
          </w:p>
          <w:p w:rsidR="00741E20" w:rsidRDefault="00B94CF3" w:rsidP="00741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награды  различного уровня, полученные по результатам участия в конференциях  и конкурсах, </w:t>
            </w:r>
          </w:p>
          <w:p w:rsidR="00741E20" w:rsidRDefault="00741E20" w:rsidP="00741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4CF3" w:rsidRPr="00057AFE">
              <w:rPr>
                <w:rFonts w:ascii="Times New Roman" w:hAnsi="Times New Roman" w:cs="Times New Roman"/>
                <w:sz w:val="24"/>
                <w:szCs w:val="24"/>
              </w:rPr>
              <w:t>посещаемость круж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ов,</w:t>
            </w:r>
            <w:r w:rsidR="00B94CF3"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 сек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ных</w:t>
            </w:r>
            <w:r w:rsidR="00B94CF3"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 курсов. </w:t>
            </w:r>
          </w:p>
          <w:p w:rsidR="00B94CF3" w:rsidRPr="00057AFE" w:rsidRDefault="00741E20" w:rsidP="00741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4CF3"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, посещаемость и сохранность контингента  учащихся, </w:t>
            </w:r>
            <w:proofErr w:type="gramStart"/>
            <w:r w:rsidR="00B94CF3" w:rsidRPr="00057AFE">
              <w:rPr>
                <w:rFonts w:ascii="Times New Roman" w:hAnsi="Times New Roman" w:cs="Times New Roman"/>
                <w:sz w:val="24"/>
                <w:szCs w:val="24"/>
              </w:rPr>
              <w:t>подтверждаемые</w:t>
            </w:r>
            <w:proofErr w:type="gramEnd"/>
            <w:r w:rsidR="00B94CF3"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и  документами и школьной отчетностью.</w:t>
            </w:r>
          </w:p>
        </w:tc>
      </w:tr>
      <w:tr w:rsidR="00FA3007" w:rsidTr="002119BB">
        <w:tc>
          <w:tcPr>
            <w:tcW w:w="2246" w:type="dxa"/>
          </w:tcPr>
          <w:p w:rsidR="00FA3007" w:rsidRPr="00FA3007" w:rsidRDefault="00FA3007" w:rsidP="00FA30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ых компетентностей (личностные  результаты)</w:t>
            </w:r>
          </w:p>
        </w:tc>
        <w:tc>
          <w:tcPr>
            <w:tcW w:w="2589" w:type="dxa"/>
          </w:tcPr>
          <w:p w:rsidR="00FA3007" w:rsidRPr="00FA3007" w:rsidRDefault="00FA3007" w:rsidP="00FA30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3007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 учащихся  брать на себя ответственность, участвовать в совместном принятии  решений, участвовать в </w:t>
            </w:r>
            <w:r w:rsidR="007905DB">
              <w:rPr>
                <w:rFonts w:ascii="Times New Roman" w:hAnsi="Times New Roman" w:cs="Times New Roman"/>
                <w:sz w:val="24"/>
                <w:szCs w:val="24"/>
              </w:rPr>
              <w:t xml:space="preserve">школьном </w:t>
            </w:r>
            <w:r w:rsidR="0079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и</w:t>
            </w:r>
            <w:r w:rsidRPr="00FA3007">
              <w:rPr>
                <w:rFonts w:ascii="Times New Roman" w:hAnsi="Times New Roman" w:cs="Times New Roman"/>
                <w:sz w:val="24"/>
                <w:szCs w:val="24"/>
              </w:rPr>
              <w:t>, способность быть лидером, способность работать автономно.</w:t>
            </w:r>
          </w:p>
          <w:p w:rsidR="00FA3007" w:rsidRPr="00FA3007" w:rsidRDefault="00FA3007" w:rsidP="00FA300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2" w:type="dxa"/>
          </w:tcPr>
          <w:p w:rsidR="007905DB" w:rsidRPr="00FA3007" w:rsidRDefault="00FA3007" w:rsidP="007905D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сть учащихся в жизни и решении  проблем класса, школы и окружающего социума  посредством участия  в институтах школьного  самоуправления, </w:t>
            </w:r>
            <w:r w:rsidRPr="00FA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х проектах. </w:t>
            </w:r>
          </w:p>
          <w:p w:rsidR="00FA3007" w:rsidRPr="00FA3007" w:rsidRDefault="00FA3007" w:rsidP="00FA300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7905DB" w:rsidRPr="00FA3007" w:rsidRDefault="007905DB" w:rsidP="007905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300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письма благодарности, отзывы, положительная информация  в СМИ  о деятельности  учащихся  ОУ (волонтерское  движение, </w:t>
            </w:r>
            <w:r w:rsidRPr="00FA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ые акции и др.);</w:t>
            </w:r>
          </w:p>
          <w:p w:rsidR="007905DB" w:rsidRDefault="00B96C79" w:rsidP="007905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5DB" w:rsidRPr="00FA3007"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="007905DB">
              <w:rPr>
                <w:rFonts w:ascii="Times New Roman" w:hAnsi="Times New Roman" w:cs="Times New Roman"/>
                <w:sz w:val="24"/>
                <w:szCs w:val="24"/>
              </w:rPr>
              <w:t xml:space="preserve">ованность  правового поведения: </w:t>
            </w:r>
            <w:r w:rsidR="007905DB" w:rsidRPr="00FA300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авонарушений у учащихся за отчетный период; </w:t>
            </w:r>
          </w:p>
          <w:p w:rsidR="007905DB" w:rsidRPr="00FA3007" w:rsidRDefault="007905DB" w:rsidP="007905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7">
              <w:rPr>
                <w:rFonts w:ascii="Times New Roman" w:hAnsi="Times New Roman" w:cs="Times New Roman"/>
                <w:sz w:val="24"/>
                <w:szCs w:val="24"/>
              </w:rPr>
              <w:t>результаты  участия в конкурсах на знание  основ  законодательства РФ;</w:t>
            </w:r>
          </w:p>
          <w:p w:rsidR="007905DB" w:rsidRDefault="00B96C79" w:rsidP="007905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5DB" w:rsidRPr="00FA3007">
              <w:rPr>
                <w:rFonts w:ascii="Times New Roman" w:hAnsi="Times New Roman" w:cs="Times New Roman"/>
                <w:sz w:val="24"/>
                <w:szCs w:val="24"/>
              </w:rPr>
              <w:t>процент успешно социали</w:t>
            </w:r>
            <w:r w:rsidR="007905DB">
              <w:rPr>
                <w:rFonts w:ascii="Times New Roman" w:hAnsi="Times New Roman" w:cs="Times New Roman"/>
                <w:sz w:val="24"/>
                <w:szCs w:val="24"/>
              </w:rPr>
              <w:t>зирующихся детей  группы риска:</w:t>
            </w:r>
          </w:p>
          <w:p w:rsidR="007905DB" w:rsidRPr="00FA3007" w:rsidRDefault="007905DB" w:rsidP="007905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7">
              <w:rPr>
                <w:rFonts w:ascii="Times New Roman" w:hAnsi="Times New Roman" w:cs="Times New Roman"/>
                <w:sz w:val="24"/>
                <w:szCs w:val="24"/>
              </w:rPr>
              <w:t>отрицательная  динамика распространения наркомании и алкоголизма, числа детей, стоящих на учете;</w:t>
            </w:r>
          </w:p>
          <w:p w:rsidR="007905DB" w:rsidRDefault="00D554AF" w:rsidP="007905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5DB" w:rsidRPr="00FA3007"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ых  образовательных траекторий учащихся, ориентированных на пол</w:t>
            </w:r>
            <w:r w:rsidR="007905DB">
              <w:rPr>
                <w:rFonts w:ascii="Times New Roman" w:hAnsi="Times New Roman" w:cs="Times New Roman"/>
                <w:sz w:val="24"/>
                <w:szCs w:val="24"/>
              </w:rPr>
              <w:t>учение доступного  образования:</w:t>
            </w:r>
          </w:p>
          <w:p w:rsidR="007905DB" w:rsidRPr="00FA3007" w:rsidRDefault="007905DB" w:rsidP="007905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7">
              <w:rPr>
                <w:rFonts w:ascii="Times New Roman" w:hAnsi="Times New Roman" w:cs="Times New Roman"/>
                <w:sz w:val="24"/>
                <w:szCs w:val="24"/>
              </w:rPr>
              <w:t>доля школьников, обучающихся по индивидуальным  образовательным программам;</w:t>
            </w:r>
          </w:p>
          <w:p w:rsidR="007905DB" w:rsidRDefault="007905DB" w:rsidP="007905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нообраз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значимых проектах:</w:t>
            </w:r>
          </w:p>
          <w:p w:rsidR="00FA3007" w:rsidRPr="00FA3007" w:rsidRDefault="007905DB" w:rsidP="00033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07">
              <w:rPr>
                <w:rFonts w:ascii="Times New Roman" w:hAnsi="Times New Roman" w:cs="Times New Roman"/>
                <w:sz w:val="24"/>
                <w:szCs w:val="24"/>
              </w:rPr>
              <w:t xml:space="preserve"> доля школьников, участвующих в </w:t>
            </w:r>
            <w:r w:rsidR="00033AD3">
              <w:rPr>
                <w:rFonts w:ascii="Times New Roman" w:hAnsi="Times New Roman" w:cs="Times New Roman"/>
                <w:sz w:val="24"/>
                <w:szCs w:val="24"/>
              </w:rPr>
              <w:t>социально-значимых</w:t>
            </w:r>
            <w:r w:rsidRPr="00FA3007">
              <w:rPr>
                <w:rFonts w:ascii="Times New Roman" w:hAnsi="Times New Roman" w:cs="Times New Roman"/>
                <w:sz w:val="24"/>
                <w:szCs w:val="24"/>
              </w:rPr>
              <w:t xml:space="preserve">  проектах.</w:t>
            </w:r>
          </w:p>
        </w:tc>
      </w:tr>
      <w:tr w:rsidR="006F0AAC" w:rsidTr="002119BB">
        <w:tc>
          <w:tcPr>
            <w:tcW w:w="2246" w:type="dxa"/>
          </w:tcPr>
          <w:p w:rsidR="006F0AAC" w:rsidRPr="006F0AAC" w:rsidRDefault="006F0AAC" w:rsidP="006F0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икультурных компетентностей (личностные  результаты)</w:t>
            </w:r>
          </w:p>
        </w:tc>
        <w:tc>
          <w:tcPr>
            <w:tcW w:w="2589" w:type="dxa"/>
          </w:tcPr>
          <w:p w:rsidR="006F0AAC" w:rsidRPr="006F0AAC" w:rsidRDefault="006F0AAC" w:rsidP="006F0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0AAC">
              <w:rPr>
                <w:rFonts w:ascii="Times New Roman" w:hAnsi="Times New Roman" w:cs="Times New Roman"/>
                <w:sz w:val="24"/>
                <w:szCs w:val="24"/>
              </w:rPr>
              <w:t>онимание  различий между культурами, уважение к представителям иных культур, способность жить и находить общий язык с людьми других культур, языков, религий.</w:t>
            </w:r>
          </w:p>
          <w:p w:rsidR="006F0AAC" w:rsidRPr="006F0AAC" w:rsidRDefault="006F0AAC" w:rsidP="006F0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2" w:type="dxa"/>
          </w:tcPr>
          <w:p w:rsidR="006F0AAC" w:rsidRPr="006F0AAC" w:rsidRDefault="006F0AAC" w:rsidP="006F0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AAC">
              <w:rPr>
                <w:rFonts w:ascii="Times New Roman" w:hAnsi="Times New Roman" w:cs="Times New Roman"/>
                <w:sz w:val="24"/>
                <w:szCs w:val="24"/>
              </w:rPr>
              <w:t>результаты  исследования толерантности  в классе;</w:t>
            </w:r>
          </w:p>
          <w:p w:rsidR="006F0AAC" w:rsidRPr="006F0AAC" w:rsidRDefault="006F0AAC" w:rsidP="006F0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AAC">
              <w:rPr>
                <w:rFonts w:ascii="Times New Roman" w:hAnsi="Times New Roman" w:cs="Times New Roman"/>
                <w:sz w:val="24"/>
                <w:szCs w:val="24"/>
              </w:rPr>
              <w:t>отсутствие  конфликтов  на межнациональной и межконфессиональной  почве;</w:t>
            </w:r>
          </w:p>
          <w:p w:rsidR="006F0AAC" w:rsidRDefault="006F0AAC" w:rsidP="006F0A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A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в программах сотрудничества </w:t>
            </w:r>
          </w:p>
          <w:p w:rsidR="006F0AAC" w:rsidRPr="006F0AAC" w:rsidRDefault="006F0AAC" w:rsidP="006F0A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</w:t>
            </w:r>
            <w:r w:rsidRPr="006F0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х укреплению взаимопонимания, взаимной  поддержки  и дружбы  между представителями различных  социальных слоев, национальностей  и конфессий.</w:t>
            </w:r>
          </w:p>
        </w:tc>
        <w:tc>
          <w:tcPr>
            <w:tcW w:w="2865" w:type="dxa"/>
          </w:tcPr>
          <w:p w:rsidR="006F0AAC" w:rsidRPr="006F0AAC" w:rsidRDefault="006F0AAC" w:rsidP="006F0A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F0AA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 документы, подтверждающие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r w:rsidRPr="006F0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AAC" w:rsidRPr="006F0AAC" w:rsidRDefault="006F0AAC" w:rsidP="006F0A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F0AAC">
              <w:rPr>
                <w:rFonts w:ascii="Times New Roman" w:hAnsi="Times New Roman" w:cs="Times New Roman"/>
                <w:sz w:val="24"/>
                <w:szCs w:val="24"/>
              </w:rPr>
              <w:t>официальная благодарность организаторов мероприятий, их участников в адрес учащихся школы (класса);</w:t>
            </w:r>
          </w:p>
          <w:p w:rsidR="006F0AAC" w:rsidRDefault="006F0AAC" w:rsidP="006F0A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AC">
              <w:rPr>
                <w:rFonts w:ascii="Times New Roman" w:hAnsi="Times New Roman" w:cs="Times New Roman"/>
                <w:sz w:val="24"/>
                <w:szCs w:val="24"/>
              </w:rPr>
              <w:t xml:space="preserve">знание и уважение </w:t>
            </w:r>
            <w:r w:rsidRPr="006F0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 традиций, способствующих интеграции  учащихся в глобальное  сообщество. Индикатор – участие в конкурсах, проектах.</w:t>
            </w:r>
          </w:p>
        </w:tc>
      </w:tr>
      <w:tr w:rsidR="00A82527" w:rsidTr="002119BB">
        <w:tc>
          <w:tcPr>
            <w:tcW w:w="2246" w:type="dxa"/>
          </w:tcPr>
          <w:p w:rsidR="00A82527" w:rsidRPr="00A82527" w:rsidRDefault="00A82527" w:rsidP="00135EE5">
            <w:pPr>
              <w:jc w:val="both"/>
              <w:rPr>
                <w:rFonts w:ascii="Times New Roman" w:hAnsi="Times New Roman" w:cs="Times New Roman"/>
              </w:rPr>
            </w:pPr>
            <w:r w:rsidRPr="00A82527">
              <w:rPr>
                <w:rFonts w:ascii="Times New Roman" w:hAnsi="Times New Roman" w:cs="Times New Roman"/>
              </w:rPr>
              <w:lastRenderedPageBreak/>
              <w:t>Формирование  общекультурной  компетентности (личностные результаты)</w:t>
            </w:r>
          </w:p>
        </w:tc>
        <w:tc>
          <w:tcPr>
            <w:tcW w:w="2589" w:type="dxa"/>
          </w:tcPr>
          <w:p w:rsidR="00A82527" w:rsidRPr="00A82527" w:rsidRDefault="00A82527" w:rsidP="00135EE5">
            <w:pPr>
              <w:jc w:val="both"/>
              <w:rPr>
                <w:rFonts w:ascii="Times New Roman" w:hAnsi="Times New Roman" w:cs="Times New Roman"/>
              </w:rPr>
            </w:pPr>
            <w:r w:rsidRPr="00A82527">
              <w:rPr>
                <w:rFonts w:ascii="Times New Roman" w:hAnsi="Times New Roman" w:cs="Times New Roman"/>
              </w:rPr>
              <w:t>Содержание  данного критерия  отражает  духовно-нравственное  развитие личности, ее общую культуру, личную этическую программу, направленные на формирование основы успешной  саморазвивающейся личности в мире человека,  природы и техники.</w:t>
            </w:r>
          </w:p>
          <w:p w:rsidR="00A82527" w:rsidRPr="00A82527" w:rsidRDefault="00A82527" w:rsidP="00135EE5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A82527" w:rsidRPr="00A82527" w:rsidRDefault="00A82527" w:rsidP="00A82527">
            <w:pPr>
              <w:numPr>
                <w:ilvl w:val="0"/>
                <w:numId w:val="35"/>
              </w:num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A82527">
              <w:rPr>
                <w:rFonts w:ascii="Times New Roman" w:hAnsi="Times New Roman" w:cs="Times New Roman"/>
              </w:rPr>
              <w:t xml:space="preserve">формирование  культуры здоровье сбережения. </w:t>
            </w:r>
          </w:p>
          <w:p w:rsidR="00A82527" w:rsidRPr="00A82527" w:rsidRDefault="00A82527" w:rsidP="00A82527">
            <w:pPr>
              <w:ind w:left="176"/>
              <w:jc w:val="both"/>
              <w:rPr>
                <w:rFonts w:ascii="Times New Roman" w:hAnsi="Times New Roman" w:cs="Times New Roman"/>
              </w:rPr>
            </w:pPr>
          </w:p>
          <w:p w:rsidR="00A82527" w:rsidRPr="00A82527" w:rsidRDefault="00A82527" w:rsidP="00A82527">
            <w:pPr>
              <w:numPr>
                <w:ilvl w:val="0"/>
                <w:numId w:val="35"/>
              </w:num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A82527">
              <w:rPr>
                <w:rFonts w:ascii="Times New Roman" w:hAnsi="Times New Roman" w:cs="Times New Roman"/>
              </w:rPr>
              <w:t xml:space="preserve">увеличение  количества учащихся, участвующих в спортивных  соревнованиях  различного  уровня. </w:t>
            </w:r>
          </w:p>
          <w:p w:rsidR="00A82527" w:rsidRPr="00A82527" w:rsidRDefault="00A82527" w:rsidP="00A82527">
            <w:pPr>
              <w:ind w:left="176"/>
              <w:jc w:val="both"/>
              <w:rPr>
                <w:rFonts w:ascii="Times New Roman" w:hAnsi="Times New Roman" w:cs="Times New Roman"/>
              </w:rPr>
            </w:pPr>
          </w:p>
          <w:p w:rsidR="00A82527" w:rsidRPr="00A82527" w:rsidRDefault="00A82527" w:rsidP="00A82527">
            <w:pPr>
              <w:numPr>
                <w:ilvl w:val="0"/>
                <w:numId w:val="35"/>
              </w:num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A82527">
              <w:rPr>
                <w:rFonts w:ascii="Times New Roman" w:hAnsi="Times New Roman" w:cs="Times New Roman"/>
              </w:rPr>
              <w:t xml:space="preserve">увеличение  количества  учащихся, занятых творческими (танцы, музыка, живопись, народные промыслы) видами деятельности. </w:t>
            </w:r>
          </w:p>
          <w:p w:rsidR="00A82527" w:rsidRPr="00A82527" w:rsidRDefault="00A82527" w:rsidP="00A82527">
            <w:pPr>
              <w:ind w:left="176"/>
              <w:jc w:val="both"/>
              <w:rPr>
                <w:rFonts w:ascii="Times New Roman" w:hAnsi="Times New Roman" w:cs="Times New Roman"/>
              </w:rPr>
            </w:pPr>
          </w:p>
          <w:p w:rsidR="00A82527" w:rsidRPr="00A82527" w:rsidRDefault="00A82527" w:rsidP="00A82527">
            <w:pPr>
              <w:numPr>
                <w:ilvl w:val="0"/>
                <w:numId w:val="35"/>
              </w:num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A82527">
              <w:rPr>
                <w:rFonts w:ascii="Times New Roman" w:hAnsi="Times New Roman" w:cs="Times New Roman"/>
              </w:rPr>
              <w:t xml:space="preserve">участие в природоохранительной деятельности. Индикатор </w:t>
            </w:r>
          </w:p>
          <w:p w:rsidR="00A82527" w:rsidRPr="00A82527" w:rsidRDefault="00A82527" w:rsidP="00A82527">
            <w:pPr>
              <w:numPr>
                <w:ilvl w:val="0"/>
                <w:numId w:val="35"/>
              </w:num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A82527">
              <w:rPr>
                <w:rFonts w:ascii="Times New Roman" w:hAnsi="Times New Roman" w:cs="Times New Roman"/>
              </w:rPr>
              <w:t xml:space="preserve">участие в туристическо-краеведческой  деятельности. </w:t>
            </w:r>
          </w:p>
          <w:p w:rsidR="00A82527" w:rsidRPr="00A82527" w:rsidRDefault="00A82527" w:rsidP="00A82527">
            <w:pPr>
              <w:ind w:left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:rsidR="00A82527" w:rsidRPr="00A82527" w:rsidRDefault="00A82527" w:rsidP="00EA3B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2527">
              <w:rPr>
                <w:rFonts w:ascii="Times New Roman" w:hAnsi="Times New Roman" w:cs="Times New Roman"/>
              </w:rPr>
              <w:t xml:space="preserve">– доля детей, участвующих в оздоровительных и здоровье формирующих  мероприятиях различного  вида; </w:t>
            </w:r>
          </w:p>
          <w:p w:rsidR="00A82527" w:rsidRPr="00A82527" w:rsidRDefault="00A82527" w:rsidP="00EA3B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2527">
              <w:rPr>
                <w:rFonts w:ascii="Times New Roman" w:hAnsi="Times New Roman" w:cs="Times New Roman"/>
              </w:rPr>
              <w:t xml:space="preserve">– награды различного уровня, полученные по результатам участия в соревнованиях, реестр участников; </w:t>
            </w:r>
          </w:p>
          <w:p w:rsidR="00A82527" w:rsidRPr="00A82527" w:rsidRDefault="00A82527" w:rsidP="00EA3B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2527">
              <w:rPr>
                <w:rFonts w:ascii="Times New Roman" w:hAnsi="Times New Roman" w:cs="Times New Roman"/>
              </w:rPr>
              <w:t xml:space="preserve">– награды, полученные  по результатам участия в выставках, фестивалях и конкурсах, а также реестр участников конкурсных  мероприятий; </w:t>
            </w:r>
          </w:p>
          <w:p w:rsidR="00A82527" w:rsidRPr="00A82527" w:rsidRDefault="00A82527" w:rsidP="00EA3B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2527">
              <w:rPr>
                <w:rFonts w:ascii="Times New Roman" w:hAnsi="Times New Roman" w:cs="Times New Roman"/>
              </w:rPr>
              <w:t xml:space="preserve">– доля учащихся, занятых в природоохранительной  деятельности; </w:t>
            </w:r>
          </w:p>
          <w:p w:rsidR="00A82527" w:rsidRPr="00A82527" w:rsidRDefault="00A82527" w:rsidP="00EA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27">
              <w:rPr>
                <w:rFonts w:ascii="Times New Roman" w:hAnsi="Times New Roman" w:cs="Times New Roman"/>
              </w:rPr>
              <w:t>– доля  учащихся, занятых туризмом.</w:t>
            </w:r>
          </w:p>
        </w:tc>
      </w:tr>
      <w:tr w:rsidR="006D0636" w:rsidTr="002119BB">
        <w:tc>
          <w:tcPr>
            <w:tcW w:w="2246" w:type="dxa"/>
          </w:tcPr>
          <w:p w:rsidR="006D0636" w:rsidRPr="00C901AB" w:rsidRDefault="006D0636" w:rsidP="00135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AB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компетентностей (</w:t>
            </w:r>
            <w:proofErr w:type="spellStart"/>
            <w:r w:rsidRPr="00C901A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C901A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)</w:t>
            </w:r>
          </w:p>
        </w:tc>
        <w:tc>
          <w:tcPr>
            <w:tcW w:w="2589" w:type="dxa"/>
          </w:tcPr>
          <w:p w:rsidR="006D0636" w:rsidRPr="00C901AB" w:rsidRDefault="006D0636" w:rsidP="00135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AB">
              <w:rPr>
                <w:rFonts w:ascii="Times New Roman" w:hAnsi="Times New Roman" w:cs="Times New Roman"/>
                <w:sz w:val="24"/>
                <w:szCs w:val="24"/>
              </w:rPr>
              <w:t>Данный тип компетентностей отражает владение  навыками устного и письменного  общения, владение несколькими языками, а также умение  регулировать конфликты ненасильственным путем, вести переговоры</w:t>
            </w:r>
          </w:p>
        </w:tc>
        <w:tc>
          <w:tcPr>
            <w:tcW w:w="2782" w:type="dxa"/>
          </w:tcPr>
          <w:p w:rsidR="006D0636" w:rsidRPr="00C901AB" w:rsidRDefault="006D0636" w:rsidP="006D0636">
            <w:pPr>
              <w:numPr>
                <w:ilvl w:val="0"/>
                <w:numId w:val="3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AB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 результатов обучения</w:t>
            </w:r>
            <w:proofErr w:type="gramStart"/>
            <w:r w:rsidRPr="00C90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01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901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01AB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литературного творчества  учащихся. благоприятный </w:t>
            </w:r>
          </w:p>
          <w:p w:rsidR="006D0636" w:rsidRPr="00C901AB" w:rsidRDefault="006D0636" w:rsidP="006D0636">
            <w:pPr>
              <w:numPr>
                <w:ilvl w:val="0"/>
                <w:numId w:val="3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A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климат в классе. </w:t>
            </w:r>
          </w:p>
          <w:p w:rsidR="006D0636" w:rsidRPr="00C901AB" w:rsidRDefault="006D0636" w:rsidP="00C901AB">
            <w:pPr>
              <w:numPr>
                <w:ilvl w:val="0"/>
                <w:numId w:val="36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ктики конструктивного разрешения конфликтных  ситуаций. </w:t>
            </w:r>
          </w:p>
        </w:tc>
        <w:tc>
          <w:tcPr>
            <w:tcW w:w="2865" w:type="dxa"/>
          </w:tcPr>
          <w:p w:rsidR="006D0636" w:rsidRPr="00C901AB" w:rsidRDefault="006D0636" w:rsidP="00EA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AB"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 авторских публикаций (стихи, проза,  публицистика) как в школьных, так и в других  видах  изданий, а также награды; </w:t>
            </w:r>
          </w:p>
          <w:p w:rsidR="006D0636" w:rsidRPr="00C901AB" w:rsidRDefault="006D0636" w:rsidP="00EA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AB">
              <w:rPr>
                <w:rFonts w:ascii="Times New Roman" w:hAnsi="Times New Roman" w:cs="Times New Roman"/>
                <w:sz w:val="24"/>
                <w:szCs w:val="24"/>
              </w:rPr>
              <w:t>-результаты социально-психологического исследования, проведенного в классе специалистом;</w:t>
            </w:r>
          </w:p>
          <w:p w:rsidR="00C901AB" w:rsidRPr="00C901AB" w:rsidRDefault="00C901AB" w:rsidP="00EA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AB">
              <w:rPr>
                <w:rFonts w:ascii="Times New Roman" w:hAnsi="Times New Roman" w:cs="Times New Roman"/>
                <w:sz w:val="24"/>
                <w:szCs w:val="24"/>
              </w:rPr>
              <w:t>- Отсутствие свидетельств деструктивных последствий конфликтов, наносящих вред физическому, психическому и нравственному здоровью.</w:t>
            </w:r>
          </w:p>
        </w:tc>
      </w:tr>
      <w:tr w:rsidR="00A3061A" w:rsidTr="002119BB">
        <w:tc>
          <w:tcPr>
            <w:tcW w:w="2246" w:type="dxa"/>
          </w:tcPr>
          <w:p w:rsidR="00A3061A" w:rsidRPr="00A3061A" w:rsidRDefault="00A3061A" w:rsidP="00135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 информационных компетентностей (</w:t>
            </w:r>
            <w:proofErr w:type="spellStart"/>
            <w:r w:rsidRPr="00A3061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3061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)</w:t>
            </w:r>
          </w:p>
        </w:tc>
        <w:tc>
          <w:tcPr>
            <w:tcW w:w="2589" w:type="dxa"/>
          </w:tcPr>
          <w:p w:rsidR="00A3061A" w:rsidRPr="00A3061A" w:rsidRDefault="00A3061A" w:rsidP="00135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1A">
              <w:rPr>
                <w:rFonts w:ascii="Times New Roman" w:hAnsi="Times New Roman" w:cs="Times New Roman"/>
                <w:sz w:val="24"/>
                <w:szCs w:val="24"/>
              </w:rPr>
              <w:t>Владение современными информационными  технологиями, понимание их силы и слабости, способность критически относиться  к информации, распространяемой средствами  массовой коммуникации</w:t>
            </w:r>
          </w:p>
        </w:tc>
        <w:tc>
          <w:tcPr>
            <w:tcW w:w="2782" w:type="dxa"/>
          </w:tcPr>
          <w:p w:rsidR="00A3061A" w:rsidRPr="00A3061A" w:rsidRDefault="00A3061A" w:rsidP="00A3061A">
            <w:pPr>
              <w:numPr>
                <w:ilvl w:val="0"/>
                <w:numId w:val="37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6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проектной, исследовательской  и других  видах  деятельности  учащихся ИКТ (интернет - ресурсов; презентационных  программ, мультимедийных  средств). </w:t>
            </w:r>
          </w:p>
          <w:p w:rsidR="00A3061A" w:rsidRPr="00A3061A" w:rsidRDefault="00A3061A" w:rsidP="00A3061A">
            <w:pPr>
              <w:numPr>
                <w:ilvl w:val="0"/>
                <w:numId w:val="37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1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спользование учащимися  общественно признанного  авторского  продукта </w:t>
            </w:r>
          </w:p>
          <w:p w:rsidR="00A3061A" w:rsidRPr="00A3061A" w:rsidRDefault="00A3061A" w:rsidP="00A3061A">
            <w:pPr>
              <w:numPr>
                <w:ilvl w:val="0"/>
                <w:numId w:val="37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1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щихся (в %), принимающих участие, а также победивших  в предметных олимпиадах  и других предметных  конкурсных  мероприятиях  по ИВТ  различного  уровня. </w:t>
            </w:r>
          </w:p>
        </w:tc>
        <w:tc>
          <w:tcPr>
            <w:tcW w:w="2865" w:type="dxa"/>
          </w:tcPr>
          <w:p w:rsidR="00A3061A" w:rsidRPr="00A3061A" w:rsidRDefault="00A3061A" w:rsidP="00135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61A">
              <w:rPr>
                <w:rFonts w:ascii="Times New Roman" w:hAnsi="Times New Roman" w:cs="Times New Roman"/>
                <w:sz w:val="24"/>
                <w:szCs w:val="24"/>
              </w:rPr>
              <w:t xml:space="preserve"> – высокая оценка коллег, получаемая в ходе открытых занятий, а также результаты  учебной  деятельности  учащихся, оформленные в цифровом виде; </w:t>
            </w:r>
          </w:p>
          <w:p w:rsidR="00A3061A" w:rsidRPr="00A3061A" w:rsidRDefault="00A3061A" w:rsidP="00135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61A">
              <w:rPr>
                <w:rFonts w:ascii="Times New Roman" w:hAnsi="Times New Roman" w:cs="Times New Roman"/>
                <w:sz w:val="24"/>
                <w:szCs w:val="24"/>
              </w:rPr>
              <w:t xml:space="preserve">- предъявленный продукт; </w:t>
            </w:r>
          </w:p>
          <w:p w:rsidR="00A3061A" w:rsidRPr="00A3061A" w:rsidRDefault="00A3061A" w:rsidP="00135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61A">
              <w:rPr>
                <w:rFonts w:ascii="Times New Roman" w:hAnsi="Times New Roman" w:cs="Times New Roman"/>
                <w:sz w:val="24"/>
                <w:szCs w:val="24"/>
              </w:rPr>
              <w:t>– награды различного  уровня, а также реестр участников конкурсных  мероприятий.</w:t>
            </w:r>
          </w:p>
        </w:tc>
      </w:tr>
      <w:tr w:rsidR="00D63511" w:rsidTr="002119BB">
        <w:tc>
          <w:tcPr>
            <w:tcW w:w="2246" w:type="dxa"/>
          </w:tcPr>
          <w:p w:rsidR="00D63511" w:rsidRPr="00D63511" w:rsidRDefault="00D63511" w:rsidP="00135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11">
              <w:rPr>
                <w:rFonts w:ascii="Times New Roman" w:hAnsi="Times New Roman" w:cs="Times New Roman"/>
                <w:sz w:val="24"/>
                <w:szCs w:val="24"/>
              </w:rPr>
              <w:t>Формирование  учебной (интеллектуальной) компетентности (</w:t>
            </w:r>
            <w:proofErr w:type="spellStart"/>
            <w:r w:rsidRPr="00D6351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D63511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ы)</w:t>
            </w:r>
          </w:p>
        </w:tc>
        <w:tc>
          <w:tcPr>
            <w:tcW w:w="2589" w:type="dxa"/>
          </w:tcPr>
          <w:p w:rsidR="00D63511" w:rsidRPr="00D63511" w:rsidRDefault="00D63511" w:rsidP="00135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11">
              <w:rPr>
                <w:rFonts w:ascii="Times New Roman" w:hAnsi="Times New Roman" w:cs="Times New Roman"/>
                <w:sz w:val="24"/>
                <w:szCs w:val="24"/>
              </w:rPr>
              <w:t>Способность  учиться на протяжении  всей жизни, самообразование.</w:t>
            </w:r>
          </w:p>
          <w:p w:rsidR="00D63511" w:rsidRPr="00D63511" w:rsidRDefault="00D63511" w:rsidP="00135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2" w:type="dxa"/>
          </w:tcPr>
          <w:p w:rsidR="00D63511" w:rsidRPr="00D63511" w:rsidRDefault="00D63511" w:rsidP="00D63511">
            <w:pPr>
              <w:numPr>
                <w:ilvl w:val="0"/>
                <w:numId w:val="38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11">
              <w:rPr>
                <w:rFonts w:ascii="Times New Roman" w:hAnsi="Times New Roman" w:cs="Times New Roman"/>
                <w:sz w:val="24"/>
                <w:szCs w:val="24"/>
              </w:rPr>
              <w:t>устойчивый интерес у школьников к познавательной деятельности.</w:t>
            </w:r>
          </w:p>
          <w:p w:rsidR="00D63511" w:rsidRPr="00D63511" w:rsidRDefault="00D63511" w:rsidP="00D63511">
            <w:pPr>
              <w:numPr>
                <w:ilvl w:val="0"/>
                <w:numId w:val="38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11">
              <w:rPr>
                <w:rFonts w:ascii="Times New Roman" w:hAnsi="Times New Roman" w:cs="Times New Roman"/>
                <w:sz w:val="24"/>
                <w:szCs w:val="24"/>
              </w:rPr>
              <w:t>использование опыта, полученного  в урочной и внеурочной деятельности.</w:t>
            </w:r>
          </w:p>
          <w:p w:rsidR="00D63511" w:rsidRPr="00D63511" w:rsidRDefault="00D63511" w:rsidP="00D63511">
            <w:pPr>
              <w:numPr>
                <w:ilvl w:val="0"/>
                <w:numId w:val="38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11">
              <w:rPr>
                <w:rFonts w:ascii="Times New Roman" w:hAnsi="Times New Roman" w:cs="Times New Roman"/>
                <w:sz w:val="24"/>
                <w:szCs w:val="24"/>
              </w:rPr>
              <w:t xml:space="preserve">  увеличение количества  творческих  (научных, проектных и других) работ  учащихся по предметам  образовательной  программы  ОУ, представленных на различных  уровнях. </w:t>
            </w:r>
          </w:p>
          <w:p w:rsidR="00D63511" w:rsidRPr="00D63511" w:rsidRDefault="00D63511" w:rsidP="00D63511">
            <w:pPr>
              <w:numPr>
                <w:ilvl w:val="0"/>
                <w:numId w:val="38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11">
              <w:rPr>
                <w:rFonts w:ascii="Times New Roman" w:hAnsi="Times New Roman" w:cs="Times New Roman"/>
                <w:sz w:val="24"/>
                <w:szCs w:val="24"/>
              </w:rPr>
              <w:t xml:space="preserve">умение  учиться (определять границу </w:t>
            </w:r>
            <w:r w:rsidRPr="00D63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-незнания, делать запрос на недостающую информацию через посещение  консультаций, мастерских, общение с учителем через  информационную среду и т.п.)</w:t>
            </w:r>
          </w:p>
        </w:tc>
        <w:tc>
          <w:tcPr>
            <w:tcW w:w="2865" w:type="dxa"/>
          </w:tcPr>
          <w:p w:rsidR="00D63511" w:rsidRPr="00D63511" w:rsidRDefault="00D63511" w:rsidP="00EA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зультаты психолого-педагогической диагностики;</w:t>
            </w:r>
          </w:p>
          <w:p w:rsidR="00D63511" w:rsidRPr="00D63511" w:rsidRDefault="00D63511" w:rsidP="00EA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11">
              <w:rPr>
                <w:rFonts w:ascii="Times New Roman" w:hAnsi="Times New Roman" w:cs="Times New Roman"/>
                <w:sz w:val="24"/>
                <w:szCs w:val="24"/>
              </w:rPr>
              <w:t xml:space="preserve">– продукты деятельности  ребенка, полученные в процессе </w:t>
            </w:r>
            <w:proofErr w:type="spellStart"/>
            <w:r w:rsidRPr="00D63511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D63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3511">
              <w:rPr>
                <w:rFonts w:ascii="Times New Roman" w:hAnsi="Times New Roman" w:cs="Times New Roman"/>
                <w:sz w:val="24"/>
                <w:szCs w:val="24"/>
              </w:rPr>
              <w:t>внутриклассной</w:t>
            </w:r>
            <w:proofErr w:type="spellEnd"/>
            <w:r w:rsidRPr="00D63511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, а также участие и победы в различных  проектах; </w:t>
            </w:r>
          </w:p>
          <w:p w:rsidR="00D63511" w:rsidRPr="00D63511" w:rsidRDefault="00D63511" w:rsidP="00EA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11">
              <w:rPr>
                <w:rFonts w:ascii="Times New Roman" w:hAnsi="Times New Roman" w:cs="Times New Roman"/>
                <w:sz w:val="24"/>
                <w:szCs w:val="24"/>
              </w:rPr>
              <w:t>– награды различного уровня, полученные по результатам участия  в конференциях и конкурсах, а также реестр участников  конкурсных  мероприятиях</w:t>
            </w:r>
          </w:p>
        </w:tc>
      </w:tr>
    </w:tbl>
    <w:p w:rsidR="006970D5" w:rsidRDefault="006970D5" w:rsidP="00EA3B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bookmarkEnd w:id="37"/>
    <w:p w:rsidR="00A02C07" w:rsidRPr="00A02C07" w:rsidRDefault="00837F7E" w:rsidP="00A02C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2C07" w:rsidRPr="00A02C07">
        <w:rPr>
          <w:rFonts w:ascii="Times New Roman" w:hAnsi="Times New Roman" w:cs="Times New Roman"/>
          <w:b/>
          <w:sz w:val="24"/>
          <w:szCs w:val="24"/>
        </w:rPr>
        <w:t>Ожидаемый результат повышения квалификации — профессиональная готовность работников образования к реализации ФГОС:</w:t>
      </w:r>
      <w:bookmarkEnd w:id="38"/>
    </w:p>
    <w:p w:rsidR="00A02C07" w:rsidRPr="00A02C07" w:rsidRDefault="00A02C07" w:rsidP="00A02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2C07">
        <w:rPr>
          <w:rFonts w:ascii="Times New Roman" w:hAnsi="Times New Roman" w:cs="Times New Roman"/>
          <w:sz w:val="24"/>
          <w:szCs w:val="24"/>
        </w:rPr>
        <w:t>• обеспечение оптимального вхождения работников образования в систему ценностей современного образования;</w:t>
      </w:r>
    </w:p>
    <w:p w:rsidR="00A02C07" w:rsidRPr="00A02C07" w:rsidRDefault="00A02C07" w:rsidP="00A02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2C07">
        <w:rPr>
          <w:rFonts w:ascii="Times New Roman" w:hAnsi="Times New Roman" w:cs="Times New Roman"/>
          <w:sz w:val="24"/>
          <w:szCs w:val="24"/>
        </w:rPr>
        <w:t>• принятие идеологии ФГОС общего образования;</w:t>
      </w:r>
    </w:p>
    <w:p w:rsidR="00A02C07" w:rsidRPr="00A02C07" w:rsidRDefault="00A02C07" w:rsidP="00A02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2C07">
        <w:rPr>
          <w:rFonts w:ascii="Times New Roman" w:hAnsi="Times New Roman" w:cs="Times New Roman"/>
          <w:sz w:val="24"/>
          <w:szCs w:val="24"/>
        </w:rPr>
        <w:t>• 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A02C07" w:rsidRPr="00A02C07" w:rsidRDefault="00A02C07" w:rsidP="00A02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2C07">
        <w:rPr>
          <w:rFonts w:ascii="Times New Roman" w:hAnsi="Times New Roman" w:cs="Times New Roman"/>
          <w:sz w:val="24"/>
          <w:szCs w:val="24"/>
        </w:rPr>
        <w:t>• овладение учебно-методическими и информационн</w:t>
      </w:r>
      <w:proofErr w:type="gramStart"/>
      <w:r w:rsidRPr="00A02C0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02C07">
        <w:rPr>
          <w:rFonts w:ascii="Times New Roman" w:hAnsi="Times New Roman" w:cs="Times New Roman"/>
          <w:sz w:val="24"/>
          <w:szCs w:val="24"/>
        </w:rPr>
        <w:t xml:space="preserve"> методическими ресурсами, необходимыми для успешного решения задач ФГОС.</w:t>
      </w:r>
    </w:p>
    <w:p w:rsidR="009E21CC" w:rsidRDefault="009E21CC" w:rsidP="00A77A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7A31" w:rsidRDefault="00A77A31" w:rsidP="00A77A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623B">
        <w:rPr>
          <w:rFonts w:ascii="Times New Roman" w:hAnsi="Times New Roman" w:cs="Times New Roman"/>
          <w:b/>
          <w:sz w:val="28"/>
          <w:szCs w:val="28"/>
        </w:rPr>
        <w:t xml:space="preserve">3.3.2. </w:t>
      </w:r>
      <w:r w:rsidR="0058623B" w:rsidRPr="0058623B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</w:t>
      </w:r>
    </w:p>
    <w:p w:rsidR="00E85356" w:rsidRDefault="00E85356" w:rsidP="00A77A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2DD" w:rsidRPr="00B542DD" w:rsidRDefault="00632849" w:rsidP="00B542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42DD" w:rsidRPr="00B542DD">
        <w:rPr>
          <w:rFonts w:ascii="Times New Roman" w:hAnsi="Times New Roman" w:cs="Times New Roman"/>
          <w:sz w:val="24"/>
          <w:szCs w:val="24"/>
        </w:rPr>
        <w:t xml:space="preserve">Требованиями Стандарта к психолого-педагогическим условиям реализации основной образовательной программы основного общего образования являются (п. 25 Стандарта): </w:t>
      </w:r>
    </w:p>
    <w:p w:rsidR="00B542DD" w:rsidRPr="00B542DD" w:rsidRDefault="00B542DD" w:rsidP="00B542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2DD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42DD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Pr="00B542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42DD">
        <w:rPr>
          <w:rFonts w:ascii="Times New Roman" w:hAnsi="Times New Roman" w:cs="Times New Roman"/>
          <w:sz w:val="24"/>
          <w:szCs w:val="24"/>
        </w:rPr>
        <w:t xml:space="preserve"> подростковый; </w:t>
      </w:r>
    </w:p>
    <w:p w:rsidR="00B542DD" w:rsidRPr="00B542DD" w:rsidRDefault="00B542DD" w:rsidP="00B542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2DD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42DD">
        <w:rPr>
          <w:rFonts w:ascii="Times New Roman" w:hAnsi="Times New Roman" w:cs="Times New Roman"/>
          <w:sz w:val="24"/>
          <w:szCs w:val="24"/>
        </w:rPr>
        <w:t xml:space="preserve">формирование и развитие психолого-педагогической компетентности участников образовательного процесса; </w:t>
      </w:r>
    </w:p>
    <w:p w:rsidR="00B542DD" w:rsidRDefault="00B542DD" w:rsidP="00B542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2DD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42DD">
        <w:rPr>
          <w:rFonts w:ascii="Times New Roman" w:hAnsi="Times New Roman" w:cs="Times New Roman"/>
          <w:sz w:val="24"/>
          <w:szCs w:val="24"/>
        </w:rPr>
        <w:t>обеспечение вариативности направлений и форм, а также диверсификации уровней психолого-педагогического сопровожд</w:t>
      </w:r>
      <w:r w:rsidR="00632849">
        <w:rPr>
          <w:rFonts w:ascii="Times New Roman" w:hAnsi="Times New Roman" w:cs="Times New Roman"/>
          <w:sz w:val="24"/>
          <w:szCs w:val="24"/>
        </w:rPr>
        <w:t>ения участников образовательной</w:t>
      </w:r>
      <w:r w:rsidRPr="00B542DD">
        <w:rPr>
          <w:rFonts w:ascii="Times New Roman" w:hAnsi="Times New Roman" w:cs="Times New Roman"/>
          <w:sz w:val="24"/>
          <w:szCs w:val="24"/>
        </w:rPr>
        <w:t xml:space="preserve"> </w:t>
      </w:r>
      <w:r w:rsidR="00632849">
        <w:rPr>
          <w:rFonts w:ascii="Times New Roman" w:hAnsi="Times New Roman" w:cs="Times New Roman"/>
          <w:sz w:val="24"/>
          <w:szCs w:val="24"/>
        </w:rPr>
        <w:t>деятельности</w:t>
      </w:r>
      <w:r w:rsidRPr="00B542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849" w:rsidRDefault="00E85356" w:rsidP="00B542D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85356">
        <w:rPr>
          <w:rFonts w:ascii="Times New Roman" w:hAnsi="Times New Roman" w:cs="Times New Roman"/>
          <w:b/>
          <w:bCs/>
          <w:sz w:val="24"/>
          <w:szCs w:val="24"/>
        </w:rPr>
        <w:t xml:space="preserve">Цель психолого-педагогического сопровождения: ориентировать участников образовательного пространства на достижение качественно новых результатов образования посредством парадигмы </w:t>
      </w:r>
      <w:proofErr w:type="spellStart"/>
      <w:r w:rsidRPr="00E85356">
        <w:rPr>
          <w:rFonts w:ascii="Times New Roman" w:hAnsi="Times New Roman" w:cs="Times New Roman"/>
          <w:b/>
          <w:bCs/>
          <w:sz w:val="24"/>
          <w:szCs w:val="24"/>
        </w:rPr>
        <w:t>деятельностного</w:t>
      </w:r>
      <w:proofErr w:type="spellEnd"/>
      <w:r w:rsidRPr="00E85356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.</w:t>
      </w:r>
    </w:p>
    <w:p w:rsidR="00E85356" w:rsidRDefault="00E85356" w:rsidP="00B542D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356">
        <w:rPr>
          <w:rFonts w:ascii="Times New Roman" w:hAnsi="Times New Roman" w:cs="Times New Roman"/>
          <w:b/>
          <w:bCs/>
          <w:sz w:val="24"/>
          <w:szCs w:val="24"/>
        </w:rPr>
        <w:t>Задачи психолого-педагогического сопровождения:</w:t>
      </w:r>
    </w:p>
    <w:p w:rsidR="00E85356" w:rsidRPr="00E85356" w:rsidRDefault="00E85356" w:rsidP="00E85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85356">
        <w:rPr>
          <w:rFonts w:ascii="Times New Roman" w:hAnsi="Times New Roman" w:cs="Times New Roman"/>
          <w:sz w:val="24"/>
          <w:szCs w:val="24"/>
        </w:rPr>
        <w:t xml:space="preserve">Проводить профилактику возникновения проблем развития ребенка (психолого-педагогическое сопровождение процесса адаптации учащихся в переходные периоды); </w:t>
      </w:r>
    </w:p>
    <w:p w:rsidR="00E85356" w:rsidRPr="00E85356" w:rsidRDefault="00E85356" w:rsidP="00E85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t xml:space="preserve">2. содействовать ребенку в решении актуальных задач развития, обучения, социализации (учебные трудности, трудности с выбором образовательного и профессионального маршрута, нарушения эмоционально-волевой сферы, проблемы взаимоотношений со сверстниками, учителями, родителями); </w:t>
      </w:r>
    </w:p>
    <w:p w:rsidR="00E85356" w:rsidRPr="00E85356" w:rsidRDefault="00E85356" w:rsidP="00E85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t xml:space="preserve">3. развивать психолого-педагогическую компетентность учащихся, родителей, учителей. </w:t>
      </w:r>
    </w:p>
    <w:p w:rsidR="00E85356" w:rsidRPr="00E85356" w:rsidRDefault="00E85356" w:rsidP="00E85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t xml:space="preserve">4. отслеживать систематически психолого-педагогический статус ребенка и динамику его психологического развития в процессе школьного обучения в соответствии с требованиями ФГОС ООО; </w:t>
      </w:r>
    </w:p>
    <w:p w:rsidR="00E85356" w:rsidRPr="00E85356" w:rsidRDefault="00E85356" w:rsidP="00E85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lastRenderedPageBreak/>
        <w:t>5. разрабатывать индивидуальные образовательные траектории развития ребенка на основе формирования устойчивой мотивации познания в с</w:t>
      </w:r>
      <w:r>
        <w:rPr>
          <w:rFonts w:ascii="Times New Roman" w:hAnsi="Times New Roman" w:cs="Times New Roman"/>
          <w:sz w:val="24"/>
          <w:szCs w:val="24"/>
        </w:rPr>
        <w:t>оответствии с требованиями ФГОС;</w:t>
      </w:r>
    </w:p>
    <w:p w:rsidR="00E85356" w:rsidRPr="00E85356" w:rsidRDefault="00E85356" w:rsidP="00E85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t xml:space="preserve">6. оказывать психолого-педагогическую поддержку педагогам, реализующим требования ФГОС; </w:t>
      </w:r>
    </w:p>
    <w:p w:rsidR="00E85356" w:rsidRPr="00E85356" w:rsidRDefault="00E85356" w:rsidP="00E85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t xml:space="preserve">7. оказывать психолого-педагогическую помощь родителям детей обучающихся в соответствии с требованиями ФГОС. </w:t>
      </w:r>
    </w:p>
    <w:p w:rsidR="00B542DD" w:rsidRDefault="00B542DD" w:rsidP="00B542D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2DD" w:rsidRDefault="00B542DD" w:rsidP="00B542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2DD">
        <w:rPr>
          <w:rFonts w:ascii="Times New Roman" w:hAnsi="Times New Roman" w:cs="Times New Roman"/>
          <w:b/>
          <w:bCs/>
          <w:sz w:val="24"/>
          <w:szCs w:val="24"/>
        </w:rPr>
        <w:t>Уровни психолого-педагогического сопровождения</w:t>
      </w:r>
    </w:p>
    <w:p w:rsidR="00B542DD" w:rsidRPr="00B542DD" w:rsidRDefault="00B542DD" w:rsidP="00B542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9B70F" wp14:editId="1050AE5E">
                <wp:simplePos x="0" y="0"/>
                <wp:positionH relativeFrom="column">
                  <wp:posOffset>2779484</wp:posOffset>
                </wp:positionH>
                <wp:positionV relativeFrom="paragraph">
                  <wp:posOffset>19050</wp:posOffset>
                </wp:positionV>
                <wp:extent cx="945825" cy="243781"/>
                <wp:effectExtent l="0" t="0" r="83185" b="8064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825" cy="243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C29C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8.85pt;margin-top:1.5pt;width:74.4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9A8B9" wp14:editId="5E9A72F5">
                <wp:simplePos x="0" y="0"/>
                <wp:positionH relativeFrom="column">
                  <wp:posOffset>2736953</wp:posOffset>
                </wp:positionH>
                <wp:positionV relativeFrom="paragraph">
                  <wp:posOffset>19051</wp:posOffset>
                </wp:positionV>
                <wp:extent cx="2317115" cy="254576"/>
                <wp:effectExtent l="0" t="0" r="45085" b="889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115" cy="254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FC3476" id="Прямая со стрелкой 6" o:spid="_x0000_s1026" type="#_x0000_t32" style="position:absolute;margin-left:215.5pt;margin-top:1.5pt;width:182.4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391238" wp14:editId="367CD9CB">
                <wp:simplePos x="0" y="0"/>
                <wp:positionH relativeFrom="column">
                  <wp:posOffset>2566832</wp:posOffset>
                </wp:positionH>
                <wp:positionV relativeFrom="paragraph">
                  <wp:posOffset>19050</wp:posOffset>
                </wp:positionV>
                <wp:extent cx="138224" cy="329343"/>
                <wp:effectExtent l="38100" t="0" r="33655" b="520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24" cy="329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DECD42" id="Прямая со стрелкой 4" o:spid="_x0000_s1026" type="#_x0000_t32" style="position:absolute;margin-left:202.1pt;margin-top:1.5pt;width:10.9pt;height:25.9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BC065A" wp14:editId="3E4CA115">
                <wp:simplePos x="0" y="0"/>
                <wp:positionH relativeFrom="column">
                  <wp:posOffset>1078273</wp:posOffset>
                </wp:positionH>
                <wp:positionV relativeFrom="paragraph">
                  <wp:posOffset>19050</wp:posOffset>
                </wp:positionV>
                <wp:extent cx="1616149" cy="307443"/>
                <wp:effectExtent l="38100" t="0" r="22225" b="736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6149" cy="307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A1B882" id="Прямая со стрелкой 3" o:spid="_x0000_s1026" type="#_x0000_t32" style="position:absolute;margin-left:84.9pt;margin-top:1.5pt;width:127.25pt;height:24.2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" strokecolor="#4579b8 [3044]">
                <v:stroke endarrow="block"/>
              </v:shape>
            </w:pict>
          </mc:Fallback>
        </mc:AlternateContent>
      </w:r>
    </w:p>
    <w:p w:rsidR="00B542DD" w:rsidRDefault="00B542DD" w:rsidP="00B542D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8"/>
      </w:tblGrid>
      <w:tr w:rsidR="00B542DD" w:rsidTr="00B542DD">
        <w:tc>
          <w:tcPr>
            <w:tcW w:w="2357" w:type="dxa"/>
          </w:tcPr>
          <w:p w:rsidR="00B542DD" w:rsidRPr="00B542DD" w:rsidRDefault="00B542DD" w:rsidP="00B542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2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2357" w:type="dxa"/>
          </w:tcPr>
          <w:p w:rsidR="00B542DD" w:rsidRPr="00B542DD" w:rsidRDefault="00B542DD" w:rsidP="00B542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2DD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</w:t>
            </w:r>
          </w:p>
        </w:tc>
        <w:tc>
          <w:tcPr>
            <w:tcW w:w="2358" w:type="dxa"/>
          </w:tcPr>
          <w:p w:rsidR="00B542DD" w:rsidRPr="00B542DD" w:rsidRDefault="00B542DD" w:rsidP="00B542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2DD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класса</w:t>
            </w:r>
          </w:p>
        </w:tc>
        <w:tc>
          <w:tcPr>
            <w:tcW w:w="2358" w:type="dxa"/>
          </w:tcPr>
          <w:p w:rsidR="00B542DD" w:rsidRPr="00B542DD" w:rsidRDefault="00B542DD" w:rsidP="00B542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ров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</w:tr>
    </w:tbl>
    <w:p w:rsidR="00B542DD" w:rsidRPr="00B542DD" w:rsidRDefault="00B542DD" w:rsidP="00B542D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42DD" w:rsidRDefault="00B542DD" w:rsidP="00B542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2DD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формы </w:t>
      </w:r>
      <w:r w:rsidR="00632849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о-педагогического </w:t>
      </w:r>
      <w:r w:rsidRPr="00B542DD">
        <w:rPr>
          <w:rFonts w:ascii="Times New Roman" w:hAnsi="Times New Roman" w:cs="Times New Roman"/>
          <w:b/>
          <w:bCs/>
          <w:sz w:val="24"/>
          <w:szCs w:val="24"/>
        </w:rPr>
        <w:t>сопровожд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5353"/>
      </w:tblGrid>
      <w:tr w:rsidR="00632849" w:rsidRPr="00632849" w:rsidTr="00B765F8">
        <w:tc>
          <w:tcPr>
            <w:tcW w:w="4077" w:type="dxa"/>
          </w:tcPr>
          <w:p w:rsidR="00632849" w:rsidRPr="00632849" w:rsidRDefault="00632849" w:rsidP="006328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5353" w:type="dxa"/>
          </w:tcPr>
          <w:p w:rsidR="00632849" w:rsidRPr="00632849" w:rsidRDefault="00632849" w:rsidP="006328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32849" w:rsidRPr="00632849" w:rsidRDefault="00632849" w:rsidP="006328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849" w:rsidRPr="00632849" w:rsidTr="00B765F8">
        <w:tc>
          <w:tcPr>
            <w:tcW w:w="4077" w:type="dxa"/>
          </w:tcPr>
          <w:p w:rsidR="00632849" w:rsidRPr="00632849" w:rsidRDefault="00632849" w:rsidP="0063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5353" w:type="dxa"/>
          </w:tcPr>
          <w:p w:rsidR="00632849" w:rsidRPr="00632849" w:rsidRDefault="00632849" w:rsidP="00B76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632849"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 w:rsidRPr="00632849">
              <w:rPr>
                <w:rFonts w:ascii="Times New Roman" w:hAnsi="Times New Roman" w:cs="Times New Roman"/>
                <w:sz w:val="24"/>
                <w:szCs w:val="24"/>
              </w:rPr>
              <w:t>, педагоги-психологи</w:t>
            </w:r>
          </w:p>
        </w:tc>
      </w:tr>
      <w:tr w:rsidR="00632849" w:rsidRPr="00632849" w:rsidTr="00B765F8">
        <w:tc>
          <w:tcPr>
            <w:tcW w:w="4077" w:type="dxa"/>
          </w:tcPr>
          <w:p w:rsidR="00632849" w:rsidRPr="00632849" w:rsidRDefault="00632849" w:rsidP="0063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hAnsi="Times New Roman" w:cs="Times New Roman"/>
                <w:sz w:val="24"/>
                <w:szCs w:val="24"/>
              </w:rPr>
              <w:t>Развивающая работа</w:t>
            </w:r>
          </w:p>
        </w:tc>
        <w:tc>
          <w:tcPr>
            <w:tcW w:w="5353" w:type="dxa"/>
          </w:tcPr>
          <w:p w:rsidR="00632849" w:rsidRPr="00632849" w:rsidRDefault="00632849" w:rsidP="00B76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49"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 w:rsidRPr="0063284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32849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r w:rsidR="00B765F8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632849" w:rsidRPr="00632849" w:rsidTr="00B765F8">
        <w:tc>
          <w:tcPr>
            <w:tcW w:w="4077" w:type="dxa"/>
          </w:tcPr>
          <w:p w:rsidR="00632849" w:rsidRPr="00632849" w:rsidRDefault="00632849" w:rsidP="0063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353" w:type="dxa"/>
          </w:tcPr>
          <w:p w:rsidR="00632849" w:rsidRPr="00632849" w:rsidRDefault="00B765F8" w:rsidP="00B76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32849" w:rsidRPr="00632849">
              <w:rPr>
                <w:rFonts w:ascii="Times New Roman" w:hAnsi="Times New Roman" w:cs="Times New Roman"/>
                <w:sz w:val="24"/>
                <w:szCs w:val="24"/>
              </w:rPr>
              <w:t>, педагоги-психологи</w:t>
            </w:r>
          </w:p>
        </w:tc>
      </w:tr>
      <w:tr w:rsidR="00632849" w:rsidRPr="00632849" w:rsidTr="00B765F8">
        <w:tc>
          <w:tcPr>
            <w:tcW w:w="4077" w:type="dxa"/>
          </w:tcPr>
          <w:p w:rsidR="00632849" w:rsidRPr="00632849" w:rsidRDefault="00632849" w:rsidP="0063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5353" w:type="dxa"/>
          </w:tcPr>
          <w:p w:rsidR="00632849" w:rsidRPr="00632849" w:rsidRDefault="00632849" w:rsidP="0063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-психологи</w:t>
            </w:r>
          </w:p>
        </w:tc>
      </w:tr>
      <w:tr w:rsidR="00632849" w:rsidRPr="00632849" w:rsidTr="00B765F8">
        <w:tc>
          <w:tcPr>
            <w:tcW w:w="4077" w:type="dxa"/>
          </w:tcPr>
          <w:p w:rsidR="00632849" w:rsidRPr="00632849" w:rsidRDefault="00632849" w:rsidP="0063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5353" w:type="dxa"/>
          </w:tcPr>
          <w:p w:rsidR="00632849" w:rsidRPr="00632849" w:rsidRDefault="00632849" w:rsidP="00B76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B765F8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632849" w:rsidRPr="00632849" w:rsidTr="00B765F8">
        <w:tc>
          <w:tcPr>
            <w:tcW w:w="4077" w:type="dxa"/>
          </w:tcPr>
          <w:p w:rsidR="00632849" w:rsidRPr="00632849" w:rsidRDefault="00632849" w:rsidP="0063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5353" w:type="dxa"/>
          </w:tcPr>
          <w:p w:rsidR="00632849" w:rsidRPr="00632849" w:rsidRDefault="00B765F8" w:rsidP="0063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МПК</w:t>
            </w:r>
          </w:p>
        </w:tc>
      </w:tr>
      <w:tr w:rsidR="00632849" w:rsidRPr="00632849" w:rsidTr="00B765F8">
        <w:tc>
          <w:tcPr>
            <w:tcW w:w="4077" w:type="dxa"/>
          </w:tcPr>
          <w:p w:rsidR="00632849" w:rsidRPr="00632849" w:rsidRDefault="00632849" w:rsidP="0063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353" w:type="dxa"/>
          </w:tcPr>
          <w:p w:rsidR="00632849" w:rsidRPr="00632849" w:rsidRDefault="00B765F8" w:rsidP="0063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</w:t>
            </w:r>
          </w:p>
        </w:tc>
      </w:tr>
    </w:tbl>
    <w:p w:rsidR="00632849" w:rsidRDefault="00632849" w:rsidP="00B542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5F8" w:rsidRDefault="00B765F8" w:rsidP="00B542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2DD" w:rsidRDefault="004D5E01" w:rsidP="004D5E0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E01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психолого-педагогического сопровождения</w:t>
      </w:r>
    </w:p>
    <w:p w:rsidR="00E85356" w:rsidRPr="00E85356" w:rsidRDefault="00E85356" w:rsidP="00E85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356" w:rsidRPr="00E85356" w:rsidRDefault="00E85356" w:rsidP="00E85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E85356">
        <w:rPr>
          <w:rFonts w:ascii="Times New Roman" w:hAnsi="Times New Roman" w:cs="Times New Roman"/>
          <w:b/>
          <w:bCs/>
          <w:sz w:val="24"/>
          <w:szCs w:val="24"/>
        </w:rPr>
        <w:t xml:space="preserve">абота с учащимися: </w:t>
      </w:r>
    </w:p>
    <w:p w:rsidR="00E85356" w:rsidRPr="00E85356" w:rsidRDefault="00E85356" w:rsidP="00E8535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процесса адаптации учащихся в переходный период. </w:t>
      </w:r>
    </w:p>
    <w:p w:rsidR="00E85356" w:rsidRPr="00E85356" w:rsidRDefault="00E85356" w:rsidP="00E8535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t xml:space="preserve">Выявление и поддержка </w:t>
      </w:r>
      <w:proofErr w:type="spellStart"/>
      <w:r w:rsidRPr="00E85356">
        <w:rPr>
          <w:rFonts w:ascii="Times New Roman" w:hAnsi="Times New Roman" w:cs="Times New Roman"/>
          <w:sz w:val="24"/>
          <w:szCs w:val="24"/>
        </w:rPr>
        <w:t>одарѐнных</w:t>
      </w:r>
      <w:proofErr w:type="spellEnd"/>
      <w:r w:rsidRPr="00E85356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E85356" w:rsidRPr="00E85356" w:rsidRDefault="00E85356" w:rsidP="00E8535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учащихся «группы риска». </w:t>
      </w:r>
    </w:p>
    <w:p w:rsidR="00E85356" w:rsidRPr="00E85356" w:rsidRDefault="00E85356" w:rsidP="00E8535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t xml:space="preserve">Психологическое просвещение всех учащихся. </w:t>
      </w:r>
    </w:p>
    <w:p w:rsidR="00E85356" w:rsidRPr="00E85356" w:rsidRDefault="00E85356" w:rsidP="00E8535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t xml:space="preserve">Формирование умения учиться как самой значимой компетенции через развитие </w:t>
      </w:r>
    </w:p>
    <w:p w:rsidR="00E85356" w:rsidRPr="00E85356" w:rsidRDefault="00E85356" w:rsidP="00E85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 </w:t>
      </w:r>
      <w:proofErr w:type="gramStart"/>
      <w:r w:rsidRPr="00E8535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85356">
        <w:rPr>
          <w:rFonts w:ascii="Times New Roman" w:hAnsi="Times New Roman" w:cs="Times New Roman"/>
          <w:sz w:val="24"/>
          <w:szCs w:val="24"/>
        </w:rPr>
        <w:t xml:space="preserve"> обучающихся </w:t>
      </w:r>
    </w:p>
    <w:p w:rsidR="00E85356" w:rsidRPr="00E85356" w:rsidRDefault="00E85356" w:rsidP="00E8535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t xml:space="preserve">Мониторинг возможностей и способностей обучающихся. </w:t>
      </w:r>
    </w:p>
    <w:p w:rsidR="00E85356" w:rsidRPr="00E85356" w:rsidRDefault="00E85356" w:rsidP="00E8535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t xml:space="preserve">Выявление и поддержка детей с особыми образовательными потребностями. </w:t>
      </w:r>
    </w:p>
    <w:p w:rsidR="00E85356" w:rsidRPr="00E85356" w:rsidRDefault="00E85356" w:rsidP="00E8535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t xml:space="preserve">Дифференциация и индивидуализация обучения. </w:t>
      </w:r>
    </w:p>
    <w:p w:rsidR="00E85356" w:rsidRPr="00E85356" w:rsidRDefault="00E85356" w:rsidP="00E8535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t xml:space="preserve">Сохранение и укрепление психологического здоровья. </w:t>
      </w:r>
    </w:p>
    <w:p w:rsidR="00E85356" w:rsidRDefault="00E85356" w:rsidP="00E8535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t xml:space="preserve">Обеспечение осознанного и ответственного выбора дальнейшей профессиональной сферы деятельности. </w:t>
      </w:r>
    </w:p>
    <w:p w:rsidR="00E85356" w:rsidRPr="00E85356" w:rsidRDefault="00E85356" w:rsidP="00E85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b/>
          <w:sz w:val="24"/>
          <w:szCs w:val="24"/>
        </w:rPr>
        <w:t>2.</w:t>
      </w:r>
      <w:r w:rsidRPr="00E85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356">
        <w:rPr>
          <w:rFonts w:ascii="Times New Roman" w:hAnsi="Times New Roman" w:cs="Times New Roman"/>
          <w:b/>
          <w:bCs/>
          <w:sz w:val="24"/>
          <w:szCs w:val="24"/>
        </w:rPr>
        <w:t xml:space="preserve">Работа с педагогическим коллективом: </w:t>
      </w:r>
    </w:p>
    <w:p w:rsidR="00E85356" w:rsidRPr="00E85356" w:rsidRDefault="00E85356" w:rsidP="00E85356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t xml:space="preserve">Психологическое просвещение, развитие психолого-педагогической компетентности учителей через консультирование, выступления на педсоветах, </w:t>
      </w:r>
      <w:r>
        <w:rPr>
          <w:rFonts w:ascii="Times New Roman" w:hAnsi="Times New Roman" w:cs="Times New Roman"/>
          <w:sz w:val="24"/>
          <w:szCs w:val="24"/>
        </w:rPr>
        <w:t>совещаниях, семинарах</w:t>
      </w:r>
      <w:r w:rsidRPr="00E853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356" w:rsidRPr="00E85356" w:rsidRDefault="00E85356" w:rsidP="00E85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b/>
          <w:bCs/>
          <w:sz w:val="24"/>
          <w:szCs w:val="24"/>
        </w:rPr>
        <w:t xml:space="preserve">3. Работа с родителями: </w:t>
      </w:r>
    </w:p>
    <w:p w:rsidR="00E85356" w:rsidRPr="00E85356" w:rsidRDefault="00E85356" w:rsidP="00E85356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ое просвещение, развитие психолого-педагогической компетентности; </w:t>
      </w:r>
    </w:p>
    <w:p w:rsidR="00E85356" w:rsidRPr="00E85356" w:rsidRDefault="00E85356" w:rsidP="00E85356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sz w:val="24"/>
          <w:szCs w:val="24"/>
        </w:rPr>
        <w:t xml:space="preserve">Консультирование. </w:t>
      </w:r>
    </w:p>
    <w:p w:rsidR="00927099" w:rsidRDefault="00E85356" w:rsidP="00E8535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356">
        <w:rPr>
          <w:rFonts w:ascii="Times New Roman" w:hAnsi="Times New Roman" w:cs="Times New Roman"/>
          <w:b/>
          <w:bCs/>
          <w:sz w:val="24"/>
          <w:szCs w:val="24"/>
        </w:rPr>
        <w:t>Реализация цели психолого-педагогиче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5356">
        <w:rPr>
          <w:rFonts w:ascii="Times New Roman" w:hAnsi="Times New Roman" w:cs="Times New Roman"/>
          <w:b/>
          <w:bCs/>
          <w:sz w:val="24"/>
          <w:szCs w:val="24"/>
        </w:rPr>
        <w:t>сопровождения достигается основными функциями: информационной, направляющей и развивающей.</w:t>
      </w:r>
    </w:p>
    <w:p w:rsidR="00E85356" w:rsidRDefault="00E85356" w:rsidP="00E85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b/>
          <w:bCs/>
          <w:sz w:val="24"/>
          <w:szCs w:val="24"/>
        </w:rPr>
        <w:t xml:space="preserve">Функции психолого-педагогического сопровождения </w:t>
      </w:r>
      <w:r w:rsidRPr="00E85356">
        <w:rPr>
          <w:rFonts w:ascii="Times New Roman" w:hAnsi="Times New Roman" w:cs="Times New Roman"/>
          <w:sz w:val="24"/>
          <w:szCs w:val="24"/>
        </w:rPr>
        <w:t xml:space="preserve">обеспечиваются компонентами сопровождения, среди которых выделяются </w:t>
      </w:r>
      <w:proofErr w:type="gramStart"/>
      <w:r w:rsidRPr="00E85356">
        <w:rPr>
          <w:rFonts w:ascii="Times New Roman" w:hAnsi="Times New Roman" w:cs="Times New Roman"/>
          <w:sz w:val="24"/>
          <w:szCs w:val="24"/>
          <w:u w:val="single"/>
        </w:rPr>
        <w:t>профессионально-психологический</w:t>
      </w:r>
      <w:proofErr w:type="gramEnd"/>
      <w:r w:rsidRPr="00E85356">
        <w:rPr>
          <w:rFonts w:ascii="Times New Roman" w:hAnsi="Times New Roman" w:cs="Times New Roman"/>
          <w:sz w:val="24"/>
          <w:szCs w:val="24"/>
        </w:rPr>
        <w:t xml:space="preserve"> и </w:t>
      </w:r>
      <w:r w:rsidRPr="00E85356">
        <w:rPr>
          <w:rFonts w:ascii="Times New Roman" w:hAnsi="Times New Roman" w:cs="Times New Roman"/>
          <w:sz w:val="24"/>
          <w:szCs w:val="24"/>
          <w:u w:val="single"/>
        </w:rPr>
        <w:t>организационно-просветительский</w:t>
      </w:r>
      <w:r w:rsidRPr="00E85356">
        <w:rPr>
          <w:rFonts w:ascii="Times New Roman" w:hAnsi="Times New Roman" w:cs="Times New Roman"/>
          <w:sz w:val="24"/>
          <w:szCs w:val="24"/>
        </w:rPr>
        <w:t>.</w:t>
      </w:r>
    </w:p>
    <w:p w:rsidR="00E85356" w:rsidRDefault="00E85356" w:rsidP="00E85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-психологический компонент сопровождения </w:t>
      </w:r>
      <w:r w:rsidRPr="00E85356">
        <w:rPr>
          <w:rFonts w:ascii="Times New Roman" w:hAnsi="Times New Roman" w:cs="Times New Roman"/>
          <w:sz w:val="24"/>
          <w:szCs w:val="24"/>
        </w:rPr>
        <w:t>– представлен системной деятельностью педагога-психолога, использующего принцип взаимосвязи диагностической и коррекционно-развивающей деятельности. В практической деятельности педагога-психолога личность ребенка изучается только с целью оказания психологической помощи.</w:t>
      </w:r>
    </w:p>
    <w:p w:rsidR="00E85356" w:rsidRDefault="00E85356" w:rsidP="00E85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35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-просветительский компонент </w:t>
      </w:r>
      <w:r w:rsidRPr="00E85356">
        <w:rPr>
          <w:rFonts w:ascii="Times New Roman" w:hAnsi="Times New Roman" w:cs="Times New Roman"/>
          <w:sz w:val="24"/>
          <w:szCs w:val="24"/>
        </w:rPr>
        <w:t xml:space="preserve">обеспечивает единое информационное поле для всех участников психологического сопровождения, а также ее анализ и актуальную оценку. Данный компонент реализуется в деятельности педагога-психолога, через осуществление просветительской работы с родителями, педагогами и администрацией школы, при этом используются разнообразные формы активного </w:t>
      </w:r>
      <w:proofErr w:type="spellStart"/>
      <w:r w:rsidRPr="00E85356">
        <w:rPr>
          <w:rFonts w:ascii="Times New Roman" w:hAnsi="Times New Roman" w:cs="Times New Roman"/>
          <w:sz w:val="24"/>
          <w:szCs w:val="24"/>
        </w:rPr>
        <w:t>полисубъектного</w:t>
      </w:r>
      <w:proofErr w:type="spellEnd"/>
      <w:r w:rsidRPr="00E85356">
        <w:rPr>
          <w:rFonts w:ascii="Times New Roman" w:hAnsi="Times New Roman" w:cs="Times New Roman"/>
          <w:sz w:val="24"/>
          <w:szCs w:val="24"/>
        </w:rPr>
        <w:t xml:space="preserve"> взаимодействия всех участников.</w:t>
      </w:r>
    </w:p>
    <w:p w:rsidR="00E85356" w:rsidRPr="00E85356" w:rsidRDefault="00E85356" w:rsidP="00E85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85356">
        <w:rPr>
          <w:rFonts w:ascii="Times New Roman" w:hAnsi="Times New Roman" w:cs="Times New Roman"/>
          <w:b/>
          <w:bCs/>
          <w:sz w:val="24"/>
          <w:szCs w:val="24"/>
        </w:rPr>
        <w:t xml:space="preserve">Субъекты системы психологического сопровождения </w:t>
      </w:r>
    </w:p>
    <w:p w:rsidR="00E85356" w:rsidRDefault="00867DD2" w:rsidP="00E85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5356" w:rsidRPr="00E85356">
        <w:rPr>
          <w:rFonts w:ascii="Times New Roman" w:hAnsi="Times New Roman" w:cs="Times New Roman"/>
          <w:sz w:val="24"/>
          <w:szCs w:val="24"/>
        </w:rPr>
        <w:t>Под субъектами психологического сопровождения понимаются специалисты</w:t>
      </w:r>
      <w:r w:rsidR="00E85356">
        <w:rPr>
          <w:rFonts w:ascii="Times New Roman" w:hAnsi="Times New Roman" w:cs="Times New Roman"/>
          <w:sz w:val="24"/>
          <w:szCs w:val="24"/>
        </w:rPr>
        <w:t xml:space="preserve"> (педагоги-психологи, социальный педагог, учителя)</w:t>
      </w:r>
      <w:r w:rsidR="00E85356" w:rsidRPr="00E85356">
        <w:rPr>
          <w:rFonts w:ascii="Times New Roman" w:hAnsi="Times New Roman" w:cs="Times New Roman"/>
          <w:sz w:val="24"/>
          <w:szCs w:val="24"/>
        </w:rPr>
        <w:t>, различные службы</w:t>
      </w:r>
      <w:r w:rsidR="00E85356">
        <w:rPr>
          <w:rFonts w:ascii="Times New Roman" w:hAnsi="Times New Roman" w:cs="Times New Roman"/>
          <w:sz w:val="24"/>
          <w:szCs w:val="24"/>
        </w:rPr>
        <w:t xml:space="preserve"> (социально-психологическая служба ОУ, ШПМПК, социальные  партнеры: городской психологический центр, медицинские службы)</w:t>
      </w:r>
      <w:r w:rsidR="00E85356" w:rsidRPr="00E85356">
        <w:rPr>
          <w:rFonts w:ascii="Times New Roman" w:hAnsi="Times New Roman" w:cs="Times New Roman"/>
          <w:sz w:val="24"/>
          <w:szCs w:val="24"/>
        </w:rPr>
        <w:t xml:space="preserve"> и сами школьники, активно взаимодействующие в процессе реализации функций психологического сопровождения в рамках достижения общей цели деятельности. </w:t>
      </w:r>
    </w:p>
    <w:p w:rsidR="00E85356" w:rsidRDefault="00E85356" w:rsidP="00A66DC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356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диагностического инструментария в процессе работы </w:t>
      </w:r>
      <w:r w:rsidR="00867DD2">
        <w:rPr>
          <w:rFonts w:ascii="Times New Roman" w:hAnsi="Times New Roman" w:cs="Times New Roman"/>
          <w:b/>
          <w:bCs/>
          <w:sz w:val="24"/>
          <w:szCs w:val="24"/>
        </w:rPr>
        <w:t>социально-психологической служб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E85356" w:rsidTr="00E85356">
        <w:tc>
          <w:tcPr>
            <w:tcW w:w="3143" w:type="dxa"/>
          </w:tcPr>
          <w:p w:rsidR="00E85356" w:rsidRPr="00580586" w:rsidRDefault="00E85356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Самоопределение </w:t>
            </w:r>
          </w:p>
        </w:tc>
        <w:tc>
          <w:tcPr>
            <w:tcW w:w="3143" w:type="dxa"/>
          </w:tcPr>
          <w:p w:rsidR="00E85356" w:rsidRPr="00580586" w:rsidRDefault="00E85356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Самооценка </w:t>
            </w:r>
          </w:p>
        </w:tc>
        <w:tc>
          <w:tcPr>
            <w:tcW w:w="3144" w:type="dxa"/>
          </w:tcPr>
          <w:p w:rsidR="00E85356" w:rsidRPr="00580586" w:rsidRDefault="00E85356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Методика </w:t>
            </w:r>
            <w:proofErr w:type="spellStart"/>
            <w:r w:rsidRPr="00580586">
              <w:rPr>
                <w:rFonts w:ascii="Times New Roman" w:hAnsi="Times New Roman" w:cs="Times New Roman"/>
              </w:rPr>
              <w:t>Дембо</w:t>
            </w:r>
            <w:proofErr w:type="spellEnd"/>
            <w:r w:rsidRPr="00580586">
              <w:rPr>
                <w:rFonts w:ascii="Times New Roman" w:hAnsi="Times New Roman" w:cs="Times New Roman"/>
              </w:rPr>
              <w:t xml:space="preserve">-Рубинштейн (адаптация Прихожан) </w:t>
            </w:r>
          </w:p>
        </w:tc>
      </w:tr>
      <w:tr w:rsidR="00E85356" w:rsidTr="00E85356">
        <w:tc>
          <w:tcPr>
            <w:tcW w:w="3143" w:type="dxa"/>
          </w:tcPr>
          <w:p w:rsidR="00E85356" w:rsidRPr="00580586" w:rsidRDefault="00E8535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580586"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 w:rsidRPr="005805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3" w:type="dxa"/>
          </w:tcPr>
          <w:p w:rsidR="00E85356" w:rsidRPr="00580586" w:rsidRDefault="00E85356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Мотивация </w:t>
            </w:r>
          </w:p>
        </w:tc>
        <w:tc>
          <w:tcPr>
            <w:tcW w:w="3144" w:type="dxa"/>
          </w:tcPr>
          <w:p w:rsidR="00E85356" w:rsidRPr="00580586" w:rsidRDefault="00E85356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Методика определения уровня школьной мотивации (Н.Г. </w:t>
            </w:r>
            <w:proofErr w:type="spellStart"/>
            <w:r w:rsidRPr="00580586">
              <w:rPr>
                <w:rFonts w:ascii="Times New Roman" w:hAnsi="Times New Roman" w:cs="Times New Roman"/>
              </w:rPr>
              <w:t>Лусканова</w:t>
            </w:r>
            <w:proofErr w:type="spellEnd"/>
            <w:r w:rsidRPr="00580586">
              <w:rPr>
                <w:rFonts w:ascii="Times New Roman" w:hAnsi="Times New Roman" w:cs="Times New Roman"/>
              </w:rPr>
              <w:t xml:space="preserve">) </w:t>
            </w:r>
          </w:p>
          <w:p w:rsidR="00E85356" w:rsidRPr="00580586" w:rsidRDefault="00E85356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>Методика диагностики мотивации учения и эмоционального отношения к учению в средних и старших классах школы (Прихожан)</w:t>
            </w:r>
          </w:p>
        </w:tc>
      </w:tr>
      <w:tr w:rsidR="006E2965" w:rsidTr="00E85356">
        <w:tc>
          <w:tcPr>
            <w:tcW w:w="3143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Нравственно-этическая ориентация </w:t>
            </w:r>
          </w:p>
        </w:tc>
        <w:tc>
          <w:tcPr>
            <w:tcW w:w="3143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Действия нравственно-этического оценивания усваиваемого содержания, обеспечивающие личностный моральный выбор на основе социальных и личностных ценностей </w:t>
            </w:r>
          </w:p>
        </w:tc>
        <w:tc>
          <w:tcPr>
            <w:tcW w:w="3144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Наблюдение учителя, педагога-психолога </w:t>
            </w:r>
          </w:p>
        </w:tc>
      </w:tr>
      <w:tr w:rsidR="006E2965" w:rsidTr="00E85356">
        <w:tc>
          <w:tcPr>
            <w:tcW w:w="3143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Целеполагание </w:t>
            </w:r>
          </w:p>
        </w:tc>
        <w:tc>
          <w:tcPr>
            <w:tcW w:w="3143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</w:tcPr>
          <w:p w:rsidR="006E2965" w:rsidRPr="00580586" w:rsidRDefault="006E2965" w:rsidP="00806D3C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Наблюдение учителя </w:t>
            </w:r>
          </w:p>
        </w:tc>
      </w:tr>
      <w:tr w:rsidR="006E2965" w:rsidTr="00E85356">
        <w:tc>
          <w:tcPr>
            <w:tcW w:w="3143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Планирование </w:t>
            </w:r>
          </w:p>
        </w:tc>
        <w:tc>
          <w:tcPr>
            <w:tcW w:w="3143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</w:tcPr>
          <w:p w:rsidR="006E2965" w:rsidRPr="00580586" w:rsidRDefault="006E2965" w:rsidP="00806D3C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Наблюдение учителя </w:t>
            </w:r>
          </w:p>
        </w:tc>
      </w:tr>
      <w:tr w:rsidR="006E2965" w:rsidTr="00E85356">
        <w:tc>
          <w:tcPr>
            <w:tcW w:w="3143" w:type="dxa"/>
          </w:tcPr>
          <w:p w:rsidR="006E2965" w:rsidRPr="00580586" w:rsidRDefault="006E2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ние </w:t>
            </w:r>
          </w:p>
        </w:tc>
        <w:tc>
          <w:tcPr>
            <w:tcW w:w="3143" w:type="dxa"/>
          </w:tcPr>
          <w:p w:rsidR="006E2965" w:rsidRPr="00580586" w:rsidRDefault="006E2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E2965" w:rsidRPr="00580586" w:rsidRDefault="006E2965" w:rsidP="00806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учителя </w:t>
            </w:r>
          </w:p>
        </w:tc>
      </w:tr>
      <w:tr w:rsidR="006E2965" w:rsidTr="00E85356">
        <w:tc>
          <w:tcPr>
            <w:tcW w:w="3143" w:type="dxa"/>
          </w:tcPr>
          <w:p w:rsidR="006E2965" w:rsidRPr="00580586" w:rsidRDefault="006E2965" w:rsidP="00E853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58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3143" w:type="dxa"/>
          </w:tcPr>
          <w:p w:rsidR="006E2965" w:rsidRPr="00580586" w:rsidRDefault="006E2965" w:rsidP="00E853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4" w:type="dxa"/>
          </w:tcPr>
          <w:p w:rsidR="006E2965" w:rsidRPr="00580586" w:rsidRDefault="006E2965" w:rsidP="006E29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Направления психолого-педагогического сопровождения </w:t>
            </w:r>
          </w:p>
          <w:p w:rsidR="006E2965" w:rsidRPr="00580586" w:rsidRDefault="006E2965" w:rsidP="00E853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965" w:rsidTr="00E85356">
        <w:tc>
          <w:tcPr>
            <w:tcW w:w="3143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Коррекция </w:t>
            </w:r>
          </w:p>
        </w:tc>
        <w:tc>
          <w:tcPr>
            <w:tcW w:w="3143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</w:tcPr>
          <w:p w:rsidR="006E2965" w:rsidRPr="00580586" w:rsidRDefault="006E2965" w:rsidP="00806D3C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Наблюдение учителя </w:t>
            </w:r>
          </w:p>
        </w:tc>
      </w:tr>
      <w:tr w:rsidR="006E2965" w:rsidTr="00E85356">
        <w:tc>
          <w:tcPr>
            <w:tcW w:w="3143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3143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</w:tcPr>
          <w:p w:rsidR="006E2965" w:rsidRPr="00580586" w:rsidRDefault="006E2965" w:rsidP="00806D3C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Наблюдение учителя </w:t>
            </w:r>
          </w:p>
        </w:tc>
      </w:tr>
      <w:tr w:rsidR="006E2965" w:rsidTr="00E85356">
        <w:tc>
          <w:tcPr>
            <w:tcW w:w="3143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580586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5805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3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</w:tcPr>
          <w:p w:rsidR="006E2965" w:rsidRPr="00580586" w:rsidRDefault="006E2965" w:rsidP="00806D3C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Наблюдение учителя, педагога-психолога </w:t>
            </w:r>
          </w:p>
        </w:tc>
      </w:tr>
      <w:tr w:rsidR="006E2965" w:rsidTr="00E85356">
        <w:tc>
          <w:tcPr>
            <w:tcW w:w="3143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580586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5805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3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самостоятельное выделение и формулирование познавательной цели; </w:t>
            </w:r>
          </w:p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поиск и выделение необходимой информации; применение методов информационного поиска, в том числе с помощью компьютерных средств; </w:t>
            </w:r>
          </w:p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знаково-символические моделирование — преобразование объекта из чувственной формы в модель, где выделены существенные характеристики объекта (пространственно-графическую или знаково-символическую), и преобразование модели с целью выявления общих законов, определяющих данную предметную область; </w:t>
            </w:r>
          </w:p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умение структурировать знания; </w:t>
            </w:r>
          </w:p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умение осознанно и произвольно строить речевое высказывание в устной и письменной форме; </w:t>
            </w:r>
          </w:p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выбор наиболее эффективных способов решения задач в зависимости от конкретных условий; </w:t>
            </w:r>
          </w:p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рефлексия способов и условий действия, контроль и оценка процесса и результатов деятельности; </w:t>
            </w:r>
          </w:p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смысловое чтение как </w:t>
            </w:r>
            <w:r w:rsidRPr="00580586">
              <w:rPr>
                <w:rFonts w:ascii="Times New Roman" w:hAnsi="Times New Roman" w:cs="Times New Roman"/>
              </w:rPr>
              <w:lastRenderedPageBreak/>
              <w:t xml:space="preserve">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</w:t>
            </w:r>
          </w:p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•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</w:tc>
        <w:tc>
          <w:tcPr>
            <w:tcW w:w="3144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lastRenderedPageBreak/>
              <w:t xml:space="preserve">Наблюдение учителя, опрос, контрольные задания (анализ продуктов учебной деятельности); </w:t>
            </w:r>
          </w:p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тест самостоятельности мышления (Л.А. </w:t>
            </w:r>
            <w:proofErr w:type="spellStart"/>
            <w:r w:rsidRPr="00580586">
              <w:rPr>
                <w:rFonts w:ascii="Times New Roman" w:hAnsi="Times New Roman" w:cs="Times New Roman"/>
              </w:rPr>
              <w:t>Ясюкова</w:t>
            </w:r>
            <w:proofErr w:type="spellEnd"/>
            <w:r w:rsidRPr="00580586">
              <w:rPr>
                <w:rFonts w:ascii="Times New Roman" w:hAnsi="Times New Roman" w:cs="Times New Roman"/>
              </w:rPr>
              <w:t xml:space="preserve">), тест навык чтения (Л.А. </w:t>
            </w:r>
            <w:proofErr w:type="spellStart"/>
            <w:r w:rsidRPr="00580586">
              <w:rPr>
                <w:rFonts w:ascii="Times New Roman" w:hAnsi="Times New Roman" w:cs="Times New Roman"/>
              </w:rPr>
              <w:t>Ясюкова</w:t>
            </w:r>
            <w:proofErr w:type="spellEnd"/>
            <w:r w:rsidRPr="0058058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E2965" w:rsidTr="00E85356">
        <w:tc>
          <w:tcPr>
            <w:tcW w:w="3143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lastRenderedPageBreak/>
              <w:t xml:space="preserve">Универсальные (Логические) </w:t>
            </w:r>
          </w:p>
        </w:tc>
        <w:tc>
          <w:tcPr>
            <w:tcW w:w="3143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• анализ объектов с целью выделения признаков (существенных, несущественных); </w:t>
            </w:r>
          </w:p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• синтез как составление целого из частей, в том числе с самостоятельным достраиванием, восполнением недостающих компонентов; </w:t>
            </w:r>
          </w:p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• выбор оснований и критериев для сравнения, </w:t>
            </w:r>
            <w:proofErr w:type="spellStart"/>
            <w:r w:rsidRPr="00580586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580586">
              <w:rPr>
                <w:rFonts w:ascii="Times New Roman" w:hAnsi="Times New Roman" w:cs="Times New Roman"/>
              </w:rPr>
              <w:t xml:space="preserve">, классификации </w:t>
            </w:r>
          </w:p>
          <w:p w:rsidR="006E2965" w:rsidRPr="00580586" w:rsidRDefault="006E2965" w:rsidP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объектов; </w:t>
            </w:r>
          </w:p>
          <w:p w:rsidR="006E2965" w:rsidRPr="00580586" w:rsidRDefault="006E2965" w:rsidP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• подведение под понятия, выведение следствий; </w:t>
            </w:r>
          </w:p>
          <w:p w:rsidR="006E2965" w:rsidRPr="00580586" w:rsidRDefault="006E2965" w:rsidP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• установление причинно-следственных связей; </w:t>
            </w:r>
          </w:p>
          <w:p w:rsidR="006E2965" w:rsidRPr="00580586" w:rsidRDefault="006E2965" w:rsidP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• построение логической цепи рассуждений; </w:t>
            </w:r>
          </w:p>
          <w:p w:rsidR="006E2965" w:rsidRPr="00580586" w:rsidRDefault="006E2965" w:rsidP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• доказательство; </w:t>
            </w:r>
          </w:p>
          <w:p w:rsidR="006E2965" w:rsidRPr="00580586" w:rsidRDefault="006E2965" w:rsidP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• выдвижение гипотез и их обоснование </w:t>
            </w:r>
          </w:p>
        </w:tc>
        <w:tc>
          <w:tcPr>
            <w:tcW w:w="3144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Тест интеллекта Векслера, тест интеллекта </w:t>
            </w:r>
            <w:proofErr w:type="spellStart"/>
            <w:r w:rsidRPr="00580586">
              <w:rPr>
                <w:rFonts w:ascii="Times New Roman" w:hAnsi="Times New Roman" w:cs="Times New Roman"/>
              </w:rPr>
              <w:t>Амтхауэра</w:t>
            </w:r>
            <w:proofErr w:type="spellEnd"/>
            <w:r w:rsidRPr="00580586">
              <w:rPr>
                <w:rFonts w:ascii="Times New Roman" w:hAnsi="Times New Roman" w:cs="Times New Roman"/>
              </w:rPr>
              <w:t xml:space="preserve">, Матрицы Дж. </w:t>
            </w:r>
            <w:proofErr w:type="spellStart"/>
            <w:r w:rsidRPr="00580586">
              <w:rPr>
                <w:rFonts w:ascii="Times New Roman" w:hAnsi="Times New Roman" w:cs="Times New Roman"/>
              </w:rPr>
              <w:t>Равена</w:t>
            </w:r>
            <w:proofErr w:type="spellEnd"/>
            <w:r w:rsidRPr="00580586">
              <w:rPr>
                <w:rFonts w:ascii="Times New Roman" w:hAnsi="Times New Roman" w:cs="Times New Roman"/>
              </w:rPr>
              <w:t xml:space="preserve">, ПИТ СПЧ </w:t>
            </w:r>
          </w:p>
        </w:tc>
      </w:tr>
      <w:tr w:rsidR="006E2965" w:rsidTr="00E85356">
        <w:tc>
          <w:tcPr>
            <w:tcW w:w="3143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Постановка и решение </w:t>
            </w:r>
            <w:r w:rsidRPr="00580586">
              <w:rPr>
                <w:rFonts w:ascii="Times New Roman" w:hAnsi="Times New Roman" w:cs="Times New Roman"/>
              </w:rPr>
              <w:lastRenderedPageBreak/>
              <w:t xml:space="preserve">проблем </w:t>
            </w:r>
          </w:p>
        </w:tc>
        <w:tc>
          <w:tcPr>
            <w:tcW w:w="3143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lastRenderedPageBreak/>
              <w:t>Задания проблемно-</w:t>
            </w:r>
            <w:r w:rsidRPr="00580586">
              <w:rPr>
                <w:rFonts w:ascii="Times New Roman" w:hAnsi="Times New Roman" w:cs="Times New Roman"/>
              </w:rPr>
              <w:lastRenderedPageBreak/>
              <w:t xml:space="preserve">поискового характера (учитель) </w:t>
            </w:r>
          </w:p>
        </w:tc>
        <w:tc>
          <w:tcPr>
            <w:tcW w:w="3144" w:type="dxa"/>
          </w:tcPr>
          <w:p w:rsidR="006E2965" w:rsidRPr="00580586" w:rsidRDefault="006E2965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lastRenderedPageBreak/>
              <w:t xml:space="preserve">Постановка и решение </w:t>
            </w:r>
            <w:r w:rsidRPr="00580586">
              <w:rPr>
                <w:rFonts w:ascii="Times New Roman" w:hAnsi="Times New Roman" w:cs="Times New Roman"/>
              </w:rPr>
              <w:lastRenderedPageBreak/>
              <w:t xml:space="preserve">проблем </w:t>
            </w:r>
          </w:p>
        </w:tc>
      </w:tr>
      <w:tr w:rsidR="00580586" w:rsidTr="00E85356">
        <w:tc>
          <w:tcPr>
            <w:tcW w:w="3143" w:type="dxa"/>
          </w:tcPr>
          <w:p w:rsidR="00580586" w:rsidRPr="00580586" w:rsidRDefault="00580586" w:rsidP="006E29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lastRenderedPageBreak/>
              <w:t xml:space="preserve">Планирование учебного сотрудничества с учителем и сверстниками </w:t>
            </w:r>
          </w:p>
          <w:p w:rsidR="00580586" w:rsidRPr="00580586" w:rsidRDefault="00580586" w:rsidP="00E853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580586" w:rsidRPr="00580586" w:rsidRDefault="00580586" w:rsidP="00E853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4" w:type="dxa"/>
            <w:vMerge w:val="restart"/>
          </w:tcPr>
          <w:p w:rsidR="00580586" w:rsidRPr="00580586" w:rsidRDefault="00580586" w:rsidP="006E29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Социометрия, ОМО, тест коммуникативных умений (Михельсон), тест </w:t>
            </w:r>
            <w:proofErr w:type="spellStart"/>
            <w:r w:rsidRPr="00580586">
              <w:rPr>
                <w:rFonts w:ascii="Times New Roman" w:hAnsi="Times New Roman" w:cs="Times New Roman"/>
              </w:rPr>
              <w:t>Басса-Дарки</w:t>
            </w:r>
            <w:proofErr w:type="spellEnd"/>
            <w:r w:rsidRPr="00580586">
              <w:rPr>
                <w:rFonts w:ascii="Times New Roman" w:hAnsi="Times New Roman" w:cs="Times New Roman"/>
              </w:rPr>
              <w:t>, тест Томаса, тест</w:t>
            </w:r>
            <w:proofErr w:type="gramStart"/>
            <w:r w:rsidRPr="00580586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580586">
              <w:rPr>
                <w:rFonts w:ascii="Times New Roman" w:hAnsi="Times New Roman" w:cs="Times New Roman"/>
              </w:rPr>
              <w:t xml:space="preserve">меете ли вы слушать. </w:t>
            </w:r>
          </w:p>
          <w:p w:rsidR="00580586" w:rsidRPr="00580586" w:rsidRDefault="00580586" w:rsidP="00E853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0586" w:rsidTr="00E85356">
        <w:tc>
          <w:tcPr>
            <w:tcW w:w="3143" w:type="dxa"/>
          </w:tcPr>
          <w:p w:rsidR="00580586" w:rsidRPr="00580586" w:rsidRDefault="00580586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Постановка вопросов – инициативное сотрудничество в поиске и сборе информации </w:t>
            </w:r>
          </w:p>
        </w:tc>
        <w:tc>
          <w:tcPr>
            <w:tcW w:w="3143" w:type="dxa"/>
          </w:tcPr>
          <w:p w:rsidR="00580586" w:rsidRDefault="00580586" w:rsidP="00E853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580586" w:rsidRDefault="00580586" w:rsidP="00E853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0586" w:rsidTr="00E85356">
        <w:tc>
          <w:tcPr>
            <w:tcW w:w="3143" w:type="dxa"/>
          </w:tcPr>
          <w:p w:rsidR="00580586" w:rsidRPr="00580586" w:rsidRDefault="00580586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Разрешение конфликтов </w:t>
            </w:r>
          </w:p>
        </w:tc>
        <w:tc>
          <w:tcPr>
            <w:tcW w:w="3143" w:type="dxa"/>
          </w:tcPr>
          <w:p w:rsidR="00580586" w:rsidRDefault="00580586" w:rsidP="00E853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580586" w:rsidRDefault="00580586" w:rsidP="00E853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0586" w:rsidTr="00E85356">
        <w:tc>
          <w:tcPr>
            <w:tcW w:w="3143" w:type="dxa"/>
          </w:tcPr>
          <w:p w:rsidR="00580586" w:rsidRPr="00580586" w:rsidRDefault="00580586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>Управление поведением партнера и условиями коммуникации</w:t>
            </w:r>
          </w:p>
        </w:tc>
        <w:tc>
          <w:tcPr>
            <w:tcW w:w="3143" w:type="dxa"/>
          </w:tcPr>
          <w:p w:rsidR="00580586" w:rsidRDefault="00580586" w:rsidP="00E853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580586" w:rsidRDefault="00580586" w:rsidP="00E853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0586" w:rsidTr="00E85356">
        <w:tc>
          <w:tcPr>
            <w:tcW w:w="3143" w:type="dxa"/>
          </w:tcPr>
          <w:p w:rsidR="00580586" w:rsidRPr="00580586" w:rsidRDefault="00580586">
            <w:pPr>
              <w:pStyle w:val="Default"/>
              <w:rPr>
                <w:rFonts w:ascii="Times New Roman" w:hAnsi="Times New Roman" w:cs="Times New Roman"/>
              </w:rPr>
            </w:pPr>
            <w:r w:rsidRPr="00580586">
              <w:rPr>
                <w:rFonts w:ascii="Times New Roman" w:hAnsi="Times New Roman" w:cs="Times New Roman"/>
              </w:rPr>
              <w:t xml:space="preserve">Умение выражать свои мысли в соответствии с задачами и </w:t>
            </w:r>
          </w:p>
        </w:tc>
        <w:tc>
          <w:tcPr>
            <w:tcW w:w="3143" w:type="dxa"/>
          </w:tcPr>
          <w:p w:rsidR="00580586" w:rsidRDefault="00580586" w:rsidP="00E853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580586" w:rsidRDefault="00580586" w:rsidP="00E853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85356" w:rsidRPr="00E85356" w:rsidRDefault="00E85356" w:rsidP="00E8535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6DCD" w:rsidRPr="00A66DCD" w:rsidRDefault="00A66DCD" w:rsidP="00A66DC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DCD">
        <w:rPr>
          <w:rFonts w:ascii="Times New Roman" w:hAnsi="Times New Roman" w:cs="Times New Roman"/>
          <w:b/>
          <w:bCs/>
          <w:sz w:val="24"/>
          <w:szCs w:val="24"/>
        </w:rPr>
        <w:t>Модель психолого-педагогического сопровождения</w:t>
      </w:r>
    </w:p>
    <w:p w:rsidR="00A66DCD" w:rsidRPr="00A66DCD" w:rsidRDefault="00A66DCD" w:rsidP="00A66DC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DCD">
        <w:rPr>
          <w:rFonts w:ascii="Times New Roman" w:hAnsi="Times New Roman" w:cs="Times New Roman"/>
          <w:b/>
          <w:bCs/>
          <w:sz w:val="24"/>
          <w:szCs w:val="24"/>
        </w:rPr>
        <w:t>ФГОС ООО</w:t>
      </w:r>
    </w:p>
    <w:p w:rsidR="00A66DCD" w:rsidRPr="00A66DCD" w:rsidRDefault="00A66DCD" w:rsidP="00A66DC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DCD">
        <w:rPr>
          <w:rFonts w:ascii="Times New Roman" w:hAnsi="Times New Roman" w:cs="Times New Roman"/>
          <w:b/>
          <w:bCs/>
          <w:sz w:val="24"/>
          <w:szCs w:val="24"/>
        </w:rPr>
        <w:t>I этап (V класс)</w:t>
      </w:r>
    </w:p>
    <w:p w:rsidR="00A66DCD" w:rsidRPr="00A66DCD" w:rsidRDefault="00A66DCD" w:rsidP="00A66DC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DCD">
        <w:rPr>
          <w:rFonts w:ascii="Times New Roman" w:hAnsi="Times New Roman" w:cs="Times New Roman"/>
          <w:b/>
          <w:bCs/>
          <w:sz w:val="24"/>
          <w:szCs w:val="24"/>
        </w:rPr>
        <w:t>Переход учащегося на новую ступень образования</w:t>
      </w:r>
    </w:p>
    <w:p w:rsidR="00A66DCD" w:rsidRPr="00A66DCD" w:rsidRDefault="002B0DB4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6DCD" w:rsidRPr="00A66DCD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учающихся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="00A66DCD" w:rsidRPr="00A66DCD">
        <w:rPr>
          <w:rFonts w:ascii="Times New Roman" w:hAnsi="Times New Roman" w:cs="Times New Roman"/>
          <w:sz w:val="24"/>
          <w:szCs w:val="24"/>
        </w:rPr>
        <w:t>V классов направлено на соз</w:t>
      </w:r>
      <w:r>
        <w:rPr>
          <w:rFonts w:ascii="Times New Roman" w:hAnsi="Times New Roman" w:cs="Times New Roman"/>
          <w:sz w:val="24"/>
          <w:szCs w:val="24"/>
        </w:rPr>
        <w:t>дание условий для успешного обу</w:t>
      </w:r>
      <w:r w:rsidR="00A66DCD" w:rsidRPr="00A66DCD">
        <w:rPr>
          <w:rFonts w:ascii="Times New Roman" w:hAnsi="Times New Roman" w:cs="Times New Roman"/>
          <w:sz w:val="24"/>
          <w:szCs w:val="24"/>
        </w:rPr>
        <w:t xml:space="preserve">чения учащихся в </w:t>
      </w:r>
      <w:r>
        <w:rPr>
          <w:rFonts w:ascii="Times New Roman" w:hAnsi="Times New Roman" w:cs="Times New Roman"/>
          <w:sz w:val="24"/>
          <w:szCs w:val="24"/>
        </w:rPr>
        <w:t>основной</w:t>
      </w:r>
      <w:r w:rsidR="00A66DCD" w:rsidRPr="00A66DCD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е. Особое значение при</w:t>
      </w:r>
      <w:r w:rsidR="00A66DCD" w:rsidRPr="00A66DCD">
        <w:rPr>
          <w:rFonts w:ascii="Times New Roman" w:hAnsi="Times New Roman" w:cs="Times New Roman"/>
          <w:sz w:val="24"/>
          <w:szCs w:val="24"/>
        </w:rPr>
        <w:t>дается созданию услов</w:t>
      </w:r>
      <w:r>
        <w:rPr>
          <w:rFonts w:ascii="Times New Roman" w:hAnsi="Times New Roman" w:cs="Times New Roman"/>
          <w:sz w:val="24"/>
          <w:szCs w:val="24"/>
        </w:rPr>
        <w:t>ий для успешной социально-психо</w:t>
      </w:r>
      <w:r w:rsidR="00A66DCD" w:rsidRPr="00A66DCD">
        <w:rPr>
          <w:rFonts w:ascii="Times New Roman" w:hAnsi="Times New Roman" w:cs="Times New Roman"/>
          <w:sz w:val="24"/>
          <w:szCs w:val="24"/>
        </w:rPr>
        <w:t>логической адаптации к новой социальной ситуации. По своим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="00A66DCD" w:rsidRPr="00A66DCD">
        <w:rPr>
          <w:rFonts w:ascii="Times New Roman" w:hAnsi="Times New Roman" w:cs="Times New Roman"/>
          <w:sz w:val="24"/>
          <w:szCs w:val="24"/>
        </w:rPr>
        <w:t>задачам этот этап обеспечи</w:t>
      </w:r>
      <w:r>
        <w:rPr>
          <w:rFonts w:ascii="Times New Roman" w:hAnsi="Times New Roman" w:cs="Times New Roman"/>
          <w:sz w:val="24"/>
          <w:szCs w:val="24"/>
        </w:rPr>
        <w:t>вается психологическими програм</w:t>
      </w:r>
      <w:r w:rsidR="00A66DCD" w:rsidRPr="00A66DCD">
        <w:rPr>
          <w:rFonts w:ascii="Times New Roman" w:hAnsi="Times New Roman" w:cs="Times New Roman"/>
          <w:sz w:val="24"/>
          <w:szCs w:val="24"/>
        </w:rPr>
        <w:t>мами и формами работы с детьми. Главное – создание в рамках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="00A66DCD" w:rsidRPr="00A66DCD">
        <w:rPr>
          <w:rFonts w:ascii="Times New Roman" w:hAnsi="Times New Roman" w:cs="Times New Roman"/>
          <w:sz w:val="24"/>
          <w:szCs w:val="24"/>
        </w:rPr>
        <w:t>образовательной среды психологических условий успешной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="00A66DCD" w:rsidRPr="00A66DCD">
        <w:rPr>
          <w:rFonts w:ascii="Times New Roman" w:hAnsi="Times New Roman" w:cs="Times New Roman"/>
          <w:sz w:val="24"/>
          <w:szCs w:val="24"/>
        </w:rPr>
        <w:t>адаптации.</w:t>
      </w:r>
    </w:p>
    <w:p w:rsidR="00A66DCD" w:rsidRPr="00A66DCD" w:rsidRDefault="002B0DB4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6DCD" w:rsidRPr="00A66DCD">
        <w:rPr>
          <w:rFonts w:ascii="Times New Roman" w:hAnsi="Times New Roman" w:cs="Times New Roman"/>
          <w:sz w:val="24"/>
          <w:szCs w:val="24"/>
        </w:rPr>
        <w:t>Проводится фронтальная и индивидуальная диагностика. Ее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="00A66DCD" w:rsidRPr="00A66DCD">
        <w:rPr>
          <w:rFonts w:ascii="Times New Roman" w:hAnsi="Times New Roman" w:cs="Times New Roman"/>
          <w:sz w:val="24"/>
          <w:szCs w:val="24"/>
        </w:rPr>
        <w:t>результаты заносятся в «Индивидуальные карты учащихся» и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="00A66DCD" w:rsidRPr="00A66DCD">
        <w:rPr>
          <w:rFonts w:ascii="Times New Roman" w:hAnsi="Times New Roman" w:cs="Times New Roman"/>
          <w:sz w:val="24"/>
          <w:szCs w:val="24"/>
        </w:rPr>
        <w:t>«Итоговые бланки аналитическ</w:t>
      </w:r>
      <w:r>
        <w:rPr>
          <w:rFonts w:ascii="Times New Roman" w:hAnsi="Times New Roman" w:cs="Times New Roman"/>
          <w:sz w:val="24"/>
          <w:szCs w:val="24"/>
        </w:rPr>
        <w:t>их отчетов». Таким образом, соз</w:t>
      </w:r>
      <w:r w:rsidR="00A66DCD" w:rsidRPr="00A66DCD">
        <w:rPr>
          <w:rFonts w:ascii="Times New Roman" w:hAnsi="Times New Roman" w:cs="Times New Roman"/>
          <w:sz w:val="24"/>
          <w:szCs w:val="24"/>
        </w:rPr>
        <w:t>дается банк данных об интеллектуальном и личностном развит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DCD" w:rsidRPr="00A66DCD">
        <w:rPr>
          <w:rFonts w:ascii="Times New Roman" w:hAnsi="Times New Roman" w:cs="Times New Roman"/>
          <w:sz w:val="24"/>
          <w:szCs w:val="24"/>
        </w:rPr>
        <w:t>о формировании УУД учащихся. Индивидуальная диагностика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="00A66DCD" w:rsidRPr="00A66DCD">
        <w:rPr>
          <w:rFonts w:ascii="Times New Roman" w:hAnsi="Times New Roman" w:cs="Times New Roman"/>
          <w:sz w:val="24"/>
          <w:szCs w:val="24"/>
        </w:rPr>
        <w:t>проводится по запросу педаго</w:t>
      </w:r>
      <w:r w:rsidR="00B765F8">
        <w:rPr>
          <w:rFonts w:ascii="Times New Roman" w:hAnsi="Times New Roman" w:cs="Times New Roman"/>
          <w:sz w:val="24"/>
          <w:szCs w:val="24"/>
        </w:rPr>
        <w:t>гов или родителей учащихся. Ком</w:t>
      </w:r>
      <w:r w:rsidR="00A66DCD" w:rsidRPr="00A66DCD">
        <w:rPr>
          <w:rFonts w:ascii="Times New Roman" w:hAnsi="Times New Roman" w:cs="Times New Roman"/>
          <w:sz w:val="24"/>
          <w:szCs w:val="24"/>
        </w:rPr>
        <w:t>плекс методик обследования адаптационного периода включает в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="00A66DCD" w:rsidRPr="00A66DCD">
        <w:rPr>
          <w:rFonts w:ascii="Times New Roman" w:hAnsi="Times New Roman" w:cs="Times New Roman"/>
          <w:sz w:val="24"/>
          <w:szCs w:val="24"/>
        </w:rPr>
        <w:t>себя наиболее показательные для адаптации процессы: мотивация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="00A66DCD" w:rsidRPr="00A66DCD">
        <w:rPr>
          <w:rFonts w:ascii="Times New Roman" w:hAnsi="Times New Roman" w:cs="Times New Roman"/>
          <w:sz w:val="24"/>
          <w:szCs w:val="24"/>
        </w:rPr>
        <w:t>учения, самочувствие, тревожность.</w:t>
      </w:r>
    </w:p>
    <w:p w:rsidR="00A66DCD" w:rsidRPr="00A66DCD" w:rsidRDefault="00A66DCD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DCD">
        <w:rPr>
          <w:rFonts w:ascii="Times New Roman" w:hAnsi="Times New Roman" w:cs="Times New Roman"/>
          <w:sz w:val="24"/>
          <w:szCs w:val="24"/>
        </w:rPr>
        <w:t>В рамках данного этапа (с сентября по май) предполагается:</w:t>
      </w:r>
    </w:p>
    <w:p w:rsidR="00B765F8" w:rsidRDefault="00A66DCD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DCD">
        <w:rPr>
          <w:rFonts w:ascii="Times New Roman" w:hAnsi="Times New Roman" w:cs="Times New Roman"/>
          <w:sz w:val="24"/>
          <w:szCs w:val="24"/>
        </w:rPr>
        <w:t>1. Проведение психолого</w:t>
      </w:r>
      <w:r w:rsidR="00B765F8">
        <w:rPr>
          <w:rFonts w:ascii="Times New Roman" w:hAnsi="Times New Roman" w:cs="Times New Roman"/>
          <w:sz w:val="24"/>
          <w:szCs w:val="24"/>
        </w:rPr>
        <w:t>-педагогической диагностики, на</w:t>
      </w:r>
      <w:r w:rsidRPr="00A66DCD">
        <w:rPr>
          <w:rFonts w:ascii="Times New Roman" w:hAnsi="Times New Roman" w:cs="Times New Roman"/>
          <w:sz w:val="24"/>
          <w:szCs w:val="24"/>
        </w:rPr>
        <w:t>правленной на изучение уровня психологической адапта</w:t>
      </w:r>
      <w:r w:rsidR="00B765F8">
        <w:rPr>
          <w:rFonts w:ascii="Times New Roman" w:hAnsi="Times New Roman" w:cs="Times New Roman"/>
          <w:sz w:val="24"/>
          <w:szCs w:val="24"/>
        </w:rPr>
        <w:t>ции уча</w:t>
      </w:r>
      <w:r w:rsidRPr="00A66DCD">
        <w:rPr>
          <w:rFonts w:ascii="Times New Roman" w:hAnsi="Times New Roman" w:cs="Times New Roman"/>
          <w:sz w:val="24"/>
          <w:szCs w:val="24"/>
        </w:rPr>
        <w:t>щихся к учебному процессу.</w:t>
      </w:r>
    </w:p>
    <w:p w:rsidR="00A66DCD" w:rsidRPr="00A66DCD" w:rsidRDefault="00A66DCD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DCD">
        <w:rPr>
          <w:rFonts w:ascii="Times New Roman" w:hAnsi="Times New Roman" w:cs="Times New Roman"/>
          <w:sz w:val="24"/>
          <w:szCs w:val="24"/>
        </w:rPr>
        <w:t>2. Проведение консульта</w:t>
      </w:r>
      <w:r w:rsidR="00B765F8">
        <w:rPr>
          <w:rFonts w:ascii="Times New Roman" w:hAnsi="Times New Roman" w:cs="Times New Roman"/>
          <w:sz w:val="24"/>
          <w:szCs w:val="24"/>
        </w:rPr>
        <w:t>ционной и просветительской рабо</w:t>
      </w:r>
      <w:r w:rsidRPr="00A66DCD">
        <w:rPr>
          <w:rFonts w:ascii="Times New Roman" w:hAnsi="Times New Roman" w:cs="Times New Roman"/>
          <w:sz w:val="24"/>
          <w:szCs w:val="24"/>
        </w:rPr>
        <w:t>ты с родителями пятиклассников, направленной на ознакомление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sz w:val="24"/>
          <w:szCs w:val="24"/>
        </w:rPr>
        <w:t>взрослых с основными задачами и трудностями адаптационного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sz w:val="24"/>
          <w:szCs w:val="24"/>
        </w:rPr>
        <w:t>периода.</w:t>
      </w:r>
    </w:p>
    <w:p w:rsidR="00A66DCD" w:rsidRPr="00A66DCD" w:rsidRDefault="00A66DCD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DCD">
        <w:rPr>
          <w:rFonts w:ascii="Times New Roman" w:hAnsi="Times New Roman" w:cs="Times New Roman"/>
          <w:sz w:val="24"/>
          <w:szCs w:val="24"/>
        </w:rPr>
        <w:t>3. Проведение групповых и индивидуальных консультаций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sz w:val="24"/>
          <w:szCs w:val="24"/>
        </w:rPr>
        <w:t>с педагогами по выявлению</w:t>
      </w:r>
      <w:r w:rsidR="00B765F8">
        <w:rPr>
          <w:rFonts w:ascii="Times New Roman" w:hAnsi="Times New Roman" w:cs="Times New Roman"/>
          <w:sz w:val="24"/>
          <w:szCs w:val="24"/>
        </w:rPr>
        <w:t xml:space="preserve"> возможных сложностей в формиро</w:t>
      </w:r>
      <w:r w:rsidRPr="00A66DCD">
        <w:rPr>
          <w:rFonts w:ascii="Times New Roman" w:hAnsi="Times New Roman" w:cs="Times New Roman"/>
          <w:sz w:val="24"/>
          <w:szCs w:val="24"/>
        </w:rPr>
        <w:t>вании УУД и реализации ФГОС. Данное направление позволяет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sz w:val="24"/>
          <w:szCs w:val="24"/>
        </w:rPr>
        <w:t>направить работу педагогов на построение учебного процесса в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sz w:val="24"/>
          <w:szCs w:val="24"/>
        </w:rPr>
        <w:t>соответствии с индивидуа</w:t>
      </w:r>
      <w:r w:rsidR="00B765F8">
        <w:rPr>
          <w:rFonts w:ascii="Times New Roman" w:hAnsi="Times New Roman" w:cs="Times New Roman"/>
          <w:sz w:val="24"/>
          <w:szCs w:val="24"/>
        </w:rPr>
        <w:t>льными особенностями и возможно</w:t>
      </w:r>
      <w:r w:rsidRPr="00A66DCD">
        <w:rPr>
          <w:rFonts w:ascii="Times New Roman" w:hAnsi="Times New Roman" w:cs="Times New Roman"/>
          <w:sz w:val="24"/>
          <w:szCs w:val="24"/>
        </w:rPr>
        <w:t>стями школьников.</w:t>
      </w:r>
    </w:p>
    <w:p w:rsidR="00A66DCD" w:rsidRPr="00A66DCD" w:rsidRDefault="00A66DCD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DCD">
        <w:rPr>
          <w:rFonts w:ascii="Times New Roman" w:hAnsi="Times New Roman" w:cs="Times New Roman"/>
          <w:sz w:val="24"/>
          <w:szCs w:val="24"/>
        </w:rPr>
        <w:t>4. Коррекционно-развивающая работа проводится с двумя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sz w:val="24"/>
          <w:szCs w:val="24"/>
        </w:rPr>
        <w:t>целевыми группами: обучающимися с ООП (разрабатывается и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sz w:val="24"/>
          <w:szCs w:val="24"/>
        </w:rPr>
        <w:t>реализуется специалистами</w:t>
      </w:r>
      <w:r w:rsidR="00B765F8">
        <w:rPr>
          <w:rFonts w:ascii="Times New Roman" w:hAnsi="Times New Roman" w:cs="Times New Roman"/>
          <w:sz w:val="24"/>
          <w:szCs w:val="24"/>
        </w:rPr>
        <w:t xml:space="preserve"> ОУ по результатам работы конси</w:t>
      </w:r>
      <w:r w:rsidRPr="00A66DCD">
        <w:rPr>
          <w:rFonts w:ascii="Times New Roman" w:hAnsi="Times New Roman" w:cs="Times New Roman"/>
          <w:sz w:val="24"/>
          <w:szCs w:val="24"/>
        </w:rPr>
        <w:t>лиума), обучающимися, испытывающими временные трудности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sz w:val="24"/>
          <w:szCs w:val="24"/>
        </w:rPr>
        <w:t>адаптационного периода. За</w:t>
      </w:r>
      <w:r w:rsidR="00B765F8">
        <w:rPr>
          <w:rFonts w:ascii="Times New Roman" w:hAnsi="Times New Roman" w:cs="Times New Roman"/>
          <w:sz w:val="24"/>
          <w:szCs w:val="24"/>
        </w:rPr>
        <w:t>нятия проводятся как в индивиду</w:t>
      </w:r>
      <w:r w:rsidRPr="00A66DCD">
        <w:rPr>
          <w:rFonts w:ascii="Times New Roman" w:hAnsi="Times New Roman" w:cs="Times New Roman"/>
          <w:sz w:val="24"/>
          <w:szCs w:val="24"/>
        </w:rPr>
        <w:t>альной, так и в групповой ф</w:t>
      </w:r>
      <w:r w:rsidR="00B765F8">
        <w:rPr>
          <w:rFonts w:ascii="Times New Roman" w:hAnsi="Times New Roman" w:cs="Times New Roman"/>
          <w:sz w:val="24"/>
          <w:szCs w:val="24"/>
        </w:rPr>
        <w:t>орме. Их задача – настроить обу</w:t>
      </w:r>
      <w:r w:rsidRPr="00A66DCD">
        <w:rPr>
          <w:rFonts w:ascii="Times New Roman" w:hAnsi="Times New Roman" w:cs="Times New Roman"/>
          <w:sz w:val="24"/>
          <w:szCs w:val="24"/>
        </w:rPr>
        <w:t>чающихся на предъявляему</w:t>
      </w:r>
      <w:r w:rsidR="00B765F8">
        <w:rPr>
          <w:rFonts w:ascii="Times New Roman" w:hAnsi="Times New Roman" w:cs="Times New Roman"/>
          <w:sz w:val="24"/>
          <w:szCs w:val="24"/>
        </w:rPr>
        <w:t xml:space="preserve">ю основной </w:t>
      </w:r>
      <w:r w:rsidR="00B765F8">
        <w:rPr>
          <w:rFonts w:ascii="Times New Roman" w:hAnsi="Times New Roman" w:cs="Times New Roman"/>
          <w:sz w:val="24"/>
          <w:szCs w:val="24"/>
        </w:rPr>
        <w:lastRenderedPageBreak/>
        <w:t>школой систему требо</w:t>
      </w:r>
      <w:r w:rsidRPr="00A66DCD">
        <w:rPr>
          <w:rFonts w:ascii="Times New Roman" w:hAnsi="Times New Roman" w:cs="Times New Roman"/>
          <w:sz w:val="24"/>
          <w:szCs w:val="24"/>
        </w:rPr>
        <w:t>ваний, снять чрезмерное п</w:t>
      </w:r>
      <w:r w:rsidR="00B765F8">
        <w:rPr>
          <w:rFonts w:ascii="Times New Roman" w:hAnsi="Times New Roman" w:cs="Times New Roman"/>
          <w:sz w:val="24"/>
          <w:szCs w:val="24"/>
        </w:rPr>
        <w:t>сихическое напряжение, сформиро</w:t>
      </w:r>
      <w:r w:rsidRPr="00A66DCD">
        <w:rPr>
          <w:rFonts w:ascii="Times New Roman" w:hAnsi="Times New Roman" w:cs="Times New Roman"/>
          <w:sz w:val="24"/>
          <w:szCs w:val="24"/>
        </w:rPr>
        <w:t>вать у учащихся коммуникативные навыки, необходимые для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sz w:val="24"/>
          <w:szCs w:val="24"/>
        </w:rPr>
        <w:t>установления межличност</w:t>
      </w:r>
      <w:r w:rsidR="00B765F8">
        <w:rPr>
          <w:rFonts w:ascii="Times New Roman" w:hAnsi="Times New Roman" w:cs="Times New Roman"/>
          <w:sz w:val="24"/>
          <w:szCs w:val="24"/>
        </w:rPr>
        <w:t>ных отношений, общения и сотруд</w:t>
      </w:r>
      <w:r w:rsidRPr="00A66DCD">
        <w:rPr>
          <w:rFonts w:ascii="Times New Roman" w:hAnsi="Times New Roman" w:cs="Times New Roman"/>
          <w:sz w:val="24"/>
          <w:szCs w:val="24"/>
        </w:rPr>
        <w:t>ничества, оказать помощь у</w:t>
      </w:r>
      <w:r w:rsidR="00B765F8">
        <w:rPr>
          <w:rFonts w:ascii="Times New Roman" w:hAnsi="Times New Roman" w:cs="Times New Roman"/>
          <w:sz w:val="24"/>
          <w:szCs w:val="24"/>
        </w:rPr>
        <w:t>чащимся в усвоении школьных пра</w:t>
      </w:r>
      <w:r w:rsidRPr="00A66DCD">
        <w:rPr>
          <w:rFonts w:ascii="Times New Roman" w:hAnsi="Times New Roman" w:cs="Times New Roman"/>
          <w:sz w:val="24"/>
          <w:szCs w:val="24"/>
        </w:rPr>
        <w:t xml:space="preserve">вил. В рамках реализации </w:t>
      </w:r>
      <w:r w:rsidR="00B765F8">
        <w:rPr>
          <w:rFonts w:ascii="Times New Roman" w:hAnsi="Times New Roman" w:cs="Times New Roman"/>
          <w:sz w:val="24"/>
          <w:szCs w:val="24"/>
        </w:rPr>
        <w:t>этого направления может быть ис</w:t>
      </w:r>
      <w:r w:rsidRPr="00A66DCD">
        <w:rPr>
          <w:rFonts w:ascii="Times New Roman" w:hAnsi="Times New Roman" w:cs="Times New Roman"/>
          <w:sz w:val="24"/>
          <w:szCs w:val="24"/>
        </w:rPr>
        <w:t>пользована успешно апробиро</w:t>
      </w:r>
      <w:r w:rsidR="00B765F8">
        <w:rPr>
          <w:rFonts w:ascii="Times New Roman" w:hAnsi="Times New Roman" w:cs="Times New Roman"/>
          <w:sz w:val="24"/>
          <w:szCs w:val="24"/>
        </w:rPr>
        <w:t xml:space="preserve">ванная программа по психологии  </w:t>
      </w:r>
      <w:r w:rsidRPr="00A66DCD">
        <w:rPr>
          <w:rFonts w:ascii="Times New Roman" w:hAnsi="Times New Roman" w:cs="Times New Roman"/>
          <w:sz w:val="24"/>
          <w:szCs w:val="24"/>
        </w:rPr>
        <w:t>для учащихся средн</w:t>
      </w:r>
      <w:r w:rsidR="00B765F8">
        <w:rPr>
          <w:rFonts w:ascii="Times New Roman" w:hAnsi="Times New Roman" w:cs="Times New Roman"/>
          <w:sz w:val="24"/>
          <w:szCs w:val="24"/>
        </w:rPr>
        <w:t>ей школы «Психология»</w:t>
      </w:r>
      <w:r w:rsidRPr="00A66DCD">
        <w:rPr>
          <w:rFonts w:ascii="Times New Roman" w:hAnsi="Times New Roman" w:cs="Times New Roman"/>
          <w:sz w:val="24"/>
          <w:szCs w:val="24"/>
        </w:rPr>
        <w:t xml:space="preserve"> И.В. Дубровиной,</w:t>
      </w:r>
      <w:r w:rsidR="00B765F8">
        <w:rPr>
          <w:rFonts w:ascii="Times New Roman" w:hAnsi="Times New Roman" w:cs="Times New Roman"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7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CD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A66DCD">
        <w:rPr>
          <w:rFonts w:ascii="Times New Roman" w:hAnsi="Times New Roman" w:cs="Times New Roman"/>
          <w:sz w:val="24"/>
          <w:szCs w:val="24"/>
        </w:rPr>
        <w:t>.</w:t>
      </w:r>
    </w:p>
    <w:p w:rsidR="00A66DCD" w:rsidRDefault="00A66DCD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DCD">
        <w:rPr>
          <w:rFonts w:ascii="Times New Roman" w:hAnsi="Times New Roman" w:cs="Times New Roman"/>
          <w:sz w:val="24"/>
          <w:szCs w:val="24"/>
        </w:rPr>
        <w:t>5. Аналитическая работа,</w:t>
      </w:r>
      <w:r w:rsidR="00B765F8">
        <w:rPr>
          <w:rFonts w:ascii="Times New Roman" w:hAnsi="Times New Roman" w:cs="Times New Roman"/>
          <w:sz w:val="24"/>
          <w:szCs w:val="24"/>
        </w:rPr>
        <w:t xml:space="preserve"> направленная на осмысление ито</w:t>
      </w:r>
      <w:r w:rsidRPr="00A66DCD">
        <w:rPr>
          <w:rFonts w:ascii="Times New Roman" w:hAnsi="Times New Roman" w:cs="Times New Roman"/>
          <w:sz w:val="24"/>
          <w:szCs w:val="24"/>
        </w:rPr>
        <w:t>гов деятельности по психолого-педагогическому сопровождению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sz w:val="24"/>
          <w:szCs w:val="24"/>
        </w:rPr>
        <w:t>ФГОС ООО, планирование работы на следующий год.</w:t>
      </w:r>
    </w:p>
    <w:p w:rsidR="00A66DCD" w:rsidRPr="00A66DCD" w:rsidRDefault="00A66DCD" w:rsidP="00A66DC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DCD">
        <w:rPr>
          <w:rFonts w:ascii="Times New Roman" w:hAnsi="Times New Roman" w:cs="Times New Roman"/>
          <w:b/>
          <w:bCs/>
          <w:sz w:val="24"/>
          <w:szCs w:val="24"/>
        </w:rPr>
        <w:t>II этап</w:t>
      </w:r>
    </w:p>
    <w:p w:rsidR="00A66DCD" w:rsidRPr="00A66DCD" w:rsidRDefault="00A66DCD" w:rsidP="00A66DC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DCD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ое сопровождение</w:t>
      </w:r>
      <w:r w:rsidR="008F5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b/>
          <w:bCs/>
          <w:sz w:val="24"/>
          <w:szCs w:val="24"/>
        </w:rPr>
        <w:t>учащихся VI–VIII классов</w:t>
      </w:r>
    </w:p>
    <w:p w:rsidR="00A66DCD" w:rsidRPr="00A66DCD" w:rsidRDefault="00A66DCD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DCD">
        <w:rPr>
          <w:rFonts w:ascii="Times New Roman" w:hAnsi="Times New Roman" w:cs="Times New Roman"/>
          <w:sz w:val="24"/>
          <w:szCs w:val="24"/>
        </w:rPr>
        <w:t>1. Работа по сопровождению VI–VIII классов определяется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sz w:val="24"/>
          <w:szCs w:val="24"/>
        </w:rPr>
        <w:t>запросом со стороны родителе</w:t>
      </w:r>
      <w:r w:rsidR="008F5F2A">
        <w:rPr>
          <w:rFonts w:ascii="Times New Roman" w:hAnsi="Times New Roman" w:cs="Times New Roman"/>
          <w:sz w:val="24"/>
          <w:szCs w:val="24"/>
        </w:rPr>
        <w:t>й учащихся и администрации школы</w:t>
      </w:r>
      <w:r w:rsidRPr="00A66DCD">
        <w:rPr>
          <w:rFonts w:ascii="Times New Roman" w:hAnsi="Times New Roman" w:cs="Times New Roman"/>
          <w:sz w:val="24"/>
          <w:szCs w:val="24"/>
        </w:rPr>
        <w:t>.</w:t>
      </w:r>
    </w:p>
    <w:p w:rsidR="00A66DCD" w:rsidRPr="00A66DCD" w:rsidRDefault="00A66DCD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DCD">
        <w:rPr>
          <w:rFonts w:ascii="Times New Roman" w:hAnsi="Times New Roman" w:cs="Times New Roman"/>
          <w:sz w:val="24"/>
          <w:szCs w:val="24"/>
        </w:rPr>
        <w:t>2. Реализация решений итогового консилиума, проведенного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sz w:val="24"/>
          <w:szCs w:val="24"/>
        </w:rPr>
        <w:t>в конце года в 5 классе</w:t>
      </w:r>
      <w:r w:rsidR="008F5F2A">
        <w:rPr>
          <w:rFonts w:ascii="Times New Roman" w:hAnsi="Times New Roman" w:cs="Times New Roman"/>
          <w:sz w:val="24"/>
          <w:szCs w:val="24"/>
        </w:rPr>
        <w:t>.</w:t>
      </w:r>
    </w:p>
    <w:p w:rsidR="00A66DCD" w:rsidRPr="00A66DCD" w:rsidRDefault="00A66DCD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DCD">
        <w:rPr>
          <w:rFonts w:ascii="Times New Roman" w:hAnsi="Times New Roman" w:cs="Times New Roman"/>
          <w:sz w:val="24"/>
          <w:szCs w:val="24"/>
        </w:rPr>
        <w:t>3. Углубленная диагностика УУД совместно с педагогами.</w:t>
      </w:r>
    </w:p>
    <w:p w:rsidR="00A66DCD" w:rsidRPr="00A66DCD" w:rsidRDefault="00A66DCD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DCD">
        <w:rPr>
          <w:rFonts w:ascii="Times New Roman" w:hAnsi="Times New Roman" w:cs="Times New Roman"/>
          <w:sz w:val="24"/>
          <w:szCs w:val="24"/>
        </w:rPr>
        <w:t>4. Коррекционно-развивающая работа по формированию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sz w:val="24"/>
          <w:szCs w:val="24"/>
        </w:rPr>
        <w:t>УУД.</w:t>
      </w:r>
    </w:p>
    <w:p w:rsidR="00A66DCD" w:rsidRPr="00A66DCD" w:rsidRDefault="00A66DCD" w:rsidP="00A66DC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DCD">
        <w:rPr>
          <w:rFonts w:ascii="Times New Roman" w:hAnsi="Times New Roman" w:cs="Times New Roman"/>
          <w:b/>
          <w:bCs/>
          <w:sz w:val="24"/>
          <w:szCs w:val="24"/>
        </w:rPr>
        <w:t>III этап</w:t>
      </w:r>
    </w:p>
    <w:p w:rsidR="00A66DCD" w:rsidRPr="00A66DCD" w:rsidRDefault="00A66DCD" w:rsidP="00A66DC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DCD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ая экспертиза уровня</w:t>
      </w:r>
      <w:r w:rsidR="008F5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b/>
          <w:bCs/>
          <w:sz w:val="24"/>
          <w:szCs w:val="24"/>
        </w:rPr>
        <w:t>сформированности УУД учащихся IX классов</w:t>
      </w:r>
    </w:p>
    <w:p w:rsidR="00A66DCD" w:rsidRPr="00A66DCD" w:rsidRDefault="00A66DCD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DCD">
        <w:rPr>
          <w:rFonts w:ascii="Times New Roman" w:hAnsi="Times New Roman" w:cs="Times New Roman"/>
          <w:sz w:val="24"/>
          <w:szCs w:val="24"/>
        </w:rPr>
        <w:t>В рамках этого этапа предполагается:</w:t>
      </w:r>
    </w:p>
    <w:p w:rsidR="00A66DCD" w:rsidRPr="00A66DCD" w:rsidRDefault="00A66DCD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DCD">
        <w:rPr>
          <w:rFonts w:ascii="Times New Roman" w:hAnsi="Times New Roman" w:cs="Times New Roman"/>
          <w:sz w:val="24"/>
          <w:szCs w:val="24"/>
        </w:rPr>
        <w:t xml:space="preserve">1. Проведение психолого-педагогических </w:t>
      </w:r>
      <w:r w:rsidR="008F5F2A">
        <w:rPr>
          <w:rFonts w:ascii="Times New Roman" w:hAnsi="Times New Roman" w:cs="Times New Roman"/>
          <w:sz w:val="24"/>
          <w:szCs w:val="24"/>
        </w:rPr>
        <w:t>курсов,</w:t>
      </w:r>
      <w:r w:rsidRPr="00A66DCD">
        <w:rPr>
          <w:rFonts w:ascii="Times New Roman" w:hAnsi="Times New Roman" w:cs="Times New Roman"/>
          <w:sz w:val="24"/>
          <w:szCs w:val="24"/>
        </w:rPr>
        <w:t xml:space="preserve"> направленных на самоопределение подростков и выбор ими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sz w:val="24"/>
          <w:szCs w:val="24"/>
        </w:rPr>
        <w:t>дальнейшего образовательного маршрута.</w:t>
      </w:r>
    </w:p>
    <w:p w:rsidR="00A66DCD" w:rsidRPr="00A66DCD" w:rsidRDefault="00A66DCD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DCD">
        <w:rPr>
          <w:rFonts w:ascii="Times New Roman" w:hAnsi="Times New Roman" w:cs="Times New Roman"/>
          <w:sz w:val="24"/>
          <w:szCs w:val="24"/>
        </w:rPr>
        <w:t>2. Проведение профильных курсов</w:t>
      </w:r>
      <w:r w:rsidR="008F5F2A">
        <w:rPr>
          <w:rFonts w:ascii="Times New Roman" w:hAnsi="Times New Roman" w:cs="Times New Roman"/>
          <w:sz w:val="24"/>
          <w:szCs w:val="24"/>
        </w:rPr>
        <w:t>, профессиональных проб и практик</w:t>
      </w:r>
      <w:r w:rsidRPr="00A66DCD">
        <w:rPr>
          <w:rFonts w:ascii="Times New Roman" w:hAnsi="Times New Roman" w:cs="Times New Roman"/>
          <w:sz w:val="24"/>
          <w:szCs w:val="24"/>
        </w:rPr>
        <w:t>.</w:t>
      </w:r>
    </w:p>
    <w:p w:rsidR="00A66DCD" w:rsidRDefault="00A66DCD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DCD">
        <w:rPr>
          <w:rFonts w:ascii="Times New Roman" w:hAnsi="Times New Roman" w:cs="Times New Roman"/>
          <w:sz w:val="24"/>
          <w:szCs w:val="24"/>
        </w:rPr>
        <w:t>3. Проведение психолого</w:t>
      </w:r>
      <w:r w:rsidR="008F5F2A">
        <w:rPr>
          <w:rFonts w:ascii="Times New Roman" w:hAnsi="Times New Roman" w:cs="Times New Roman"/>
          <w:sz w:val="24"/>
          <w:szCs w:val="24"/>
        </w:rPr>
        <w:t>-педагогической диагностики, на</w:t>
      </w:r>
      <w:r w:rsidRPr="00A66DCD">
        <w:rPr>
          <w:rFonts w:ascii="Times New Roman" w:hAnsi="Times New Roman" w:cs="Times New Roman"/>
          <w:sz w:val="24"/>
          <w:szCs w:val="24"/>
        </w:rPr>
        <w:t xml:space="preserve">правленной на определение </w:t>
      </w:r>
      <w:r w:rsidR="008F5F2A">
        <w:rPr>
          <w:rFonts w:ascii="Times New Roman" w:hAnsi="Times New Roman" w:cs="Times New Roman"/>
          <w:sz w:val="24"/>
          <w:szCs w:val="24"/>
        </w:rPr>
        <w:t>у учащихся уровня сформированно</w:t>
      </w:r>
      <w:r w:rsidRPr="00A66DCD">
        <w:rPr>
          <w:rFonts w:ascii="Times New Roman" w:hAnsi="Times New Roman" w:cs="Times New Roman"/>
          <w:sz w:val="24"/>
          <w:szCs w:val="24"/>
        </w:rPr>
        <w:t>сти универсальных учебных д</w:t>
      </w:r>
      <w:r w:rsidR="008F5F2A">
        <w:rPr>
          <w:rFonts w:ascii="Times New Roman" w:hAnsi="Times New Roman" w:cs="Times New Roman"/>
          <w:sz w:val="24"/>
          <w:szCs w:val="24"/>
        </w:rPr>
        <w:t>ействий; готовности к выбору ин</w:t>
      </w:r>
      <w:r w:rsidRPr="00A66DCD">
        <w:rPr>
          <w:rFonts w:ascii="Times New Roman" w:hAnsi="Times New Roman" w:cs="Times New Roman"/>
          <w:sz w:val="24"/>
          <w:szCs w:val="24"/>
        </w:rPr>
        <w:t>дивидуального образовательн</w:t>
      </w:r>
      <w:r w:rsidR="008F5F2A">
        <w:rPr>
          <w:rFonts w:ascii="Times New Roman" w:hAnsi="Times New Roman" w:cs="Times New Roman"/>
          <w:sz w:val="24"/>
          <w:szCs w:val="24"/>
        </w:rPr>
        <w:t>ого маршрута при завершении обу</w:t>
      </w:r>
      <w:r w:rsidRPr="00A66DCD">
        <w:rPr>
          <w:rFonts w:ascii="Times New Roman" w:hAnsi="Times New Roman" w:cs="Times New Roman"/>
          <w:sz w:val="24"/>
          <w:szCs w:val="24"/>
        </w:rPr>
        <w:t>чения в IX классе.</w:t>
      </w:r>
    </w:p>
    <w:p w:rsidR="00A66DCD" w:rsidRPr="00A66DCD" w:rsidRDefault="00A66DCD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DCD">
        <w:rPr>
          <w:rFonts w:ascii="Times New Roman" w:hAnsi="Times New Roman" w:cs="Times New Roman"/>
          <w:sz w:val="24"/>
          <w:szCs w:val="24"/>
        </w:rPr>
        <w:t>4. Проведение индивидуальных и групповых консультаций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sz w:val="24"/>
          <w:szCs w:val="24"/>
        </w:rPr>
        <w:t>родителей.</w:t>
      </w:r>
    </w:p>
    <w:p w:rsidR="00A66DCD" w:rsidRDefault="00A66DCD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DCD">
        <w:rPr>
          <w:rFonts w:ascii="Times New Roman" w:hAnsi="Times New Roman" w:cs="Times New Roman"/>
          <w:sz w:val="24"/>
          <w:szCs w:val="24"/>
        </w:rPr>
        <w:t>5. Организация и проведение педагогического совета (</w:t>
      </w:r>
      <w:r w:rsidR="008F5F2A">
        <w:rPr>
          <w:rFonts w:ascii="Times New Roman" w:hAnsi="Times New Roman" w:cs="Times New Roman"/>
          <w:sz w:val="24"/>
          <w:szCs w:val="24"/>
        </w:rPr>
        <w:t>либо кон</w:t>
      </w:r>
      <w:r w:rsidRPr="00A66DCD">
        <w:rPr>
          <w:rFonts w:ascii="Times New Roman" w:hAnsi="Times New Roman" w:cs="Times New Roman"/>
          <w:sz w:val="24"/>
          <w:szCs w:val="24"/>
        </w:rPr>
        <w:t>силиума) по готовности к выбору учащимися индивидуального</w:t>
      </w:r>
      <w:r w:rsidR="00C51D93">
        <w:rPr>
          <w:rFonts w:ascii="Times New Roman" w:hAnsi="Times New Roman" w:cs="Times New Roman"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sz w:val="24"/>
          <w:szCs w:val="24"/>
        </w:rPr>
        <w:t xml:space="preserve">образовательного маршрута </w:t>
      </w:r>
      <w:r w:rsidR="008F5F2A">
        <w:rPr>
          <w:rFonts w:ascii="Times New Roman" w:hAnsi="Times New Roman" w:cs="Times New Roman"/>
          <w:sz w:val="24"/>
          <w:szCs w:val="24"/>
        </w:rPr>
        <w:t>и планированию открытия соответ</w:t>
      </w:r>
      <w:r w:rsidRPr="00A66DCD">
        <w:rPr>
          <w:rFonts w:ascii="Times New Roman" w:hAnsi="Times New Roman" w:cs="Times New Roman"/>
          <w:sz w:val="24"/>
          <w:szCs w:val="24"/>
        </w:rPr>
        <w:t>ствующих социальному заказу профильных направлений.</w:t>
      </w:r>
    </w:p>
    <w:p w:rsidR="008F5F2A" w:rsidRDefault="008F5F2A" w:rsidP="00A66DC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A66DCD" w:rsidRDefault="00A66DCD" w:rsidP="00A66DC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РАЗВИТИЕ ПСИХОЛОГО-ПЕДАГОГИЧЕСКОЙ  КОМПЕТЕНТНОСТИ УЧИТЕЛЯ</w:t>
      </w:r>
    </w:p>
    <w:p w:rsidR="00A66DCD" w:rsidRDefault="00A66DCD" w:rsidP="00A6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C02" w:rsidRDefault="00A66DCD" w:rsidP="00BA320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DCD">
        <w:rPr>
          <w:rFonts w:ascii="Times New Roman" w:hAnsi="Times New Roman" w:cs="Times New Roman"/>
          <w:b/>
          <w:bCs/>
          <w:sz w:val="24"/>
          <w:szCs w:val="24"/>
        </w:rPr>
        <w:t>Примерный план психологического сопровождения</w:t>
      </w:r>
      <w:r w:rsidR="00BA32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6DCD">
        <w:rPr>
          <w:rFonts w:ascii="Times New Roman" w:hAnsi="Times New Roman" w:cs="Times New Roman"/>
          <w:b/>
          <w:bCs/>
          <w:sz w:val="24"/>
          <w:szCs w:val="24"/>
        </w:rPr>
        <w:t>разработки и реализации программ подготовки педагог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A66DCD" w:rsidTr="00A66DCD">
        <w:tc>
          <w:tcPr>
            <w:tcW w:w="3143" w:type="dxa"/>
          </w:tcPr>
          <w:p w:rsidR="00A66DCD" w:rsidRPr="00BA320E" w:rsidRDefault="00A66DCD" w:rsidP="00BA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43" w:type="dxa"/>
          </w:tcPr>
          <w:p w:rsidR="00A66DCD" w:rsidRPr="00BA320E" w:rsidRDefault="00A66DCD" w:rsidP="00BA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144" w:type="dxa"/>
          </w:tcPr>
          <w:p w:rsidR="00A66DCD" w:rsidRPr="00BA320E" w:rsidRDefault="00A66DCD" w:rsidP="00BA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66DCD" w:rsidTr="00A66DCD">
        <w:tc>
          <w:tcPr>
            <w:tcW w:w="3143" w:type="dxa"/>
          </w:tcPr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(сбор запросов на психологическое сопровождение)</w:t>
            </w:r>
          </w:p>
        </w:tc>
        <w:tc>
          <w:tcPr>
            <w:tcW w:w="3143" w:type="dxa"/>
          </w:tcPr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(для планирования</w:t>
            </w:r>
            <w:proofErr w:type="gramEnd"/>
          </w:p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работы психолога</w:t>
            </w:r>
          </w:p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на учебный год)</w:t>
            </w:r>
          </w:p>
        </w:tc>
        <w:tc>
          <w:tcPr>
            <w:tcW w:w="3144" w:type="dxa"/>
          </w:tcPr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Формирование банка</w:t>
            </w:r>
          </w:p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данных о запросах</w:t>
            </w:r>
          </w:p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A66DCD" w:rsidTr="00A66DCD">
        <w:tc>
          <w:tcPr>
            <w:tcW w:w="3143" w:type="dxa"/>
          </w:tcPr>
          <w:p w:rsid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просвещение </w:t>
            </w:r>
          </w:p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(выступление на заседаниях педагогического</w:t>
            </w:r>
            <w:proofErr w:type="gramEnd"/>
          </w:p>
          <w:p w:rsidR="00BA320E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 xml:space="preserve">совета, </w:t>
            </w:r>
            <w:r w:rsidR="00BA320E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семинары и практикумы по психологической</w:t>
            </w:r>
            <w:r w:rsidR="00BA320E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3143" w:type="dxa"/>
          </w:tcPr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года, примерно один</w:t>
            </w:r>
          </w:p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</w:p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грамотности и развитие</w:t>
            </w:r>
          </w:p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</w:p>
          <w:p w:rsidR="00A66DCD" w:rsidRPr="00BA320E" w:rsidRDefault="00A66DCD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A66DCD" w:rsidTr="00A66DCD">
        <w:tc>
          <w:tcPr>
            <w:tcW w:w="3143" w:type="dxa"/>
          </w:tcPr>
          <w:p w:rsidR="00BA320E" w:rsidRPr="00BA320E" w:rsidRDefault="00BA320E" w:rsidP="00BA3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Психологическое</w:t>
            </w:r>
          </w:p>
          <w:p w:rsidR="00A66DCD" w:rsidRPr="00BA320E" w:rsidRDefault="00BA320E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143" w:type="dxa"/>
          </w:tcPr>
          <w:p w:rsidR="00A66DCD" w:rsidRPr="00BA320E" w:rsidRDefault="00BA320E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4" w:type="dxa"/>
          </w:tcPr>
          <w:p w:rsidR="00BA320E" w:rsidRPr="00BA320E" w:rsidRDefault="00BA320E" w:rsidP="00BA3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BA320E" w:rsidRPr="00BA320E" w:rsidRDefault="00BA320E" w:rsidP="00BA3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поддержка педагогов,</w:t>
            </w:r>
          </w:p>
          <w:p w:rsidR="00BA320E" w:rsidRPr="00BA320E" w:rsidRDefault="00BA320E" w:rsidP="00BA3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</w:t>
            </w:r>
          </w:p>
          <w:p w:rsidR="00BA320E" w:rsidRPr="00BA320E" w:rsidRDefault="00BA320E" w:rsidP="00BA3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</w:p>
          <w:p w:rsidR="00A66DCD" w:rsidRPr="00BA320E" w:rsidRDefault="00BA320E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выгорания</w:t>
            </w:r>
          </w:p>
        </w:tc>
      </w:tr>
      <w:tr w:rsidR="00BA320E" w:rsidTr="00A66DCD">
        <w:tc>
          <w:tcPr>
            <w:tcW w:w="3143" w:type="dxa"/>
          </w:tcPr>
          <w:p w:rsidR="00BA320E" w:rsidRPr="00BA320E" w:rsidRDefault="00BA320E" w:rsidP="00BA3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й</w:t>
            </w:r>
          </w:p>
          <w:p w:rsidR="00BA320E" w:rsidRPr="00BA320E" w:rsidRDefault="00BA320E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анализ уроков</w:t>
            </w:r>
          </w:p>
        </w:tc>
        <w:tc>
          <w:tcPr>
            <w:tcW w:w="3143" w:type="dxa"/>
          </w:tcPr>
          <w:p w:rsidR="00BA320E" w:rsidRPr="00BA320E" w:rsidRDefault="00BA320E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4" w:type="dxa"/>
          </w:tcPr>
          <w:p w:rsidR="00BA320E" w:rsidRPr="00BA320E" w:rsidRDefault="00BA320E" w:rsidP="00BA3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BA320E" w:rsidRPr="00BA320E" w:rsidRDefault="00BA320E" w:rsidP="00BA3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  <w:p w:rsidR="00BA320E" w:rsidRPr="00BA320E" w:rsidRDefault="00BA320E" w:rsidP="00BA3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BA320E" w:rsidRPr="00BA320E" w:rsidRDefault="00BA320E" w:rsidP="00BA32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0E">
              <w:rPr>
                <w:rFonts w:ascii="Times New Roman" w:hAnsi="Times New Roman" w:cs="Times New Roman"/>
                <w:sz w:val="24"/>
                <w:szCs w:val="24"/>
              </w:rPr>
              <w:t>деятельности учителя</w:t>
            </w:r>
          </w:p>
        </w:tc>
      </w:tr>
    </w:tbl>
    <w:p w:rsidR="00A66DCD" w:rsidRDefault="00A66DCD" w:rsidP="00A6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E01" w:rsidRDefault="004D5E01" w:rsidP="00B542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2DD" w:rsidRPr="00B542DD" w:rsidRDefault="00B542DD" w:rsidP="00B542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A31" w:rsidRDefault="00A77A31" w:rsidP="00712C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23B">
        <w:rPr>
          <w:rFonts w:ascii="Times New Roman" w:hAnsi="Times New Roman" w:cs="Times New Roman"/>
          <w:b/>
          <w:sz w:val="28"/>
          <w:szCs w:val="28"/>
        </w:rPr>
        <w:t>3.3.3.</w:t>
      </w:r>
      <w:r w:rsidR="0058623B" w:rsidRPr="0058623B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FF6EEF" w:rsidRDefault="00FF6EEF" w:rsidP="00712C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F6EEF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</w:t>
      </w:r>
      <w:r w:rsidRPr="00FF6EEF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EEF">
        <w:rPr>
          <w:rFonts w:ascii="Times New Roman" w:hAnsi="Times New Roman" w:cs="Times New Roman"/>
          <w:sz w:val="24"/>
          <w:szCs w:val="24"/>
        </w:rPr>
        <w:t>Задание учредителя обеспечивает соответствие показателей объёмов и качества предоставляемых образовател</w:t>
      </w:r>
      <w:r>
        <w:rPr>
          <w:rFonts w:ascii="Times New Roman" w:hAnsi="Times New Roman" w:cs="Times New Roman"/>
          <w:sz w:val="24"/>
          <w:szCs w:val="24"/>
        </w:rPr>
        <w:t>ьным учреждением услуг (выполне</w:t>
      </w:r>
      <w:r w:rsidRPr="00FF6EEF">
        <w:rPr>
          <w:rFonts w:ascii="Times New Roman" w:hAnsi="Times New Roman" w:cs="Times New Roman"/>
          <w:sz w:val="24"/>
          <w:szCs w:val="24"/>
        </w:rPr>
        <w:t>ния работ) с размерами направляемых на эти цели средств бюджета.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i/>
          <w:iCs/>
          <w:sz w:val="24"/>
          <w:szCs w:val="24"/>
        </w:rPr>
        <w:t>Финансовое обеспечение задания учредителя по реализации основной образовательной программы основного общего образования</w:t>
      </w:r>
      <w:r w:rsidRPr="00FF6EEF">
        <w:rPr>
          <w:rFonts w:ascii="Times New Roman" w:hAnsi="Times New Roman" w:cs="Times New Roman"/>
          <w:sz w:val="24"/>
          <w:szCs w:val="24"/>
        </w:rPr>
        <w:t xml:space="preserve"> осуществляется на основе нормативного </w:t>
      </w:r>
      <w:proofErr w:type="spellStart"/>
      <w:r w:rsidRPr="00FF6EEF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FF6EEF">
        <w:rPr>
          <w:rFonts w:ascii="Times New Roman" w:hAnsi="Times New Roman" w:cs="Times New Roman"/>
          <w:sz w:val="24"/>
          <w:szCs w:val="24"/>
        </w:rPr>
        <w:t xml:space="preserve"> фи</w:t>
      </w:r>
      <w:r>
        <w:rPr>
          <w:rFonts w:ascii="Times New Roman" w:hAnsi="Times New Roman" w:cs="Times New Roman"/>
          <w:sz w:val="24"/>
          <w:szCs w:val="24"/>
        </w:rPr>
        <w:t>нансирования. Введение норматив</w:t>
      </w:r>
      <w:r w:rsidRPr="00FF6EEF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spellStart"/>
      <w:r w:rsidRPr="00FF6EEF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FF6EEF">
        <w:rPr>
          <w:rFonts w:ascii="Times New Roman" w:hAnsi="Times New Roman" w:cs="Times New Roman"/>
          <w:sz w:val="24"/>
          <w:szCs w:val="24"/>
        </w:rPr>
        <w:t xml:space="preserve">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 xml:space="preserve">Применение принципа нормативного </w:t>
      </w:r>
      <w:proofErr w:type="spellStart"/>
      <w:r w:rsidRPr="00FF6EEF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FF6EEF">
        <w:rPr>
          <w:rFonts w:ascii="Times New Roman" w:hAnsi="Times New Roman" w:cs="Times New Roman"/>
          <w:sz w:val="24"/>
          <w:szCs w:val="24"/>
        </w:rPr>
        <w:t xml:space="preserve"> финансирования на уровне образовательного учреждения заключается в определении стоимости стандартной (базовой) бюджетной образовательной услуги в </w:t>
      </w:r>
      <w:r w:rsidR="00884164">
        <w:rPr>
          <w:rFonts w:ascii="Times New Roman" w:hAnsi="Times New Roman" w:cs="Times New Roman"/>
          <w:sz w:val="24"/>
          <w:szCs w:val="24"/>
        </w:rPr>
        <w:t xml:space="preserve">МАОУ «СОШ №55» г. Перми </w:t>
      </w:r>
      <w:r w:rsidRPr="00FF6EEF">
        <w:rPr>
          <w:rFonts w:ascii="Times New Roman" w:hAnsi="Times New Roman" w:cs="Times New Roman"/>
          <w:sz w:val="24"/>
          <w:szCs w:val="24"/>
        </w:rPr>
        <w:t xml:space="preserve"> не ниже уровня фактически сложившейся стоимости в предыдущем финансовом году.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i/>
          <w:iCs/>
          <w:sz w:val="24"/>
          <w:szCs w:val="24"/>
        </w:rPr>
        <w:t xml:space="preserve">Региональный расчётный </w:t>
      </w:r>
      <w:proofErr w:type="spellStart"/>
      <w:r w:rsidRPr="00FF6EEF">
        <w:rPr>
          <w:rFonts w:ascii="Times New Roman" w:hAnsi="Times New Roman" w:cs="Times New Roman"/>
          <w:i/>
          <w:iCs/>
          <w:sz w:val="24"/>
          <w:szCs w:val="24"/>
        </w:rPr>
        <w:t>подушевой</w:t>
      </w:r>
      <w:proofErr w:type="spellEnd"/>
      <w:r w:rsidRPr="00FF6EEF">
        <w:rPr>
          <w:rFonts w:ascii="Times New Roman" w:hAnsi="Times New Roman" w:cs="Times New Roman"/>
          <w:i/>
          <w:iCs/>
          <w:sz w:val="24"/>
          <w:szCs w:val="24"/>
        </w:rPr>
        <w:t xml:space="preserve"> норматив</w:t>
      </w:r>
      <w:r w:rsidRPr="00FF6EEF">
        <w:rPr>
          <w:rFonts w:ascii="Times New Roman" w:hAnsi="Times New Roman" w:cs="Times New Roman"/>
          <w:sz w:val="24"/>
          <w:szCs w:val="24"/>
        </w:rPr>
        <w:t xml:space="preserve"> — это минимально допустимый объём финансовых средств,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, определяемый раздельно для образовательных учреждений, расположенных в городской и сельской местности.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</w:t>
      </w:r>
      <w:proofErr w:type="spellStart"/>
      <w:r w:rsidRPr="00FF6EEF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FF6EEF">
        <w:rPr>
          <w:rFonts w:ascii="Times New Roman" w:hAnsi="Times New Roman" w:cs="Times New Roman"/>
          <w:sz w:val="24"/>
          <w:szCs w:val="24"/>
        </w:rPr>
        <w:t xml:space="preserve"> норматива.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9" w:name="bookmark418"/>
      <w:r w:rsidRPr="00FF6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гиональный расчётный </w:t>
      </w:r>
      <w:proofErr w:type="spellStart"/>
      <w:r w:rsidRPr="00FF6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ушевой</w:t>
      </w:r>
      <w:proofErr w:type="spellEnd"/>
      <w:r w:rsidRPr="00FF6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орматив должен</w:t>
      </w:r>
      <w:r w:rsidRPr="00FF6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рывать следующие расходы на год:</w:t>
      </w:r>
      <w:bookmarkEnd w:id="39"/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• оплату труда работников образовательных учреждений с учётом районных коэффициентов к заработной плате, а также отчисления;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• расходы, непосредственно связанные с обеспечением образовательного процесса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• иные хозяйственные нужды и другие расходы, связанные с обеспечением образовательного процес</w:t>
      </w:r>
      <w:r w:rsidR="00884164">
        <w:rPr>
          <w:rFonts w:ascii="Times New Roman" w:hAnsi="Times New Roman" w:cs="Times New Roman"/>
          <w:sz w:val="24"/>
          <w:szCs w:val="24"/>
        </w:rPr>
        <w:t>са (обучение, повышение квалифи</w:t>
      </w:r>
      <w:r w:rsidRPr="00FF6EEF">
        <w:rPr>
          <w:rFonts w:ascii="Times New Roman" w:hAnsi="Times New Roman" w:cs="Times New Roman"/>
          <w:sz w:val="24"/>
          <w:szCs w:val="24"/>
        </w:rPr>
        <w:t xml:space="preserve">кации педагогического и административно-управленческого персонала образовательных учреждений, </w:t>
      </w:r>
      <w:r w:rsidRPr="00FF6EEF">
        <w:rPr>
          <w:rFonts w:ascii="Times New Roman" w:hAnsi="Times New Roman" w:cs="Times New Roman"/>
          <w:sz w:val="24"/>
          <w:szCs w:val="24"/>
        </w:rPr>
        <w:lastRenderedPageBreak/>
        <w:t>командировочные расходы и др.), за исключением расходов на содержание зданий и коммунальных расходов, осуществляемых из местных бюджетов.</w:t>
      </w:r>
    </w:p>
    <w:p w:rsidR="00FF6EEF" w:rsidRPr="00FF6EEF" w:rsidRDefault="00884164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6EEF" w:rsidRPr="00FF6EEF">
        <w:rPr>
          <w:rFonts w:ascii="Times New Roman" w:hAnsi="Times New Roman" w:cs="Times New Roman"/>
          <w:sz w:val="24"/>
          <w:szCs w:val="24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.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Реализация принципа нормативног</w:t>
      </w:r>
      <w:r w:rsidR="0088416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884164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="00884164">
        <w:rPr>
          <w:rFonts w:ascii="Times New Roman" w:hAnsi="Times New Roman" w:cs="Times New Roman"/>
          <w:sz w:val="24"/>
          <w:szCs w:val="24"/>
        </w:rPr>
        <w:t xml:space="preserve"> финансирования осу</w:t>
      </w:r>
      <w:r w:rsidRPr="00FF6EEF">
        <w:rPr>
          <w:rFonts w:ascii="Times New Roman" w:hAnsi="Times New Roman" w:cs="Times New Roman"/>
          <w:sz w:val="24"/>
          <w:szCs w:val="24"/>
        </w:rPr>
        <w:t>ществляется на трёх следующих уровнях: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• межбюджетных отношений (бюджет субъекта РФ — муниципальный бюджет);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• </w:t>
      </w:r>
      <w:proofErr w:type="spellStart"/>
      <w:r w:rsidRPr="00FF6EEF">
        <w:rPr>
          <w:rFonts w:ascii="Times New Roman" w:hAnsi="Times New Roman" w:cs="Times New Roman"/>
          <w:sz w:val="24"/>
          <w:szCs w:val="24"/>
        </w:rPr>
        <w:t>внутрибюджетных</w:t>
      </w:r>
      <w:proofErr w:type="spellEnd"/>
      <w:r w:rsidRPr="00FF6EEF">
        <w:rPr>
          <w:rFonts w:ascii="Times New Roman" w:hAnsi="Times New Roman" w:cs="Times New Roman"/>
          <w:sz w:val="24"/>
          <w:szCs w:val="24"/>
        </w:rPr>
        <w:t xml:space="preserve"> отношений (</w:t>
      </w:r>
      <w:r w:rsidR="00884164">
        <w:rPr>
          <w:rFonts w:ascii="Times New Roman" w:hAnsi="Times New Roman" w:cs="Times New Roman"/>
          <w:sz w:val="24"/>
          <w:szCs w:val="24"/>
        </w:rPr>
        <w:t>муниципальный бюджет — образова</w:t>
      </w:r>
      <w:r w:rsidRPr="00FF6EEF">
        <w:rPr>
          <w:rFonts w:ascii="Times New Roman" w:hAnsi="Times New Roman" w:cs="Times New Roman"/>
          <w:sz w:val="24"/>
          <w:szCs w:val="24"/>
        </w:rPr>
        <w:t>тельное учреждение);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• образовательного учреждения.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Порядок определения и доведения до общеобразовательных учреждений бюджетных ассигнований, рассчитанных с использованием нормативов бюджетного финансирования на одного обучающегося, должен обеспечить нормативно-правовое закрепление на региональном уровне следующих положений: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— </w:t>
      </w:r>
      <w:proofErr w:type="spellStart"/>
      <w:r w:rsidRPr="00FF6EEF">
        <w:rPr>
          <w:rFonts w:ascii="Times New Roman" w:hAnsi="Times New Roman" w:cs="Times New Roman"/>
          <w:sz w:val="24"/>
          <w:szCs w:val="24"/>
        </w:rPr>
        <w:t>неуменьшение</w:t>
      </w:r>
      <w:proofErr w:type="spellEnd"/>
      <w:r w:rsidRPr="00FF6EEF">
        <w:rPr>
          <w:rFonts w:ascii="Times New Roman" w:hAnsi="Times New Roman" w:cs="Times New Roman"/>
          <w:sz w:val="24"/>
          <w:szCs w:val="24"/>
        </w:rPr>
        <w:t xml:space="preserve"> уровня финансирования по статьям расходов, включённым в величину регионального расчётного </w:t>
      </w:r>
      <w:proofErr w:type="spellStart"/>
      <w:r w:rsidRPr="00FF6EEF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FF6EEF">
        <w:rPr>
          <w:rFonts w:ascii="Times New Roman" w:hAnsi="Times New Roman" w:cs="Times New Roman"/>
          <w:sz w:val="24"/>
          <w:szCs w:val="24"/>
        </w:rPr>
        <w:t xml:space="preserve">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учреждений);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 xml:space="preserve">— возможность использования нормативов не только на уровне межбюджетных отношений (бюджет региона — бюджеты муниципальных районов и городских округов), но и на уровне </w:t>
      </w:r>
      <w:proofErr w:type="spellStart"/>
      <w:r w:rsidRPr="00FF6EEF">
        <w:rPr>
          <w:rFonts w:ascii="Times New Roman" w:hAnsi="Times New Roman" w:cs="Times New Roman"/>
          <w:sz w:val="24"/>
          <w:szCs w:val="24"/>
        </w:rPr>
        <w:t>внутрибюджетных</w:t>
      </w:r>
      <w:proofErr w:type="spellEnd"/>
      <w:r w:rsidRPr="00FF6EEF">
        <w:rPr>
          <w:rFonts w:ascii="Times New Roman" w:hAnsi="Times New Roman" w:cs="Times New Roman"/>
          <w:sz w:val="24"/>
          <w:szCs w:val="24"/>
        </w:rPr>
        <w:t xml:space="preserve"> отношений (муниципальный бюджет — общеобразовательное учреждение) и образовательного учреждения.</w:t>
      </w:r>
    </w:p>
    <w:p w:rsidR="00FF6EEF" w:rsidRPr="00FF6EEF" w:rsidRDefault="00884164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F6EEF" w:rsidRPr="00FF6EEF">
        <w:rPr>
          <w:rFonts w:ascii="Times New Roman" w:hAnsi="Times New Roman" w:cs="Times New Roman"/>
          <w:sz w:val="24"/>
          <w:szCs w:val="24"/>
        </w:rPr>
        <w:t xml:space="preserve">В связи с требованиями Стандарта при расчёте регионального </w:t>
      </w:r>
      <w:proofErr w:type="spellStart"/>
      <w:r w:rsidR="00FF6EEF" w:rsidRPr="00FF6EEF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="00FF6EEF" w:rsidRPr="00FF6EEF">
        <w:rPr>
          <w:rFonts w:ascii="Times New Roman" w:hAnsi="Times New Roman" w:cs="Times New Roman"/>
          <w:sz w:val="24"/>
          <w:szCs w:val="24"/>
        </w:rPr>
        <w:t xml:space="preserve"> норматива должны учитываться затраты рабочего времени педагогических работников образовательных учреждений на урочную и внеурочную деятельность, включая все виды работ (учебная, воспитательная, методическая и т. п.), входящие в трудовые обязанности конкретных педагогических работников.</w:t>
      </w:r>
      <w:proofErr w:type="gramEnd"/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b/>
          <w:bCs/>
          <w:sz w:val="24"/>
          <w:szCs w:val="24"/>
        </w:rPr>
        <w:t>Формирование фонда оплаты труда</w:t>
      </w:r>
      <w:r w:rsidRPr="00FF6EEF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FF6EEF">
        <w:rPr>
          <w:rFonts w:ascii="Times New Roman" w:hAnsi="Times New Roman" w:cs="Times New Roman"/>
          <w:sz w:val="24"/>
          <w:szCs w:val="24"/>
        </w:rPr>
        <w:t>подушевым</w:t>
      </w:r>
      <w:proofErr w:type="spellEnd"/>
      <w:r w:rsidRPr="00FF6EEF">
        <w:rPr>
          <w:rFonts w:ascii="Times New Roman" w:hAnsi="Times New Roman" w:cs="Times New Roman"/>
          <w:sz w:val="24"/>
          <w:szCs w:val="24"/>
        </w:rPr>
        <w:t xml:space="preserve"> нормативом, количеством обучающихся и соответствующими поправочными коэффициентами, и отражается в смете образовательного учреждения.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EEF">
        <w:rPr>
          <w:rFonts w:ascii="Times New Roman" w:hAnsi="Times New Roman" w:cs="Times New Roman"/>
          <w:b/>
          <w:bCs/>
          <w:sz w:val="24"/>
          <w:szCs w:val="24"/>
        </w:rPr>
        <w:t>Справочно</w:t>
      </w:r>
      <w:proofErr w:type="spellEnd"/>
      <w:r w:rsidRPr="00FF6EE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F6EEF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финансирования оплаты труда работников образовательных учреждений: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 xml:space="preserve">• фонд оплаты труда образовательного учреждения состоит из базовой части и стимулирующей части. Рекомендуемый диапазон </w:t>
      </w:r>
      <w:proofErr w:type="spellStart"/>
      <w:r w:rsidRPr="00FF6EEF">
        <w:rPr>
          <w:rFonts w:ascii="Times New Roman" w:hAnsi="Times New Roman" w:cs="Times New Roman"/>
          <w:sz w:val="24"/>
          <w:szCs w:val="24"/>
        </w:rPr>
        <w:t>стимулирущей</w:t>
      </w:r>
      <w:proofErr w:type="spellEnd"/>
      <w:r w:rsidRPr="00FF6EEF">
        <w:rPr>
          <w:rFonts w:ascii="Times New Roman" w:hAnsi="Times New Roman" w:cs="Times New Roman"/>
          <w:sz w:val="24"/>
          <w:szCs w:val="24"/>
        </w:rPr>
        <w:t xml:space="preserve"> доли фонда оплаты труда — от 20 до 40%. Значение </w:t>
      </w:r>
      <w:proofErr w:type="spellStart"/>
      <w:r w:rsidRPr="00FF6EEF">
        <w:rPr>
          <w:rFonts w:ascii="Times New Roman" w:hAnsi="Times New Roman" w:cs="Times New Roman"/>
          <w:sz w:val="24"/>
          <w:szCs w:val="24"/>
        </w:rPr>
        <w:t>стимулирущей</w:t>
      </w:r>
      <w:proofErr w:type="spellEnd"/>
      <w:r w:rsidRPr="00FF6EEF">
        <w:rPr>
          <w:rFonts w:ascii="Times New Roman" w:hAnsi="Times New Roman" w:cs="Times New Roman"/>
          <w:sz w:val="24"/>
          <w:szCs w:val="24"/>
        </w:rPr>
        <w:t xml:space="preserve"> доли определяется общеобразовательным учреждением самостоятельно;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• базовая часть фонда оплаты труда обеспечивает гарантированную заработную плату руководителей, педаго</w:t>
      </w:r>
      <w:r w:rsidR="00E30C90">
        <w:rPr>
          <w:rFonts w:ascii="Times New Roman" w:hAnsi="Times New Roman" w:cs="Times New Roman"/>
          <w:sz w:val="24"/>
          <w:szCs w:val="24"/>
        </w:rPr>
        <w:t>гических работников, непосредст</w:t>
      </w:r>
      <w:r w:rsidRPr="00FF6EEF">
        <w:rPr>
          <w:rFonts w:ascii="Times New Roman" w:hAnsi="Times New Roman" w:cs="Times New Roman"/>
          <w:sz w:val="24"/>
          <w:szCs w:val="24"/>
        </w:rPr>
        <w:t>венно осуществляющих образовательный процесс, учебно-вспомогательного и младшего обслуживающего персонала образовательного учреждения;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• рекомендуемое оптимальное значение объёма фонда оплаты труда педагогического персонала — 70% от общего объёма фонда оплаты труда. Значение или диапазон фонда оплаты труда педагогического персонала определяется самостоятельно общеобразовательным учреждением;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lastRenderedPageBreak/>
        <w:t>• базовая часть фонда оплаты труда для педагогического персонала, осуществляющего учебный процесс, состоит из общей части и специальной части;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 xml:space="preserve">• 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</w:t>
      </w:r>
      <w:proofErr w:type="gramStart"/>
      <w:r w:rsidRPr="00FF6EEF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FF6EEF">
        <w:rPr>
          <w:rFonts w:ascii="Times New Roman" w:hAnsi="Times New Roman" w:cs="Times New Roman"/>
          <w:sz w:val="24"/>
          <w:szCs w:val="24"/>
        </w:rPr>
        <w:t xml:space="preserve"> обучающихся в классах.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Размеры, порядок и усл</w:t>
      </w:r>
      <w:r w:rsidR="00E30C90">
        <w:rPr>
          <w:rFonts w:ascii="Times New Roman" w:hAnsi="Times New Roman" w:cs="Times New Roman"/>
          <w:sz w:val="24"/>
          <w:szCs w:val="24"/>
        </w:rPr>
        <w:t>овия осуществления стимулирую</w:t>
      </w:r>
      <w:r w:rsidRPr="00FF6EEF">
        <w:rPr>
          <w:rFonts w:ascii="Times New Roman" w:hAnsi="Times New Roman" w:cs="Times New Roman"/>
          <w:sz w:val="24"/>
          <w:szCs w:val="24"/>
        </w:rPr>
        <w:t xml:space="preserve">щих выплат определяются в локальных правовых актах образовательного учреждения и (или) в коллективных договорах. В локальных правовых актах о стимулирующих выплатах должны быть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FF6EE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F6EEF">
        <w:rPr>
          <w:rFonts w:ascii="Times New Roman" w:hAnsi="Times New Roman" w:cs="Times New Roman"/>
          <w:sz w:val="24"/>
          <w:szCs w:val="24"/>
        </w:rPr>
        <w:t>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0" w:name="bookmark419"/>
      <w:r w:rsidRPr="00FF6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е учреждение самостоятельно определяет:</w:t>
      </w:r>
      <w:bookmarkEnd w:id="40"/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• соотношение базовой и стимулирующей части фонда оплаты труда;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• соотношение фонда оплаты труда педагогического, административно-управленческого и учебно-вспомогательного персонала;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• соотношение общей и специальной частей внутри базовой части фонда оплаты труда;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 xml:space="preserve">• порядок </w:t>
      </w:r>
      <w:proofErr w:type="gramStart"/>
      <w:r w:rsidRPr="00FF6EEF">
        <w:rPr>
          <w:rFonts w:ascii="Times New Roman" w:hAnsi="Times New Roman" w:cs="Times New Roman"/>
          <w:sz w:val="24"/>
          <w:szCs w:val="24"/>
        </w:rPr>
        <w:t>распределения стимулирующей части фонда оплаты труда</w:t>
      </w:r>
      <w:proofErr w:type="gramEnd"/>
      <w:r w:rsidRPr="00FF6EEF">
        <w:rPr>
          <w:rFonts w:ascii="Times New Roman" w:hAnsi="Times New Roman" w:cs="Times New Roman"/>
          <w:sz w:val="24"/>
          <w:szCs w:val="24"/>
        </w:rPr>
        <w:t xml:space="preserve"> в соответствии с региональными и муниципальными нормативными актами.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 xml:space="preserve">В распределении стимулирующей части фонда оплаты труда </w:t>
      </w:r>
      <w:proofErr w:type="spellStart"/>
      <w:proofErr w:type="gramStart"/>
      <w:r w:rsidRPr="00FF6EEF">
        <w:rPr>
          <w:rFonts w:ascii="Times New Roman" w:hAnsi="Times New Roman" w:cs="Times New Roman"/>
          <w:sz w:val="24"/>
          <w:szCs w:val="24"/>
        </w:rPr>
        <w:t>предус-матривается</w:t>
      </w:r>
      <w:proofErr w:type="spellEnd"/>
      <w:proofErr w:type="gramEnd"/>
      <w:r w:rsidRPr="00FF6EEF">
        <w:rPr>
          <w:rFonts w:ascii="Times New Roman" w:hAnsi="Times New Roman" w:cs="Times New Roman"/>
          <w:sz w:val="24"/>
          <w:szCs w:val="24"/>
        </w:rPr>
        <w:t xml:space="preserve"> участие органов самоуправления (общественного Совета ОУ).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 xml:space="preserve">Для обеспечения требований Стандарта на основе проведённого </w:t>
      </w:r>
      <w:proofErr w:type="gramStart"/>
      <w:r w:rsidRPr="00FF6EEF">
        <w:rPr>
          <w:rFonts w:ascii="Times New Roman" w:hAnsi="Times New Roman" w:cs="Times New Roman"/>
          <w:sz w:val="24"/>
          <w:szCs w:val="24"/>
        </w:rPr>
        <w:t>анализа материально-технических условий реализации основной образовательной программы основного общего образования</w:t>
      </w:r>
      <w:proofErr w:type="gramEnd"/>
      <w:r w:rsidRPr="00FF6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разовательное учреждение: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1) проводит экономический расчёт стоимости обеспечения требований Стандарта по каждой позиции;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2) 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3) определяет величину затрат на обеспечение требований к условиям реализации ООП;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 xml:space="preserve">4) соотносит необходимые затраты с региональным (муниципальным) графиком внедрения Стандарта основной ступени и определяет </w:t>
      </w:r>
      <w:proofErr w:type="spellStart"/>
      <w:proofErr w:type="gramStart"/>
      <w:r w:rsidRPr="00FF6EEF">
        <w:rPr>
          <w:rFonts w:ascii="Times New Roman" w:hAnsi="Times New Roman" w:cs="Times New Roman"/>
          <w:sz w:val="24"/>
          <w:szCs w:val="24"/>
        </w:rPr>
        <w:t>распреде-ление</w:t>
      </w:r>
      <w:proofErr w:type="spellEnd"/>
      <w:proofErr w:type="gramEnd"/>
      <w:r w:rsidRPr="00FF6EEF">
        <w:rPr>
          <w:rFonts w:ascii="Times New Roman" w:hAnsi="Times New Roman" w:cs="Times New Roman"/>
          <w:sz w:val="24"/>
          <w:szCs w:val="24"/>
        </w:rPr>
        <w:t xml:space="preserve"> по годам освоения средств на обеспечение требований к условиям реализации ООП в соответствии с ФГОС;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EF">
        <w:rPr>
          <w:rFonts w:ascii="Times New Roman" w:hAnsi="Times New Roman" w:cs="Times New Roman"/>
          <w:sz w:val="24"/>
          <w:szCs w:val="24"/>
        </w:rPr>
        <w:t>5)</w:t>
      </w:r>
      <w:r w:rsidRPr="00FF6EE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F6EEF">
        <w:rPr>
          <w:rFonts w:ascii="Times New Roman" w:hAnsi="Times New Roman" w:cs="Times New Roman"/>
          <w:sz w:val="24"/>
          <w:szCs w:val="24"/>
        </w:rPr>
        <w:t>определяет объёмы финансирования, обеспечивающие реализацию внеурочной деятельности обучающихся, включённой в основную образовательную программу образовательного учреждения</w:t>
      </w:r>
      <w:r w:rsidRPr="00FF6EEF">
        <w:rPr>
          <w:rFonts w:ascii="Times New Roman" w:hAnsi="Times New Roman" w:cs="Times New Roman"/>
          <w:i/>
          <w:iCs/>
          <w:sz w:val="24"/>
          <w:szCs w:val="24"/>
        </w:rPr>
        <w:t xml:space="preserve"> (механизмы расчёта необходимого финансирования</w:t>
      </w:r>
      <w:r w:rsidRPr="00FF6EEF">
        <w:rPr>
          <w:rFonts w:ascii="Times New Roman" w:hAnsi="Times New Roman" w:cs="Times New Roman"/>
          <w:sz w:val="24"/>
          <w:szCs w:val="24"/>
        </w:rPr>
        <w:t xml:space="preserve"> представлены в материалах </w:t>
      </w:r>
      <w:proofErr w:type="spellStart"/>
      <w:r w:rsidRPr="00FF6EE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EF">
        <w:rPr>
          <w:rFonts w:ascii="Times New Roman" w:hAnsi="Times New Roman" w:cs="Times New Roman"/>
          <w:sz w:val="24"/>
          <w:szCs w:val="24"/>
        </w:rPr>
        <w:t xml:space="preserve"> «Модельная методика введения нормативного </w:t>
      </w:r>
      <w:proofErr w:type="spellStart"/>
      <w:r w:rsidRPr="00FF6EEF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FF6EEF">
        <w:rPr>
          <w:rFonts w:ascii="Times New Roman" w:hAnsi="Times New Roman" w:cs="Times New Roman"/>
          <w:sz w:val="24"/>
          <w:szCs w:val="24"/>
        </w:rPr>
        <w:t xml:space="preserve"> финансирования реализации государственных гарантий прав граждан на получение общедоступного и бесплатного общего образования» (утверждена </w:t>
      </w:r>
      <w:proofErr w:type="spellStart"/>
      <w:r w:rsidRPr="00FF6EE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EF">
        <w:rPr>
          <w:rFonts w:ascii="Times New Roman" w:hAnsi="Times New Roman" w:cs="Times New Roman"/>
          <w:sz w:val="24"/>
          <w:szCs w:val="24"/>
        </w:rPr>
        <w:t xml:space="preserve"> 22 ноября </w:t>
      </w:r>
      <w:smartTag w:uri="urn:schemas-microsoft-com:office:smarttags" w:element="metricconverter">
        <w:smartTagPr>
          <w:attr w:name="ProductID" w:val="2007 г"/>
        </w:smartTagPr>
        <w:r w:rsidRPr="00FF6EEF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FF6EEF">
        <w:rPr>
          <w:rFonts w:ascii="Times New Roman" w:hAnsi="Times New Roman" w:cs="Times New Roman"/>
          <w:sz w:val="24"/>
          <w:szCs w:val="24"/>
        </w:rPr>
        <w:t>.), «Новая система оплаты труда работников образования.</w:t>
      </w:r>
      <w:proofErr w:type="gramEnd"/>
      <w:r w:rsidRPr="00FF6EEF">
        <w:rPr>
          <w:rFonts w:ascii="Times New Roman" w:hAnsi="Times New Roman" w:cs="Times New Roman"/>
          <w:sz w:val="24"/>
          <w:szCs w:val="24"/>
        </w:rPr>
        <w:t xml:space="preserve">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» (утверждена </w:t>
      </w:r>
      <w:proofErr w:type="spellStart"/>
      <w:r w:rsidRPr="00FF6EE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EF">
        <w:rPr>
          <w:rFonts w:ascii="Times New Roman" w:hAnsi="Times New Roman" w:cs="Times New Roman"/>
          <w:sz w:val="24"/>
          <w:szCs w:val="24"/>
        </w:rPr>
        <w:t xml:space="preserve"> 22 ноября </w:t>
      </w:r>
      <w:smartTag w:uri="urn:schemas-microsoft-com:office:smarttags" w:element="metricconverter">
        <w:smartTagPr>
          <w:attr w:name="ProductID" w:val="2007 г"/>
        </w:smartTagPr>
        <w:r w:rsidRPr="00FF6EEF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FF6EEF">
        <w:rPr>
          <w:rFonts w:ascii="Times New Roman" w:hAnsi="Times New Roman" w:cs="Times New Roman"/>
          <w:sz w:val="24"/>
          <w:szCs w:val="24"/>
        </w:rPr>
        <w:t>.), а также в письме Департамента общего образования «Финансовое обеспечение внедрения ФГОС. Вопросы-ответы», которым предложены дополнения к модельным методикам в соответствии с требованиями ФГОС);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lastRenderedPageBreak/>
        <w:t>6) разрабатывает финансовый механизм интеграции между общеобразовательным учреждением и учреждениями дополнительного образования детей, а также другими социальными партнёрами, организующими внеурочную деятельность обучающихся, и отражает его в своих локальных актах. При этом учитывается, что взаимодействие может осуществляться: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iCs/>
          <w:sz w:val="24"/>
          <w:szCs w:val="24"/>
        </w:rPr>
        <w:t>— </w:t>
      </w:r>
      <w:r w:rsidRPr="00FF6EEF">
        <w:rPr>
          <w:rFonts w:ascii="Times New Roman" w:hAnsi="Times New Roman" w:cs="Times New Roman"/>
          <w:i/>
          <w:iCs/>
          <w:sz w:val="24"/>
          <w:szCs w:val="24"/>
        </w:rPr>
        <w:t>на основе договоров</w:t>
      </w:r>
      <w:r w:rsidRPr="00FF6EEF">
        <w:rPr>
          <w:rFonts w:ascii="Times New Roman" w:hAnsi="Times New Roman" w:cs="Times New Roman"/>
          <w:sz w:val="24"/>
          <w:szCs w:val="24"/>
        </w:rPr>
        <w:t xml:space="preserve"> на проведение занятий в рамках кружков, секций, клубов и др. по различным направлениям внеурочной деятельности на базе школы (учреждения дополнительного образования, клуба, спортивного комплекса и др.);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EEF">
        <w:rPr>
          <w:rFonts w:ascii="Times New Roman" w:hAnsi="Times New Roman" w:cs="Times New Roman"/>
          <w:sz w:val="24"/>
          <w:szCs w:val="24"/>
        </w:rPr>
        <w:t>— за счёт</w:t>
      </w:r>
      <w:r w:rsidRPr="00FF6EEF">
        <w:rPr>
          <w:rFonts w:ascii="Times New Roman" w:hAnsi="Times New Roman" w:cs="Times New Roman"/>
          <w:i/>
          <w:iCs/>
          <w:sz w:val="24"/>
          <w:szCs w:val="24"/>
        </w:rPr>
        <w:t xml:space="preserve"> выделения ставок педагогов дополнительного образования,</w:t>
      </w:r>
      <w:r w:rsidRPr="00FF6EEF">
        <w:rPr>
          <w:rFonts w:ascii="Times New Roman" w:hAnsi="Times New Roman" w:cs="Times New Roman"/>
          <w:sz w:val="24"/>
          <w:szCs w:val="24"/>
        </w:rPr>
        <w:t xml:space="preserve"> которые обеспечивают реализацию для</w:t>
      </w:r>
      <w:r w:rsidR="00E30C90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</w:t>
      </w:r>
      <w:r w:rsidRPr="00FF6EEF">
        <w:rPr>
          <w:rFonts w:ascii="Times New Roman" w:hAnsi="Times New Roman" w:cs="Times New Roman"/>
          <w:sz w:val="24"/>
          <w:szCs w:val="24"/>
        </w:rPr>
        <w:t>ном учреждении спектра программ внеурочной деятельности.</w:t>
      </w:r>
    </w:p>
    <w:p w:rsidR="008023FB" w:rsidRPr="008023FB" w:rsidRDefault="008023FB" w:rsidP="008023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023FB">
        <w:rPr>
          <w:rFonts w:ascii="Times New Roman" w:hAnsi="Times New Roman" w:cs="Times New Roman"/>
          <w:b/>
          <w:sz w:val="24"/>
          <w:szCs w:val="24"/>
        </w:rPr>
        <w:t>Объем финансирования по школе  в 2015 году составил</w:t>
      </w:r>
    </w:p>
    <w:p w:rsidR="008023FB" w:rsidRPr="008023FB" w:rsidRDefault="008023FB" w:rsidP="00802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3FB">
        <w:rPr>
          <w:rFonts w:ascii="Times New Roman" w:hAnsi="Times New Roman" w:cs="Times New Roman"/>
          <w:sz w:val="24"/>
          <w:szCs w:val="24"/>
        </w:rPr>
        <w:t>- Субсидии на выполнение государственных услуг за период 2014-2015 учебный</w:t>
      </w:r>
    </w:p>
    <w:p w:rsidR="008023FB" w:rsidRPr="008023FB" w:rsidRDefault="008023FB" w:rsidP="00802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3FB">
        <w:rPr>
          <w:rFonts w:ascii="Times New Roman" w:hAnsi="Times New Roman" w:cs="Times New Roman"/>
          <w:sz w:val="24"/>
          <w:szCs w:val="24"/>
        </w:rPr>
        <w:t>год составили – 37 579294,74 руб.</w:t>
      </w:r>
    </w:p>
    <w:p w:rsidR="008023FB" w:rsidRPr="008023FB" w:rsidRDefault="008023FB" w:rsidP="008023F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023FB">
        <w:rPr>
          <w:rFonts w:ascii="Times New Roman" w:hAnsi="Times New Roman" w:cs="Times New Roman"/>
          <w:sz w:val="24"/>
          <w:szCs w:val="24"/>
        </w:rPr>
        <w:t>Обём</w:t>
      </w:r>
      <w:proofErr w:type="spellEnd"/>
      <w:r w:rsidRPr="008023FB">
        <w:rPr>
          <w:rFonts w:ascii="Times New Roman" w:hAnsi="Times New Roman" w:cs="Times New Roman"/>
          <w:sz w:val="24"/>
          <w:szCs w:val="24"/>
        </w:rPr>
        <w:t xml:space="preserve"> внебюджетных средств за 2014-2015 учебный год составил – 3726382,33 руб.</w:t>
      </w:r>
    </w:p>
    <w:p w:rsidR="008023FB" w:rsidRPr="008023FB" w:rsidRDefault="008023FB" w:rsidP="00802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3FB">
        <w:rPr>
          <w:rFonts w:ascii="Times New Roman" w:hAnsi="Times New Roman" w:cs="Times New Roman"/>
          <w:sz w:val="24"/>
          <w:szCs w:val="24"/>
        </w:rPr>
        <w:t>Расходы на оплату труда с учетом страховых взносов за 2014-2015 учебный год составил –</w:t>
      </w:r>
    </w:p>
    <w:p w:rsidR="008023FB" w:rsidRPr="008023FB" w:rsidRDefault="008023FB" w:rsidP="00802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3FB">
        <w:rPr>
          <w:rFonts w:ascii="Times New Roman" w:hAnsi="Times New Roman" w:cs="Times New Roman"/>
          <w:sz w:val="24"/>
          <w:szCs w:val="24"/>
        </w:rPr>
        <w:t>30 523019,12 руб., из них:</w:t>
      </w:r>
    </w:p>
    <w:p w:rsidR="008023FB" w:rsidRPr="008023FB" w:rsidRDefault="008023FB" w:rsidP="00802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3FB">
        <w:rPr>
          <w:rFonts w:ascii="Times New Roman" w:hAnsi="Times New Roman" w:cs="Times New Roman"/>
          <w:sz w:val="24"/>
          <w:szCs w:val="24"/>
        </w:rPr>
        <w:t>- Заработная плата – 23 613774,82 руб.</w:t>
      </w:r>
    </w:p>
    <w:p w:rsidR="008023FB" w:rsidRPr="008023FB" w:rsidRDefault="008023FB" w:rsidP="00802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3FB">
        <w:rPr>
          <w:rFonts w:ascii="Times New Roman" w:hAnsi="Times New Roman" w:cs="Times New Roman"/>
          <w:sz w:val="24"/>
          <w:szCs w:val="24"/>
        </w:rPr>
        <w:t>- Фонд оплаты учителей – 203 39900,00 руб.</w:t>
      </w:r>
    </w:p>
    <w:p w:rsidR="008023FB" w:rsidRPr="008023FB" w:rsidRDefault="008023FB" w:rsidP="00802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3FB">
        <w:rPr>
          <w:rFonts w:ascii="Times New Roman" w:hAnsi="Times New Roman" w:cs="Times New Roman"/>
          <w:sz w:val="24"/>
          <w:szCs w:val="24"/>
        </w:rPr>
        <w:t>- Фонд оплаты АУП – 4362200,00 руб.</w:t>
      </w:r>
    </w:p>
    <w:p w:rsidR="008023FB" w:rsidRPr="008023FB" w:rsidRDefault="008023FB" w:rsidP="00802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3FB">
        <w:rPr>
          <w:rFonts w:ascii="Times New Roman" w:hAnsi="Times New Roman" w:cs="Times New Roman"/>
          <w:sz w:val="24"/>
          <w:szCs w:val="24"/>
        </w:rPr>
        <w:t>- Услуги связи – 160 562,49 руб.</w:t>
      </w:r>
    </w:p>
    <w:p w:rsidR="008023FB" w:rsidRPr="008023FB" w:rsidRDefault="008023FB" w:rsidP="00802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3FB">
        <w:rPr>
          <w:rFonts w:ascii="Times New Roman" w:hAnsi="Times New Roman" w:cs="Times New Roman"/>
          <w:sz w:val="24"/>
          <w:szCs w:val="24"/>
        </w:rPr>
        <w:t>- Коммунальные услуги – 2025462,83 руб.</w:t>
      </w:r>
    </w:p>
    <w:p w:rsidR="008023FB" w:rsidRPr="008023FB" w:rsidRDefault="008023FB" w:rsidP="00802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3FB">
        <w:rPr>
          <w:rFonts w:ascii="Times New Roman" w:hAnsi="Times New Roman" w:cs="Times New Roman"/>
          <w:sz w:val="24"/>
          <w:szCs w:val="24"/>
        </w:rPr>
        <w:t>- Прочие услуги и работы – 7007018,80 руб.</w:t>
      </w:r>
    </w:p>
    <w:p w:rsidR="008023FB" w:rsidRPr="008023FB" w:rsidRDefault="008023FB" w:rsidP="00802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3FB">
        <w:rPr>
          <w:rFonts w:ascii="Times New Roman" w:hAnsi="Times New Roman" w:cs="Times New Roman"/>
          <w:sz w:val="24"/>
          <w:szCs w:val="24"/>
        </w:rPr>
        <w:t>- Расходы по приобретению материальных запасов – 1802671,33 руб.</w:t>
      </w:r>
    </w:p>
    <w:p w:rsidR="00FF6EEF" w:rsidRPr="00FF6EEF" w:rsidRDefault="00FF6EEF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6EEF" w:rsidRPr="009E21CC" w:rsidRDefault="00FF6EEF" w:rsidP="009E2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A31" w:rsidRDefault="00A77A31" w:rsidP="00712C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23B">
        <w:rPr>
          <w:rFonts w:ascii="Times New Roman" w:hAnsi="Times New Roman" w:cs="Times New Roman"/>
          <w:b/>
          <w:sz w:val="28"/>
          <w:szCs w:val="28"/>
        </w:rPr>
        <w:t>3.3.4.М</w:t>
      </w:r>
      <w:r w:rsidR="0058623B" w:rsidRPr="0058623B">
        <w:rPr>
          <w:rFonts w:ascii="Times New Roman" w:hAnsi="Times New Roman" w:cs="Times New Roman"/>
          <w:b/>
          <w:sz w:val="28"/>
          <w:szCs w:val="28"/>
        </w:rPr>
        <w:t>АТЕРИАЛЬНО-ТЕХНИЧЕСКИЕ УСЛОВИЯ</w:t>
      </w:r>
    </w:p>
    <w:p w:rsidR="00712C02" w:rsidRPr="00712C02" w:rsidRDefault="00712C02" w:rsidP="00712C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 xml:space="preserve">   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, необходимого учебно-материального оснащения образовательного процесса и созданию соответствующей образовательной и социальной среды. Критериями оценки учебно-материального обеспечения образовательного процесса являются требования Стандарта, перечни рекомендуемой учебной литературы и цифровых образовательных ресурсов, действующие локальные акты образовательного учреждения, разработанные с учётом особенностей реализации основной образовательной программы. Санитарно-эпидемиологические требования, требования к санитарно-бытовым условиям, пожарной и электробезопасности, охране здоровья обучающихся и сотрудников ОУ  регламентированы следующими нормативными документами:  ФЗ № 273 «Об образовании в Российской Федерации», САНПИН 2.4.2.2821-10 «Санитарно-эпидемиологические требования к условиям и организации обучения в общеобразовательных </w:t>
      </w:r>
      <w:proofErr w:type="spellStart"/>
      <w:r w:rsidRPr="00712C02">
        <w:rPr>
          <w:rFonts w:ascii="Times New Roman" w:hAnsi="Times New Roman" w:cs="Times New Roman"/>
          <w:sz w:val="24"/>
          <w:szCs w:val="24"/>
        </w:rPr>
        <w:t>учреждеииях</w:t>
      </w:r>
      <w:proofErr w:type="spellEnd"/>
      <w:r w:rsidRPr="00712C02">
        <w:rPr>
          <w:rFonts w:ascii="Times New Roman" w:hAnsi="Times New Roman" w:cs="Times New Roman"/>
          <w:sz w:val="24"/>
          <w:szCs w:val="24"/>
        </w:rPr>
        <w:t xml:space="preserve">», Постановление Правительства РФ № 390 от 25.04.2012г. «Правила противопожарного режима в Российской Федерации», действующие локальные акты образовательного учреждения. Материально- технические </w:t>
      </w:r>
      <w:r w:rsidRPr="00712C02">
        <w:rPr>
          <w:rFonts w:ascii="Times New Roman" w:hAnsi="Times New Roman" w:cs="Times New Roman"/>
          <w:bCs/>
          <w:iCs/>
          <w:sz w:val="24"/>
          <w:szCs w:val="24"/>
        </w:rPr>
        <w:t>условия обеспечивают:</w:t>
      </w:r>
    </w:p>
    <w:p w:rsidR="00712C02" w:rsidRPr="00712C02" w:rsidRDefault="00712C02" w:rsidP="00C7210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>Возможность достижения обучающимися установленных Стандартом требований к результатам освоения ОП;</w:t>
      </w:r>
    </w:p>
    <w:p w:rsidR="00712C02" w:rsidRPr="00712C02" w:rsidRDefault="00712C02" w:rsidP="00C7210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>Соблюдение:</w:t>
      </w:r>
    </w:p>
    <w:p w:rsidR="00712C02" w:rsidRPr="00712C02" w:rsidRDefault="00712C02" w:rsidP="00C7210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>санитарно-гигиенических норм образовательного процесса  (требования к  водоснабжению, воздушно-тепловому режиму, канализации, освещению);</w:t>
      </w:r>
    </w:p>
    <w:p w:rsidR="00712C02" w:rsidRPr="00712C02" w:rsidRDefault="00712C02" w:rsidP="00C7210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lastRenderedPageBreak/>
        <w:t>санитарно-бытовых условий (наличие оборудованных  гардеробов, санузлов);</w:t>
      </w:r>
    </w:p>
    <w:p w:rsidR="00712C02" w:rsidRPr="00712C02" w:rsidRDefault="00712C02" w:rsidP="00C7210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>социально-бытовых условий (наличие оборудованного рабочего места, учительской, административных кабинетов, обеденного зала, оборудованного помещения пищеблока);</w:t>
      </w:r>
    </w:p>
    <w:p w:rsidR="00712C02" w:rsidRPr="00712C02" w:rsidRDefault="00712C02" w:rsidP="00C7210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 xml:space="preserve">пожарной и электробезопасности (наличие системы оповещения и автоматической пожарной сигнализации, оборудованного помещения </w:t>
      </w:r>
      <w:proofErr w:type="spellStart"/>
      <w:r w:rsidRPr="00712C02">
        <w:rPr>
          <w:rFonts w:ascii="Times New Roman" w:hAnsi="Times New Roman" w:cs="Times New Roman"/>
          <w:sz w:val="24"/>
          <w:szCs w:val="24"/>
        </w:rPr>
        <w:t>электрощитовой</w:t>
      </w:r>
      <w:proofErr w:type="spellEnd"/>
      <w:r w:rsidRPr="00712C02">
        <w:rPr>
          <w:rFonts w:ascii="Times New Roman" w:hAnsi="Times New Roman" w:cs="Times New Roman"/>
          <w:sz w:val="24"/>
          <w:szCs w:val="24"/>
        </w:rPr>
        <w:t>);</w:t>
      </w:r>
    </w:p>
    <w:p w:rsidR="00712C02" w:rsidRPr="00712C02" w:rsidRDefault="00712C02" w:rsidP="00C7210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>требований охраны труда (обучение административного состава и педагогов, проведение Специальной оценки условий труда);</w:t>
      </w:r>
    </w:p>
    <w:p w:rsidR="00712C02" w:rsidRPr="00712C02" w:rsidRDefault="00712C02" w:rsidP="00C7210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>своевременных сроков и  необходимых объемов текущего  ремонта и обследования здания..</w:t>
      </w:r>
    </w:p>
    <w:p w:rsidR="00712C02" w:rsidRPr="00712C02" w:rsidRDefault="00712C02" w:rsidP="00712C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C02" w:rsidRPr="00712C02" w:rsidRDefault="00712C02" w:rsidP="00712C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C02">
        <w:rPr>
          <w:rFonts w:ascii="Times New Roman" w:hAnsi="Times New Roman" w:cs="Times New Roman"/>
          <w:b/>
          <w:sz w:val="24"/>
          <w:szCs w:val="24"/>
        </w:rPr>
        <w:t>Функциональное назначение имеющихся площадей:</w:t>
      </w:r>
    </w:p>
    <w:p w:rsidR="00712C02" w:rsidRPr="00712C02" w:rsidRDefault="00712C02" w:rsidP="00712C0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5742"/>
        <w:gridCol w:w="3128"/>
      </w:tblGrid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ые кабинеты и помещения для ведения учебно-воспитательного процесс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 классы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Физика (с лаборантской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Химия(с лаборантской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и ОБЖ (с лаборантской)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узыка и МХК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ИЗО и черчение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алый спортивный зал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Электронная учительска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Кабинет обучения детей-инвалидо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4A7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Гардеробны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12C02" w:rsidRPr="00712C02" w:rsidRDefault="00712C02" w:rsidP="00712C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52"/>
        <w:gridCol w:w="3878"/>
        <w:gridCol w:w="1600"/>
      </w:tblGrid>
      <w:tr w:rsidR="00712C02" w:rsidRPr="00712C02" w:rsidTr="004A704C">
        <w:tc>
          <w:tcPr>
            <w:tcW w:w="4077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оснащения</w:t>
            </w:r>
          </w:p>
        </w:tc>
        <w:tc>
          <w:tcPr>
            <w:tcW w:w="396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1525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 имеется в наличии</w:t>
            </w:r>
          </w:p>
        </w:tc>
      </w:tr>
      <w:tr w:rsidR="00712C02" w:rsidRPr="00712C02" w:rsidTr="004A704C">
        <w:tc>
          <w:tcPr>
            <w:tcW w:w="4077" w:type="dxa"/>
            <w:vMerge w:val="restart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. Компоненты оснащения</w:t>
            </w:r>
          </w:p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учебного (предметного) кабинета</w:t>
            </w:r>
          </w:p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основной школы</w:t>
            </w:r>
          </w:p>
        </w:tc>
        <w:tc>
          <w:tcPr>
            <w:tcW w:w="396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.1. Нормативные документы,</w:t>
            </w:r>
          </w:p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</w:t>
            </w:r>
          </w:p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обеспечение, локальные акты</w:t>
            </w:r>
          </w:p>
        </w:tc>
        <w:tc>
          <w:tcPr>
            <w:tcW w:w="1525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Имеются в</w:t>
            </w:r>
          </w:p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</w:p>
        </w:tc>
      </w:tr>
      <w:tr w:rsidR="00712C02" w:rsidRPr="00712C02" w:rsidTr="004A704C">
        <w:tc>
          <w:tcPr>
            <w:tcW w:w="4077" w:type="dxa"/>
            <w:vMerge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.2. Учебно-методические</w:t>
            </w:r>
          </w:p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.2.1. УМК по предмету</w:t>
            </w:r>
          </w:p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 Дидактические и</w:t>
            </w:r>
          </w:p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</w:t>
            </w:r>
          </w:p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предмету</w:t>
            </w:r>
          </w:p>
        </w:tc>
        <w:tc>
          <w:tcPr>
            <w:tcW w:w="1525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я в</w:t>
            </w:r>
          </w:p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</w:p>
        </w:tc>
      </w:tr>
      <w:tr w:rsidR="00712C02" w:rsidRPr="00712C02" w:rsidTr="004A704C">
        <w:tc>
          <w:tcPr>
            <w:tcW w:w="4077" w:type="dxa"/>
            <w:vMerge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.2.3.  Слайды по</w:t>
            </w:r>
          </w:p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содержанию учебного предмета</w:t>
            </w:r>
          </w:p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.2.4. ТСО, компьютерные,</w:t>
            </w:r>
          </w:p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коммуникационные средства</w:t>
            </w:r>
          </w:p>
        </w:tc>
        <w:tc>
          <w:tcPr>
            <w:tcW w:w="1525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Имеются в</w:t>
            </w:r>
          </w:p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</w:p>
        </w:tc>
      </w:tr>
      <w:tr w:rsidR="00712C02" w:rsidRPr="00712C02" w:rsidTr="004A704C">
        <w:tc>
          <w:tcPr>
            <w:tcW w:w="4077" w:type="dxa"/>
            <w:vMerge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.2.5. Учебно-практическое и лабораторное оборудование</w:t>
            </w:r>
          </w:p>
        </w:tc>
        <w:tc>
          <w:tcPr>
            <w:tcW w:w="1525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Имеются в</w:t>
            </w:r>
          </w:p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</w:p>
        </w:tc>
      </w:tr>
      <w:tr w:rsidR="00712C02" w:rsidRPr="00712C02" w:rsidTr="004A704C">
        <w:tc>
          <w:tcPr>
            <w:tcW w:w="4077" w:type="dxa"/>
            <w:vMerge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.2.6. Комплекты учебной мебели</w:t>
            </w:r>
          </w:p>
        </w:tc>
        <w:tc>
          <w:tcPr>
            <w:tcW w:w="1525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Имеются в</w:t>
            </w:r>
          </w:p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</w:p>
        </w:tc>
      </w:tr>
      <w:tr w:rsidR="00712C02" w:rsidRPr="00712C02" w:rsidTr="004A704C">
        <w:tc>
          <w:tcPr>
            <w:tcW w:w="4077" w:type="dxa"/>
            <w:vMerge w:val="restart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. Компоненты оснащения</w:t>
            </w:r>
          </w:p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етодического кабинета основной</w:t>
            </w:r>
          </w:p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396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.1. Нормативные документы</w:t>
            </w:r>
          </w:p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федерального, регионального и</w:t>
            </w:r>
          </w:p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униципального  уровней,</w:t>
            </w:r>
          </w:p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  <w:tc>
          <w:tcPr>
            <w:tcW w:w="1525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Имеются в</w:t>
            </w:r>
          </w:p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</w:p>
        </w:tc>
      </w:tr>
      <w:tr w:rsidR="00712C02" w:rsidRPr="00712C02" w:rsidTr="004A704C">
        <w:tc>
          <w:tcPr>
            <w:tcW w:w="4077" w:type="dxa"/>
            <w:vMerge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.2. Документация ОУ</w:t>
            </w:r>
          </w:p>
        </w:tc>
        <w:tc>
          <w:tcPr>
            <w:tcW w:w="1525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Имеются в</w:t>
            </w:r>
          </w:p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</w:p>
        </w:tc>
      </w:tr>
      <w:tr w:rsidR="00712C02" w:rsidRPr="00712C02" w:rsidTr="004A704C">
        <w:tc>
          <w:tcPr>
            <w:tcW w:w="4077" w:type="dxa"/>
            <w:vMerge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.3. Комплекты диагностических</w:t>
            </w:r>
          </w:p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525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Имеются в</w:t>
            </w:r>
          </w:p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</w:p>
        </w:tc>
      </w:tr>
      <w:tr w:rsidR="00712C02" w:rsidRPr="00712C02" w:rsidTr="004A704C">
        <w:tc>
          <w:tcPr>
            <w:tcW w:w="4077" w:type="dxa"/>
            <w:vMerge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.4. Информационно – техническое оснащение</w:t>
            </w:r>
          </w:p>
        </w:tc>
        <w:tc>
          <w:tcPr>
            <w:tcW w:w="1525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Имеются в</w:t>
            </w:r>
          </w:p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</w:p>
        </w:tc>
      </w:tr>
    </w:tbl>
    <w:p w:rsidR="00712C02" w:rsidRPr="00712C02" w:rsidRDefault="00712C02" w:rsidP="00712C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C02" w:rsidRPr="00712C02" w:rsidRDefault="00712C02" w:rsidP="00712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2C02" w:rsidRPr="00712C02" w:rsidRDefault="00712C02" w:rsidP="00712C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C02">
        <w:rPr>
          <w:rFonts w:ascii="Times New Roman" w:hAnsi="Times New Roman" w:cs="Times New Roman"/>
          <w:b/>
          <w:sz w:val="24"/>
          <w:szCs w:val="24"/>
        </w:rPr>
        <w:t>Условия  и МТО для занятий физкультурой и спортом</w:t>
      </w:r>
    </w:p>
    <w:p w:rsidR="00712C02" w:rsidRPr="00712C02" w:rsidRDefault="00712C02" w:rsidP="00712C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имеются  два спортивных зала, предназначенных для проведения уроков физкультуры, внеурочной деятельности и спортивных кружков и секций. Помещения соответствуют нормативным требованиям </w:t>
      </w:r>
      <w:proofErr w:type="spellStart"/>
      <w:r w:rsidRPr="00712C02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712C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2C0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12C02">
        <w:rPr>
          <w:rFonts w:ascii="Times New Roman" w:hAnsi="Times New Roman" w:cs="Times New Roman"/>
          <w:sz w:val="24"/>
          <w:szCs w:val="24"/>
        </w:rPr>
        <w:t>:</w:t>
      </w:r>
    </w:p>
    <w:p w:rsidR="00712C02" w:rsidRPr="00712C02" w:rsidRDefault="00712C02" w:rsidP="00712C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>- оборудованы АПС и первичными средствами пожаротушения;</w:t>
      </w:r>
    </w:p>
    <w:p w:rsidR="00712C02" w:rsidRPr="00712C02" w:rsidRDefault="00712C02" w:rsidP="00712C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>- пути эвакуации отделаны негорючими материалами:</w:t>
      </w:r>
    </w:p>
    <w:p w:rsidR="00712C02" w:rsidRPr="00712C02" w:rsidRDefault="00712C02" w:rsidP="00712C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>- смонтирована система вентиляции;</w:t>
      </w:r>
    </w:p>
    <w:p w:rsidR="00712C02" w:rsidRPr="00712C02" w:rsidRDefault="00712C02" w:rsidP="00712C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>- имеются отдельные душевые и туалет;</w:t>
      </w:r>
    </w:p>
    <w:p w:rsidR="00712C02" w:rsidRPr="00712C02" w:rsidRDefault="00712C02" w:rsidP="00712C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>- имеется инвентарная комната и тренерская.</w:t>
      </w:r>
    </w:p>
    <w:p w:rsidR="00712C02" w:rsidRPr="00712C02" w:rsidRDefault="00712C02" w:rsidP="00712C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 xml:space="preserve">Материальная база спортивного зала соответствует нормативным требованиям ФГОС. </w:t>
      </w:r>
    </w:p>
    <w:p w:rsidR="00712C02" w:rsidRPr="00712C02" w:rsidRDefault="00712C02" w:rsidP="00712C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"/>
        <w:gridCol w:w="7089"/>
        <w:gridCol w:w="1809"/>
      </w:tblGrid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12C02" w:rsidRPr="00712C02" w:rsidTr="00712C02">
        <w:trPr>
          <w:trHeight w:val="433"/>
        </w:trPr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99"/>
        </w:trPr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Брусья мужские массовые.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99"/>
        </w:trPr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Ботинки лыжные </w:t>
            </w: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разноразмерные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 75 мм (пар)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12C02" w:rsidRPr="00712C02" w:rsidTr="00712C02">
        <w:trPr>
          <w:trHeight w:val="299"/>
        </w:trPr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Гантели гимнастические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C02" w:rsidRPr="00712C02" w:rsidTr="00712C02">
        <w:trPr>
          <w:trHeight w:val="299"/>
        </w:trPr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Дротики для </w:t>
            </w: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дартса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Harro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 1101061073 (набор)</w:t>
            </w: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C02" w:rsidRPr="00712C02" w:rsidTr="00712C02">
        <w:trPr>
          <w:trHeight w:val="299"/>
        </w:trPr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Клинок сабельный № 5 </w:t>
            </w: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егастар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12C02" w:rsidRPr="00712C02" w:rsidTr="00712C02">
        <w:trPr>
          <w:trHeight w:val="577"/>
        </w:trPr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 прыжковый переменной высоты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Комплект лыжный(</w:t>
            </w: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fishe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Комплект лыжный(</w:t>
            </w: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fisher+tisa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Костюм фехтовальный Z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Лавка 1300*420*400ЛДСП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Лыжный комплект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аска сабельная тренировочная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аска сабельная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 подпружиненный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Нагрудник тренировочный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Обруч гимнастический      </w:t>
            </w: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Палки лыжные стеклопластиковые (пар)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Перчатка сабельная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Перчатка фехтовальная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Ракетка для </w:t>
            </w: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бол.тенниса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 1101061063  </w:t>
            </w: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Ракетка н/теннисная  </w:t>
            </w: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Sti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  1101061057    </w:t>
            </w: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Рапира пластиковая с сигналом</w:t>
            </w: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Сабля электрическая  Z                 </w:t>
            </w: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Сабля тренировочная в сборе </w:t>
            </w: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Стенд"Спортивная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 жизнь школы"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Стенка </w:t>
            </w: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. 2800*1000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Стенка шведская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Стойки волейбольные со скрытым </w:t>
            </w: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ехан.натяж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Стол для н/</w:t>
            </w: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тениса</w:t>
            </w:r>
            <w:proofErr w:type="spellEnd"/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Табло электронное универсальное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Шкаф металлический ШРК 24-600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C02" w:rsidRPr="00712C02" w:rsidTr="00712C02">
        <w:trPr>
          <w:trHeight w:val="398"/>
        </w:trPr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Часы шахматные механические</w:t>
            </w: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398"/>
        </w:trPr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Шахматы с доской гроссмейстерские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C02" w:rsidRPr="00712C02" w:rsidTr="00712C02">
        <w:trPr>
          <w:trHeight w:val="398"/>
        </w:trPr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Электрошнур сабельный </w:t>
            </w: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егастар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Электрокуртка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 сабельная </w:t>
            </w: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Мегастар</w:t>
            </w:r>
            <w:proofErr w:type="spellEnd"/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C02" w:rsidRPr="00712C02" w:rsidTr="00712C02">
        <w:tc>
          <w:tcPr>
            <w:tcW w:w="532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</w:tcPr>
          <w:p w:rsidR="00712C02" w:rsidRPr="00712C02" w:rsidRDefault="00712C02" w:rsidP="00712C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712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arius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 P30 S45(MDT/PE_2140</w:t>
            </w:r>
          </w:p>
        </w:tc>
        <w:tc>
          <w:tcPr>
            <w:tcW w:w="1809" w:type="dxa"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2C02" w:rsidRPr="00712C02" w:rsidRDefault="00712C02" w:rsidP="00712C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C02" w:rsidRPr="00712C02" w:rsidRDefault="00712C02" w:rsidP="00712C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C02" w:rsidRPr="00712C02" w:rsidRDefault="00712C02" w:rsidP="00712C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C02">
        <w:rPr>
          <w:rFonts w:ascii="Times New Roman" w:hAnsi="Times New Roman" w:cs="Times New Roman"/>
          <w:b/>
          <w:sz w:val="24"/>
          <w:szCs w:val="24"/>
        </w:rPr>
        <w:t>Материальная база медицинского кабинета</w:t>
      </w:r>
    </w:p>
    <w:p w:rsidR="00712C02" w:rsidRPr="00712C02" w:rsidRDefault="00712C02" w:rsidP="00712C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7004"/>
        <w:gridCol w:w="1843"/>
      </w:tblGrid>
      <w:tr w:rsidR="00712C02" w:rsidRPr="00712C02" w:rsidTr="00712C02">
        <w:trPr>
          <w:trHeight w:val="5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и</w:t>
            </w:r>
          </w:p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712C02" w:rsidRPr="00712C02" w:rsidTr="00712C02">
        <w:trPr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Аппарат  для ручной вентиляции лёг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Весы медицинские ВМЭН –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Ведро п/э мерное 10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Греб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2C02" w:rsidRPr="00712C02" w:rsidTr="00712C02">
        <w:trPr>
          <w:trHeight w:val="2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Грелка рези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C02" w:rsidRPr="00712C02" w:rsidTr="00712C02">
        <w:trPr>
          <w:trHeight w:val="3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Дозатор локтевой </w:t>
            </w:r>
            <w:r w:rsidRPr="00712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S 1000 - P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Диспенсер для полоте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Динамометр-01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37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термо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ЕДПО-5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3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Жгут резин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Контейнер для дезинфекции ЕДПО-1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C02" w:rsidRPr="00712C02" w:rsidTr="00712C02">
        <w:trPr>
          <w:trHeight w:val="3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Контейнер для дезинфекции ЕДПО-3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Коробка КФ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3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Лоток почкообраз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C02" w:rsidRPr="00712C02" w:rsidTr="00712C02">
        <w:trPr>
          <w:trHeight w:val="2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Носи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5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Таблица для определения  остроты зрения (аппарат </w:t>
            </w: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Ротта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3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Облучатель ОБН-150 2х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C02" w:rsidRPr="00712C02" w:rsidTr="00712C02">
        <w:trPr>
          <w:trHeight w:val="2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Отоскоп KAWE с набором воро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Оправа пробная 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5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Плантограф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 xml:space="preserve"> для снятия оттиска сто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5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Полихроматические таблицы для исследования цветоощу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8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Ростомер РМ-1 со сту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Спирометр сухой портативный С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Стол медицинский инструментальный с 2-мя пол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5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Стол медицинский со средствами для оказания неотлож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Тонометр со стетоскоп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3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2C02" w:rsidRPr="00712C02" w:rsidTr="00712C02">
        <w:trPr>
          <w:trHeight w:val="5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Укладка врача скорой травматологической помощи НИТсп-01-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Холодильник однокамерный «Бирюса»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Холодильник «</w:t>
            </w:r>
            <w:proofErr w:type="spellStart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Шиваки</w:t>
            </w:r>
            <w:proofErr w:type="spellEnd"/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3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Ширма медиц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Шина транспортная для верхней и нижней коне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C02" w:rsidRPr="00712C02" w:rsidTr="00712C02">
        <w:trPr>
          <w:trHeight w:val="3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Шкаф медицинский 2-х створчатый ШМС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712C02" w:rsidRDefault="00712C02" w:rsidP="00712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2C02" w:rsidRPr="00712C02" w:rsidRDefault="00712C02" w:rsidP="00712C0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02" w:rsidRPr="00712C02" w:rsidRDefault="00712C02" w:rsidP="00712C0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C02">
        <w:rPr>
          <w:rFonts w:ascii="Times New Roman" w:hAnsi="Times New Roman" w:cs="Times New Roman"/>
          <w:b/>
          <w:sz w:val="24"/>
          <w:szCs w:val="24"/>
        </w:rPr>
        <w:t>Организация охраны</w:t>
      </w:r>
    </w:p>
    <w:p w:rsidR="00712C02" w:rsidRPr="00712C02" w:rsidRDefault="00712C02" w:rsidP="00712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12C02">
        <w:rPr>
          <w:rFonts w:ascii="Times New Roman" w:hAnsi="Times New Roman" w:cs="Times New Roman"/>
          <w:sz w:val="24"/>
          <w:szCs w:val="24"/>
        </w:rPr>
        <w:t xml:space="preserve">Охрана здания и территории школы осуществляется ООО «Частное охранное агентство «Аякс» (договор № 01-15 от 26.01.2015г.) Процесс осуществляется круглосуточно,  тремя  лицензированными сотрудниками охраны. Пост охраны находится в вестибюле на 1-м этаже здания и обеспечен следующим оборудованием: персональный компьютер с программным обеспечением, стационарный телефон, «тревожная кнопка».  В здании  и на территории школы на основании нормативных документов и локальных актов установлен пропускной режим.  </w:t>
      </w:r>
    </w:p>
    <w:p w:rsidR="00712C02" w:rsidRPr="00712C02" w:rsidRDefault="00712C02" w:rsidP="00712C0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C02">
        <w:rPr>
          <w:rFonts w:ascii="Times New Roman" w:hAnsi="Times New Roman" w:cs="Times New Roman"/>
          <w:b/>
          <w:sz w:val="24"/>
          <w:szCs w:val="24"/>
        </w:rPr>
        <w:t>Обеспечение  безопасности</w:t>
      </w:r>
    </w:p>
    <w:p w:rsidR="00712C02" w:rsidRPr="00712C02" w:rsidRDefault="00712C02" w:rsidP="00712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 xml:space="preserve">Безопасность учебно-воспитательного процесса является одним из важнейших направлений деятельности администрации ОУ. В здании, кроме учебных кабинетов,  </w:t>
      </w:r>
      <w:r w:rsidRPr="00712C02">
        <w:rPr>
          <w:rFonts w:ascii="Times New Roman" w:hAnsi="Times New Roman" w:cs="Times New Roman"/>
          <w:sz w:val="24"/>
          <w:szCs w:val="24"/>
        </w:rPr>
        <w:lastRenderedPageBreak/>
        <w:t>имеются необходимые помещения для внеурочной деятельности, отдыха, питания и медицинского обслуживания обучающихся. Площадь, освещённость, воздушно-тепловой режим, расположение различных зон обеспечивают безопасное и комфортное проведение всех видов учебной и внеурочной деятельности участников УВП.   К объектам деятельности по обеспечению комплексной безопасности относятся охрана труда, правила техники безопасности, гражданская оборона, антитеррористическая деятельность. В ОУ в этом направлении проводятся  следующие мероприятия:</w:t>
      </w:r>
    </w:p>
    <w:p w:rsidR="00712C02" w:rsidRPr="00712C02" w:rsidRDefault="00712C02" w:rsidP="00712C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C02" w:rsidRPr="00712C02" w:rsidRDefault="00712C02" w:rsidP="00712C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12C02">
        <w:rPr>
          <w:rFonts w:ascii="Times New Roman" w:hAnsi="Times New Roman" w:cs="Times New Roman"/>
          <w:b/>
          <w:sz w:val="24"/>
          <w:szCs w:val="24"/>
        </w:rPr>
        <w:t>1.</w:t>
      </w:r>
      <w:r w:rsidRPr="00712C02">
        <w:rPr>
          <w:rFonts w:ascii="Times New Roman" w:hAnsi="Times New Roman" w:cs="Times New Roman"/>
          <w:sz w:val="24"/>
          <w:szCs w:val="24"/>
        </w:rPr>
        <w:t xml:space="preserve"> </w:t>
      </w:r>
      <w:r w:rsidRPr="00712C02">
        <w:rPr>
          <w:rFonts w:ascii="Times New Roman" w:hAnsi="Times New Roman" w:cs="Times New Roman"/>
          <w:b/>
          <w:sz w:val="24"/>
          <w:szCs w:val="24"/>
        </w:rPr>
        <w:t>Антитеррористическая защищённость и противодействие терроризму: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 xml:space="preserve">- обучение в специализированном  учебном  центре  представителей администрации и   коллектива школы; 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>- плановые и целевые инструктажи с сотрудниками и обучающимися, касающихся вопросов антитеррористической защищённости;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>- обновление и доработка паспорта АТЗ;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>- наличие в учебных кабинетах, рекреациях и вспомогательных помещениях памяток, инструкций по АТЗ;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>-  проведение четырёх  тренировочных эвакуаций с обучающимися и сотрудниками на темы: «Распыление неизвестного газа» и «Обнаружение постороннего предмета в здании» с последующим анализом на оперативном совещании и классных часах;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>- содержание в целостном состоянии ограждения вокруг территории школы;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>- контроль за выдачей и сдачей  ключей от учебных кабинетов  и подсобных помещений;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>-ежедневный осмотр дежурными администраторами территории школы, запасных выходов, хозяйственных помещений  на предмет безопасности;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 xml:space="preserve">В здании и на территории школы установлен пропускной режим, осуществление которого регламентировано нормативными документами и локальными актами ОУ. В вестибюле  смонтирована  электронная система контроля и доступа в здание. Обучающиеся школы имеют личный электронный пропуск. Покинуть здание во время учебного процесса они могут только с разрешения дежурного администратора.  Вход посетителей в школу возможен  по документу, удостоверяющему личность. Проезд автотранспорта осуществляется под строгим контролем после согласования с администрацией. Территория и здание оборудованы 18 видеокамерами, выведенными на мониторы поста охраны и кабинета директора школы. Это позволяет более качественно отслеживать личную безопасность обучающихся. Немаловажным моментом являются беседы с родителями на родительских собраниях о значении соблюдения  пропускного режима. </w:t>
      </w:r>
    </w:p>
    <w:p w:rsidR="00712C02" w:rsidRPr="00712C02" w:rsidRDefault="00712C02" w:rsidP="00712C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C02" w:rsidRPr="00712C02" w:rsidRDefault="00712C02" w:rsidP="00712C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12C02"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Pr="00712C02">
        <w:rPr>
          <w:rFonts w:ascii="Times New Roman" w:hAnsi="Times New Roman" w:cs="Times New Roman"/>
          <w:sz w:val="24"/>
          <w:szCs w:val="24"/>
        </w:rPr>
        <w:t xml:space="preserve">. </w:t>
      </w:r>
      <w:r w:rsidRPr="00712C02">
        <w:rPr>
          <w:rFonts w:ascii="Times New Roman" w:hAnsi="Times New Roman" w:cs="Times New Roman"/>
          <w:b/>
          <w:sz w:val="24"/>
          <w:szCs w:val="24"/>
        </w:rPr>
        <w:t>Охрана труда и техника безопасности: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 xml:space="preserve">    - издание приказов, регламентирующих выполнение нормативных требований по охране труда;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 xml:space="preserve">   -   подготовка инженерно-технических коммуникаций к новому учебному году в соответствии с правилами и нормами по ОТ;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 xml:space="preserve">   -   обновление инструкций по охране труда;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 xml:space="preserve">   - проведение плановых и целевых инструктажей по охране труда и технике безопасности с обучающимися и сотрудниками;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 xml:space="preserve">  -  проведение специальной оценки условий труда специализированной организацией (ООО «Эксперт Экология»);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 xml:space="preserve">  -   проведение учебных занятий сотрудников в соответствии с Программой обучения.</w:t>
      </w:r>
    </w:p>
    <w:p w:rsidR="00712C02" w:rsidRPr="00712C02" w:rsidRDefault="00712C02" w:rsidP="00712C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C02" w:rsidRPr="00712C02" w:rsidRDefault="00712C02" w:rsidP="00712C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12C02">
        <w:rPr>
          <w:rFonts w:ascii="Times New Roman" w:hAnsi="Times New Roman" w:cs="Times New Roman"/>
          <w:b/>
          <w:sz w:val="24"/>
          <w:szCs w:val="24"/>
        </w:rPr>
        <w:t>3</w:t>
      </w:r>
      <w:r w:rsidRPr="00712C02">
        <w:rPr>
          <w:rFonts w:ascii="Times New Roman" w:hAnsi="Times New Roman" w:cs="Times New Roman"/>
          <w:sz w:val="24"/>
          <w:szCs w:val="24"/>
        </w:rPr>
        <w:t xml:space="preserve">.  </w:t>
      </w:r>
      <w:r w:rsidRPr="00712C02">
        <w:rPr>
          <w:rFonts w:ascii="Times New Roman" w:hAnsi="Times New Roman" w:cs="Times New Roman"/>
          <w:b/>
          <w:sz w:val="24"/>
          <w:szCs w:val="24"/>
        </w:rPr>
        <w:t>Гражданская оборона и ЧС: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 xml:space="preserve">  -  составление плана основных мероприятий на 2015 год;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lastRenderedPageBreak/>
        <w:t xml:space="preserve">  -  обновление тематической наглядной информации на стационарном стенде по ГО и ЧС;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 xml:space="preserve">  -  проведение тематических инструктажей по сигналам ГО;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 xml:space="preserve">  - проведение тренировочных эвакуаций для обучающихся и сотрудников согласно районного графика на тему «Распыление неизвестного газа;</w:t>
      </w:r>
    </w:p>
    <w:p w:rsidR="00712C02" w:rsidRPr="00712C02" w:rsidRDefault="00712C02" w:rsidP="00FF6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C02">
        <w:rPr>
          <w:rFonts w:ascii="Times New Roman" w:hAnsi="Times New Roman" w:cs="Times New Roman"/>
          <w:sz w:val="24"/>
          <w:szCs w:val="24"/>
        </w:rPr>
        <w:t xml:space="preserve">  -  проведение Месячника безопасности детей в соответствии с планом ОУ </w:t>
      </w:r>
    </w:p>
    <w:p w:rsidR="00712C02" w:rsidRPr="00712C02" w:rsidRDefault="00712C02" w:rsidP="00712C0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02" w:rsidRPr="00712C02" w:rsidRDefault="00712C02" w:rsidP="00712C0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02" w:rsidRPr="00712C02" w:rsidRDefault="00712C02" w:rsidP="00712C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A31" w:rsidRDefault="00A77A31" w:rsidP="005862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23B">
        <w:rPr>
          <w:rFonts w:ascii="Times New Roman" w:hAnsi="Times New Roman" w:cs="Times New Roman"/>
          <w:b/>
          <w:sz w:val="28"/>
          <w:szCs w:val="28"/>
        </w:rPr>
        <w:t xml:space="preserve">3.3.5. </w:t>
      </w:r>
      <w:r w:rsidR="00231901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58623B" w:rsidRPr="0058623B">
        <w:rPr>
          <w:rFonts w:ascii="Times New Roman" w:hAnsi="Times New Roman" w:cs="Times New Roman"/>
          <w:b/>
          <w:sz w:val="28"/>
          <w:szCs w:val="28"/>
        </w:rPr>
        <w:t xml:space="preserve">-МЕТОДИЧЕСКИЕ УСЛОВИЯ 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304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.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61304">
        <w:rPr>
          <w:rFonts w:ascii="Times New Roman" w:hAnsi="Times New Roman" w:cs="Times New Roman"/>
          <w:b/>
          <w:bCs/>
          <w:sz w:val="24"/>
          <w:szCs w:val="24"/>
        </w:rPr>
        <w:t>Под информационно-образовательной средой (или ИОС)</w:t>
      </w:r>
      <w:r w:rsidRPr="00761304">
        <w:rPr>
          <w:rFonts w:ascii="Times New Roman" w:hAnsi="Times New Roman" w:cs="Times New Roman"/>
          <w:sz w:val="24"/>
          <w:szCs w:val="24"/>
        </w:rPr>
        <w:t xml:space="preserve">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1" w:name="bookmark424"/>
      <w:r w:rsidRPr="00761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ваемая в образовательном учреждении ИОС</w:t>
      </w:r>
      <w:r w:rsidRPr="00761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1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оится в соответствии со следующей иерархией:</w:t>
      </w:r>
      <w:bookmarkEnd w:id="41"/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единая информационно-образовательная среда страны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единая информационно-образовательная среда региона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информационно-образовательная среда образовательного учреждения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предметная информационно-образовательная среда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информационно-образовательная среда УМК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информационно-образовательная среда компонентов УМК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информационно-образовательная среда элементов УМК.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Основными элементами ИОС являются: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информационно-образовательные ресурсы в виде печатной продукции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информационно-образовательные ресурсы на сменных оптических носителях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информационно-образовательные ресурсы Интернета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вычислительная и информационно-телекоммуникационная инфраструктура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зводство, кадры и т. д.).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обходимое для использования ИКТ оборудование </w:t>
      </w:r>
      <w:r w:rsidRPr="00761304">
        <w:rPr>
          <w:rFonts w:ascii="Times New Roman" w:hAnsi="Times New Roman" w:cs="Times New Roman"/>
          <w:sz w:val="24"/>
          <w:szCs w:val="24"/>
        </w:rPr>
        <w:t>отвечает современным требованиям и обеспечивает использование ИКТ: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в учебной деятельности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во внеурочной деятельности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в исследовательской и проектной деятельности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при измерении, контроле и оценке результатов образования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2" w:name="bookmark425"/>
      <w:r w:rsidRPr="00761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-методическое и информационное оснащение</w:t>
      </w:r>
      <w:r w:rsidRPr="00761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1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го процесса</w:t>
      </w:r>
      <w:r w:rsidRPr="00761304">
        <w:rPr>
          <w:rFonts w:ascii="Times New Roman" w:hAnsi="Times New Roman" w:cs="Times New Roman"/>
          <w:sz w:val="24"/>
          <w:szCs w:val="24"/>
        </w:rPr>
        <w:t xml:space="preserve"> обеспечивает  возможность:</w:t>
      </w:r>
      <w:bookmarkEnd w:id="42"/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lastRenderedPageBreak/>
        <w:t>— 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 xml:space="preserve">— 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761304">
        <w:rPr>
          <w:rFonts w:ascii="Times New Roman" w:hAnsi="Times New Roman" w:cs="Times New Roman"/>
          <w:sz w:val="24"/>
          <w:szCs w:val="24"/>
        </w:rPr>
        <w:t>видеосообщений</w:t>
      </w:r>
      <w:proofErr w:type="spellEnd"/>
      <w:r w:rsidRPr="00761304">
        <w:rPr>
          <w:rFonts w:ascii="Times New Roman" w:hAnsi="Times New Roman" w:cs="Times New Roman"/>
          <w:sz w:val="24"/>
          <w:szCs w:val="24"/>
        </w:rPr>
        <w:t>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выступления с аудио-, видео- и графическим экранным сопровождением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вывода информации на бумагу и т. п. и в трёхмерную материальную среду (печать)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едиа</w:t>
      </w:r>
      <w:r w:rsidR="00A04695">
        <w:rPr>
          <w:rFonts w:ascii="Times New Roman" w:hAnsi="Times New Roman" w:cs="Times New Roman"/>
          <w:sz w:val="24"/>
          <w:szCs w:val="24"/>
        </w:rPr>
        <w:t xml:space="preserve"> </w:t>
      </w:r>
      <w:r w:rsidRPr="00761304">
        <w:rPr>
          <w:rFonts w:ascii="Times New Roman" w:hAnsi="Times New Roman" w:cs="Times New Roman"/>
          <w:sz w:val="24"/>
          <w:szCs w:val="24"/>
        </w:rPr>
        <w:t>сообщений в информационной среде образовательного учреждения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поиска и получения информации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вещания (</w:t>
      </w:r>
      <w:proofErr w:type="spellStart"/>
      <w:r w:rsidRPr="00761304">
        <w:rPr>
          <w:rFonts w:ascii="Times New Roman" w:hAnsi="Times New Roman" w:cs="Times New Roman"/>
          <w:sz w:val="24"/>
          <w:szCs w:val="24"/>
        </w:rPr>
        <w:t>подкастинга</w:t>
      </w:r>
      <w:proofErr w:type="spellEnd"/>
      <w:r w:rsidRPr="00761304">
        <w:rPr>
          <w:rFonts w:ascii="Times New Roman" w:hAnsi="Times New Roman" w:cs="Times New Roman"/>
          <w:sz w:val="24"/>
          <w:szCs w:val="24"/>
        </w:rPr>
        <w:t>), использования носимых аудио-видеоустройств для учебной деятельности на уроке и вне урока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общения в Интернете, взаимодействия в социальных группах и сетях, участия в форумах, групповой работы над сообщениями (вики)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создания и заполнения баз данных, в том числе определителей; наглядного представления и анализа данных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lastRenderedPageBreak/>
        <w:t>— 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 xml:space="preserve">— 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761304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761304">
        <w:rPr>
          <w:rFonts w:ascii="Times New Roman" w:hAnsi="Times New Roman" w:cs="Times New Roman"/>
          <w:sz w:val="24"/>
          <w:szCs w:val="24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761304">
        <w:rPr>
          <w:rFonts w:ascii="Times New Roman" w:hAnsi="Times New Roman" w:cs="Times New Roman"/>
          <w:sz w:val="24"/>
          <w:szCs w:val="24"/>
        </w:rPr>
        <w:t>тексто</w:t>
      </w:r>
      <w:proofErr w:type="spellEnd"/>
      <w:r w:rsidRPr="00761304">
        <w:rPr>
          <w:rFonts w:ascii="Times New Roman" w:hAnsi="Times New Roman" w:cs="Times New Roman"/>
          <w:sz w:val="24"/>
          <w:szCs w:val="24"/>
        </w:rPr>
        <w:t xml:space="preserve">-графических и </w:t>
      </w:r>
      <w:proofErr w:type="spellStart"/>
      <w:r w:rsidRPr="00761304">
        <w:rPr>
          <w:rFonts w:ascii="Times New Roman" w:hAnsi="Times New Roman" w:cs="Times New Roman"/>
          <w:sz w:val="24"/>
          <w:szCs w:val="24"/>
        </w:rPr>
        <w:t>аудиовидеоматериалов</w:t>
      </w:r>
      <w:proofErr w:type="spellEnd"/>
      <w:r w:rsidRPr="00761304">
        <w:rPr>
          <w:rFonts w:ascii="Times New Roman" w:hAnsi="Times New Roman" w:cs="Times New Roman"/>
          <w:sz w:val="24"/>
          <w:szCs w:val="24"/>
        </w:rPr>
        <w:t>, результатов творческой, научно-исследовательской и проектной деятельности обучающихся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 xml:space="preserve">— 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761304">
        <w:rPr>
          <w:rFonts w:ascii="Times New Roman" w:hAnsi="Times New Roman" w:cs="Times New Roman"/>
          <w:sz w:val="24"/>
          <w:szCs w:val="24"/>
        </w:rPr>
        <w:t>мультимедиасо</w:t>
      </w:r>
      <w:proofErr w:type="spellEnd"/>
      <w:r w:rsidRPr="00761304">
        <w:rPr>
          <w:rFonts w:ascii="Times New Roman" w:hAnsi="Times New Roman" w:cs="Times New Roman"/>
          <w:sz w:val="24"/>
          <w:szCs w:val="24"/>
        </w:rPr>
        <w:t>-провождением;</w:t>
      </w:r>
    </w:p>
    <w:p w:rsidR="00761304" w:rsidRP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— выпуска школьных печатных изд</w:t>
      </w:r>
      <w:r>
        <w:rPr>
          <w:rFonts w:ascii="Times New Roman" w:hAnsi="Times New Roman" w:cs="Times New Roman"/>
          <w:sz w:val="24"/>
          <w:szCs w:val="24"/>
        </w:rPr>
        <w:t>аний, работы школьного телевиде</w:t>
      </w:r>
      <w:r w:rsidRPr="00761304">
        <w:rPr>
          <w:rFonts w:ascii="Times New Roman" w:hAnsi="Times New Roman" w:cs="Times New Roman"/>
          <w:sz w:val="24"/>
          <w:szCs w:val="24"/>
        </w:rPr>
        <w:t>ния.</w:t>
      </w:r>
    </w:p>
    <w:p w:rsidR="00761304" w:rsidRDefault="00761304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304">
        <w:rPr>
          <w:rFonts w:ascii="Times New Roman" w:hAnsi="Times New Roman" w:cs="Times New Roman"/>
          <w:sz w:val="24"/>
          <w:szCs w:val="24"/>
        </w:rPr>
        <w:t>Все указанные виды деятельности должны быть обеспечены расходными материала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"/>
        <w:gridCol w:w="5717"/>
        <w:gridCol w:w="3191"/>
      </w:tblGrid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техническое оснащение образовательного процесс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 в составе: персональный компьютер или ноутбук, интерактивная доска, мультимедийный проектор, принтер или МФ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учителя в составе: персональный компьютер, мультимедийный проектор, интерактивная приставка, МФУ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учителя в составе: персональный компьютер, мультимедийный проектор, демонстрационный экран ,МФУ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учителя в составе: персональный компьютер, мультимедийный проектор, интерактивная доска ,МФ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 в компьютерных класса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 в библиоте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 во вспомогательных помещен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Подключение к сети Интернет/ скорость/тип подключ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имеется/20 Мбит/сек./ выделенная линия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Количество ПК, подключённых к сети Интер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Количество ПК в составе локальной се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Количество ПК в составе локальной сети, подключённых к сети Интер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поч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ol55@mail.ru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Наличие сай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1304" w:rsidRPr="00761304" w:rsidTr="00BF3EC3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Мобильный лингафонный каби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Визуализатор цифров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04" w:rsidRPr="00761304" w:rsidTr="00BF3EC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Цифровое устройство для просмотра препара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04" w:rsidRPr="00761304" w:rsidRDefault="00761304" w:rsidP="0076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61304" w:rsidRDefault="00BF3EC3" w:rsidP="00761304">
      <w:pPr>
        <w:pStyle w:val="a3"/>
        <w:jc w:val="both"/>
        <w:rPr>
          <w:rStyle w:val="1216"/>
          <w:b/>
          <w:sz w:val="24"/>
          <w:szCs w:val="24"/>
        </w:rPr>
      </w:pPr>
      <w:r w:rsidRPr="00D2697F">
        <w:rPr>
          <w:rStyle w:val="1216"/>
          <w:b/>
          <w:sz w:val="24"/>
          <w:szCs w:val="24"/>
        </w:rPr>
        <w:t>Обеспечение технической, методической</w:t>
      </w:r>
      <w:r w:rsidRPr="00D2697F">
        <w:rPr>
          <w:rStyle w:val="1215"/>
          <w:b/>
          <w:sz w:val="24"/>
          <w:szCs w:val="24"/>
        </w:rPr>
        <w:t xml:space="preserve"> </w:t>
      </w:r>
      <w:r w:rsidRPr="00D2697F">
        <w:rPr>
          <w:rStyle w:val="1216"/>
          <w:b/>
          <w:sz w:val="24"/>
          <w:szCs w:val="24"/>
        </w:rPr>
        <w:t>и организационной поддерж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BF3EC3" w:rsidTr="00BF3EC3">
        <w:tc>
          <w:tcPr>
            <w:tcW w:w="4715" w:type="dxa"/>
          </w:tcPr>
          <w:p w:rsidR="00BF3EC3" w:rsidRPr="00CE5077" w:rsidRDefault="00CE5077" w:rsidP="00CE50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715" w:type="dxa"/>
          </w:tcPr>
          <w:p w:rsidR="00BF3EC3" w:rsidRPr="00CE5077" w:rsidRDefault="00CE5077" w:rsidP="00CE50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77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</w:tr>
      <w:tr w:rsidR="00CE5077" w:rsidTr="00BF3EC3">
        <w:tc>
          <w:tcPr>
            <w:tcW w:w="4715" w:type="dxa"/>
          </w:tcPr>
          <w:p w:rsidR="00CE5077" w:rsidRPr="0036722F" w:rsidRDefault="00CE5077" w:rsidP="00CE5077">
            <w:pPr>
              <w:contextualSpacing/>
              <w:jc w:val="both"/>
              <w:rPr>
                <w:rStyle w:val="1216"/>
                <w:sz w:val="24"/>
                <w:szCs w:val="24"/>
              </w:rPr>
            </w:pPr>
            <w:r w:rsidRPr="0036722F">
              <w:rPr>
                <w:rFonts w:ascii="Times New Roman" w:hAnsi="Times New Roman" w:cs="Times New Roman"/>
                <w:sz w:val="24"/>
                <w:szCs w:val="24"/>
              </w:rPr>
              <w:t>разработка планов, дорожных карт;</w:t>
            </w:r>
          </w:p>
        </w:tc>
        <w:tc>
          <w:tcPr>
            <w:tcW w:w="4715" w:type="dxa"/>
          </w:tcPr>
          <w:p w:rsidR="00CE5077" w:rsidRPr="00CE5077" w:rsidRDefault="00CE5077" w:rsidP="00CE50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E5077" w:rsidTr="00BF3EC3">
        <w:tc>
          <w:tcPr>
            <w:tcW w:w="4715" w:type="dxa"/>
          </w:tcPr>
          <w:p w:rsidR="00CE5077" w:rsidRPr="0036722F" w:rsidRDefault="00CE5077" w:rsidP="00CE50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2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;</w:t>
            </w:r>
          </w:p>
        </w:tc>
        <w:tc>
          <w:tcPr>
            <w:tcW w:w="4715" w:type="dxa"/>
          </w:tcPr>
          <w:p w:rsidR="00CE5077" w:rsidRPr="00CE5077" w:rsidRDefault="00CE5077" w:rsidP="00CE50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E5077" w:rsidTr="00BF3EC3">
        <w:tc>
          <w:tcPr>
            <w:tcW w:w="4715" w:type="dxa"/>
          </w:tcPr>
          <w:p w:rsidR="00CE5077" w:rsidRPr="0036722F" w:rsidRDefault="00CE5077" w:rsidP="00CE50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2F">
              <w:rPr>
                <w:rFonts w:ascii="Times New Roman" w:hAnsi="Times New Roman" w:cs="Times New Roman"/>
                <w:sz w:val="24"/>
                <w:szCs w:val="24"/>
              </w:rPr>
              <w:t>подготовка локальных актов образовательного учреждения;</w:t>
            </w:r>
          </w:p>
        </w:tc>
        <w:tc>
          <w:tcPr>
            <w:tcW w:w="4715" w:type="dxa"/>
          </w:tcPr>
          <w:p w:rsidR="00CE5077" w:rsidRPr="00CE5077" w:rsidRDefault="00CE5077" w:rsidP="00CE50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E5077" w:rsidTr="00BF3EC3">
        <w:tc>
          <w:tcPr>
            <w:tcW w:w="4715" w:type="dxa"/>
          </w:tcPr>
          <w:p w:rsidR="00CE5077" w:rsidRPr="0036722F" w:rsidRDefault="00CE5077" w:rsidP="00CE5077">
            <w:pPr>
              <w:pStyle w:val="a6"/>
              <w:spacing w:after="0"/>
              <w:ind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2F">
              <w:rPr>
                <w:rFonts w:ascii="Times New Roman" w:hAnsi="Times New Roman" w:cs="Times New Roman"/>
                <w:sz w:val="24"/>
                <w:szCs w:val="24"/>
              </w:rPr>
              <w:t>подготовка программ формирования ИКТ-компетентности работников ОУ (индивидуальных программ для каждого работника).</w:t>
            </w:r>
          </w:p>
          <w:p w:rsidR="00CE5077" w:rsidRPr="0036722F" w:rsidRDefault="00CE5077" w:rsidP="00CE50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CE5077" w:rsidRPr="00CE5077" w:rsidRDefault="00CE5077" w:rsidP="00CE50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7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BF3EC3" w:rsidRPr="00761304" w:rsidRDefault="00BF3EC3" w:rsidP="00761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66D3" w:rsidRDefault="000066D3" w:rsidP="00BB5D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6D3">
        <w:rPr>
          <w:rFonts w:ascii="Times New Roman" w:hAnsi="Times New Roman" w:cs="Times New Roman"/>
          <w:b/>
          <w:sz w:val="24"/>
          <w:szCs w:val="24"/>
        </w:rPr>
        <w:t>Учебно-методическое оснащение</w:t>
      </w:r>
    </w:p>
    <w:p w:rsidR="000066D3" w:rsidRPr="007B7863" w:rsidRDefault="007B786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66D3" w:rsidRPr="007B7863">
        <w:rPr>
          <w:rFonts w:ascii="Times New Roman" w:hAnsi="Times New Roman" w:cs="Times New Roman"/>
          <w:sz w:val="24"/>
          <w:szCs w:val="24"/>
        </w:rPr>
        <w:t xml:space="preserve">На 01.09.2015 г. в школе обучается 1108 человек, из них пятиклассников – 98 человек. Каждый пятиклассник обеспечен комплектом учебников. Комплект состоит из  учебников по следующим предметам: </w:t>
      </w:r>
    </w:p>
    <w:p w:rsidR="00797981" w:rsidRPr="00797981" w:rsidRDefault="00797981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81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Русский язык. 5 класс. Учебник для общеобразовательных учреждений»;  Москва, ДРОФА, 2011 г. Авторы: М.М. Разумовская, С.И. Львова, В.И. Капинос, Г.А. Богданова, Т.С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Тронин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 В.В. Львов, Н.Н. Сергеева Под редакцией М.М. Разумовской,  П.А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Леканта</w:t>
      </w:r>
      <w:proofErr w:type="spellEnd"/>
    </w:p>
    <w:p w:rsidR="00797981" w:rsidRPr="00797981" w:rsidRDefault="00797981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8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Коровина В.Я., В.П. Журавлёв, В.И. Коровин «Литература» 5 класс. Москва «Просвещение» 2013 год. Гриф: «Рекомендовано МО РФ»</w:t>
      </w:r>
    </w:p>
    <w:p w:rsidR="00797981" w:rsidRPr="00797981" w:rsidRDefault="00797981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81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М.З., Денисенко О.А.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Н.Н. Английский язык: Английский с удовольствием (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>): Учебник английского языка для 5 класса общеобразовательных учреждений. – Обнинск: Титул, 2013;</w:t>
      </w:r>
    </w:p>
    <w:p w:rsidR="00797981" w:rsidRPr="00797981" w:rsidRDefault="00797981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81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0066D3" w:rsidRPr="00797981">
        <w:rPr>
          <w:rFonts w:ascii="Times New Roman" w:hAnsi="Times New Roman" w:cs="Times New Roman"/>
          <w:b/>
          <w:sz w:val="24"/>
          <w:szCs w:val="24"/>
        </w:rPr>
        <w:t xml:space="preserve">емецкий язык </w:t>
      </w:r>
    </w:p>
    <w:p w:rsidR="00797981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И.Л. Бим, Л.И. Рыжова. Учебник по немецкому языку «Первые шаги» для 5 Москва    «Просвещение», 2012г  Гриф: «Одобрено Российской академией наук, Российской академией образования    </w:t>
      </w:r>
    </w:p>
    <w:p w:rsidR="00797981" w:rsidRPr="00797981" w:rsidRDefault="00797981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81">
        <w:rPr>
          <w:rFonts w:ascii="Times New Roman" w:hAnsi="Times New Roman" w:cs="Times New Roman"/>
          <w:b/>
          <w:sz w:val="24"/>
          <w:szCs w:val="24"/>
        </w:rPr>
        <w:t>М</w:t>
      </w:r>
      <w:r w:rsidR="000066D3" w:rsidRPr="00797981">
        <w:rPr>
          <w:rFonts w:ascii="Times New Roman" w:hAnsi="Times New Roman" w:cs="Times New Roman"/>
          <w:b/>
          <w:sz w:val="24"/>
          <w:szCs w:val="24"/>
        </w:rPr>
        <w:t>атематика</w:t>
      </w:r>
    </w:p>
    <w:p w:rsidR="00797981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Авторы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И.И.Зубаре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А.Г.Мордкович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>, «Математика» 5 класс.  Изд. Мнемозина,  Москва 2013</w:t>
      </w:r>
    </w:p>
    <w:p w:rsidR="00797981" w:rsidRPr="00797981" w:rsidRDefault="00797981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81">
        <w:rPr>
          <w:rFonts w:ascii="Times New Roman" w:hAnsi="Times New Roman" w:cs="Times New Roman"/>
          <w:b/>
          <w:sz w:val="24"/>
          <w:szCs w:val="24"/>
        </w:rPr>
        <w:t>И</w:t>
      </w:r>
      <w:r w:rsidR="000066D3" w:rsidRPr="00797981">
        <w:rPr>
          <w:rFonts w:ascii="Times New Roman" w:hAnsi="Times New Roman" w:cs="Times New Roman"/>
          <w:b/>
          <w:sz w:val="24"/>
          <w:szCs w:val="24"/>
        </w:rPr>
        <w:t>нформатика</w:t>
      </w:r>
    </w:p>
    <w:p w:rsidR="005D2CDF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А.Ю. Информатика 5 класс, Москва БИНОМ. Лаборатория знаний,        2014 год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Гриф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>Допущено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Министерством образования и науки Российской Федерации»</w:t>
      </w:r>
      <w:r w:rsidR="00797981">
        <w:rPr>
          <w:rFonts w:ascii="Times New Roman" w:hAnsi="Times New Roman" w:cs="Times New Roman"/>
          <w:sz w:val="24"/>
          <w:szCs w:val="24"/>
        </w:rPr>
        <w:t xml:space="preserve"> </w:t>
      </w:r>
      <w:r w:rsidR="00797981" w:rsidRPr="005D2CDF">
        <w:rPr>
          <w:rFonts w:ascii="Times New Roman" w:hAnsi="Times New Roman" w:cs="Times New Roman"/>
          <w:b/>
          <w:sz w:val="24"/>
          <w:szCs w:val="24"/>
        </w:rPr>
        <w:t>Г</w:t>
      </w:r>
      <w:r w:rsidRPr="005D2CDF">
        <w:rPr>
          <w:rFonts w:ascii="Times New Roman" w:hAnsi="Times New Roman" w:cs="Times New Roman"/>
          <w:b/>
          <w:sz w:val="24"/>
          <w:szCs w:val="24"/>
        </w:rPr>
        <w:t xml:space="preserve">еография </w:t>
      </w:r>
    </w:p>
    <w:p w:rsidR="005D2CDF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>- Алексеев А.И., Николина В.В., Липкина Е.К. География. 5-6 классы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М.:Просвещение,2012. </w:t>
      </w:r>
    </w:p>
    <w:p w:rsidR="005D2CDF" w:rsidRPr="005D2CDF" w:rsidRDefault="005D2CDF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DF">
        <w:rPr>
          <w:rFonts w:ascii="Times New Roman" w:hAnsi="Times New Roman" w:cs="Times New Roman"/>
          <w:b/>
          <w:sz w:val="24"/>
          <w:szCs w:val="24"/>
        </w:rPr>
        <w:t>Б</w:t>
      </w:r>
      <w:r w:rsidR="000066D3" w:rsidRPr="005D2CDF">
        <w:rPr>
          <w:rFonts w:ascii="Times New Roman" w:hAnsi="Times New Roman" w:cs="Times New Roman"/>
          <w:b/>
          <w:sz w:val="24"/>
          <w:szCs w:val="24"/>
        </w:rPr>
        <w:t xml:space="preserve">иология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И.Н., .Николаев И.В, Корнилова О.А. Москва Издательский центр «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раф», 2012год.            </w:t>
      </w:r>
    </w:p>
    <w:p w:rsidR="005D2CDF" w:rsidRPr="005D2CDF" w:rsidRDefault="005D2CDF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DF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0066D3" w:rsidRPr="005D2CDF">
        <w:rPr>
          <w:rFonts w:ascii="Times New Roman" w:hAnsi="Times New Roman" w:cs="Times New Roman"/>
          <w:b/>
          <w:sz w:val="24"/>
          <w:szCs w:val="24"/>
        </w:rPr>
        <w:t xml:space="preserve">стория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А. А.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Г. И., Свенцицкая И. С. История Древнего мира. 5 класс. — Москва: «Просвещение», 2010. Гриф: «Рекомендовано МО РФ».</w:t>
      </w:r>
    </w:p>
    <w:p w:rsidR="005D2CDF" w:rsidRPr="005D2CDF" w:rsidRDefault="005D2CDF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DF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0066D3" w:rsidRPr="005D2CDF">
        <w:rPr>
          <w:rFonts w:ascii="Times New Roman" w:hAnsi="Times New Roman" w:cs="Times New Roman"/>
          <w:b/>
          <w:sz w:val="24"/>
          <w:szCs w:val="24"/>
        </w:rPr>
        <w:t>бществознание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lastRenderedPageBreak/>
        <w:t xml:space="preserve"> - Учебник Обществознание. 5 класс. ФГОС./ под ред. Л.Н. Боголюбова, Л.Ф. Ивановой. – М: Просвещение, 2014.</w:t>
      </w:r>
    </w:p>
    <w:p w:rsidR="005D2CDF" w:rsidRPr="005D2CDF" w:rsidRDefault="005D2CDF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DF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0066D3" w:rsidRPr="005D2CDF">
        <w:rPr>
          <w:rFonts w:ascii="Times New Roman" w:hAnsi="Times New Roman" w:cs="Times New Roman"/>
          <w:b/>
          <w:sz w:val="24"/>
          <w:szCs w:val="24"/>
        </w:rPr>
        <w:t xml:space="preserve">зобразительное искусство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Н.А.Горяе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>,</w:t>
      </w:r>
      <w:r w:rsidR="005D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О.В.Островская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5 класс,      Москва «Просвещение» 2011. Гриф: «Рекомендовано МО РФ»</w:t>
      </w:r>
      <w:r w:rsidR="005D2CDF">
        <w:rPr>
          <w:rFonts w:ascii="Times New Roman" w:hAnsi="Times New Roman" w:cs="Times New Roman"/>
          <w:sz w:val="24"/>
          <w:szCs w:val="24"/>
        </w:rPr>
        <w:t>.</w:t>
      </w:r>
    </w:p>
    <w:p w:rsidR="005D2CDF" w:rsidRPr="005D2CDF" w:rsidRDefault="005D2CDF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DF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0066D3" w:rsidRPr="005D2CDF">
        <w:rPr>
          <w:rFonts w:ascii="Times New Roman" w:hAnsi="Times New Roman" w:cs="Times New Roman"/>
          <w:b/>
          <w:sz w:val="24"/>
          <w:szCs w:val="24"/>
        </w:rPr>
        <w:t xml:space="preserve">узыка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Критская Е.Д. Сергеева Г.П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Т.С.5 класс Москва « Просвещение» 2011 год</w:t>
      </w:r>
      <w:r w:rsidR="007B7863">
        <w:rPr>
          <w:rFonts w:ascii="Times New Roman" w:hAnsi="Times New Roman" w:cs="Times New Roman"/>
          <w:sz w:val="24"/>
          <w:szCs w:val="24"/>
        </w:rPr>
        <w:t xml:space="preserve"> </w:t>
      </w:r>
      <w:r w:rsidRPr="007B7863">
        <w:rPr>
          <w:rFonts w:ascii="Times New Roman" w:hAnsi="Times New Roman" w:cs="Times New Roman"/>
          <w:sz w:val="24"/>
          <w:szCs w:val="24"/>
        </w:rPr>
        <w:t xml:space="preserve">     Гриф: « </w:t>
      </w:r>
      <w:r w:rsidR="005D2CDF" w:rsidRPr="007B7863">
        <w:rPr>
          <w:rFonts w:ascii="Times New Roman" w:hAnsi="Times New Roman" w:cs="Times New Roman"/>
          <w:sz w:val="24"/>
          <w:szCs w:val="24"/>
        </w:rPr>
        <w:t>Допущено</w:t>
      </w:r>
      <w:r w:rsidRPr="007B7863">
        <w:rPr>
          <w:rFonts w:ascii="Times New Roman" w:hAnsi="Times New Roman" w:cs="Times New Roman"/>
          <w:sz w:val="24"/>
          <w:szCs w:val="24"/>
        </w:rPr>
        <w:t xml:space="preserve"> МО РФ»</w:t>
      </w:r>
    </w:p>
    <w:p w:rsidR="005D2CDF" w:rsidRPr="005D2CDF" w:rsidRDefault="005D2CDF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DF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0066D3" w:rsidRPr="005D2CDF">
        <w:rPr>
          <w:rFonts w:ascii="Times New Roman" w:hAnsi="Times New Roman" w:cs="Times New Roman"/>
          <w:b/>
          <w:sz w:val="24"/>
          <w:szCs w:val="24"/>
        </w:rPr>
        <w:t xml:space="preserve">изическая культура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>- Физическая культура 5-6-7 классы М.Я.</w:t>
      </w:r>
      <w:r w:rsidR="005D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</w:t>
      </w:r>
      <w:r w:rsidR="007B7863">
        <w:rPr>
          <w:rFonts w:ascii="Times New Roman" w:hAnsi="Times New Roman" w:cs="Times New Roman"/>
          <w:sz w:val="24"/>
          <w:szCs w:val="24"/>
        </w:rPr>
        <w:t xml:space="preserve"> </w:t>
      </w:r>
      <w:r w:rsidRPr="007B7863">
        <w:rPr>
          <w:rFonts w:ascii="Times New Roman" w:hAnsi="Times New Roman" w:cs="Times New Roman"/>
          <w:sz w:val="24"/>
          <w:szCs w:val="24"/>
        </w:rPr>
        <w:t xml:space="preserve">«Просвещение»2011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066D3" w:rsidRPr="00797981" w:rsidRDefault="000066D3" w:rsidP="005D2C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81">
        <w:rPr>
          <w:rFonts w:ascii="Times New Roman" w:hAnsi="Times New Roman" w:cs="Times New Roman"/>
          <w:b/>
          <w:sz w:val="24"/>
          <w:szCs w:val="24"/>
        </w:rPr>
        <w:t xml:space="preserve">На 2016-2017 учебный год необходимо приобрести 110 </w:t>
      </w:r>
      <w:r w:rsidR="00AE1B06">
        <w:rPr>
          <w:rFonts w:ascii="Times New Roman" w:hAnsi="Times New Roman" w:cs="Times New Roman"/>
          <w:b/>
          <w:sz w:val="24"/>
          <w:szCs w:val="24"/>
        </w:rPr>
        <w:t>комплектов учебников (</w:t>
      </w:r>
      <w:r w:rsidR="00797981">
        <w:rPr>
          <w:rFonts w:ascii="Times New Roman" w:hAnsi="Times New Roman" w:cs="Times New Roman"/>
          <w:b/>
          <w:sz w:val="24"/>
          <w:szCs w:val="24"/>
        </w:rPr>
        <w:t>1430 экземпляров</w:t>
      </w:r>
      <w:r w:rsidR="00AE1B06">
        <w:rPr>
          <w:rFonts w:ascii="Times New Roman" w:hAnsi="Times New Roman" w:cs="Times New Roman"/>
          <w:b/>
          <w:sz w:val="24"/>
          <w:szCs w:val="24"/>
        </w:rPr>
        <w:t>)</w:t>
      </w:r>
      <w:r w:rsidR="008313E2">
        <w:rPr>
          <w:rFonts w:ascii="Times New Roman" w:hAnsi="Times New Roman" w:cs="Times New Roman"/>
          <w:b/>
          <w:sz w:val="24"/>
          <w:szCs w:val="24"/>
        </w:rPr>
        <w:t>:</w:t>
      </w:r>
    </w:p>
    <w:p w:rsidR="005D2CDF" w:rsidRPr="005D2CDF" w:rsidRDefault="005D2CDF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DF">
        <w:rPr>
          <w:rFonts w:ascii="Times New Roman" w:hAnsi="Times New Roman" w:cs="Times New Roman"/>
          <w:b/>
          <w:sz w:val="24"/>
          <w:szCs w:val="24"/>
        </w:rPr>
        <w:t>Р</w:t>
      </w:r>
      <w:r w:rsidR="000066D3" w:rsidRPr="005D2CDF">
        <w:rPr>
          <w:rFonts w:ascii="Times New Roman" w:hAnsi="Times New Roman" w:cs="Times New Roman"/>
          <w:b/>
          <w:sz w:val="24"/>
          <w:szCs w:val="24"/>
        </w:rPr>
        <w:t>усский язык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Русский язык. 6 класс. Учебник для общеобразовательных учреждений»;  Москва, ДРОФА, Авторы: М.М. Разумовская, С.И. Львова, В.И. Капинос, Г.А. Богданова, Т.С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Тронин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 В.В. Львов, Н.Н. Сергеева Под редакцией М.М. Разумовской,  П.А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Леканта</w:t>
      </w:r>
      <w:proofErr w:type="spellEnd"/>
    </w:p>
    <w:p w:rsidR="005D2CDF" w:rsidRPr="005D2CDF" w:rsidRDefault="005D2CDF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DF">
        <w:rPr>
          <w:rFonts w:ascii="Times New Roman" w:hAnsi="Times New Roman" w:cs="Times New Roman"/>
          <w:b/>
          <w:sz w:val="24"/>
          <w:szCs w:val="24"/>
        </w:rPr>
        <w:t>Л</w:t>
      </w:r>
      <w:r w:rsidR="000066D3" w:rsidRPr="005D2CDF">
        <w:rPr>
          <w:rFonts w:ascii="Times New Roman" w:hAnsi="Times New Roman" w:cs="Times New Roman"/>
          <w:b/>
          <w:sz w:val="24"/>
          <w:szCs w:val="24"/>
        </w:rPr>
        <w:t xml:space="preserve">итература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В.Я.Коровин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В.П.Журавлев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В.И.Коровин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. Литература. 6 класс. Учебник-хрестоматия в 2-х частях. 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>, Гриф: Рекомендовано МО РФ</w:t>
      </w:r>
    </w:p>
    <w:p w:rsidR="005D2CDF" w:rsidRPr="005D2CDF" w:rsidRDefault="005D2CDF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DF">
        <w:rPr>
          <w:rFonts w:ascii="Times New Roman" w:hAnsi="Times New Roman" w:cs="Times New Roman"/>
          <w:b/>
          <w:sz w:val="24"/>
          <w:szCs w:val="24"/>
        </w:rPr>
        <w:t>А</w:t>
      </w:r>
      <w:r w:rsidR="000066D3" w:rsidRPr="005D2CDF">
        <w:rPr>
          <w:rFonts w:ascii="Times New Roman" w:hAnsi="Times New Roman" w:cs="Times New Roman"/>
          <w:b/>
          <w:sz w:val="24"/>
          <w:szCs w:val="24"/>
        </w:rPr>
        <w:t xml:space="preserve">нглийский язык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М.З., Денисенко О.А.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Н.Н. Английский язык: Английский с удовольствием (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): Учебник английского языка для 6 класса общеобразовательных учреждений. – Обнинск: Титул 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В.П., Лапа Н.М.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Э.Ш. “</w:t>
      </w:r>
      <w:r w:rsidRPr="007B786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B786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”"/>
        </w:smartTagPr>
        <w:r w:rsidRPr="007B7863">
          <w:rPr>
            <w:rFonts w:ascii="Times New Roman" w:hAnsi="Times New Roman" w:cs="Times New Roman"/>
            <w:sz w:val="24"/>
            <w:szCs w:val="24"/>
          </w:rPr>
          <w:t>6”</w:t>
        </w:r>
      </w:smartTag>
      <w:r w:rsidRPr="007B7863">
        <w:rPr>
          <w:rFonts w:ascii="Times New Roman" w:hAnsi="Times New Roman" w:cs="Times New Roman"/>
          <w:sz w:val="24"/>
          <w:szCs w:val="24"/>
        </w:rPr>
        <w:t>, Москва «Просвещение» Гриф: «Рекомендовано министерством образования и науки РФ»</w:t>
      </w:r>
    </w:p>
    <w:p w:rsidR="005D2CDF" w:rsidRPr="005D2CDF" w:rsidRDefault="005D2CDF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DF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0066D3" w:rsidRPr="005D2CDF">
        <w:rPr>
          <w:rFonts w:ascii="Times New Roman" w:hAnsi="Times New Roman" w:cs="Times New Roman"/>
          <w:b/>
          <w:sz w:val="24"/>
          <w:szCs w:val="24"/>
        </w:rPr>
        <w:t>емецкий язык</w:t>
      </w:r>
    </w:p>
    <w:p w:rsidR="005D2CDF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И.Л. Бим, Л.И. Рыжова. Учебник по немецкому языку «Первые шаги» для 6</w:t>
      </w:r>
      <w:r w:rsidR="005D2CD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7B7863">
        <w:rPr>
          <w:rFonts w:ascii="Times New Roman" w:hAnsi="Times New Roman" w:cs="Times New Roman"/>
          <w:sz w:val="24"/>
          <w:szCs w:val="24"/>
        </w:rPr>
        <w:t xml:space="preserve"> Москва    «Просвещение», Гриф: «Одобрено Российской академией наук, Российской академией образования   </w:t>
      </w:r>
    </w:p>
    <w:p w:rsidR="005D2CDF" w:rsidRPr="005D2CDF" w:rsidRDefault="000066D3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CDF" w:rsidRPr="005D2CDF">
        <w:rPr>
          <w:rFonts w:ascii="Times New Roman" w:hAnsi="Times New Roman" w:cs="Times New Roman"/>
          <w:b/>
          <w:sz w:val="24"/>
          <w:szCs w:val="24"/>
        </w:rPr>
        <w:t>М</w:t>
      </w:r>
      <w:r w:rsidRPr="005D2CDF">
        <w:rPr>
          <w:rFonts w:ascii="Times New Roman" w:hAnsi="Times New Roman" w:cs="Times New Roman"/>
          <w:b/>
          <w:sz w:val="24"/>
          <w:szCs w:val="24"/>
        </w:rPr>
        <w:t xml:space="preserve">атематика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Авторы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И.И.Зубаре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А.Г.Мордкович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«Математика» 6 класс.  Изд. Мнемозина,  Москва </w:t>
      </w:r>
    </w:p>
    <w:p w:rsidR="005D2CDF" w:rsidRPr="005D2CDF" w:rsidRDefault="005D2CDF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DF">
        <w:rPr>
          <w:rFonts w:ascii="Times New Roman" w:hAnsi="Times New Roman" w:cs="Times New Roman"/>
          <w:b/>
          <w:sz w:val="24"/>
          <w:szCs w:val="24"/>
        </w:rPr>
        <w:t>И</w:t>
      </w:r>
      <w:r w:rsidR="000066D3" w:rsidRPr="005D2CDF">
        <w:rPr>
          <w:rFonts w:ascii="Times New Roman" w:hAnsi="Times New Roman" w:cs="Times New Roman"/>
          <w:b/>
          <w:sz w:val="24"/>
          <w:szCs w:val="24"/>
        </w:rPr>
        <w:t>нформатика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А.Ю. Информатика 6 класс, Москва БИ</w:t>
      </w:r>
      <w:r w:rsidR="00797981">
        <w:rPr>
          <w:rFonts w:ascii="Times New Roman" w:hAnsi="Times New Roman" w:cs="Times New Roman"/>
          <w:sz w:val="24"/>
          <w:szCs w:val="24"/>
        </w:rPr>
        <w:t xml:space="preserve">НОМ. Лаборатория знаний, 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Гриф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>Допущено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Министерством образования и науки Российской Федерации»           </w:t>
      </w:r>
    </w:p>
    <w:p w:rsidR="00797981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география - Алексеев А.И., Николина В.В., Липкина Е.К. Геогра</w:t>
      </w:r>
      <w:r w:rsidR="00797981">
        <w:rPr>
          <w:rFonts w:ascii="Times New Roman" w:hAnsi="Times New Roman" w:cs="Times New Roman"/>
          <w:sz w:val="24"/>
          <w:szCs w:val="24"/>
        </w:rPr>
        <w:t xml:space="preserve">фия. 5-6 </w:t>
      </w:r>
      <w:proofErr w:type="spellStart"/>
      <w:r w:rsidR="00797981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="0079798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797981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>.</w:t>
      </w:r>
      <w:r w:rsidR="00797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CDF" w:rsidRPr="005D2CDF" w:rsidRDefault="005D2CDF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DF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0066D3" w:rsidRPr="005D2CDF">
        <w:rPr>
          <w:rFonts w:ascii="Times New Roman" w:hAnsi="Times New Roman" w:cs="Times New Roman"/>
          <w:b/>
          <w:sz w:val="24"/>
          <w:szCs w:val="24"/>
        </w:rPr>
        <w:t>иология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Пономарева И.Н, Корнилова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О.А.Кумченко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В.С. «Растения. Бактерии. Грибы. Лишайники»</w:t>
      </w:r>
      <w:r w:rsidR="005D2CDF">
        <w:rPr>
          <w:rFonts w:ascii="Times New Roman" w:hAnsi="Times New Roman" w:cs="Times New Roman"/>
          <w:sz w:val="24"/>
          <w:szCs w:val="24"/>
        </w:rPr>
        <w:t xml:space="preserve"> М.,</w:t>
      </w:r>
      <w:proofErr w:type="spellStart"/>
      <w:r w:rsidR="005D2CD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5D2CDF">
        <w:rPr>
          <w:rFonts w:ascii="Times New Roman" w:hAnsi="Times New Roman" w:cs="Times New Roman"/>
          <w:sz w:val="24"/>
          <w:szCs w:val="24"/>
        </w:rPr>
        <w:t>-Граф</w:t>
      </w:r>
      <w:r w:rsidRPr="007B786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2CDF" w:rsidRPr="005D2CDF" w:rsidRDefault="005D2CDF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DF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0066D3" w:rsidRPr="005D2CDF">
        <w:rPr>
          <w:rFonts w:ascii="Times New Roman" w:hAnsi="Times New Roman" w:cs="Times New Roman"/>
          <w:b/>
          <w:sz w:val="24"/>
          <w:szCs w:val="24"/>
        </w:rPr>
        <w:t xml:space="preserve">стория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Пономарев М.В., Абрамов А.В.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Тырин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С.В. «История Средних веков» Москва, «Дрофа» Гриф: «Рекомендовано МО РФ». «История России. (С Древнейших времен до конца </w:t>
      </w:r>
      <w:r w:rsidRPr="007B786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7B7863">
        <w:rPr>
          <w:rFonts w:ascii="Times New Roman" w:hAnsi="Times New Roman" w:cs="Times New Roman"/>
          <w:sz w:val="24"/>
          <w:szCs w:val="24"/>
        </w:rPr>
        <w:t xml:space="preserve"> века) под редакцией А. А. Д</w:t>
      </w:r>
      <w:r w:rsidR="005D2CDF">
        <w:rPr>
          <w:rFonts w:ascii="Times New Roman" w:hAnsi="Times New Roman" w:cs="Times New Roman"/>
          <w:sz w:val="24"/>
          <w:szCs w:val="24"/>
        </w:rPr>
        <w:t>анилова. Москва, Просвещение</w:t>
      </w:r>
    </w:p>
    <w:p w:rsidR="005D2CDF" w:rsidRPr="005D2CDF" w:rsidRDefault="005D2CDF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DF">
        <w:rPr>
          <w:rFonts w:ascii="Times New Roman" w:hAnsi="Times New Roman" w:cs="Times New Roman"/>
          <w:b/>
          <w:sz w:val="24"/>
          <w:szCs w:val="24"/>
        </w:rPr>
        <w:t>О</w:t>
      </w:r>
      <w:r w:rsidR="000066D3" w:rsidRPr="005D2CDF">
        <w:rPr>
          <w:rFonts w:ascii="Times New Roman" w:hAnsi="Times New Roman" w:cs="Times New Roman"/>
          <w:b/>
          <w:sz w:val="24"/>
          <w:szCs w:val="24"/>
        </w:rPr>
        <w:t>бществознание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Учебник Обществознание. 6 класс. ФГОС./ под ред. Л.Н. Боголюбова, </w:t>
      </w:r>
      <w:r w:rsidR="005D2CDF">
        <w:rPr>
          <w:rFonts w:ascii="Times New Roman" w:hAnsi="Times New Roman" w:cs="Times New Roman"/>
          <w:sz w:val="24"/>
          <w:szCs w:val="24"/>
        </w:rPr>
        <w:t>Л.Ф. Ивановой. – М: Просвещение</w:t>
      </w:r>
      <w:r w:rsidRPr="007B7863">
        <w:rPr>
          <w:rFonts w:ascii="Times New Roman" w:hAnsi="Times New Roman" w:cs="Times New Roman"/>
          <w:sz w:val="24"/>
          <w:szCs w:val="24"/>
        </w:rPr>
        <w:t>.</w:t>
      </w:r>
    </w:p>
    <w:p w:rsidR="005D2CDF" w:rsidRPr="005D2CDF" w:rsidRDefault="005D2CDF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DF">
        <w:rPr>
          <w:rFonts w:ascii="Times New Roman" w:hAnsi="Times New Roman" w:cs="Times New Roman"/>
          <w:b/>
          <w:sz w:val="24"/>
          <w:szCs w:val="24"/>
        </w:rPr>
        <w:t>И</w:t>
      </w:r>
      <w:r w:rsidR="000066D3" w:rsidRPr="005D2CDF">
        <w:rPr>
          <w:rFonts w:ascii="Times New Roman" w:hAnsi="Times New Roman" w:cs="Times New Roman"/>
          <w:b/>
          <w:sz w:val="24"/>
          <w:szCs w:val="24"/>
        </w:rPr>
        <w:t xml:space="preserve">зобразительное искусство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Л.А.Неменская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6 класс. Москва «Просв</w:t>
      </w:r>
      <w:r w:rsidR="005D2CDF">
        <w:rPr>
          <w:rFonts w:ascii="Times New Roman" w:hAnsi="Times New Roman" w:cs="Times New Roman"/>
          <w:sz w:val="24"/>
          <w:szCs w:val="24"/>
        </w:rPr>
        <w:t xml:space="preserve">ещение» </w:t>
      </w:r>
      <w:r w:rsidRPr="007B7863">
        <w:rPr>
          <w:rFonts w:ascii="Times New Roman" w:hAnsi="Times New Roman" w:cs="Times New Roman"/>
          <w:sz w:val="24"/>
          <w:szCs w:val="24"/>
        </w:rPr>
        <w:t xml:space="preserve"> Гриф: «Рекомендовано МО РФ»</w:t>
      </w:r>
    </w:p>
    <w:p w:rsidR="005D2CDF" w:rsidRPr="005D2CDF" w:rsidRDefault="005D2CDF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DF">
        <w:rPr>
          <w:rFonts w:ascii="Times New Roman" w:hAnsi="Times New Roman" w:cs="Times New Roman"/>
          <w:b/>
          <w:sz w:val="24"/>
          <w:szCs w:val="24"/>
        </w:rPr>
        <w:t>М</w:t>
      </w:r>
      <w:r w:rsidR="000066D3" w:rsidRPr="005D2CDF">
        <w:rPr>
          <w:rFonts w:ascii="Times New Roman" w:hAnsi="Times New Roman" w:cs="Times New Roman"/>
          <w:b/>
          <w:sz w:val="24"/>
          <w:szCs w:val="24"/>
        </w:rPr>
        <w:t xml:space="preserve">узыка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Критская Е.Д. Сергеева Г.П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Т.С.6 клас</w:t>
      </w:r>
      <w:r w:rsidR="00135EE5">
        <w:rPr>
          <w:rFonts w:ascii="Times New Roman" w:hAnsi="Times New Roman" w:cs="Times New Roman"/>
          <w:sz w:val="24"/>
          <w:szCs w:val="24"/>
        </w:rPr>
        <w:t xml:space="preserve">с Москва « Просвещение» </w:t>
      </w:r>
      <w:r w:rsidRPr="007B7863">
        <w:rPr>
          <w:rFonts w:ascii="Times New Roman" w:hAnsi="Times New Roman" w:cs="Times New Roman"/>
          <w:sz w:val="24"/>
          <w:szCs w:val="24"/>
        </w:rPr>
        <w:t xml:space="preserve">Гриф: «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Допущенно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МО РФ»</w:t>
      </w:r>
    </w:p>
    <w:p w:rsidR="005D2CDF" w:rsidRPr="005D2CDF" w:rsidRDefault="005D2CDF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DF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0066D3" w:rsidRPr="005D2CDF">
        <w:rPr>
          <w:rFonts w:ascii="Times New Roman" w:hAnsi="Times New Roman" w:cs="Times New Roman"/>
          <w:b/>
          <w:sz w:val="24"/>
          <w:szCs w:val="24"/>
        </w:rPr>
        <w:t>изическая культура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Физическая культура 5-6-7 классы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М.Я.Виленский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>,</w:t>
      </w:r>
      <w:r w:rsidR="005D2CDF">
        <w:rPr>
          <w:rFonts w:ascii="Times New Roman" w:hAnsi="Times New Roman" w:cs="Times New Roman"/>
          <w:sz w:val="24"/>
          <w:szCs w:val="24"/>
        </w:rPr>
        <w:t xml:space="preserve"> «Просвещение»</w:t>
      </w:r>
    </w:p>
    <w:p w:rsidR="00135EE5" w:rsidRDefault="00135EE5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66D3" w:rsidRPr="00135EE5" w:rsidRDefault="000066D3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E5">
        <w:rPr>
          <w:rFonts w:ascii="Times New Roman" w:hAnsi="Times New Roman" w:cs="Times New Roman"/>
          <w:b/>
          <w:sz w:val="24"/>
          <w:szCs w:val="24"/>
        </w:rPr>
        <w:t xml:space="preserve">На 2017-2018 учебный год необходимо приобрести 110 </w:t>
      </w:r>
      <w:r w:rsidR="00135EE5">
        <w:rPr>
          <w:rFonts w:ascii="Times New Roman" w:hAnsi="Times New Roman" w:cs="Times New Roman"/>
          <w:b/>
          <w:sz w:val="24"/>
          <w:szCs w:val="24"/>
        </w:rPr>
        <w:t>комплектов учебников (1580 экземпляров)</w:t>
      </w:r>
      <w:r w:rsidR="008313E2">
        <w:rPr>
          <w:rFonts w:ascii="Times New Roman" w:hAnsi="Times New Roman" w:cs="Times New Roman"/>
          <w:b/>
          <w:sz w:val="24"/>
          <w:szCs w:val="24"/>
        </w:rPr>
        <w:t>:</w:t>
      </w:r>
    </w:p>
    <w:p w:rsidR="00135EE5" w:rsidRDefault="00135EE5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5EE5" w:rsidRPr="00135EE5" w:rsidRDefault="00135EE5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E5">
        <w:rPr>
          <w:rFonts w:ascii="Times New Roman" w:hAnsi="Times New Roman" w:cs="Times New Roman"/>
          <w:b/>
          <w:sz w:val="24"/>
          <w:szCs w:val="24"/>
        </w:rPr>
        <w:t>Р</w:t>
      </w:r>
      <w:r w:rsidR="000066D3" w:rsidRPr="00135EE5">
        <w:rPr>
          <w:rFonts w:ascii="Times New Roman" w:hAnsi="Times New Roman" w:cs="Times New Roman"/>
          <w:b/>
          <w:sz w:val="24"/>
          <w:szCs w:val="24"/>
        </w:rPr>
        <w:t>усский язык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М.М. Разумовская и П.А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="00135EE5">
        <w:rPr>
          <w:rFonts w:ascii="Times New Roman" w:hAnsi="Times New Roman" w:cs="Times New Roman"/>
          <w:sz w:val="24"/>
          <w:szCs w:val="24"/>
        </w:rPr>
        <w:t xml:space="preserve"> </w:t>
      </w:r>
      <w:r w:rsidRPr="007B7863">
        <w:rPr>
          <w:rFonts w:ascii="Times New Roman" w:hAnsi="Times New Roman" w:cs="Times New Roman"/>
          <w:sz w:val="24"/>
          <w:szCs w:val="24"/>
        </w:rPr>
        <w:t>«Русский язык» 7 класс. Москва «ДРОФА»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 Гриф: «Рекомендовано МО РФ»</w:t>
      </w:r>
      <w:r w:rsidR="00135EE5">
        <w:rPr>
          <w:rFonts w:ascii="Times New Roman" w:hAnsi="Times New Roman" w:cs="Times New Roman"/>
          <w:sz w:val="24"/>
          <w:szCs w:val="24"/>
        </w:rPr>
        <w:t>.</w:t>
      </w:r>
    </w:p>
    <w:p w:rsidR="00135EE5" w:rsidRDefault="00135EE5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5EE5">
        <w:rPr>
          <w:rFonts w:ascii="Times New Roman" w:hAnsi="Times New Roman" w:cs="Times New Roman"/>
          <w:b/>
          <w:sz w:val="24"/>
          <w:szCs w:val="24"/>
        </w:rPr>
        <w:t>Лит</w:t>
      </w:r>
      <w:r w:rsidR="000066D3" w:rsidRPr="00135EE5">
        <w:rPr>
          <w:rFonts w:ascii="Times New Roman" w:hAnsi="Times New Roman" w:cs="Times New Roman"/>
          <w:b/>
          <w:sz w:val="24"/>
          <w:szCs w:val="24"/>
        </w:rPr>
        <w:t>ература</w:t>
      </w:r>
      <w:r w:rsidR="000066D3" w:rsidRPr="007B7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В.Я.Коровин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В.П.Журавлев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В.И.Коровин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. Литература. 7 класс. Учебник-хрестоматия в 2-х частях. 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proofErr w:type="gramStart"/>
      <w:r w:rsidRPr="007B7863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>Гриф: Рекомендовано МО РФ</w:t>
      </w:r>
    </w:p>
    <w:p w:rsidR="00135EE5" w:rsidRPr="00135EE5" w:rsidRDefault="00135EE5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E5">
        <w:rPr>
          <w:rFonts w:ascii="Times New Roman" w:hAnsi="Times New Roman" w:cs="Times New Roman"/>
          <w:b/>
          <w:sz w:val="24"/>
          <w:szCs w:val="24"/>
        </w:rPr>
        <w:t>А</w:t>
      </w:r>
      <w:r w:rsidR="000066D3" w:rsidRPr="00135EE5">
        <w:rPr>
          <w:rFonts w:ascii="Times New Roman" w:hAnsi="Times New Roman" w:cs="Times New Roman"/>
          <w:b/>
          <w:sz w:val="24"/>
          <w:szCs w:val="24"/>
        </w:rPr>
        <w:t xml:space="preserve">нглийский язык 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В.П., Лапа Н.М.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Э.Ш. “</w:t>
      </w:r>
      <w:r w:rsidRPr="007B786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B7863">
        <w:rPr>
          <w:rFonts w:ascii="Times New Roman" w:hAnsi="Times New Roman" w:cs="Times New Roman"/>
          <w:sz w:val="24"/>
          <w:szCs w:val="24"/>
        </w:rPr>
        <w:t xml:space="preserve"> 7”, Москва «Просвещение». Гриф: «Рекомендовано министерством образования и науки РФ»</w:t>
      </w:r>
    </w:p>
    <w:p w:rsidR="00135EE5" w:rsidRPr="00135EE5" w:rsidRDefault="00135EE5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E5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0066D3" w:rsidRPr="00135EE5">
        <w:rPr>
          <w:rFonts w:ascii="Times New Roman" w:hAnsi="Times New Roman" w:cs="Times New Roman"/>
          <w:b/>
          <w:sz w:val="24"/>
          <w:szCs w:val="24"/>
        </w:rPr>
        <w:t xml:space="preserve">емецкий язык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Бим И.Л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Л.В. Артемова Н.А. «Немецкий язык.  7 класс. Шаги 3». Москва «Просвещение»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 Гриф: «Рекомендовано МО РФ».</w:t>
      </w:r>
    </w:p>
    <w:p w:rsidR="00135EE5" w:rsidRDefault="00135EE5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066D3" w:rsidRPr="007B7863">
        <w:rPr>
          <w:rFonts w:ascii="Times New Roman" w:hAnsi="Times New Roman" w:cs="Times New Roman"/>
          <w:sz w:val="24"/>
          <w:szCs w:val="24"/>
        </w:rPr>
        <w:t xml:space="preserve">лгебра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Мордкович А.Г. «Алгебра-7» часть 1 , учебник – М.: Мнемозина, Мордкович А.Г. «Алгебра-7» часть 2, задачник – М.: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>. Мордкович А.Г., Николаев Н.П. «Алгебра-7» часть 1 , учебник – М.: Мнемозина, Мордкович А.Г., Николаев Н.П. «Алгебра-7» часть 2, задачник – М.: Мнемозина, Рекомендовано МО РФ»</w:t>
      </w:r>
    </w:p>
    <w:p w:rsidR="00135EE5" w:rsidRPr="00135EE5" w:rsidRDefault="00135EE5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E5">
        <w:rPr>
          <w:rFonts w:ascii="Times New Roman" w:hAnsi="Times New Roman" w:cs="Times New Roman"/>
          <w:b/>
          <w:sz w:val="24"/>
          <w:szCs w:val="24"/>
        </w:rPr>
        <w:t xml:space="preserve"> Геометрия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Геометрия, 7-9: Учеб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. организаций / Л. С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>, В. Ф. Бутузов, С. Б. Кадомц</w:t>
      </w:r>
      <w:r w:rsidR="00135EE5">
        <w:rPr>
          <w:rFonts w:ascii="Times New Roman" w:hAnsi="Times New Roman" w:cs="Times New Roman"/>
          <w:sz w:val="24"/>
          <w:szCs w:val="24"/>
        </w:rPr>
        <w:t>ев и др. – М. : Просвещение, «</w:t>
      </w:r>
      <w:r w:rsidRPr="007B7863">
        <w:rPr>
          <w:rFonts w:ascii="Times New Roman" w:hAnsi="Times New Roman" w:cs="Times New Roman"/>
          <w:sz w:val="24"/>
          <w:szCs w:val="24"/>
        </w:rPr>
        <w:t>Рекомендовано МО РФ»</w:t>
      </w:r>
    </w:p>
    <w:p w:rsidR="00135EE5" w:rsidRPr="00135EE5" w:rsidRDefault="00135EE5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E5">
        <w:rPr>
          <w:rFonts w:ascii="Times New Roman" w:hAnsi="Times New Roman" w:cs="Times New Roman"/>
          <w:b/>
          <w:sz w:val="24"/>
          <w:szCs w:val="24"/>
        </w:rPr>
        <w:t>И</w:t>
      </w:r>
      <w:r w:rsidR="000066D3" w:rsidRPr="00135EE5">
        <w:rPr>
          <w:rFonts w:ascii="Times New Roman" w:hAnsi="Times New Roman" w:cs="Times New Roman"/>
          <w:b/>
          <w:sz w:val="24"/>
          <w:szCs w:val="24"/>
        </w:rPr>
        <w:t>нформатика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А.Ю. Информатика 7 класс, Москва БИНОМ. Лаборатория знаний,         год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Гриф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>Допущено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Министерством образования и науки Российской Федерации»            - география - Алексеев А.И., Николина В.В., Липкина Е.К. География. 7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классы.-М.:Просвещение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. - биология -. Пономарева И.Н, Корнилова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О.А.Кумченко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В.С. «Растения. Бактерии. Грибы. Лишайники»</w:t>
      </w:r>
      <w:r w:rsidR="00135EE5">
        <w:rPr>
          <w:rFonts w:ascii="Times New Roman" w:hAnsi="Times New Roman" w:cs="Times New Roman"/>
          <w:sz w:val="24"/>
          <w:szCs w:val="24"/>
        </w:rPr>
        <w:t xml:space="preserve"> М.,</w:t>
      </w:r>
      <w:proofErr w:type="spellStart"/>
      <w:r w:rsidR="00135EE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135EE5">
        <w:rPr>
          <w:rFonts w:ascii="Times New Roman" w:hAnsi="Times New Roman" w:cs="Times New Roman"/>
          <w:sz w:val="24"/>
          <w:szCs w:val="24"/>
        </w:rPr>
        <w:t xml:space="preserve">-Граф, </w:t>
      </w:r>
    </w:p>
    <w:p w:rsidR="00135EE5" w:rsidRPr="00135EE5" w:rsidRDefault="00135EE5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E5">
        <w:rPr>
          <w:rFonts w:ascii="Times New Roman" w:hAnsi="Times New Roman" w:cs="Times New Roman"/>
          <w:b/>
          <w:sz w:val="24"/>
          <w:szCs w:val="24"/>
        </w:rPr>
        <w:t>Ф</w:t>
      </w:r>
      <w:r w:rsidR="000066D3" w:rsidRPr="00135EE5">
        <w:rPr>
          <w:rFonts w:ascii="Times New Roman" w:hAnsi="Times New Roman" w:cs="Times New Roman"/>
          <w:b/>
          <w:sz w:val="24"/>
          <w:szCs w:val="24"/>
        </w:rPr>
        <w:t xml:space="preserve">изика 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А.В.Перышкин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Е.М.Гутник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>. Физика. 7 класс.  М.: Дрофа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135EE5" w:rsidRPr="00135EE5" w:rsidRDefault="00135EE5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EE5">
        <w:rPr>
          <w:rFonts w:ascii="Times New Roman" w:hAnsi="Times New Roman" w:cs="Times New Roman"/>
          <w:b/>
          <w:sz w:val="24"/>
          <w:szCs w:val="24"/>
        </w:rPr>
        <w:t>И</w:t>
      </w:r>
      <w:r w:rsidR="000066D3" w:rsidRPr="00135EE5">
        <w:rPr>
          <w:rFonts w:ascii="Times New Roman" w:hAnsi="Times New Roman" w:cs="Times New Roman"/>
          <w:b/>
          <w:sz w:val="24"/>
          <w:szCs w:val="24"/>
        </w:rPr>
        <w:t xml:space="preserve">стория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А. Я. «История Нового времени» 7 класс. Москва «Просвещение»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 Гриф: «Рекомендовано МО РФ».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«История России. (Конец XVI – начало XVII века)  под редакцией А. А. </w:t>
      </w:r>
      <w:r w:rsidR="00135EE5">
        <w:rPr>
          <w:rFonts w:ascii="Times New Roman" w:hAnsi="Times New Roman" w:cs="Times New Roman"/>
          <w:sz w:val="24"/>
          <w:szCs w:val="24"/>
        </w:rPr>
        <w:t>Данилова. Москва,  Просвещение.</w:t>
      </w:r>
    </w:p>
    <w:p w:rsidR="00135EE5" w:rsidRPr="00135EE5" w:rsidRDefault="00135EE5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E5">
        <w:rPr>
          <w:rFonts w:ascii="Times New Roman" w:hAnsi="Times New Roman" w:cs="Times New Roman"/>
          <w:b/>
          <w:sz w:val="24"/>
          <w:szCs w:val="24"/>
        </w:rPr>
        <w:t>О</w:t>
      </w:r>
      <w:r w:rsidR="000066D3" w:rsidRPr="00135EE5">
        <w:rPr>
          <w:rFonts w:ascii="Times New Roman" w:hAnsi="Times New Roman" w:cs="Times New Roman"/>
          <w:b/>
          <w:sz w:val="24"/>
          <w:szCs w:val="24"/>
        </w:rPr>
        <w:t xml:space="preserve">бществознание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Учебник Обществознание. 7 класс. ФГОС./ под ред. Л.Н. Боголюбова, Л.Ф. </w:t>
      </w:r>
      <w:r w:rsidR="00135EE5">
        <w:rPr>
          <w:rFonts w:ascii="Times New Roman" w:hAnsi="Times New Roman" w:cs="Times New Roman"/>
          <w:sz w:val="24"/>
          <w:szCs w:val="24"/>
        </w:rPr>
        <w:t>Ивановой. – М: Просвещение</w:t>
      </w:r>
      <w:r w:rsidRPr="007B7863">
        <w:rPr>
          <w:rFonts w:ascii="Times New Roman" w:hAnsi="Times New Roman" w:cs="Times New Roman"/>
          <w:sz w:val="24"/>
          <w:szCs w:val="24"/>
        </w:rPr>
        <w:t>.</w:t>
      </w:r>
    </w:p>
    <w:p w:rsidR="00135EE5" w:rsidRPr="00135EE5" w:rsidRDefault="00135EE5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E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0066D3" w:rsidRPr="00135EE5">
        <w:rPr>
          <w:rFonts w:ascii="Times New Roman" w:hAnsi="Times New Roman" w:cs="Times New Roman"/>
          <w:b/>
          <w:sz w:val="24"/>
          <w:szCs w:val="24"/>
        </w:rPr>
        <w:t>зобразительное искусство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Л.А.Неменская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7 к</w:t>
      </w:r>
      <w:r w:rsidR="00135EE5">
        <w:rPr>
          <w:rFonts w:ascii="Times New Roman" w:hAnsi="Times New Roman" w:cs="Times New Roman"/>
          <w:sz w:val="24"/>
          <w:szCs w:val="24"/>
        </w:rPr>
        <w:t xml:space="preserve">ласс. Москва «Просвещение» </w:t>
      </w:r>
      <w:r w:rsidRPr="007B7863">
        <w:rPr>
          <w:rFonts w:ascii="Times New Roman" w:hAnsi="Times New Roman" w:cs="Times New Roman"/>
          <w:sz w:val="24"/>
          <w:szCs w:val="24"/>
        </w:rPr>
        <w:t>Гриф: «Рекомендовано МО РФ»</w:t>
      </w:r>
    </w:p>
    <w:p w:rsidR="00135EE5" w:rsidRPr="00135EE5" w:rsidRDefault="00135EE5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E5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0066D3" w:rsidRPr="00135EE5">
        <w:rPr>
          <w:rFonts w:ascii="Times New Roman" w:hAnsi="Times New Roman" w:cs="Times New Roman"/>
          <w:b/>
          <w:sz w:val="24"/>
          <w:szCs w:val="24"/>
        </w:rPr>
        <w:t xml:space="preserve">узыка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Критская Е.Д. Сергеева Г.П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Т.С.7 класс Москва « Просвещение»                           Гриф: «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Допущенно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МО РФ»</w:t>
      </w:r>
    </w:p>
    <w:p w:rsidR="00135EE5" w:rsidRPr="00135EE5" w:rsidRDefault="00135EE5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E5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0066D3" w:rsidRPr="00135EE5">
        <w:rPr>
          <w:rFonts w:ascii="Times New Roman" w:hAnsi="Times New Roman" w:cs="Times New Roman"/>
          <w:b/>
          <w:sz w:val="24"/>
          <w:szCs w:val="24"/>
        </w:rPr>
        <w:t xml:space="preserve">изическая культура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Физическая культура 5-6-7 классы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М.Я.Виленский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</w:t>
      </w:r>
      <w:r w:rsidR="00135EE5">
        <w:rPr>
          <w:rFonts w:ascii="Times New Roman" w:hAnsi="Times New Roman" w:cs="Times New Roman"/>
          <w:sz w:val="24"/>
          <w:szCs w:val="24"/>
        </w:rPr>
        <w:t>«Просвещение»</w:t>
      </w:r>
      <w:r w:rsidRPr="007B7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66D3" w:rsidRPr="00135EE5" w:rsidRDefault="000066D3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E5">
        <w:rPr>
          <w:rFonts w:ascii="Times New Roman" w:hAnsi="Times New Roman" w:cs="Times New Roman"/>
          <w:b/>
          <w:sz w:val="24"/>
          <w:szCs w:val="24"/>
        </w:rPr>
        <w:t xml:space="preserve">На 2018-2019 учебный год </w:t>
      </w:r>
      <w:r w:rsidR="00135EE5" w:rsidRPr="00135EE5">
        <w:rPr>
          <w:rFonts w:ascii="Times New Roman" w:hAnsi="Times New Roman" w:cs="Times New Roman"/>
          <w:b/>
          <w:sz w:val="24"/>
          <w:szCs w:val="24"/>
        </w:rPr>
        <w:t>необходимо приобрести  110 комплектов</w:t>
      </w:r>
      <w:r w:rsidRPr="00135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EE5" w:rsidRPr="00135EE5">
        <w:rPr>
          <w:rFonts w:ascii="Times New Roman" w:hAnsi="Times New Roman" w:cs="Times New Roman"/>
          <w:b/>
          <w:sz w:val="24"/>
          <w:szCs w:val="24"/>
        </w:rPr>
        <w:t>(1760 экземпляров) учебников</w:t>
      </w:r>
      <w:r w:rsidR="008313E2">
        <w:rPr>
          <w:rFonts w:ascii="Times New Roman" w:hAnsi="Times New Roman" w:cs="Times New Roman"/>
          <w:b/>
          <w:sz w:val="24"/>
          <w:szCs w:val="24"/>
        </w:rPr>
        <w:t>:</w:t>
      </w:r>
    </w:p>
    <w:p w:rsidR="008313E2" w:rsidRDefault="008313E2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066D3" w:rsidRPr="007B7863">
        <w:rPr>
          <w:rFonts w:ascii="Times New Roman" w:hAnsi="Times New Roman" w:cs="Times New Roman"/>
          <w:sz w:val="24"/>
          <w:szCs w:val="24"/>
        </w:rPr>
        <w:t>усский язык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М.М. Разумовская и П.А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="008313E2">
        <w:rPr>
          <w:rFonts w:ascii="Times New Roman" w:hAnsi="Times New Roman" w:cs="Times New Roman"/>
          <w:sz w:val="24"/>
          <w:szCs w:val="24"/>
        </w:rPr>
        <w:t xml:space="preserve"> </w:t>
      </w:r>
      <w:r w:rsidRPr="007B7863">
        <w:rPr>
          <w:rFonts w:ascii="Times New Roman" w:hAnsi="Times New Roman" w:cs="Times New Roman"/>
          <w:sz w:val="24"/>
          <w:szCs w:val="24"/>
        </w:rPr>
        <w:t>«Русский язык» 8 класс. Москва «ДРОФА»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 Гриф: «Рекомендовано МО РФ»</w:t>
      </w:r>
    </w:p>
    <w:p w:rsidR="008313E2" w:rsidRPr="008313E2" w:rsidRDefault="008313E2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E2">
        <w:rPr>
          <w:rFonts w:ascii="Times New Roman" w:hAnsi="Times New Roman" w:cs="Times New Roman"/>
          <w:b/>
          <w:sz w:val="24"/>
          <w:szCs w:val="24"/>
        </w:rPr>
        <w:t>Л</w:t>
      </w:r>
      <w:r w:rsidR="000066D3" w:rsidRPr="008313E2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В.Я.Коровин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В.П.Журавлев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В.И.Коровин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. Литература. 8 класс. Учебник-хрестоматия в 2-х частях. 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proofErr w:type="gramStart"/>
      <w:r w:rsidRPr="007B7863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>Гриф: Рекомендовано МО РФ</w:t>
      </w:r>
    </w:p>
    <w:p w:rsidR="008313E2" w:rsidRPr="008313E2" w:rsidRDefault="008313E2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E2">
        <w:rPr>
          <w:rFonts w:ascii="Times New Roman" w:hAnsi="Times New Roman" w:cs="Times New Roman"/>
          <w:b/>
          <w:sz w:val="24"/>
          <w:szCs w:val="24"/>
        </w:rPr>
        <w:t>А</w:t>
      </w:r>
      <w:r w:rsidR="000066D3" w:rsidRPr="008313E2">
        <w:rPr>
          <w:rFonts w:ascii="Times New Roman" w:hAnsi="Times New Roman" w:cs="Times New Roman"/>
          <w:b/>
          <w:sz w:val="24"/>
          <w:szCs w:val="24"/>
        </w:rPr>
        <w:t xml:space="preserve">нглийский язык 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В.П., Лапа Н.М.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Э.Ш. “</w:t>
      </w:r>
      <w:r w:rsidRPr="007B786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B7863">
        <w:rPr>
          <w:rFonts w:ascii="Times New Roman" w:hAnsi="Times New Roman" w:cs="Times New Roman"/>
          <w:sz w:val="24"/>
          <w:szCs w:val="24"/>
        </w:rPr>
        <w:t xml:space="preserve"> 8”, Москва «Просвещение»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 Гриф: «Рекомендовано министерством образования и науки РФ»</w:t>
      </w:r>
    </w:p>
    <w:p w:rsidR="008313E2" w:rsidRPr="008313E2" w:rsidRDefault="008313E2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E2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0066D3" w:rsidRPr="008313E2">
        <w:rPr>
          <w:rFonts w:ascii="Times New Roman" w:hAnsi="Times New Roman" w:cs="Times New Roman"/>
          <w:b/>
          <w:sz w:val="24"/>
          <w:szCs w:val="24"/>
        </w:rPr>
        <w:t>емецкий язык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Бим И.Л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Л.В. Артемова Н.А. «Немецкий язык.  8 класс. Шаги 4». Москва «Просвещение»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 Гриф: «Рекомендовано МО РФ».</w:t>
      </w:r>
    </w:p>
    <w:p w:rsidR="008313E2" w:rsidRPr="008313E2" w:rsidRDefault="008313E2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E2">
        <w:rPr>
          <w:rFonts w:ascii="Times New Roman" w:hAnsi="Times New Roman" w:cs="Times New Roman"/>
          <w:b/>
          <w:sz w:val="24"/>
          <w:szCs w:val="24"/>
        </w:rPr>
        <w:t>А</w:t>
      </w:r>
      <w:r w:rsidR="000066D3" w:rsidRPr="008313E2">
        <w:rPr>
          <w:rFonts w:ascii="Times New Roman" w:hAnsi="Times New Roman" w:cs="Times New Roman"/>
          <w:b/>
          <w:sz w:val="24"/>
          <w:szCs w:val="24"/>
        </w:rPr>
        <w:t>лгебра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Мордкович А.Г. «Алгебра-8» часть 1 , учебник – М.: Мнемозина, Мордкович А.Г. «Алгебра-8» часть 2, задачник – М.: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>. Мордкович А.Г., Николаев Н.П. «Алгебра-8» часть 1 , учебник – М.: Мнемозина, Мордкович А.Г., Николаев Н.П. «Алгебра-8» часть 2</w:t>
      </w:r>
      <w:r w:rsidR="008313E2">
        <w:rPr>
          <w:rFonts w:ascii="Times New Roman" w:hAnsi="Times New Roman" w:cs="Times New Roman"/>
          <w:sz w:val="24"/>
          <w:szCs w:val="24"/>
        </w:rPr>
        <w:t>, задачник – М.: Мнемозина</w:t>
      </w:r>
      <w:r w:rsidRPr="007B7863">
        <w:rPr>
          <w:rFonts w:ascii="Times New Roman" w:hAnsi="Times New Roman" w:cs="Times New Roman"/>
          <w:sz w:val="24"/>
          <w:szCs w:val="24"/>
        </w:rPr>
        <w:t>.</w:t>
      </w:r>
      <w:r w:rsidR="008313E2">
        <w:rPr>
          <w:rFonts w:ascii="Times New Roman" w:hAnsi="Times New Roman" w:cs="Times New Roman"/>
          <w:sz w:val="24"/>
          <w:szCs w:val="24"/>
        </w:rPr>
        <w:t xml:space="preserve"> «</w:t>
      </w:r>
      <w:r w:rsidRPr="007B7863">
        <w:rPr>
          <w:rFonts w:ascii="Times New Roman" w:hAnsi="Times New Roman" w:cs="Times New Roman"/>
          <w:sz w:val="24"/>
          <w:szCs w:val="24"/>
        </w:rPr>
        <w:t>Рекомендовано МО РФ»</w:t>
      </w:r>
    </w:p>
    <w:p w:rsidR="008313E2" w:rsidRPr="008313E2" w:rsidRDefault="008313E2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E2">
        <w:rPr>
          <w:rFonts w:ascii="Times New Roman" w:hAnsi="Times New Roman" w:cs="Times New Roman"/>
          <w:b/>
          <w:sz w:val="24"/>
          <w:szCs w:val="24"/>
        </w:rPr>
        <w:t xml:space="preserve"> Геометрия</w:t>
      </w:r>
      <w:r w:rsidR="000066D3" w:rsidRPr="008313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>- Геометрия, 7-9: Учеб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. организаций / Л. С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>, В. Ф. Бутузов, С. Б. Кадомц</w:t>
      </w:r>
      <w:r w:rsidR="008313E2">
        <w:rPr>
          <w:rFonts w:ascii="Times New Roman" w:hAnsi="Times New Roman" w:cs="Times New Roman"/>
          <w:sz w:val="24"/>
          <w:szCs w:val="24"/>
        </w:rPr>
        <w:t>ев и др. – М. : Просвещение. «</w:t>
      </w:r>
      <w:r w:rsidRPr="007B7863">
        <w:rPr>
          <w:rFonts w:ascii="Times New Roman" w:hAnsi="Times New Roman" w:cs="Times New Roman"/>
          <w:sz w:val="24"/>
          <w:szCs w:val="24"/>
        </w:rPr>
        <w:t>Рекомендовано МО РФ»</w:t>
      </w:r>
    </w:p>
    <w:p w:rsidR="008313E2" w:rsidRPr="008313E2" w:rsidRDefault="008313E2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E2">
        <w:rPr>
          <w:rFonts w:ascii="Times New Roman" w:hAnsi="Times New Roman" w:cs="Times New Roman"/>
          <w:b/>
          <w:sz w:val="24"/>
          <w:szCs w:val="24"/>
        </w:rPr>
        <w:t>И</w:t>
      </w:r>
      <w:r w:rsidR="000066D3" w:rsidRPr="008313E2">
        <w:rPr>
          <w:rFonts w:ascii="Times New Roman" w:hAnsi="Times New Roman" w:cs="Times New Roman"/>
          <w:b/>
          <w:sz w:val="24"/>
          <w:szCs w:val="24"/>
        </w:rPr>
        <w:t>нформатика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.Г. Семакин, Л.А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С.В. Русаков, Л.В. Шестакова, Информатика и ИКТ. Базовый уровень. Учебник для 8 класса. М.: Бином. Лаборатория знаний, «Рекомендовано МО и науки РФ к использованию 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 ОП в ОУ, реализующих ООП»</w:t>
      </w:r>
    </w:p>
    <w:p w:rsidR="008313E2" w:rsidRPr="008313E2" w:rsidRDefault="008313E2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E2">
        <w:rPr>
          <w:rFonts w:ascii="Times New Roman" w:hAnsi="Times New Roman" w:cs="Times New Roman"/>
          <w:b/>
          <w:sz w:val="24"/>
          <w:szCs w:val="24"/>
        </w:rPr>
        <w:t>Г</w:t>
      </w:r>
      <w:r w:rsidR="000066D3" w:rsidRPr="008313E2">
        <w:rPr>
          <w:rFonts w:ascii="Times New Roman" w:hAnsi="Times New Roman" w:cs="Times New Roman"/>
          <w:b/>
          <w:sz w:val="24"/>
          <w:szCs w:val="24"/>
        </w:rPr>
        <w:t>еография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Алексеев А.И., Николина В.В., Липкина Е.К. География. 7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. – </w:t>
      </w:r>
    </w:p>
    <w:p w:rsidR="008313E2" w:rsidRPr="008313E2" w:rsidRDefault="008313E2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E2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0066D3" w:rsidRPr="008313E2">
        <w:rPr>
          <w:rFonts w:ascii="Times New Roman" w:hAnsi="Times New Roman" w:cs="Times New Roman"/>
          <w:b/>
          <w:sz w:val="24"/>
          <w:szCs w:val="24"/>
        </w:rPr>
        <w:t>иология</w:t>
      </w:r>
    </w:p>
    <w:p w:rsidR="000066D3" w:rsidRPr="007B7863" w:rsidRDefault="008313E2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0066D3" w:rsidRPr="007B7863">
        <w:rPr>
          <w:rFonts w:ascii="Times New Roman" w:hAnsi="Times New Roman" w:cs="Times New Roman"/>
          <w:sz w:val="24"/>
          <w:szCs w:val="24"/>
        </w:rPr>
        <w:t>рагомилов</w:t>
      </w:r>
      <w:proofErr w:type="spellEnd"/>
      <w:r w:rsidR="000066D3" w:rsidRPr="007B7863">
        <w:rPr>
          <w:rFonts w:ascii="Times New Roman" w:hAnsi="Times New Roman" w:cs="Times New Roman"/>
          <w:sz w:val="24"/>
          <w:szCs w:val="24"/>
        </w:rPr>
        <w:t xml:space="preserve"> А.Г, Маш </w:t>
      </w:r>
      <w:proofErr w:type="spellStart"/>
      <w:r w:rsidR="000066D3" w:rsidRPr="007B7863">
        <w:rPr>
          <w:rFonts w:ascii="Times New Roman" w:hAnsi="Times New Roman" w:cs="Times New Roman"/>
          <w:sz w:val="24"/>
          <w:szCs w:val="24"/>
        </w:rPr>
        <w:t>Р.Д.Биология</w:t>
      </w:r>
      <w:proofErr w:type="spellEnd"/>
      <w:r w:rsidR="000066D3" w:rsidRPr="007B78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еловек 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.</w:t>
      </w:r>
    </w:p>
    <w:p w:rsidR="008313E2" w:rsidRPr="008313E2" w:rsidRDefault="008313E2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E2">
        <w:rPr>
          <w:rFonts w:ascii="Times New Roman" w:hAnsi="Times New Roman" w:cs="Times New Roman"/>
          <w:b/>
          <w:sz w:val="24"/>
          <w:szCs w:val="24"/>
        </w:rPr>
        <w:t>Ф</w:t>
      </w:r>
      <w:r w:rsidR="000066D3" w:rsidRPr="008313E2">
        <w:rPr>
          <w:rFonts w:ascii="Times New Roman" w:hAnsi="Times New Roman" w:cs="Times New Roman"/>
          <w:b/>
          <w:sz w:val="24"/>
          <w:szCs w:val="24"/>
        </w:rPr>
        <w:t xml:space="preserve">изика 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А.В.Перышкин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Е.М.Гутник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>. Физика. 8 класс.  М.: Дрофа,.8 - химия  - Габриелян О.С. «Химия 8 класс», Москва «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Дрофа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>»,.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>Гриф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>: «Рекомендовано МО РФ»</w:t>
      </w:r>
    </w:p>
    <w:p w:rsidR="008313E2" w:rsidRPr="008313E2" w:rsidRDefault="008313E2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E2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0066D3" w:rsidRPr="008313E2">
        <w:rPr>
          <w:rFonts w:ascii="Times New Roman" w:hAnsi="Times New Roman" w:cs="Times New Roman"/>
          <w:b/>
          <w:sz w:val="24"/>
          <w:szCs w:val="24"/>
        </w:rPr>
        <w:t xml:space="preserve">стория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</w:t>
      </w:r>
      <w:r w:rsidR="008313E2">
        <w:rPr>
          <w:rFonts w:ascii="Times New Roman" w:hAnsi="Times New Roman" w:cs="Times New Roman"/>
          <w:sz w:val="24"/>
          <w:szCs w:val="24"/>
        </w:rPr>
        <w:t xml:space="preserve">А. Я. «История Нового времени» </w:t>
      </w:r>
      <w:r w:rsidRPr="007B7863">
        <w:rPr>
          <w:rFonts w:ascii="Times New Roman" w:hAnsi="Times New Roman" w:cs="Times New Roman"/>
          <w:sz w:val="24"/>
          <w:szCs w:val="24"/>
        </w:rPr>
        <w:t>8 класс. Москва «Просвещение»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 Гриф: «Рекомендовано МО РФ».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«История России. (Конец XVI1 – начало 1X века)  под редакцией А. А. Данилова. Москва,  Просвещение, </w:t>
      </w:r>
    </w:p>
    <w:p w:rsidR="008313E2" w:rsidRPr="008313E2" w:rsidRDefault="008313E2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E2">
        <w:rPr>
          <w:rFonts w:ascii="Times New Roman" w:hAnsi="Times New Roman" w:cs="Times New Roman"/>
          <w:b/>
          <w:sz w:val="24"/>
          <w:szCs w:val="24"/>
        </w:rPr>
        <w:t>О</w:t>
      </w:r>
      <w:r w:rsidR="000066D3" w:rsidRPr="008313E2">
        <w:rPr>
          <w:rFonts w:ascii="Times New Roman" w:hAnsi="Times New Roman" w:cs="Times New Roman"/>
          <w:b/>
          <w:sz w:val="24"/>
          <w:szCs w:val="24"/>
        </w:rPr>
        <w:t xml:space="preserve">бществознание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Учебник Обществознание. 8 класс. ФГОС./ под ред. Л.Н. Боголюбова, Л.Ф. </w:t>
      </w:r>
      <w:r w:rsidR="008313E2">
        <w:rPr>
          <w:rFonts w:ascii="Times New Roman" w:hAnsi="Times New Roman" w:cs="Times New Roman"/>
          <w:sz w:val="24"/>
          <w:szCs w:val="24"/>
        </w:rPr>
        <w:t>Ивановой. – М: Просвещение</w:t>
      </w:r>
      <w:r w:rsidRPr="007B7863">
        <w:rPr>
          <w:rFonts w:ascii="Times New Roman" w:hAnsi="Times New Roman" w:cs="Times New Roman"/>
          <w:sz w:val="24"/>
          <w:szCs w:val="24"/>
        </w:rPr>
        <w:t>.</w:t>
      </w:r>
    </w:p>
    <w:p w:rsidR="008313E2" w:rsidRPr="008313E2" w:rsidRDefault="008313E2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E2">
        <w:rPr>
          <w:rFonts w:ascii="Times New Roman" w:hAnsi="Times New Roman" w:cs="Times New Roman"/>
          <w:b/>
          <w:sz w:val="24"/>
          <w:szCs w:val="24"/>
        </w:rPr>
        <w:t>Э</w:t>
      </w:r>
      <w:r w:rsidR="000066D3" w:rsidRPr="008313E2">
        <w:rPr>
          <w:rFonts w:ascii="Times New Roman" w:hAnsi="Times New Roman" w:cs="Times New Roman"/>
          <w:b/>
          <w:sz w:val="24"/>
          <w:szCs w:val="24"/>
        </w:rPr>
        <w:t>кономика</w:t>
      </w:r>
    </w:p>
    <w:p w:rsidR="000066D3" w:rsidRPr="007B7863" w:rsidRDefault="008313E2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66D3" w:rsidRPr="007B7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6D3" w:rsidRPr="007B7863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="000066D3" w:rsidRPr="007B7863">
        <w:rPr>
          <w:rFonts w:ascii="Times New Roman" w:hAnsi="Times New Roman" w:cs="Times New Roman"/>
          <w:sz w:val="24"/>
          <w:szCs w:val="24"/>
        </w:rPr>
        <w:t xml:space="preserve"> И.В. «Экономика: история и современная организация хозяйственной деятельности» для школьников 7-8 кла</w:t>
      </w:r>
      <w:r>
        <w:rPr>
          <w:rFonts w:ascii="Times New Roman" w:hAnsi="Times New Roman" w:cs="Times New Roman"/>
          <w:sz w:val="24"/>
          <w:szCs w:val="24"/>
        </w:rPr>
        <w:t>ссов»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 : Вита-Пресс.</w:t>
      </w:r>
    </w:p>
    <w:p w:rsidR="008313E2" w:rsidRPr="008313E2" w:rsidRDefault="008313E2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E2"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0066D3" w:rsidRPr="008313E2">
        <w:rPr>
          <w:rFonts w:ascii="Times New Roman" w:hAnsi="Times New Roman" w:cs="Times New Roman"/>
          <w:b/>
          <w:sz w:val="24"/>
          <w:szCs w:val="24"/>
        </w:rPr>
        <w:t>зобразительное искусство</w:t>
      </w:r>
    </w:p>
    <w:p w:rsidR="00D5277F" w:rsidRDefault="008313E2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066D3" w:rsidRPr="007B7863">
        <w:rPr>
          <w:rFonts w:ascii="Times New Roman" w:hAnsi="Times New Roman" w:cs="Times New Roman"/>
          <w:sz w:val="24"/>
          <w:szCs w:val="24"/>
        </w:rPr>
        <w:t>А.С.</w:t>
      </w:r>
      <w:proofErr w:type="gramStart"/>
      <w:r w:rsidR="000066D3" w:rsidRPr="007B7863">
        <w:rPr>
          <w:rFonts w:ascii="Times New Roman" w:hAnsi="Times New Roman" w:cs="Times New Roman"/>
          <w:sz w:val="24"/>
          <w:szCs w:val="24"/>
        </w:rPr>
        <w:t>Питерских</w:t>
      </w:r>
      <w:proofErr w:type="spellEnd"/>
      <w:proofErr w:type="gramEnd"/>
      <w:r w:rsidR="000066D3" w:rsidRPr="007B7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6D3" w:rsidRPr="007B7863">
        <w:rPr>
          <w:rFonts w:ascii="Times New Roman" w:hAnsi="Times New Roman" w:cs="Times New Roman"/>
          <w:sz w:val="24"/>
          <w:szCs w:val="24"/>
        </w:rPr>
        <w:t>Г.Е.Гуров</w:t>
      </w:r>
      <w:proofErr w:type="spellEnd"/>
      <w:r w:rsidR="000066D3" w:rsidRPr="007B7863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7-8 классы. Москва «Просвещение»</w:t>
      </w:r>
      <w:r w:rsidR="00D5277F">
        <w:rPr>
          <w:rFonts w:ascii="Times New Roman" w:hAnsi="Times New Roman" w:cs="Times New Roman"/>
          <w:sz w:val="24"/>
          <w:szCs w:val="24"/>
        </w:rPr>
        <w:t>.</w:t>
      </w:r>
      <w:r w:rsidR="000066D3" w:rsidRPr="007B78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13E2" w:rsidRPr="008313E2" w:rsidRDefault="008313E2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E2">
        <w:rPr>
          <w:rFonts w:ascii="Times New Roman" w:hAnsi="Times New Roman" w:cs="Times New Roman"/>
          <w:b/>
          <w:sz w:val="24"/>
          <w:szCs w:val="24"/>
        </w:rPr>
        <w:t>М</w:t>
      </w:r>
      <w:r w:rsidR="000066D3" w:rsidRPr="008313E2">
        <w:rPr>
          <w:rFonts w:ascii="Times New Roman" w:hAnsi="Times New Roman" w:cs="Times New Roman"/>
          <w:b/>
          <w:sz w:val="24"/>
          <w:szCs w:val="24"/>
        </w:rPr>
        <w:t xml:space="preserve">узыка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Критская Е.Д. Сергеева Г.П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Т.С.7 класс Москва « Просвещение»</w:t>
      </w:r>
      <w:r w:rsidR="00D5277F">
        <w:rPr>
          <w:rFonts w:ascii="Times New Roman" w:hAnsi="Times New Roman" w:cs="Times New Roman"/>
          <w:sz w:val="24"/>
          <w:szCs w:val="24"/>
        </w:rPr>
        <w:t>.</w:t>
      </w:r>
      <w:r w:rsidRPr="007B78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313E2" w:rsidRPr="008313E2" w:rsidRDefault="008313E2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E2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0066D3" w:rsidRPr="008313E2">
        <w:rPr>
          <w:rFonts w:ascii="Times New Roman" w:hAnsi="Times New Roman" w:cs="Times New Roman"/>
          <w:b/>
          <w:sz w:val="24"/>
          <w:szCs w:val="24"/>
        </w:rPr>
        <w:t xml:space="preserve">изическая культура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>- Физическая культура 8-9 классы</w:t>
      </w:r>
      <w:r w:rsidR="00D52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М.Я.Виленский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>,  «Просвещение»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66D3" w:rsidRDefault="000066D3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2B8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  <w:r w:rsidR="000D52B8" w:rsidRPr="000D52B8">
        <w:rPr>
          <w:rFonts w:ascii="Times New Roman" w:hAnsi="Times New Roman" w:cs="Times New Roman"/>
          <w:b/>
          <w:sz w:val="24"/>
          <w:szCs w:val="24"/>
        </w:rPr>
        <w:t xml:space="preserve"> необходимо приобрести 110 комплектов  </w:t>
      </w:r>
      <w:proofErr w:type="gramStart"/>
      <w:r w:rsidR="000D52B8" w:rsidRPr="000D52B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0D52B8" w:rsidRPr="000D52B8">
        <w:rPr>
          <w:rFonts w:ascii="Times New Roman" w:hAnsi="Times New Roman" w:cs="Times New Roman"/>
          <w:b/>
          <w:sz w:val="24"/>
          <w:szCs w:val="24"/>
        </w:rPr>
        <w:t>1760 экземпляров) учебников</w:t>
      </w:r>
      <w:r w:rsidR="000D52B8">
        <w:rPr>
          <w:rFonts w:ascii="Times New Roman" w:hAnsi="Times New Roman" w:cs="Times New Roman"/>
          <w:b/>
          <w:sz w:val="24"/>
          <w:szCs w:val="24"/>
        </w:rPr>
        <w:t>:</w:t>
      </w:r>
    </w:p>
    <w:p w:rsidR="000D52B8" w:rsidRPr="000D52B8" w:rsidRDefault="000D52B8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2B8" w:rsidRPr="000D52B8" w:rsidRDefault="000D52B8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2B8">
        <w:rPr>
          <w:rFonts w:ascii="Times New Roman" w:hAnsi="Times New Roman" w:cs="Times New Roman"/>
          <w:b/>
          <w:sz w:val="24"/>
          <w:szCs w:val="24"/>
        </w:rPr>
        <w:t xml:space="preserve">  Р</w:t>
      </w:r>
      <w:r w:rsidR="000066D3" w:rsidRPr="000D52B8">
        <w:rPr>
          <w:rFonts w:ascii="Times New Roman" w:hAnsi="Times New Roman" w:cs="Times New Roman"/>
          <w:b/>
          <w:sz w:val="24"/>
          <w:szCs w:val="24"/>
        </w:rPr>
        <w:t>усский язык</w:t>
      </w:r>
    </w:p>
    <w:p w:rsidR="000D52B8" w:rsidRPr="000D52B8" w:rsidRDefault="000066D3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М.М. Разумовская и П.А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="000D52B8">
        <w:rPr>
          <w:rFonts w:ascii="Times New Roman" w:hAnsi="Times New Roman" w:cs="Times New Roman"/>
          <w:sz w:val="24"/>
          <w:szCs w:val="24"/>
        </w:rPr>
        <w:t xml:space="preserve"> </w:t>
      </w:r>
      <w:r w:rsidRPr="007B7863">
        <w:rPr>
          <w:rFonts w:ascii="Times New Roman" w:hAnsi="Times New Roman" w:cs="Times New Roman"/>
          <w:sz w:val="24"/>
          <w:szCs w:val="24"/>
        </w:rPr>
        <w:t>«Русский язык» 9 класс. Москва «ДРОФА»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 </w:t>
      </w:r>
      <w:r w:rsidR="000D52B8" w:rsidRPr="000D52B8">
        <w:rPr>
          <w:rFonts w:ascii="Times New Roman" w:hAnsi="Times New Roman" w:cs="Times New Roman"/>
          <w:b/>
          <w:sz w:val="24"/>
          <w:szCs w:val="24"/>
        </w:rPr>
        <w:t>Л</w:t>
      </w:r>
      <w:r w:rsidRPr="000D52B8">
        <w:rPr>
          <w:rFonts w:ascii="Times New Roman" w:hAnsi="Times New Roman" w:cs="Times New Roman"/>
          <w:b/>
          <w:sz w:val="24"/>
          <w:szCs w:val="24"/>
        </w:rPr>
        <w:t xml:space="preserve">итература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В.Я.Коровин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В.П.Журавлев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В.И.Коровин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. Литература. 9 класс. Учебник-хрестоматия в 2-х частях. 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М.:Просве</w:t>
      </w:r>
      <w:r w:rsidR="00D5277F">
        <w:rPr>
          <w:rFonts w:ascii="Times New Roman" w:hAnsi="Times New Roman" w:cs="Times New Roman"/>
          <w:sz w:val="24"/>
          <w:szCs w:val="24"/>
        </w:rPr>
        <w:t>щение</w:t>
      </w:r>
      <w:proofErr w:type="spellEnd"/>
      <w:r w:rsidR="00D5277F">
        <w:rPr>
          <w:rFonts w:ascii="Times New Roman" w:hAnsi="Times New Roman" w:cs="Times New Roman"/>
          <w:sz w:val="24"/>
          <w:szCs w:val="24"/>
        </w:rPr>
        <w:t>,</w:t>
      </w:r>
    </w:p>
    <w:p w:rsidR="000D52B8" w:rsidRPr="000D52B8" w:rsidRDefault="000D52B8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2B8">
        <w:rPr>
          <w:rFonts w:ascii="Times New Roman" w:hAnsi="Times New Roman" w:cs="Times New Roman"/>
          <w:b/>
          <w:sz w:val="24"/>
          <w:szCs w:val="24"/>
        </w:rPr>
        <w:t>А</w:t>
      </w:r>
      <w:r w:rsidR="000066D3" w:rsidRPr="000D52B8">
        <w:rPr>
          <w:rFonts w:ascii="Times New Roman" w:hAnsi="Times New Roman" w:cs="Times New Roman"/>
          <w:b/>
          <w:sz w:val="24"/>
          <w:szCs w:val="24"/>
        </w:rPr>
        <w:t xml:space="preserve">нглийский язык 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В.П., Лапа Н.М.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Э.Ш. “</w:t>
      </w:r>
      <w:r w:rsidRPr="007B786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B7863">
        <w:rPr>
          <w:rFonts w:ascii="Times New Roman" w:hAnsi="Times New Roman" w:cs="Times New Roman"/>
          <w:sz w:val="24"/>
          <w:szCs w:val="24"/>
        </w:rPr>
        <w:t xml:space="preserve"> 9”, Москва «Просвещение»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 Гриф: «Рекомендовано министерством образования и науки РФ»</w:t>
      </w:r>
    </w:p>
    <w:p w:rsidR="000D52B8" w:rsidRPr="000D52B8" w:rsidRDefault="000D52B8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2B8">
        <w:rPr>
          <w:rFonts w:ascii="Times New Roman" w:hAnsi="Times New Roman" w:cs="Times New Roman"/>
          <w:b/>
          <w:sz w:val="24"/>
          <w:szCs w:val="24"/>
        </w:rPr>
        <w:t>Н</w:t>
      </w:r>
      <w:r w:rsidR="000066D3" w:rsidRPr="000D52B8">
        <w:rPr>
          <w:rFonts w:ascii="Times New Roman" w:hAnsi="Times New Roman" w:cs="Times New Roman"/>
          <w:b/>
          <w:sz w:val="24"/>
          <w:szCs w:val="24"/>
        </w:rPr>
        <w:t xml:space="preserve">емецкий язык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Бим И.Л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Л.В. Артемова Н.А. «Немецкий язык.  9 класс. Шаги 5». Москва «Просвещени</w:t>
      </w:r>
      <w:r w:rsidR="00D5277F">
        <w:rPr>
          <w:rFonts w:ascii="Times New Roman" w:hAnsi="Times New Roman" w:cs="Times New Roman"/>
          <w:sz w:val="24"/>
          <w:szCs w:val="24"/>
        </w:rPr>
        <w:t>е»</w:t>
      </w:r>
      <w:proofErr w:type="gramStart"/>
      <w:r w:rsidR="00D5277F">
        <w:rPr>
          <w:rFonts w:ascii="Times New Roman" w:hAnsi="Times New Roman" w:cs="Times New Roman"/>
          <w:sz w:val="24"/>
          <w:szCs w:val="24"/>
        </w:rPr>
        <w:t xml:space="preserve"> </w:t>
      </w:r>
      <w:r w:rsidRPr="007B78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52B8" w:rsidRPr="000D52B8" w:rsidRDefault="000D52B8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2B8">
        <w:rPr>
          <w:rFonts w:ascii="Times New Roman" w:hAnsi="Times New Roman" w:cs="Times New Roman"/>
          <w:b/>
          <w:sz w:val="24"/>
          <w:szCs w:val="24"/>
        </w:rPr>
        <w:t>А</w:t>
      </w:r>
      <w:r w:rsidR="000066D3" w:rsidRPr="000D52B8">
        <w:rPr>
          <w:rFonts w:ascii="Times New Roman" w:hAnsi="Times New Roman" w:cs="Times New Roman"/>
          <w:b/>
          <w:sz w:val="24"/>
          <w:szCs w:val="24"/>
        </w:rPr>
        <w:t xml:space="preserve">лгебра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Мордкович А.Г. «Алгебра-9» часть 1 , учебник – М.: Мнемозина, Мордкович А.Г. «Алгебра-9» часть 2, задачник – М.: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. Мордкович А.Г., Николаев Н.П. «Алгебра-9» часть 1 , учебник – М.: Мнемозина, Мордкович А.Г., Николаев Н.П. «Алгебра-9» часть 2, задачник – М.: Мнемозина, </w:t>
      </w:r>
      <w:r w:rsidR="000D52B8">
        <w:rPr>
          <w:rFonts w:ascii="Times New Roman" w:hAnsi="Times New Roman" w:cs="Times New Roman"/>
          <w:sz w:val="24"/>
          <w:szCs w:val="24"/>
        </w:rPr>
        <w:t xml:space="preserve"> «</w:t>
      </w:r>
      <w:r w:rsidRPr="007B7863">
        <w:rPr>
          <w:rFonts w:ascii="Times New Roman" w:hAnsi="Times New Roman" w:cs="Times New Roman"/>
          <w:sz w:val="24"/>
          <w:szCs w:val="24"/>
        </w:rPr>
        <w:t>Рекомендовано МО РФ»</w:t>
      </w:r>
    </w:p>
    <w:p w:rsidR="000D52B8" w:rsidRPr="000D52B8" w:rsidRDefault="000D52B8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2B8">
        <w:rPr>
          <w:rFonts w:ascii="Times New Roman" w:hAnsi="Times New Roman" w:cs="Times New Roman"/>
          <w:b/>
          <w:sz w:val="24"/>
          <w:szCs w:val="24"/>
        </w:rPr>
        <w:t xml:space="preserve"> Геометрия</w:t>
      </w:r>
      <w:r w:rsidR="000066D3" w:rsidRPr="000D52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>- Геометрия, 7-9: Учеб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. организаций / Л. С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>, В. Ф. Бутузов, С. Б. Кадомцев</w:t>
      </w:r>
      <w:r w:rsidR="000D52B8">
        <w:rPr>
          <w:rFonts w:ascii="Times New Roman" w:hAnsi="Times New Roman" w:cs="Times New Roman"/>
          <w:sz w:val="24"/>
          <w:szCs w:val="24"/>
        </w:rPr>
        <w:t xml:space="preserve"> и др. – М. : Просвещение.</w:t>
      </w:r>
    </w:p>
    <w:p w:rsidR="000D52B8" w:rsidRPr="000D52B8" w:rsidRDefault="000D52B8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2B8">
        <w:rPr>
          <w:rFonts w:ascii="Times New Roman" w:hAnsi="Times New Roman" w:cs="Times New Roman"/>
          <w:b/>
          <w:sz w:val="24"/>
          <w:szCs w:val="24"/>
        </w:rPr>
        <w:t>И</w:t>
      </w:r>
      <w:r w:rsidR="000066D3" w:rsidRPr="000D52B8">
        <w:rPr>
          <w:rFonts w:ascii="Times New Roman" w:hAnsi="Times New Roman" w:cs="Times New Roman"/>
          <w:b/>
          <w:sz w:val="24"/>
          <w:szCs w:val="24"/>
        </w:rPr>
        <w:t>нформатика</w:t>
      </w:r>
    </w:p>
    <w:p w:rsidR="000066D3" w:rsidRPr="007B7863" w:rsidRDefault="000D52B8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proofErr w:type="gramStart"/>
      <w:r w:rsidR="000066D3" w:rsidRPr="007B78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066D3" w:rsidRPr="007B7863">
        <w:rPr>
          <w:rFonts w:ascii="Times New Roman" w:hAnsi="Times New Roman" w:cs="Times New Roman"/>
          <w:sz w:val="24"/>
          <w:szCs w:val="24"/>
        </w:rPr>
        <w:t xml:space="preserve">Г. Семакин, Л.А. </w:t>
      </w:r>
      <w:proofErr w:type="spellStart"/>
      <w:r w:rsidR="000066D3" w:rsidRPr="007B7863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="000066D3" w:rsidRPr="007B7863">
        <w:rPr>
          <w:rFonts w:ascii="Times New Roman" w:hAnsi="Times New Roman" w:cs="Times New Roman"/>
          <w:sz w:val="24"/>
          <w:szCs w:val="24"/>
        </w:rPr>
        <w:t xml:space="preserve">, С.В. Русаков, Л.В. Шестакова, Информатика и ИКТ. Базовый уровень. Учебник для 9 класса. М.: Бином. Лаборатория знаний, «Рекомендовано МО и науки РФ к использованию </w:t>
      </w:r>
      <w:proofErr w:type="gramStart"/>
      <w:r w:rsidR="000066D3" w:rsidRPr="007B78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066D3" w:rsidRPr="007B7863">
        <w:rPr>
          <w:rFonts w:ascii="Times New Roman" w:hAnsi="Times New Roman" w:cs="Times New Roman"/>
          <w:sz w:val="24"/>
          <w:szCs w:val="24"/>
        </w:rPr>
        <w:t xml:space="preserve"> ОП в ОУ, реализующих ООП»</w:t>
      </w:r>
    </w:p>
    <w:p w:rsidR="000D52B8" w:rsidRDefault="000D52B8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52B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066D3" w:rsidRPr="000D52B8">
        <w:rPr>
          <w:rFonts w:ascii="Times New Roman" w:hAnsi="Times New Roman" w:cs="Times New Roman"/>
          <w:b/>
          <w:sz w:val="24"/>
          <w:szCs w:val="24"/>
        </w:rPr>
        <w:t>еография</w:t>
      </w:r>
      <w:r w:rsidR="000066D3" w:rsidRPr="007B7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Алексеев А.И., Николина В.В., Липкина Е.К. География. 9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. – </w:t>
      </w:r>
    </w:p>
    <w:p w:rsidR="000066D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биология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 xml:space="preserve"> -. </w:t>
      </w:r>
      <w:proofErr w:type="spellStart"/>
      <w:proofErr w:type="gramEnd"/>
      <w:r w:rsidRPr="007B7863">
        <w:rPr>
          <w:rFonts w:ascii="Times New Roman" w:hAnsi="Times New Roman" w:cs="Times New Roman"/>
          <w:sz w:val="24"/>
          <w:szCs w:val="24"/>
        </w:rPr>
        <w:t>Драгомилов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А.Г, Маш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Р.Д.Биология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. Человек М.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– Граф</w:t>
      </w:r>
    </w:p>
    <w:p w:rsidR="000D52B8" w:rsidRPr="000D52B8" w:rsidRDefault="000D52B8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2B8">
        <w:rPr>
          <w:rFonts w:ascii="Times New Roman" w:hAnsi="Times New Roman" w:cs="Times New Roman"/>
          <w:b/>
          <w:sz w:val="24"/>
          <w:szCs w:val="24"/>
        </w:rPr>
        <w:t>Ф</w:t>
      </w:r>
      <w:r w:rsidR="000066D3" w:rsidRPr="000D52B8">
        <w:rPr>
          <w:rFonts w:ascii="Times New Roman" w:hAnsi="Times New Roman" w:cs="Times New Roman"/>
          <w:b/>
          <w:sz w:val="24"/>
          <w:szCs w:val="24"/>
        </w:rPr>
        <w:t xml:space="preserve">изика </w:t>
      </w:r>
    </w:p>
    <w:p w:rsidR="000D52B8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А.В.Перышкин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Е.М.Гутник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. Физика. </w:t>
      </w:r>
      <w:r w:rsidR="000D52B8">
        <w:rPr>
          <w:rFonts w:ascii="Times New Roman" w:hAnsi="Times New Roman" w:cs="Times New Roman"/>
          <w:sz w:val="24"/>
          <w:szCs w:val="24"/>
        </w:rPr>
        <w:t>9 класс.  М.: Дрофа.</w:t>
      </w:r>
    </w:p>
    <w:p w:rsidR="000D52B8" w:rsidRPr="000D52B8" w:rsidRDefault="000D52B8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2B8">
        <w:rPr>
          <w:rFonts w:ascii="Times New Roman" w:hAnsi="Times New Roman" w:cs="Times New Roman"/>
          <w:b/>
          <w:sz w:val="24"/>
          <w:szCs w:val="24"/>
        </w:rPr>
        <w:t>Х</w:t>
      </w:r>
      <w:r w:rsidR="000066D3" w:rsidRPr="000D52B8">
        <w:rPr>
          <w:rFonts w:ascii="Times New Roman" w:hAnsi="Times New Roman" w:cs="Times New Roman"/>
          <w:b/>
          <w:sz w:val="24"/>
          <w:szCs w:val="24"/>
        </w:rPr>
        <w:t>имия</w:t>
      </w:r>
      <w:r w:rsidRPr="000D52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066D3" w:rsidRPr="007B7863" w:rsidRDefault="000D52B8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бриелян О.С. «Химия. 9 </w:t>
      </w:r>
      <w:r w:rsidR="000066D3" w:rsidRPr="007B7863">
        <w:rPr>
          <w:rFonts w:ascii="Times New Roman" w:hAnsi="Times New Roman" w:cs="Times New Roman"/>
          <w:sz w:val="24"/>
          <w:szCs w:val="24"/>
        </w:rPr>
        <w:t>класс», Москва «</w:t>
      </w:r>
      <w:proofErr w:type="spellStart"/>
      <w:r w:rsidR="000066D3" w:rsidRPr="007B7863">
        <w:rPr>
          <w:rFonts w:ascii="Times New Roman" w:hAnsi="Times New Roman" w:cs="Times New Roman"/>
          <w:sz w:val="24"/>
          <w:szCs w:val="24"/>
        </w:rPr>
        <w:t>Дрофа</w:t>
      </w:r>
      <w:proofErr w:type="gramStart"/>
      <w:r w:rsidR="000066D3" w:rsidRPr="007B7863">
        <w:rPr>
          <w:rFonts w:ascii="Times New Roman" w:hAnsi="Times New Roman" w:cs="Times New Roman"/>
          <w:sz w:val="24"/>
          <w:szCs w:val="24"/>
        </w:rPr>
        <w:t>»,.</w:t>
      </w:r>
      <w:proofErr w:type="gramEnd"/>
      <w:r w:rsidR="000066D3" w:rsidRPr="007B7863">
        <w:rPr>
          <w:rFonts w:ascii="Times New Roman" w:hAnsi="Times New Roman" w:cs="Times New Roman"/>
          <w:sz w:val="24"/>
          <w:szCs w:val="24"/>
        </w:rPr>
        <w:t>Гриф</w:t>
      </w:r>
      <w:proofErr w:type="spellEnd"/>
      <w:r w:rsidR="000066D3" w:rsidRPr="007B7863">
        <w:rPr>
          <w:rFonts w:ascii="Times New Roman" w:hAnsi="Times New Roman" w:cs="Times New Roman"/>
          <w:sz w:val="24"/>
          <w:szCs w:val="24"/>
        </w:rPr>
        <w:t>: «Рекомендовано МО РФ»</w:t>
      </w:r>
    </w:p>
    <w:p w:rsidR="000D52B8" w:rsidRPr="000D52B8" w:rsidRDefault="000D52B8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2B8">
        <w:rPr>
          <w:rFonts w:ascii="Times New Roman" w:hAnsi="Times New Roman" w:cs="Times New Roman"/>
          <w:b/>
          <w:sz w:val="24"/>
          <w:szCs w:val="24"/>
        </w:rPr>
        <w:t>И</w:t>
      </w:r>
      <w:r w:rsidR="000066D3" w:rsidRPr="000D52B8">
        <w:rPr>
          <w:rFonts w:ascii="Times New Roman" w:hAnsi="Times New Roman" w:cs="Times New Roman"/>
          <w:b/>
          <w:sz w:val="24"/>
          <w:szCs w:val="24"/>
        </w:rPr>
        <w:t>стория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А. Я. «История Нового времени» </w:t>
      </w:r>
      <w:r w:rsidR="000D52B8">
        <w:rPr>
          <w:rFonts w:ascii="Times New Roman" w:hAnsi="Times New Roman" w:cs="Times New Roman"/>
          <w:sz w:val="24"/>
          <w:szCs w:val="24"/>
        </w:rPr>
        <w:t>9</w:t>
      </w:r>
      <w:r w:rsidRPr="007B7863">
        <w:rPr>
          <w:rFonts w:ascii="Times New Roman" w:hAnsi="Times New Roman" w:cs="Times New Roman"/>
          <w:sz w:val="24"/>
          <w:szCs w:val="24"/>
        </w:rPr>
        <w:t xml:space="preserve"> класс. Москва «Просвещение»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 xml:space="preserve"> Гриф: «Рекомендовано МО РФ».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«История России. (Конец XVI1 – начало 1X века)  под редакцией А. А. Данилова. Москва,  Просвещение, </w:t>
      </w:r>
    </w:p>
    <w:p w:rsidR="000D52B8" w:rsidRPr="000D52B8" w:rsidRDefault="000D52B8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2B8">
        <w:rPr>
          <w:rFonts w:ascii="Times New Roman" w:hAnsi="Times New Roman" w:cs="Times New Roman"/>
          <w:b/>
          <w:sz w:val="24"/>
          <w:szCs w:val="24"/>
        </w:rPr>
        <w:t>О</w:t>
      </w:r>
      <w:r w:rsidR="000066D3" w:rsidRPr="000D52B8">
        <w:rPr>
          <w:rFonts w:ascii="Times New Roman" w:hAnsi="Times New Roman" w:cs="Times New Roman"/>
          <w:b/>
          <w:sz w:val="24"/>
          <w:szCs w:val="24"/>
        </w:rPr>
        <w:t>бществознание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Учебник Обществознание. </w:t>
      </w:r>
      <w:r w:rsidR="000D52B8">
        <w:rPr>
          <w:rFonts w:ascii="Times New Roman" w:hAnsi="Times New Roman" w:cs="Times New Roman"/>
          <w:sz w:val="24"/>
          <w:szCs w:val="24"/>
        </w:rPr>
        <w:t>9</w:t>
      </w:r>
      <w:r w:rsidRPr="007B7863">
        <w:rPr>
          <w:rFonts w:ascii="Times New Roman" w:hAnsi="Times New Roman" w:cs="Times New Roman"/>
          <w:sz w:val="24"/>
          <w:szCs w:val="24"/>
        </w:rPr>
        <w:t xml:space="preserve"> класс. ФГОС./ под ред. Л.Н. Боголюбова, Л.Ф. </w:t>
      </w:r>
      <w:r w:rsidR="000D52B8">
        <w:rPr>
          <w:rFonts w:ascii="Times New Roman" w:hAnsi="Times New Roman" w:cs="Times New Roman"/>
          <w:sz w:val="24"/>
          <w:szCs w:val="24"/>
        </w:rPr>
        <w:t>Ивановой. – М: Просвещение</w:t>
      </w:r>
      <w:r w:rsidRPr="007B7863">
        <w:rPr>
          <w:rFonts w:ascii="Times New Roman" w:hAnsi="Times New Roman" w:cs="Times New Roman"/>
          <w:sz w:val="24"/>
          <w:szCs w:val="24"/>
        </w:rPr>
        <w:t>.</w:t>
      </w:r>
    </w:p>
    <w:p w:rsidR="000D52B8" w:rsidRPr="000D52B8" w:rsidRDefault="000D52B8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2B8">
        <w:rPr>
          <w:rFonts w:ascii="Times New Roman" w:hAnsi="Times New Roman" w:cs="Times New Roman"/>
          <w:b/>
          <w:sz w:val="24"/>
          <w:szCs w:val="24"/>
        </w:rPr>
        <w:t>П</w:t>
      </w:r>
      <w:r w:rsidR="000066D3" w:rsidRPr="000D52B8">
        <w:rPr>
          <w:rFonts w:ascii="Times New Roman" w:hAnsi="Times New Roman" w:cs="Times New Roman"/>
          <w:b/>
          <w:sz w:val="24"/>
          <w:szCs w:val="24"/>
        </w:rPr>
        <w:t xml:space="preserve">раво </w:t>
      </w:r>
    </w:p>
    <w:p w:rsidR="000D52B8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lastRenderedPageBreak/>
        <w:t>- О.Б. Соболева, В.Н. Чайка: Учебник «Обществознание». Право в жизни человека, общества и государства. 9 класс. Москва, «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>-Граф»</w:t>
      </w:r>
      <w:r w:rsidR="000D52B8">
        <w:rPr>
          <w:rFonts w:ascii="Times New Roman" w:hAnsi="Times New Roman" w:cs="Times New Roman"/>
          <w:sz w:val="24"/>
          <w:szCs w:val="24"/>
        </w:rPr>
        <w:t>.</w:t>
      </w:r>
    </w:p>
    <w:p w:rsidR="000D52B8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</w:t>
      </w:r>
      <w:r w:rsidR="000D52B8">
        <w:rPr>
          <w:rFonts w:ascii="Times New Roman" w:hAnsi="Times New Roman" w:cs="Times New Roman"/>
          <w:sz w:val="24"/>
          <w:szCs w:val="24"/>
        </w:rPr>
        <w:t>Э</w:t>
      </w:r>
      <w:r w:rsidRPr="007B7863">
        <w:rPr>
          <w:rFonts w:ascii="Times New Roman" w:hAnsi="Times New Roman" w:cs="Times New Roman"/>
          <w:sz w:val="24"/>
          <w:szCs w:val="24"/>
        </w:rPr>
        <w:t xml:space="preserve">кономика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И.В. «Экономика: история и современная организация хозяйственной деятельности» для школьников </w:t>
      </w:r>
      <w:r w:rsidR="000D52B8">
        <w:rPr>
          <w:rFonts w:ascii="Times New Roman" w:hAnsi="Times New Roman" w:cs="Times New Roman"/>
          <w:sz w:val="24"/>
          <w:szCs w:val="24"/>
        </w:rPr>
        <w:t>9</w:t>
      </w:r>
      <w:r w:rsidRPr="007B7863">
        <w:rPr>
          <w:rFonts w:ascii="Times New Roman" w:hAnsi="Times New Roman" w:cs="Times New Roman"/>
          <w:sz w:val="24"/>
          <w:szCs w:val="24"/>
        </w:rPr>
        <w:t xml:space="preserve"> кла</w:t>
      </w:r>
      <w:r w:rsidR="000D52B8">
        <w:rPr>
          <w:rFonts w:ascii="Times New Roman" w:hAnsi="Times New Roman" w:cs="Times New Roman"/>
          <w:sz w:val="24"/>
          <w:szCs w:val="24"/>
        </w:rPr>
        <w:t xml:space="preserve">ссов». </w:t>
      </w:r>
      <w:proofErr w:type="gramStart"/>
      <w:r w:rsidR="000D52B8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0D52B8">
        <w:rPr>
          <w:rFonts w:ascii="Times New Roman" w:hAnsi="Times New Roman" w:cs="Times New Roman"/>
          <w:sz w:val="24"/>
          <w:szCs w:val="24"/>
        </w:rPr>
        <w:t>. : Вита-Пресс.</w:t>
      </w:r>
    </w:p>
    <w:p w:rsidR="000D52B8" w:rsidRDefault="000D52B8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066D3" w:rsidRPr="007B7863">
        <w:rPr>
          <w:rFonts w:ascii="Times New Roman" w:hAnsi="Times New Roman" w:cs="Times New Roman"/>
          <w:sz w:val="24"/>
          <w:szCs w:val="24"/>
        </w:rPr>
        <w:t xml:space="preserve">зобразительное искусство 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А.С.Питерских</w:t>
      </w:r>
      <w:proofErr w:type="gramStart"/>
      <w:r w:rsidRPr="007B7863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7B7863">
        <w:rPr>
          <w:rFonts w:ascii="Times New Roman" w:hAnsi="Times New Roman" w:cs="Times New Roman"/>
          <w:sz w:val="24"/>
          <w:szCs w:val="24"/>
        </w:rPr>
        <w:t>.Е.Гуров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</w:t>
      </w:r>
      <w:r w:rsidR="000D52B8">
        <w:rPr>
          <w:rFonts w:ascii="Times New Roman" w:hAnsi="Times New Roman" w:cs="Times New Roman"/>
          <w:sz w:val="24"/>
          <w:szCs w:val="24"/>
        </w:rPr>
        <w:t>9</w:t>
      </w:r>
      <w:r w:rsidRPr="007B7863">
        <w:rPr>
          <w:rFonts w:ascii="Times New Roman" w:hAnsi="Times New Roman" w:cs="Times New Roman"/>
          <w:sz w:val="24"/>
          <w:szCs w:val="24"/>
        </w:rPr>
        <w:t xml:space="preserve"> классы. Москва «Просвещение»  </w:t>
      </w:r>
    </w:p>
    <w:p w:rsidR="000D52B8" w:rsidRPr="000D52B8" w:rsidRDefault="000D52B8" w:rsidP="007B7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2B8">
        <w:rPr>
          <w:rFonts w:ascii="Times New Roman" w:hAnsi="Times New Roman" w:cs="Times New Roman"/>
          <w:b/>
          <w:sz w:val="24"/>
          <w:szCs w:val="24"/>
        </w:rPr>
        <w:t>М</w:t>
      </w:r>
      <w:r w:rsidR="000066D3" w:rsidRPr="000D52B8">
        <w:rPr>
          <w:rFonts w:ascii="Times New Roman" w:hAnsi="Times New Roman" w:cs="Times New Roman"/>
          <w:b/>
          <w:sz w:val="24"/>
          <w:szCs w:val="24"/>
        </w:rPr>
        <w:t>узыка</w:t>
      </w:r>
    </w:p>
    <w:p w:rsidR="000066D3" w:rsidRPr="007B7863" w:rsidRDefault="000066D3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863">
        <w:rPr>
          <w:rFonts w:ascii="Times New Roman" w:hAnsi="Times New Roman" w:cs="Times New Roman"/>
          <w:sz w:val="24"/>
          <w:szCs w:val="24"/>
        </w:rPr>
        <w:t xml:space="preserve"> - Критская Е.Д. Сергеева Г.П. </w:t>
      </w:r>
      <w:proofErr w:type="spellStart"/>
      <w:r w:rsidRPr="007B7863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7B7863">
        <w:rPr>
          <w:rFonts w:ascii="Times New Roman" w:hAnsi="Times New Roman" w:cs="Times New Roman"/>
          <w:sz w:val="24"/>
          <w:szCs w:val="24"/>
        </w:rPr>
        <w:t xml:space="preserve"> Т.С.</w:t>
      </w:r>
      <w:r w:rsidR="000D52B8">
        <w:rPr>
          <w:rFonts w:ascii="Times New Roman" w:hAnsi="Times New Roman" w:cs="Times New Roman"/>
          <w:sz w:val="24"/>
          <w:szCs w:val="24"/>
        </w:rPr>
        <w:t>9</w:t>
      </w:r>
      <w:r w:rsidRPr="007B7863">
        <w:rPr>
          <w:rFonts w:ascii="Times New Roman" w:hAnsi="Times New Roman" w:cs="Times New Roman"/>
          <w:sz w:val="24"/>
          <w:szCs w:val="24"/>
        </w:rPr>
        <w:t xml:space="preserve"> клас</w:t>
      </w:r>
      <w:r w:rsidR="000D52B8">
        <w:rPr>
          <w:rFonts w:ascii="Times New Roman" w:hAnsi="Times New Roman" w:cs="Times New Roman"/>
          <w:sz w:val="24"/>
          <w:szCs w:val="24"/>
        </w:rPr>
        <w:t xml:space="preserve">с Москва  «Просвещение» </w:t>
      </w:r>
    </w:p>
    <w:p w:rsidR="000066D3" w:rsidRPr="007B7863" w:rsidRDefault="000D52B8" w:rsidP="007B7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3513C" w:rsidRDefault="0063513C" w:rsidP="0063513C">
      <w:pPr>
        <w:pStyle w:val="a5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Социальные партнеры</w:t>
      </w:r>
    </w:p>
    <w:p w:rsidR="0063513C" w:rsidRPr="00181F26" w:rsidRDefault="0063513C" w:rsidP="0063513C">
      <w:pPr>
        <w:pStyle w:val="a5"/>
        <w:jc w:val="both"/>
      </w:pPr>
      <w:r w:rsidRPr="00181F26">
        <w:t xml:space="preserve">       Решение поставленных целей и задач предполагает расширение партнерских отношений с различными организациями нашего города.    </w:t>
      </w:r>
    </w:p>
    <w:p w:rsidR="0063513C" w:rsidRPr="00B0646F" w:rsidRDefault="0063513C" w:rsidP="0063513C">
      <w:pPr>
        <w:pStyle w:val="a5"/>
        <w:rPr>
          <w:color w:val="FF0000"/>
          <w:sz w:val="28"/>
          <w:szCs w:val="28"/>
        </w:rPr>
      </w:pPr>
      <w:r w:rsidRPr="00B0646F">
        <w:rPr>
          <w:color w:val="FF0000"/>
        </w:rPr>
        <w:t xml:space="preserve">     </w:t>
      </w:r>
      <w:r w:rsidRPr="00894E95">
        <w:t>Схема. Внешние связи М</w:t>
      </w:r>
      <w:r>
        <w:t>АОУ «</w:t>
      </w:r>
      <w:r w:rsidRPr="00894E95">
        <w:t>СОШ№55»</w:t>
      </w:r>
      <w:r w:rsidRPr="00B0646F">
        <w:rPr>
          <w:color w:val="FF0000"/>
        </w:rPr>
        <w:t xml:space="preserve"> </w:t>
      </w:r>
      <w:proofErr w:type="spellStart"/>
      <w:r w:rsidRPr="00F74B0B">
        <w:t>г.Перми</w:t>
      </w:r>
      <w:proofErr w:type="spellEnd"/>
      <w:r w:rsidRPr="00B0646F">
        <w:rPr>
          <w:color w:val="FF0000"/>
        </w:rPr>
        <w:t xml:space="preserve">   </w:t>
      </w:r>
      <w:r w:rsidRPr="00B0646F">
        <w:rPr>
          <w:noProof/>
          <w:color w:val="FF0000"/>
          <w:sz w:val="28"/>
          <w:szCs w:val="28"/>
        </w:rPr>
        <mc:AlternateContent>
          <mc:Choice Requires="wpc">
            <w:drawing>
              <wp:inline distT="0" distB="0" distL="0" distR="0">
                <wp:extent cx="6057900" cy="4572000"/>
                <wp:effectExtent l="0" t="0" r="0" b="19050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43030" y="2286000"/>
                            <a:ext cx="1257856" cy="9145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942735" y="1448169"/>
                            <a:ext cx="1715564" cy="11521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7B7B" w:rsidRDefault="00EA7B7B" w:rsidP="0063513C">
                              <w:pPr>
                                <w:jc w:val="center"/>
                              </w:pPr>
                              <w:r>
                                <w:t>МАОУ</w:t>
                              </w:r>
                            </w:p>
                            <w:p w:rsidR="00EA7B7B" w:rsidRDefault="00EA7B7B" w:rsidP="0063513C">
                              <w:pPr>
                                <w:jc w:val="center"/>
                              </w:pPr>
                              <w:r>
                                <w:t xml:space="preserve"> «СОШ  № 55» </w:t>
                              </w:r>
                              <w:proofErr w:type="spellStart"/>
                              <w:r>
                                <w:t>г</w:t>
                              </w:r>
                              <w:proofErr w:type="gramStart"/>
                              <w:r>
                                <w:t>.П</w:t>
                              </w:r>
                              <w:proofErr w:type="gramEnd"/>
                              <w:r>
                                <w:t>ерми</w:t>
                              </w:r>
                              <w:proofErr w:type="spellEnd"/>
                            </w:p>
                            <w:p w:rsidR="00EA7B7B" w:rsidRDefault="00EA7B7B" w:rsidP="0063513C">
                              <w:pPr>
                                <w:jc w:val="center"/>
                              </w:pPr>
                            </w:p>
                            <w:p w:rsidR="00EA7B7B" w:rsidRDefault="00EA7B7B" w:rsidP="0063513C">
                              <w:pPr>
                                <w:jc w:val="center"/>
                              </w:pPr>
                              <w:r>
                                <w:t xml:space="preserve">Г. </w:t>
                              </w:r>
                              <w:proofErr w:type="spellStart"/>
                              <w:r>
                                <w:t>П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427" y="52495"/>
                            <a:ext cx="1485868" cy="976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B7B" w:rsidRDefault="00EA7B7B" w:rsidP="0063513C">
                              <w:r>
                                <w:t>Повышение квалификации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</w:pPr>
                              <w:r>
                                <w:t>ПГИПК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</w:pPr>
                              <w:r>
                                <w:t>ПКИПКРО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</w:pPr>
                              <w:r>
                                <w:t>ПГУ,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</w:pPr>
                              <w:r>
                                <w:t>ПГ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29149" y="114013"/>
                            <a:ext cx="1942735" cy="914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</w:pPr>
                              <w:r>
                                <w:t>ОАО «ПЗСП»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</w:pPr>
                              <w:r>
                                <w:t>Локомотивное депо   ТЧ- 17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</w:pPr>
                              <w:r>
                                <w:t>И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86311" y="114013"/>
                            <a:ext cx="2057162" cy="1372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</w:pPr>
                              <w:r>
                                <w:t>ЦМК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</w:pPr>
                              <w:proofErr w:type="spellStart"/>
                              <w:r>
                                <w:t>ЦФиС</w:t>
                              </w:r>
                              <w:proofErr w:type="spellEnd"/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</w:pPr>
                              <w:r>
                                <w:t>Федерация фехтования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</w:pPr>
                              <w:r>
                                <w:t>Федерация УШУ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</w:pPr>
                              <w:r>
                                <w:t xml:space="preserve">Центр </w:t>
                              </w:r>
                              <w:proofErr w:type="spellStart"/>
                              <w:r>
                                <w:t>здоровьесбереже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427" y="1143410"/>
                            <a:ext cx="1600295" cy="1371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B7B" w:rsidRDefault="00EA7B7B" w:rsidP="0063513C">
                              <w:proofErr w:type="spellStart"/>
                              <w:r>
                                <w:t>Предшкольное</w:t>
                              </w:r>
                              <w:proofErr w:type="spellEnd"/>
                              <w:r>
                                <w:t xml:space="preserve"> образование 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</w:pPr>
                              <w:r>
                                <w:t>НОУ «Школа развития личности»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</w:pPr>
                              <w:r>
                                <w:t>ДОУ № 81,28,18,107,14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886311" y="1600282"/>
                            <a:ext cx="2057162" cy="1370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</w:pPr>
                              <w:r>
                                <w:t>Школа искусств № 15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</w:pPr>
                              <w:r>
                                <w:t>Пермская Художественная галерея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</w:pPr>
                              <w:r>
                                <w:t>Пермский Краеведческий музей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</w:pPr>
                              <w:r>
                                <w:t>МЦ «Заречный»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</w:pPr>
                              <w:r>
                                <w:t>ГДТ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427" y="3200564"/>
                            <a:ext cx="2171589" cy="1371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</w:pPr>
                              <w:r>
                                <w:t>Клуб «Круг друзей»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</w:pPr>
                              <w:r>
                                <w:t>ТОС «Заречный»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</w:pPr>
                              <w:r>
                                <w:t>Комитет по молодежной политике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</w:pPr>
                              <w:r>
                                <w:t>Пермское отделение партии «Единая Росси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29297" y="3200564"/>
                            <a:ext cx="1714722" cy="1257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</w:pPr>
                              <w:r>
                                <w:t>СМИ: газета «Мы – соседи», «</w:t>
                              </w:r>
                              <w:proofErr w:type="spellStart"/>
                              <w:r>
                                <w:t>Уралинформ</w:t>
                              </w:r>
                              <w:proofErr w:type="spellEnd"/>
                              <w:r>
                                <w:t xml:space="preserve"> TV»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</w:pPr>
                              <w:r>
                                <w:t>ИАЦ Департамента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572032" y="3200564"/>
                            <a:ext cx="1370600" cy="1257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</w:pPr>
                              <w:r>
                                <w:t>ППМС – центр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</w:pPr>
                              <w:r>
                                <w:t>КДН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</w:pPr>
                              <w:r>
                                <w:t>ОВД Дзержинского района</w:t>
                              </w:r>
                            </w:p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4427" y="2628859"/>
                            <a:ext cx="1828308" cy="571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B7B" w:rsidRDefault="00EA7B7B" w:rsidP="00C7210C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</w:pPr>
                              <w:r>
                                <w:t>Школы АОА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00295" y="1028577"/>
                            <a:ext cx="685721" cy="571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42883" y="1028577"/>
                            <a:ext cx="841" cy="4576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4722" y="1829128"/>
                            <a:ext cx="228013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5018" y="1257423"/>
                            <a:ext cx="571294" cy="342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657457" y="1943141"/>
                            <a:ext cx="2288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149" y="2286000"/>
                            <a:ext cx="228013" cy="2288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971737" y="2514846"/>
                            <a:ext cx="571294" cy="6857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7162" y="2514846"/>
                            <a:ext cx="572135" cy="6857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26" editas="canvas" style="width:477pt;height:5in;mso-position-horizontal-relative:char;mso-position-vertical-relative:line" coordsize="60579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45720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35430,22860" to="48008,3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SwsIAAADaAAAADwAAAGRycy9kb3ducmV2LnhtbESPQWvCQBSE7wX/w/KE3upGD1qiq4hg&#10;yUWKVjw/s88kmn0bs9ts2l/vCoUeh5n5hlmselOLjlpXWVYwHiUgiHOrKy4UHL+2b+8gnEfWWFsm&#10;BT/kYLUcvCww1TbwnrqDL0SEsEtRQel9k0rp8pIMupFtiKN3sa1BH2VbSN1iiHBTy0mSTKXBiuNC&#10;iQ1tSspvh2+jIAm/H/Iqs6r7zHb30JzDaXIPSr0O+/UchKfe/4f/2plWMIP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wSwsIAAADaAAAADwAAAAAAAAAAAAAA&#10;AAChAgAAZHJzL2Rvd25yZXYueG1sUEsFBgAAAAAEAAQA+QAAAJADAAAAAA==&#10;">
                  <v:stroke startarrow="block" endarrow="block"/>
                </v:line>
                <v:oval id="Oval 5" o:spid="_x0000_s1029" style="position:absolute;left:19427;top:14481;width:17155;height:1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<v:textbox>
                    <w:txbxContent>
                      <w:p w:rsidR="00EA7B7B" w:rsidRDefault="00EA7B7B" w:rsidP="0063513C">
                        <w:pPr>
                          <w:jc w:val="center"/>
                        </w:pPr>
                        <w:r>
                          <w:t>МАОУ</w:t>
                        </w:r>
                      </w:p>
                      <w:p w:rsidR="00EA7B7B" w:rsidRDefault="00EA7B7B" w:rsidP="0063513C">
                        <w:pPr>
                          <w:jc w:val="center"/>
                        </w:pPr>
                        <w:r>
                          <w:t xml:space="preserve"> «СОШ  № 55» </w:t>
                        </w:r>
                        <w:proofErr w:type="spellStart"/>
                        <w:r>
                          <w:t>г</w:t>
                        </w:r>
                        <w:proofErr w:type="gramStart"/>
                        <w:r>
                          <w:t>.П</w:t>
                        </w:r>
                        <w:proofErr w:type="gramEnd"/>
                        <w:r>
                          <w:t>ерми</w:t>
                        </w:r>
                        <w:proofErr w:type="spellEnd"/>
                      </w:p>
                      <w:p w:rsidR="00EA7B7B" w:rsidRDefault="00EA7B7B" w:rsidP="0063513C">
                        <w:pPr>
                          <w:jc w:val="center"/>
                        </w:pPr>
                      </w:p>
                      <w:p w:rsidR="00EA7B7B" w:rsidRDefault="00EA7B7B" w:rsidP="0063513C">
                        <w:pPr>
                          <w:jc w:val="center"/>
                        </w:pPr>
                        <w:r>
                          <w:t xml:space="preserve">Г. </w:t>
                        </w:r>
                        <w:proofErr w:type="spellStart"/>
                        <w:r>
                          <w:t>Пе</w:t>
                        </w:r>
                        <w:proofErr w:type="spellEnd"/>
                      </w:p>
                    </w:txbxContent>
                  </v:textbox>
                </v:oval>
                <v:rect id="Rectangle 6" o:spid="_x0000_s1030" style="position:absolute;left:1144;top:524;width:14858;height:9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EA7B7B" w:rsidRDefault="00EA7B7B" w:rsidP="0063513C">
                        <w:r>
                          <w:t>Повышение квалификации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</w:pPr>
                        <w:r>
                          <w:t>ПГИПК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</w:pPr>
                        <w:r>
                          <w:t>ПКИПКРО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</w:pPr>
                        <w:r>
                          <w:t>ПГУ,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</w:pPr>
                        <w:r>
                          <w:t>ПГМА</w:t>
                        </w:r>
                      </w:p>
                    </w:txbxContent>
                  </v:textbox>
                </v:rect>
                <v:rect id="Rectangle 7" o:spid="_x0000_s1031" style="position:absolute;left:18291;top:1140;width:1942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EA7B7B" w:rsidRDefault="00EA7B7B" w:rsidP="00C7210C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</w:pPr>
                        <w:r>
                          <w:t>ОАО «ПЗСП»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</w:pPr>
                        <w:r>
                          <w:t>Локомотивное депо   ТЧ- 17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</w:pPr>
                        <w:r>
                          <w:t>ИП</w:t>
                        </w:r>
                      </w:p>
                    </w:txbxContent>
                  </v:textbox>
                </v:rect>
                <v:rect id="Rectangle 8" o:spid="_x0000_s1032" style="position:absolute;left:38863;top:1140;width:20571;height:1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EA7B7B" w:rsidRDefault="00EA7B7B" w:rsidP="00C7210C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</w:pPr>
                        <w:r>
                          <w:t>ЦМК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</w:pPr>
                        <w:proofErr w:type="spellStart"/>
                        <w:r>
                          <w:t>ЦФиС</w:t>
                        </w:r>
                        <w:proofErr w:type="spellEnd"/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</w:pPr>
                        <w:r>
                          <w:t>Федерация фехтования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</w:pPr>
                        <w:r>
                          <w:t>Федерация УШУ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</w:pPr>
                        <w:r>
                          <w:t xml:space="preserve">Центр </w:t>
                        </w:r>
                        <w:proofErr w:type="spellStart"/>
                        <w:r>
                          <w:t>здоровьесбережения</w:t>
                        </w:r>
                        <w:proofErr w:type="spellEnd"/>
                      </w:p>
                    </w:txbxContent>
                  </v:textbox>
                </v:rect>
                <v:rect id="Rectangle 9" o:spid="_x0000_s1033" style="position:absolute;left:1144;top:11434;width:16003;height:1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EA7B7B" w:rsidRDefault="00EA7B7B" w:rsidP="0063513C">
                        <w:proofErr w:type="spellStart"/>
                        <w:r>
                          <w:t>Предшкольное</w:t>
                        </w:r>
                        <w:proofErr w:type="spellEnd"/>
                        <w:r>
                          <w:t xml:space="preserve"> образование 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auto"/>
                        </w:pPr>
                        <w:r>
                          <w:t>НОУ «Школа развития личности»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auto"/>
                        </w:pPr>
                        <w:r>
                          <w:t>ДОУ № 81,28,18,107,147</w:t>
                        </w:r>
                      </w:p>
                    </w:txbxContent>
                  </v:textbox>
                </v:rect>
                <v:rect id="Rectangle 10" o:spid="_x0000_s1034" style="position:absolute;left:38863;top:16002;width:20571;height:1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EA7B7B" w:rsidRDefault="00EA7B7B" w:rsidP="00C7210C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</w:pPr>
                        <w:r>
                          <w:t>Школа искусств № 15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</w:pPr>
                        <w:r>
                          <w:t>Пермская Художественная галерея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</w:pPr>
                        <w:r>
                          <w:t>Пермский Краеведческий музей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</w:pPr>
                        <w:r>
                          <w:t>МЦ «Заречный»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</w:pPr>
                        <w:r>
                          <w:t>ГДТЮ</w:t>
                        </w:r>
                      </w:p>
                    </w:txbxContent>
                  </v:textbox>
                </v:rect>
                <v:rect id="Rectangle 11" o:spid="_x0000_s1035" style="position:absolute;left:1144;top:32005;width:21716;height:1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EA7B7B" w:rsidRDefault="00EA7B7B" w:rsidP="00C7210C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</w:pPr>
                        <w:r>
                          <w:t>Клуб «Круг друзей»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</w:pPr>
                        <w:r>
                          <w:t>ТОС «Заречный»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</w:pPr>
                        <w:r>
                          <w:t>Комитет по молодежной политике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</w:pPr>
                        <w:r>
                          <w:t>Пермское отделение партии «Единая Россия»</w:t>
                        </w:r>
                      </w:p>
                    </w:txbxContent>
                  </v:textbox>
                </v:rect>
                <v:rect id="Rectangle 12" o:spid="_x0000_s1036" style="position:absolute;left:26292;top:32005;width:17148;height:1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EA7B7B" w:rsidRDefault="00EA7B7B" w:rsidP="00C7210C">
                        <w:pPr>
                          <w:numPr>
                            <w:ilvl w:val="0"/>
                            <w:numId w:val="22"/>
                          </w:numPr>
                          <w:spacing w:after="0" w:line="240" w:lineRule="auto"/>
                        </w:pPr>
                        <w:r>
                          <w:t>СМИ: газета «Мы – соседи», «</w:t>
                        </w:r>
                        <w:proofErr w:type="spellStart"/>
                        <w:r>
                          <w:t>Уралинформ</w:t>
                        </w:r>
                        <w:proofErr w:type="spellEnd"/>
                        <w:r>
                          <w:t xml:space="preserve"> TV»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22"/>
                          </w:numPr>
                          <w:spacing w:after="0" w:line="240" w:lineRule="auto"/>
                        </w:pPr>
                        <w:r>
                          <w:t>ИАЦ Департамента образования</w:t>
                        </w:r>
                      </w:p>
                    </w:txbxContent>
                  </v:textbox>
                </v:rect>
                <v:rect id="Rectangle 13" o:spid="_x0000_s1037" style="position:absolute;left:45720;top:32005;width:13706;height:1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EA7B7B" w:rsidRDefault="00EA7B7B" w:rsidP="00C7210C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auto"/>
                        </w:pPr>
                        <w:r>
                          <w:t>ППМС – центр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auto"/>
                        </w:pPr>
                        <w:r>
                          <w:t>КДН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auto"/>
                        </w:pPr>
                        <w:r>
                          <w:t>ОВД Дзержинского района</w:t>
                        </w:r>
                      </w:p>
                      <w:p w:rsidR="00EA7B7B" w:rsidRDefault="00EA7B7B" w:rsidP="00C7210C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auto"/>
                        </w:pPr>
                      </w:p>
                    </w:txbxContent>
                  </v:textbox>
                </v:rect>
                <v:rect id="Rectangle 14" o:spid="_x0000_s1038" style="position:absolute;left:1144;top:26288;width:18283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EA7B7B" w:rsidRDefault="00EA7B7B" w:rsidP="00C7210C">
                        <w:pPr>
                          <w:numPr>
                            <w:ilvl w:val="0"/>
                            <w:numId w:val="20"/>
                          </w:numPr>
                          <w:spacing w:after="0" w:line="240" w:lineRule="auto"/>
                        </w:pPr>
                        <w:r>
                          <w:t>Школы АОАШ</w:t>
                        </w:r>
                      </w:p>
                    </w:txbxContent>
                  </v:textbox>
                </v:rect>
                <v:line id="Line 15" o:spid="_x0000_s1039" style="position:absolute;flip:x y;visibility:visible;mso-wrap-style:square" from="16002,10285" to="22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ElmsIAAADbAAAADwAAAGRycy9kb3ducmV2LnhtbERPTWsCMRC9F/wPYQRvNWsRaVejiFVq&#10;6amrB4/DZnazuJnETdT13zeFQm/zeJ+zWPW2FTfqQuNYwWScgSAunW64VnA87J5fQYSIrLF1TAoe&#10;FGC1HDwtMNfuzt90K2ItUgiHHBWYGH0uZSgNWQxj54kTV7nOYkywq6Xu8J7CbStfsmwmLTacGgx6&#10;2hgqz8XVKniXk/7DVP5RzL4q30wvp8/tdK/UaNiv5yAi9fFf/Ofe6zT/DX5/SQ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ElmsIAAADbAAAADwAAAAAAAAAAAAAA&#10;AAChAgAAZHJzL2Rvd25yZXYueG1sUEsFBgAAAAAEAAQA+QAAAJADAAAAAA==&#10;">
                  <v:stroke startarrow="block" endarrow="block"/>
                </v:line>
                <v:line id="Line 16" o:spid="_x0000_s1040" style="position:absolute;flip:x y;visibility:visible;mso-wrap-style:square" from="27428,10285" to="27437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dGusAAAADbAAAADwAAAGRycy9kb3ducmV2LnhtbERPz2vCMBS+D/wfwhO8zVQRGdUoohs6&#10;dlr14PHRvDbF5iU2Uet/bw6DHT++38t1b1txpy40jhVMxhkI4tLphmsFp+PX+weIEJE1to5JwZMC&#10;rFeDtyXm2j34l+5FrEUK4ZCjAhOjz6UMpSGLYew8ceIq11mMCXa11B0+Urht5TTL5tJiw6nBoKet&#10;ofJS3KyCnZz0e1P5ZzH/qXwzu56/P2cHpUbDfrMAEamP/+I/90ErmKb16Uv6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nRrrAAAAA2wAAAA8AAAAAAAAAAAAAAAAA&#10;oQIAAGRycy9kb3ducmV2LnhtbFBLBQYAAAAABAAEAPkAAACOAwAAAAA=&#10;">
                  <v:stroke startarrow="block" endarrow="block"/>
                </v:line>
                <v:line id="Line 17" o:spid="_x0000_s1041" style="position:absolute;flip:x;visibility:visible;mso-wrap-style:square" from="17147,18291" to="19427,1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OWiMQAAADbAAAADwAAAGRycy9kb3ducmV2LnhtbESPW4vCMBSE3xf8D+EIviya6sJSqlG8&#10;FRb2Zevl/dAc22JzEpqo9d+bhYV9HGbmG2ax6k0r7tT5xrKC6SQBQVxa3XCl4HTMxykIH5A1tpZJ&#10;wZM8rJaDtwVm2j64oPshVCJC2GeooA7BZVL6siaDfmIdcfQutjMYouwqqTt8RLhp5SxJPqXBhuNC&#10;jY62NZXXw80oeP/Y75xL0zwvdrb5ced9sfk+KTUa9us5iEB9+A//tb+0gtkUfr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5aIxAAAANsAAAAPAAAAAAAAAAAA&#10;AAAAAKECAABkcnMvZG93bnJldi54bWxQSwUGAAAAAAQABAD5AAAAkgMAAAAA&#10;">
                  <v:stroke startarrow="block" endarrow="block"/>
                </v:line>
                <v:line id="Line 18" o:spid="_x0000_s1042" style="position:absolute;flip:y;visibility:visible;mso-wrap-style:square" from="33150,12574" to="3886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I/8MAAADbAAAADwAAAGRycy9kb3ducmV2LnhtbESPQWvCQBSE7wX/w/KEXkrdNIUSoqto&#10;NVDw0li9P7LPJJh9u2S3Gv+9Kwgeh5n5hpktBtOJM/W+tazgY5KAIK6sbrlWsP8r3jMQPiBr7CyT&#10;git5WMxHLzPMtb1wSeddqEWEsM9RQROCy6X0VUMG/cQ64ugdbW8wRNnXUvd4iXDTyTRJvqTBluNC&#10;g46+G6pOu3+j4O1zs3Yuy4qiXNv21x025Wq7V+p1PCynIAIN4Rl+tH+0gjSF+5f4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RCP/DAAAA2wAAAA8AAAAAAAAAAAAA&#10;AAAAoQIAAGRycy9kb3ducmV2LnhtbFBLBQYAAAAABAAEAPkAAACRAwAAAAA=&#10;">
                  <v:stroke startarrow="block" endarrow="block"/>
                </v:line>
                <v:line id="Line 19" o:spid="_x0000_s1043" style="position:absolute;visibility:visible;mso-wrap-style:square" from="36574,19431" to="38863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71UMMAAADbAAAADwAAAGRycy9kb3ducmV2LnhtbESPQWvCQBSE7wX/w/IEb7oxBZ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O9VDDAAAA2wAAAA8AAAAAAAAAAAAA&#10;AAAAoQIAAGRycy9kb3ducmV2LnhtbFBLBQYAAAAABAAEAPkAAACRAwAAAAA=&#10;">
                  <v:stroke startarrow="block" endarrow="block"/>
                </v:line>
                <v:line id="Line 20" o:spid="_x0000_s1044" style="position:absolute;flip:x;visibility:visible;mso-wrap-style:square" from="18291,22860" to="20571,2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Q1EMQAAADbAAAADwAAAGRycy9kb3ducmV2LnhtbESPT2vCQBTE7wW/w/IEL0U3tUVCdBWr&#10;Bgq9GP/cH9lnEsy+XbKrxm/fLRR6HGbmN8xi1ZtW3KnzjWUFb5MEBHFpdcOVgtMxH6cgfEDW2Fom&#10;BU/ysFoOXhaYafvggu6HUIkIYZ+hgjoEl0npy5oM+ol1xNG72M5giLKrpO7wEeGmldMkmUmDDceF&#10;Gh1taiqvh5tR8Pq+2zqXpnlebG2zd+dd8fl9Umo07NdzEIH68B/+a39pBdMP+P0Sf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9DUQxAAAANsAAAAPAAAAAAAAAAAA&#10;AAAAAKECAABkcnMvZG93bnJldi54bWxQSwUGAAAAAAQABAD5AAAAkgMAAAAA&#10;">
                  <v:stroke startarrow="block" endarrow="block"/>
                </v:line>
                <v:line id="Line 21" o:spid="_x0000_s1045" style="position:absolute;visibility:visible;mso-wrap-style:square" from="29717,25148" to="35430,3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vIv8MAAADbAAAADwAAAGRycy9kb3ducmV2LnhtbESPQWvCQBSE7wX/w/IEb7oxUJ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ryL/DAAAA2wAAAA8AAAAAAAAAAAAA&#10;AAAAoQIAAGRycy9kb3ducmV2LnhtbFBLBQYAAAAABAAEAPkAAACRAwAAAAA=&#10;">
                  <v:stroke startarrow="block" endarrow="block"/>
                </v:line>
                <v:line id="Line 22" o:spid="_x0000_s1046" style="position:absolute;flip:x;visibility:visible;mso-wrap-style:square" from="20571,25148" to="26292,3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oO/MQAAADbAAAADwAAAGRycy9kb3ducmV2LnhtbESPW4vCMBSE3xf8D+EI+7JoqgtSqlG8&#10;FYR92Xp5PzTHttichCZq99+bhYV9HGbmG2ax6k0rHtT5xrKCyTgBQVxa3XCl4HzKRykIH5A1tpZJ&#10;wQ95WC0HbwvMtH1yQY9jqESEsM9QQR2Cy6T0ZU0G/dg64uhdbWcwRNlVUnf4jHDTymmSzKTBhuNC&#10;jY62NZW3490o+Pjc75xL0zwvdrb5dpd9sfk6K/U+7NdzEIH68B/+ax+0gukMfr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g78xAAAANsAAAAPAAAAAAAAAAAA&#10;AAAAAKECAABkcnMvZG93bnJldi54bWxQSwUGAAAAAAQABAD5AAAAkgMAAAAA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63513C" w:rsidRPr="00552530" w:rsidRDefault="00181F26" w:rsidP="00552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513C" w:rsidRPr="00552530">
        <w:rPr>
          <w:rFonts w:ascii="Times New Roman" w:hAnsi="Times New Roman" w:cs="Times New Roman"/>
          <w:sz w:val="24"/>
          <w:szCs w:val="24"/>
        </w:rPr>
        <w:t xml:space="preserve"> Сотрудничество с внешними организациями </w:t>
      </w:r>
    </w:p>
    <w:p w:rsidR="00181F26" w:rsidRDefault="0063513C" w:rsidP="00552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530">
        <w:rPr>
          <w:rFonts w:ascii="Times New Roman" w:hAnsi="Times New Roman" w:cs="Times New Roman"/>
          <w:sz w:val="24"/>
          <w:szCs w:val="24"/>
        </w:rPr>
        <w:t>-   обеспечит</w:t>
      </w:r>
      <w:r w:rsidR="00181F26">
        <w:rPr>
          <w:rFonts w:ascii="Times New Roman" w:hAnsi="Times New Roman" w:cs="Times New Roman"/>
          <w:sz w:val="24"/>
          <w:szCs w:val="24"/>
        </w:rPr>
        <w:t xml:space="preserve"> расширение возможностей школы по реализации   ООП ООО;</w:t>
      </w:r>
    </w:p>
    <w:p w:rsidR="0063513C" w:rsidRPr="00552530" w:rsidRDefault="00181F26" w:rsidP="00552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</w:t>
      </w:r>
      <w:r w:rsidR="0063513C" w:rsidRPr="00552530">
        <w:rPr>
          <w:rFonts w:ascii="Times New Roman" w:hAnsi="Times New Roman" w:cs="Times New Roman"/>
          <w:sz w:val="24"/>
          <w:szCs w:val="24"/>
        </w:rPr>
        <w:t xml:space="preserve"> организацию качественной профориентационной работы и  разнообразие</w:t>
      </w:r>
      <w:r>
        <w:rPr>
          <w:rFonts w:ascii="Times New Roman" w:hAnsi="Times New Roman" w:cs="Times New Roman"/>
          <w:sz w:val="24"/>
          <w:szCs w:val="24"/>
        </w:rPr>
        <w:t xml:space="preserve"> форм  внеурочной деятельности;</w:t>
      </w:r>
    </w:p>
    <w:p w:rsidR="0063513C" w:rsidRPr="00552530" w:rsidRDefault="0063513C" w:rsidP="00552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530">
        <w:rPr>
          <w:rFonts w:ascii="Times New Roman" w:hAnsi="Times New Roman" w:cs="Times New Roman"/>
          <w:sz w:val="24"/>
          <w:szCs w:val="24"/>
        </w:rPr>
        <w:lastRenderedPageBreak/>
        <w:t xml:space="preserve">- позволит приобщить учащихся школы, учителей  и  родителей к </w:t>
      </w:r>
      <w:r w:rsidR="00181F26">
        <w:rPr>
          <w:rFonts w:ascii="Times New Roman" w:hAnsi="Times New Roman" w:cs="Times New Roman"/>
          <w:sz w:val="24"/>
          <w:szCs w:val="24"/>
        </w:rPr>
        <w:t>проблемам микрорайона и города;</w:t>
      </w:r>
    </w:p>
    <w:p w:rsidR="0063513C" w:rsidRPr="00552530" w:rsidRDefault="0063513C" w:rsidP="005525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530">
        <w:rPr>
          <w:rFonts w:ascii="Times New Roman" w:hAnsi="Times New Roman" w:cs="Times New Roman"/>
          <w:sz w:val="24"/>
          <w:szCs w:val="24"/>
        </w:rPr>
        <w:t xml:space="preserve">-  увеличит долю участия детей  и родителей в </w:t>
      </w:r>
      <w:proofErr w:type="gramStart"/>
      <w:r w:rsidRPr="00552530">
        <w:rPr>
          <w:rFonts w:ascii="Times New Roman" w:hAnsi="Times New Roman" w:cs="Times New Roman"/>
          <w:sz w:val="24"/>
          <w:szCs w:val="24"/>
        </w:rPr>
        <w:t>социальных-значимых</w:t>
      </w:r>
      <w:proofErr w:type="gramEnd"/>
      <w:r w:rsidRPr="00552530">
        <w:rPr>
          <w:rFonts w:ascii="Times New Roman" w:hAnsi="Times New Roman" w:cs="Times New Roman"/>
          <w:sz w:val="24"/>
          <w:szCs w:val="24"/>
        </w:rPr>
        <w:t xml:space="preserve">  проектах муниципального, краевого и федеральног</w:t>
      </w:r>
      <w:r w:rsidR="00181F26">
        <w:rPr>
          <w:rFonts w:ascii="Times New Roman" w:hAnsi="Times New Roman" w:cs="Times New Roman"/>
          <w:sz w:val="24"/>
          <w:szCs w:val="24"/>
        </w:rPr>
        <w:t>о уровней;</w:t>
      </w:r>
    </w:p>
    <w:p w:rsidR="000066D3" w:rsidRPr="00552530" w:rsidRDefault="0063513C" w:rsidP="005525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530">
        <w:rPr>
          <w:rFonts w:ascii="Times New Roman" w:hAnsi="Times New Roman" w:cs="Times New Roman"/>
          <w:sz w:val="24"/>
          <w:szCs w:val="24"/>
        </w:rPr>
        <w:t>-  даст  возможность привлечь  дополнительные источники финансирования</w:t>
      </w:r>
      <w:r w:rsidR="00181F26">
        <w:rPr>
          <w:rFonts w:ascii="Times New Roman" w:hAnsi="Times New Roman" w:cs="Times New Roman"/>
          <w:sz w:val="24"/>
          <w:szCs w:val="24"/>
        </w:rPr>
        <w:t>.</w:t>
      </w:r>
    </w:p>
    <w:p w:rsidR="000066D3" w:rsidRPr="000066D3" w:rsidRDefault="000066D3" w:rsidP="000066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7802" w:rsidRPr="00FC7802" w:rsidRDefault="00FC7802" w:rsidP="00FC78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802">
        <w:rPr>
          <w:rFonts w:ascii="Times New Roman" w:hAnsi="Times New Roman" w:cs="Times New Roman"/>
          <w:b/>
          <w:sz w:val="24"/>
          <w:szCs w:val="24"/>
        </w:rPr>
        <w:t>3.</w:t>
      </w:r>
      <w:r w:rsidR="00CB4995">
        <w:rPr>
          <w:rFonts w:ascii="Times New Roman" w:hAnsi="Times New Roman" w:cs="Times New Roman"/>
          <w:b/>
          <w:sz w:val="24"/>
          <w:szCs w:val="24"/>
        </w:rPr>
        <w:t>3</w:t>
      </w:r>
      <w:r w:rsidRPr="00FC7802">
        <w:rPr>
          <w:rFonts w:ascii="Times New Roman" w:hAnsi="Times New Roman" w:cs="Times New Roman"/>
          <w:b/>
          <w:sz w:val="24"/>
          <w:szCs w:val="24"/>
        </w:rPr>
        <w:t xml:space="preserve">.6.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СНОВАНИЕ НЕОБХОДИМЫХ ИЗМЕНЕНИЙ В ИМЕЮЩИХСЯ УСЛОВИЯХ В СООТВЕТСВИИ С ПРИОРИТЕТАМИ ОСНОВНОЙ ОБРАЗОВАТЕЛЬНОЙ ПРОГРАММЫ ОСНОВНОГО ОБЩЕГО ОБРАЗОВАНИЯ </w:t>
      </w:r>
    </w:p>
    <w:p w:rsidR="00FC7802" w:rsidRPr="00FC7802" w:rsidRDefault="00FC7802" w:rsidP="00FC78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802">
        <w:rPr>
          <w:rFonts w:ascii="Times New Roman" w:hAnsi="Times New Roman" w:cs="Times New Roman"/>
          <w:sz w:val="24"/>
          <w:szCs w:val="24"/>
          <w:u w:val="single"/>
        </w:rPr>
        <w:t>Область изменения:</w:t>
      </w: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802">
        <w:rPr>
          <w:rFonts w:ascii="Times New Roman" w:hAnsi="Times New Roman" w:cs="Times New Roman"/>
          <w:sz w:val="24"/>
          <w:szCs w:val="24"/>
        </w:rPr>
        <w:t>- принципы и  организационные механизмы управления педагогическим коллективом Учреждения;</w:t>
      </w: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802">
        <w:rPr>
          <w:rFonts w:ascii="Times New Roman" w:hAnsi="Times New Roman" w:cs="Times New Roman"/>
          <w:sz w:val="24"/>
          <w:szCs w:val="24"/>
        </w:rPr>
        <w:t>- профессиональная готовность педагогических работников Учреждения к реализации ФГОС ООО;</w:t>
      </w: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802">
        <w:rPr>
          <w:rFonts w:ascii="Times New Roman" w:hAnsi="Times New Roman" w:cs="Times New Roman"/>
          <w:sz w:val="24"/>
          <w:szCs w:val="24"/>
        </w:rPr>
        <w:t>- нормативно-правовая база Учреждения;</w:t>
      </w: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802">
        <w:rPr>
          <w:rFonts w:ascii="Times New Roman" w:hAnsi="Times New Roman" w:cs="Times New Roman"/>
          <w:sz w:val="24"/>
          <w:szCs w:val="24"/>
        </w:rPr>
        <w:t>- система методической работы Учреждения;</w:t>
      </w: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802">
        <w:rPr>
          <w:rFonts w:ascii="Times New Roman" w:hAnsi="Times New Roman" w:cs="Times New Roman"/>
          <w:sz w:val="24"/>
          <w:szCs w:val="24"/>
        </w:rPr>
        <w:t>- взаимодействие с внешней средой (социальное и сетевое партнерство);</w:t>
      </w: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802">
        <w:rPr>
          <w:rFonts w:ascii="Times New Roman" w:hAnsi="Times New Roman" w:cs="Times New Roman"/>
          <w:sz w:val="24"/>
          <w:szCs w:val="24"/>
        </w:rPr>
        <w:t>- материально-техническая база.</w:t>
      </w: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802">
        <w:rPr>
          <w:rFonts w:ascii="Times New Roman" w:hAnsi="Times New Roman" w:cs="Times New Roman"/>
          <w:sz w:val="24"/>
          <w:szCs w:val="24"/>
          <w:u w:val="single"/>
        </w:rPr>
        <w:t>С целью учета приоритетов ООП ООО необходимо обеспечить:</w:t>
      </w:r>
    </w:p>
    <w:p w:rsid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802">
        <w:rPr>
          <w:rFonts w:ascii="Times New Roman" w:hAnsi="Times New Roman" w:cs="Times New Roman"/>
          <w:sz w:val="24"/>
          <w:szCs w:val="24"/>
        </w:rPr>
        <w:t>- курсовую переподготовку по ФГОС всех педагогов, работающих на уровне основного общего образования;</w:t>
      </w:r>
    </w:p>
    <w:p w:rsidR="00D86BD1" w:rsidRPr="00FC7802" w:rsidRDefault="00D86BD1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нехватки кадрового обеспечения социально-педагогической службы;</w:t>
      </w: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802">
        <w:rPr>
          <w:rFonts w:ascii="Times New Roman" w:hAnsi="Times New Roman" w:cs="Times New Roman"/>
          <w:sz w:val="24"/>
          <w:szCs w:val="24"/>
        </w:rPr>
        <w:t>- регулярное информирование родителей и общественности в соответствии с основными приоритетами ООП ООО;</w:t>
      </w:r>
    </w:p>
    <w:p w:rsid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802">
        <w:rPr>
          <w:rFonts w:ascii="Times New Roman" w:hAnsi="Times New Roman" w:cs="Times New Roman"/>
          <w:sz w:val="24"/>
          <w:szCs w:val="24"/>
        </w:rPr>
        <w:t>-вести мониторинг развития учащихся в соответствии с основными приоритетами программы;</w:t>
      </w: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802">
        <w:rPr>
          <w:rFonts w:ascii="Times New Roman" w:hAnsi="Times New Roman" w:cs="Times New Roman"/>
          <w:sz w:val="24"/>
          <w:szCs w:val="24"/>
        </w:rPr>
        <w:t>- укреплять материально - техническую базу Учреждения.</w:t>
      </w: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802">
        <w:rPr>
          <w:rFonts w:ascii="Times New Roman" w:hAnsi="Times New Roman" w:cs="Times New Roman"/>
          <w:sz w:val="24"/>
          <w:szCs w:val="24"/>
          <w:u w:val="single"/>
        </w:rPr>
        <w:t>Критерии эффективности системы условий:</w:t>
      </w: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802">
        <w:rPr>
          <w:rFonts w:ascii="Times New Roman" w:hAnsi="Times New Roman" w:cs="Times New Roman"/>
          <w:sz w:val="24"/>
          <w:szCs w:val="24"/>
        </w:rPr>
        <w:t>- достижение планируемых результатов освоения ООП ООО всеми учащимися Учреждения;</w:t>
      </w: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802">
        <w:rPr>
          <w:rFonts w:ascii="Times New Roman" w:hAnsi="Times New Roman" w:cs="Times New Roman"/>
          <w:sz w:val="24"/>
          <w:szCs w:val="24"/>
        </w:rPr>
        <w:t>- выявление и развитие способностей учащихся через систему кружков, клубов;</w:t>
      </w: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802">
        <w:rPr>
          <w:rFonts w:ascii="Times New Roman" w:hAnsi="Times New Roman" w:cs="Times New Roman"/>
          <w:sz w:val="24"/>
          <w:szCs w:val="24"/>
        </w:rPr>
        <w:t>-работа с одаренными детьми, организация</w:t>
      </w:r>
      <w:r w:rsidR="00283266">
        <w:rPr>
          <w:rFonts w:ascii="Times New Roman" w:hAnsi="Times New Roman" w:cs="Times New Roman"/>
          <w:sz w:val="24"/>
          <w:szCs w:val="24"/>
        </w:rPr>
        <w:t xml:space="preserve"> олимпиад. Конференций, диспутов, </w:t>
      </w:r>
      <w:r w:rsidRPr="00FC7802">
        <w:rPr>
          <w:rFonts w:ascii="Times New Roman" w:hAnsi="Times New Roman" w:cs="Times New Roman"/>
          <w:sz w:val="24"/>
          <w:szCs w:val="24"/>
        </w:rPr>
        <w:t xml:space="preserve"> круглых столов, ролевых игр;</w:t>
      </w: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802">
        <w:rPr>
          <w:rFonts w:ascii="Times New Roman" w:hAnsi="Times New Roman" w:cs="Times New Roman"/>
          <w:sz w:val="24"/>
          <w:szCs w:val="24"/>
        </w:rPr>
        <w:t xml:space="preserve">- участие учащихся, родителей (законных представителей), педагогических работников и общественности в разработке ООП ООО, проектировании и развитии </w:t>
      </w:r>
      <w:proofErr w:type="spellStart"/>
      <w:r w:rsidRPr="00FC7802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FC7802">
        <w:rPr>
          <w:rFonts w:ascii="Times New Roman" w:hAnsi="Times New Roman" w:cs="Times New Roman"/>
          <w:sz w:val="24"/>
          <w:szCs w:val="24"/>
        </w:rPr>
        <w:t xml:space="preserve"> социальной среды;</w:t>
      </w: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802">
        <w:rPr>
          <w:rFonts w:ascii="Times New Roman" w:hAnsi="Times New Roman" w:cs="Times New Roman"/>
          <w:sz w:val="24"/>
          <w:szCs w:val="24"/>
        </w:rPr>
        <w:t>- эффективное использование времени, отведенного на реализацию ООП ООО, формируемой участниками образовательной деятельности в соответствии с запросами учащихся и их родителями (законными представителями);</w:t>
      </w: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802">
        <w:rPr>
          <w:rFonts w:ascii="Times New Roman" w:hAnsi="Times New Roman" w:cs="Times New Roman"/>
          <w:sz w:val="24"/>
          <w:szCs w:val="24"/>
        </w:rPr>
        <w:t>- использование в образовательной деятельности современных образовательных технологий;</w:t>
      </w:r>
    </w:p>
    <w:p w:rsidR="00FC7802" w:rsidRPr="00FC7802" w:rsidRDefault="00FC7802" w:rsidP="00136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802">
        <w:rPr>
          <w:rFonts w:ascii="Times New Roman" w:hAnsi="Times New Roman" w:cs="Times New Roman"/>
          <w:sz w:val="24"/>
          <w:szCs w:val="24"/>
        </w:rPr>
        <w:t>- эффективное управление Учреждением с использованием информационно-коммуникационных технологий, а также механизмов финансирования.</w:t>
      </w:r>
    </w:p>
    <w:p w:rsidR="00FC7802" w:rsidRPr="00FC7802" w:rsidRDefault="00FC7802" w:rsidP="00FC78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7802" w:rsidRPr="00FC7802" w:rsidRDefault="00FC7802" w:rsidP="00FC78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7802">
        <w:rPr>
          <w:rFonts w:ascii="Times New Roman" w:hAnsi="Times New Roman" w:cs="Times New Roman"/>
          <w:b/>
          <w:sz w:val="24"/>
          <w:szCs w:val="24"/>
        </w:rPr>
        <w:t>Перечень необходимых изменений по направлениям</w:t>
      </w:r>
    </w:p>
    <w:p w:rsidR="00FC7802" w:rsidRPr="00FC7802" w:rsidRDefault="00FC7802" w:rsidP="00FC78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C7802" w:rsidRPr="00FC7802" w:rsidRDefault="00FC7802" w:rsidP="00FC78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7"/>
        <w:gridCol w:w="7063"/>
      </w:tblGrid>
      <w:tr w:rsidR="00FC7802" w:rsidRPr="00FC7802" w:rsidTr="00037C28">
        <w:tc>
          <w:tcPr>
            <w:tcW w:w="2376" w:type="dxa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7195" w:type="dxa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FC7802" w:rsidRPr="00FC7802" w:rsidTr="00037C28">
        <w:trPr>
          <w:trHeight w:val="619"/>
        </w:trPr>
        <w:tc>
          <w:tcPr>
            <w:tcW w:w="2376" w:type="dxa"/>
            <w:vMerge w:val="restart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нормативных актов, обеспечивающих реализацию ООП ООО</w:t>
            </w:r>
          </w:p>
        </w:tc>
      </w:tr>
      <w:tr w:rsidR="00FC7802" w:rsidRPr="00FC7802" w:rsidTr="00037C28">
        <w:trPr>
          <w:trHeight w:val="619"/>
        </w:trPr>
        <w:tc>
          <w:tcPr>
            <w:tcW w:w="2376" w:type="dxa"/>
            <w:vMerge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ООП ООО</w:t>
            </w:r>
          </w:p>
        </w:tc>
      </w:tr>
      <w:tr w:rsidR="00FC7802" w:rsidRPr="00FC7802" w:rsidTr="00037C28">
        <w:tc>
          <w:tcPr>
            <w:tcW w:w="2376" w:type="dxa"/>
            <w:vMerge w:val="restart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Определение объёма расходов, необходимых для реализации ООП и достижения планируемых результатов, а также механизма их формирования</w:t>
            </w:r>
          </w:p>
        </w:tc>
      </w:tr>
      <w:tr w:rsidR="00FC7802" w:rsidRPr="00FC7802" w:rsidTr="00037C28">
        <w:tc>
          <w:tcPr>
            <w:tcW w:w="2376" w:type="dxa"/>
            <w:vMerge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нормативных актов (внесение изменений в них), регламентирующих установление заработной платы работников Учреждения, в том числе стимулирующих выплат</w:t>
            </w:r>
          </w:p>
        </w:tc>
      </w:tr>
      <w:tr w:rsidR="00FC7802" w:rsidRPr="00FC7802" w:rsidTr="00037C28">
        <w:tc>
          <w:tcPr>
            <w:tcW w:w="2376" w:type="dxa"/>
            <w:vMerge w:val="restart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ой группы, координирующей деятельность  по переходу на ФГОС ООО.</w:t>
            </w:r>
          </w:p>
        </w:tc>
      </w:tr>
      <w:tr w:rsidR="00FC7802" w:rsidRPr="00FC7802" w:rsidTr="00037C28">
        <w:tc>
          <w:tcPr>
            <w:tcW w:w="2376" w:type="dxa"/>
            <w:vMerge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Разработка: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- учебного плана;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- плана внеурочной деятельности;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- рабочих программ учебных предметов (курсов), внеурочной деятельности;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- календарного учебного графика;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- режима работы Учреждения;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- расписания уроков и внеурочной деятельности.</w:t>
            </w:r>
          </w:p>
        </w:tc>
      </w:tr>
      <w:tr w:rsidR="00FC7802" w:rsidRPr="00FC7802" w:rsidTr="00037C28">
        <w:tc>
          <w:tcPr>
            <w:tcW w:w="2376" w:type="dxa"/>
            <w:vMerge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Приведение материально - технической базы Учреждения в соответствие с действующими санитарными и противопожарными нормами, нормами охраны труда.</w:t>
            </w:r>
          </w:p>
        </w:tc>
      </w:tr>
      <w:tr w:rsidR="00FC7802" w:rsidRPr="00FC7802" w:rsidTr="00037C28">
        <w:tc>
          <w:tcPr>
            <w:tcW w:w="2376" w:type="dxa"/>
            <w:vMerge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Приведение учебно-методического и информационного обеспечения образовательной деятельности в соответствие требованиями ООП ООО. Обновление информационно-образовательной среды Учреждения.</w:t>
            </w:r>
          </w:p>
        </w:tc>
      </w:tr>
      <w:tr w:rsidR="00FC7802" w:rsidRPr="00FC7802" w:rsidTr="00037C28">
        <w:tc>
          <w:tcPr>
            <w:tcW w:w="2376" w:type="dxa"/>
            <w:vMerge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 фонда  библиотеки для реализации ФГОС ООО </w:t>
            </w:r>
          </w:p>
        </w:tc>
      </w:tr>
      <w:tr w:rsidR="00FC7802" w:rsidRPr="00FC7802" w:rsidTr="00037C28">
        <w:tc>
          <w:tcPr>
            <w:tcW w:w="2376" w:type="dxa"/>
            <w:vMerge w:val="restart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7802" w:rsidRPr="00FC7802" w:rsidRDefault="00D86BD1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 Учреждение специалистов социально-психологической направленности</w:t>
            </w:r>
          </w:p>
        </w:tc>
      </w:tr>
      <w:tr w:rsidR="00D86BD1" w:rsidRPr="00FC7802" w:rsidTr="00037C28">
        <w:tc>
          <w:tcPr>
            <w:tcW w:w="2376" w:type="dxa"/>
            <w:vMerge/>
          </w:tcPr>
          <w:p w:rsidR="00D86BD1" w:rsidRPr="00FC7802" w:rsidRDefault="00D86BD1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86BD1" w:rsidRPr="00FC7802" w:rsidRDefault="00D86BD1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непрерывного профессионального развития педагогических работников Учреждения.</w:t>
            </w:r>
          </w:p>
        </w:tc>
      </w:tr>
      <w:tr w:rsidR="00FC7802" w:rsidRPr="00FC7802" w:rsidTr="00037C28">
        <w:tc>
          <w:tcPr>
            <w:tcW w:w="2376" w:type="dxa"/>
            <w:vMerge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рохождения аттестации педагогических работников.</w:t>
            </w:r>
          </w:p>
        </w:tc>
      </w:tr>
      <w:tr w:rsidR="00FC7802" w:rsidRPr="00FC7802" w:rsidTr="00037C28">
        <w:tc>
          <w:tcPr>
            <w:tcW w:w="2376" w:type="dxa"/>
            <w:vMerge w:val="restart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е на сайте Учреждения информационных материалов о введении ФГОС ООО</w:t>
            </w:r>
          </w:p>
        </w:tc>
      </w:tr>
      <w:tr w:rsidR="00FC7802" w:rsidRPr="00FC7802" w:rsidTr="00037C28">
        <w:tc>
          <w:tcPr>
            <w:tcW w:w="2376" w:type="dxa"/>
            <w:vMerge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ьской общественности о ходе введения ФГОС ООО</w:t>
            </w:r>
          </w:p>
        </w:tc>
      </w:tr>
      <w:tr w:rsidR="00FC7802" w:rsidRPr="00FC7802" w:rsidTr="00037C28">
        <w:tc>
          <w:tcPr>
            <w:tcW w:w="2376" w:type="dxa"/>
            <w:vMerge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Обеспечение публичной отчётности Учреждения о ходе и результатах введения ФГОС ООО</w:t>
            </w:r>
          </w:p>
        </w:tc>
      </w:tr>
      <w:tr w:rsidR="00FC7802" w:rsidRPr="00FC7802" w:rsidTr="00037C28">
        <w:tc>
          <w:tcPr>
            <w:tcW w:w="2376" w:type="dxa"/>
            <w:vMerge w:val="restart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Материально­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лабораторного и компьютерного оборудования</w:t>
            </w:r>
          </w:p>
        </w:tc>
      </w:tr>
      <w:tr w:rsidR="00FC7802" w:rsidRPr="00FC7802" w:rsidTr="00037C28">
        <w:tc>
          <w:tcPr>
            <w:tcW w:w="2376" w:type="dxa"/>
            <w:vMerge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Пополнение фондов библиотеки Учреждения печатными и электронными образовательными ресурсами</w:t>
            </w:r>
          </w:p>
        </w:tc>
      </w:tr>
      <w:tr w:rsidR="00FC7802" w:rsidRPr="00FC7802" w:rsidTr="00037C28">
        <w:tc>
          <w:tcPr>
            <w:tcW w:w="2376" w:type="dxa"/>
            <w:vMerge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C7802" w:rsidRPr="00FC7802" w:rsidRDefault="00FC7802" w:rsidP="00FC7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802">
              <w:rPr>
                <w:rFonts w:ascii="Times New Roman" w:hAnsi="Times New Roman" w:cs="Times New Roman"/>
                <w:sz w:val="24"/>
                <w:szCs w:val="24"/>
              </w:rPr>
              <w:t>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</w:tc>
      </w:tr>
    </w:tbl>
    <w:p w:rsidR="00FC7802" w:rsidRPr="00FC7802" w:rsidRDefault="00FC7802" w:rsidP="00A77A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A31" w:rsidRDefault="00A77A31" w:rsidP="00A77A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7A31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="00FC7802">
        <w:rPr>
          <w:rFonts w:ascii="Times New Roman" w:hAnsi="Times New Roman" w:cs="Times New Roman"/>
          <w:b/>
          <w:sz w:val="28"/>
          <w:szCs w:val="28"/>
        </w:rPr>
        <w:t>7</w:t>
      </w:r>
      <w:r w:rsidRPr="00A77A31">
        <w:rPr>
          <w:rFonts w:ascii="Times New Roman" w:hAnsi="Times New Roman" w:cs="Times New Roman"/>
          <w:b/>
          <w:sz w:val="28"/>
          <w:szCs w:val="28"/>
        </w:rPr>
        <w:t xml:space="preserve">. МЕХАНИЗМЫ ДОСТИЖЕНИЯ ЦЕЛЕВЫХ ОРИЕНТИРОВ В СИСТЕМЕ  УСЛОВИЙ </w:t>
      </w:r>
    </w:p>
    <w:p w:rsidR="00BF1858" w:rsidRPr="00BF1858" w:rsidRDefault="00BF1858" w:rsidP="00BF18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858">
        <w:rPr>
          <w:rFonts w:ascii="Times New Roman" w:hAnsi="Times New Roman" w:cs="Times New Roman"/>
          <w:sz w:val="24"/>
          <w:szCs w:val="24"/>
        </w:rPr>
        <w:t xml:space="preserve">        Основным  механизмом достижения целевых ориентиров в системе условий является четкое взаимодействие всех участников образовательной деятельности.</w:t>
      </w:r>
    </w:p>
    <w:p w:rsidR="00BF1858" w:rsidRPr="00BF1858" w:rsidRDefault="00BF1858" w:rsidP="00BF18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858">
        <w:rPr>
          <w:rFonts w:ascii="Times New Roman" w:hAnsi="Times New Roman" w:cs="Times New Roman"/>
          <w:sz w:val="24"/>
          <w:szCs w:val="24"/>
        </w:rPr>
        <w:t xml:space="preserve">         Проведение комплексных мониторинговых исследований результатов и эффективности образовательной деятельности  отражено в анализе работы  за год.</w:t>
      </w:r>
    </w:p>
    <w:p w:rsidR="00BF1858" w:rsidRPr="00BF1858" w:rsidRDefault="00456881" w:rsidP="00BF18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1858" w:rsidRPr="00BF1858">
        <w:rPr>
          <w:rFonts w:ascii="Times New Roman" w:hAnsi="Times New Roman" w:cs="Times New Roman"/>
          <w:sz w:val="24"/>
          <w:szCs w:val="24"/>
        </w:rPr>
        <w:t xml:space="preserve">План работы </w:t>
      </w:r>
      <w:r>
        <w:rPr>
          <w:rFonts w:ascii="Times New Roman" w:hAnsi="Times New Roman" w:cs="Times New Roman"/>
          <w:sz w:val="24"/>
          <w:szCs w:val="24"/>
        </w:rPr>
        <w:t>МАОУ «СОШ № 55»г.Перми</w:t>
      </w:r>
      <w:r w:rsidR="00BF1858" w:rsidRPr="00BF1858">
        <w:rPr>
          <w:rFonts w:ascii="Times New Roman" w:hAnsi="Times New Roman" w:cs="Times New Roman"/>
          <w:sz w:val="24"/>
          <w:szCs w:val="24"/>
        </w:rPr>
        <w:t xml:space="preserve"> способствует своевременному принятию управленческих решений, организации работы с родителями (законными представителями), профессиональному росту учителя.</w:t>
      </w:r>
    </w:p>
    <w:p w:rsidR="00BF1858" w:rsidRPr="00BF1858" w:rsidRDefault="00BF1858" w:rsidP="00BF18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858">
        <w:rPr>
          <w:rFonts w:ascii="Times New Roman" w:hAnsi="Times New Roman" w:cs="Times New Roman"/>
          <w:sz w:val="24"/>
          <w:szCs w:val="24"/>
        </w:rPr>
        <w:t xml:space="preserve">         В </w:t>
      </w:r>
      <w:r w:rsidR="00456881">
        <w:rPr>
          <w:rFonts w:ascii="Times New Roman" w:hAnsi="Times New Roman" w:cs="Times New Roman"/>
          <w:sz w:val="24"/>
          <w:szCs w:val="24"/>
        </w:rPr>
        <w:t>Школе</w:t>
      </w:r>
      <w:r w:rsidRPr="00BF1858">
        <w:rPr>
          <w:rFonts w:ascii="Times New Roman" w:hAnsi="Times New Roman" w:cs="Times New Roman"/>
          <w:sz w:val="24"/>
          <w:szCs w:val="24"/>
        </w:rPr>
        <w:t xml:space="preserve"> разработан план мероприятий по введению ФГОС ООО, сформированы </w:t>
      </w:r>
      <w:r w:rsidR="00456881">
        <w:rPr>
          <w:rFonts w:ascii="Times New Roman" w:hAnsi="Times New Roman" w:cs="Times New Roman"/>
          <w:sz w:val="24"/>
          <w:szCs w:val="24"/>
        </w:rPr>
        <w:t>проблемные</w:t>
      </w:r>
      <w:r w:rsidRPr="00BF1858">
        <w:rPr>
          <w:rFonts w:ascii="Times New Roman" w:hAnsi="Times New Roman" w:cs="Times New Roman"/>
          <w:sz w:val="24"/>
          <w:szCs w:val="24"/>
        </w:rPr>
        <w:t xml:space="preserve"> группы, позволяющие  накапливать методический материал, информировать педагогов и родителей (законных представителей) о  проводимой работе, повышать уровень квалификации педагогов.</w:t>
      </w:r>
    </w:p>
    <w:p w:rsidR="00BF1858" w:rsidRPr="00BF1858" w:rsidRDefault="00BF1858" w:rsidP="00BF185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40"/>
        <w:gridCol w:w="101"/>
        <w:gridCol w:w="3138"/>
        <w:gridCol w:w="3151"/>
      </w:tblGrid>
      <w:tr w:rsidR="00BF1858" w:rsidRPr="00BF1858" w:rsidTr="00037C28">
        <w:tc>
          <w:tcPr>
            <w:tcW w:w="3190" w:type="dxa"/>
            <w:gridSpan w:val="2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 шаги</w:t>
            </w:r>
          </w:p>
        </w:tc>
        <w:tc>
          <w:tcPr>
            <w:tcW w:w="3190" w:type="dxa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191" w:type="dxa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F1858" w:rsidRPr="00BF1858" w:rsidTr="00037C28">
        <w:tc>
          <w:tcPr>
            <w:tcW w:w="9571" w:type="dxa"/>
            <w:gridSpan w:val="4"/>
          </w:tcPr>
          <w:p w:rsidR="00BF1858" w:rsidRPr="00BF1858" w:rsidRDefault="00BF1858" w:rsidP="00BF185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«Планирование»</w:t>
            </w:r>
          </w:p>
        </w:tc>
      </w:tr>
      <w:tr w:rsidR="00BF1858" w:rsidRPr="00BF1858" w:rsidTr="00037C28">
        <w:tc>
          <w:tcPr>
            <w:tcW w:w="3190" w:type="dxa"/>
            <w:gridSpan w:val="2"/>
          </w:tcPr>
          <w:p w:rsidR="00BF1858" w:rsidRPr="00BF1858" w:rsidRDefault="00BF1858" w:rsidP="00211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 xml:space="preserve">1.Анализ системы условий существующих в </w:t>
            </w:r>
            <w:r w:rsidR="002119B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190" w:type="dxa"/>
          </w:tcPr>
          <w:p w:rsidR="00BF1858" w:rsidRPr="00BF1858" w:rsidRDefault="002119BB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BF1858" w:rsidRPr="00BF1858">
              <w:rPr>
                <w:rFonts w:ascii="Times New Roman" w:hAnsi="Times New Roman" w:cs="Times New Roman"/>
                <w:sz w:val="24"/>
                <w:szCs w:val="24"/>
              </w:rPr>
              <w:t xml:space="preserve"> исходного уровня. Определение параметров для необходимых изменений.</w:t>
            </w:r>
          </w:p>
        </w:tc>
        <w:tc>
          <w:tcPr>
            <w:tcW w:w="3191" w:type="dxa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Написание раздела ООП ООО «Система условий  реализации основной образовательной программы»</w:t>
            </w:r>
          </w:p>
        </w:tc>
      </w:tr>
      <w:tr w:rsidR="00BF1858" w:rsidRPr="00BF1858" w:rsidTr="00037C28">
        <w:tc>
          <w:tcPr>
            <w:tcW w:w="3190" w:type="dxa"/>
            <w:gridSpan w:val="2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2. Составление сетевого графика (дорожной карты) по созданию системы условий</w:t>
            </w:r>
          </w:p>
        </w:tc>
        <w:tc>
          <w:tcPr>
            <w:tcW w:w="3190" w:type="dxa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Наметить сроки и создания необходимых условий реализации ФГОС ООО</w:t>
            </w:r>
          </w:p>
        </w:tc>
        <w:tc>
          <w:tcPr>
            <w:tcW w:w="3191" w:type="dxa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Составлен сетевой график (дорожная карта) по созданию системы условий реализации ООП ООО</w:t>
            </w:r>
          </w:p>
        </w:tc>
      </w:tr>
      <w:tr w:rsidR="00BF1858" w:rsidRPr="00BF1858" w:rsidTr="00037C28">
        <w:tc>
          <w:tcPr>
            <w:tcW w:w="9571" w:type="dxa"/>
            <w:gridSpan w:val="4"/>
          </w:tcPr>
          <w:p w:rsidR="00BF1858" w:rsidRPr="00BF1858" w:rsidRDefault="00BF1858" w:rsidP="00BF185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«Организация»</w:t>
            </w:r>
          </w:p>
        </w:tc>
      </w:tr>
      <w:tr w:rsidR="00BF1858" w:rsidRPr="00BF1858" w:rsidTr="00037C28">
        <w:tc>
          <w:tcPr>
            <w:tcW w:w="3085" w:type="dxa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1.Отработка механизмов взаимодействия между участниками образовательных отношений</w:t>
            </w:r>
          </w:p>
        </w:tc>
        <w:tc>
          <w:tcPr>
            <w:tcW w:w="3295" w:type="dxa"/>
            <w:gridSpan w:val="2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Создание конкретных механизмов взаимодействия, обратной связи  между участниками образовательных отношений</w:t>
            </w:r>
          </w:p>
        </w:tc>
        <w:tc>
          <w:tcPr>
            <w:tcW w:w="3191" w:type="dxa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в Учреждении для учащихся и педагогов.</w:t>
            </w:r>
          </w:p>
        </w:tc>
      </w:tr>
      <w:tr w:rsidR="00BF1858" w:rsidRPr="00BF1858" w:rsidTr="00037C28">
        <w:tc>
          <w:tcPr>
            <w:tcW w:w="3085" w:type="dxa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2.Проведение различного уровня совещаний по реализации ООП ООО</w:t>
            </w:r>
          </w:p>
        </w:tc>
        <w:tc>
          <w:tcPr>
            <w:tcW w:w="3295" w:type="dxa"/>
            <w:gridSpan w:val="2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 xml:space="preserve">Учет мнений участников образовательных отношений. </w:t>
            </w:r>
          </w:p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открытости Учреждения.</w:t>
            </w:r>
          </w:p>
        </w:tc>
        <w:tc>
          <w:tcPr>
            <w:tcW w:w="3191" w:type="dxa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Достижение высокого качества обучения.</w:t>
            </w:r>
          </w:p>
        </w:tc>
      </w:tr>
      <w:tr w:rsidR="00BF1858" w:rsidRPr="00BF1858" w:rsidTr="00037C28">
        <w:tc>
          <w:tcPr>
            <w:tcW w:w="3085" w:type="dxa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 xml:space="preserve">3.Разработка системы мотивации и стимулирования педагогов. </w:t>
            </w:r>
          </w:p>
        </w:tc>
        <w:tc>
          <w:tcPr>
            <w:tcW w:w="3295" w:type="dxa"/>
            <w:gridSpan w:val="2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мотивационной среды для реализации ООП ООО.</w:t>
            </w:r>
          </w:p>
        </w:tc>
        <w:tc>
          <w:tcPr>
            <w:tcW w:w="3191" w:type="dxa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Профессиональный и творческий рост педагогов.</w:t>
            </w:r>
          </w:p>
        </w:tc>
      </w:tr>
      <w:tr w:rsidR="00BF1858" w:rsidRPr="00BF1858" w:rsidTr="00037C28">
        <w:tc>
          <w:tcPr>
            <w:tcW w:w="9571" w:type="dxa"/>
            <w:gridSpan w:val="4"/>
          </w:tcPr>
          <w:p w:rsidR="00BF1858" w:rsidRPr="00BF1858" w:rsidRDefault="00BF1858" w:rsidP="00BF185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«Контроль»</w:t>
            </w:r>
          </w:p>
        </w:tc>
      </w:tr>
      <w:tr w:rsidR="00BF1858" w:rsidRPr="00BF1858" w:rsidTr="00037C28">
        <w:tc>
          <w:tcPr>
            <w:tcW w:w="3085" w:type="dxa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ие сетевого графика по созданию системы условий через </w:t>
            </w:r>
            <w:proofErr w:type="spellStart"/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распледеление</w:t>
            </w:r>
            <w:proofErr w:type="spellEnd"/>
            <w:r w:rsidRPr="00BF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обязазанностей</w:t>
            </w:r>
            <w:proofErr w:type="spellEnd"/>
            <w:r w:rsidRPr="00BF1858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ю между участниками рабочей группы</w:t>
            </w:r>
          </w:p>
        </w:tc>
        <w:tc>
          <w:tcPr>
            <w:tcW w:w="3295" w:type="dxa"/>
            <w:gridSpan w:val="2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контроля.</w:t>
            </w:r>
          </w:p>
        </w:tc>
        <w:tc>
          <w:tcPr>
            <w:tcW w:w="3191" w:type="dxa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ых изменений, выполнение нормативных требований по созданию системы условий реализации ООП ООО.</w:t>
            </w:r>
          </w:p>
        </w:tc>
      </w:tr>
      <w:tr w:rsidR="00BF1858" w:rsidRPr="00BF1858" w:rsidTr="00037C28">
        <w:tc>
          <w:tcPr>
            <w:tcW w:w="3085" w:type="dxa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Pr="00BF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внедрения педагогический процедур, направленных на достижение ожидаемого результата</w:t>
            </w:r>
          </w:p>
        </w:tc>
        <w:tc>
          <w:tcPr>
            <w:tcW w:w="3295" w:type="dxa"/>
            <w:gridSpan w:val="2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акета диагностик.</w:t>
            </w:r>
          </w:p>
        </w:tc>
        <w:tc>
          <w:tcPr>
            <w:tcW w:w="3191" w:type="dxa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высокого </w:t>
            </w:r>
            <w:r w:rsidRPr="00BF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обучения.</w:t>
            </w:r>
          </w:p>
        </w:tc>
      </w:tr>
      <w:tr w:rsidR="00BF1858" w:rsidRPr="00BF1858" w:rsidTr="00037C28">
        <w:tc>
          <w:tcPr>
            <w:tcW w:w="3085" w:type="dxa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диагностических методик для формирования целостной системы отслеживания качества выполнения ООП ООО</w:t>
            </w:r>
          </w:p>
        </w:tc>
        <w:tc>
          <w:tcPr>
            <w:tcW w:w="3295" w:type="dxa"/>
            <w:gridSpan w:val="2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Пакет инструментария.</w:t>
            </w:r>
          </w:p>
        </w:tc>
        <w:tc>
          <w:tcPr>
            <w:tcW w:w="3191" w:type="dxa"/>
          </w:tcPr>
          <w:p w:rsidR="00BF1858" w:rsidRPr="00BF1858" w:rsidRDefault="00BF1858" w:rsidP="00BF1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8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аналитического материала.</w:t>
            </w:r>
          </w:p>
        </w:tc>
      </w:tr>
    </w:tbl>
    <w:p w:rsidR="00BF1858" w:rsidRPr="00BF1858" w:rsidRDefault="00BF1858" w:rsidP="00BF18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A31" w:rsidRPr="00A77A31" w:rsidRDefault="00A77A31" w:rsidP="002119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A31">
        <w:rPr>
          <w:rFonts w:ascii="Times New Roman" w:hAnsi="Times New Roman" w:cs="Times New Roman"/>
          <w:b/>
          <w:sz w:val="28"/>
          <w:szCs w:val="28"/>
        </w:rPr>
        <w:t>3.3.</w:t>
      </w:r>
      <w:r w:rsidR="00FC7802">
        <w:rPr>
          <w:rFonts w:ascii="Times New Roman" w:hAnsi="Times New Roman" w:cs="Times New Roman"/>
          <w:b/>
          <w:sz w:val="28"/>
          <w:szCs w:val="28"/>
        </w:rPr>
        <w:t>8</w:t>
      </w:r>
      <w:r w:rsidRPr="00A77A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19BB">
        <w:rPr>
          <w:rFonts w:ascii="Times New Roman" w:hAnsi="Times New Roman" w:cs="Times New Roman"/>
          <w:b/>
          <w:sz w:val="28"/>
          <w:szCs w:val="28"/>
        </w:rPr>
        <w:t>СЕТЕВОЙ</w:t>
      </w:r>
      <w:r w:rsidRPr="00A77A31">
        <w:rPr>
          <w:rFonts w:ascii="Times New Roman" w:hAnsi="Times New Roman" w:cs="Times New Roman"/>
          <w:b/>
          <w:sz w:val="28"/>
          <w:szCs w:val="28"/>
        </w:rPr>
        <w:t xml:space="preserve"> ГРАФИК (ДОРОЖНАЯ КАРТА) ПО ФОРМИРОВАНИЮ СИСТЕМЫ УСЛОВИЙ</w:t>
      </w:r>
    </w:p>
    <w:p w:rsidR="00362C3F" w:rsidRPr="00362C3F" w:rsidRDefault="00362C3F" w:rsidP="00362C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F12B27" w:rsidTr="00F12B27">
        <w:tc>
          <w:tcPr>
            <w:tcW w:w="3143" w:type="dxa"/>
          </w:tcPr>
          <w:p w:rsidR="00F12B27" w:rsidRPr="0036722F" w:rsidRDefault="00F12B27" w:rsidP="00F12B27">
            <w:pPr>
              <w:contextualSpacing/>
              <w:jc w:val="center"/>
              <w:rPr>
                <w:b/>
              </w:rPr>
            </w:pPr>
            <w:r w:rsidRPr="0036722F">
              <w:rPr>
                <w:rStyle w:val="1913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3143" w:type="dxa"/>
          </w:tcPr>
          <w:p w:rsidR="00F12B27" w:rsidRPr="0036722F" w:rsidRDefault="00F12B27" w:rsidP="00F12B27">
            <w:pPr>
              <w:contextualSpacing/>
              <w:jc w:val="center"/>
              <w:rPr>
                <w:b/>
              </w:rPr>
            </w:pPr>
            <w:r w:rsidRPr="0036722F">
              <w:rPr>
                <w:rStyle w:val="1913"/>
                <w:sz w:val="24"/>
                <w:szCs w:val="24"/>
              </w:rPr>
              <w:t>Мероприятия</w:t>
            </w:r>
          </w:p>
        </w:tc>
        <w:tc>
          <w:tcPr>
            <w:tcW w:w="3144" w:type="dxa"/>
          </w:tcPr>
          <w:p w:rsidR="00F12B27" w:rsidRPr="0036722F" w:rsidRDefault="00F12B27" w:rsidP="00F12B27">
            <w:pPr>
              <w:contextualSpacing/>
              <w:jc w:val="center"/>
              <w:rPr>
                <w:b/>
              </w:rPr>
            </w:pPr>
            <w:r w:rsidRPr="0036722F">
              <w:rPr>
                <w:rStyle w:val="1913"/>
                <w:sz w:val="24"/>
                <w:szCs w:val="24"/>
              </w:rPr>
              <w:t>Сроки</w:t>
            </w:r>
            <w:r w:rsidRPr="0036722F">
              <w:rPr>
                <w:rStyle w:val="1912"/>
                <w:sz w:val="24"/>
                <w:szCs w:val="24"/>
              </w:rPr>
              <w:t xml:space="preserve"> </w:t>
            </w:r>
            <w:r w:rsidRPr="0036722F">
              <w:rPr>
                <w:rStyle w:val="1913"/>
                <w:sz w:val="24"/>
                <w:szCs w:val="24"/>
              </w:rPr>
              <w:t>реализации</w:t>
            </w:r>
          </w:p>
        </w:tc>
      </w:tr>
      <w:tr w:rsidR="006E3A8A" w:rsidTr="00F12B27">
        <w:tc>
          <w:tcPr>
            <w:tcW w:w="3143" w:type="dxa"/>
            <w:vMerge w:val="restart"/>
          </w:tcPr>
          <w:p w:rsidR="006E3A8A" w:rsidRDefault="006E3A8A" w:rsidP="00F40B90">
            <w:pPr>
              <w:contextualSpacing/>
              <w:rPr>
                <w:rStyle w:val="1214"/>
                <w:sz w:val="24"/>
                <w:szCs w:val="24"/>
              </w:rPr>
            </w:pPr>
            <w:r w:rsidRPr="0036722F">
              <w:rPr>
                <w:rStyle w:val="1214"/>
                <w:sz w:val="24"/>
                <w:szCs w:val="24"/>
                <w:lang w:val="en-US"/>
              </w:rPr>
              <w:t>I</w:t>
            </w:r>
            <w:r w:rsidRPr="0036722F">
              <w:rPr>
                <w:rStyle w:val="1214"/>
                <w:sz w:val="24"/>
                <w:szCs w:val="24"/>
              </w:rPr>
              <w:t>. Нормативное</w:t>
            </w:r>
            <w:r w:rsidRPr="0036722F">
              <w:rPr>
                <w:rStyle w:val="1213"/>
                <w:sz w:val="24"/>
                <w:szCs w:val="24"/>
              </w:rPr>
              <w:t xml:space="preserve"> </w:t>
            </w:r>
            <w:r w:rsidRPr="0036722F">
              <w:rPr>
                <w:rStyle w:val="1214"/>
                <w:sz w:val="24"/>
                <w:szCs w:val="24"/>
              </w:rPr>
              <w:t>обеспечение</w:t>
            </w:r>
            <w:r w:rsidRPr="0036722F">
              <w:rPr>
                <w:rStyle w:val="1213"/>
                <w:sz w:val="24"/>
                <w:szCs w:val="24"/>
              </w:rPr>
              <w:t xml:space="preserve"> </w:t>
            </w:r>
            <w:r w:rsidRPr="0036722F">
              <w:rPr>
                <w:rStyle w:val="1214"/>
                <w:sz w:val="24"/>
                <w:szCs w:val="24"/>
              </w:rPr>
              <w:t>введения</w:t>
            </w:r>
            <w:r w:rsidRPr="0036722F">
              <w:rPr>
                <w:rStyle w:val="1213"/>
                <w:sz w:val="24"/>
                <w:szCs w:val="24"/>
              </w:rPr>
              <w:t xml:space="preserve"> </w:t>
            </w:r>
            <w:r w:rsidRPr="0036722F">
              <w:rPr>
                <w:rStyle w:val="1214"/>
                <w:sz w:val="24"/>
                <w:szCs w:val="24"/>
              </w:rPr>
              <w:t>ФГОС</w:t>
            </w: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Default="006E3A8A" w:rsidP="00F40B90">
            <w:pPr>
              <w:contextualSpacing/>
            </w:pPr>
          </w:p>
          <w:p w:rsidR="006E3A8A" w:rsidRPr="0036722F" w:rsidRDefault="006E3A8A" w:rsidP="00F40B90">
            <w:pPr>
              <w:contextualSpacing/>
            </w:pPr>
          </w:p>
        </w:tc>
        <w:tc>
          <w:tcPr>
            <w:tcW w:w="3143" w:type="dxa"/>
          </w:tcPr>
          <w:p w:rsidR="006E3A8A" w:rsidRPr="0036722F" w:rsidRDefault="006E3A8A" w:rsidP="00F40B90">
            <w:pPr>
              <w:contextualSpacing/>
            </w:pPr>
            <w:r w:rsidRPr="0036722F">
              <w:rPr>
                <w:rStyle w:val="1214"/>
                <w:sz w:val="24"/>
                <w:szCs w:val="24"/>
              </w:rPr>
              <w:lastRenderedPageBreak/>
              <w:t>1</w:t>
            </w:r>
            <w:r w:rsidRPr="00C5173E">
              <w:rPr>
                <w:rStyle w:val="1214"/>
                <w:sz w:val="24"/>
                <w:szCs w:val="24"/>
              </w:rPr>
              <w:t>.</w:t>
            </w:r>
            <w:r w:rsidRPr="00C5173E">
              <w:rPr>
                <w:rStyle w:val="1214"/>
                <w:sz w:val="24"/>
                <w:szCs w:val="24"/>
                <w:lang w:val="en-US"/>
              </w:rPr>
              <w:t> </w:t>
            </w:r>
            <w:r w:rsidRPr="00C5173E">
              <w:rPr>
                <w:rStyle w:val="1214"/>
                <w:sz w:val="24"/>
                <w:szCs w:val="24"/>
              </w:rPr>
              <w:t>Наличие решения органа государственно</w:t>
            </w:r>
            <w:r w:rsidRPr="0036722F">
              <w:rPr>
                <w:rStyle w:val="1214"/>
                <w:sz w:val="24"/>
                <w:szCs w:val="24"/>
              </w:rPr>
              <w:t>-общественного управления</w:t>
            </w:r>
            <w:r w:rsidRPr="0036722F">
              <w:rPr>
                <w:rStyle w:val="1213"/>
                <w:sz w:val="24"/>
                <w:szCs w:val="24"/>
              </w:rPr>
              <w:t xml:space="preserve"> </w:t>
            </w:r>
            <w:r w:rsidRPr="0036722F">
              <w:rPr>
                <w:rStyle w:val="1214"/>
                <w:sz w:val="24"/>
                <w:szCs w:val="24"/>
              </w:rPr>
              <w:t>(совета школы, управляющего совета, попечительского совета) о введении</w:t>
            </w:r>
            <w:r w:rsidRPr="0036722F">
              <w:rPr>
                <w:rStyle w:val="1213"/>
                <w:sz w:val="24"/>
                <w:szCs w:val="24"/>
              </w:rPr>
              <w:t xml:space="preserve"> </w:t>
            </w:r>
            <w:r w:rsidRPr="0036722F">
              <w:rPr>
                <w:rStyle w:val="1214"/>
                <w:sz w:val="24"/>
                <w:szCs w:val="24"/>
              </w:rPr>
              <w:t>в образовательном учреждении ФГОС</w:t>
            </w:r>
            <w:r w:rsidRPr="0036722F">
              <w:rPr>
                <w:rStyle w:val="1213"/>
                <w:sz w:val="24"/>
                <w:szCs w:val="24"/>
              </w:rPr>
              <w:t xml:space="preserve"> </w:t>
            </w:r>
            <w:r w:rsidRPr="0036722F">
              <w:rPr>
                <w:rStyle w:val="1214"/>
                <w:sz w:val="24"/>
                <w:szCs w:val="24"/>
              </w:rPr>
              <w:t>ООО</w:t>
            </w:r>
          </w:p>
        </w:tc>
        <w:tc>
          <w:tcPr>
            <w:tcW w:w="3144" w:type="dxa"/>
          </w:tcPr>
          <w:p w:rsidR="006E3A8A" w:rsidRPr="006E3A8A" w:rsidRDefault="006E3A8A" w:rsidP="0013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A">
              <w:rPr>
                <w:rFonts w:ascii="Times New Roman" w:hAnsi="Times New Roman" w:cs="Times New Roman"/>
                <w:sz w:val="24"/>
                <w:szCs w:val="24"/>
              </w:rPr>
              <w:t>Май  2015</w:t>
            </w:r>
          </w:p>
        </w:tc>
      </w:tr>
      <w:tr w:rsidR="006E3A8A" w:rsidTr="00F12B27">
        <w:tc>
          <w:tcPr>
            <w:tcW w:w="3143" w:type="dxa"/>
            <w:vMerge/>
          </w:tcPr>
          <w:p w:rsidR="006E3A8A" w:rsidRPr="0036722F" w:rsidRDefault="006E3A8A" w:rsidP="00F40B90">
            <w:pPr>
              <w:contextualSpacing/>
            </w:pPr>
          </w:p>
        </w:tc>
        <w:tc>
          <w:tcPr>
            <w:tcW w:w="3143" w:type="dxa"/>
          </w:tcPr>
          <w:p w:rsidR="006E3A8A" w:rsidRPr="0036722F" w:rsidRDefault="006E3A8A" w:rsidP="00F40B90">
            <w:pPr>
              <w:contextualSpacing/>
            </w:pPr>
            <w:r w:rsidRPr="0036722F">
              <w:rPr>
                <w:rStyle w:val="1214"/>
                <w:sz w:val="24"/>
                <w:szCs w:val="24"/>
              </w:rPr>
              <w:t>2. Внесение изменений и дополнений</w:t>
            </w:r>
            <w:r w:rsidRPr="0036722F">
              <w:rPr>
                <w:rStyle w:val="1213"/>
                <w:sz w:val="24"/>
                <w:szCs w:val="24"/>
              </w:rPr>
              <w:t xml:space="preserve"> </w:t>
            </w:r>
            <w:r w:rsidRPr="0036722F">
              <w:rPr>
                <w:rStyle w:val="1214"/>
                <w:sz w:val="24"/>
                <w:szCs w:val="24"/>
              </w:rPr>
              <w:t>в Устав образовательного учреждения</w:t>
            </w:r>
          </w:p>
        </w:tc>
        <w:tc>
          <w:tcPr>
            <w:tcW w:w="3144" w:type="dxa"/>
          </w:tcPr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A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</w:tr>
      <w:tr w:rsidR="006E3A8A" w:rsidTr="00F12B27">
        <w:tc>
          <w:tcPr>
            <w:tcW w:w="3143" w:type="dxa"/>
            <w:vMerge/>
          </w:tcPr>
          <w:p w:rsidR="006E3A8A" w:rsidRPr="0036722F" w:rsidRDefault="006E3A8A" w:rsidP="00F40B90">
            <w:pPr>
              <w:contextualSpacing/>
            </w:pPr>
          </w:p>
        </w:tc>
        <w:tc>
          <w:tcPr>
            <w:tcW w:w="3143" w:type="dxa"/>
          </w:tcPr>
          <w:p w:rsidR="006E3A8A" w:rsidRPr="0036722F" w:rsidRDefault="006E3A8A" w:rsidP="00F40B90">
            <w:pPr>
              <w:contextualSpacing/>
            </w:pPr>
            <w:r w:rsidRPr="0036722F">
              <w:rPr>
                <w:rStyle w:val="1214"/>
                <w:sz w:val="24"/>
                <w:szCs w:val="24"/>
              </w:rPr>
              <w:t>3. Разработка на основе примерной основной образовательной программы</w:t>
            </w:r>
            <w:r w:rsidRPr="0036722F">
              <w:rPr>
                <w:rStyle w:val="1213"/>
                <w:sz w:val="24"/>
                <w:szCs w:val="24"/>
              </w:rPr>
              <w:t xml:space="preserve"> </w:t>
            </w:r>
            <w:r w:rsidRPr="0036722F">
              <w:rPr>
                <w:rStyle w:val="1214"/>
                <w:sz w:val="24"/>
                <w:szCs w:val="24"/>
              </w:rPr>
              <w:t>основного общего образования основной</w:t>
            </w:r>
            <w:r w:rsidRPr="0036722F">
              <w:rPr>
                <w:rStyle w:val="1213"/>
                <w:sz w:val="24"/>
                <w:szCs w:val="24"/>
              </w:rPr>
              <w:t xml:space="preserve"> </w:t>
            </w:r>
            <w:r w:rsidRPr="0036722F">
              <w:rPr>
                <w:rStyle w:val="1214"/>
                <w:sz w:val="24"/>
                <w:szCs w:val="24"/>
              </w:rPr>
              <w:t>образовательной программы образовательного учреждения</w:t>
            </w:r>
          </w:p>
        </w:tc>
        <w:tc>
          <w:tcPr>
            <w:tcW w:w="3144" w:type="dxa"/>
          </w:tcPr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A">
              <w:rPr>
                <w:rFonts w:ascii="Times New Roman" w:hAnsi="Times New Roman" w:cs="Times New Roman"/>
                <w:sz w:val="24"/>
                <w:szCs w:val="24"/>
              </w:rPr>
              <w:t>Июнь 2015</w:t>
            </w:r>
          </w:p>
        </w:tc>
      </w:tr>
      <w:tr w:rsidR="006E3A8A" w:rsidTr="00F12B27">
        <w:tc>
          <w:tcPr>
            <w:tcW w:w="3143" w:type="dxa"/>
            <w:vMerge/>
          </w:tcPr>
          <w:p w:rsidR="006E3A8A" w:rsidRPr="0036722F" w:rsidRDefault="006E3A8A" w:rsidP="00F40B90">
            <w:pPr>
              <w:contextualSpacing/>
            </w:pPr>
          </w:p>
        </w:tc>
        <w:tc>
          <w:tcPr>
            <w:tcW w:w="3143" w:type="dxa"/>
          </w:tcPr>
          <w:p w:rsidR="006E3A8A" w:rsidRPr="0036722F" w:rsidRDefault="006E3A8A" w:rsidP="00F40B90">
            <w:pPr>
              <w:contextualSpacing/>
            </w:pPr>
            <w:r w:rsidRPr="0036722F">
              <w:rPr>
                <w:rStyle w:val="1214"/>
                <w:sz w:val="24"/>
                <w:szCs w:val="24"/>
              </w:rPr>
              <w:t>4. Утверждение основной образовательной программы образовательного учреждения</w:t>
            </w:r>
          </w:p>
        </w:tc>
        <w:tc>
          <w:tcPr>
            <w:tcW w:w="3144" w:type="dxa"/>
          </w:tcPr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A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</w:tr>
      <w:tr w:rsidR="006E3A8A" w:rsidTr="00F12B27">
        <w:tc>
          <w:tcPr>
            <w:tcW w:w="3143" w:type="dxa"/>
            <w:vMerge/>
          </w:tcPr>
          <w:p w:rsidR="006E3A8A" w:rsidRPr="0036722F" w:rsidRDefault="006E3A8A" w:rsidP="00F40B90">
            <w:pPr>
              <w:contextualSpacing/>
            </w:pPr>
          </w:p>
        </w:tc>
        <w:tc>
          <w:tcPr>
            <w:tcW w:w="3143" w:type="dxa"/>
          </w:tcPr>
          <w:p w:rsidR="006E3A8A" w:rsidRPr="0036722F" w:rsidRDefault="006E3A8A" w:rsidP="00F40B90">
            <w:pPr>
              <w:contextualSpacing/>
            </w:pPr>
            <w:r w:rsidRPr="0036722F">
              <w:rPr>
                <w:rStyle w:val="1214"/>
                <w:sz w:val="24"/>
                <w:szCs w:val="24"/>
              </w:rPr>
              <w:t>5. Обеспечение соответствия нормативной базы школы требованиям ФГОС</w:t>
            </w:r>
            <w:r>
              <w:rPr>
                <w:rStyle w:val="1214"/>
                <w:sz w:val="24"/>
                <w:szCs w:val="24"/>
              </w:rPr>
              <w:t xml:space="preserve"> ООО</w:t>
            </w:r>
          </w:p>
        </w:tc>
        <w:tc>
          <w:tcPr>
            <w:tcW w:w="3144" w:type="dxa"/>
          </w:tcPr>
          <w:p w:rsidR="006E3A8A" w:rsidRPr="006E3A8A" w:rsidRDefault="006E3A8A" w:rsidP="0013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A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</w:tr>
      <w:tr w:rsidR="006E3A8A" w:rsidTr="00F12B27">
        <w:tc>
          <w:tcPr>
            <w:tcW w:w="3143" w:type="dxa"/>
            <w:vMerge/>
          </w:tcPr>
          <w:p w:rsidR="006E3A8A" w:rsidRPr="0036722F" w:rsidRDefault="006E3A8A" w:rsidP="00F40B90">
            <w:pPr>
              <w:contextualSpacing/>
            </w:pPr>
          </w:p>
        </w:tc>
        <w:tc>
          <w:tcPr>
            <w:tcW w:w="3143" w:type="dxa"/>
          </w:tcPr>
          <w:p w:rsidR="006E3A8A" w:rsidRPr="0036722F" w:rsidRDefault="006E3A8A" w:rsidP="00F40B90">
            <w:pPr>
              <w:contextualSpacing/>
            </w:pPr>
            <w:r w:rsidRPr="0036722F">
              <w:rPr>
                <w:rStyle w:val="1214"/>
                <w:sz w:val="24"/>
                <w:szCs w:val="24"/>
              </w:rPr>
              <w:t>6.</w:t>
            </w:r>
            <w:r w:rsidRPr="0036722F">
              <w:rPr>
                <w:rStyle w:val="1214"/>
                <w:sz w:val="24"/>
                <w:szCs w:val="24"/>
                <w:lang w:val="en-US"/>
              </w:rPr>
              <w:t> </w:t>
            </w:r>
            <w:r w:rsidRPr="0036722F">
              <w:rPr>
                <w:rStyle w:val="1214"/>
                <w:sz w:val="24"/>
                <w:szCs w:val="24"/>
              </w:rPr>
              <w:t>Приведение должностных инструкций</w:t>
            </w:r>
            <w:r w:rsidRPr="0036722F">
              <w:rPr>
                <w:rStyle w:val="1213"/>
                <w:sz w:val="24"/>
                <w:szCs w:val="24"/>
              </w:rPr>
              <w:t xml:space="preserve"> </w:t>
            </w:r>
            <w:r w:rsidRPr="0036722F">
              <w:rPr>
                <w:rStyle w:val="1214"/>
                <w:sz w:val="24"/>
                <w:szCs w:val="24"/>
              </w:rPr>
              <w:lastRenderedPageBreak/>
              <w:t>работников образовательного учреждения</w:t>
            </w:r>
            <w:r w:rsidRPr="0036722F">
              <w:rPr>
                <w:rStyle w:val="1213"/>
                <w:sz w:val="24"/>
                <w:szCs w:val="24"/>
              </w:rPr>
              <w:t xml:space="preserve"> </w:t>
            </w:r>
            <w:r w:rsidRPr="0036722F">
              <w:rPr>
                <w:rStyle w:val="1214"/>
                <w:sz w:val="24"/>
                <w:szCs w:val="24"/>
              </w:rPr>
              <w:t>в соответствие с требованиями ФГОС</w:t>
            </w:r>
            <w:r w:rsidRPr="0036722F">
              <w:rPr>
                <w:rStyle w:val="1213"/>
                <w:sz w:val="24"/>
                <w:szCs w:val="24"/>
              </w:rPr>
              <w:t xml:space="preserve"> </w:t>
            </w:r>
            <w:r w:rsidRPr="0036722F">
              <w:rPr>
                <w:rStyle w:val="1214"/>
                <w:sz w:val="24"/>
                <w:szCs w:val="24"/>
              </w:rPr>
              <w:t>общего образования и тарифно-квалификационными характеристиками</w:t>
            </w:r>
          </w:p>
        </w:tc>
        <w:tc>
          <w:tcPr>
            <w:tcW w:w="3144" w:type="dxa"/>
          </w:tcPr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4</w:t>
            </w:r>
          </w:p>
        </w:tc>
      </w:tr>
      <w:tr w:rsidR="006E3A8A" w:rsidTr="00F12B27">
        <w:tc>
          <w:tcPr>
            <w:tcW w:w="3143" w:type="dxa"/>
            <w:vMerge/>
          </w:tcPr>
          <w:p w:rsidR="006E3A8A" w:rsidRPr="0036722F" w:rsidRDefault="006E3A8A" w:rsidP="00F40B90">
            <w:pPr>
              <w:contextualSpacing/>
            </w:pPr>
          </w:p>
        </w:tc>
        <w:tc>
          <w:tcPr>
            <w:tcW w:w="3143" w:type="dxa"/>
          </w:tcPr>
          <w:p w:rsidR="006E3A8A" w:rsidRDefault="006E3A8A" w:rsidP="00F40B90">
            <w:pPr>
              <w:contextualSpacing/>
              <w:rPr>
                <w:rStyle w:val="1214"/>
                <w:sz w:val="24"/>
                <w:szCs w:val="24"/>
              </w:rPr>
            </w:pPr>
            <w:r w:rsidRPr="0036722F">
              <w:rPr>
                <w:rStyle w:val="1214"/>
                <w:sz w:val="24"/>
                <w:szCs w:val="24"/>
              </w:rPr>
              <w:t xml:space="preserve">7. Разработка и утверждение плана-графика введения ФГОС основного </w:t>
            </w:r>
          </w:p>
          <w:p w:rsidR="006E3A8A" w:rsidRDefault="006E3A8A" w:rsidP="00F40B90">
            <w:pPr>
              <w:contextualSpacing/>
              <w:rPr>
                <w:rStyle w:val="1214"/>
                <w:sz w:val="24"/>
                <w:szCs w:val="24"/>
              </w:rPr>
            </w:pPr>
          </w:p>
          <w:p w:rsidR="006E3A8A" w:rsidRPr="0036722F" w:rsidRDefault="006E3A8A" w:rsidP="00F40B90">
            <w:pPr>
              <w:contextualSpacing/>
            </w:pPr>
            <w:r w:rsidRPr="0036722F">
              <w:rPr>
                <w:rStyle w:val="1214"/>
                <w:sz w:val="24"/>
                <w:szCs w:val="24"/>
              </w:rPr>
              <w:t>общего</w:t>
            </w:r>
            <w:r w:rsidRPr="0036722F">
              <w:rPr>
                <w:rStyle w:val="1213"/>
                <w:sz w:val="24"/>
                <w:szCs w:val="24"/>
              </w:rPr>
              <w:t xml:space="preserve"> </w:t>
            </w:r>
            <w:r w:rsidRPr="0036722F">
              <w:rPr>
                <w:rStyle w:val="1214"/>
                <w:sz w:val="24"/>
                <w:szCs w:val="24"/>
              </w:rPr>
              <w:t>образования</w:t>
            </w:r>
          </w:p>
        </w:tc>
        <w:tc>
          <w:tcPr>
            <w:tcW w:w="3144" w:type="dxa"/>
          </w:tcPr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A">
              <w:rPr>
                <w:rFonts w:ascii="Times New Roman" w:hAnsi="Times New Roman" w:cs="Times New Roman"/>
                <w:sz w:val="24"/>
                <w:szCs w:val="24"/>
              </w:rPr>
              <w:t>Сентябрь 2014</w:t>
            </w:r>
          </w:p>
        </w:tc>
      </w:tr>
      <w:tr w:rsidR="006E3A8A" w:rsidTr="00135EE5">
        <w:tc>
          <w:tcPr>
            <w:tcW w:w="3143" w:type="dxa"/>
            <w:vMerge/>
          </w:tcPr>
          <w:p w:rsidR="006E3A8A" w:rsidRPr="0036722F" w:rsidRDefault="006E3A8A" w:rsidP="00F40B90">
            <w:pPr>
              <w:contextualSpacing/>
            </w:pPr>
          </w:p>
        </w:tc>
        <w:tc>
          <w:tcPr>
            <w:tcW w:w="3143" w:type="dxa"/>
          </w:tcPr>
          <w:p w:rsidR="006E3A8A" w:rsidRPr="0036722F" w:rsidRDefault="006E3A8A" w:rsidP="00F40B90">
            <w:pPr>
              <w:contextualSpacing/>
            </w:pPr>
            <w:r w:rsidRPr="0036722F">
              <w:rPr>
                <w:rStyle w:val="1214"/>
                <w:sz w:val="24"/>
                <w:szCs w:val="24"/>
              </w:rPr>
              <w:t>8. Определение списка учебников и учебных пособий, используемых в образовательном процессе в соответствии</w:t>
            </w:r>
            <w:r w:rsidRPr="0036722F">
              <w:rPr>
                <w:rStyle w:val="1213"/>
                <w:sz w:val="24"/>
                <w:szCs w:val="24"/>
              </w:rPr>
              <w:t xml:space="preserve"> </w:t>
            </w:r>
            <w:r w:rsidRPr="0036722F">
              <w:rPr>
                <w:rStyle w:val="1214"/>
                <w:sz w:val="24"/>
                <w:szCs w:val="24"/>
              </w:rPr>
              <w:t>с ФГОС основного общего образования</w:t>
            </w:r>
          </w:p>
        </w:tc>
        <w:tc>
          <w:tcPr>
            <w:tcW w:w="3144" w:type="dxa"/>
          </w:tcPr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A"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</w:tc>
      </w:tr>
      <w:tr w:rsidR="006E3A8A" w:rsidTr="00135EE5">
        <w:tc>
          <w:tcPr>
            <w:tcW w:w="3143" w:type="dxa"/>
            <w:vMerge/>
          </w:tcPr>
          <w:p w:rsidR="006E3A8A" w:rsidRPr="0036722F" w:rsidRDefault="006E3A8A" w:rsidP="00F40B90">
            <w:pPr>
              <w:contextualSpacing/>
            </w:pPr>
          </w:p>
        </w:tc>
        <w:tc>
          <w:tcPr>
            <w:tcW w:w="3143" w:type="dxa"/>
          </w:tcPr>
          <w:p w:rsidR="006E3A8A" w:rsidRPr="0036722F" w:rsidRDefault="006E3A8A" w:rsidP="00F40B90">
            <w:pPr>
              <w:contextualSpacing/>
            </w:pPr>
            <w:r w:rsidRPr="0036722F">
              <w:rPr>
                <w:rStyle w:val="1214"/>
                <w:sz w:val="24"/>
                <w:szCs w:val="24"/>
              </w:rPr>
              <w:t>9/</w:t>
            </w:r>
            <w:r w:rsidRPr="0036722F">
              <w:rPr>
                <w:rStyle w:val="1214"/>
                <w:sz w:val="24"/>
                <w:szCs w:val="24"/>
                <w:lang w:val="en-US"/>
              </w:rPr>
              <w:t> </w:t>
            </w:r>
            <w:r w:rsidRPr="0036722F">
              <w:rPr>
                <w:rStyle w:val="1214"/>
                <w:sz w:val="24"/>
                <w:szCs w:val="24"/>
              </w:rPr>
              <w:t xml:space="preserve">Разработка локальных актов, устанавливающих требования к различным объектам инфраструктуры образовательного </w:t>
            </w:r>
            <w:r w:rsidRPr="0036722F">
              <w:rPr>
                <w:rStyle w:val="1212"/>
                <w:sz w:val="24"/>
                <w:szCs w:val="24"/>
              </w:rPr>
              <w:t xml:space="preserve">учреждения с учётом требований к минимальной оснащённости учебного процесса </w:t>
            </w:r>
          </w:p>
        </w:tc>
        <w:tc>
          <w:tcPr>
            <w:tcW w:w="3144" w:type="dxa"/>
          </w:tcPr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A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</w:tr>
      <w:tr w:rsidR="006E3A8A" w:rsidTr="00135EE5">
        <w:tc>
          <w:tcPr>
            <w:tcW w:w="3143" w:type="dxa"/>
            <w:vMerge/>
          </w:tcPr>
          <w:p w:rsidR="006E3A8A" w:rsidRPr="0036722F" w:rsidRDefault="006E3A8A" w:rsidP="00F40B90">
            <w:pPr>
              <w:contextualSpacing/>
            </w:pPr>
          </w:p>
        </w:tc>
        <w:tc>
          <w:tcPr>
            <w:tcW w:w="3143" w:type="dxa"/>
          </w:tcPr>
          <w:p w:rsidR="006E3A8A" w:rsidRPr="0036722F" w:rsidRDefault="006E3A8A" w:rsidP="00F40B90">
            <w:pPr>
              <w:pStyle w:val="121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22F">
              <w:rPr>
                <w:rStyle w:val="1212"/>
                <w:sz w:val="24"/>
                <w:szCs w:val="24"/>
              </w:rPr>
              <w:t>10. Разработка:</w:t>
            </w:r>
          </w:p>
          <w:p w:rsidR="006E3A8A" w:rsidRPr="0036722F" w:rsidRDefault="006E3A8A" w:rsidP="00F40B90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22F">
              <w:rPr>
                <w:rStyle w:val="1212"/>
                <w:sz w:val="24"/>
                <w:szCs w:val="24"/>
              </w:rPr>
              <w:t>— образовательных программ (индивидуальных и др.);</w:t>
            </w:r>
          </w:p>
          <w:p w:rsidR="006E3A8A" w:rsidRPr="0036722F" w:rsidRDefault="006E3A8A" w:rsidP="00F40B90">
            <w:pPr>
              <w:pStyle w:val="121"/>
              <w:shd w:val="clear" w:color="auto" w:fill="auto"/>
              <w:tabs>
                <w:tab w:val="left" w:pos="384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22F">
              <w:rPr>
                <w:rStyle w:val="1212"/>
                <w:sz w:val="24"/>
                <w:szCs w:val="24"/>
              </w:rPr>
              <w:t>учебного плана;</w:t>
            </w:r>
          </w:p>
          <w:p w:rsidR="006E3A8A" w:rsidRPr="0036722F" w:rsidRDefault="006E3A8A" w:rsidP="00F40B90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22F">
              <w:rPr>
                <w:rStyle w:val="1212"/>
                <w:sz w:val="24"/>
                <w:szCs w:val="24"/>
              </w:rPr>
              <w:t>— рабочих программ учебных предметов,</w:t>
            </w:r>
            <w:r w:rsidRPr="0036722F">
              <w:rPr>
                <w:rStyle w:val="1211"/>
                <w:sz w:val="24"/>
                <w:szCs w:val="24"/>
              </w:rPr>
              <w:t xml:space="preserve"> </w:t>
            </w:r>
            <w:r w:rsidRPr="0036722F">
              <w:rPr>
                <w:rStyle w:val="1212"/>
                <w:sz w:val="24"/>
                <w:szCs w:val="24"/>
              </w:rPr>
              <w:t>курсов, дисциплин, модулей;</w:t>
            </w:r>
          </w:p>
          <w:p w:rsidR="006E3A8A" w:rsidRPr="0036722F" w:rsidRDefault="006E3A8A" w:rsidP="00F40B90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22F">
              <w:rPr>
                <w:rStyle w:val="1212"/>
                <w:sz w:val="24"/>
                <w:szCs w:val="24"/>
              </w:rPr>
              <w:t>— годового календарного учебного графика;</w:t>
            </w:r>
          </w:p>
          <w:p w:rsidR="006E3A8A" w:rsidRPr="0036722F" w:rsidRDefault="006E3A8A" w:rsidP="00F40B90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22F">
              <w:rPr>
                <w:rStyle w:val="1212"/>
                <w:sz w:val="24"/>
                <w:szCs w:val="24"/>
              </w:rPr>
              <w:t>положений о внеурочной деятельности</w:t>
            </w:r>
            <w:r w:rsidRPr="0036722F">
              <w:rPr>
                <w:rStyle w:val="1211"/>
                <w:sz w:val="24"/>
                <w:szCs w:val="24"/>
              </w:rPr>
              <w:t xml:space="preserve"> </w:t>
            </w:r>
            <w:r w:rsidRPr="0036722F">
              <w:rPr>
                <w:rStyle w:val="1212"/>
                <w:sz w:val="24"/>
                <w:szCs w:val="24"/>
              </w:rPr>
              <w:t>обучающихся;</w:t>
            </w:r>
          </w:p>
          <w:p w:rsidR="006E3A8A" w:rsidRPr="00D2697F" w:rsidRDefault="006E3A8A" w:rsidP="00F40B90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22F">
              <w:rPr>
                <w:rStyle w:val="1212"/>
                <w:sz w:val="24"/>
                <w:szCs w:val="24"/>
              </w:rPr>
              <w:t>— положения об организации текущей</w:t>
            </w:r>
            <w:r w:rsidRPr="0036722F">
              <w:rPr>
                <w:rStyle w:val="1211"/>
                <w:sz w:val="24"/>
                <w:szCs w:val="24"/>
              </w:rPr>
              <w:t xml:space="preserve"> </w:t>
            </w:r>
            <w:r w:rsidRPr="0036722F">
              <w:rPr>
                <w:rStyle w:val="1212"/>
                <w:sz w:val="24"/>
                <w:szCs w:val="24"/>
              </w:rPr>
              <w:t>и итоговой оценки достижения обучающимися планируемых результатов освоения основной образовательной программы</w:t>
            </w:r>
          </w:p>
        </w:tc>
        <w:tc>
          <w:tcPr>
            <w:tcW w:w="3144" w:type="dxa"/>
          </w:tcPr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A">
              <w:rPr>
                <w:rFonts w:ascii="Times New Roman" w:hAnsi="Times New Roman" w:cs="Times New Roman"/>
                <w:sz w:val="24"/>
                <w:szCs w:val="24"/>
              </w:rPr>
              <w:t>Июнь 2015</w:t>
            </w:r>
          </w:p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A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8A" w:rsidTr="00F12B27">
        <w:tc>
          <w:tcPr>
            <w:tcW w:w="3143" w:type="dxa"/>
            <w:vMerge w:val="restart"/>
          </w:tcPr>
          <w:p w:rsidR="006E3A8A" w:rsidRDefault="006E3A8A" w:rsidP="00F40B90">
            <w:pPr>
              <w:contextualSpacing/>
              <w:rPr>
                <w:rStyle w:val="1212"/>
                <w:sz w:val="24"/>
                <w:szCs w:val="24"/>
              </w:rPr>
            </w:pPr>
            <w:r w:rsidRPr="0036722F">
              <w:rPr>
                <w:rStyle w:val="1212"/>
                <w:sz w:val="24"/>
                <w:szCs w:val="24"/>
              </w:rPr>
              <w:t>II.</w:t>
            </w:r>
            <w:r w:rsidRPr="0036722F">
              <w:rPr>
                <w:rStyle w:val="1212"/>
                <w:sz w:val="24"/>
                <w:szCs w:val="24"/>
                <w:lang w:val="en-US"/>
              </w:rPr>
              <w:t> </w:t>
            </w:r>
            <w:r w:rsidRPr="0036722F">
              <w:rPr>
                <w:rStyle w:val="1212"/>
                <w:sz w:val="24"/>
                <w:szCs w:val="24"/>
              </w:rPr>
              <w:t>Финансовое обеспечение</w:t>
            </w:r>
            <w:r w:rsidRPr="0036722F">
              <w:rPr>
                <w:rStyle w:val="1211"/>
                <w:sz w:val="24"/>
                <w:szCs w:val="24"/>
              </w:rPr>
              <w:t xml:space="preserve"> </w:t>
            </w:r>
            <w:r w:rsidRPr="0036722F">
              <w:rPr>
                <w:rStyle w:val="1212"/>
                <w:sz w:val="24"/>
                <w:szCs w:val="24"/>
              </w:rPr>
              <w:lastRenderedPageBreak/>
              <w:t>введения</w:t>
            </w:r>
            <w:r w:rsidRPr="0036722F">
              <w:rPr>
                <w:rStyle w:val="1211"/>
                <w:sz w:val="24"/>
                <w:szCs w:val="24"/>
              </w:rPr>
              <w:t xml:space="preserve"> </w:t>
            </w:r>
            <w:r w:rsidRPr="0036722F">
              <w:rPr>
                <w:rStyle w:val="1212"/>
                <w:sz w:val="24"/>
                <w:szCs w:val="24"/>
              </w:rPr>
              <w:t>ФГОС</w:t>
            </w:r>
          </w:p>
          <w:p w:rsidR="006E3A8A" w:rsidRDefault="006E3A8A" w:rsidP="00F40B90">
            <w:pPr>
              <w:contextualSpacing/>
              <w:rPr>
                <w:rStyle w:val="1212"/>
                <w:sz w:val="24"/>
                <w:szCs w:val="24"/>
              </w:rPr>
            </w:pPr>
          </w:p>
          <w:p w:rsidR="006E3A8A" w:rsidRDefault="006E3A8A" w:rsidP="00F40B90">
            <w:pPr>
              <w:contextualSpacing/>
              <w:rPr>
                <w:rStyle w:val="1212"/>
                <w:sz w:val="24"/>
                <w:szCs w:val="24"/>
              </w:rPr>
            </w:pPr>
          </w:p>
          <w:p w:rsidR="006E3A8A" w:rsidRDefault="006E3A8A" w:rsidP="00F40B90">
            <w:pPr>
              <w:contextualSpacing/>
              <w:rPr>
                <w:rStyle w:val="1212"/>
                <w:sz w:val="24"/>
                <w:szCs w:val="24"/>
              </w:rPr>
            </w:pPr>
          </w:p>
          <w:p w:rsidR="006E3A8A" w:rsidRDefault="006E3A8A" w:rsidP="00F40B90">
            <w:pPr>
              <w:contextualSpacing/>
              <w:rPr>
                <w:rStyle w:val="1212"/>
                <w:sz w:val="24"/>
                <w:szCs w:val="24"/>
              </w:rPr>
            </w:pPr>
          </w:p>
          <w:p w:rsidR="006E3A8A" w:rsidRDefault="006E3A8A" w:rsidP="00F40B90">
            <w:pPr>
              <w:contextualSpacing/>
              <w:rPr>
                <w:rStyle w:val="1212"/>
                <w:sz w:val="24"/>
                <w:szCs w:val="24"/>
              </w:rPr>
            </w:pPr>
          </w:p>
          <w:p w:rsidR="006E3A8A" w:rsidRDefault="006E3A8A" w:rsidP="00F40B90">
            <w:pPr>
              <w:contextualSpacing/>
              <w:rPr>
                <w:rStyle w:val="1212"/>
                <w:sz w:val="24"/>
                <w:szCs w:val="24"/>
              </w:rPr>
            </w:pPr>
          </w:p>
          <w:p w:rsidR="006E3A8A" w:rsidRDefault="006E3A8A" w:rsidP="00F40B90">
            <w:pPr>
              <w:contextualSpacing/>
              <w:rPr>
                <w:rStyle w:val="1212"/>
                <w:sz w:val="24"/>
                <w:szCs w:val="24"/>
              </w:rPr>
            </w:pPr>
          </w:p>
          <w:p w:rsidR="006E3A8A" w:rsidRDefault="006E3A8A" w:rsidP="00F40B90">
            <w:pPr>
              <w:contextualSpacing/>
              <w:rPr>
                <w:rStyle w:val="1212"/>
                <w:sz w:val="24"/>
                <w:szCs w:val="24"/>
              </w:rPr>
            </w:pPr>
          </w:p>
          <w:p w:rsidR="006E3A8A" w:rsidRDefault="006E3A8A" w:rsidP="00F40B90">
            <w:pPr>
              <w:contextualSpacing/>
              <w:rPr>
                <w:rStyle w:val="1212"/>
                <w:sz w:val="24"/>
                <w:szCs w:val="24"/>
              </w:rPr>
            </w:pPr>
          </w:p>
          <w:p w:rsidR="006E3A8A" w:rsidRDefault="006E3A8A" w:rsidP="00F40B90">
            <w:pPr>
              <w:contextualSpacing/>
              <w:rPr>
                <w:rStyle w:val="1212"/>
                <w:sz w:val="24"/>
                <w:szCs w:val="24"/>
              </w:rPr>
            </w:pPr>
          </w:p>
          <w:p w:rsidR="006E3A8A" w:rsidRPr="0036722F" w:rsidRDefault="006E3A8A" w:rsidP="00F40B90">
            <w:pPr>
              <w:contextualSpacing/>
            </w:pPr>
          </w:p>
        </w:tc>
        <w:tc>
          <w:tcPr>
            <w:tcW w:w="3143" w:type="dxa"/>
          </w:tcPr>
          <w:p w:rsidR="006E3A8A" w:rsidRPr="0036722F" w:rsidRDefault="006E3A8A" w:rsidP="00F40B90">
            <w:pPr>
              <w:contextualSpacing/>
              <w:jc w:val="both"/>
            </w:pPr>
            <w:r w:rsidRPr="0036722F">
              <w:rPr>
                <w:rStyle w:val="1212"/>
                <w:sz w:val="24"/>
                <w:szCs w:val="24"/>
              </w:rPr>
              <w:lastRenderedPageBreak/>
              <w:t xml:space="preserve">1. Определение объёма </w:t>
            </w:r>
            <w:r w:rsidRPr="0036722F">
              <w:rPr>
                <w:rStyle w:val="1212"/>
                <w:sz w:val="24"/>
                <w:szCs w:val="24"/>
              </w:rPr>
              <w:lastRenderedPageBreak/>
              <w:t>расходов, необходимых для реализации ООП и достижения планируемых результатов, а также</w:t>
            </w:r>
            <w:r w:rsidRPr="0036722F">
              <w:rPr>
                <w:rStyle w:val="1211"/>
                <w:sz w:val="24"/>
                <w:szCs w:val="24"/>
              </w:rPr>
              <w:t xml:space="preserve"> </w:t>
            </w:r>
            <w:r w:rsidRPr="0036722F">
              <w:rPr>
                <w:rStyle w:val="1212"/>
                <w:sz w:val="24"/>
                <w:szCs w:val="24"/>
              </w:rPr>
              <w:t>механизма их формирования</w:t>
            </w:r>
          </w:p>
        </w:tc>
        <w:tc>
          <w:tcPr>
            <w:tcW w:w="3144" w:type="dxa"/>
          </w:tcPr>
          <w:p w:rsidR="006E3A8A" w:rsidRPr="006E3A8A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при составлении </w:t>
            </w:r>
            <w:r w:rsidRPr="006E3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ы ОУ</w:t>
            </w:r>
          </w:p>
        </w:tc>
      </w:tr>
      <w:tr w:rsidR="006E3A8A" w:rsidTr="00F12B27">
        <w:tc>
          <w:tcPr>
            <w:tcW w:w="3143" w:type="dxa"/>
            <w:vMerge/>
          </w:tcPr>
          <w:p w:rsidR="006E3A8A" w:rsidRPr="0036722F" w:rsidRDefault="006E3A8A" w:rsidP="00F40B90">
            <w:pPr>
              <w:contextualSpacing/>
            </w:pPr>
          </w:p>
        </w:tc>
        <w:tc>
          <w:tcPr>
            <w:tcW w:w="3143" w:type="dxa"/>
          </w:tcPr>
          <w:p w:rsidR="006E3A8A" w:rsidRPr="0036722F" w:rsidRDefault="006E3A8A" w:rsidP="00F40B90">
            <w:pPr>
              <w:contextualSpacing/>
            </w:pPr>
            <w:r w:rsidRPr="0036722F">
              <w:rPr>
                <w:rStyle w:val="1212"/>
                <w:sz w:val="24"/>
                <w:szCs w:val="24"/>
              </w:rPr>
              <w:t>2.</w:t>
            </w:r>
            <w:r w:rsidRPr="0036722F">
              <w:rPr>
                <w:rStyle w:val="1212"/>
                <w:sz w:val="24"/>
                <w:szCs w:val="24"/>
                <w:lang w:val="en-US"/>
              </w:rPr>
              <w:t> </w:t>
            </w:r>
            <w:r w:rsidRPr="0036722F">
              <w:rPr>
                <w:rStyle w:val="1212"/>
                <w:sz w:val="24"/>
                <w:szCs w:val="24"/>
              </w:rPr>
              <w:t>Разработка локальных актов (внесение</w:t>
            </w:r>
            <w:r w:rsidRPr="0036722F">
              <w:rPr>
                <w:rStyle w:val="1211"/>
                <w:sz w:val="24"/>
                <w:szCs w:val="24"/>
              </w:rPr>
              <w:t xml:space="preserve"> </w:t>
            </w:r>
            <w:r w:rsidRPr="0036722F">
              <w:rPr>
                <w:rStyle w:val="1212"/>
                <w:sz w:val="24"/>
                <w:szCs w:val="24"/>
              </w:rPr>
              <w:t>изменений в них), регламентирующих</w:t>
            </w:r>
            <w:r w:rsidRPr="0036722F">
              <w:rPr>
                <w:rStyle w:val="1211"/>
                <w:sz w:val="24"/>
                <w:szCs w:val="24"/>
              </w:rPr>
              <w:t xml:space="preserve"> </w:t>
            </w:r>
            <w:r w:rsidRPr="0036722F">
              <w:rPr>
                <w:rStyle w:val="1212"/>
                <w:sz w:val="24"/>
                <w:szCs w:val="24"/>
              </w:rPr>
              <w:t>установление заработной платы работников образовательного учреждения, в том</w:t>
            </w:r>
            <w:r w:rsidRPr="0036722F">
              <w:rPr>
                <w:rStyle w:val="1211"/>
                <w:sz w:val="24"/>
                <w:szCs w:val="24"/>
              </w:rPr>
              <w:t xml:space="preserve"> </w:t>
            </w:r>
            <w:r w:rsidRPr="0036722F">
              <w:rPr>
                <w:rStyle w:val="1212"/>
                <w:sz w:val="24"/>
                <w:szCs w:val="24"/>
              </w:rPr>
              <w:t>числе стимулирующих надбавок и доплат,</w:t>
            </w:r>
            <w:r w:rsidRPr="0036722F">
              <w:rPr>
                <w:rStyle w:val="1211"/>
                <w:sz w:val="24"/>
                <w:szCs w:val="24"/>
              </w:rPr>
              <w:t xml:space="preserve"> </w:t>
            </w:r>
            <w:r w:rsidRPr="0036722F">
              <w:rPr>
                <w:rStyle w:val="1212"/>
                <w:sz w:val="24"/>
                <w:szCs w:val="24"/>
              </w:rPr>
              <w:t>порядка и размеров премирования</w:t>
            </w:r>
          </w:p>
        </w:tc>
        <w:tc>
          <w:tcPr>
            <w:tcW w:w="3144" w:type="dxa"/>
          </w:tcPr>
          <w:p w:rsidR="006E3A8A" w:rsidRPr="00AD1E5B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5B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</w:tr>
      <w:tr w:rsidR="006E3A8A" w:rsidTr="00135EE5">
        <w:tc>
          <w:tcPr>
            <w:tcW w:w="3143" w:type="dxa"/>
            <w:vMerge/>
          </w:tcPr>
          <w:p w:rsidR="006E3A8A" w:rsidRPr="0036722F" w:rsidRDefault="006E3A8A" w:rsidP="00F40B90">
            <w:pPr>
              <w:contextualSpacing/>
            </w:pPr>
          </w:p>
        </w:tc>
        <w:tc>
          <w:tcPr>
            <w:tcW w:w="3143" w:type="dxa"/>
          </w:tcPr>
          <w:p w:rsidR="006E3A8A" w:rsidRPr="0036722F" w:rsidRDefault="006E3A8A" w:rsidP="00F40B90">
            <w:pPr>
              <w:contextualSpacing/>
            </w:pPr>
            <w:r w:rsidRPr="0036722F">
              <w:rPr>
                <w:rStyle w:val="1212"/>
                <w:sz w:val="24"/>
                <w:szCs w:val="24"/>
              </w:rPr>
              <w:t>3.</w:t>
            </w:r>
            <w:r w:rsidRPr="0036722F">
              <w:rPr>
                <w:rStyle w:val="1212"/>
                <w:sz w:val="24"/>
                <w:szCs w:val="24"/>
                <w:lang w:val="en-US"/>
              </w:rPr>
              <w:t> </w:t>
            </w:r>
            <w:r w:rsidRPr="0036722F">
              <w:rPr>
                <w:rStyle w:val="1212"/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3144" w:type="dxa"/>
          </w:tcPr>
          <w:p w:rsidR="006E3A8A" w:rsidRPr="00AD1E5B" w:rsidRDefault="006E3A8A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5B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</w:tr>
      <w:tr w:rsidR="00AD1E5B" w:rsidTr="00F12B27">
        <w:tc>
          <w:tcPr>
            <w:tcW w:w="3143" w:type="dxa"/>
            <w:vMerge w:val="restart"/>
          </w:tcPr>
          <w:p w:rsidR="00AD1E5B" w:rsidRPr="0036722F" w:rsidRDefault="00AD1E5B" w:rsidP="00F40B90">
            <w:pPr>
              <w:contextualSpacing/>
            </w:pPr>
            <w:r w:rsidRPr="0036722F">
              <w:rPr>
                <w:rStyle w:val="1210"/>
                <w:sz w:val="24"/>
                <w:szCs w:val="24"/>
                <w:lang w:val="en-US"/>
              </w:rPr>
              <w:t>III</w:t>
            </w:r>
            <w:r w:rsidRPr="0036722F">
              <w:rPr>
                <w:rStyle w:val="1210"/>
                <w:sz w:val="24"/>
                <w:szCs w:val="24"/>
              </w:rPr>
              <w:t>. Организационное</w:t>
            </w:r>
            <w:r w:rsidRPr="0036722F">
              <w:rPr>
                <w:rStyle w:val="129"/>
                <w:sz w:val="24"/>
                <w:szCs w:val="24"/>
              </w:rPr>
              <w:t xml:space="preserve"> </w:t>
            </w:r>
            <w:r w:rsidRPr="0036722F">
              <w:rPr>
                <w:rStyle w:val="1210"/>
                <w:sz w:val="24"/>
                <w:szCs w:val="24"/>
              </w:rPr>
              <w:t>обеспечение</w:t>
            </w:r>
            <w:r w:rsidRPr="0036722F">
              <w:rPr>
                <w:rStyle w:val="129"/>
                <w:sz w:val="24"/>
                <w:szCs w:val="24"/>
              </w:rPr>
              <w:t xml:space="preserve"> </w:t>
            </w:r>
            <w:r w:rsidRPr="0036722F">
              <w:rPr>
                <w:rStyle w:val="1210"/>
                <w:sz w:val="24"/>
                <w:szCs w:val="24"/>
              </w:rPr>
              <w:t>введения</w:t>
            </w:r>
            <w:r w:rsidRPr="0036722F">
              <w:rPr>
                <w:rStyle w:val="129"/>
                <w:sz w:val="24"/>
                <w:szCs w:val="24"/>
              </w:rPr>
              <w:t xml:space="preserve"> </w:t>
            </w:r>
            <w:r w:rsidRPr="0036722F">
              <w:rPr>
                <w:rStyle w:val="1210"/>
                <w:sz w:val="24"/>
                <w:szCs w:val="24"/>
              </w:rPr>
              <w:t>ФГОС</w:t>
            </w:r>
          </w:p>
        </w:tc>
        <w:tc>
          <w:tcPr>
            <w:tcW w:w="3143" w:type="dxa"/>
          </w:tcPr>
          <w:p w:rsidR="00AD1E5B" w:rsidRPr="0036722F" w:rsidRDefault="00AD1E5B" w:rsidP="00F40B90">
            <w:pPr>
              <w:contextualSpacing/>
            </w:pPr>
            <w:r w:rsidRPr="0036722F">
              <w:rPr>
                <w:rStyle w:val="1210"/>
                <w:sz w:val="24"/>
                <w:szCs w:val="24"/>
              </w:rPr>
              <w:t>1. Обеспечение координации деятельности субъектов образовательного процесса, организационных структур учреждения по подготовке и введению ФГОС</w:t>
            </w:r>
            <w:r w:rsidRPr="0036722F">
              <w:rPr>
                <w:rStyle w:val="129"/>
                <w:sz w:val="24"/>
                <w:szCs w:val="24"/>
              </w:rPr>
              <w:t xml:space="preserve"> </w:t>
            </w:r>
            <w:r w:rsidRPr="0036722F">
              <w:rPr>
                <w:rStyle w:val="1210"/>
                <w:sz w:val="24"/>
                <w:szCs w:val="24"/>
              </w:rPr>
              <w:t>общего образования</w:t>
            </w:r>
          </w:p>
        </w:tc>
        <w:tc>
          <w:tcPr>
            <w:tcW w:w="3144" w:type="dxa"/>
          </w:tcPr>
          <w:p w:rsidR="00AD1E5B" w:rsidRPr="00AD1E5B" w:rsidRDefault="00AD1E5B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5B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AD1E5B" w:rsidTr="00F12B27">
        <w:tc>
          <w:tcPr>
            <w:tcW w:w="3143" w:type="dxa"/>
            <w:vMerge/>
          </w:tcPr>
          <w:p w:rsidR="00AD1E5B" w:rsidRPr="0036722F" w:rsidRDefault="00AD1E5B" w:rsidP="00F40B90">
            <w:pPr>
              <w:contextualSpacing/>
            </w:pPr>
          </w:p>
        </w:tc>
        <w:tc>
          <w:tcPr>
            <w:tcW w:w="3143" w:type="dxa"/>
          </w:tcPr>
          <w:p w:rsidR="00AD1E5B" w:rsidRPr="0036722F" w:rsidRDefault="00AD1E5B" w:rsidP="00F40B90">
            <w:pPr>
              <w:contextualSpacing/>
            </w:pPr>
            <w:r w:rsidRPr="0036722F">
              <w:rPr>
                <w:rStyle w:val="1210"/>
                <w:sz w:val="24"/>
                <w:szCs w:val="24"/>
              </w:rPr>
              <w:t>2. Разработка модели организации образовательного процесса</w:t>
            </w:r>
          </w:p>
        </w:tc>
        <w:tc>
          <w:tcPr>
            <w:tcW w:w="3144" w:type="dxa"/>
          </w:tcPr>
          <w:p w:rsidR="00AD1E5B" w:rsidRPr="00AD1E5B" w:rsidRDefault="00AD1E5B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5B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D1E5B" w:rsidTr="00F12B27">
        <w:tc>
          <w:tcPr>
            <w:tcW w:w="3143" w:type="dxa"/>
            <w:vMerge/>
          </w:tcPr>
          <w:p w:rsidR="00AD1E5B" w:rsidRPr="0036722F" w:rsidRDefault="00AD1E5B" w:rsidP="00F40B90">
            <w:pPr>
              <w:contextualSpacing/>
            </w:pPr>
          </w:p>
        </w:tc>
        <w:tc>
          <w:tcPr>
            <w:tcW w:w="3143" w:type="dxa"/>
          </w:tcPr>
          <w:p w:rsidR="00AD1E5B" w:rsidRPr="0036722F" w:rsidRDefault="00AD1E5B" w:rsidP="00C5173E">
            <w:pPr>
              <w:contextualSpacing/>
            </w:pPr>
            <w:r w:rsidRPr="0036722F">
              <w:rPr>
                <w:rStyle w:val="1210"/>
                <w:sz w:val="24"/>
                <w:szCs w:val="24"/>
              </w:rPr>
              <w:t xml:space="preserve">3. Разработка и реализация моделей взаимодействия </w:t>
            </w:r>
            <w:r>
              <w:rPr>
                <w:rStyle w:val="1210"/>
                <w:sz w:val="24"/>
                <w:szCs w:val="24"/>
              </w:rPr>
              <w:t>школы и социальных институтов</w:t>
            </w:r>
            <w:r w:rsidRPr="0036722F">
              <w:rPr>
                <w:rStyle w:val="1210"/>
                <w:sz w:val="24"/>
                <w:szCs w:val="24"/>
              </w:rPr>
              <w:t>, обеспечивающих организацию</w:t>
            </w:r>
            <w:r w:rsidRPr="0036722F">
              <w:rPr>
                <w:rStyle w:val="129"/>
                <w:sz w:val="24"/>
                <w:szCs w:val="24"/>
              </w:rPr>
              <w:t xml:space="preserve"> </w:t>
            </w:r>
            <w:r w:rsidRPr="0036722F">
              <w:rPr>
                <w:rStyle w:val="1210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3144" w:type="dxa"/>
          </w:tcPr>
          <w:p w:rsidR="00AD1E5B" w:rsidRPr="00AD1E5B" w:rsidRDefault="00AD1E5B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5B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D1E5B" w:rsidTr="00F12B27">
        <w:tc>
          <w:tcPr>
            <w:tcW w:w="3143" w:type="dxa"/>
            <w:vMerge/>
          </w:tcPr>
          <w:p w:rsidR="00AD1E5B" w:rsidRPr="0036722F" w:rsidRDefault="00AD1E5B" w:rsidP="00F40B90">
            <w:pPr>
              <w:contextualSpacing/>
            </w:pPr>
          </w:p>
        </w:tc>
        <w:tc>
          <w:tcPr>
            <w:tcW w:w="3143" w:type="dxa"/>
          </w:tcPr>
          <w:p w:rsidR="00AD1E5B" w:rsidRPr="0036722F" w:rsidRDefault="00AD1E5B" w:rsidP="00F40B90">
            <w:pPr>
              <w:contextualSpacing/>
            </w:pPr>
            <w:r w:rsidRPr="0036722F">
              <w:rPr>
                <w:rStyle w:val="1210"/>
                <w:sz w:val="24"/>
                <w:szCs w:val="24"/>
              </w:rPr>
              <w:t>4. Разработка и реализация системы мониторинга образовательных потребностей</w:t>
            </w:r>
            <w:r w:rsidRPr="0036722F">
              <w:rPr>
                <w:rStyle w:val="129"/>
                <w:sz w:val="24"/>
                <w:szCs w:val="24"/>
              </w:rPr>
              <w:t xml:space="preserve"> </w:t>
            </w:r>
            <w:r w:rsidRPr="0036722F">
              <w:rPr>
                <w:rStyle w:val="1210"/>
                <w:sz w:val="24"/>
                <w:szCs w:val="24"/>
              </w:rPr>
              <w:t>обучающихся и родителей по использованию часов вариативной части учебного</w:t>
            </w:r>
            <w:r w:rsidRPr="0036722F">
              <w:rPr>
                <w:rStyle w:val="129"/>
                <w:sz w:val="24"/>
                <w:szCs w:val="24"/>
              </w:rPr>
              <w:t xml:space="preserve"> </w:t>
            </w:r>
            <w:r w:rsidRPr="0036722F">
              <w:rPr>
                <w:rStyle w:val="1210"/>
                <w:sz w:val="24"/>
                <w:szCs w:val="24"/>
              </w:rPr>
              <w:t>плана и внеурочной деятельности</w:t>
            </w:r>
          </w:p>
        </w:tc>
        <w:tc>
          <w:tcPr>
            <w:tcW w:w="3144" w:type="dxa"/>
          </w:tcPr>
          <w:p w:rsidR="00AD1E5B" w:rsidRPr="00AD1E5B" w:rsidRDefault="00AD1E5B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5B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</w:tr>
      <w:tr w:rsidR="00AD1E5B" w:rsidTr="00F12B27">
        <w:tc>
          <w:tcPr>
            <w:tcW w:w="3143" w:type="dxa"/>
            <w:vMerge/>
          </w:tcPr>
          <w:p w:rsidR="00AD1E5B" w:rsidRPr="0036722F" w:rsidRDefault="00AD1E5B" w:rsidP="00F40B90">
            <w:pPr>
              <w:contextualSpacing/>
            </w:pPr>
          </w:p>
        </w:tc>
        <w:tc>
          <w:tcPr>
            <w:tcW w:w="3143" w:type="dxa"/>
          </w:tcPr>
          <w:p w:rsidR="00AD1E5B" w:rsidRPr="0036722F" w:rsidRDefault="00AD1E5B" w:rsidP="00F40B90">
            <w:pPr>
              <w:contextualSpacing/>
            </w:pPr>
            <w:r w:rsidRPr="0036722F">
              <w:rPr>
                <w:rStyle w:val="1210"/>
                <w:sz w:val="24"/>
                <w:szCs w:val="24"/>
              </w:rPr>
              <w:t>5. Привлечение органов государственно-</w:t>
            </w:r>
            <w:r w:rsidRPr="0036722F">
              <w:rPr>
                <w:rStyle w:val="1210"/>
                <w:sz w:val="24"/>
                <w:szCs w:val="24"/>
              </w:rPr>
              <w:lastRenderedPageBreak/>
              <w:t>общественного управления образовательным учреждением к проектированию</w:t>
            </w:r>
            <w:r w:rsidRPr="0036722F">
              <w:rPr>
                <w:rStyle w:val="129"/>
                <w:sz w:val="24"/>
                <w:szCs w:val="24"/>
              </w:rPr>
              <w:t xml:space="preserve"> </w:t>
            </w:r>
            <w:r w:rsidRPr="0036722F">
              <w:rPr>
                <w:rStyle w:val="1210"/>
                <w:sz w:val="24"/>
                <w:szCs w:val="24"/>
              </w:rPr>
              <w:t>основной образовательной программы</w:t>
            </w:r>
            <w:r w:rsidRPr="0036722F">
              <w:rPr>
                <w:rStyle w:val="129"/>
                <w:sz w:val="24"/>
                <w:szCs w:val="24"/>
              </w:rPr>
              <w:t xml:space="preserve"> </w:t>
            </w:r>
            <w:r w:rsidRPr="0036722F">
              <w:rPr>
                <w:rStyle w:val="1210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3144" w:type="dxa"/>
          </w:tcPr>
          <w:p w:rsidR="00AD1E5B" w:rsidRPr="00AD1E5B" w:rsidRDefault="00AD1E5B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5</w:t>
            </w:r>
          </w:p>
        </w:tc>
      </w:tr>
      <w:tr w:rsidR="002A43FE" w:rsidTr="00F12B27">
        <w:tc>
          <w:tcPr>
            <w:tcW w:w="3143" w:type="dxa"/>
            <w:vMerge w:val="restart"/>
          </w:tcPr>
          <w:p w:rsidR="002A43FE" w:rsidRPr="0036722F" w:rsidRDefault="002A43FE" w:rsidP="00F40B90">
            <w:pPr>
              <w:contextualSpacing/>
            </w:pPr>
            <w:r w:rsidRPr="0036722F">
              <w:rPr>
                <w:rStyle w:val="1210"/>
                <w:sz w:val="24"/>
                <w:szCs w:val="24"/>
              </w:rPr>
              <w:lastRenderedPageBreak/>
              <w:t>IV. Кадровое обеспечение введения</w:t>
            </w:r>
            <w:r w:rsidRPr="0036722F">
              <w:rPr>
                <w:rStyle w:val="129"/>
                <w:sz w:val="24"/>
                <w:szCs w:val="24"/>
              </w:rPr>
              <w:t xml:space="preserve"> </w:t>
            </w:r>
            <w:r w:rsidRPr="0036722F">
              <w:rPr>
                <w:rStyle w:val="1210"/>
                <w:sz w:val="24"/>
                <w:szCs w:val="24"/>
              </w:rPr>
              <w:t>ФГОС</w:t>
            </w:r>
          </w:p>
        </w:tc>
        <w:tc>
          <w:tcPr>
            <w:tcW w:w="3143" w:type="dxa"/>
          </w:tcPr>
          <w:p w:rsidR="002A43FE" w:rsidRPr="0036722F" w:rsidRDefault="002A43FE" w:rsidP="00F40B90">
            <w:pPr>
              <w:contextualSpacing/>
            </w:pPr>
            <w:r w:rsidRPr="0036722F">
              <w:rPr>
                <w:rStyle w:val="1210"/>
                <w:sz w:val="24"/>
                <w:szCs w:val="24"/>
              </w:rPr>
              <w:t>1. Анализ кадрового обеспечения введения и реализации ФГОС основного общего образования</w:t>
            </w:r>
          </w:p>
        </w:tc>
        <w:tc>
          <w:tcPr>
            <w:tcW w:w="3144" w:type="dxa"/>
          </w:tcPr>
          <w:p w:rsidR="002A43FE" w:rsidRPr="002A43FE" w:rsidRDefault="002A43FE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Сентябрь 2014, июнь 2015</w:t>
            </w:r>
          </w:p>
        </w:tc>
      </w:tr>
      <w:tr w:rsidR="00D86BD1" w:rsidTr="00F12B27">
        <w:tc>
          <w:tcPr>
            <w:tcW w:w="3143" w:type="dxa"/>
            <w:vMerge/>
          </w:tcPr>
          <w:p w:rsidR="00D86BD1" w:rsidRPr="0036722F" w:rsidRDefault="00D86BD1" w:rsidP="00F40B90">
            <w:pPr>
              <w:contextualSpacing/>
              <w:rPr>
                <w:rStyle w:val="1210"/>
                <w:sz w:val="24"/>
                <w:szCs w:val="24"/>
              </w:rPr>
            </w:pPr>
          </w:p>
        </w:tc>
        <w:tc>
          <w:tcPr>
            <w:tcW w:w="3143" w:type="dxa"/>
          </w:tcPr>
          <w:p w:rsidR="00D86BD1" w:rsidRPr="0036722F" w:rsidRDefault="00D86BD1" w:rsidP="00F40B90">
            <w:pPr>
              <w:contextualSpacing/>
              <w:rPr>
                <w:rStyle w:val="1210"/>
                <w:sz w:val="24"/>
                <w:szCs w:val="24"/>
              </w:rPr>
            </w:pPr>
            <w:r>
              <w:rPr>
                <w:rStyle w:val="1210"/>
                <w:sz w:val="24"/>
                <w:szCs w:val="24"/>
              </w:rPr>
              <w:t>2.Ликвидация нехватки специалистов социально-педагогической службы</w:t>
            </w:r>
          </w:p>
        </w:tc>
        <w:tc>
          <w:tcPr>
            <w:tcW w:w="3144" w:type="dxa"/>
          </w:tcPr>
          <w:p w:rsidR="00D86BD1" w:rsidRPr="002A43FE" w:rsidRDefault="004314A9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A43FE" w:rsidTr="00F12B27">
        <w:tc>
          <w:tcPr>
            <w:tcW w:w="3143" w:type="dxa"/>
            <w:vMerge/>
          </w:tcPr>
          <w:p w:rsidR="002A43FE" w:rsidRPr="0036722F" w:rsidRDefault="002A43FE" w:rsidP="00F40B90">
            <w:pPr>
              <w:contextualSpacing/>
              <w:rPr>
                <w:rStyle w:val="1210"/>
                <w:sz w:val="24"/>
                <w:szCs w:val="24"/>
              </w:rPr>
            </w:pPr>
          </w:p>
        </w:tc>
        <w:tc>
          <w:tcPr>
            <w:tcW w:w="3143" w:type="dxa"/>
          </w:tcPr>
          <w:p w:rsidR="002A43FE" w:rsidRPr="0036722F" w:rsidRDefault="004314A9" w:rsidP="00F40B90">
            <w:pPr>
              <w:contextualSpacing/>
              <w:rPr>
                <w:rStyle w:val="12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43FE" w:rsidRPr="00A27F90">
              <w:rPr>
                <w:rFonts w:ascii="Times New Roman" w:hAnsi="Times New Roman" w:cs="Times New Roman"/>
                <w:sz w:val="24"/>
                <w:szCs w:val="24"/>
              </w:rPr>
              <w:t>Планирование средств субвенций для оплаты курсовых мероприятий</w:t>
            </w:r>
          </w:p>
        </w:tc>
        <w:tc>
          <w:tcPr>
            <w:tcW w:w="3144" w:type="dxa"/>
          </w:tcPr>
          <w:p w:rsidR="002A43FE" w:rsidRPr="002A43FE" w:rsidRDefault="002A43FE" w:rsidP="00AD1E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Каждый декабрь текущего года</w:t>
            </w:r>
          </w:p>
        </w:tc>
      </w:tr>
      <w:tr w:rsidR="002A43FE" w:rsidTr="00F12B27">
        <w:tc>
          <w:tcPr>
            <w:tcW w:w="3143" w:type="dxa"/>
            <w:vMerge/>
          </w:tcPr>
          <w:p w:rsidR="002A43FE" w:rsidRPr="0036722F" w:rsidRDefault="002A43FE" w:rsidP="00F40B90">
            <w:pPr>
              <w:contextualSpacing/>
            </w:pPr>
          </w:p>
        </w:tc>
        <w:tc>
          <w:tcPr>
            <w:tcW w:w="3143" w:type="dxa"/>
          </w:tcPr>
          <w:p w:rsidR="002A43FE" w:rsidRPr="0036722F" w:rsidRDefault="004314A9" w:rsidP="006E3A8A">
            <w:pPr>
              <w:contextualSpacing/>
            </w:pPr>
            <w:r>
              <w:rPr>
                <w:rStyle w:val="1210"/>
                <w:sz w:val="24"/>
                <w:szCs w:val="24"/>
              </w:rPr>
              <w:t>4</w:t>
            </w:r>
            <w:r w:rsidR="002A43FE">
              <w:rPr>
                <w:rStyle w:val="1210"/>
                <w:sz w:val="24"/>
                <w:szCs w:val="24"/>
              </w:rPr>
              <w:t xml:space="preserve">. Корректировка </w:t>
            </w:r>
            <w:r w:rsidR="002A43FE" w:rsidRPr="0036722F">
              <w:rPr>
                <w:rStyle w:val="1210"/>
                <w:sz w:val="24"/>
                <w:szCs w:val="24"/>
              </w:rPr>
              <w:t xml:space="preserve"> плана-графика повышения квалификации педагогических и руководящих работников</w:t>
            </w:r>
            <w:r w:rsidR="002A43FE" w:rsidRPr="0036722F">
              <w:rPr>
                <w:rStyle w:val="129"/>
                <w:sz w:val="24"/>
                <w:szCs w:val="24"/>
              </w:rPr>
              <w:t xml:space="preserve"> </w:t>
            </w:r>
            <w:r w:rsidR="002A43FE" w:rsidRPr="0036722F">
              <w:rPr>
                <w:rStyle w:val="1210"/>
                <w:sz w:val="24"/>
                <w:szCs w:val="24"/>
              </w:rPr>
              <w:t>образовательного учреждения в связи</w:t>
            </w:r>
            <w:r w:rsidR="002A43FE" w:rsidRPr="0036722F">
              <w:rPr>
                <w:rStyle w:val="129"/>
                <w:sz w:val="24"/>
                <w:szCs w:val="24"/>
              </w:rPr>
              <w:t xml:space="preserve"> </w:t>
            </w:r>
            <w:r w:rsidR="002A43FE" w:rsidRPr="0036722F">
              <w:rPr>
                <w:rStyle w:val="1210"/>
                <w:sz w:val="24"/>
                <w:szCs w:val="24"/>
              </w:rPr>
              <w:t>с введением ФГОС</w:t>
            </w:r>
          </w:p>
        </w:tc>
        <w:tc>
          <w:tcPr>
            <w:tcW w:w="3144" w:type="dxa"/>
          </w:tcPr>
          <w:p w:rsidR="002A43FE" w:rsidRPr="002A43FE" w:rsidRDefault="002A43FE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</w:tr>
      <w:tr w:rsidR="002A43FE" w:rsidTr="00F12B27">
        <w:tc>
          <w:tcPr>
            <w:tcW w:w="3143" w:type="dxa"/>
            <w:vMerge/>
          </w:tcPr>
          <w:p w:rsidR="002A43FE" w:rsidRPr="0036722F" w:rsidRDefault="002A43FE" w:rsidP="00F40B90">
            <w:pPr>
              <w:contextualSpacing/>
            </w:pPr>
          </w:p>
        </w:tc>
        <w:tc>
          <w:tcPr>
            <w:tcW w:w="3143" w:type="dxa"/>
          </w:tcPr>
          <w:p w:rsidR="002A43FE" w:rsidRPr="0036722F" w:rsidRDefault="004314A9" w:rsidP="00704AC3">
            <w:pPr>
              <w:contextualSpacing/>
            </w:pPr>
            <w:r>
              <w:rPr>
                <w:rStyle w:val="1210"/>
                <w:sz w:val="24"/>
                <w:szCs w:val="24"/>
              </w:rPr>
              <w:t>5</w:t>
            </w:r>
            <w:r w:rsidR="002A43FE" w:rsidRPr="0036722F">
              <w:rPr>
                <w:rStyle w:val="1210"/>
                <w:sz w:val="24"/>
                <w:szCs w:val="24"/>
              </w:rPr>
              <w:t>. Разработка (корректировка) плана методической работы</w:t>
            </w:r>
            <w:r w:rsidR="002A43FE">
              <w:rPr>
                <w:rStyle w:val="1210"/>
                <w:sz w:val="24"/>
                <w:szCs w:val="24"/>
              </w:rPr>
              <w:t xml:space="preserve">, </w:t>
            </w:r>
            <w:proofErr w:type="spellStart"/>
            <w:r w:rsidR="002A43FE">
              <w:rPr>
                <w:rStyle w:val="1210"/>
                <w:sz w:val="24"/>
                <w:szCs w:val="24"/>
              </w:rPr>
              <w:t>внутри</w:t>
            </w:r>
            <w:r w:rsidR="002A43FE" w:rsidRPr="0036722F">
              <w:rPr>
                <w:rStyle w:val="1210"/>
                <w:sz w:val="24"/>
                <w:szCs w:val="24"/>
              </w:rPr>
              <w:t>ш</w:t>
            </w:r>
            <w:r w:rsidR="002A43FE">
              <w:rPr>
                <w:rStyle w:val="1210"/>
                <w:sz w:val="24"/>
                <w:szCs w:val="24"/>
              </w:rPr>
              <w:t>кольного</w:t>
            </w:r>
            <w:proofErr w:type="spellEnd"/>
            <w:r w:rsidR="002A43FE">
              <w:rPr>
                <w:rStyle w:val="1210"/>
                <w:sz w:val="24"/>
                <w:szCs w:val="24"/>
              </w:rPr>
              <w:t xml:space="preserve"> повышения квалификации </w:t>
            </w:r>
            <w:r w:rsidR="002A43FE" w:rsidRPr="0036722F">
              <w:rPr>
                <w:rStyle w:val="1210"/>
                <w:sz w:val="24"/>
                <w:szCs w:val="24"/>
              </w:rPr>
              <w:t>с ориентацией на проблемы введения</w:t>
            </w:r>
            <w:r w:rsidR="002A43FE" w:rsidRPr="0036722F">
              <w:rPr>
                <w:rStyle w:val="129"/>
                <w:sz w:val="24"/>
                <w:szCs w:val="24"/>
              </w:rPr>
              <w:t xml:space="preserve"> </w:t>
            </w:r>
            <w:r w:rsidR="002A43FE" w:rsidRPr="0036722F">
              <w:rPr>
                <w:rStyle w:val="1210"/>
                <w:sz w:val="24"/>
                <w:szCs w:val="24"/>
              </w:rPr>
              <w:t>ФГОС основного общего образования</w:t>
            </w:r>
          </w:p>
        </w:tc>
        <w:tc>
          <w:tcPr>
            <w:tcW w:w="3144" w:type="dxa"/>
          </w:tcPr>
          <w:p w:rsidR="002A43FE" w:rsidRPr="002A43FE" w:rsidRDefault="002A43FE" w:rsidP="00F40B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Сентябрь 2014, июнь  2015</w:t>
            </w:r>
          </w:p>
        </w:tc>
      </w:tr>
      <w:tr w:rsidR="002A43FE" w:rsidTr="00F12B27">
        <w:tc>
          <w:tcPr>
            <w:tcW w:w="3143" w:type="dxa"/>
            <w:vMerge/>
          </w:tcPr>
          <w:p w:rsidR="002A43FE" w:rsidRPr="0036722F" w:rsidRDefault="002A43FE" w:rsidP="00DD1DEA">
            <w:pPr>
              <w:contextualSpacing/>
            </w:pPr>
          </w:p>
        </w:tc>
        <w:tc>
          <w:tcPr>
            <w:tcW w:w="3143" w:type="dxa"/>
          </w:tcPr>
          <w:p w:rsidR="002A43FE" w:rsidRPr="00A27F90" w:rsidRDefault="004314A9" w:rsidP="00DD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4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43FE" w:rsidRPr="00A27F9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ов о всевозможных формах повышения квалификации по освоению ФГОС ООО </w:t>
            </w:r>
          </w:p>
          <w:p w:rsidR="002A43FE" w:rsidRPr="00A27F90" w:rsidRDefault="002A43FE" w:rsidP="00DD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9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униципального ресурсного пакета. </w:t>
            </w:r>
          </w:p>
        </w:tc>
        <w:tc>
          <w:tcPr>
            <w:tcW w:w="3144" w:type="dxa"/>
          </w:tcPr>
          <w:p w:rsidR="002A43FE" w:rsidRPr="002A43FE" w:rsidRDefault="002A43FE" w:rsidP="00DD1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Постоянно по мере поступления новой информации</w:t>
            </w:r>
          </w:p>
        </w:tc>
      </w:tr>
      <w:tr w:rsidR="002A43FE" w:rsidTr="00F12B27">
        <w:tc>
          <w:tcPr>
            <w:tcW w:w="3143" w:type="dxa"/>
            <w:vMerge/>
          </w:tcPr>
          <w:p w:rsidR="002A43FE" w:rsidRPr="0036722F" w:rsidRDefault="002A43FE" w:rsidP="00DD1DEA">
            <w:pPr>
              <w:contextualSpacing/>
            </w:pPr>
          </w:p>
        </w:tc>
        <w:tc>
          <w:tcPr>
            <w:tcW w:w="3143" w:type="dxa"/>
          </w:tcPr>
          <w:p w:rsidR="002A43FE" w:rsidRPr="00A27F90" w:rsidRDefault="004314A9" w:rsidP="00DD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3FE">
              <w:rPr>
                <w:rFonts w:ascii="Times New Roman" w:hAnsi="Times New Roman" w:cs="Times New Roman"/>
                <w:sz w:val="24"/>
                <w:szCs w:val="24"/>
              </w:rPr>
              <w:t>.Аттестация педагогических кадров</w:t>
            </w:r>
          </w:p>
        </w:tc>
        <w:tc>
          <w:tcPr>
            <w:tcW w:w="3144" w:type="dxa"/>
          </w:tcPr>
          <w:p w:rsidR="002A43FE" w:rsidRPr="002A43FE" w:rsidRDefault="002A43FE" w:rsidP="00DD1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A43FE" w:rsidTr="00F12B27">
        <w:tc>
          <w:tcPr>
            <w:tcW w:w="3143" w:type="dxa"/>
            <w:vMerge/>
          </w:tcPr>
          <w:p w:rsidR="002A43FE" w:rsidRPr="0036722F" w:rsidRDefault="002A43FE" w:rsidP="00DD1DEA">
            <w:pPr>
              <w:contextualSpacing/>
            </w:pPr>
          </w:p>
        </w:tc>
        <w:tc>
          <w:tcPr>
            <w:tcW w:w="3143" w:type="dxa"/>
          </w:tcPr>
          <w:p w:rsidR="002A43FE" w:rsidRPr="00A27F90" w:rsidRDefault="004314A9" w:rsidP="00DD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43FE" w:rsidRPr="00A27F9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2A43FE"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  <w:r w:rsidR="002A43FE" w:rsidRPr="00A27F90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, </w:t>
            </w:r>
            <w:r w:rsidR="002A43FE">
              <w:rPr>
                <w:rFonts w:ascii="Times New Roman" w:hAnsi="Times New Roman" w:cs="Times New Roman"/>
                <w:sz w:val="24"/>
                <w:szCs w:val="24"/>
              </w:rPr>
              <w:t>реализующих ФГОС ООО</w:t>
            </w:r>
            <w:r w:rsidR="002A43FE" w:rsidRPr="00A27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2A43FE" w:rsidRPr="002A43FE" w:rsidRDefault="002A43FE" w:rsidP="00DD1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Каждый сентябрь текущего года</w:t>
            </w:r>
          </w:p>
        </w:tc>
      </w:tr>
      <w:tr w:rsidR="002A43FE" w:rsidTr="00F12B27">
        <w:tc>
          <w:tcPr>
            <w:tcW w:w="3143" w:type="dxa"/>
            <w:vMerge w:val="restart"/>
          </w:tcPr>
          <w:p w:rsidR="002A43FE" w:rsidRDefault="002A43FE" w:rsidP="00DD1DEA">
            <w:pPr>
              <w:contextualSpacing/>
              <w:rPr>
                <w:rStyle w:val="128"/>
                <w:sz w:val="24"/>
                <w:szCs w:val="24"/>
              </w:rPr>
            </w:pPr>
            <w:r w:rsidRPr="0036722F">
              <w:rPr>
                <w:rStyle w:val="128"/>
                <w:sz w:val="24"/>
                <w:szCs w:val="24"/>
              </w:rPr>
              <w:t>V. Информационное</w:t>
            </w:r>
            <w:r w:rsidRPr="0036722F">
              <w:rPr>
                <w:rStyle w:val="127"/>
                <w:sz w:val="24"/>
                <w:szCs w:val="24"/>
              </w:rPr>
              <w:t xml:space="preserve"> </w:t>
            </w:r>
            <w:r w:rsidRPr="0036722F">
              <w:rPr>
                <w:rStyle w:val="128"/>
                <w:sz w:val="24"/>
                <w:szCs w:val="24"/>
              </w:rPr>
              <w:t>обеспечение</w:t>
            </w:r>
            <w:r w:rsidRPr="0036722F">
              <w:rPr>
                <w:rStyle w:val="127"/>
                <w:sz w:val="24"/>
                <w:szCs w:val="24"/>
              </w:rPr>
              <w:t xml:space="preserve"> </w:t>
            </w:r>
            <w:r w:rsidRPr="0036722F">
              <w:rPr>
                <w:rStyle w:val="128"/>
                <w:sz w:val="24"/>
                <w:szCs w:val="24"/>
              </w:rPr>
              <w:t>введения</w:t>
            </w:r>
            <w:r w:rsidRPr="0036722F">
              <w:rPr>
                <w:rStyle w:val="127"/>
                <w:sz w:val="24"/>
                <w:szCs w:val="24"/>
              </w:rPr>
              <w:t xml:space="preserve"> </w:t>
            </w:r>
            <w:r w:rsidRPr="0036722F">
              <w:rPr>
                <w:rStyle w:val="128"/>
                <w:sz w:val="24"/>
                <w:szCs w:val="24"/>
              </w:rPr>
              <w:t>ФГОС</w:t>
            </w:r>
          </w:p>
          <w:p w:rsidR="002A43FE" w:rsidRDefault="002A43FE" w:rsidP="00DD1DEA">
            <w:pPr>
              <w:contextualSpacing/>
              <w:rPr>
                <w:rStyle w:val="128"/>
                <w:sz w:val="24"/>
                <w:szCs w:val="24"/>
              </w:rPr>
            </w:pPr>
          </w:p>
          <w:p w:rsidR="002A43FE" w:rsidRDefault="002A43FE" w:rsidP="00DD1DEA">
            <w:pPr>
              <w:contextualSpacing/>
              <w:rPr>
                <w:rStyle w:val="128"/>
                <w:sz w:val="24"/>
                <w:szCs w:val="24"/>
              </w:rPr>
            </w:pPr>
          </w:p>
          <w:p w:rsidR="002A43FE" w:rsidRDefault="002A43FE" w:rsidP="00DD1DEA">
            <w:pPr>
              <w:contextualSpacing/>
              <w:rPr>
                <w:rStyle w:val="128"/>
                <w:sz w:val="24"/>
                <w:szCs w:val="24"/>
              </w:rPr>
            </w:pPr>
          </w:p>
          <w:p w:rsidR="002A43FE" w:rsidRDefault="002A43FE" w:rsidP="00DD1DEA">
            <w:pPr>
              <w:contextualSpacing/>
              <w:rPr>
                <w:rStyle w:val="128"/>
                <w:sz w:val="24"/>
                <w:szCs w:val="24"/>
              </w:rPr>
            </w:pPr>
          </w:p>
          <w:p w:rsidR="002A43FE" w:rsidRDefault="002A43FE" w:rsidP="00DD1DEA">
            <w:pPr>
              <w:contextualSpacing/>
              <w:rPr>
                <w:rStyle w:val="128"/>
                <w:sz w:val="24"/>
                <w:szCs w:val="24"/>
              </w:rPr>
            </w:pPr>
          </w:p>
          <w:p w:rsidR="002A43FE" w:rsidRDefault="002A43FE" w:rsidP="00DD1DEA">
            <w:pPr>
              <w:contextualSpacing/>
              <w:rPr>
                <w:rStyle w:val="128"/>
                <w:sz w:val="24"/>
                <w:szCs w:val="24"/>
              </w:rPr>
            </w:pPr>
          </w:p>
          <w:p w:rsidR="002A43FE" w:rsidRDefault="002A43FE" w:rsidP="00DD1DEA">
            <w:pPr>
              <w:contextualSpacing/>
              <w:rPr>
                <w:rStyle w:val="128"/>
                <w:sz w:val="24"/>
                <w:szCs w:val="24"/>
              </w:rPr>
            </w:pPr>
          </w:p>
          <w:p w:rsidR="002A43FE" w:rsidRDefault="002A43FE" w:rsidP="00DD1DEA">
            <w:pPr>
              <w:contextualSpacing/>
              <w:rPr>
                <w:rStyle w:val="128"/>
                <w:sz w:val="24"/>
                <w:szCs w:val="24"/>
              </w:rPr>
            </w:pPr>
          </w:p>
          <w:p w:rsidR="002A43FE" w:rsidRDefault="002A43FE" w:rsidP="00DD1DEA">
            <w:pPr>
              <w:contextualSpacing/>
              <w:rPr>
                <w:rStyle w:val="128"/>
                <w:sz w:val="24"/>
                <w:szCs w:val="24"/>
              </w:rPr>
            </w:pPr>
          </w:p>
          <w:p w:rsidR="002A43FE" w:rsidRPr="0036722F" w:rsidRDefault="002A43FE" w:rsidP="00DD1DEA">
            <w:pPr>
              <w:contextualSpacing/>
            </w:pPr>
          </w:p>
        </w:tc>
        <w:tc>
          <w:tcPr>
            <w:tcW w:w="3143" w:type="dxa"/>
          </w:tcPr>
          <w:p w:rsidR="002A43FE" w:rsidRPr="0036722F" w:rsidRDefault="002A43FE" w:rsidP="00DD1DEA">
            <w:pPr>
              <w:contextualSpacing/>
            </w:pPr>
            <w:r w:rsidRPr="0036722F">
              <w:rPr>
                <w:rStyle w:val="128"/>
                <w:sz w:val="24"/>
                <w:szCs w:val="24"/>
              </w:rPr>
              <w:lastRenderedPageBreak/>
              <w:t xml:space="preserve">1. Размещение на сайте ОУ информационных материалов о введении </w:t>
            </w:r>
            <w:r w:rsidRPr="0036722F">
              <w:rPr>
                <w:rStyle w:val="128"/>
                <w:sz w:val="24"/>
                <w:szCs w:val="24"/>
              </w:rPr>
              <w:lastRenderedPageBreak/>
              <w:t>ФГОС</w:t>
            </w:r>
            <w:r w:rsidRPr="0036722F">
              <w:rPr>
                <w:rStyle w:val="127"/>
                <w:sz w:val="24"/>
                <w:szCs w:val="24"/>
              </w:rPr>
              <w:t xml:space="preserve"> </w:t>
            </w:r>
            <w:r w:rsidRPr="0036722F">
              <w:rPr>
                <w:rStyle w:val="128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3144" w:type="dxa"/>
          </w:tcPr>
          <w:p w:rsidR="002A43FE" w:rsidRPr="002A43FE" w:rsidRDefault="002A43FE" w:rsidP="006E3A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, по мере</w:t>
            </w:r>
          </w:p>
          <w:p w:rsidR="002A43FE" w:rsidRPr="002A43FE" w:rsidRDefault="002A43FE" w:rsidP="006E3A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разработки и утверждения</w:t>
            </w:r>
          </w:p>
        </w:tc>
      </w:tr>
      <w:tr w:rsidR="002A43FE" w:rsidTr="00F12B27">
        <w:tc>
          <w:tcPr>
            <w:tcW w:w="3143" w:type="dxa"/>
            <w:vMerge/>
          </w:tcPr>
          <w:p w:rsidR="002A43FE" w:rsidRPr="0036722F" w:rsidRDefault="002A43FE" w:rsidP="00DD1DEA">
            <w:pPr>
              <w:contextualSpacing/>
            </w:pPr>
          </w:p>
        </w:tc>
        <w:tc>
          <w:tcPr>
            <w:tcW w:w="3143" w:type="dxa"/>
          </w:tcPr>
          <w:p w:rsidR="002A43FE" w:rsidRPr="0036722F" w:rsidRDefault="002A43FE" w:rsidP="00DD1DEA">
            <w:pPr>
              <w:contextualSpacing/>
            </w:pPr>
            <w:r w:rsidRPr="0036722F">
              <w:rPr>
                <w:rStyle w:val="128"/>
                <w:sz w:val="24"/>
                <w:szCs w:val="24"/>
              </w:rPr>
              <w:t>2. Широкое информирование родительской общественности о подготовке к введению и порядке перехода на новые</w:t>
            </w:r>
            <w:r w:rsidRPr="0036722F">
              <w:rPr>
                <w:rStyle w:val="127"/>
                <w:sz w:val="24"/>
                <w:szCs w:val="24"/>
              </w:rPr>
              <w:t xml:space="preserve"> </w:t>
            </w:r>
            <w:r w:rsidRPr="0036722F">
              <w:rPr>
                <w:rStyle w:val="128"/>
                <w:sz w:val="24"/>
                <w:szCs w:val="24"/>
              </w:rPr>
              <w:t>стандарты</w:t>
            </w:r>
          </w:p>
        </w:tc>
        <w:tc>
          <w:tcPr>
            <w:tcW w:w="3144" w:type="dxa"/>
          </w:tcPr>
          <w:p w:rsidR="002A43FE" w:rsidRPr="002A43FE" w:rsidRDefault="002A43FE" w:rsidP="0013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Систематически, по мере</w:t>
            </w:r>
          </w:p>
          <w:p w:rsidR="002A43FE" w:rsidRPr="002A43FE" w:rsidRDefault="002A43FE" w:rsidP="0013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разработки и утверждения</w:t>
            </w:r>
          </w:p>
        </w:tc>
      </w:tr>
      <w:tr w:rsidR="002A43FE" w:rsidTr="00135EE5">
        <w:tc>
          <w:tcPr>
            <w:tcW w:w="3143" w:type="dxa"/>
            <w:vMerge/>
          </w:tcPr>
          <w:p w:rsidR="002A43FE" w:rsidRPr="0036722F" w:rsidRDefault="002A43FE" w:rsidP="00DD1DEA">
            <w:pPr>
              <w:contextualSpacing/>
            </w:pPr>
          </w:p>
        </w:tc>
        <w:tc>
          <w:tcPr>
            <w:tcW w:w="3143" w:type="dxa"/>
          </w:tcPr>
          <w:p w:rsidR="002A43FE" w:rsidRPr="0036722F" w:rsidRDefault="002A43FE" w:rsidP="00DD1DEA">
            <w:pPr>
              <w:contextualSpacing/>
            </w:pPr>
            <w:r w:rsidRPr="0036722F">
              <w:rPr>
                <w:rStyle w:val="128"/>
                <w:sz w:val="24"/>
                <w:szCs w:val="24"/>
              </w:rPr>
              <w:t>3. Организация изучения общественного мнения по вопросам введения новых стандартов и внесения дополнений</w:t>
            </w:r>
            <w:r w:rsidRPr="0036722F">
              <w:rPr>
                <w:rStyle w:val="127"/>
                <w:sz w:val="24"/>
                <w:szCs w:val="24"/>
              </w:rPr>
              <w:t xml:space="preserve"> </w:t>
            </w:r>
            <w:r w:rsidRPr="0036722F">
              <w:rPr>
                <w:rStyle w:val="128"/>
                <w:sz w:val="24"/>
                <w:szCs w:val="24"/>
              </w:rPr>
              <w:t>в содержание основной образовательной</w:t>
            </w:r>
            <w:r w:rsidRPr="0036722F">
              <w:rPr>
                <w:rStyle w:val="127"/>
                <w:sz w:val="24"/>
                <w:szCs w:val="24"/>
              </w:rPr>
              <w:t xml:space="preserve"> </w:t>
            </w:r>
            <w:r w:rsidRPr="0036722F">
              <w:rPr>
                <w:rStyle w:val="128"/>
                <w:sz w:val="24"/>
                <w:szCs w:val="24"/>
              </w:rPr>
              <w:t>программы основного общего образования</w:t>
            </w:r>
          </w:p>
        </w:tc>
        <w:tc>
          <w:tcPr>
            <w:tcW w:w="3144" w:type="dxa"/>
          </w:tcPr>
          <w:p w:rsidR="002A43FE" w:rsidRPr="002A43FE" w:rsidRDefault="002A43FE" w:rsidP="00DD1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2A43FE" w:rsidTr="00F12B27">
        <w:tc>
          <w:tcPr>
            <w:tcW w:w="3143" w:type="dxa"/>
            <w:vMerge/>
          </w:tcPr>
          <w:p w:rsidR="002A43FE" w:rsidRPr="0036722F" w:rsidRDefault="002A43FE" w:rsidP="00DD1DEA">
            <w:pPr>
              <w:contextualSpacing/>
            </w:pPr>
          </w:p>
        </w:tc>
        <w:tc>
          <w:tcPr>
            <w:tcW w:w="3143" w:type="dxa"/>
          </w:tcPr>
          <w:p w:rsidR="002A43FE" w:rsidRPr="0036722F" w:rsidRDefault="002A43FE" w:rsidP="00DD1DEA">
            <w:pPr>
              <w:contextualSpacing/>
            </w:pPr>
            <w:r w:rsidRPr="0036722F">
              <w:rPr>
                <w:rStyle w:val="128"/>
                <w:sz w:val="24"/>
                <w:szCs w:val="24"/>
              </w:rPr>
              <w:t>4. Реализация деятельности сетевого комплекса информационного взаимодействия по вопросам введения ФГОС основного общего образования</w:t>
            </w:r>
          </w:p>
        </w:tc>
        <w:tc>
          <w:tcPr>
            <w:tcW w:w="3144" w:type="dxa"/>
          </w:tcPr>
          <w:p w:rsidR="002A43FE" w:rsidRPr="002A43FE" w:rsidRDefault="002A43FE" w:rsidP="00DD1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С 2015</w:t>
            </w:r>
          </w:p>
        </w:tc>
      </w:tr>
      <w:tr w:rsidR="002A43FE" w:rsidTr="00F12B27">
        <w:tc>
          <w:tcPr>
            <w:tcW w:w="3143" w:type="dxa"/>
            <w:vMerge/>
          </w:tcPr>
          <w:p w:rsidR="002A43FE" w:rsidRPr="0036722F" w:rsidRDefault="002A43FE" w:rsidP="00DD1DEA">
            <w:pPr>
              <w:contextualSpacing/>
            </w:pPr>
          </w:p>
        </w:tc>
        <w:tc>
          <w:tcPr>
            <w:tcW w:w="3143" w:type="dxa"/>
          </w:tcPr>
          <w:p w:rsidR="002A43FE" w:rsidRPr="0036722F" w:rsidRDefault="002A43FE" w:rsidP="00DD1DEA">
            <w:pPr>
              <w:contextualSpacing/>
            </w:pPr>
            <w:r w:rsidRPr="0036722F">
              <w:rPr>
                <w:rStyle w:val="128"/>
                <w:sz w:val="24"/>
                <w:szCs w:val="24"/>
              </w:rPr>
              <w:t>5. Обеспечение публичной отчётности</w:t>
            </w:r>
            <w:r w:rsidRPr="0036722F">
              <w:rPr>
                <w:rStyle w:val="127"/>
                <w:sz w:val="24"/>
                <w:szCs w:val="24"/>
              </w:rPr>
              <w:t xml:space="preserve"> </w:t>
            </w:r>
            <w:r w:rsidRPr="0036722F">
              <w:rPr>
                <w:rStyle w:val="128"/>
                <w:sz w:val="24"/>
                <w:szCs w:val="24"/>
              </w:rPr>
              <w:t>ОУ о ходе и результатах введения ФГОС</w:t>
            </w:r>
          </w:p>
        </w:tc>
        <w:tc>
          <w:tcPr>
            <w:tcW w:w="3144" w:type="dxa"/>
          </w:tcPr>
          <w:p w:rsidR="002A43FE" w:rsidRPr="002A43FE" w:rsidRDefault="002A43FE" w:rsidP="00DD1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2A43FE" w:rsidTr="00F12B27">
        <w:tc>
          <w:tcPr>
            <w:tcW w:w="3143" w:type="dxa"/>
            <w:vMerge/>
          </w:tcPr>
          <w:p w:rsidR="002A43FE" w:rsidRPr="0036722F" w:rsidRDefault="002A43FE" w:rsidP="00DD1DEA">
            <w:pPr>
              <w:contextualSpacing/>
            </w:pPr>
          </w:p>
        </w:tc>
        <w:tc>
          <w:tcPr>
            <w:tcW w:w="3143" w:type="dxa"/>
          </w:tcPr>
          <w:p w:rsidR="002A43FE" w:rsidRPr="0036722F" w:rsidRDefault="002A43FE" w:rsidP="00DD1DEA">
            <w:pPr>
              <w:pStyle w:val="121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22F">
              <w:rPr>
                <w:rStyle w:val="128"/>
                <w:sz w:val="24"/>
                <w:szCs w:val="24"/>
              </w:rPr>
              <w:t>6. Разработка рекомендаций для педагогических работников:</w:t>
            </w:r>
          </w:p>
          <w:p w:rsidR="002A43FE" w:rsidRPr="0036722F" w:rsidRDefault="002A43FE" w:rsidP="00DD1DEA">
            <w:pPr>
              <w:pStyle w:val="121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2F">
              <w:rPr>
                <w:rStyle w:val="128"/>
                <w:sz w:val="24"/>
                <w:szCs w:val="24"/>
              </w:rPr>
              <w:t>— по организации внеурочной деятельности обучающихся;</w:t>
            </w:r>
          </w:p>
          <w:p w:rsidR="002A43FE" w:rsidRPr="0036722F" w:rsidRDefault="002A43FE" w:rsidP="00DD1DEA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722F">
              <w:rPr>
                <w:rStyle w:val="128"/>
                <w:sz w:val="24"/>
                <w:szCs w:val="24"/>
              </w:rPr>
              <w:t>— по организации текущей и итоговой</w:t>
            </w:r>
            <w:r w:rsidRPr="0036722F">
              <w:rPr>
                <w:rStyle w:val="127"/>
                <w:sz w:val="24"/>
                <w:szCs w:val="24"/>
              </w:rPr>
              <w:t xml:space="preserve"> </w:t>
            </w:r>
            <w:r w:rsidRPr="0036722F">
              <w:rPr>
                <w:rStyle w:val="128"/>
                <w:sz w:val="24"/>
                <w:szCs w:val="24"/>
              </w:rPr>
              <w:t>оценки достижения планируемых результатов;</w:t>
            </w:r>
          </w:p>
          <w:p w:rsidR="002A43FE" w:rsidRPr="0036722F" w:rsidRDefault="002A43FE" w:rsidP="00DD1DEA">
            <w:pPr>
              <w:pStyle w:val="121"/>
              <w:shd w:val="clear" w:color="auto" w:fill="auto"/>
              <w:tabs>
                <w:tab w:val="left" w:pos="40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2F">
              <w:rPr>
                <w:rStyle w:val="128"/>
                <w:sz w:val="24"/>
                <w:szCs w:val="24"/>
              </w:rPr>
              <w:t>— по использования ресурсов времени</w:t>
            </w:r>
            <w:r w:rsidRPr="0036722F">
              <w:rPr>
                <w:rStyle w:val="127"/>
                <w:sz w:val="24"/>
                <w:szCs w:val="24"/>
              </w:rPr>
              <w:t xml:space="preserve"> </w:t>
            </w:r>
            <w:r w:rsidRPr="0036722F">
              <w:rPr>
                <w:rStyle w:val="128"/>
                <w:sz w:val="24"/>
                <w:szCs w:val="24"/>
              </w:rPr>
              <w:t>для организации домашней работы обучающихся;</w:t>
            </w:r>
          </w:p>
          <w:p w:rsidR="002A43FE" w:rsidRPr="0036722F" w:rsidRDefault="002A43FE" w:rsidP="00DD1DEA">
            <w:pPr>
              <w:contextualSpacing/>
            </w:pPr>
            <w:r w:rsidRPr="0036722F">
              <w:rPr>
                <w:rStyle w:val="128"/>
                <w:sz w:val="24"/>
                <w:szCs w:val="24"/>
              </w:rPr>
              <w:t>— перечня и рекомендаций по использованию интерактивных технологий</w:t>
            </w:r>
          </w:p>
        </w:tc>
        <w:tc>
          <w:tcPr>
            <w:tcW w:w="3144" w:type="dxa"/>
          </w:tcPr>
          <w:p w:rsidR="002A43FE" w:rsidRPr="002A43FE" w:rsidRDefault="002A43FE" w:rsidP="00DD1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</w:tr>
      <w:tr w:rsidR="002A43FE" w:rsidTr="00F12B27">
        <w:tc>
          <w:tcPr>
            <w:tcW w:w="3143" w:type="dxa"/>
            <w:vMerge w:val="restart"/>
          </w:tcPr>
          <w:p w:rsidR="002A43FE" w:rsidRDefault="002A43FE" w:rsidP="00DD1DEA">
            <w:pPr>
              <w:pStyle w:val="121"/>
              <w:shd w:val="clear" w:color="auto" w:fill="auto"/>
              <w:spacing w:before="0" w:line="240" w:lineRule="auto"/>
              <w:contextualSpacing/>
              <w:rPr>
                <w:rStyle w:val="128"/>
                <w:sz w:val="24"/>
                <w:szCs w:val="24"/>
              </w:rPr>
            </w:pPr>
            <w:r w:rsidRPr="0036722F">
              <w:rPr>
                <w:rStyle w:val="128"/>
                <w:sz w:val="24"/>
                <w:szCs w:val="24"/>
              </w:rPr>
              <w:t>VI. Материально-техническое</w:t>
            </w:r>
            <w:r w:rsidRPr="003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22F">
              <w:rPr>
                <w:rStyle w:val="128"/>
                <w:sz w:val="24"/>
                <w:szCs w:val="24"/>
              </w:rPr>
              <w:t>обеспечение</w:t>
            </w:r>
            <w:r w:rsidRPr="003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22F">
              <w:rPr>
                <w:rStyle w:val="128"/>
                <w:sz w:val="24"/>
                <w:szCs w:val="24"/>
              </w:rPr>
              <w:t>введения ФГОС</w:t>
            </w:r>
          </w:p>
          <w:p w:rsidR="002A43FE" w:rsidRDefault="002A43FE" w:rsidP="00DD1DEA">
            <w:pPr>
              <w:pStyle w:val="121"/>
              <w:shd w:val="clear" w:color="auto" w:fill="auto"/>
              <w:spacing w:before="0" w:line="240" w:lineRule="auto"/>
              <w:contextualSpacing/>
              <w:rPr>
                <w:rStyle w:val="128"/>
                <w:sz w:val="24"/>
                <w:szCs w:val="24"/>
              </w:rPr>
            </w:pPr>
          </w:p>
          <w:p w:rsidR="002A43FE" w:rsidRDefault="002A43FE" w:rsidP="00DD1DEA">
            <w:pPr>
              <w:pStyle w:val="121"/>
              <w:shd w:val="clear" w:color="auto" w:fill="auto"/>
              <w:spacing w:before="0" w:line="240" w:lineRule="auto"/>
              <w:contextualSpacing/>
              <w:rPr>
                <w:rStyle w:val="128"/>
                <w:sz w:val="24"/>
                <w:szCs w:val="24"/>
              </w:rPr>
            </w:pPr>
          </w:p>
          <w:p w:rsidR="002A43FE" w:rsidRDefault="002A43FE" w:rsidP="00DD1DEA">
            <w:pPr>
              <w:pStyle w:val="121"/>
              <w:shd w:val="clear" w:color="auto" w:fill="auto"/>
              <w:spacing w:before="0" w:line="240" w:lineRule="auto"/>
              <w:contextualSpacing/>
              <w:rPr>
                <w:rStyle w:val="128"/>
                <w:sz w:val="24"/>
                <w:szCs w:val="24"/>
              </w:rPr>
            </w:pPr>
          </w:p>
          <w:p w:rsidR="002A43FE" w:rsidRDefault="002A43FE" w:rsidP="00DD1DEA">
            <w:pPr>
              <w:pStyle w:val="121"/>
              <w:shd w:val="clear" w:color="auto" w:fill="auto"/>
              <w:spacing w:before="0" w:line="240" w:lineRule="auto"/>
              <w:contextualSpacing/>
              <w:rPr>
                <w:rStyle w:val="128"/>
                <w:sz w:val="24"/>
                <w:szCs w:val="24"/>
              </w:rPr>
            </w:pPr>
          </w:p>
          <w:p w:rsidR="002A43FE" w:rsidRDefault="002A43FE" w:rsidP="00DD1DEA">
            <w:pPr>
              <w:pStyle w:val="121"/>
              <w:shd w:val="clear" w:color="auto" w:fill="auto"/>
              <w:spacing w:before="0" w:line="240" w:lineRule="auto"/>
              <w:contextualSpacing/>
              <w:rPr>
                <w:rStyle w:val="128"/>
                <w:sz w:val="24"/>
                <w:szCs w:val="24"/>
              </w:rPr>
            </w:pPr>
          </w:p>
          <w:p w:rsidR="002A43FE" w:rsidRDefault="002A43FE" w:rsidP="00DD1DEA">
            <w:pPr>
              <w:pStyle w:val="121"/>
              <w:shd w:val="clear" w:color="auto" w:fill="auto"/>
              <w:spacing w:before="0" w:line="240" w:lineRule="auto"/>
              <w:contextualSpacing/>
              <w:rPr>
                <w:rStyle w:val="128"/>
                <w:sz w:val="24"/>
                <w:szCs w:val="24"/>
              </w:rPr>
            </w:pPr>
          </w:p>
          <w:p w:rsidR="002A43FE" w:rsidRDefault="002A43FE" w:rsidP="00DD1DEA">
            <w:pPr>
              <w:pStyle w:val="121"/>
              <w:shd w:val="clear" w:color="auto" w:fill="auto"/>
              <w:spacing w:before="0" w:line="240" w:lineRule="auto"/>
              <w:contextualSpacing/>
              <w:rPr>
                <w:rStyle w:val="128"/>
                <w:sz w:val="24"/>
                <w:szCs w:val="24"/>
              </w:rPr>
            </w:pPr>
          </w:p>
          <w:p w:rsidR="002A43FE" w:rsidRDefault="002A43FE" w:rsidP="00DD1DEA">
            <w:pPr>
              <w:pStyle w:val="121"/>
              <w:shd w:val="clear" w:color="auto" w:fill="auto"/>
              <w:spacing w:before="0" w:line="240" w:lineRule="auto"/>
              <w:contextualSpacing/>
              <w:rPr>
                <w:rStyle w:val="128"/>
                <w:sz w:val="24"/>
                <w:szCs w:val="24"/>
              </w:rPr>
            </w:pPr>
          </w:p>
          <w:p w:rsidR="002A43FE" w:rsidRDefault="002A43FE" w:rsidP="00DD1DEA">
            <w:pPr>
              <w:pStyle w:val="121"/>
              <w:shd w:val="clear" w:color="auto" w:fill="auto"/>
              <w:spacing w:before="0" w:line="240" w:lineRule="auto"/>
              <w:contextualSpacing/>
              <w:rPr>
                <w:rStyle w:val="128"/>
                <w:sz w:val="24"/>
                <w:szCs w:val="24"/>
              </w:rPr>
            </w:pPr>
          </w:p>
          <w:p w:rsidR="002A43FE" w:rsidRDefault="002A43FE" w:rsidP="00DD1DEA">
            <w:pPr>
              <w:pStyle w:val="121"/>
              <w:shd w:val="clear" w:color="auto" w:fill="auto"/>
              <w:spacing w:before="0" w:line="240" w:lineRule="auto"/>
              <w:contextualSpacing/>
              <w:rPr>
                <w:rStyle w:val="128"/>
                <w:sz w:val="24"/>
                <w:szCs w:val="24"/>
              </w:rPr>
            </w:pPr>
          </w:p>
          <w:p w:rsidR="002A43FE" w:rsidRPr="0036722F" w:rsidRDefault="002A43FE" w:rsidP="00DD1DEA">
            <w:pPr>
              <w:pStyle w:val="121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</w:tcPr>
          <w:p w:rsidR="002A43FE" w:rsidRPr="0036722F" w:rsidRDefault="002A43FE" w:rsidP="00DD1DEA">
            <w:pPr>
              <w:contextualSpacing/>
            </w:pPr>
            <w:r w:rsidRPr="0036722F">
              <w:rPr>
                <w:rStyle w:val="128"/>
                <w:sz w:val="24"/>
                <w:szCs w:val="24"/>
              </w:rPr>
              <w:lastRenderedPageBreak/>
              <w:t>1. Анализ материально-технического обеспечения введения и реализации</w:t>
            </w:r>
            <w:r w:rsidRPr="0036722F">
              <w:rPr>
                <w:rStyle w:val="127"/>
                <w:sz w:val="24"/>
                <w:szCs w:val="24"/>
              </w:rPr>
              <w:t xml:space="preserve"> </w:t>
            </w:r>
            <w:r w:rsidRPr="0036722F">
              <w:rPr>
                <w:rStyle w:val="128"/>
                <w:sz w:val="24"/>
                <w:szCs w:val="24"/>
              </w:rPr>
              <w:t>ФГОС основного общего образования</w:t>
            </w:r>
          </w:p>
        </w:tc>
        <w:tc>
          <w:tcPr>
            <w:tcW w:w="3144" w:type="dxa"/>
          </w:tcPr>
          <w:p w:rsidR="002A43FE" w:rsidRPr="002A43FE" w:rsidRDefault="002A43FE" w:rsidP="00DD1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Январь  2015</w:t>
            </w:r>
          </w:p>
        </w:tc>
      </w:tr>
      <w:tr w:rsidR="002A43FE" w:rsidTr="00F12B27">
        <w:tc>
          <w:tcPr>
            <w:tcW w:w="3143" w:type="dxa"/>
            <w:vMerge/>
          </w:tcPr>
          <w:p w:rsidR="002A43FE" w:rsidRPr="0036722F" w:rsidRDefault="002A43FE" w:rsidP="00DD1DEA">
            <w:pPr>
              <w:contextualSpacing/>
            </w:pPr>
          </w:p>
        </w:tc>
        <w:tc>
          <w:tcPr>
            <w:tcW w:w="3143" w:type="dxa"/>
          </w:tcPr>
          <w:p w:rsidR="002A43FE" w:rsidRPr="0036722F" w:rsidRDefault="002A43FE" w:rsidP="00DD1DEA">
            <w:pPr>
              <w:contextualSpacing/>
            </w:pPr>
            <w:r w:rsidRPr="0036722F">
              <w:rPr>
                <w:rStyle w:val="128"/>
                <w:sz w:val="24"/>
                <w:szCs w:val="24"/>
              </w:rPr>
              <w:t xml:space="preserve">2. Обеспечение </w:t>
            </w:r>
            <w:r w:rsidRPr="0036722F">
              <w:rPr>
                <w:rStyle w:val="128"/>
                <w:sz w:val="24"/>
                <w:szCs w:val="24"/>
              </w:rPr>
              <w:lastRenderedPageBreak/>
              <w:t>соответствия материально-технической базы ОУ требованиям</w:t>
            </w:r>
            <w:r w:rsidRPr="0036722F">
              <w:rPr>
                <w:rStyle w:val="127"/>
                <w:sz w:val="24"/>
                <w:szCs w:val="24"/>
              </w:rPr>
              <w:t xml:space="preserve"> </w:t>
            </w:r>
            <w:r w:rsidRPr="0036722F">
              <w:rPr>
                <w:rStyle w:val="128"/>
                <w:sz w:val="24"/>
                <w:szCs w:val="24"/>
              </w:rPr>
              <w:t>ФГОС</w:t>
            </w:r>
          </w:p>
        </w:tc>
        <w:tc>
          <w:tcPr>
            <w:tcW w:w="3144" w:type="dxa"/>
          </w:tcPr>
          <w:p w:rsidR="002A43FE" w:rsidRPr="002A43FE" w:rsidRDefault="002A43FE" w:rsidP="00DD1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9</w:t>
            </w:r>
          </w:p>
        </w:tc>
      </w:tr>
      <w:tr w:rsidR="002A43FE" w:rsidTr="00F12B27">
        <w:tc>
          <w:tcPr>
            <w:tcW w:w="3143" w:type="dxa"/>
            <w:vMerge/>
          </w:tcPr>
          <w:p w:rsidR="002A43FE" w:rsidRPr="0036722F" w:rsidRDefault="002A43FE" w:rsidP="00DD1DEA">
            <w:pPr>
              <w:contextualSpacing/>
            </w:pPr>
          </w:p>
        </w:tc>
        <w:tc>
          <w:tcPr>
            <w:tcW w:w="3143" w:type="dxa"/>
          </w:tcPr>
          <w:p w:rsidR="002A43FE" w:rsidRPr="0036722F" w:rsidRDefault="002A43FE" w:rsidP="00DD1DEA">
            <w:pPr>
              <w:contextualSpacing/>
            </w:pPr>
            <w:r w:rsidRPr="0036722F">
              <w:rPr>
                <w:rStyle w:val="126"/>
                <w:sz w:val="24"/>
                <w:szCs w:val="24"/>
              </w:rPr>
              <w:t>3. Обеспечение соответствия санитарно-гигиенических условий требованиям</w:t>
            </w:r>
            <w:r w:rsidRPr="0036722F">
              <w:rPr>
                <w:rStyle w:val="125"/>
                <w:sz w:val="24"/>
                <w:szCs w:val="24"/>
              </w:rPr>
              <w:t xml:space="preserve"> </w:t>
            </w:r>
            <w:r w:rsidRPr="0036722F">
              <w:rPr>
                <w:rStyle w:val="126"/>
                <w:sz w:val="24"/>
                <w:szCs w:val="24"/>
              </w:rPr>
              <w:t>ФГОС</w:t>
            </w:r>
          </w:p>
        </w:tc>
        <w:tc>
          <w:tcPr>
            <w:tcW w:w="3144" w:type="dxa"/>
          </w:tcPr>
          <w:p w:rsidR="002A43FE" w:rsidRPr="002A43FE" w:rsidRDefault="002A43FE" w:rsidP="00DD1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A43FE" w:rsidTr="00F12B27">
        <w:tc>
          <w:tcPr>
            <w:tcW w:w="3143" w:type="dxa"/>
            <w:vMerge/>
          </w:tcPr>
          <w:p w:rsidR="002A43FE" w:rsidRPr="0036722F" w:rsidRDefault="002A43FE" w:rsidP="00DD1DEA">
            <w:pPr>
              <w:contextualSpacing/>
            </w:pPr>
          </w:p>
        </w:tc>
        <w:tc>
          <w:tcPr>
            <w:tcW w:w="3143" w:type="dxa"/>
          </w:tcPr>
          <w:p w:rsidR="002A43FE" w:rsidRPr="0036722F" w:rsidRDefault="002A43FE" w:rsidP="00DD1DEA">
            <w:pPr>
              <w:contextualSpacing/>
            </w:pPr>
            <w:r w:rsidRPr="0036722F">
              <w:rPr>
                <w:rStyle w:val="126"/>
                <w:sz w:val="24"/>
                <w:szCs w:val="24"/>
              </w:rPr>
              <w:t>4. Обеспечение соответствия условий реализации ООП противопожарным нормам, нормам охраны труда работников</w:t>
            </w:r>
            <w:r w:rsidRPr="0036722F">
              <w:rPr>
                <w:rStyle w:val="125"/>
                <w:sz w:val="24"/>
                <w:szCs w:val="24"/>
              </w:rPr>
              <w:t xml:space="preserve"> </w:t>
            </w:r>
            <w:r w:rsidRPr="0036722F">
              <w:rPr>
                <w:rStyle w:val="126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3144" w:type="dxa"/>
          </w:tcPr>
          <w:p w:rsidR="002A43FE" w:rsidRPr="002A43FE" w:rsidRDefault="002A43FE" w:rsidP="00DD1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A43FE" w:rsidTr="00F12B27">
        <w:tc>
          <w:tcPr>
            <w:tcW w:w="3143" w:type="dxa"/>
            <w:vMerge/>
          </w:tcPr>
          <w:p w:rsidR="002A43FE" w:rsidRPr="0036722F" w:rsidRDefault="002A43FE" w:rsidP="00DD1DEA">
            <w:pPr>
              <w:contextualSpacing/>
            </w:pPr>
          </w:p>
        </w:tc>
        <w:tc>
          <w:tcPr>
            <w:tcW w:w="3143" w:type="dxa"/>
          </w:tcPr>
          <w:p w:rsidR="002A43FE" w:rsidRPr="0036722F" w:rsidRDefault="002A43FE" w:rsidP="00DD1DEA">
            <w:pPr>
              <w:contextualSpacing/>
            </w:pPr>
            <w:r w:rsidRPr="0036722F">
              <w:rPr>
                <w:rStyle w:val="126"/>
                <w:sz w:val="24"/>
                <w:szCs w:val="24"/>
              </w:rPr>
              <w:t>5. Обеспечение соответствия информационно-образовательной среды требованиям ФГОС</w:t>
            </w:r>
          </w:p>
        </w:tc>
        <w:tc>
          <w:tcPr>
            <w:tcW w:w="3144" w:type="dxa"/>
          </w:tcPr>
          <w:p w:rsidR="002A43FE" w:rsidRPr="002A43FE" w:rsidRDefault="002A43FE" w:rsidP="00DD1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</w:p>
        </w:tc>
      </w:tr>
      <w:tr w:rsidR="002A43FE" w:rsidTr="00F12B27">
        <w:tc>
          <w:tcPr>
            <w:tcW w:w="3143" w:type="dxa"/>
            <w:vMerge/>
          </w:tcPr>
          <w:p w:rsidR="002A43FE" w:rsidRPr="0036722F" w:rsidRDefault="002A43FE" w:rsidP="00DD1DEA">
            <w:pPr>
              <w:contextualSpacing/>
            </w:pPr>
          </w:p>
        </w:tc>
        <w:tc>
          <w:tcPr>
            <w:tcW w:w="3143" w:type="dxa"/>
          </w:tcPr>
          <w:p w:rsidR="002A43FE" w:rsidRPr="0036722F" w:rsidRDefault="002A43FE" w:rsidP="00DD1DEA">
            <w:pPr>
              <w:contextualSpacing/>
            </w:pPr>
            <w:r w:rsidRPr="0036722F">
              <w:rPr>
                <w:rStyle w:val="126"/>
                <w:sz w:val="24"/>
                <w:szCs w:val="24"/>
              </w:rPr>
              <w:t>6. Обеспечение укомплектованности</w:t>
            </w:r>
            <w:r w:rsidRPr="0036722F">
              <w:rPr>
                <w:rStyle w:val="125"/>
                <w:sz w:val="24"/>
                <w:szCs w:val="24"/>
              </w:rPr>
              <w:t xml:space="preserve"> </w:t>
            </w:r>
            <w:r w:rsidRPr="0036722F">
              <w:rPr>
                <w:rStyle w:val="126"/>
                <w:sz w:val="24"/>
                <w:szCs w:val="24"/>
              </w:rPr>
              <w:t>библиотечно-информационного центра</w:t>
            </w:r>
            <w:r w:rsidRPr="0036722F">
              <w:rPr>
                <w:rStyle w:val="125"/>
                <w:sz w:val="24"/>
                <w:szCs w:val="24"/>
              </w:rPr>
              <w:t xml:space="preserve"> </w:t>
            </w:r>
            <w:r w:rsidRPr="0036722F">
              <w:rPr>
                <w:rStyle w:val="126"/>
                <w:sz w:val="24"/>
                <w:szCs w:val="24"/>
              </w:rPr>
              <w:t>печатными и электронными образовательными ресурсами</w:t>
            </w:r>
          </w:p>
        </w:tc>
        <w:tc>
          <w:tcPr>
            <w:tcW w:w="3144" w:type="dxa"/>
          </w:tcPr>
          <w:p w:rsidR="002A43FE" w:rsidRPr="002A43FE" w:rsidRDefault="002A43FE" w:rsidP="00DD1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</w:p>
        </w:tc>
      </w:tr>
      <w:tr w:rsidR="002A43FE" w:rsidTr="00F12B27">
        <w:tc>
          <w:tcPr>
            <w:tcW w:w="3143" w:type="dxa"/>
            <w:vMerge/>
          </w:tcPr>
          <w:p w:rsidR="002A43FE" w:rsidRPr="0036722F" w:rsidRDefault="002A43FE" w:rsidP="00DD1DEA">
            <w:pPr>
              <w:contextualSpacing/>
            </w:pPr>
          </w:p>
        </w:tc>
        <w:tc>
          <w:tcPr>
            <w:tcW w:w="3143" w:type="dxa"/>
          </w:tcPr>
          <w:p w:rsidR="002A43FE" w:rsidRPr="0036722F" w:rsidRDefault="002A43FE" w:rsidP="00DD1DEA">
            <w:pPr>
              <w:contextualSpacing/>
            </w:pPr>
            <w:r w:rsidRPr="0036722F">
              <w:rPr>
                <w:rStyle w:val="126"/>
                <w:sz w:val="24"/>
                <w:szCs w:val="24"/>
              </w:rPr>
              <w:t>7. Наличие доступа ОУ к электронным</w:t>
            </w:r>
            <w:r w:rsidRPr="0036722F">
              <w:rPr>
                <w:rStyle w:val="125"/>
                <w:sz w:val="24"/>
                <w:szCs w:val="24"/>
              </w:rPr>
              <w:t xml:space="preserve"> </w:t>
            </w:r>
            <w:r w:rsidRPr="0036722F">
              <w:rPr>
                <w:rStyle w:val="126"/>
                <w:sz w:val="24"/>
                <w:szCs w:val="24"/>
              </w:rPr>
              <w:t>образовательным ресурсам (ЭОР), размещённым в федеральных и региональных</w:t>
            </w:r>
            <w:r w:rsidRPr="0036722F">
              <w:rPr>
                <w:rStyle w:val="125"/>
                <w:sz w:val="24"/>
                <w:szCs w:val="24"/>
              </w:rPr>
              <w:t xml:space="preserve"> </w:t>
            </w:r>
            <w:r w:rsidRPr="0036722F">
              <w:rPr>
                <w:rStyle w:val="126"/>
                <w:sz w:val="24"/>
                <w:szCs w:val="24"/>
              </w:rPr>
              <w:t>базах данных</w:t>
            </w:r>
          </w:p>
        </w:tc>
        <w:tc>
          <w:tcPr>
            <w:tcW w:w="3144" w:type="dxa"/>
          </w:tcPr>
          <w:p w:rsidR="002A43FE" w:rsidRPr="002A43FE" w:rsidRDefault="002A43FE" w:rsidP="00DD1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2A43FE" w:rsidTr="00F12B27">
        <w:tc>
          <w:tcPr>
            <w:tcW w:w="3143" w:type="dxa"/>
            <w:vMerge/>
          </w:tcPr>
          <w:p w:rsidR="002A43FE" w:rsidRPr="0036722F" w:rsidRDefault="002A43FE" w:rsidP="00DD1DEA">
            <w:pPr>
              <w:contextualSpacing/>
            </w:pPr>
          </w:p>
        </w:tc>
        <w:tc>
          <w:tcPr>
            <w:tcW w:w="3143" w:type="dxa"/>
          </w:tcPr>
          <w:p w:rsidR="002A43FE" w:rsidRPr="0036722F" w:rsidRDefault="002A43FE" w:rsidP="00DD1DEA">
            <w:pPr>
              <w:contextualSpacing/>
            </w:pPr>
            <w:r w:rsidRPr="0036722F">
              <w:rPr>
                <w:rStyle w:val="126"/>
                <w:sz w:val="24"/>
                <w:szCs w:val="24"/>
              </w:rPr>
              <w:t>8. Обеспечение контролируемого доступа участников образовательного процесса</w:t>
            </w:r>
            <w:r w:rsidRPr="0036722F">
              <w:rPr>
                <w:rStyle w:val="125"/>
                <w:sz w:val="24"/>
                <w:szCs w:val="24"/>
              </w:rPr>
              <w:t xml:space="preserve"> </w:t>
            </w:r>
            <w:r w:rsidRPr="0036722F">
              <w:rPr>
                <w:rStyle w:val="126"/>
                <w:sz w:val="24"/>
                <w:szCs w:val="24"/>
              </w:rPr>
              <w:t>к информационным образовательным ресурсам в сети Интернет</w:t>
            </w:r>
          </w:p>
        </w:tc>
        <w:tc>
          <w:tcPr>
            <w:tcW w:w="3144" w:type="dxa"/>
          </w:tcPr>
          <w:p w:rsidR="002A43FE" w:rsidRPr="002A43FE" w:rsidRDefault="002A43FE" w:rsidP="00DD1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F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</w:tbl>
    <w:p w:rsidR="00357C61" w:rsidRDefault="00357C61" w:rsidP="00BD28C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7A31" w:rsidRDefault="00A77A31" w:rsidP="00A77A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197C" w:rsidRDefault="00A77A31" w:rsidP="00F119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7A31">
        <w:rPr>
          <w:rFonts w:ascii="Times New Roman" w:hAnsi="Times New Roman" w:cs="Times New Roman"/>
          <w:b/>
          <w:sz w:val="28"/>
          <w:szCs w:val="28"/>
        </w:rPr>
        <w:t>3.3.</w:t>
      </w:r>
      <w:r w:rsidR="00FC7802">
        <w:rPr>
          <w:rFonts w:ascii="Times New Roman" w:hAnsi="Times New Roman" w:cs="Times New Roman"/>
          <w:b/>
          <w:sz w:val="28"/>
          <w:szCs w:val="28"/>
        </w:rPr>
        <w:t>9</w:t>
      </w:r>
      <w:r w:rsidRPr="00A77A31">
        <w:rPr>
          <w:rFonts w:ascii="Times New Roman" w:hAnsi="Times New Roman" w:cs="Times New Roman"/>
          <w:b/>
          <w:sz w:val="28"/>
          <w:szCs w:val="28"/>
        </w:rPr>
        <w:t xml:space="preserve">. КОНТРОЛЬ ЗА СОСТОЯНИЕМ СИСТЕМЫ УСЛОВИЙ </w:t>
      </w:r>
    </w:p>
    <w:p w:rsidR="00704AC3" w:rsidRPr="00704AC3" w:rsidRDefault="00704AC3" w:rsidP="00704A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AC3">
        <w:rPr>
          <w:rFonts w:ascii="Times New Roman" w:hAnsi="Times New Roman" w:cs="Times New Roman"/>
          <w:sz w:val="24"/>
          <w:szCs w:val="24"/>
          <w:lang w:eastAsia="ru-RU"/>
        </w:rPr>
        <w:t xml:space="preserve"> «Контроль за состоянием системы условий осуществляется в рамках </w:t>
      </w:r>
      <w:proofErr w:type="spellStart"/>
      <w:r w:rsidRPr="00704AC3">
        <w:rPr>
          <w:rFonts w:ascii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704AC3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я и мониторинга на основании соответствующих Положений. </w:t>
      </w:r>
    </w:p>
    <w:p w:rsidR="00704AC3" w:rsidRPr="00704AC3" w:rsidRDefault="00704AC3" w:rsidP="00704A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AC3">
        <w:rPr>
          <w:rFonts w:ascii="Times New Roman" w:hAnsi="Times New Roman" w:cs="Times New Roman"/>
          <w:sz w:val="24"/>
          <w:szCs w:val="24"/>
          <w:lang w:eastAsia="ru-RU"/>
        </w:rPr>
        <w:t>Контроль за  состоянием системы условий включает:</w:t>
      </w:r>
    </w:p>
    <w:p w:rsidR="00704AC3" w:rsidRPr="00704AC3" w:rsidRDefault="00704AC3" w:rsidP="00C7210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AC3">
        <w:rPr>
          <w:rFonts w:ascii="Times New Roman" w:hAnsi="Times New Roman" w:cs="Times New Roman"/>
          <w:sz w:val="24"/>
          <w:szCs w:val="24"/>
          <w:lang w:eastAsia="ru-RU"/>
        </w:rPr>
        <w:t>мониторинг системы условий;</w:t>
      </w:r>
    </w:p>
    <w:p w:rsidR="00704AC3" w:rsidRPr="00704AC3" w:rsidRDefault="00704AC3" w:rsidP="00C7210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AC3">
        <w:rPr>
          <w:rFonts w:ascii="Times New Roman" w:hAnsi="Times New Roman" w:cs="Times New Roman"/>
          <w:sz w:val="24"/>
          <w:szCs w:val="24"/>
          <w:lang w:eastAsia="ru-RU"/>
        </w:rPr>
        <w:t>внесение необходимых корректив в систему условий (внесение изменений и дополнений в ООП ООО);</w:t>
      </w:r>
    </w:p>
    <w:p w:rsidR="00704AC3" w:rsidRPr="00704AC3" w:rsidRDefault="00704AC3" w:rsidP="00C7210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AC3">
        <w:rPr>
          <w:rFonts w:ascii="Times New Roman" w:hAnsi="Times New Roman" w:cs="Times New Roman"/>
          <w:sz w:val="24"/>
          <w:szCs w:val="24"/>
          <w:lang w:eastAsia="ru-RU"/>
        </w:rPr>
        <w:t>принятие управленческих решений (издание необходимых приказов);</w:t>
      </w:r>
    </w:p>
    <w:p w:rsidR="00704AC3" w:rsidRPr="00704AC3" w:rsidRDefault="00704AC3" w:rsidP="00C7210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AC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налитическая деятельности по оценке достигнутых результатов (аналитические отчёты, выступления перед участниками образовательных отношений, публичный отчёт, размещение информации  на школьном сайте).</w:t>
      </w:r>
    </w:p>
    <w:p w:rsidR="00704AC3" w:rsidRPr="00704AC3" w:rsidRDefault="00704AC3" w:rsidP="00704A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AC3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 позволяет оценить ход реализации ООП ООО, увидеть отклонения от запланированных результатов, внести необходимые коррективы в реализацию программы и в конечном итоге достигнуть  необходимых результатов. </w:t>
      </w:r>
    </w:p>
    <w:p w:rsidR="00704AC3" w:rsidRPr="00704AC3" w:rsidRDefault="00704AC3" w:rsidP="00704A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AC3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 образовательной деятельности включает следующие направления: мониторинг состояния и качества функционирования образовательной системы; мониторинг учебных достижений учащихся; мониторинг физического развития и состояния здоровья учащихся; мониторинг воспитательной системы; мониторинг педагогических кадров; мониторинг ресурсного обеспечения образовательной деятельности; мониторинг изменений в образовательной деятельности. </w:t>
      </w:r>
    </w:p>
    <w:p w:rsidR="00704AC3" w:rsidRPr="00704AC3" w:rsidRDefault="00704AC3" w:rsidP="00704A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AC3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 состояния и качества функционирования образовательной системы включает следующее: анализ работы (годовой план); выполнение учебных программ, учебного плана; организация </w:t>
      </w:r>
      <w:proofErr w:type="spellStart"/>
      <w:r w:rsidRPr="00704AC3">
        <w:rPr>
          <w:rFonts w:ascii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704AC3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я по результатам промежуточной аттестации; система научно-методической работы; система работы МО; система работы школьной библиотеки; система воспитательной работы; система работы по обеспечению жизнедеятельности школы (безопасность, сохранение и поддержание здоровья); социологические исследования на удовлетворенность родителей (законных представителей) и учащихся условиями организации образовательной деятельности в Учреждении; организация внеурочной деятельности учащихся; количество обращений родителей (законных представителей) и учащихся по вопросам функционирования Учреждения.   </w:t>
      </w:r>
    </w:p>
    <w:p w:rsidR="00704AC3" w:rsidRPr="00704AC3" w:rsidRDefault="00704AC3" w:rsidP="00704A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704AC3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 предметных достижений учащихся: результаты текущего контроля успеваемости и промежуточной аттестации учащихся; качество знаний по предметам (по четвертям, за год); уровень социально-психологической адаптации личности; достижения учащихся в различных сферах деятельности (портфолио учащегося). </w:t>
      </w:r>
    </w:p>
    <w:p w:rsidR="00704AC3" w:rsidRPr="00704AC3" w:rsidRDefault="00704AC3" w:rsidP="00704A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704AC3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 физического развития и состояния здоровья учащихся: распределение учащихся по группам здоровья; количество дней/уроков, пропущенных по болезни; занятость учащихся в спортивных секциях; организация мероприятий, направленных на совершенствование физического развития и поддержания здоровья учащихся. </w:t>
      </w:r>
    </w:p>
    <w:p w:rsidR="00704AC3" w:rsidRPr="00704AC3" w:rsidRDefault="00704AC3" w:rsidP="00704A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704AC3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 воспитательной системы: реализация программы воспитания и социализации учащихся на уровне основного общего образования; уровень развития классных коллективов; занятость в системе дополнительного образования; развитие ученического самоуправления; работа с учащимися, находящимися в трудной жизненной ситуации; уровень воспитанности учащихся. </w:t>
      </w:r>
    </w:p>
    <w:p w:rsidR="00704AC3" w:rsidRPr="00704AC3" w:rsidRDefault="00704AC3" w:rsidP="00704A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704AC3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 педагогических кадров: повышение квалификации педагогических кадров; участие в реализации проектов Программы развития школы; работа по темам самообразования (результативность); использование образовательных технологий, в </w:t>
      </w:r>
      <w:proofErr w:type="spellStart"/>
      <w:r w:rsidRPr="00704AC3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704AC3">
        <w:rPr>
          <w:rFonts w:ascii="Times New Roman" w:hAnsi="Times New Roman" w:cs="Times New Roman"/>
          <w:sz w:val="24"/>
          <w:szCs w:val="24"/>
          <w:lang w:eastAsia="ru-RU"/>
        </w:rPr>
        <w:t xml:space="preserve">. инновационных; участие в семинарах различного уровня; трансляция собственного педагогического опыта (проведение открытых уроков, мастер-классов, публикации); аттестация педагогических кадров. </w:t>
      </w:r>
    </w:p>
    <w:p w:rsidR="00704AC3" w:rsidRPr="00704AC3" w:rsidRDefault="00704AC3" w:rsidP="00704A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704AC3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 ресурсного обеспечения образовательной деятельности: кадровое обеспечение (потребность в кадрах; текучесть кадров); учебно-методическое обеспечение: укомплектованность учебных кабинетов дидактическими материалами; содержание </w:t>
      </w:r>
      <w:proofErr w:type="spellStart"/>
      <w:r w:rsidRPr="00704AC3">
        <w:rPr>
          <w:rFonts w:ascii="Times New Roman" w:hAnsi="Times New Roman" w:cs="Times New Roman"/>
          <w:sz w:val="24"/>
          <w:szCs w:val="24"/>
          <w:lang w:eastAsia="ru-RU"/>
        </w:rPr>
        <w:t>медиатеки</w:t>
      </w:r>
      <w:proofErr w:type="spellEnd"/>
      <w:r w:rsidRPr="00704AC3">
        <w:rPr>
          <w:rFonts w:ascii="Times New Roman" w:hAnsi="Times New Roman" w:cs="Times New Roman"/>
          <w:sz w:val="24"/>
          <w:szCs w:val="24"/>
          <w:lang w:eastAsia="ru-RU"/>
        </w:rPr>
        <w:t>; материально-техническое обеспечение; оснащение учебной мебелью, демонстрационным оборудованием, компьютерной техникой, наглядными пособиями, аудио и видеотехникой, оргтехникой; комплектование библиотечного фонда.</w:t>
      </w:r>
    </w:p>
    <w:p w:rsidR="00704AC3" w:rsidRPr="00704AC3" w:rsidRDefault="00704AC3" w:rsidP="00704A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704AC3">
        <w:rPr>
          <w:rFonts w:ascii="Times New Roman" w:hAnsi="Times New Roman" w:cs="Times New Roman"/>
          <w:sz w:val="24"/>
          <w:szCs w:val="24"/>
          <w:lang w:eastAsia="ru-RU"/>
        </w:rPr>
        <w:t xml:space="preserve">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</w:t>
      </w:r>
      <w:proofErr w:type="spellStart"/>
      <w:r w:rsidRPr="00704AC3">
        <w:rPr>
          <w:rFonts w:ascii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704AC3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.</w:t>
      </w:r>
    </w:p>
    <w:p w:rsidR="00357C61" w:rsidRDefault="00F1197C" w:rsidP="00704A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19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4AC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F1197C">
        <w:rPr>
          <w:rFonts w:ascii="Times New Roman" w:hAnsi="Times New Roman" w:cs="Times New Roman"/>
          <w:sz w:val="24"/>
          <w:szCs w:val="24"/>
          <w:lang w:eastAsia="ru-RU"/>
        </w:rPr>
        <w:t xml:space="preserve">В школе проводится </w:t>
      </w:r>
      <w:proofErr w:type="spellStart"/>
      <w:r w:rsidRPr="00F1197C">
        <w:rPr>
          <w:rFonts w:ascii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F1197C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 по различным направлениям учебно- воспитательного процесса: школьная документация, образовательная деятельность, состояние и преподавание учебных предме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3980"/>
        <w:gridCol w:w="2027"/>
        <w:gridCol w:w="1797"/>
      </w:tblGrid>
      <w:tr w:rsidR="00283266" w:rsidRPr="00704AC3" w:rsidTr="00283266">
        <w:tc>
          <w:tcPr>
            <w:tcW w:w="2227" w:type="dxa"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3980" w:type="dxa"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2027" w:type="dxa"/>
          </w:tcPr>
          <w:p w:rsidR="003416A4" w:rsidRPr="003416A4" w:rsidRDefault="003416A4" w:rsidP="00341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797" w:type="dxa"/>
          </w:tcPr>
          <w:p w:rsidR="003416A4" w:rsidRPr="003416A4" w:rsidRDefault="003416A4" w:rsidP="00341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83266" w:rsidRPr="00704AC3" w:rsidTr="00283266">
        <w:tc>
          <w:tcPr>
            <w:tcW w:w="2227" w:type="dxa"/>
            <w:vMerge w:val="restart"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ые условия реализации ООП ООО</w:t>
            </w:r>
          </w:p>
        </w:tc>
        <w:tc>
          <w:tcPr>
            <w:tcW w:w="3980" w:type="dxa"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укомплектованности педагогическими, руководящими и иными работни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пособными реализовывать ООП ООО в соответствии с ФГОС ООО</w:t>
            </w:r>
          </w:p>
        </w:tc>
        <w:tc>
          <w:tcPr>
            <w:tcW w:w="2027" w:type="dxa"/>
          </w:tcPr>
          <w:p w:rsidR="003416A4" w:rsidRPr="003416A4" w:rsidRDefault="003416A4" w:rsidP="00341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4">
              <w:rPr>
                <w:rFonts w:ascii="Times New Roman" w:hAnsi="Times New Roman" w:cs="Times New Roman"/>
                <w:sz w:val="24"/>
                <w:szCs w:val="24"/>
              </w:rPr>
              <w:t>На начало  и конец учебного года</w:t>
            </w:r>
          </w:p>
        </w:tc>
        <w:tc>
          <w:tcPr>
            <w:tcW w:w="1797" w:type="dxa"/>
          </w:tcPr>
          <w:p w:rsidR="003416A4" w:rsidRPr="003416A4" w:rsidRDefault="003416A4" w:rsidP="00341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83266" w:rsidRPr="00704AC3" w:rsidTr="00283266">
        <w:tc>
          <w:tcPr>
            <w:tcW w:w="2227" w:type="dxa"/>
            <w:vMerge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, специалистов и служащих</w:t>
            </w:r>
          </w:p>
        </w:tc>
        <w:tc>
          <w:tcPr>
            <w:tcW w:w="2027" w:type="dxa"/>
          </w:tcPr>
          <w:p w:rsidR="003416A4" w:rsidRPr="003416A4" w:rsidRDefault="003416A4" w:rsidP="00341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4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  </w:t>
            </w:r>
            <w:proofErr w:type="gramStart"/>
            <w:r w:rsidRPr="003416A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3416A4" w:rsidRPr="003416A4" w:rsidRDefault="003416A4" w:rsidP="00341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97" w:type="dxa"/>
          </w:tcPr>
          <w:p w:rsidR="003416A4" w:rsidRPr="003416A4" w:rsidRDefault="003416A4" w:rsidP="00341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83266" w:rsidRPr="00704AC3" w:rsidTr="00283266">
        <w:tc>
          <w:tcPr>
            <w:tcW w:w="2227" w:type="dxa"/>
            <w:vMerge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обеспеченности непрерывности профессионального развития педагогических работников  </w:t>
            </w:r>
          </w:p>
        </w:tc>
        <w:tc>
          <w:tcPr>
            <w:tcW w:w="2027" w:type="dxa"/>
          </w:tcPr>
          <w:p w:rsidR="003416A4" w:rsidRPr="003416A4" w:rsidRDefault="003416A4" w:rsidP="00341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4">
              <w:rPr>
                <w:rFonts w:ascii="Times New Roman" w:hAnsi="Times New Roman" w:cs="Times New Roman"/>
                <w:sz w:val="24"/>
                <w:szCs w:val="24"/>
              </w:rPr>
              <w:t>На начало  и конец учебного года</w:t>
            </w:r>
          </w:p>
        </w:tc>
        <w:tc>
          <w:tcPr>
            <w:tcW w:w="1797" w:type="dxa"/>
          </w:tcPr>
          <w:p w:rsidR="003416A4" w:rsidRPr="003416A4" w:rsidRDefault="003416A4" w:rsidP="00341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83266" w:rsidRPr="00704AC3" w:rsidTr="00283266">
        <w:tc>
          <w:tcPr>
            <w:tcW w:w="2227" w:type="dxa"/>
            <w:vMerge w:val="restart"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-педагогические условия реализации ООП ООО</w:t>
            </w:r>
          </w:p>
        </w:tc>
        <w:tc>
          <w:tcPr>
            <w:tcW w:w="3980" w:type="dxa"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степени освоения педагогами образовательной программы повышения квалификации (знание материалов ФГОС ООО)</w:t>
            </w:r>
          </w:p>
        </w:tc>
        <w:tc>
          <w:tcPr>
            <w:tcW w:w="2027" w:type="dxa"/>
          </w:tcPr>
          <w:p w:rsidR="003416A4" w:rsidRPr="003416A4" w:rsidRDefault="003416A4" w:rsidP="0013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A4">
              <w:rPr>
                <w:rFonts w:ascii="Times New Roman" w:hAnsi="Times New Roman" w:cs="Times New Roman"/>
                <w:sz w:val="24"/>
                <w:szCs w:val="24"/>
              </w:rPr>
              <w:t>По полугодиям и конец учебного года</w:t>
            </w:r>
          </w:p>
        </w:tc>
        <w:tc>
          <w:tcPr>
            <w:tcW w:w="1797" w:type="dxa"/>
          </w:tcPr>
          <w:p w:rsidR="003416A4" w:rsidRPr="003416A4" w:rsidRDefault="003416A4" w:rsidP="0013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83266" w:rsidRPr="00704AC3" w:rsidTr="00283266">
        <w:tc>
          <w:tcPr>
            <w:tcW w:w="2227" w:type="dxa"/>
            <w:vMerge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3416A4" w:rsidRPr="00704AC3" w:rsidRDefault="003416A4" w:rsidP="00704A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достижения учащимися планируемых</w:t>
            </w:r>
          </w:p>
          <w:p w:rsidR="003416A4" w:rsidRPr="00704AC3" w:rsidRDefault="003416A4" w:rsidP="00704A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ов: личностных, метапредметных, предметных</w:t>
            </w:r>
          </w:p>
        </w:tc>
        <w:tc>
          <w:tcPr>
            <w:tcW w:w="2027" w:type="dxa"/>
          </w:tcPr>
          <w:p w:rsidR="003416A4" w:rsidRPr="003416A4" w:rsidRDefault="003416A4" w:rsidP="00341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416A4" w:rsidRPr="003416A4" w:rsidRDefault="003416A4" w:rsidP="00341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4">
              <w:rPr>
                <w:rFonts w:ascii="Times New Roman" w:hAnsi="Times New Roman" w:cs="Times New Roman"/>
                <w:sz w:val="24"/>
                <w:szCs w:val="24"/>
              </w:rPr>
              <w:t>По плану образовательного мониторинга</w:t>
            </w:r>
          </w:p>
          <w:p w:rsidR="003416A4" w:rsidRPr="003416A4" w:rsidRDefault="003416A4" w:rsidP="00341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416A4" w:rsidRPr="003416A4" w:rsidRDefault="003416A4" w:rsidP="00341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83266" w:rsidRPr="00704AC3" w:rsidTr="00283266">
        <w:tc>
          <w:tcPr>
            <w:tcW w:w="2227" w:type="dxa"/>
            <w:vMerge w:val="restart"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е условия реализации ООП ООО</w:t>
            </w:r>
          </w:p>
        </w:tc>
        <w:tc>
          <w:tcPr>
            <w:tcW w:w="3980" w:type="dxa"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условий финансирования реализации  ООП ООО</w:t>
            </w:r>
          </w:p>
        </w:tc>
        <w:tc>
          <w:tcPr>
            <w:tcW w:w="2027" w:type="dxa"/>
          </w:tcPr>
          <w:p w:rsidR="003416A4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1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="00341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квартально </w:t>
            </w:r>
          </w:p>
        </w:tc>
        <w:tc>
          <w:tcPr>
            <w:tcW w:w="1797" w:type="dxa"/>
          </w:tcPr>
          <w:p w:rsidR="003416A4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283266" w:rsidRPr="00704AC3" w:rsidTr="00283266">
        <w:tc>
          <w:tcPr>
            <w:tcW w:w="2227" w:type="dxa"/>
            <w:vMerge/>
          </w:tcPr>
          <w:p w:rsidR="00283266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283266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обеспечения реализации обязательной части  ООП ООО и части, формируемой участниками образовательных отношений </w:t>
            </w:r>
          </w:p>
        </w:tc>
        <w:tc>
          <w:tcPr>
            <w:tcW w:w="2027" w:type="dxa"/>
          </w:tcPr>
          <w:p w:rsidR="00283266" w:rsidRPr="00704AC3" w:rsidRDefault="00283266" w:rsidP="00135E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квартально </w:t>
            </w:r>
          </w:p>
        </w:tc>
        <w:tc>
          <w:tcPr>
            <w:tcW w:w="1797" w:type="dxa"/>
          </w:tcPr>
          <w:p w:rsidR="00283266" w:rsidRPr="00704AC3" w:rsidRDefault="00283266" w:rsidP="00135E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283266" w:rsidRPr="00704AC3" w:rsidTr="00283266">
        <w:tc>
          <w:tcPr>
            <w:tcW w:w="2227" w:type="dxa"/>
            <w:vMerge w:val="restart"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ие условия реализации ООП ООО</w:t>
            </w:r>
          </w:p>
        </w:tc>
        <w:tc>
          <w:tcPr>
            <w:tcW w:w="3980" w:type="dxa"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: СанПиН; пожарной и </w:t>
            </w:r>
            <w:r w:rsidR="00283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безопас</w:t>
            </w: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; требований охраны труда; своевременных сроков и необходимых объемов текущего и капитального ремонта</w:t>
            </w:r>
          </w:p>
        </w:tc>
        <w:tc>
          <w:tcPr>
            <w:tcW w:w="2027" w:type="dxa"/>
          </w:tcPr>
          <w:p w:rsidR="003416A4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ачало учебного года</w:t>
            </w:r>
          </w:p>
        </w:tc>
        <w:tc>
          <w:tcPr>
            <w:tcW w:w="1797" w:type="dxa"/>
          </w:tcPr>
          <w:p w:rsidR="003416A4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83266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</w:tr>
      <w:tr w:rsidR="00283266" w:rsidRPr="00704AC3" w:rsidTr="00283266">
        <w:tc>
          <w:tcPr>
            <w:tcW w:w="2227" w:type="dxa"/>
            <w:vMerge/>
          </w:tcPr>
          <w:p w:rsidR="00283266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283266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наличия доступа учащихся с ограниченными возможностями здоровья к объектам инфраструктуры Учреждения</w:t>
            </w:r>
          </w:p>
        </w:tc>
        <w:tc>
          <w:tcPr>
            <w:tcW w:w="2027" w:type="dxa"/>
          </w:tcPr>
          <w:p w:rsidR="00283266" w:rsidRPr="00704AC3" w:rsidRDefault="00283266" w:rsidP="00135E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ачало учебного года</w:t>
            </w:r>
          </w:p>
        </w:tc>
        <w:tc>
          <w:tcPr>
            <w:tcW w:w="1797" w:type="dxa"/>
          </w:tcPr>
          <w:p w:rsidR="00283266" w:rsidRDefault="00283266" w:rsidP="00135E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83266" w:rsidRPr="00704AC3" w:rsidRDefault="00283266" w:rsidP="00135E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266" w:rsidRPr="00704AC3" w:rsidTr="00283266">
        <w:tc>
          <w:tcPr>
            <w:tcW w:w="2227" w:type="dxa"/>
            <w:vMerge w:val="restart"/>
          </w:tcPr>
          <w:p w:rsidR="00283266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и информационное обеспечение ООП ООО</w:t>
            </w:r>
          </w:p>
        </w:tc>
        <w:tc>
          <w:tcPr>
            <w:tcW w:w="3980" w:type="dxa"/>
          </w:tcPr>
          <w:p w:rsidR="00283266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достаточности учебников, учебно-методических и дидактических материалов, наглядных пособий и др.</w:t>
            </w:r>
          </w:p>
        </w:tc>
        <w:tc>
          <w:tcPr>
            <w:tcW w:w="2027" w:type="dxa"/>
          </w:tcPr>
          <w:p w:rsidR="00283266" w:rsidRPr="00704AC3" w:rsidRDefault="00283266" w:rsidP="00135E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797" w:type="dxa"/>
          </w:tcPr>
          <w:p w:rsidR="00283266" w:rsidRPr="00704AC3" w:rsidRDefault="00283266" w:rsidP="00135E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283266" w:rsidRPr="00704AC3" w:rsidTr="00283266">
        <w:tc>
          <w:tcPr>
            <w:tcW w:w="2227" w:type="dxa"/>
            <w:vMerge/>
          </w:tcPr>
          <w:p w:rsidR="00283266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283266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обеспеченности доступа для всех участников образовательных отношений к информации, связанной с реализацией ООП, планируемыми результатами, организацией образовательной деятельности и условиями его осуществления</w:t>
            </w:r>
          </w:p>
        </w:tc>
        <w:tc>
          <w:tcPr>
            <w:tcW w:w="2027" w:type="dxa"/>
          </w:tcPr>
          <w:p w:rsidR="00283266" w:rsidRPr="00704AC3" w:rsidRDefault="00283266" w:rsidP="00135E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797" w:type="dxa"/>
          </w:tcPr>
          <w:p w:rsidR="00283266" w:rsidRPr="00704A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283266" w:rsidRPr="00704AC3" w:rsidTr="00283266">
        <w:tc>
          <w:tcPr>
            <w:tcW w:w="2227" w:type="dxa"/>
            <w:vMerge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обеспеченности доступа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</w:t>
            </w:r>
          </w:p>
        </w:tc>
        <w:tc>
          <w:tcPr>
            <w:tcW w:w="2027" w:type="dxa"/>
          </w:tcPr>
          <w:p w:rsidR="003416A4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797" w:type="dxa"/>
          </w:tcPr>
          <w:p w:rsidR="003416A4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АХР, УВР</w:t>
            </w:r>
          </w:p>
        </w:tc>
      </w:tr>
      <w:tr w:rsidR="00283266" w:rsidRPr="00704AC3" w:rsidTr="00283266">
        <w:tc>
          <w:tcPr>
            <w:tcW w:w="2227" w:type="dxa"/>
            <w:vMerge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3416A4" w:rsidRPr="00704AC3" w:rsidRDefault="003416A4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 учебниками и (или) учебниками с электронными приложениями, являющимися их составной  частью, учебно-методической литературой и материалами по всем учебным предметам  ООП ООО</w:t>
            </w:r>
          </w:p>
        </w:tc>
        <w:tc>
          <w:tcPr>
            <w:tcW w:w="2027" w:type="dxa"/>
          </w:tcPr>
          <w:p w:rsidR="003416A4" w:rsidRPr="00283266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 – 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97" w:type="dxa"/>
          </w:tcPr>
          <w:p w:rsidR="003416A4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283266" w:rsidRPr="00704AC3" w:rsidTr="00283266">
        <w:tc>
          <w:tcPr>
            <w:tcW w:w="2227" w:type="dxa"/>
            <w:vMerge/>
          </w:tcPr>
          <w:p w:rsidR="00283266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283266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ондом дополнительной литературы, включающий детскую художественную и научно-популярную литературу, справочно-библиографические и периодические издания, сопровождающие реализацию ООП ООО</w:t>
            </w:r>
          </w:p>
        </w:tc>
        <w:tc>
          <w:tcPr>
            <w:tcW w:w="2027" w:type="dxa"/>
          </w:tcPr>
          <w:p w:rsidR="00283266" w:rsidRPr="00704AC3" w:rsidRDefault="00283266" w:rsidP="00135E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797" w:type="dxa"/>
          </w:tcPr>
          <w:p w:rsidR="00283266" w:rsidRPr="00704AC3" w:rsidRDefault="00283266" w:rsidP="00135E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илиотекарь</w:t>
            </w:r>
            <w:proofErr w:type="spellEnd"/>
          </w:p>
        </w:tc>
      </w:tr>
      <w:tr w:rsidR="00283266" w:rsidRPr="00704AC3" w:rsidTr="00283266">
        <w:tc>
          <w:tcPr>
            <w:tcW w:w="2227" w:type="dxa"/>
            <w:vMerge/>
          </w:tcPr>
          <w:p w:rsidR="00283266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283266" w:rsidRPr="00704AC3" w:rsidRDefault="00283266" w:rsidP="00704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 учебно-методической литературой и материалами по всем курсам внеурочной деятельности, реализуемым в рамках ООП ООО</w:t>
            </w:r>
          </w:p>
        </w:tc>
        <w:tc>
          <w:tcPr>
            <w:tcW w:w="2027" w:type="dxa"/>
          </w:tcPr>
          <w:p w:rsidR="00283266" w:rsidRPr="00704AC3" w:rsidRDefault="00283266" w:rsidP="00135E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797" w:type="dxa"/>
          </w:tcPr>
          <w:p w:rsidR="00283266" w:rsidRPr="00704AC3" w:rsidRDefault="00283266" w:rsidP="00135E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илиотекарь</w:t>
            </w:r>
            <w:proofErr w:type="spellEnd"/>
          </w:p>
        </w:tc>
      </w:tr>
    </w:tbl>
    <w:p w:rsidR="00704AC3" w:rsidRDefault="00704AC3" w:rsidP="00704A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AC3" w:rsidRDefault="00704AC3" w:rsidP="00704A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3E37" w:rsidRPr="005B3E37" w:rsidRDefault="005B3E37" w:rsidP="005B3E37">
      <w:pPr>
        <w:widowControl w:val="0"/>
        <w:suppressAutoHyphens/>
        <w:autoSpaceDE w:val="0"/>
        <w:spacing w:after="0" w:line="240" w:lineRule="atLeast"/>
        <w:ind w:firstLine="454"/>
        <w:jc w:val="both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5B3E37">
        <w:rPr>
          <w:rFonts w:ascii="Times New Roman" w:eastAsia="Calibri" w:hAnsi="Times New Roman" w:cs="Times New Roman"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новная о</w:t>
      </w:r>
      <w:r w:rsidRPr="005B3E3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бразовательная программ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сновного общего образования </w:t>
      </w:r>
      <w:r w:rsidRPr="005B3E37">
        <w:rPr>
          <w:rFonts w:ascii="Times New Roman" w:eastAsia="Calibri" w:hAnsi="Times New Roman" w:cs="Times New Roman"/>
          <w:sz w:val="24"/>
          <w:szCs w:val="24"/>
          <w:lang w:eastAsia="zh-CN"/>
        </w:rPr>
        <w:t>принимается сроком на 5 лет. Образовательная организация оставляет за собой право корректировать отдельные её разделы по мере необходимости. Организационный раздел  обновляется ежегодно.</w:t>
      </w:r>
    </w:p>
    <w:p w:rsidR="00704AC3" w:rsidRDefault="00704AC3" w:rsidP="00704A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AC3" w:rsidRDefault="00704AC3" w:rsidP="00704A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AC3" w:rsidRDefault="00704AC3" w:rsidP="00704A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7C61" w:rsidRDefault="00357C61" w:rsidP="00BD28C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57C61" w:rsidSect="009D46E1">
      <w:footerReference w:type="default" r:id="rId14"/>
      <w:pgSz w:w="11906" w:h="16838"/>
      <w:pgMar w:top="1134" w:right="991" w:bottom="1134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80" w:rsidRDefault="006F7A80" w:rsidP="003A09BE">
      <w:pPr>
        <w:spacing w:after="0" w:line="240" w:lineRule="auto"/>
      </w:pPr>
      <w:r>
        <w:separator/>
      </w:r>
    </w:p>
  </w:endnote>
  <w:endnote w:type="continuationSeparator" w:id="0">
    <w:p w:rsidR="006F7A80" w:rsidRDefault="006F7A80" w:rsidP="003A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12426"/>
      <w:docPartObj>
        <w:docPartGallery w:val="Page Numbers (Bottom of Page)"/>
        <w:docPartUnique/>
      </w:docPartObj>
    </w:sdtPr>
    <w:sdtEndPr/>
    <w:sdtContent>
      <w:p w:rsidR="00EA7B7B" w:rsidRDefault="00EA7B7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DCA">
          <w:rPr>
            <w:noProof/>
          </w:rPr>
          <w:t>3</w:t>
        </w:r>
        <w:r>
          <w:fldChar w:fldCharType="end"/>
        </w:r>
      </w:p>
    </w:sdtContent>
  </w:sdt>
  <w:p w:rsidR="00EA7B7B" w:rsidRDefault="00EA7B7B">
    <w:pPr>
      <w:pStyle w:val="af3"/>
    </w:pPr>
  </w:p>
  <w:p w:rsidR="00EA7B7B" w:rsidRDefault="00EA7B7B"/>
  <w:p w:rsidR="00EA7B7B" w:rsidRDefault="00EA7B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80" w:rsidRDefault="006F7A80" w:rsidP="003A09BE">
      <w:pPr>
        <w:spacing w:after="0" w:line="240" w:lineRule="auto"/>
      </w:pPr>
      <w:r>
        <w:separator/>
      </w:r>
    </w:p>
  </w:footnote>
  <w:footnote w:type="continuationSeparator" w:id="0">
    <w:p w:rsidR="006F7A80" w:rsidRDefault="006F7A80" w:rsidP="003A0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14E"/>
    <w:multiLevelType w:val="hybridMultilevel"/>
    <w:tmpl w:val="243A4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1E538B"/>
    <w:multiLevelType w:val="hybridMultilevel"/>
    <w:tmpl w:val="7332ADA4"/>
    <w:lvl w:ilvl="0" w:tplc="F65EFD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11D72"/>
    <w:multiLevelType w:val="hybridMultilevel"/>
    <w:tmpl w:val="BA7EF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8114E"/>
    <w:multiLevelType w:val="hybridMultilevel"/>
    <w:tmpl w:val="042674DE"/>
    <w:lvl w:ilvl="0" w:tplc="F65EFD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1552D"/>
    <w:multiLevelType w:val="hybridMultilevel"/>
    <w:tmpl w:val="C274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E56FE"/>
    <w:multiLevelType w:val="hybridMultilevel"/>
    <w:tmpl w:val="2586EC26"/>
    <w:lvl w:ilvl="0" w:tplc="F65EFD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82AA3"/>
    <w:multiLevelType w:val="hybridMultilevel"/>
    <w:tmpl w:val="7D3C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37A3A"/>
    <w:multiLevelType w:val="hybridMultilevel"/>
    <w:tmpl w:val="279E5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72D45"/>
    <w:multiLevelType w:val="hybridMultilevel"/>
    <w:tmpl w:val="5DD8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C3038"/>
    <w:multiLevelType w:val="hybridMultilevel"/>
    <w:tmpl w:val="0608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B5213"/>
    <w:multiLevelType w:val="hybridMultilevel"/>
    <w:tmpl w:val="4516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877BB"/>
    <w:multiLevelType w:val="hybridMultilevel"/>
    <w:tmpl w:val="60AE75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254230A"/>
    <w:multiLevelType w:val="hybridMultilevel"/>
    <w:tmpl w:val="661C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03D76"/>
    <w:multiLevelType w:val="hybridMultilevel"/>
    <w:tmpl w:val="FF72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73335"/>
    <w:multiLevelType w:val="hybridMultilevel"/>
    <w:tmpl w:val="4C5A69C4"/>
    <w:lvl w:ilvl="0" w:tplc="BC7090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A24635"/>
    <w:multiLevelType w:val="hybridMultilevel"/>
    <w:tmpl w:val="60342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8811D2"/>
    <w:multiLevelType w:val="multilevel"/>
    <w:tmpl w:val="33221D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2CB5C5E"/>
    <w:multiLevelType w:val="hybridMultilevel"/>
    <w:tmpl w:val="809A0606"/>
    <w:lvl w:ilvl="0" w:tplc="F65EFD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F1459C"/>
    <w:multiLevelType w:val="hybridMultilevel"/>
    <w:tmpl w:val="5EBC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B28FA"/>
    <w:multiLevelType w:val="multilevel"/>
    <w:tmpl w:val="72B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7C5361"/>
    <w:multiLevelType w:val="hybridMultilevel"/>
    <w:tmpl w:val="56F8C76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328E6"/>
    <w:multiLevelType w:val="hybridMultilevel"/>
    <w:tmpl w:val="84AEAE14"/>
    <w:lvl w:ilvl="0" w:tplc="F65EFD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D4AC2"/>
    <w:multiLevelType w:val="hybridMultilevel"/>
    <w:tmpl w:val="75D4BCD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3">
    <w:nsid w:val="41662F82"/>
    <w:multiLevelType w:val="hybridMultilevel"/>
    <w:tmpl w:val="9A924DC2"/>
    <w:lvl w:ilvl="0" w:tplc="F65EFD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6C082A"/>
    <w:multiLevelType w:val="hybridMultilevel"/>
    <w:tmpl w:val="428A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E3096"/>
    <w:multiLevelType w:val="hybridMultilevel"/>
    <w:tmpl w:val="2DA8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35859"/>
    <w:multiLevelType w:val="hybridMultilevel"/>
    <w:tmpl w:val="98B27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C90C2C"/>
    <w:multiLevelType w:val="hybridMultilevel"/>
    <w:tmpl w:val="D17623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62A2EA3"/>
    <w:multiLevelType w:val="hybridMultilevel"/>
    <w:tmpl w:val="D494E9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B7C3777"/>
    <w:multiLevelType w:val="hybridMultilevel"/>
    <w:tmpl w:val="D954EA6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37063"/>
    <w:multiLevelType w:val="hybridMultilevel"/>
    <w:tmpl w:val="B55615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490052"/>
    <w:multiLevelType w:val="hybridMultilevel"/>
    <w:tmpl w:val="F5348152"/>
    <w:lvl w:ilvl="0" w:tplc="F65EFD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527134"/>
    <w:multiLevelType w:val="hybridMultilevel"/>
    <w:tmpl w:val="2D64D928"/>
    <w:lvl w:ilvl="0" w:tplc="F65EFD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BF24DB"/>
    <w:multiLevelType w:val="hybridMultilevel"/>
    <w:tmpl w:val="328A4748"/>
    <w:lvl w:ilvl="0" w:tplc="6D8C3704">
      <w:start w:val="1"/>
      <w:numFmt w:val="bullet"/>
      <w:lvlText w:val="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70FE11E3"/>
    <w:multiLevelType w:val="hybridMultilevel"/>
    <w:tmpl w:val="C5A0F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1DF4443"/>
    <w:multiLevelType w:val="hybridMultilevel"/>
    <w:tmpl w:val="864A52F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>
    <w:nsid w:val="75562FDD"/>
    <w:multiLevelType w:val="hybridMultilevel"/>
    <w:tmpl w:val="A188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C3F05"/>
    <w:multiLevelType w:val="hybridMultilevel"/>
    <w:tmpl w:val="5E6A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A0FC4"/>
    <w:multiLevelType w:val="hybridMultilevel"/>
    <w:tmpl w:val="D3D4F72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14C9F"/>
    <w:multiLevelType w:val="hybridMultilevel"/>
    <w:tmpl w:val="6D20C6D6"/>
    <w:lvl w:ilvl="0" w:tplc="3C7CD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503D2A"/>
    <w:multiLevelType w:val="hybridMultilevel"/>
    <w:tmpl w:val="7E44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12443"/>
    <w:multiLevelType w:val="hybridMultilevel"/>
    <w:tmpl w:val="B0065C1A"/>
    <w:lvl w:ilvl="0" w:tplc="F65EFD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37E7"/>
    <w:multiLevelType w:val="hybridMultilevel"/>
    <w:tmpl w:val="463E4E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7"/>
  </w:num>
  <w:num w:numId="5">
    <w:abstractNumId w:val="8"/>
  </w:num>
  <w:num w:numId="6">
    <w:abstractNumId w:val="42"/>
  </w:num>
  <w:num w:numId="7">
    <w:abstractNumId w:val="12"/>
  </w:num>
  <w:num w:numId="8">
    <w:abstractNumId w:val="7"/>
  </w:num>
  <w:num w:numId="9">
    <w:abstractNumId w:val="26"/>
  </w:num>
  <w:num w:numId="10">
    <w:abstractNumId w:val="11"/>
  </w:num>
  <w:num w:numId="11">
    <w:abstractNumId w:val="16"/>
  </w:num>
  <w:num w:numId="12">
    <w:abstractNumId w:val="40"/>
  </w:num>
  <w:num w:numId="13">
    <w:abstractNumId w:val="36"/>
  </w:num>
  <w:num w:numId="14">
    <w:abstractNumId w:val="13"/>
  </w:num>
  <w:num w:numId="15">
    <w:abstractNumId w:val="19"/>
  </w:num>
  <w:num w:numId="16">
    <w:abstractNumId w:val="35"/>
  </w:num>
  <w:num w:numId="17">
    <w:abstractNumId w:val="3"/>
  </w:num>
  <w:num w:numId="18">
    <w:abstractNumId w:val="32"/>
  </w:num>
  <w:num w:numId="19">
    <w:abstractNumId w:val="23"/>
  </w:num>
  <w:num w:numId="20">
    <w:abstractNumId w:val="17"/>
  </w:num>
  <w:num w:numId="21">
    <w:abstractNumId w:val="21"/>
  </w:num>
  <w:num w:numId="22">
    <w:abstractNumId w:val="31"/>
  </w:num>
  <w:num w:numId="23">
    <w:abstractNumId w:val="1"/>
  </w:num>
  <w:num w:numId="24">
    <w:abstractNumId w:val="5"/>
  </w:num>
  <w:num w:numId="25">
    <w:abstractNumId w:val="41"/>
  </w:num>
  <w:num w:numId="26">
    <w:abstractNumId w:val="22"/>
  </w:num>
  <w:num w:numId="27">
    <w:abstractNumId w:val="0"/>
  </w:num>
  <w:num w:numId="28">
    <w:abstractNumId w:val="29"/>
  </w:num>
  <w:num w:numId="29">
    <w:abstractNumId w:val="38"/>
  </w:num>
  <w:num w:numId="30">
    <w:abstractNumId w:val="20"/>
  </w:num>
  <w:num w:numId="31">
    <w:abstractNumId w:val="33"/>
  </w:num>
  <w:num w:numId="32">
    <w:abstractNumId w:val="2"/>
  </w:num>
  <w:num w:numId="33">
    <w:abstractNumId w:val="34"/>
  </w:num>
  <w:num w:numId="34">
    <w:abstractNumId w:val="30"/>
  </w:num>
  <w:num w:numId="35">
    <w:abstractNumId w:val="39"/>
  </w:num>
  <w:num w:numId="36">
    <w:abstractNumId w:val="14"/>
  </w:num>
  <w:num w:numId="37">
    <w:abstractNumId w:val="15"/>
  </w:num>
  <w:num w:numId="38">
    <w:abstractNumId w:val="28"/>
  </w:num>
  <w:num w:numId="39">
    <w:abstractNumId w:val="18"/>
  </w:num>
  <w:num w:numId="40">
    <w:abstractNumId w:val="24"/>
  </w:num>
  <w:num w:numId="41">
    <w:abstractNumId w:val="37"/>
  </w:num>
  <w:num w:numId="42">
    <w:abstractNumId w:val="25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33"/>
    <w:rsid w:val="00001877"/>
    <w:rsid w:val="00003567"/>
    <w:rsid w:val="00004757"/>
    <w:rsid w:val="00006020"/>
    <w:rsid w:val="0000632C"/>
    <w:rsid w:val="000066D3"/>
    <w:rsid w:val="0001219E"/>
    <w:rsid w:val="00021F6D"/>
    <w:rsid w:val="000329D1"/>
    <w:rsid w:val="00033AD3"/>
    <w:rsid w:val="00037C28"/>
    <w:rsid w:val="00042ACD"/>
    <w:rsid w:val="00043500"/>
    <w:rsid w:val="0004367A"/>
    <w:rsid w:val="00046D46"/>
    <w:rsid w:val="00047941"/>
    <w:rsid w:val="00047CBB"/>
    <w:rsid w:val="000538AC"/>
    <w:rsid w:val="000542AC"/>
    <w:rsid w:val="00057AC5"/>
    <w:rsid w:val="00057AFE"/>
    <w:rsid w:val="00061F64"/>
    <w:rsid w:val="000728BA"/>
    <w:rsid w:val="0007358F"/>
    <w:rsid w:val="00085448"/>
    <w:rsid w:val="00096615"/>
    <w:rsid w:val="000A488E"/>
    <w:rsid w:val="000A5AA1"/>
    <w:rsid w:val="000A6FA6"/>
    <w:rsid w:val="000B36F2"/>
    <w:rsid w:val="000C0CE5"/>
    <w:rsid w:val="000C56C1"/>
    <w:rsid w:val="000C6CF6"/>
    <w:rsid w:val="000D1383"/>
    <w:rsid w:val="000D4BFC"/>
    <w:rsid w:val="000D4FD7"/>
    <w:rsid w:val="000D52B8"/>
    <w:rsid w:val="000E294B"/>
    <w:rsid w:val="000E29E8"/>
    <w:rsid w:val="000F44F6"/>
    <w:rsid w:val="000F6EDE"/>
    <w:rsid w:val="000F6F46"/>
    <w:rsid w:val="0010011D"/>
    <w:rsid w:val="00104F32"/>
    <w:rsid w:val="001100B6"/>
    <w:rsid w:val="00115797"/>
    <w:rsid w:val="00115F9B"/>
    <w:rsid w:val="00120887"/>
    <w:rsid w:val="00121C20"/>
    <w:rsid w:val="001268C9"/>
    <w:rsid w:val="00127739"/>
    <w:rsid w:val="00132FB2"/>
    <w:rsid w:val="00135EE5"/>
    <w:rsid w:val="00136B82"/>
    <w:rsid w:val="001436D5"/>
    <w:rsid w:val="00143BC0"/>
    <w:rsid w:val="0014660B"/>
    <w:rsid w:val="001508C0"/>
    <w:rsid w:val="001540FC"/>
    <w:rsid w:val="0015550E"/>
    <w:rsid w:val="001573CD"/>
    <w:rsid w:val="00160DD0"/>
    <w:rsid w:val="0016113D"/>
    <w:rsid w:val="0016161B"/>
    <w:rsid w:val="00161B56"/>
    <w:rsid w:val="00172B11"/>
    <w:rsid w:val="00173E3F"/>
    <w:rsid w:val="00173F10"/>
    <w:rsid w:val="00177792"/>
    <w:rsid w:val="00181F26"/>
    <w:rsid w:val="00190231"/>
    <w:rsid w:val="001939EE"/>
    <w:rsid w:val="00194A22"/>
    <w:rsid w:val="001A020C"/>
    <w:rsid w:val="001A5342"/>
    <w:rsid w:val="001B03D8"/>
    <w:rsid w:val="001B329B"/>
    <w:rsid w:val="001B42DE"/>
    <w:rsid w:val="001B61AE"/>
    <w:rsid w:val="001C1178"/>
    <w:rsid w:val="001C186E"/>
    <w:rsid w:val="001C469D"/>
    <w:rsid w:val="001C5C21"/>
    <w:rsid w:val="001D0456"/>
    <w:rsid w:val="001D75F3"/>
    <w:rsid w:val="001D7EEA"/>
    <w:rsid w:val="001E0253"/>
    <w:rsid w:val="001E4840"/>
    <w:rsid w:val="001E4E21"/>
    <w:rsid w:val="001F281D"/>
    <w:rsid w:val="001F28E9"/>
    <w:rsid w:val="001F3FD2"/>
    <w:rsid w:val="001F6756"/>
    <w:rsid w:val="001F710A"/>
    <w:rsid w:val="00202330"/>
    <w:rsid w:val="00203622"/>
    <w:rsid w:val="00205D3F"/>
    <w:rsid w:val="0020695F"/>
    <w:rsid w:val="002119BB"/>
    <w:rsid w:val="00213016"/>
    <w:rsid w:val="002157B4"/>
    <w:rsid w:val="0022033D"/>
    <w:rsid w:val="00231901"/>
    <w:rsid w:val="00231EAC"/>
    <w:rsid w:val="0023371E"/>
    <w:rsid w:val="002342CB"/>
    <w:rsid w:val="00235A33"/>
    <w:rsid w:val="00237D48"/>
    <w:rsid w:val="0024282B"/>
    <w:rsid w:val="00261D83"/>
    <w:rsid w:val="00263E25"/>
    <w:rsid w:val="002641CC"/>
    <w:rsid w:val="00264F57"/>
    <w:rsid w:val="00267924"/>
    <w:rsid w:val="002729A6"/>
    <w:rsid w:val="00276AD6"/>
    <w:rsid w:val="00280A3A"/>
    <w:rsid w:val="00282D88"/>
    <w:rsid w:val="00283266"/>
    <w:rsid w:val="00284B94"/>
    <w:rsid w:val="0029726C"/>
    <w:rsid w:val="002A3193"/>
    <w:rsid w:val="002A43FE"/>
    <w:rsid w:val="002A6CBC"/>
    <w:rsid w:val="002B0DB4"/>
    <w:rsid w:val="002B7AF1"/>
    <w:rsid w:val="002C031F"/>
    <w:rsid w:val="002C1967"/>
    <w:rsid w:val="002C2900"/>
    <w:rsid w:val="002C73C6"/>
    <w:rsid w:val="002D346E"/>
    <w:rsid w:val="002D6F5C"/>
    <w:rsid w:val="002E5169"/>
    <w:rsid w:val="002E5F32"/>
    <w:rsid w:val="002F0994"/>
    <w:rsid w:val="002F1E1C"/>
    <w:rsid w:val="002F254C"/>
    <w:rsid w:val="003038A8"/>
    <w:rsid w:val="00303E49"/>
    <w:rsid w:val="00323AB2"/>
    <w:rsid w:val="003241D5"/>
    <w:rsid w:val="003275BA"/>
    <w:rsid w:val="00333EA9"/>
    <w:rsid w:val="0033518C"/>
    <w:rsid w:val="003416A4"/>
    <w:rsid w:val="00341A2E"/>
    <w:rsid w:val="00343A25"/>
    <w:rsid w:val="00346F2D"/>
    <w:rsid w:val="00347CB1"/>
    <w:rsid w:val="0035680E"/>
    <w:rsid w:val="00357C61"/>
    <w:rsid w:val="00357CEE"/>
    <w:rsid w:val="00360453"/>
    <w:rsid w:val="00362C3F"/>
    <w:rsid w:val="0036593F"/>
    <w:rsid w:val="00373D87"/>
    <w:rsid w:val="00374E48"/>
    <w:rsid w:val="00383200"/>
    <w:rsid w:val="003835A9"/>
    <w:rsid w:val="00386161"/>
    <w:rsid w:val="003864D6"/>
    <w:rsid w:val="003919BB"/>
    <w:rsid w:val="0039372B"/>
    <w:rsid w:val="00395685"/>
    <w:rsid w:val="003A09BE"/>
    <w:rsid w:val="003B6B5A"/>
    <w:rsid w:val="003C4E5A"/>
    <w:rsid w:val="003D06B9"/>
    <w:rsid w:val="003D2387"/>
    <w:rsid w:val="003D5306"/>
    <w:rsid w:val="003D687E"/>
    <w:rsid w:val="003D77BC"/>
    <w:rsid w:val="003E0C66"/>
    <w:rsid w:val="003E525F"/>
    <w:rsid w:val="003E5D8F"/>
    <w:rsid w:val="003F3959"/>
    <w:rsid w:val="003F6096"/>
    <w:rsid w:val="003F672B"/>
    <w:rsid w:val="004026CA"/>
    <w:rsid w:val="00407398"/>
    <w:rsid w:val="00412125"/>
    <w:rsid w:val="004124E7"/>
    <w:rsid w:val="004144F0"/>
    <w:rsid w:val="00416857"/>
    <w:rsid w:val="00427E9D"/>
    <w:rsid w:val="004314A9"/>
    <w:rsid w:val="0043422C"/>
    <w:rsid w:val="00445D55"/>
    <w:rsid w:val="00450320"/>
    <w:rsid w:val="00452DC7"/>
    <w:rsid w:val="00454F8C"/>
    <w:rsid w:val="0045676E"/>
    <w:rsid w:val="00456881"/>
    <w:rsid w:val="00457701"/>
    <w:rsid w:val="00462041"/>
    <w:rsid w:val="00464B20"/>
    <w:rsid w:val="0046609B"/>
    <w:rsid w:val="00470F2B"/>
    <w:rsid w:val="00472BB6"/>
    <w:rsid w:val="004778EB"/>
    <w:rsid w:val="00485554"/>
    <w:rsid w:val="00486867"/>
    <w:rsid w:val="00491C47"/>
    <w:rsid w:val="0049253E"/>
    <w:rsid w:val="004937B3"/>
    <w:rsid w:val="00496DCA"/>
    <w:rsid w:val="004A45C1"/>
    <w:rsid w:val="004A704C"/>
    <w:rsid w:val="004B2AB9"/>
    <w:rsid w:val="004C5207"/>
    <w:rsid w:val="004C5593"/>
    <w:rsid w:val="004C5A11"/>
    <w:rsid w:val="004D2E7F"/>
    <w:rsid w:val="004D3CA6"/>
    <w:rsid w:val="004D5E01"/>
    <w:rsid w:val="004E73BC"/>
    <w:rsid w:val="004E782C"/>
    <w:rsid w:val="004E7C43"/>
    <w:rsid w:val="004F19A6"/>
    <w:rsid w:val="004F1A42"/>
    <w:rsid w:val="004F43CD"/>
    <w:rsid w:val="004F490D"/>
    <w:rsid w:val="0050021D"/>
    <w:rsid w:val="0051174E"/>
    <w:rsid w:val="00522D9F"/>
    <w:rsid w:val="00527117"/>
    <w:rsid w:val="00534CD4"/>
    <w:rsid w:val="00552530"/>
    <w:rsid w:val="00553079"/>
    <w:rsid w:val="0055433A"/>
    <w:rsid w:val="005574F3"/>
    <w:rsid w:val="005659C6"/>
    <w:rsid w:val="00572A29"/>
    <w:rsid w:val="00575161"/>
    <w:rsid w:val="00575DB0"/>
    <w:rsid w:val="00580586"/>
    <w:rsid w:val="0058116C"/>
    <w:rsid w:val="005819B9"/>
    <w:rsid w:val="0058352F"/>
    <w:rsid w:val="0058623B"/>
    <w:rsid w:val="00591313"/>
    <w:rsid w:val="00591571"/>
    <w:rsid w:val="00594180"/>
    <w:rsid w:val="005954B5"/>
    <w:rsid w:val="0059622E"/>
    <w:rsid w:val="005A06B7"/>
    <w:rsid w:val="005A14E5"/>
    <w:rsid w:val="005A46ED"/>
    <w:rsid w:val="005A5C99"/>
    <w:rsid w:val="005B0D59"/>
    <w:rsid w:val="005B275D"/>
    <w:rsid w:val="005B3E37"/>
    <w:rsid w:val="005C12D8"/>
    <w:rsid w:val="005C1C7F"/>
    <w:rsid w:val="005C7DA2"/>
    <w:rsid w:val="005D2CDF"/>
    <w:rsid w:val="005D6006"/>
    <w:rsid w:val="005E51FF"/>
    <w:rsid w:val="005F2E62"/>
    <w:rsid w:val="005F31EF"/>
    <w:rsid w:val="005F594B"/>
    <w:rsid w:val="005F7272"/>
    <w:rsid w:val="00604A26"/>
    <w:rsid w:val="006242C1"/>
    <w:rsid w:val="00632849"/>
    <w:rsid w:val="00634706"/>
    <w:rsid w:val="0063513C"/>
    <w:rsid w:val="00636076"/>
    <w:rsid w:val="00652403"/>
    <w:rsid w:val="006532DF"/>
    <w:rsid w:val="00657CA8"/>
    <w:rsid w:val="00660718"/>
    <w:rsid w:val="0066298B"/>
    <w:rsid w:val="00675822"/>
    <w:rsid w:val="00676692"/>
    <w:rsid w:val="006837A1"/>
    <w:rsid w:val="00684ED9"/>
    <w:rsid w:val="00685ADD"/>
    <w:rsid w:val="00691334"/>
    <w:rsid w:val="00694606"/>
    <w:rsid w:val="00696EF1"/>
    <w:rsid w:val="006970D5"/>
    <w:rsid w:val="006A1259"/>
    <w:rsid w:val="006A506E"/>
    <w:rsid w:val="006A53C6"/>
    <w:rsid w:val="006A62F9"/>
    <w:rsid w:val="006B5079"/>
    <w:rsid w:val="006C2BCA"/>
    <w:rsid w:val="006C4B2A"/>
    <w:rsid w:val="006C57CF"/>
    <w:rsid w:val="006C5C44"/>
    <w:rsid w:val="006D0636"/>
    <w:rsid w:val="006D1B4A"/>
    <w:rsid w:val="006D1F3E"/>
    <w:rsid w:val="006D33DF"/>
    <w:rsid w:val="006D37BB"/>
    <w:rsid w:val="006E2965"/>
    <w:rsid w:val="006E2F88"/>
    <w:rsid w:val="006E3A8A"/>
    <w:rsid w:val="006F0AAC"/>
    <w:rsid w:val="006F225B"/>
    <w:rsid w:val="006F2860"/>
    <w:rsid w:val="006F576C"/>
    <w:rsid w:val="006F7A80"/>
    <w:rsid w:val="00701301"/>
    <w:rsid w:val="00704615"/>
    <w:rsid w:val="00704AC3"/>
    <w:rsid w:val="0070532C"/>
    <w:rsid w:val="007062D8"/>
    <w:rsid w:val="00712C02"/>
    <w:rsid w:val="00725201"/>
    <w:rsid w:val="007357BE"/>
    <w:rsid w:val="007360B5"/>
    <w:rsid w:val="00741E20"/>
    <w:rsid w:val="00742DA9"/>
    <w:rsid w:val="00750A78"/>
    <w:rsid w:val="00752818"/>
    <w:rsid w:val="00756893"/>
    <w:rsid w:val="00761304"/>
    <w:rsid w:val="00761362"/>
    <w:rsid w:val="00764508"/>
    <w:rsid w:val="00764B46"/>
    <w:rsid w:val="00764D72"/>
    <w:rsid w:val="00770801"/>
    <w:rsid w:val="00771B79"/>
    <w:rsid w:val="00771F5E"/>
    <w:rsid w:val="00772389"/>
    <w:rsid w:val="00776C6C"/>
    <w:rsid w:val="007843EB"/>
    <w:rsid w:val="00785A8E"/>
    <w:rsid w:val="00786E8C"/>
    <w:rsid w:val="007879C9"/>
    <w:rsid w:val="007905DB"/>
    <w:rsid w:val="00791728"/>
    <w:rsid w:val="00792D74"/>
    <w:rsid w:val="007955B4"/>
    <w:rsid w:val="007975DB"/>
    <w:rsid w:val="00797981"/>
    <w:rsid w:val="007A03FF"/>
    <w:rsid w:val="007A426A"/>
    <w:rsid w:val="007B11E9"/>
    <w:rsid w:val="007B2CB1"/>
    <w:rsid w:val="007B7863"/>
    <w:rsid w:val="007D13FE"/>
    <w:rsid w:val="007D447D"/>
    <w:rsid w:val="007E0C22"/>
    <w:rsid w:val="007E0FF8"/>
    <w:rsid w:val="007E4ECC"/>
    <w:rsid w:val="007E61A9"/>
    <w:rsid w:val="007F38A7"/>
    <w:rsid w:val="007F4377"/>
    <w:rsid w:val="007F5389"/>
    <w:rsid w:val="00801EE3"/>
    <w:rsid w:val="008023FB"/>
    <w:rsid w:val="0080269F"/>
    <w:rsid w:val="00802876"/>
    <w:rsid w:val="00806D3C"/>
    <w:rsid w:val="00807057"/>
    <w:rsid w:val="00811079"/>
    <w:rsid w:val="00813824"/>
    <w:rsid w:val="00822FCE"/>
    <w:rsid w:val="00823AFF"/>
    <w:rsid w:val="0082669D"/>
    <w:rsid w:val="00830BC8"/>
    <w:rsid w:val="008313E2"/>
    <w:rsid w:val="00831714"/>
    <w:rsid w:val="008349FF"/>
    <w:rsid w:val="00837465"/>
    <w:rsid w:val="00837A32"/>
    <w:rsid w:val="00837F7E"/>
    <w:rsid w:val="00841466"/>
    <w:rsid w:val="0084180E"/>
    <w:rsid w:val="00844A7B"/>
    <w:rsid w:val="008500DA"/>
    <w:rsid w:val="00852245"/>
    <w:rsid w:val="00855BE9"/>
    <w:rsid w:val="00860F7B"/>
    <w:rsid w:val="008616E6"/>
    <w:rsid w:val="0086699F"/>
    <w:rsid w:val="00867DD2"/>
    <w:rsid w:val="00875433"/>
    <w:rsid w:val="0088012F"/>
    <w:rsid w:val="00882708"/>
    <w:rsid w:val="00882D1C"/>
    <w:rsid w:val="00884164"/>
    <w:rsid w:val="00886D58"/>
    <w:rsid w:val="00891B83"/>
    <w:rsid w:val="00897CC6"/>
    <w:rsid w:val="008A0416"/>
    <w:rsid w:val="008A1906"/>
    <w:rsid w:val="008A2AB0"/>
    <w:rsid w:val="008A4582"/>
    <w:rsid w:val="008A4B97"/>
    <w:rsid w:val="008A720F"/>
    <w:rsid w:val="008C10EE"/>
    <w:rsid w:val="008C3323"/>
    <w:rsid w:val="008C6FBE"/>
    <w:rsid w:val="008C71C2"/>
    <w:rsid w:val="008C7CB3"/>
    <w:rsid w:val="008D457C"/>
    <w:rsid w:val="008D5B9D"/>
    <w:rsid w:val="008D6DFC"/>
    <w:rsid w:val="008E16BD"/>
    <w:rsid w:val="008E299C"/>
    <w:rsid w:val="008E351F"/>
    <w:rsid w:val="008E3906"/>
    <w:rsid w:val="008E3AD8"/>
    <w:rsid w:val="008E5B2D"/>
    <w:rsid w:val="008F13AC"/>
    <w:rsid w:val="008F58CD"/>
    <w:rsid w:val="008F5F2A"/>
    <w:rsid w:val="008F6DB6"/>
    <w:rsid w:val="009016A3"/>
    <w:rsid w:val="0090353E"/>
    <w:rsid w:val="00906816"/>
    <w:rsid w:val="009178AF"/>
    <w:rsid w:val="00921D68"/>
    <w:rsid w:val="00927099"/>
    <w:rsid w:val="0093373F"/>
    <w:rsid w:val="00937522"/>
    <w:rsid w:val="009423C9"/>
    <w:rsid w:val="009455AB"/>
    <w:rsid w:val="00960FA4"/>
    <w:rsid w:val="00974574"/>
    <w:rsid w:val="00976224"/>
    <w:rsid w:val="009770DD"/>
    <w:rsid w:val="0098118F"/>
    <w:rsid w:val="00991576"/>
    <w:rsid w:val="009A26D1"/>
    <w:rsid w:val="009A5ADA"/>
    <w:rsid w:val="009A6E3B"/>
    <w:rsid w:val="009B583F"/>
    <w:rsid w:val="009D12E5"/>
    <w:rsid w:val="009D1D91"/>
    <w:rsid w:val="009D2ECE"/>
    <w:rsid w:val="009D46E1"/>
    <w:rsid w:val="009E21CC"/>
    <w:rsid w:val="009F0A2C"/>
    <w:rsid w:val="009F42D8"/>
    <w:rsid w:val="00A02C07"/>
    <w:rsid w:val="00A04695"/>
    <w:rsid w:val="00A07FE3"/>
    <w:rsid w:val="00A12BBC"/>
    <w:rsid w:val="00A15F00"/>
    <w:rsid w:val="00A177AB"/>
    <w:rsid w:val="00A2682F"/>
    <w:rsid w:val="00A26CE5"/>
    <w:rsid w:val="00A3061A"/>
    <w:rsid w:val="00A3224E"/>
    <w:rsid w:val="00A335A2"/>
    <w:rsid w:val="00A374F0"/>
    <w:rsid w:val="00A42702"/>
    <w:rsid w:val="00A45F70"/>
    <w:rsid w:val="00A50EF1"/>
    <w:rsid w:val="00A55499"/>
    <w:rsid w:val="00A606DD"/>
    <w:rsid w:val="00A60D77"/>
    <w:rsid w:val="00A6643E"/>
    <w:rsid w:val="00A66DCD"/>
    <w:rsid w:val="00A7118B"/>
    <w:rsid w:val="00A72DED"/>
    <w:rsid w:val="00A73F97"/>
    <w:rsid w:val="00A77A31"/>
    <w:rsid w:val="00A82527"/>
    <w:rsid w:val="00A83F04"/>
    <w:rsid w:val="00A97728"/>
    <w:rsid w:val="00AA237F"/>
    <w:rsid w:val="00AA44D9"/>
    <w:rsid w:val="00AB40C2"/>
    <w:rsid w:val="00AB6423"/>
    <w:rsid w:val="00AC10B2"/>
    <w:rsid w:val="00AD1E5B"/>
    <w:rsid w:val="00AD4C96"/>
    <w:rsid w:val="00AD65C7"/>
    <w:rsid w:val="00AD680E"/>
    <w:rsid w:val="00AD77FC"/>
    <w:rsid w:val="00AE1B06"/>
    <w:rsid w:val="00AF22B3"/>
    <w:rsid w:val="00AF7D3D"/>
    <w:rsid w:val="00AF7E15"/>
    <w:rsid w:val="00B03D51"/>
    <w:rsid w:val="00B058EC"/>
    <w:rsid w:val="00B06FA7"/>
    <w:rsid w:val="00B13F2C"/>
    <w:rsid w:val="00B14AD7"/>
    <w:rsid w:val="00B15C7B"/>
    <w:rsid w:val="00B30E29"/>
    <w:rsid w:val="00B45439"/>
    <w:rsid w:val="00B459C2"/>
    <w:rsid w:val="00B477AA"/>
    <w:rsid w:val="00B542DD"/>
    <w:rsid w:val="00B62DCE"/>
    <w:rsid w:val="00B63F84"/>
    <w:rsid w:val="00B67D25"/>
    <w:rsid w:val="00B765F8"/>
    <w:rsid w:val="00B82A8F"/>
    <w:rsid w:val="00B84CB7"/>
    <w:rsid w:val="00B87B7E"/>
    <w:rsid w:val="00B904FD"/>
    <w:rsid w:val="00B94CF3"/>
    <w:rsid w:val="00B96C79"/>
    <w:rsid w:val="00BA2D91"/>
    <w:rsid w:val="00BA320E"/>
    <w:rsid w:val="00BA32CC"/>
    <w:rsid w:val="00BA3694"/>
    <w:rsid w:val="00BA5564"/>
    <w:rsid w:val="00BB2D36"/>
    <w:rsid w:val="00BB3463"/>
    <w:rsid w:val="00BB4632"/>
    <w:rsid w:val="00BB4C04"/>
    <w:rsid w:val="00BB5DAB"/>
    <w:rsid w:val="00BB71B6"/>
    <w:rsid w:val="00BC747C"/>
    <w:rsid w:val="00BD0648"/>
    <w:rsid w:val="00BD28CC"/>
    <w:rsid w:val="00BE5510"/>
    <w:rsid w:val="00BE652B"/>
    <w:rsid w:val="00BE6F70"/>
    <w:rsid w:val="00BF177A"/>
    <w:rsid w:val="00BF1858"/>
    <w:rsid w:val="00BF3EC3"/>
    <w:rsid w:val="00BF680B"/>
    <w:rsid w:val="00C0298D"/>
    <w:rsid w:val="00C06893"/>
    <w:rsid w:val="00C30028"/>
    <w:rsid w:val="00C331DE"/>
    <w:rsid w:val="00C331E7"/>
    <w:rsid w:val="00C36447"/>
    <w:rsid w:val="00C43191"/>
    <w:rsid w:val="00C5173E"/>
    <w:rsid w:val="00C51D93"/>
    <w:rsid w:val="00C56594"/>
    <w:rsid w:val="00C65F9D"/>
    <w:rsid w:val="00C670DD"/>
    <w:rsid w:val="00C7210C"/>
    <w:rsid w:val="00C77FDE"/>
    <w:rsid w:val="00C87ACB"/>
    <w:rsid w:val="00C901AB"/>
    <w:rsid w:val="00C95A5C"/>
    <w:rsid w:val="00C97329"/>
    <w:rsid w:val="00C97998"/>
    <w:rsid w:val="00CB4995"/>
    <w:rsid w:val="00CC127A"/>
    <w:rsid w:val="00CC2CEA"/>
    <w:rsid w:val="00CC3C3C"/>
    <w:rsid w:val="00CC5743"/>
    <w:rsid w:val="00CD1D83"/>
    <w:rsid w:val="00CD4CD4"/>
    <w:rsid w:val="00CD7412"/>
    <w:rsid w:val="00CE1C21"/>
    <w:rsid w:val="00CE325D"/>
    <w:rsid w:val="00CE4593"/>
    <w:rsid w:val="00CE5077"/>
    <w:rsid w:val="00CE59B8"/>
    <w:rsid w:val="00CF3A39"/>
    <w:rsid w:val="00CF75C3"/>
    <w:rsid w:val="00CF7F7C"/>
    <w:rsid w:val="00D06333"/>
    <w:rsid w:val="00D0745C"/>
    <w:rsid w:val="00D07841"/>
    <w:rsid w:val="00D1575C"/>
    <w:rsid w:val="00D160C7"/>
    <w:rsid w:val="00D21FFB"/>
    <w:rsid w:val="00D23B35"/>
    <w:rsid w:val="00D34ED4"/>
    <w:rsid w:val="00D40459"/>
    <w:rsid w:val="00D5180B"/>
    <w:rsid w:val="00D5183B"/>
    <w:rsid w:val="00D52480"/>
    <w:rsid w:val="00D5277F"/>
    <w:rsid w:val="00D550CE"/>
    <w:rsid w:val="00D554AF"/>
    <w:rsid w:val="00D57D5F"/>
    <w:rsid w:val="00D63511"/>
    <w:rsid w:val="00D63BC8"/>
    <w:rsid w:val="00D74FB8"/>
    <w:rsid w:val="00D779E3"/>
    <w:rsid w:val="00D81140"/>
    <w:rsid w:val="00D862B3"/>
    <w:rsid w:val="00D86BD1"/>
    <w:rsid w:val="00D948BC"/>
    <w:rsid w:val="00DA0420"/>
    <w:rsid w:val="00DA5048"/>
    <w:rsid w:val="00DB0833"/>
    <w:rsid w:val="00DB4D2C"/>
    <w:rsid w:val="00DC364E"/>
    <w:rsid w:val="00DC5855"/>
    <w:rsid w:val="00DD001F"/>
    <w:rsid w:val="00DD1DEA"/>
    <w:rsid w:val="00DD3FBD"/>
    <w:rsid w:val="00DE156D"/>
    <w:rsid w:val="00DE2FE3"/>
    <w:rsid w:val="00DE4A7F"/>
    <w:rsid w:val="00DE5F8C"/>
    <w:rsid w:val="00DF3B5B"/>
    <w:rsid w:val="00DF744F"/>
    <w:rsid w:val="00E01087"/>
    <w:rsid w:val="00E03A4E"/>
    <w:rsid w:val="00E107ED"/>
    <w:rsid w:val="00E11580"/>
    <w:rsid w:val="00E13C9F"/>
    <w:rsid w:val="00E1715B"/>
    <w:rsid w:val="00E233AB"/>
    <w:rsid w:val="00E246DC"/>
    <w:rsid w:val="00E2583E"/>
    <w:rsid w:val="00E30C90"/>
    <w:rsid w:val="00E36308"/>
    <w:rsid w:val="00E443D1"/>
    <w:rsid w:val="00E45885"/>
    <w:rsid w:val="00E46FC5"/>
    <w:rsid w:val="00E47745"/>
    <w:rsid w:val="00E56E20"/>
    <w:rsid w:val="00E570EB"/>
    <w:rsid w:val="00E62B0D"/>
    <w:rsid w:val="00E62B4C"/>
    <w:rsid w:val="00E655F1"/>
    <w:rsid w:val="00E67F41"/>
    <w:rsid w:val="00E73DDD"/>
    <w:rsid w:val="00E80868"/>
    <w:rsid w:val="00E82E1B"/>
    <w:rsid w:val="00E85356"/>
    <w:rsid w:val="00E90B08"/>
    <w:rsid w:val="00E94EA9"/>
    <w:rsid w:val="00EA085F"/>
    <w:rsid w:val="00EA0B8A"/>
    <w:rsid w:val="00EA0CFD"/>
    <w:rsid w:val="00EA11DD"/>
    <w:rsid w:val="00EA17C4"/>
    <w:rsid w:val="00EA19FD"/>
    <w:rsid w:val="00EA2306"/>
    <w:rsid w:val="00EA3B10"/>
    <w:rsid w:val="00EA7B7B"/>
    <w:rsid w:val="00EB47B1"/>
    <w:rsid w:val="00EB49FA"/>
    <w:rsid w:val="00EB79D3"/>
    <w:rsid w:val="00EC3AC3"/>
    <w:rsid w:val="00EC77B6"/>
    <w:rsid w:val="00EC7ED7"/>
    <w:rsid w:val="00ED0512"/>
    <w:rsid w:val="00ED183D"/>
    <w:rsid w:val="00EF29CD"/>
    <w:rsid w:val="00EF35AB"/>
    <w:rsid w:val="00EF644A"/>
    <w:rsid w:val="00EF72E2"/>
    <w:rsid w:val="00F002B0"/>
    <w:rsid w:val="00F00B46"/>
    <w:rsid w:val="00F00FDC"/>
    <w:rsid w:val="00F0149F"/>
    <w:rsid w:val="00F03D27"/>
    <w:rsid w:val="00F042F6"/>
    <w:rsid w:val="00F10AD1"/>
    <w:rsid w:val="00F1197C"/>
    <w:rsid w:val="00F11CF0"/>
    <w:rsid w:val="00F12B27"/>
    <w:rsid w:val="00F1545E"/>
    <w:rsid w:val="00F17469"/>
    <w:rsid w:val="00F24583"/>
    <w:rsid w:val="00F26AF0"/>
    <w:rsid w:val="00F31789"/>
    <w:rsid w:val="00F31E4E"/>
    <w:rsid w:val="00F32CDB"/>
    <w:rsid w:val="00F334F9"/>
    <w:rsid w:val="00F40537"/>
    <w:rsid w:val="00F40B90"/>
    <w:rsid w:val="00F42696"/>
    <w:rsid w:val="00F512DB"/>
    <w:rsid w:val="00F56EAF"/>
    <w:rsid w:val="00F5720A"/>
    <w:rsid w:val="00F61221"/>
    <w:rsid w:val="00F625B7"/>
    <w:rsid w:val="00F62634"/>
    <w:rsid w:val="00F66A39"/>
    <w:rsid w:val="00F67E85"/>
    <w:rsid w:val="00F72B77"/>
    <w:rsid w:val="00F72FBA"/>
    <w:rsid w:val="00F73DF9"/>
    <w:rsid w:val="00F75DD4"/>
    <w:rsid w:val="00F7638C"/>
    <w:rsid w:val="00F81344"/>
    <w:rsid w:val="00F826B8"/>
    <w:rsid w:val="00F876AE"/>
    <w:rsid w:val="00F878EF"/>
    <w:rsid w:val="00F90BE4"/>
    <w:rsid w:val="00FA3007"/>
    <w:rsid w:val="00FB3E22"/>
    <w:rsid w:val="00FC16DE"/>
    <w:rsid w:val="00FC17D5"/>
    <w:rsid w:val="00FC350A"/>
    <w:rsid w:val="00FC5217"/>
    <w:rsid w:val="00FC6EBF"/>
    <w:rsid w:val="00FC7802"/>
    <w:rsid w:val="00FF0F9B"/>
    <w:rsid w:val="00FF254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E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2A8F"/>
    <w:pPr>
      <w:spacing w:after="0" w:line="240" w:lineRule="auto"/>
    </w:pPr>
  </w:style>
  <w:style w:type="paragraph" w:styleId="a5">
    <w:name w:val="Normal (Web)"/>
    <w:basedOn w:val="a"/>
    <w:unhideWhenUsed/>
    <w:rsid w:val="00B8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31789"/>
    <w:pPr>
      <w:spacing w:after="120"/>
    </w:pPr>
  </w:style>
  <w:style w:type="character" w:customStyle="1" w:styleId="a7">
    <w:name w:val="Основной текст Знак"/>
    <w:basedOn w:val="a0"/>
    <w:link w:val="a6"/>
    <w:rsid w:val="00F31789"/>
  </w:style>
  <w:style w:type="table" w:styleId="a8">
    <w:name w:val="Table Grid"/>
    <w:basedOn w:val="a1"/>
    <w:uiPriority w:val="59"/>
    <w:rsid w:val="00C3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6A53C6"/>
    <w:pPr>
      <w:ind w:left="720"/>
      <w:contextualSpacing/>
    </w:pPr>
  </w:style>
  <w:style w:type="paragraph" w:styleId="aa">
    <w:name w:val="Title"/>
    <w:basedOn w:val="a"/>
    <w:link w:val="ab"/>
    <w:qFormat/>
    <w:rsid w:val="005E51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5E51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B1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882D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A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26D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4B2AB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2AB9"/>
    <w:rPr>
      <w:sz w:val="20"/>
      <w:szCs w:val="20"/>
    </w:rPr>
  </w:style>
  <w:style w:type="character" w:styleId="af0">
    <w:name w:val="footnote reference"/>
    <w:basedOn w:val="a0"/>
    <w:semiHidden/>
    <w:rsid w:val="004B2AB9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5F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F2E62"/>
  </w:style>
  <w:style w:type="paragraph" w:styleId="af3">
    <w:name w:val="footer"/>
    <w:basedOn w:val="a"/>
    <w:link w:val="af4"/>
    <w:uiPriority w:val="99"/>
    <w:unhideWhenUsed/>
    <w:rsid w:val="005F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2E62"/>
  </w:style>
  <w:style w:type="table" w:customStyle="1" w:styleId="2">
    <w:name w:val="Сетка таблицы2"/>
    <w:basedOn w:val="a1"/>
    <w:next w:val="a8"/>
    <w:uiPriority w:val="59"/>
    <w:rsid w:val="005A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10011D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locked/>
    <w:rsid w:val="003D687E"/>
  </w:style>
  <w:style w:type="paragraph" w:customStyle="1" w:styleId="Default">
    <w:name w:val="Default"/>
    <w:rsid w:val="00A268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216">
    <w:name w:val="Основной текст (12)16"/>
    <w:basedOn w:val="a0"/>
    <w:rsid w:val="00BF3EC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5">
    <w:name w:val="Основной текст (12)15"/>
    <w:basedOn w:val="a0"/>
    <w:rsid w:val="00BF3EC3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913">
    <w:name w:val="Основной текст (19)13"/>
    <w:basedOn w:val="a0"/>
    <w:rsid w:val="00F12B2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12">
    <w:name w:val="Основной текст (19)12"/>
    <w:basedOn w:val="a0"/>
    <w:rsid w:val="00F12B27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214">
    <w:name w:val="Основной текст (12)14"/>
    <w:basedOn w:val="a0"/>
    <w:rsid w:val="00F40B9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basedOn w:val="a0"/>
    <w:rsid w:val="00F40B90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2">
    <w:name w:val="Основной текст (12)12"/>
    <w:basedOn w:val="a0"/>
    <w:rsid w:val="00F40B9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rsid w:val="00F40B90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F40B90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211">
    <w:name w:val="Основной текст (12)11"/>
    <w:basedOn w:val="12"/>
    <w:rsid w:val="00F40B90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0">
    <w:name w:val="Основной текст (12)10"/>
    <w:basedOn w:val="12"/>
    <w:rsid w:val="00F40B9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basedOn w:val="12"/>
    <w:rsid w:val="00F40B90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8">
    <w:name w:val="Основной текст (12)8"/>
    <w:basedOn w:val="12"/>
    <w:rsid w:val="00F40B9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basedOn w:val="12"/>
    <w:rsid w:val="00F40B90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">
    <w:name w:val="Основной текст (12)6"/>
    <w:basedOn w:val="12"/>
    <w:rsid w:val="00F40B9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">
    <w:name w:val="Основной текст (12)5"/>
    <w:basedOn w:val="12"/>
    <w:rsid w:val="00F40B90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E82E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E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2A8F"/>
    <w:pPr>
      <w:spacing w:after="0" w:line="240" w:lineRule="auto"/>
    </w:pPr>
  </w:style>
  <w:style w:type="paragraph" w:styleId="a5">
    <w:name w:val="Normal (Web)"/>
    <w:basedOn w:val="a"/>
    <w:unhideWhenUsed/>
    <w:rsid w:val="00B8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31789"/>
    <w:pPr>
      <w:spacing w:after="120"/>
    </w:pPr>
  </w:style>
  <w:style w:type="character" w:customStyle="1" w:styleId="a7">
    <w:name w:val="Основной текст Знак"/>
    <w:basedOn w:val="a0"/>
    <w:link w:val="a6"/>
    <w:rsid w:val="00F31789"/>
  </w:style>
  <w:style w:type="table" w:styleId="a8">
    <w:name w:val="Table Grid"/>
    <w:basedOn w:val="a1"/>
    <w:uiPriority w:val="59"/>
    <w:rsid w:val="00C3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6A53C6"/>
    <w:pPr>
      <w:ind w:left="720"/>
      <w:contextualSpacing/>
    </w:pPr>
  </w:style>
  <w:style w:type="paragraph" w:styleId="aa">
    <w:name w:val="Title"/>
    <w:basedOn w:val="a"/>
    <w:link w:val="ab"/>
    <w:qFormat/>
    <w:rsid w:val="005E51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5E51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B1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882D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A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26D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4B2AB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2AB9"/>
    <w:rPr>
      <w:sz w:val="20"/>
      <w:szCs w:val="20"/>
    </w:rPr>
  </w:style>
  <w:style w:type="character" w:styleId="af0">
    <w:name w:val="footnote reference"/>
    <w:basedOn w:val="a0"/>
    <w:semiHidden/>
    <w:rsid w:val="004B2AB9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5F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F2E62"/>
  </w:style>
  <w:style w:type="paragraph" w:styleId="af3">
    <w:name w:val="footer"/>
    <w:basedOn w:val="a"/>
    <w:link w:val="af4"/>
    <w:uiPriority w:val="99"/>
    <w:unhideWhenUsed/>
    <w:rsid w:val="005F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2E62"/>
  </w:style>
  <w:style w:type="table" w:customStyle="1" w:styleId="2">
    <w:name w:val="Сетка таблицы2"/>
    <w:basedOn w:val="a1"/>
    <w:next w:val="a8"/>
    <w:uiPriority w:val="59"/>
    <w:rsid w:val="005A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10011D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locked/>
    <w:rsid w:val="003D687E"/>
  </w:style>
  <w:style w:type="paragraph" w:customStyle="1" w:styleId="Default">
    <w:name w:val="Default"/>
    <w:rsid w:val="00A268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216">
    <w:name w:val="Основной текст (12)16"/>
    <w:basedOn w:val="a0"/>
    <w:rsid w:val="00BF3EC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5">
    <w:name w:val="Основной текст (12)15"/>
    <w:basedOn w:val="a0"/>
    <w:rsid w:val="00BF3EC3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913">
    <w:name w:val="Основной текст (19)13"/>
    <w:basedOn w:val="a0"/>
    <w:rsid w:val="00F12B2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12">
    <w:name w:val="Основной текст (19)12"/>
    <w:basedOn w:val="a0"/>
    <w:rsid w:val="00F12B27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214">
    <w:name w:val="Основной текст (12)14"/>
    <w:basedOn w:val="a0"/>
    <w:rsid w:val="00F40B9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basedOn w:val="a0"/>
    <w:rsid w:val="00F40B90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2">
    <w:name w:val="Основной текст (12)12"/>
    <w:basedOn w:val="a0"/>
    <w:rsid w:val="00F40B9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rsid w:val="00F40B90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F40B90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211">
    <w:name w:val="Основной текст (12)11"/>
    <w:basedOn w:val="12"/>
    <w:rsid w:val="00F40B90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0">
    <w:name w:val="Основной текст (12)10"/>
    <w:basedOn w:val="12"/>
    <w:rsid w:val="00F40B9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basedOn w:val="12"/>
    <w:rsid w:val="00F40B90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8">
    <w:name w:val="Основной текст (12)8"/>
    <w:basedOn w:val="12"/>
    <w:rsid w:val="00F40B9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basedOn w:val="12"/>
    <w:rsid w:val="00F40B90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">
    <w:name w:val="Основной текст (12)6"/>
    <w:basedOn w:val="12"/>
    <w:rsid w:val="00F40B9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">
    <w:name w:val="Основной текст (12)5"/>
    <w:basedOn w:val="12"/>
    <w:rsid w:val="00F40B90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E82E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160;fld=134;dst=1000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контингента  учащихся с 2006 года по 2015 г.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6679177180147167E-2"/>
          <c:y val="0.21795166229221347"/>
          <c:w val="0.73954738322367475"/>
          <c:h val="0.56297025371828524"/>
        </c:manualLayout>
      </c:layout>
      <c:lineChart>
        <c:grouping val="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Общее кол-во учащихся</c:v>
                </c:pt>
              </c:strCache>
            </c:strRef>
          </c:tx>
          <c:dLbls>
            <c:dLbl>
              <c:idx val="0"/>
              <c:layout>
                <c:manualLayout>
                  <c:x val="-4.079441760601181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647512056162063E-2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500268384326358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941492216854539E-2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64734299516908E-2"/>
                  <c:y val="5.0925561388159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500268384326358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5088566827697261E-2"/>
                  <c:y val="5.0925561388159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7235810499532967E-2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7235641438539991E-2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J$3</c:f>
              <c:strCache>
                <c:ptCount val="9"/>
                <c:pt idx="0">
                  <c:v>2006-2007</c:v>
                </c:pt>
                <c:pt idx="1">
                  <c:v>2007-2008</c:v>
                </c:pt>
                <c:pt idx="2">
                  <c:v>2008-2009</c:v>
                </c:pt>
                <c:pt idx="3">
                  <c:v>2009-2010</c:v>
                </c:pt>
                <c:pt idx="4">
                  <c:v>2010-2011</c:v>
                </c:pt>
                <c:pt idx="5">
                  <c:v>2011-2012</c:v>
                </c:pt>
                <c:pt idx="6">
                  <c:v>2012-2013</c:v>
                </c:pt>
                <c:pt idx="7">
                  <c:v>2013-2014</c:v>
                </c:pt>
                <c:pt idx="8">
                  <c:v>2014-2015</c:v>
                </c:pt>
              </c:strCache>
            </c:strRef>
          </c:cat>
          <c:val>
            <c:numRef>
              <c:f>Лист1!$B$4:$J$4</c:f>
              <c:numCache>
                <c:formatCode>General</c:formatCode>
                <c:ptCount val="9"/>
                <c:pt idx="0">
                  <c:v>745</c:v>
                </c:pt>
                <c:pt idx="1">
                  <c:v>758</c:v>
                </c:pt>
                <c:pt idx="2">
                  <c:v>765</c:v>
                </c:pt>
                <c:pt idx="3">
                  <c:v>876</c:v>
                </c:pt>
                <c:pt idx="4">
                  <c:v>941</c:v>
                </c:pt>
                <c:pt idx="5">
                  <c:v>954</c:v>
                </c:pt>
                <c:pt idx="6">
                  <c:v>980</c:v>
                </c:pt>
                <c:pt idx="7">
                  <c:v>1017</c:v>
                </c:pt>
                <c:pt idx="8">
                  <c:v>10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505600"/>
        <c:axId val="121357440"/>
      </c:lineChart>
      <c:catAx>
        <c:axId val="114505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357440"/>
        <c:crosses val="autoZero"/>
        <c:auto val="1"/>
        <c:lblAlgn val="ctr"/>
        <c:lblOffset val="100"/>
        <c:noMultiLvlLbl val="0"/>
      </c:catAx>
      <c:valAx>
        <c:axId val="12135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45056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циально-педагогический паспорт школы</a:t>
            </a:r>
          </a:p>
          <a:p>
            <a:pPr>
              <a:defRPr/>
            </a:pPr>
            <a:r>
              <a:rPr lang="ru-RU"/>
              <a:t>2014-2015 уч.г.</a:t>
            </a:r>
          </a:p>
        </c:rich>
      </c:tx>
      <c:layout>
        <c:manualLayout>
          <c:xMode val="edge"/>
          <c:yMode val="edge"/>
          <c:x val="0.10653240460327075"/>
          <c:y val="1.79719919116070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5858402315095227E-2"/>
          <c:y val="0.26194040314497113"/>
          <c:w val="0.4272443237171773"/>
          <c:h val="0.58821012102946046"/>
        </c:manualLayout>
      </c:layout>
      <c:pieChart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5.6648643919510064E-2"/>
                  <c:y val="0.1467362332135667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893734437041525E-2"/>
                  <c:y val="-6.42871958885933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33:$C$42</c:f>
              <c:strCache>
                <c:ptCount val="10"/>
                <c:pt idx="0">
                  <c:v>Из малообеспеченных семей</c:v>
                </c:pt>
                <c:pt idx="1">
                  <c:v>Из многодетных семей</c:v>
                </c:pt>
                <c:pt idx="2">
                  <c:v>Из патронатных семей</c:v>
                </c:pt>
                <c:pt idx="3">
                  <c:v>Инвалиды</c:v>
                </c:pt>
                <c:pt idx="4">
                  <c:v>Находящиеся под опекой/попечительством</c:v>
                </c:pt>
                <c:pt idx="5">
                  <c:v>Из неполных семей</c:v>
                </c:pt>
                <c:pt idx="6">
                  <c:v>Из семей безработных</c:v>
                </c:pt>
                <c:pt idx="7">
                  <c:v>СОП</c:v>
                </c:pt>
                <c:pt idx="8">
                  <c:v>Группа риска СОП</c:v>
                </c:pt>
                <c:pt idx="9">
                  <c:v>НОРМА</c:v>
                </c:pt>
              </c:strCache>
            </c:strRef>
          </c:cat>
          <c:val>
            <c:numRef>
              <c:f>Лист1!$D$33:$D$42</c:f>
              <c:numCache>
                <c:formatCode>General</c:formatCode>
                <c:ptCount val="10"/>
                <c:pt idx="0">
                  <c:v>63</c:v>
                </c:pt>
                <c:pt idx="1">
                  <c:v>81</c:v>
                </c:pt>
                <c:pt idx="2">
                  <c:v>1</c:v>
                </c:pt>
                <c:pt idx="3">
                  <c:v>6</c:v>
                </c:pt>
                <c:pt idx="4">
                  <c:v>13</c:v>
                </c:pt>
                <c:pt idx="5">
                  <c:v>176</c:v>
                </c:pt>
                <c:pt idx="6">
                  <c:v>3</c:v>
                </c:pt>
                <c:pt idx="7">
                  <c:v>9</c:v>
                </c:pt>
                <c:pt idx="8">
                  <c:v>4</c:v>
                </c:pt>
                <c:pt idx="9">
                  <c:v>6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231354642313543"/>
          <c:y val="0.27133921819094647"/>
          <c:w val="0.34246575342465752"/>
          <c:h val="0.5084530047127008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D773-94D7-407E-A912-A686A2EB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94</Pages>
  <Words>73310</Words>
  <Characters>417870</Characters>
  <Application>Microsoft Office Word</Application>
  <DocSecurity>0</DocSecurity>
  <Lines>3482</Lines>
  <Paragraphs>9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8</cp:revision>
  <cp:lastPrinted>2015-11-24T08:49:00Z</cp:lastPrinted>
  <dcterms:created xsi:type="dcterms:W3CDTF">2014-03-21T10:44:00Z</dcterms:created>
  <dcterms:modified xsi:type="dcterms:W3CDTF">2017-08-17T12:01:00Z</dcterms:modified>
</cp:coreProperties>
</file>